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87C8" w14:textId="3D3047B8" w:rsidR="004C0662" w:rsidRPr="00A059D2" w:rsidRDefault="004C0662" w:rsidP="004C0662">
      <w:pPr>
        <w:spacing w:after="80"/>
        <w:ind w:left="2540" w:hanging="10"/>
        <w:rPr>
          <w:rFonts w:ascii="Calibri" w:eastAsia="Calibri" w:hAnsi="Calibri" w:cs="Calibri"/>
          <w:b/>
          <w:color w:val="FF5757"/>
          <w:sz w:val="98"/>
          <w:lang w:eastAsia="es-CL"/>
        </w:rPr>
      </w:pPr>
      <w:r w:rsidRPr="00E511C4">
        <w:rPr>
          <w:rFonts w:ascii="Calibri" w:eastAsia="Calibri" w:hAnsi="Calibri" w:cs="Calibri"/>
          <w:noProof/>
          <w:color w:val="000000"/>
          <w:lang w:eastAsia="es-CL"/>
        </w:rPr>
        <mc:AlternateContent>
          <mc:Choice Requires="wpg">
            <w:drawing>
              <wp:anchor distT="0" distB="0" distL="114300" distR="114300" simplePos="0" relativeHeight="251726336" behindDoc="0" locked="0" layoutInCell="1" allowOverlap="1" wp14:anchorId="1FF74092" wp14:editId="62C45D4D">
                <wp:simplePos x="0" y="0"/>
                <wp:positionH relativeFrom="page">
                  <wp:posOffset>12700</wp:posOffset>
                </wp:positionH>
                <wp:positionV relativeFrom="page">
                  <wp:posOffset>4648200</wp:posOffset>
                </wp:positionV>
                <wp:extent cx="7755466" cy="5410200"/>
                <wp:effectExtent l="0" t="0" r="0" b="0"/>
                <wp:wrapTopAndBottom/>
                <wp:docPr id="822" name="Group 822"/>
                <wp:cNvGraphicFramePr/>
                <a:graphic xmlns:a="http://schemas.openxmlformats.org/drawingml/2006/main">
                  <a:graphicData uri="http://schemas.microsoft.com/office/word/2010/wordprocessingGroup">
                    <wpg:wgp>
                      <wpg:cNvGrpSpPr/>
                      <wpg:grpSpPr>
                        <a:xfrm>
                          <a:off x="0" y="0"/>
                          <a:ext cx="7755466" cy="5410200"/>
                          <a:chOff x="0" y="0"/>
                          <a:chExt cx="7651479" cy="5411078"/>
                        </a:xfrm>
                      </wpg:grpSpPr>
                      <wps:wsp>
                        <wps:cNvPr id="11" name="Shape 11"/>
                        <wps:cNvSpPr/>
                        <wps:spPr>
                          <a:xfrm>
                            <a:off x="0" y="1885863"/>
                            <a:ext cx="3151599" cy="3522451"/>
                          </a:xfrm>
                          <a:custGeom>
                            <a:avLst/>
                            <a:gdLst/>
                            <a:ahLst/>
                            <a:cxnLst/>
                            <a:rect l="0" t="0" r="0" b="0"/>
                            <a:pathLst>
                              <a:path w="3151599" h="3522451">
                                <a:moveTo>
                                  <a:pt x="2348367" y="10272"/>
                                </a:moveTo>
                                <a:cubicBezTo>
                                  <a:pt x="2442249" y="14008"/>
                                  <a:pt x="2532569" y="32679"/>
                                  <a:pt x="2616335" y="66201"/>
                                </a:cubicBezTo>
                                <a:cubicBezTo>
                                  <a:pt x="2682294" y="93572"/>
                                  <a:pt x="2748310" y="130949"/>
                                  <a:pt x="2806580" y="177310"/>
                                </a:cubicBezTo>
                                <a:lnTo>
                                  <a:pt x="2861970" y="226622"/>
                                </a:lnTo>
                                <a:lnTo>
                                  <a:pt x="2861984" y="226636"/>
                                </a:lnTo>
                                <a:lnTo>
                                  <a:pt x="2911019" y="280995"/>
                                </a:lnTo>
                                <a:cubicBezTo>
                                  <a:pt x="2956872" y="337400"/>
                                  <a:pt x="2993190" y="399644"/>
                                  <a:pt x="3020218" y="465260"/>
                                </a:cubicBezTo>
                                <a:cubicBezTo>
                                  <a:pt x="3020730" y="467380"/>
                                  <a:pt x="3022043" y="468694"/>
                                  <a:pt x="3022553" y="470811"/>
                                </a:cubicBezTo>
                                <a:cubicBezTo>
                                  <a:pt x="3151599" y="805659"/>
                                  <a:pt x="3050717" y="1248221"/>
                                  <a:pt x="2707439" y="1598068"/>
                                </a:cubicBezTo>
                                <a:lnTo>
                                  <a:pt x="783056" y="3522451"/>
                                </a:lnTo>
                                <a:lnTo>
                                  <a:pt x="0" y="3522451"/>
                                </a:lnTo>
                                <a:lnTo>
                                  <a:pt x="0" y="1870394"/>
                                </a:lnTo>
                                <a:lnTo>
                                  <a:pt x="1488140" y="382253"/>
                                </a:lnTo>
                                <a:lnTo>
                                  <a:pt x="1555326" y="320115"/>
                                </a:lnTo>
                                <a:cubicBezTo>
                                  <a:pt x="1805094" y="102683"/>
                                  <a:pt x="2090194" y="0"/>
                                  <a:pt x="2348367" y="10272"/>
                                </a:cubicBezTo>
                                <a:close/>
                              </a:path>
                            </a:pathLst>
                          </a:custGeom>
                          <a:solidFill>
                            <a:srgbClr val="FFDE59"/>
                          </a:solidFill>
                          <a:ln w="0" cap="flat">
                            <a:noFill/>
                            <a:miter lim="127000"/>
                          </a:ln>
                          <a:effectLst/>
                        </wps:spPr>
                        <wps:bodyPr/>
                      </wps:wsp>
                      <pic:pic xmlns:pic="http://schemas.openxmlformats.org/drawingml/2006/picture">
                        <pic:nvPicPr>
                          <pic:cNvPr id="881" name="Picture 881"/>
                          <pic:cNvPicPr/>
                        </pic:nvPicPr>
                        <pic:blipFill>
                          <a:blip r:embed="rId8"/>
                          <a:stretch>
                            <a:fillRect/>
                          </a:stretch>
                        </pic:blipFill>
                        <pic:spPr>
                          <a:xfrm>
                            <a:off x="0" y="1135746"/>
                            <a:ext cx="993648" cy="1947672"/>
                          </a:xfrm>
                          <a:prstGeom prst="rect">
                            <a:avLst/>
                          </a:prstGeom>
                        </pic:spPr>
                      </pic:pic>
                      <pic:pic xmlns:pic="http://schemas.openxmlformats.org/drawingml/2006/picture">
                        <pic:nvPicPr>
                          <pic:cNvPr id="882" name="Picture 882"/>
                          <pic:cNvPicPr/>
                        </pic:nvPicPr>
                        <pic:blipFill>
                          <a:blip r:embed="rId9"/>
                          <a:stretch>
                            <a:fillRect/>
                          </a:stretch>
                        </pic:blipFill>
                        <pic:spPr>
                          <a:xfrm>
                            <a:off x="39624" y="4060810"/>
                            <a:ext cx="2566416" cy="1350264"/>
                          </a:xfrm>
                          <a:prstGeom prst="rect">
                            <a:avLst/>
                          </a:prstGeom>
                        </pic:spPr>
                      </pic:pic>
                      <pic:pic xmlns:pic="http://schemas.openxmlformats.org/drawingml/2006/picture">
                        <pic:nvPicPr>
                          <pic:cNvPr id="32" name="Picture 32"/>
                          <pic:cNvPicPr/>
                        </pic:nvPicPr>
                        <pic:blipFill>
                          <a:blip r:embed="rId10"/>
                          <a:stretch>
                            <a:fillRect/>
                          </a:stretch>
                        </pic:blipFill>
                        <pic:spPr>
                          <a:xfrm>
                            <a:off x="6281031" y="4040630"/>
                            <a:ext cx="1370448" cy="1370448"/>
                          </a:xfrm>
                          <a:prstGeom prst="rect">
                            <a:avLst/>
                          </a:prstGeom>
                        </pic:spPr>
                      </pic:pic>
                      <wps:wsp>
                        <wps:cNvPr id="34" name="Shape 34"/>
                        <wps:cNvSpPr/>
                        <wps:spPr>
                          <a:xfrm>
                            <a:off x="1240375" y="2335804"/>
                            <a:ext cx="5112191" cy="1551028"/>
                          </a:xfrm>
                          <a:custGeom>
                            <a:avLst/>
                            <a:gdLst/>
                            <a:ahLst/>
                            <a:cxnLst/>
                            <a:rect l="0" t="0" r="0" b="0"/>
                            <a:pathLst>
                              <a:path w="5721985" h="2266095">
                                <a:moveTo>
                                  <a:pt x="352129" y="0"/>
                                </a:moveTo>
                                <a:lnTo>
                                  <a:pt x="5369857" y="0"/>
                                </a:lnTo>
                                <a:cubicBezTo>
                                  <a:pt x="5463247" y="0"/>
                                  <a:pt x="5552812" y="37099"/>
                                  <a:pt x="5618850" y="103136"/>
                                </a:cubicBezTo>
                                <a:cubicBezTo>
                                  <a:pt x="5684886" y="169173"/>
                                  <a:pt x="5721985" y="258738"/>
                                  <a:pt x="5721985" y="352129"/>
                                </a:cubicBezTo>
                                <a:lnTo>
                                  <a:pt x="5721985" y="1913966"/>
                                </a:lnTo>
                                <a:cubicBezTo>
                                  <a:pt x="5721985" y="2007357"/>
                                  <a:pt x="5684886" y="2096922"/>
                                  <a:pt x="5618850" y="2162959"/>
                                </a:cubicBezTo>
                                <a:cubicBezTo>
                                  <a:pt x="5552812" y="2228996"/>
                                  <a:pt x="5463247" y="2266095"/>
                                  <a:pt x="5369857" y="2266095"/>
                                </a:cubicBezTo>
                                <a:lnTo>
                                  <a:pt x="352129" y="2266095"/>
                                </a:lnTo>
                                <a:cubicBezTo>
                                  <a:pt x="258739" y="2266095"/>
                                  <a:pt x="169173" y="2228996"/>
                                  <a:pt x="103136" y="2162959"/>
                                </a:cubicBezTo>
                                <a:cubicBezTo>
                                  <a:pt x="37099" y="2096922"/>
                                  <a:pt x="0" y="2007357"/>
                                  <a:pt x="0" y="1913966"/>
                                </a:cubicBezTo>
                                <a:lnTo>
                                  <a:pt x="0" y="352129"/>
                                </a:lnTo>
                                <a:cubicBezTo>
                                  <a:pt x="0" y="258738"/>
                                  <a:pt x="37099" y="169173"/>
                                  <a:pt x="103136" y="103136"/>
                                </a:cubicBezTo>
                                <a:cubicBezTo>
                                  <a:pt x="169173" y="37099"/>
                                  <a:pt x="258739" y="0"/>
                                  <a:pt x="352129" y="0"/>
                                </a:cubicBezTo>
                                <a:close/>
                              </a:path>
                            </a:pathLst>
                          </a:custGeom>
                          <a:solidFill>
                            <a:srgbClr val="A5DCD6"/>
                          </a:solidFill>
                          <a:ln w="0" cap="flat">
                            <a:noFill/>
                            <a:miter lim="127000"/>
                          </a:ln>
                          <a:effectLst/>
                        </wps:spPr>
                        <wps:bodyPr/>
                      </wps:wsp>
                      <wps:wsp>
                        <wps:cNvPr id="35" name="Shape 35"/>
                        <wps:cNvSpPr/>
                        <wps:spPr>
                          <a:xfrm>
                            <a:off x="2899132" y="108024"/>
                            <a:ext cx="130813" cy="130550"/>
                          </a:xfrm>
                          <a:custGeom>
                            <a:avLst/>
                            <a:gdLst/>
                            <a:ahLst/>
                            <a:cxnLst/>
                            <a:rect l="0" t="0" r="0" b="0"/>
                            <a:pathLst>
                              <a:path w="130813" h="130550">
                                <a:moveTo>
                                  <a:pt x="70793" y="3072"/>
                                </a:moveTo>
                                <a:cubicBezTo>
                                  <a:pt x="105163" y="6143"/>
                                  <a:pt x="130813" y="36349"/>
                                  <a:pt x="127734" y="70651"/>
                                </a:cubicBezTo>
                                <a:cubicBezTo>
                                  <a:pt x="124657" y="104952"/>
                                  <a:pt x="94390" y="130550"/>
                                  <a:pt x="60020" y="127478"/>
                                </a:cubicBezTo>
                                <a:cubicBezTo>
                                  <a:pt x="25650" y="124407"/>
                                  <a:pt x="0" y="94201"/>
                                  <a:pt x="3078" y="59899"/>
                                </a:cubicBezTo>
                                <a:cubicBezTo>
                                  <a:pt x="6156" y="25598"/>
                                  <a:pt x="36422" y="0"/>
                                  <a:pt x="70793" y="3072"/>
                                </a:cubicBezTo>
                                <a:close/>
                              </a:path>
                            </a:pathLst>
                          </a:custGeom>
                          <a:solidFill>
                            <a:srgbClr val="0185B8"/>
                          </a:solidFill>
                          <a:ln w="0" cap="flat">
                            <a:noFill/>
                            <a:miter lim="127000"/>
                          </a:ln>
                          <a:effectLst/>
                        </wps:spPr>
                        <wps:bodyPr/>
                      </wps:wsp>
                      <wps:wsp>
                        <wps:cNvPr id="36" name="Shape 36"/>
                        <wps:cNvSpPr/>
                        <wps:spPr>
                          <a:xfrm>
                            <a:off x="2812950" y="512"/>
                            <a:ext cx="95929" cy="95737"/>
                          </a:xfrm>
                          <a:custGeom>
                            <a:avLst/>
                            <a:gdLst/>
                            <a:ahLst/>
                            <a:cxnLst/>
                            <a:rect l="0" t="0" r="0" b="0"/>
                            <a:pathLst>
                              <a:path w="95929" h="95737">
                                <a:moveTo>
                                  <a:pt x="51812" y="2048"/>
                                </a:moveTo>
                                <a:cubicBezTo>
                                  <a:pt x="77462" y="4096"/>
                                  <a:pt x="95929" y="26622"/>
                                  <a:pt x="93877" y="51708"/>
                                </a:cubicBezTo>
                                <a:cubicBezTo>
                                  <a:pt x="91825" y="77306"/>
                                  <a:pt x="69254" y="95737"/>
                                  <a:pt x="44117" y="93689"/>
                                </a:cubicBezTo>
                                <a:cubicBezTo>
                                  <a:pt x="18981" y="91129"/>
                                  <a:pt x="0" y="69115"/>
                                  <a:pt x="2052" y="44029"/>
                                </a:cubicBezTo>
                                <a:cubicBezTo>
                                  <a:pt x="4104" y="18431"/>
                                  <a:pt x="26676" y="0"/>
                                  <a:pt x="51812" y="2048"/>
                                </a:cubicBezTo>
                                <a:close/>
                              </a:path>
                            </a:pathLst>
                          </a:custGeom>
                          <a:solidFill>
                            <a:srgbClr val="0185B8"/>
                          </a:solidFill>
                          <a:ln w="0" cap="flat">
                            <a:noFill/>
                            <a:miter lim="127000"/>
                          </a:ln>
                          <a:effectLst/>
                        </wps:spPr>
                        <wps:bodyPr/>
                      </wps:wsp>
                      <wps:wsp>
                        <wps:cNvPr id="37" name="Shape 37"/>
                        <wps:cNvSpPr/>
                        <wps:spPr>
                          <a:xfrm>
                            <a:off x="4624831" y="1582474"/>
                            <a:ext cx="137482" cy="121335"/>
                          </a:xfrm>
                          <a:custGeom>
                            <a:avLst/>
                            <a:gdLst/>
                            <a:ahLst/>
                            <a:cxnLst/>
                            <a:rect l="0" t="0" r="0" b="0"/>
                            <a:pathLst>
                              <a:path w="137482" h="121335">
                                <a:moveTo>
                                  <a:pt x="62072" y="4095"/>
                                </a:moveTo>
                                <a:cubicBezTo>
                                  <a:pt x="97982" y="0"/>
                                  <a:pt x="129787" y="22015"/>
                                  <a:pt x="133378" y="52732"/>
                                </a:cubicBezTo>
                                <a:cubicBezTo>
                                  <a:pt x="137482" y="83962"/>
                                  <a:pt x="110806" y="112120"/>
                                  <a:pt x="75410" y="116727"/>
                                </a:cubicBezTo>
                                <a:cubicBezTo>
                                  <a:pt x="40013" y="121335"/>
                                  <a:pt x="7695" y="99321"/>
                                  <a:pt x="4104" y="68091"/>
                                </a:cubicBezTo>
                                <a:cubicBezTo>
                                  <a:pt x="0" y="36861"/>
                                  <a:pt x="26163" y="8191"/>
                                  <a:pt x="62072" y="4095"/>
                                </a:cubicBezTo>
                                <a:close/>
                              </a:path>
                            </a:pathLst>
                          </a:custGeom>
                          <a:solidFill>
                            <a:srgbClr val="0185B8"/>
                          </a:solidFill>
                          <a:ln w="0" cap="flat">
                            <a:noFill/>
                            <a:miter lim="127000"/>
                          </a:ln>
                          <a:effectLst/>
                        </wps:spPr>
                        <wps:bodyPr/>
                      </wps:wsp>
                      <wps:wsp>
                        <wps:cNvPr id="38" name="Shape 38"/>
                        <wps:cNvSpPr/>
                        <wps:spPr>
                          <a:xfrm>
                            <a:off x="4559168" y="1366426"/>
                            <a:ext cx="183138" cy="182770"/>
                          </a:xfrm>
                          <a:custGeom>
                            <a:avLst/>
                            <a:gdLst/>
                            <a:ahLst/>
                            <a:cxnLst/>
                            <a:rect l="0" t="0" r="0" b="0"/>
                            <a:pathLst>
                              <a:path w="183138" h="182770">
                                <a:moveTo>
                                  <a:pt x="102598" y="6143"/>
                                </a:moveTo>
                                <a:cubicBezTo>
                                  <a:pt x="149793" y="12287"/>
                                  <a:pt x="183138" y="55292"/>
                                  <a:pt x="176982" y="102392"/>
                                </a:cubicBezTo>
                                <a:cubicBezTo>
                                  <a:pt x="170826" y="149493"/>
                                  <a:pt x="127735" y="182770"/>
                                  <a:pt x="80540" y="176626"/>
                                </a:cubicBezTo>
                                <a:cubicBezTo>
                                  <a:pt x="33344" y="170483"/>
                                  <a:pt x="0" y="127478"/>
                                  <a:pt x="6156" y="80378"/>
                                </a:cubicBezTo>
                                <a:cubicBezTo>
                                  <a:pt x="12312" y="33277"/>
                                  <a:pt x="55403" y="0"/>
                                  <a:pt x="102598" y="6143"/>
                                </a:cubicBezTo>
                                <a:close/>
                              </a:path>
                            </a:pathLst>
                          </a:custGeom>
                          <a:solidFill>
                            <a:srgbClr val="0185B8"/>
                          </a:solidFill>
                          <a:ln w="0" cap="flat">
                            <a:noFill/>
                            <a:miter lim="127000"/>
                          </a:ln>
                          <a:effectLst/>
                        </wps:spPr>
                        <wps:bodyPr/>
                      </wps:wsp>
                      <wps:wsp>
                        <wps:cNvPr id="39" name="Shape 39"/>
                        <wps:cNvSpPr/>
                        <wps:spPr>
                          <a:xfrm>
                            <a:off x="4545831" y="994230"/>
                            <a:ext cx="146202" cy="145397"/>
                          </a:xfrm>
                          <a:custGeom>
                            <a:avLst/>
                            <a:gdLst/>
                            <a:ahLst/>
                            <a:cxnLst/>
                            <a:rect l="0" t="0" r="0" b="0"/>
                            <a:pathLst>
                              <a:path w="146202" h="145397">
                                <a:moveTo>
                                  <a:pt x="82078" y="4608"/>
                                </a:moveTo>
                                <a:cubicBezTo>
                                  <a:pt x="120040" y="9215"/>
                                  <a:pt x="146202" y="43517"/>
                                  <a:pt x="141586" y="81402"/>
                                </a:cubicBezTo>
                                <a:cubicBezTo>
                                  <a:pt x="136968" y="119287"/>
                                  <a:pt x="102085" y="145397"/>
                                  <a:pt x="64637" y="140789"/>
                                </a:cubicBezTo>
                                <a:cubicBezTo>
                                  <a:pt x="26676" y="136182"/>
                                  <a:pt x="0" y="101880"/>
                                  <a:pt x="5130" y="63995"/>
                                </a:cubicBezTo>
                                <a:cubicBezTo>
                                  <a:pt x="9747" y="26110"/>
                                  <a:pt x="44117" y="0"/>
                                  <a:pt x="82078" y="4608"/>
                                </a:cubicBezTo>
                                <a:close/>
                              </a:path>
                            </a:pathLst>
                          </a:custGeom>
                          <a:solidFill>
                            <a:srgbClr val="0185B8"/>
                          </a:solidFill>
                          <a:ln w="0" cap="flat">
                            <a:noFill/>
                            <a:miter lim="127000"/>
                          </a:ln>
                          <a:effectLst/>
                        </wps:spPr>
                        <wps:bodyPr/>
                      </wps:wsp>
                      <wps:wsp>
                        <wps:cNvPr id="40" name="Shape 40"/>
                        <wps:cNvSpPr/>
                        <wps:spPr>
                          <a:xfrm>
                            <a:off x="4648942" y="876478"/>
                            <a:ext cx="115936" cy="116215"/>
                          </a:xfrm>
                          <a:custGeom>
                            <a:avLst/>
                            <a:gdLst/>
                            <a:ahLst/>
                            <a:cxnLst/>
                            <a:rect l="0" t="0" r="0" b="0"/>
                            <a:pathLst>
                              <a:path w="115936" h="116215">
                                <a:moveTo>
                                  <a:pt x="64636" y="4096"/>
                                </a:moveTo>
                                <a:cubicBezTo>
                                  <a:pt x="94390" y="7679"/>
                                  <a:pt x="115936" y="35325"/>
                                  <a:pt x="111832" y="65019"/>
                                </a:cubicBezTo>
                                <a:cubicBezTo>
                                  <a:pt x="108241" y="94713"/>
                                  <a:pt x="80539" y="116215"/>
                                  <a:pt x="50786" y="112120"/>
                                </a:cubicBezTo>
                                <a:cubicBezTo>
                                  <a:pt x="20520" y="108024"/>
                                  <a:pt x="0" y="80890"/>
                                  <a:pt x="3590" y="51196"/>
                                </a:cubicBezTo>
                                <a:cubicBezTo>
                                  <a:pt x="7182" y="21503"/>
                                  <a:pt x="34883" y="0"/>
                                  <a:pt x="64636" y="4096"/>
                                </a:cubicBezTo>
                                <a:close/>
                              </a:path>
                            </a:pathLst>
                          </a:custGeom>
                          <a:solidFill>
                            <a:srgbClr val="0185B8"/>
                          </a:solidFill>
                          <a:ln w="0" cap="flat">
                            <a:noFill/>
                            <a:miter lim="127000"/>
                          </a:ln>
                          <a:effectLst/>
                        </wps:spPr>
                        <wps:bodyPr/>
                      </wps:wsp>
                      <wps:wsp>
                        <wps:cNvPr id="41" name="Shape 41"/>
                        <wps:cNvSpPr/>
                        <wps:spPr>
                          <a:xfrm>
                            <a:off x="4727942" y="1252345"/>
                            <a:ext cx="74897" cy="147870"/>
                          </a:xfrm>
                          <a:custGeom>
                            <a:avLst/>
                            <a:gdLst/>
                            <a:ahLst/>
                            <a:cxnLst/>
                            <a:rect l="0" t="0" r="0" b="0"/>
                            <a:pathLst>
                              <a:path w="74897" h="147870">
                                <a:moveTo>
                                  <a:pt x="74897" y="0"/>
                                </a:moveTo>
                                <a:lnTo>
                                  <a:pt x="74897" y="38491"/>
                                </a:lnTo>
                                <a:lnTo>
                                  <a:pt x="71818" y="38310"/>
                                </a:lnTo>
                                <a:cubicBezTo>
                                  <a:pt x="68741" y="38822"/>
                                  <a:pt x="65663" y="39334"/>
                                  <a:pt x="62585" y="40358"/>
                                </a:cubicBezTo>
                                <a:cubicBezTo>
                                  <a:pt x="60020" y="41894"/>
                                  <a:pt x="56942" y="43430"/>
                                  <a:pt x="54377" y="44966"/>
                                </a:cubicBezTo>
                                <a:cubicBezTo>
                                  <a:pt x="51812" y="47014"/>
                                  <a:pt x="49760" y="49062"/>
                                  <a:pt x="47708" y="51110"/>
                                </a:cubicBezTo>
                                <a:cubicBezTo>
                                  <a:pt x="45657" y="53669"/>
                                  <a:pt x="44117" y="56741"/>
                                  <a:pt x="42578" y="59301"/>
                                </a:cubicBezTo>
                                <a:cubicBezTo>
                                  <a:pt x="41552" y="62373"/>
                                  <a:pt x="40527" y="64932"/>
                                  <a:pt x="40013" y="68004"/>
                                </a:cubicBezTo>
                                <a:cubicBezTo>
                                  <a:pt x="40013" y="71076"/>
                                  <a:pt x="39500" y="74148"/>
                                  <a:pt x="39500" y="77732"/>
                                </a:cubicBezTo>
                                <a:cubicBezTo>
                                  <a:pt x="40013" y="80803"/>
                                  <a:pt x="40526" y="83875"/>
                                  <a:pt x="41552" y="86947"/>
                                </a:cubicBezTo>
                                <a:cubicBezTo>
                                  <a:pt x="43091" y="89507"/>
                                  <a:pt x="44630" y="92578"/>
                                  <a:pt x="46169" y="95138"/>
                                </a:cubicBezTo>
                                <a:cubicBezTo>
                                  <a:pt x="47708" y="97186"/>
                                  <a:pt x="49760" y="99234"/>
                                  <a:pt x="51812" y="101282"/>
                                </a:cubicBezTo>
                                <a:cubicBezTo>
                                  <a:pt x="54377" y="103330"/>
                                  <a:pt x="57455" y="104866"/>
                                  <a:pt x="60020" y="106402"/>
                                </a:cubicBezTo>
                                <a:cubicBezTo>
                                  <a:pt x="63098" y="107426"/>
                                  <a:pt x="65663" y="108449"/>
                                  <a:pt x="68741" y="108961"/>
                                </a:cubicBezTo>
                                <a:lnTo>
                                  <a:pt x="74897" y="109303"/>
                                </a:lnTo>
                                <a:lnTo>
                                  <a:pt x="74897" y="147308"/>
                                </a:lnTo>
                                <a:lnTo>
                                  <a:pt x="67715" y="147870"/>
                                </a:lnTo>
                                <a:cubicBezTo>
                                  <a:pt x="56942" y="146334"/>
                                  <a:pt x="47195" y="143775"/>
                                  <a:pt x="37962" y="138143"/>
                                </a:cubicBezTo>
                                <a:cubicBezTo>
                                  <a:pt x="29754" y="133024"/>
                                  <a:pt x="22572" y="126880"/>
                                  <a:pt x="16929" y="119712"/>
                                </a:cubicBezTo>
                                <a:cubicBezTo>
                                  <a:pt x="10773" y="111521"/>
                                  <a:pt x="5643" y="102306"/>
                                  <a:pt x="3591" y="92066"/>
                                </a:cubicBezTo>
                                <a:cubicBezTo>
                                  <a:pt x="1539" y="83875"/>
                                  <a:pt x="0" y="74660"/>
                                  <a:pt x="1539" y="65956"/>
                                </a:cubicBezTo>
                                <a:cubicBezTo>
                                  <a:pt x="3078" y="55205"/>
                                  <a:pt x="5643" y="45478"/>
                                  <a:pt x="11286" y="36263"/>
                                </a:cubicBezTo>
                                <a:cubicBezTo>
                                  <a:pt x="16416" y="28071"/>
                                  <a:pt x="22572" y="20904"/>
                                  <a:pt x="29754" y="15272"/>
                                </a:cubicBezTo>
                                <a:cubicBezTo>
                                  <a:pt x="36422" y="10409"/>
                                  <a:pt x="43733" y="6569"/>
                                  <a:pt x="51427" y="3945"/>
                                </a:cubicBezTo>
                                <a:lnTo>
                                  <a:pt x="74897" y="0"/>
                                </a:lnTo>
                                <a:close/>
                              </a:path>
                            </a:pathLst>
                          </a:custGeom>
                          <a:solidFill>
                            <a:srgbClr val="0185B8"/>
                          </a:solidFill>
                          <a:ln w="0" cap="flat">
                            <a:noFill/>
                            <a:miter lim="127000"/>
                          </a:ln>
                          <a:effectLst/>
                        </wps:spPr>
                        <wps:bodyPr/>
                      </wps:wsp>
                      <wps:wsp>
                        <wps:cNvPr id="42" name="Shape 42"/>
                        <wps:cNvSpPr/>
                        <wps:spPr>
                          <a:xfrm>
                            <a:off x="4802839" y="1252259"/>
                            <a:ext cx="75923" cy="147395"/>
                          </a:xfrm>
                          <a:custGeom>
                            <a:avLst/>
                            <a:gdLst/>
                            <a:ahLst/>
                            <a:cxnLst/>
                            <a:rect l="0" t="0" r="0" b="0"/>
                            <a:pathLst>
                              <a:path w="75923" h="147395">
                                <a:moveTo>
                                  <a:pt x="513" y="0"/>
                                </a:moveTo>
                                <a:cubicBezTo>
                                  <a:pt x="3078" y="0"/>
                                  <a:pt x="5130" y="512"/>
                                  <a:pt x="7182" y="512"/>
                                </a:cubicBezTo>
                                <a:cubicBezTo>
                                  <a:pt x="7695" y="512"/>
                                  <a:pt x="7695" y="512"/>
                                  <a:pt x="8208" y="512"/>
                                </a:cubicBezTo>
                                <a:cubicBezTo>
                                  <a:pt x="9234" y="512"/>
                                  <a:pt x="10773" y="512"/>
                                  <a:pt x="11799" y="1024"/>
                                </a:cubicBezTo>
                                <a:cubicBezTo>
                                  <a:pt x="21033" y="2560"/>
                                  <a:pt x="29753" y="5119"/>
                                  <a:pt x="37961" y="10239"/>
                                </a:cubicBezTo>
                                <a:cubicBezTo>
                                  <a:pt x="46169" y="15359"/>
                                  <a:pt x="53351" y="21502"/>
                                  <a:pt x="58994" y="28670"/>
                                </a:cubicBezTo>
                                <a:cubicBezTo>
                                  <a:pt x="65150" y="36861"/>
                                  <a:pt x="69767" y="46076"/>
                                  <a:pt x="72332" y="55804"/>
                                </a:cubicBezTo>
                                <a:cubicBezTo>
                                  <a:pt x="74384" y="63995"/>
                                  <a:pt x="75923" y="73210"/>
                                  <a:pt x="74384" y="81914"/>
                                </a:cubicBezTo>
                                <a:cubicBezTo>
                                  <a:pt x="72845" y="92665"/>
                                  <a:pt x="70280" y="102392"/>
                                  <a:pt x="64637" y="111608"/>
                                </a:cubicBezTo>
                                <a:cubicBezTo>
                                  <a:pt x="59507" y="119799"/>
                                  <a:pt x="53351" y="126966"/>
                                  <a:pt x="46169" y="132598"/>
                                </a:cubicBezTo>
                                <a:cubicBezTo>
                                  <a:pt x="37961" y="138742"/>
                                  <a:pt x="28728" y="143349"/>
                                  <a:pt x="18981" y="145909"/>
                                </a:cubicBezTo>
                                <a:lnTo>
                                  <a:pt x="0" y="147395"/>
                                </a:lnTo>
                                <a:lnTo>
                                  <a:pt x="0" y="109389"/>
                                </a:lnTo>
                                <a:lnTo>
                                  <a:pt x="3078" y="109560"/>
                                </a:lnTo>
                                <a:cubicBezTo>
                                  <a:pt x="6156" y="109048"/>
                                  <a:pt x="9234" y="108536"/>
                                  <a:pt x="12312" y="107512"/>
                                </a:cubicBezTo>
                                <a:cubicBezTo>
                                  <a:pt x="14877" y="105976"/>
                                  <a:pt x="17955" y="104440"/>
                                  <a:pt x="20520" y="102904"/>
                                </a:cubicBezTo>
                                <a:cubicBezTo>
                                  <a:pt x="23085" y="100856"/>
                                  <a:pt x="25136" y="98809"/>
                                  <a:pt x="27188" y="96761"/>
                                </a:cubicBezTo>
                                <a:cubicBezTo>
                                  <a:pt x="29240" y="94201"/>
                                  <a:pt x="30780" y="91129"/>
                                  <a:pt x="32318" y="88569"/>
                                </a:cubicBezTo>
                                <a:cubicBezTo>
                                  <a:pt x="33344" y="85497"/>
                                  <a:pt x="34370" y="82938"/>
                                  <a:pt x="34883" y="79866"/>
                                </a:cubicBezTo>
                                <a:cubicBezTo>
                                  <a:pt x="35396" y="76794"/>
                                  <a:pt x="35396" y="73722"/>
                                  <a:pt x="35396" y="70651"/>
                                </a:cubicBezTo>
                                <a:cubicBezTo>
                                  <a:pt x="34883" y="67579"/>
                                  <a:pt x="34371" y="64507"/>
                                  <a:pt x="33344" y="61435"/>
                                </a:cubicBezTo>
                                <a:cubicBezTo>
                                  <a:pt x="31806" y="58875"/>
                                  <a:pt x="30266" y="55804"/>
                                  <a:pt x="28728" y="53244"/>
                                </a:cubicBezTo>
                                <a:cubicBezTo>
                                  <a:pt x="27188" y="51196"/>
                                  <a:pt x="25136" y="49148"/>
                                  <a:pt x="23085" y="47100"/>
                                </a:cubicBezTo>
                                <a:cubicBezTo>
                                  <a:pt x="20520" y="45053"/>
                                  <a:pt x="17442" y="43517"/>
                                  <a:pt x="14877" y="41981"/>
                                </a:cubicBezTo>
                                <a:cubicBezTo>
                                  <a:pt x="11799" y="40445"/>
                                  <a:pt x="8721" y="39421"/>
                                  <a:pt x="5643" y="38909"/>
                                </a:cubicBezTo>
                                <a:lnTo>
                                  <a:pt x="0" y="38578"/>
                                </a:lnTo>
                                <a:lnTo>
                                  <a:pt x="0" y="86"/>
                                </a:lnTo>
                                <a:lnTo>
                                  <a:pt x="513" y="0"/>
                                </a:lnTo>
                                <a:close/>
                              </a:path>
                            </a:pathLst>
                          </a:custGeom>
                          <a:solidFill>
                            <a:srgbClr val="0185B8"/>
                          </a:solidFill>
                          <a:ln w="0" cap="flat">
                            <a:noFill/>
                            <a:miter lim="127000"/>
                          </a:ln>
                          <a:effectLst/>
                        </wps:spPr>
                        <wps:bodyPr/>
                      </wps:wsp>
                      <wps:wsp>
                        <wps:cNvPr id="43" name="Shape 43"/>
                        <wps:cNvSpPr/>
                        <wps:spPr>
                          <a:xfrm>
                            <a:off x="3733254" y="849857"/>
                            <a:ext cx="141585" cy="137206"/>
                          </a:xfrm>
                          <a:custGeom>
                            <a:avLst/>
                            <a:gdLst/>
                            <a:ahLst/>
                            <a:cxnLst/>
                            <a:rect l="0" t="0" r="0" b="0"/>
                            <a:pathLst>
                              <a:path w="141585" h="137206">
                                <a:moveTo>
                                  <a:pt x="70793" y="0"/>
                                </a:moveTo>
                                <a:cubicBezTo>
                                  <a:pt x="73358" y="0"/>
                                  <a:pt x="76436" y="0"/>
                                  <a:pt x="79513" y="512"/>
                                </a:cubicBezTo>
                                <a:cubicBezTo>
                                  <a:pt x="97468" y="2560"/>
                                  <a:pt x="113884" y="12287"/>
                                  <a:pt x="125169" y="26622"/>
                                </a:cubicBezTo>
                                <a:cubicBezTo>
                                  <a:pt x="136455" y="40957"/>
                                  <a:pt x="141585" y="58875"/>
                                  <a:pt x="139020" y="77306"/>
                                </a:cubicBezTo>
                                <a:cubicBezTo>
                                  <a:pt x="134403" y="111608"/>
                                  <a:pt x="105163" y="137206"/>
                                  <a:pt x="70793" y="137206"/>
                                </a:cubicBezTo>
                                <a:cubicBezTo>
                                  <a:pt x="68228" y="137206"/>
                                  <a:pt x="65150" y="137206"/>
                                  <a:pt x="62072" y="136694"/>
                                </a:cubicBezTo>
                                <a:cubicBezTo>
                                  <a:pt x="44117" y="134646"/>
                                  <a:pt x="27701" y="124918"/>
                                  <a:pt x="16416" y="110584"/>
                                </a:cubicBezTo>
                                <a:cubicBezTo>
                                  <a:pt x="5130" y="96248"/>
                                  <a:pt x="0" y="77818"/>
                                  <a:pt x="2565" y="59899"/>
                                </a:cubicBezTo>
                                <a:cubicBezTo>
                                  <a:pt x="7182" y="25598"/>
                                  <a:pt x="36422" y="0"/>
                                  <a:pt x="70793" y="0"/>
                                </a:cubicBezTo>
                                <a:close/>
                              </a:path>
                            </a:pathLst>
                          </a:custGeom>
                          <a:solidFill>
                            <a:srgbClr val="0185B8"/>
                          </a:solidFill>
                          <a:ln w="0" cap="flat">
                            <a:noFill/>
                            <a:miter lim="127000"/>
                          </a:ln>
                          <a:effectLst/>
                        </wps:spPr>
                        <wps:bodyPr/>
                      </wps:wsp>
                      <wps:wsp>
                        <wps:cNvPr id="44" name="Shape 44"/>
                        <wps:cNvSpPr/>
                        <wps:spPr>
                          <a:xfrm>
                            <a:off x="3643481" y="769479"/>
                            <a:ext cx="95416" cy="91641"/>
                          </a:xfrm>
                          <a:custGeom>
                            <a:avLst/>
                            <a:gdLst/>
                            <a:ahLst/>
                            <a:cxnLst/>
                            <a:rect l="0" t="0" r="0" b="0"/>
                            <a:pathLst>
                              <a:path w="95416" h="91641">
                                <a:moveTo>
                                  <a:pt x="47195" y="0"/>
                                </a:moveTo>
                                <a:cubicBezTo>
                                  <a:pt x="48734" y="0"/>
                                  <a:pt x="50786" y="512"/>
                                  <a:pt x="52838" y="512"/>
                                </a:cubicBezTo>
                                <a:cubicBezTo>
                                  <a:pt x="77974" y="3584"/>
                                  <a:pt x="95416" y="26622"/>
                                  <a:pt x="92338" y="51708"/>
                                </a:cubicBezTo>
                                <a:cubicBezTo>
                                  <a:pt x="89260" y="74234"/>
                                  <a:pt x="69767" y="91641"/>
                                  <a:pt x="46682" y="91641"/>
                                </a:cubicBezTo>
                                <a:cubicBezTo>
                                  <a:pt x="45143" y="91641"/>
                                  <a:pt x="43091" y="91129"/>
                                  <a:pt x="41039" y="91129"/>
                                </a:cubicBezTo>
                                <a:cubicBezTo>
                                  <a:pt x="28727" y="89593"/>
                                  <a:pt x="17955" y="83450"/>
                                  <a:pt x="10773" y="73722"/>
                                </a:cubicBezTo>
                                <a:cubicBezTo>
                                  <a:pt x="3078" y="63995"/>
                                  <a:pt x="0" y="52220"/>
                                  <a:pt x="1539" y="39933"/>
                                </a:cubicBezTo>
                                <a:cubicBezTo>
                                  <a:pt x="4617" y="17407"/>
                                  <a:pt x="24111" y="0"/>
                                  <a:pt x="47195" y="0"/>
                                </a:cubicBezTo>
                                <a:close/>
                              </a:path>
                            </a:pathLst>
                          </a:custGeom>
                          <a:solidFill>
                            <a:srgbClr val="0185B8"/>
                          </a:solidFill>
                          <a:ln w="0" cap="flat">
                            <a:noFill/>
                            <a:miter lim="127000"/>
                          </a:ln>
                          <a:effectLst/>
                        </wps:spPr>
                        <wps:bodyPr/>
                      </wps:wsp>
                      <wps:wsp>
                        <wps:cNvPr id="45" name="Shape 45"/>
                        <wps:cNvSpPr/>
                        <wps:spPr>
                          <a:xfrm>
                            <a:off x="3768138" y="642000"/>
                            <a:ext cx="88707" cy="176115"/>
                          </a:xfrm>
                          <a:custGeom>
                            <a:avLst/>
                            <a:gdLst/>
                            <a:ahLst/>
                            <a:cxnLst/>
                            <a:rect l="0" t="0" r="0" b="0"/>
                            <a:pathLst>
                              <a:path w="88707" h="176115">
                                <a:moveTo>
                                  <a:pt x="88234" y="0"/>
                                </a:moveTo>
                                <a:lnTo>
                                  <a:pt x="88707" y="28"/>
                                </a:lnTo>
                                <a:lnTo>
                                  <a:pt x="88707" y="37968"/>
                                </a:lnTo>
                                <a:lnTo>
                                  <a:pt x="87208" y="37885"/>
                                </a:lnTo>
                                <a:cubicBezTo>
                                  <a:pt x="86182" y="37885"/>
                                  <a:pt x="84643" y="37885"/>
                                  <a:pt x="83617" y="37885"/>
                                </a:cubicBezTo>
                                <a:cubicBezTo>
                                  <a:pt x="79000" y="38909"/>
                                  <a:pt x="74897" y="39421"/>
                                  <a:pt x="70793" y="40957"/>
                                </a:cubicBezTo>
                                <a:cubicBezTo>
                                  <a:pt x="66689" y="43005"/>
                                  <a:pt x="63098" y="44541"/>
                                  <a:pt x="59507" y="47101"/>
                                </a:cubicBezTo>
                                <a:cubicBezTo>
                                  <a:pt x="55916" y="50172"/>
                                  <a:pt x="52838" y="52732"/>
                                  <a:pt x="50273" y="55804"/>
                                </a:cubicBezTo>
                                <a:cubicBezTo>
                                  <a:pt x="47708" y="59387"/>
                                  <a:pt x="45656" y="62459"/>
                                  <a:pt x="43604" y="66555"/>
                                </a:cubicBezTo>
                                <a:cubicBezTo>
                                  <a:pt x="41552" y="70651"/>
                                  <a:pt x="40526" y="74747"/>
                                  <a:pt x="39500" y="79354"/>
                                </a:cubicBezTo>
                                <a:cubicBezTo>
                                  <a:pt x="38987" y="83962"/>
                                  <a:pt x="38474" y="88569"/>
                                  <a:pt x="39500" y="92153"/>
                                </a:cubicBezTo>
                                <a:cubicBezTo>
                                  <a:pt x="40527" y="96761"/>
                                  <a:pt x="41039" y="100857"/>
                                  <a:pt x="42578" y="104952"/>
                                </a:cubicBezTo>
                                <a:cubicBezTo>
                                  <a:pt x="44630" y="109048"/>
                                  <a:pt x="46169" y="112632"/>
                                  <a:pt x="48734" y="116215"/>
                                </a:cubicBezTo>
                                <a:cubicBezTo>
                                  <a:pt x="51299" y="119287"/>
                                  <a:pt x="54377" y="122359"/>
                                  <a:pt x="57455" y="125431"/>
                                </a:cubicBezTo>
                                <a:cubicBezTo>
                                  <a:pt x="61046" y="127990"/>
                                  <a:pt x="64637" y="130038"/>
                                  <a:pt x="68228" y="132086"/>
                                </a:cubicBezTo>
                                <a:cubicBezTo>
                                  <a:pt x="72332" y="134134"/>
                                  <a:pt x="76436" y="135158"/>
                                  <a:pt x="80540" y="136182"/>
                                </a:cubicBezTo>
                                <a:lnTo>
                                  <a:pt x="88707" y="136611"/>
                                </a:lnTo>
                                <a:lnTo>
                                  <a:pt x="88707" y="175981"/>
                                </a:lnTo>
                                <a:lnTo>
                                  <a:pt x="86695" y="176115"/>
                                </a:lnTo>
                                <a:cubicBezTo>
                                  <a:pt x="83617" y="176115"/>
                                  <a:pt x="81052" y="176115"/>
                                  <a:pt x="78487" y="175603"/>
                                </a:cubicBezTo>
                                <a:cubicBezTo>
                                  <a:pt x="64637" y="173555"/>
                                  <a:pt x="53864" y="169971"/>
                                  <a:pt x="44117" y="164340"/>
                                </a:cubicBezTo>
                                <a:cubicBezTo>
                                  <a:pt x="36935" y="160244"/>
                                  <a:pt x="26676" y="153077"/>
                                  <a:pt x="19493" y="143349"/>
                                </a:cubicBezTo>
                                <a:cubicBezTo>
                                  <a:pt x="11799" y="132086"/>
                                  <a:pt x="6669" y="122359"/>
                                  <a:pt x="3591" y="112120"/>
                                </a:cubicBezTo>
                                <a:cubicBezTo>
                                  <a:pt x="2052" y="107000"/>
                                  <a:pt x="1026" y="101369"/>
                                  <a:pt x="513" y="93689"/>
                                </a:cubicBezTo>
                                <a:cubicBezTo>
                                  <a:pt x="0" y="87545"/>
                                  <a:pt x="0" y="82426"/>
                                  <a:pt x="513" y="77818"/>
                                </a:cubicBezTo>
                                <a:cubicBezTo>
                                  <a:pt x="2565" y="63995"/>
                                  <a:pt x="6156" y="53244"/>
                                  <a:pt x="11799" y="43517"/>
                                </a:cubicBezTo>
                                <a:cubicBezTo>
                                  <a:pt x="15903" y="36349"/>
                                  <a:pt x="23085" y="26110"/>
                                  <a:pt x="32831" y="18943"/>
                                </a:cubicBezTo>
                                <a:cubicBezTo>
                                  <a:pt x="44117" y="11263"/>
                                  <a:pt x="53864" y="6143"/>
                                  <a:pt x="64124" y="3072"/>
                                </a:cubicBezTo>
                                <a:cubicBezTo>
                                  <a:pt x="71818" y="1024"/>
                                  <a:pt x="80027" y="0"/>
                                  <a:pt x="88234" y="0"/>
                                </a:cubicBezTo>
                                <a:close/>
                              </a:path>
                            </a:pathLst>
                          </a:custGeom>
                          <a:solidFill>
                            <a:srgbClr val="0185B8"/>
                          </a:solidFill>
                          <a:ln w="0" cap="flat">
                            <a:noFill/>
                            <a:miter lim="127000"/>
                          </a:ln>
                          <a:effectLst/>
                        </wps:spPr>
                        <wps:bodyPr/>
                      </wps:wsp>
                      <wps:wsp>
                        <wps:cNvPr id="46" name="Shape 46"/>
                        <wps:cNvSpPr/>
                        <wps:spPr>
                          <a:xfrm>
                            <a:off x="3856845" y="642028"/>
                            <a:ext cx="87761" cy="175953"/>
                          </a:xfrm>
                          <a:custGeom>
                            <a:avLst/>
                            <a:gdLst/>
                            <a:ahLst/>
                            <a:cxnLst/>
                            <a:rect l="0" t="0" r="0" b="0"/>
                            <a:pathLst>
                              <a:path w="87761" h="175953">
                                <a:moveTo>
                                  <a:pt x="0" y="0"/>
                                </a:moveTo>
                                <a:lnTo>
                                  <a:pt x="8248" y="484"/>
                                </a:lnTo>
                                <a:cubicBezTo>
                                  <a:pt x="8761" y="484"/>
                                  <a:pt x="8761" y="484"/>
                                  <a:pt x="9274" y="484"/>
                                </a:cubicBezTo>
                                <a:cubicBezTo>
                                  <a:pt x="10300" y="484"/>
                                  <a:pt x="11326" y="996"/>
                                  <a:pt x="12352" y="996"/>
                                </a:cubicBezTo>
                                <a:cubicBezTo>
                                  <a:pt x="24664" y="3044"/>
                                  <a:pt x="34923" y="6628"/>
                                  <a:pt x="43644" y="11747"/>
                                </a:cubicBezTo>
                                <a:cubicBezTo>
                                  <a:pt x="50826" y="15843"/>
                                  <a:pt x="61086" y="23010"/>
                                  <a:pt x="68268" y="32738"/>
                                </a:cubicBezTo>
                                <a:cubicBezTo>
                                  <a:pt x="75962" y="44001"/>
                                  <a:pt x="81092" y="53728"/>
                                  <a:pt x="84170" y="63967"/>
                                </a:cubicBezTo>
                                <a:cubicBezTo>
                                  <a:pt x="85710" y="69087"/>
                                  <a:pt x="86735" y="74718"/>
                                  <a:pt x="87248" y="81886"/>
                                </a:cubicBezTo>
                                <a:cubicBezTo>
                                  <a:pt x="87761" y="88030"/>
                                  <a:pt x="87761" y="93149"/>
                                  <a:pt x="87248" y="97757"/>
                                </a:cubicBezTo>
                                <a:cubicBezTo>
                                  <a:pt x="85196" y="111580"/>
                                  <a:pt x="81605" y="122331"/>
                                  <a:pt x="75962" y="132058"/>
                                </a:cubicBezTo>
                                <a:cubicBezTo>
                                  <a:pt x="71858" y="139226"/>
                                  <a:pt x="65189" y="148953"/>
                                  <a:pt x="54930" y="156632"/>
                                </a:cubicBezTo>
                                <a:cubicBezTo>
                                  <a:pt x="43644" y="164312"/>
                                  <a:pt x="33897" y="169432"/>
                                  <a:pt x="23637" y="172503"/>
                                </a:cubicBezTo>
                                <a:cubicBezTo>
                                  <a:pt x="18507" y="174039"/>
                                  <a:pt x="12864" y="175063"/>
                                  <a:pt x="5683" y="175575"/>
                                </a:cubicBezTo>
                                <a:lnTo>
                                  <a:pt x="0" y="175953"/>
                                </a:lnTo>
                                <a:lnTo>
                                  <a:pt x="0" y="136583"/>
                                </a:lnTo>
                                <a:lnTo>
                                  <a:pt x="1579" y="136666"/>
                                </a:lnTo>
                                <a:cubicBezTo>
                                  <a:pt x="2605" y="136666"/>
                                  <a:pt x="4144" y="136666"/>
                                  <a:pt x="5170" y="136666"/>
                                </a:cubicBezTo>
                                <a:cubicBezTo>
                                  <a:pt x="9787" y="135642"/>
                                  <a:pt x="13891" y="135130"/>
                                  <a:pt x="17995" y="133594"/>
                                </a:cubicBezTo>
                                <a:cubicBezTo>
                                  <a:pt x="22099" y="131546"/>
                                  <a:pt x="25690" y="130010"/>
                                  <a:pt x="29280" y="127451"/>
                                </a:cubicBezTo>
                                <a:cubicBezTo>
                                  <a:pt x="32871" y="124379"/>
                                  <a:pt x="35949" y="121819"/>
                                  <a:pt x="38514" y="118747"/>
                                </a:cubicBezTo>
                                <a:cubicBezTo>
                                  <a:pt x="41079" y="115164"/>
                                  <a:pt x="43131" y="111580"/>
                                  <a:pt x="45183" y="107996"/>
                                </a:cubicBezTo>
                                <a:cubicBezTo>
                                  <a:pt x="47235" y="103900"/>
                                  <a:pt x="48261" y="99805"/>
                                  <a:pt x="49287" y="95709"/>
                                </a:cubicBezTo>
                                <a:cubicBezTo>
                                  <a:pt x="49800" y="91101"/>
                                  <a:pt x="49800" y="87006"/>
                                  <a:pt x="49800" y="82398"/>
                                </a:cubicBezTo>
                                <a:cubicBezTo>
                                  <a:pt x="49287" y="77790"/>
                                  <a:pt x="48261" y="73695"/>
                                  <a:pt x="46722" y="69599"/>
                                </a:cubicBezTo>
                                <a:cubicBezTo>
                                  <a:pt x="44670" y="65503"/>
                                  <a:pt x="43131" y="61919"/>
                                  <a:pt x="40566" y="58336"/>
                                </a:cubicBezTo>
                                <a:cubicBezTo>
                                  <a:pt x="38001" y="55264"/>
                                  <a:pt x="34923" y="52192"/>
                                  <a:pt x="31845" y="49121"/>
                                </a:cubicBezTo>
                                <a:cubicBezTo>
                                  <a:pt x="28254" y="46561"/>
                                  <a:pt x="24663" y="44513"/>
                                  <a:pt x="21072" y="42465"/>
                                </a:cubicBezTo>
                                <a:cubicBezTo>
                                  <a:pt x="16456" y="40417"/>
                                  <a:pt x="12352" y="39393"/>
                                  <a:pt x="7734" y="38369"/>
                                </a:cubicBezTo>
                                <a:lnTo>
                                  <a:pt x="0" y="37940"/>
                                </a:lnTo>
                                <a:lnTo>
                                  <a:pt x="0" y="0"/>
                                </a:lnTo>
                                <a:close/>
                              </a:path>
                            </a:pathLst>
                          </a:custGeom>
                          <a:solidFill>
                            <a:srgbClr val="0185B8"/>
                          </a:solidFill>
                          <a:ln w="0" cap="flat">
                            <a:noFill/>
                            <a:miter lim="127000"/>
                          </a:ln>
                          <a:effectLst/>
                        </wps:spPr>
                        <wps:bodyPr/>
                      </wps:wsp>
                      <wps:wsp>
                        <wps:cNvPr id="47" name="Shape 47"/>
                        <wps:cNvSpPr/>
                        <wps:spPr>
                          <a:xfrm>
                            <a:off x="4206231" y="1170345"/>
                            <a:ext cx="427834" cy="960953"/>
                          </a:xfrm>
                          <a:custGeom>
                            <a:avLst/>
                            <a:gdLst/>
                            <a:ahLst/>
                            <a:cxnLst/>
                            <a:rect l="0" t="0" r="0" b="0"/>
                            <a:pathLst>
                              <a:path w="427834" h="960953">
                                <a:moveTo>
                                  <a:pt x="65663" y="0"/>
                                </a:moveTo>
                                <a:lnTo>
                                  <a:pt x="79001" y="0"/>
                                </a:lnTo>
                                <a:lnTo>
                                  <a:pt x="80027" y="512"/>
                                </a:lnTo>
                                <a:lnTo>
                                  <a:pt x="427834" y="512"/>
                                </a:lnTo>
                                <a:lnTo>
                                  <a:pt x="427834" y="53756"/>
                                </a:lnTo>
                                <a:lnTo>
                                  <a:pt x="110806" y="53756"/>
                                </a:lnTo>
                                <a:cubicBezTo>
                                  <a:pt x="109781" y="53756"/>
                                  <a:pt x="108755" y="53756"/>
                                  <a:pt x="107728" y="53756"/>
                                </a:cubicBezTo>
                                <a:lnTo>
                                  <a:pt x="73871" y="53756"/>
                                </a:lnTo>
                                <a:cubicBezTo>
                                  <a:pt x="72332" y="53756"/>
                                  <a:pt x="71306" y="53244"/>
                                  <a:pt x="70280" y="53244"/>
                                </a:cubicBezTo>
                                <a:lnTo>
                                  <a:pt x="69767" y="53244"/>
                                </a:lnTo>
                                <a:cubicBezTo>
                                  <a:pt x="69767" y="53244"/>
                                  <a:pt x="69254" y="53756"/>
                                  <a:pt x="68741" y="53756"/>
                                </a:cubicBezTo>
                                <a:cubicBezTo>
                                  <a:pt x="67202" y="54780"/>
                                  <a:pt x="65150" y="55804"/>
                                  <a:pt x="63611" y="56828"/>
                                </a:cubicBezTo>
                                <a:cubicBezTo>
                                  <a:pt x="62072" y="57852"/>
                                  <a:pt x="60533" y="59387"/>
                                  <a:pt x="58994" y="60923"/>
                                </a:cubicBezTo>
                                <a:lnTo>
                                  <a:pt x="57968" y="62459"/>
                                </a:lnTo>
                                <a:cubicBezTo>
                                  <a:pt x="57455" y="63483"/>
                                  <a:pt x="56429" y="65019"/>
                                  <a:pt x="55916" y="66043"/>
                                </a:cubicBezTo>
                                <a:cubicBezTo>
                                  <a:pt x="55404" y="68091"/>
                                  <a:pt x="54890" y="69627"/>
                                  <a:pt x="54377" y="71675"/>
                                </a:cubicBezTo>
                                <a:cubicBezTo>
                                  <a:pt x="54377" y="73723"/>
                                  <a:pt x="54377" y="76282"/>
                                  <a:pt x="54377" y="78330"/>
                                </a:cubicBezTo>
                                <a:cubicBezTo>
                                  <a:pt x="54890" y="79866"/>
                                  <a:pt x="55403" y="81914"/>
                                  <a:pt x="55916" y="83962"/>
                                </a:cubicBezTo>
                                <a:cubicBezTo>
                                  <a:pt x="56942" y="86009"/>
                                  <a:pt x="57968" y="87545"/>
                                  <a:pt x="58994" y="89081"/>
                                </a:cubicBezTo>
                                <a:cubicBezTo>
                                  <a:pt x="60020" y="90617"/>
                                  <a:pt x="61559" y="91641"/>
                                  <a:pt x="63098" y="93177"/>
                                </a:cubicBezTo>
                                <a:cubicBezTo>
                                  <a:pt x="64637" y="94201"/>
                                  <a:pt x="66176" y="95225"/>
                                  <a:pt x="68228" y="96249"/>
                                </a:cubicBezTo>
                                <a:cubicBezTo>
                                  <a:pt x="68741" y="96249"/>
                                  <a:pt x="69254" y="96761"/>
                                  <a:pt x="70280" y="96761"/>
                                </a:cubicBezTo>
                                <a:cubicBezTo>
                                  <a:pt x="71306" y="97273"/>
                                  <a:pt x="72332" y="97273"/>
                                  <a:pt x="73358" y="97785"/>
                                </a:cubicBezTo>
                                <a:lnTo>
                                  <a:pt x="80540" y="97785"/>
                                </a:lnTo>
                                <a:cubicBezTo>
                                  <a:pt x="83617" y="96249"/>
                                  <a:pt x="86695" y="95737"/>
                                  <a:pt x="89774" y="95737"/>
                                </a:cubicBezTo>
                                <a:cubicBezTo>
                                  <a:pt x="104137" y="95737"/>
                                  <a:pt x="115936" y="108024"/>
                                  <a:pt x="115936" y="121847"/>
                                </a:cubicBezTo>
                                <a:lnTo>
                                  <a:pt x="115936" y="829890"/>
                                </a:lnTo>
                                <a:cubicBezTo>
                                  <a:pt x="116449" y="832450"/>
                                  <a:pt x="116449" y="834498"/>
                                  <a:pt x="116449" y="836545"/>
                                </a:cubicBezTo>
                                <a:lnTo>
                                  <a:pt x="116449" y="837057"/>
                                </a:lnTo>
                                <a:cubicBezTo>
                                  <a:pt x="115936" y="842177"/>
                                  <a:pt x="115936" y="847297"/>
                                  <a:pt x="116449" y="852928"/>
                                </a:cubicBezTo>
                                <a:cubicBezTo>
                                  <a:pt x="117475" y="858560"/>
                                  <a:pt x="119014" y="864703"/>
                                  <a:pt x="121066" y="870335"/>
                                </a:cubicBezTo>
                                <a:cubicBezTo>
                                  <a:pt x="123631" y="875455"/>
                                  <a:pt x="126196" y="880062"/>
                                  <a:pt x="129787" y="885181"/>
                                </a:cubicBezTo>
                                <a:cubicBezTo>
                                  <a:pt x="133378" y="889277"/>
                                  <a:pt x="136969" y="892861"/>
                                  <a:pt x="141073" y="896445"/>
                                </a:cubicBezTo>
                                <a:cubicBezTo>
                                  <a:pt x="141586" y="896957"/>
                                  <a:pt x="141586" y="896957"/>
                                  <a:pt x="142099" y="897469"/>
                                </a:cubicBezTo>
                                <a:cubicBezTo>
                                  <a:pt x="146716" y="900541"/>
                                  <a:pt x="151333" y="903100"/>
                                  <a:pt x="156463" y="905661"/>
                                </a:cubicBezTo>
                                <a:cubicBezTo>
                                  <a:pt x="159541" y="906685"/>
                                  <a:pt x="162105" y="907709"/>
                                  <a:pt x="164670" y="908220"/>
                                </a:cubicBezTo>
                                <a:lnTo>
                                  <a:pt x="427834" y="908220"/>
                                </a:lnTo>
                                <a:lnTo>
                                  <a:pt x="427834" y="960953"/>
                                </a:lnTo>
                                <a:lnTo>
                                  <a:pt x="163132" y="960953"/>
                                </a:lnTo>
                                <a:cubicBezTo>
                                  <a:pt x="162106" y="960953"/>
                                  <a:pt x="161592" y="960953"/>
                                  <a:pt x="160567" y="960953"/>
                                </a:cubicBezTo>
                                <a:cubicBezTo>
                                  <a:pt x="159541" y="960953"/>
                                  <a:pt x="159028" y="960953"/>
                                  <a:pt x="158002" y="960953"/>
                                </a:cubicBezTo>
                                <a:lnTo>
                                  <a:pt x="157489" y="960953"/>
                                </a:lnTo>
                                <a:cubicBezTo>
                                  <a:pt x="153384" y="960953"/>
                                  <a:pt x="149794" y="960440"/>
                                  <a:pt x="146203" y="958392"/>
                                </a:cubicBezTo>
                                <a:cubicBezTo>
                                  <a:pt x="133891" y="954809"/>
                                  <a:pt x="122605" y="949177"/>
                                  <a:pt x="111832" y="941498"/>
                                </a:cubicBezTo>
                                <a:lnTo>
                                  <a:pt x="111320" y="940986"/>
                                </a:lnTo>
                                <a:cubicBezTo>
                                  <a:pt x="104137" y="935354"/>
                                  <a:pt x="97468" y="929211"/>
                                  <a:pt x="91313" y="922556"/>
                                </a:cubicBezTo>
                                <a:lnTo>
                                  <a:pt x="90287" y="921531"/>
                                </a:lnTo>
                                <a:cubicBezTo>
                                  <a:pt x="88748" y="919483"/>
                                  <a:pt x="87209" y="917435"/>
                                  <a:pt x="85670" y="915388"/>
                                </a:cubicBezTo>
                                <a:lnTo>
                                  <a:pt x="84644" y="913852"/>
                                </a:lnTo>
                                <a:lnTo>
                                  <a:pt x="83618" y="912316"/>
                                </a:lnTo>
                                <a:lnTo>
                                  <a:pt x="83105" y="911292"/>
                                </a:lnTo>
                                <a:cubicBezTo>
                                  <a:pt x="80540" y="908220"/>
                                  <a:pt x="79001" y="905148"/>
                                  <a:pt x="77462" y="902589"/>
                                </a:cubicBezTo>
                                <a:lnTo>
                                  <a:pt x="76949" y="902076"/>
                                </a:lnTo>
                                <a:lnTo>
                                  <a:pt x="76436" y="901565"/>
                                </a:lnTo>
                                <a:cubicBezTo>
                                  <a:pt x="75923" y="900541"/>
                                  <a:pt x="75410" y="899517"/>
                                  <a:pt x="74897" y="898493"/>
                                </a:cubicBezTo>
                                <a:cubicBezTo>
                                  <a:pt x="74384" y="897469"/>
                                  <a:pt x="73871" y="896445"/>
                                  <a:pt x="73358" y="895421"/>
                                </a:cubicBezTo>
                                <a:lnTo>
                                  <a:pt x="73358" y="894909"/>
                                </a:lnTo>
                                <a:lnTo>
                                  <a:pt x="72845" y="894397"/>
                                </a:lnTo>
                                <a:cubicBezTo>
                                  <a:pt x="72332" y="892861"/>
                                  <a:pt x="71306" y="890813"/>
                                  <a:pt x="70793" y="889277"/>
                                </a:cubicBezTo>
                                <a:cubicBezTo>
                                  <a:pt x="70280" y="887230"/>
                                  <a:pt x="69254" y="885694"/>
                                  <a:pt x="68741" y="883646"/>
                                </a:cubicBezTo>
                                <a:cubicBezTo>
                                  <a:pt x="68741" y="882622"/>
                                  <a:pt x="68228" y="882110"/>
                                  <a:pt x="68228" y="881086"/>
                                </a:cubicBezTo>
                                <a:cubicBezTo>
                                  <a:pt x="66176" y="873918"/>
                                  <a:pt x="64637" y="866751"/>
                                  <a:pt x="63611" y="859584"/>
                                </a:cubicBezTo>
                                <a:cubicBezTo>
                                  <a:pt x="63098" y="857024"/>
                                  <a:pt x="62585" y="854976"/>
                                  <a:pt x="62585" y="852416"/>
                                </a:cubicBezTo>
                                <a:lnTo>
                                  <a:pt x="62585" y="148981"/>
                                </a:lnTo>
                                <a:cubicBezTo>
                                  <a:pt x="61559" y="148981"/>
                                  <a:pt x="60533" y="148469"/>
                                  <a:pt x="59507" y="147957"/>
                                </a:cubicBezTo>
                                <a:cubicBezTo>
                                  <a:pt x="57968" y="147445"/>
                                  <a:pt x="56942" y="147445"/>
                                  <a:pt x="55403" y="146933"/>
                                </a:cubicBezTo>
                                <a:cubicBezTo>
                                  <a:pt x="53864" y="146421"/>
                                  <a:pt x="51812" y="145397"/>
                                  <a:pt x="50273" y="144885"/>
                                </a:cubicBezTo>
                                <a:lnTo>
                                  <a:pt x="47196" y="143861"/>
                                </a:lnTo>
                                <a:lnTo>
                                  <a:pt x="44117" y="142325"/>
                                </a:lnTo>
                                <a:lnTo>
                                  <a:pt x="43604" y="141813"/>
                                </a:lnTo>
                                <a:lnTo>
                                  <a:pt x="42578" y="141301"/>
                                </a:lnTo>
                                <a:cubicBezTo>
                                  <a:pt x="42065" y="140789"/>
                                  <a:pt x="41039" y="140789"/>
                                  <a:pt x="40526" y="140277"/>
                                </a:cubicBezTo>
                                <a:cubicBezTo>
                                  <a:pt x="26676" y="133110"/>
                                  <a:pt x="14877" y="120823"/>
                                  <a:pt x="8721" y="107512"/>
                                </a:cubicBezTo>
                                <a:cubicBezTo>
                                  <a:pt x="6669" y="102904"/>
                                  <a:pt x="4104" y="96249"/>
                                  <a:pt x="2565" y="89081"/>
                                </a:cubicBezTo>
                                <a:cubicBezTo>
                                  <a:pt x="0" y="77306"/>
                                  <a:pt x="513" y="65531"/>
                                  <a:pt x="3591" y="54268"/>
                                </a:cubicBezTo>
                                <a:cubicBezTo>
                                  <a:pt x="6156" y="43005"/>
                                  <a:pt x="12312" y="32253"/>
                                  <a:pt x="21033" y="23038"/>
                                </a:cubicBezTo>
                                <a:lnTo>
                                  <a:pt x="21546" y="22526"/>
                                </a:lnTo>
                                <a:cubicBezTo>
                                  <a:pt x="22059" y="21502"/>
                                  <a:pt x="23085" y="20991"/>
                                  <a:pt x="23598" y="20478"/>
                                </a:cubicBezTo>
                                <a:cubicBezTo>
                                  <a:pt x="28728" y="15359"/>
                                  <a:pt x="35396" y="10751"/>
                                  <a:pt x="42578" y="7167"/>
                                </a:cubicBezTo>
                                <a:cubicBezTo>
                                  <a:pt x="46169" y="5119"/>
                                  <a:pt x="49760" y="3584"/>
                                  <a:pt x="53351" y="2560"/>
                                </a:cubicBezTo>
                                <a:cubicBezTo>
                                  <a:pt x="57455" y="1024"/>
                                  <a:pt x="61559" y="512"/>
                                  <a:pt x="65663" y="0"/>
                                </a:cubicBezTo>
                                <a:close/>
                              </a:path>
                            </a:pathLst>
                          </a:custGeom>
                          <a:solidFill>
                            <a:srgbClr val="0185B8"/>
                          </a:solidFill>
                          <a:ln w="0" cap="flat">
                            <a:noFill/>
                            <a:miter lim="127000"/>
                          </a:ln>
                          <a:effectLst/>
                        </wps:spPr>
                        <wps:bodyPr/>
                      </wps:wsp>
                      <wps:wsp>
                        <wps:cNvPr id="48" name="Shape 48"/>
                        <wps:cNvSpPr/>
                        <wps:spPr>
                          <a:xfrm>
                            <a:off x="4634065" y="1170345"/>
                            <a:ext cx="425782" cy="960953"/>
                          </a:xfrm>
                          <a:custGeom>
                            <a:avLst/>
                            <a:gdLst/>
                            <a:ahLst/>
                            <a:cxnLst/>
                            <a:rect l="0" t="0" r="0" b="0"/>
                            <a:pathLst>
                              <a:path w="425782" h="960953">
                                <a:moveTo>
                                  <a:pt x="347294" y="0"/>
                                </a:moveTo>
                                <a:lnTo>
                                  <a:pt x="360119" y="0"/>
                                </a:lnTo>
                                <a:cubicBezTo>
                                  <a:pt x="364223" y="512"/>
                                  <a:pt x="368327" y="1024"/>
                                  <a:pt x="372431" y="2560"/>
                                </a:cubicBezTo>
                                <a:cubicBezTo>
                                  <a:pt x="376022" y="4095"/>
                                  <a:pt x="379613" y="5631"/>
                                  <a:pt x="383204" y="7167"/>
                                </a:cubicBezTo>
                                <a:cubicBezTo>
                                  <a:pt x="390385" y="10239"/>
                                  <a:pt x="397054" y="14847"/>
                                  <a:pt x="402697" y="20478"/>
                                </a:cubicBezTo>
                                <a:cubicBezTo>
                                  <a:pt x="403210" y="20991"/>
                                  <a:pt x="404236" y="21502"/>
                                  <a:pt x="404749" y="22526"/>
                                </a:cubicBezTo>
                                <a:lnTo>
                                  <a:pt x="405262" y="23038"/>
                                </a:lnTo>
                                <a:cubicBezTo>
                                  <a:pt x="413470" y="31741"/>
                                  <a:pt x="419626" y="42493"/>
                                  <a:pt x="422704" y="53756"/>
                                </a:cubicBezTo>
                                <a:cubicBezTo>
                                  <a:pt x="425782" y="65019"/>
                                  <a:pt x="425782" y="76282"/>
                                  <a:pt x="421166" y="89081"/>
                                </a:cubicBezTo>
                                <a:cubicBezTo>
                                  <a:pt x="420139" y="95737"/>
                                  <a:pt x="417575" y="102392"/>
                                  <a:pt x="415010" y="107512"/>
                                </a:cubicBezTo>
                                <a:cubicBezTo>
                                  <a:pt x="408853" y="120823"/>
                                  <a:pt x="397055" y="133110"/>
                                  <a:pt x="383204" y="140277"/>
                                </a:cubicBezTo>
                                <a:cubicBezTo>
                                  <a:pt x="382691" y="140789"/>
                                  <a:pt x="381665" y="140789"/>
                                  <a:pt x="381152" y="141301"/>
                                </a:cubicBezTo>
                                <a:lnTo>
                                  <a:pt x="380126" y="141813"/>
                                </a:lnTo>
                                <a:lnTo>
                                  <a:pt x="379613" y="142325"/>
                                </a:lnTo>
                                <a:lnTo>
                                  <a:pt x="376535" y="143861"/>
                                </a:lnTo>
                                <a:lnTo>
                                  <a:pt x="373457" y="145397"/>
                                </a:lnTo>
                                <a:cubicBezTo>
                                  <a:pt x="371918" y="146421"/>
                                  <a:pt x="369866" y="146933"/>
                                  <a:pt x="368327" y="147445"/>
                                </a:cubicBezTo>
                                <a:cubicBezTo>
                                  <a:pt x="366788" y="147957"/>
                                  <a:pt x="365249" y="148469"/>
                                  <a:pt x="364224" y="148469"/>
                                </a:cubicBezTo>
                                <a:cubicBezTo>
                                  <a:pt x="362684" y="148981"/>
                                  <a:pt x="362172" y="149493"/>
                                  <a:pt x="361145" y="149493"/>
                                </a:cubicBezTo>
                                <a:lnTo>
                                  <a:pt x="361145" y="852928"/>
                                </a:lnTo>
                                <a:cubicBezTo>
                                  <a:pt x="361145" y="855488"/>
                                  <a:pt x="360632" y="857536"/>
                                  <a:pt x="360119" y="860096"/>
                                </a:cubicBezTo>
                                <a:cubicBezTo>
                                  <a:pt x="359094" y="867263"/>
                                  <a:pt x="357041" y="874942"/>
                                  <a:pt x="354990" y="881598"/>
                                </a:cubicBezTo>
                                <a:cubicBezTo>
                                  <a:pt x="354990" y="882622"/>
                                  <a:pt x="354990" y="883133"/>
                                  <a:pt x="354476" y="884158"/>
                                </a:cubicBezTo>
                                <a:cubicBezTo>
                                  <a:pt x="353964" y="886206"/>
                                  <a:pt x="352937" y="888254"/>
                                  <a:pt x="352425" y="889790"/>
                                </a:cubicBezTo>
                                <a:cubicBezTo>
                                  <a:pt x="351911" y="891325"/>
                                  <a:pt x="351399" y="893373"/>
                                  <a:pt x="350372" y="894909"/>
                                </a:cubicBezTo>
                                <a:lnTo>
                                  <a:pt x="349860" y="895421"/>
                                </a:lnTo>
                                <a:lnTo>
                                  <a:pt x="349860" y="895933"/>
                                </a:lnTo>
                                <a:cubicBezTo>
                                  <a:pt x="349347" y="896957"/>
                                  <a:pt x="348834" y="897980"/>
                                  <a:pt x="348321" y="899005"/>
                                </a:cubicBezTo>
                                <a:cubicBezTo>
                                  <a:pt x="347808" y="900028"/>
                                  <a:pt x="347295" y="901052"/>
                                  <a:pt x="346782" y="902076"/>
                                </a:cubicBezTo>
                                <a:lnTo>
                                  <a:pt x="346269" y="902589"/>
                                </a:lnTo>
                                <a:lnTo>
                                  <a:pt x="345756" y="903100"/>
                                </a:lnTo>
                                <a:cubicBezTo>
                                  <a:pt x="344217" y="905661"/>
                                  <a:pt x="342678" y="908732"/>
                                  <a:pt x="340113" y="911804"/>
                                </a:cubicBezTo>
                                <a:cubicBezTo>
                                  <a:pt x="339600" y="912316"/>
                                  <a:pt x="339600" y="912828"/>
                                  <a:pt x="339087" y="913340"/>
                                </a:cubicBezTo>
                                <a:lnTo>
                                  <a:pt x="338574" y="913852"/>
                                </a:lnTo>
                                <a:lnTo>
                                  <a:pt x="338061" y="914364"/>
                                </a:lnTo>
                                <a:lnTo>
                                  <a:pt x="337548" y="915388"/>
                                </a:lnTo>
                                <a:cubicBezTo>
                                  <a:pt x="336009" y="917436"/>
                                  <a:pt x="334470" y="919484"/>
                                  <a:pt x="332931" y="921531"/>
                                </a:cubicBezTo>
                                <a:lnTo>
                                  <a:pt x="331905" y="922556"/>
                                </a:lnTo>
                                <a:cubicBezTo>
                                  <a:pt x="326262" y="929723"/>
                                  <a:pt x="319080" y="935867"/>
                                  <a:pt x="311898" y="940986"/>
                                </a:cubicBezTo>
                                <a:lnTo>
                                  <a:pt x="311385" y="941498"/>
                                </a:lnTo>
                                <a:cubicBezTo>
                                  <a:pt x="300612" y="949177"/>
                                  <a:pt x="289327" y="954809"/>
                                  <a:pt x="277015" y="958392"/>
                                </a:cubicBezTo>
                                <a:cubicBezTo>
                                  <a:pt x="273424" y="959929"/>
                                  <a:pt x="269833" y="960953"/>
                                  <a:pt x="265729" y="960953"/>
                                </a:cubicBezTo>
                                <a:lnTo>
                                  <a:pt x="265216" y="960953"/>
                                </a:lnTo>
                                <a:cubicBezTo>
                                  <a:pt x="264190" y="960953"/>
                                  <a:pt x="263677" y="960953"/>
                                  <a:pt x="262651" y="960953"/>
                                </a:cubicBezTo>
                                <a:cubicBezTo>
                                  <a:pt x="261625" y="960953"/>
                                  <a:pt x="261112" y="960953"/>
                                  <a:pt x="260086" y="960953"/>
                                </a:cubicBezTo>
                                <a:lnTo>
                                  <a:pt x="0" y="960953"/>
                                </a:lnTo>
                                <a:lnTo>
                                  <a:pt x="0" y="908220"/>
                                </a:lnTo>
                                <a:lnTo>
                                  <a:pt x="262651" y="908220"/>
                                </a:lnTo>
                                <a:cubicBezTo>
                                  <a:pt x="265216" y="907709"/>
                                  <a:pt x="268294" y="906685"/>
                                  <a:pt x="270859" y="905661"/>
                                </a:cubicBezTo>
                                <a:cubicBezTo>
                                  <a:pt x="275989" y="903100"/>
                                  <a:pt x="280605" y="900541"/>
                                  <a:pt x="285222" y="897469"/>
                                </a:cubicBezTo>
                                <a:cubicBezTo>
                                  <a:pt x="285735" y="896957"/>
                                  <a:pt x="286248" y="896957"/>
                                  <a:pt x="286761" y="896445"/>
                                </a:cubicBezTo>
                                <a:cubicBezTo>
                                  <a:pt x="290865" y="892861"/>
                                  <a:pt x="294456" y="889277"/>
                                  <a:pt x="298047" y="885181"/>
                                </a:cubicBezTo>
                                <a:cubicBezTo>
                                  <a:pt x="301125" y="880574"/>
                                  <a:pt x="304203" y="875455"/>
                                  <a:pt x="306768" y="870335"/>
                                </a:cubicBezTo>
                                <a:cubicBezTo>
                                  <a:pt x="308820" y="864703"/>
                                  <a:pt x="310359" y="859072"/>
                                  <a:pt x="311385" y="852928"/>
                                </a:cubicBezTo>
                                <a:cubicBezTo>
                                  <a:pt x="311898" y="847297"/>
                                  <a:pt x="311898" y="842177"/>
                                  <a:pt x="311385" y="836545"/>
                                </a:cubicBezTo>
                                <a:lnTo>
                                  <a:pt x="311385" y="836034"/>
                                </a:lnTo>
                                <a:cubicBezTo>
                                  <a:pt x="311385" y="833985"/>
                                  <a:pt x="311385" y="831938"/>
                                  <a:pt x="311898" y="829890"/>
                                </a:cubicBezTo>
                                <a:lnTo>
                                  <a:pt x="311898" y="121847"/>
                                </a:lnTo>
                                <a:cubicBezTo>
                                  <a:pt x="311898" y="107512"/>
                                  <a:pt x="324210" y="95737"/>
                                  <a:pt x="338060" y="95737"/>
                                </a:cubicBezTo>
                                <a:cubicBezTo>
                                  <a:pt x="341138" y="95737"/>
                                  <a:pt x="344216" y="96249"/>
                                  <a:pt x="347294" y="97273"/>
                                </a:cubicBezTo>
                                <a:lnTo>
                                  <a:pt x="354476" y="97273"/>
                                </a:lnTo>
                                <a:cubicBezTo>
                                  <a:pt x="355502" y="96761"/>
                                  <a:pt x="356528" y="96761"/>
                                  <a:pt x="357554" y="96249"/>
                                </a:cubicBezTo>
                                <a:cubicBezTo>
                                  <a:pt x="358067" y="95737"/>
                                  <a:pt x="359093" y="95737"/>
                                  <a:pt x="360119" y="95225"/>
                                </a:cubicBezTo>
                                <a:cubicBezTo>
                                  <a:pt x="361658" y="94201"/>
                                  <a:pt x="363197" y="93177"/>
                                  <a:pt x="364736" y="92153"/>
                                </a:cubicBezTo>
                                <a:cubicBezTo>
                                  <a:pt x="366275" y="90617"/>
                                  <a:pt x="367301" y="89593"/>
                                  <a:pt x="368840" y="88057"/>
                                </a:cubicBezTo>
                                <a:cubicBezTo>
                                  <a:pt x="369866" y="86521"/>
                                  <a:pt x="370891" y="84474"/>
                                  <a:pt x="371918" y="82938"/>
                                </a:cubicBezTo>
                                <a:cubicBezTo>
                                  <a:pt x="372431" y="80890"/>
                                  <a:pt x="372944" y="78842"/>
                                  <a:pt x="373456" y="77306"/>
                                </a:cubicBezTo>
                                <a:cubicBezTo>
                                  <a:pt x="373456" y="75258"/>
                                  <a:pt x="373456" y="72698"/>
                                  <a:pt x="373457" y="72698"/>
                                </a:cubicBezTo>
                                <a:cubicBezTo>
                                  <a:pt x="372944" y="70651"/>
                                  <a:pt x="372432" y="69115"/>
                                  <a:pt x="371918" y="67067"/>
                                </a:cubicBezTo>
                                <a:cubicBezTo>
                                  <a:pt x="371405" y="66043"/>
                                  <a:pt x="370379" y="64507"/>
                                  <a:pt x="369867" y="63483"/>
                                </a:cubicBezTo>
                                <a:lnTo>
                                  <a:pt x="368840" y="61947"/>
                                </a:lnTo>
                                <a:cubicBezTo>
                                  <a:pt x="367814" y="60411"/>
                                  <a:pt x="366275" y="58875"/>
                                  <a:pt x="364737" y="57340"/>
                                </a:cubicBezTo>
                                <a:cubicBezTo>
                                  <a:pt x="363198" y="56316"/>
                                  <a:pt x="361145" y="55292"/>
                                  <a:pt x="359607" y="54268"/>
                                </a:cubicBezTo>
                                <a:lnTo>
                                  <a:pt x="358580" y="53756"/>
                                </a:lnTo>
                                <a:lnTo>
                                  <a:pt x="357555" y="53244"/>
                                </a:lnTo>
                                <a:cubicBezTo>
                                  <a:pt x="356529" y="53756"/>
                                  <a:pt x="355502" y="53756"/>
                                  <a:pt x="353964" y="53756"/>
                                </a:cubicBezTo>
                                <a:lnTo>
                                  <a:pt x="320106" y="53756"/>
                                </a:lnTo>
                                <a:cubicBezTo>
                                  <a:pt x="319080" y="53756"/>
                                  <a:pt x="318054" y="53756"/>
                                  <a:pt x="317028" y="53756"/>
                                </a:cubicBezTo>
                                <a:lnTo>
                                  <a:pt x="79514" y="53756"/>
                                </a:lnTo>
                                <a:cubicBezTo>
                                  <a:pt x="79001" y="53756"/>
                                  <a:pt x="79001" y="53756"/>
                                  <a:pt x="79001" y="53756"/>
                                </a:cubicBezTo>
                                <a:lnTo>
                                  <a:pt x="0" y="53756"/>
                                </a:lnTo>
                                <a:lnTo>
                                  <a:pt x="0" y="512"/>
                                </a:lnTo>
                                <a:lnTo>
                                  <a:pt x="345755" y="512"/>
                                </a:lnTo>
                                <a:lnTo>
                                  <a:pt x="347294" y="0"/>
                                </a:lnTo>
                                <a:close/>
                              </a:path>
                            </a:pathLst>
                          </a:custGeom>
                          <a:solidFill>
                            <a:srgbClr val="0185B8"/>
                          </a:solidFill>
                          <a:ln w="0" cap="flat">
                            <a:noFill/>
                            <a:miter lim="127000"/>
                          </a:ln>
                          <a:effectLst/>
                        </wps:spPr>
                        <wps:bodyPr/>
                      </wps:wsp>
                      <wps:wsp>
                        <wps:cNvPr id="49" name="Shape 49"/>
                        <wps:cNvSpPr/>
                        <wps:spPr>
                          <a:xfrm>
                            <a:off x="3605520" y="1041330"/>
                            <a:ext cx="424243" cy="136182"/>
                          </a:xfrm>
                          <a:custGeom>
                            <a:avLst/>
                            <a:gdLst/>
                            <a:ahLst/>
                            <a:cxnLst/>
                            <a:rect l="0" t="0" r="0" b="0"/>
                            <a:pathLst>
                              <a:path w="424243" h="136182">
                                <a:moveTo>
                                  <a:pt x="345242" y="0"/>
                                </a:moveTo>
                                <a:lnTo>
                                  <a:pt x="358580" y="0"/>
                                </a:lnTo>
                                <a:cubicBezTo>
                                  <a:pt x="362684" y="512"/>
                                  <a:pt x="366788" y="1024"/>
                                  <a:pt x="370892" y="2560"/>
                                </a:cubicBezTo>
                                <a:cubicBezTo>
                                  <a:pt x="374483" y="4095"/>
                                  <a:pt x="378073" y="5632"/>
                                  <a:pt x="381665" y="7167"/>
                                </a:cubicBezTo>
                                <a:cubicBezTo>
                                  <a:pt x="388846" y="10239"/>
                                  <a:pt x="395515" y="14847"/>
                                  <a:pt x="401158" y="20479"/>
                                </a:cubicBezTo>
                                <a:cubicBezTo>
                                  <a:pt x="401671" y="20991"/>
                                  <a:pt x="402697" y="21503"/>
                                  <a:pt x="403210" y="22526"/>
                                </a:cubicBezTo>
                                <a:lnTo>
                                  <a:pt x="403723" y="23039"/>
                                </a:lnTo>
                                <a:cubicBezTo>
                                  <a:pt x="412444" y="31742"/>
                                  <a:pt x="418600" y="42493"/>
                                  <a:pt x="421165" y="53756"/>
                                </a:cubicBezTo>
                                <a:cubicBezTo>
                                  <a:pt x="423730" y="65019"/>
                                  <a:pt x="424243" y="76794"/>
                                  <a:pt x="422191" y="88569"/>
                                </a:cubicBezTo>
                                <a:cubicBezTo>
                                  <a:pt x="421165" y="95225"/>
                                  <a:pt x="418600" y="101881"/>
                                  <a:pt x="416035" y="107000"/>
                                </a:cubicBezTo>
                                <a:cubicBezTo>
                                  <a:pt x="410905" y="118263"/>
                                  <a:pt x="402184" y="128503"/>
                                  <a:pt x="390898" y="136182"/>
                                </a:cubicBezTo>
                                <a:lnTo>
                                  <a:pt x="306768" y="136182"/>
                                </a:lnTo>
                                <a:lnTo>
                                  <a:pt x="306768" y="122359"/>
                                </a:lnTo>
                                <a:cubicBezTo>
                                  <a:pt x="306768" y="115703"/>
                                  <a:pt x="309333" y="109560"/>
                                  <a:pt x="314463" y="104441"/>
                                </a:cubicBezTo>
                                <a:cubicBezTo>
                                  <a:pt x="319593" y="99833"/>
                                  <a:pt x="326262" y="96761"/>
                                  <a:pt x="332930" y="96761"/>
                                </a:cubicBezTo>
                                <a:cubicBezTo>
                                  <a:pt x="335495" y="96761"/>
                                  <a:pt x="338060" y="96761"/>
                                  <a:pt x="340625" y="97785"/>
                                </a:cubicBezTo>
                                <a:lnTo>
                                  <a:pt x="352937" y="97785"/>
                                </a:lnTo>
                                <a:cubicBezTo>
                                  <a:pt x="353963" y="97273"/>
                                  <a:pt x="354989" y="97273"/>
                                  <a:pt x="356015" y="96761"/>
                                </a:cubicBezTo>
                                <a:cubicBezTo>
                                  <a:pt x="356528" y="96249"/>
                                  <a:pt x="357554" y="96249"/>
                                  <a:pt x="358580" y="95737"/>
                                </a:cubicBezTo>
                                <a:cubicBezTo>
                                  <a:pt x="360119" y="94713"/>
                                  <a:pt x="361658" y="93689"/>
                                  <a:pt x="363197" y="92665"/>
                                </a:cubicBezTo>
                                <a:cubicBezTo>
                                  <a:pt x="364736" y="91641"/>
                                  <a:pt x="365762" y="90105"/>
                                  <a:pt x="367301" y="88569"/>
                                </a:cubicBezTo>
                                <a:cubicBezTo>
                                  <a:pt x="368327" y="87033"/>
                                  <a:pt x="369353" y="84986"/>
                                  <a:pt x="370379" y="83450"/>
                                </a:cubicBezTo>
                                <a:cubicBezTo>
                                  <a:pt x="370892" y="81402"/>
                                  <a:pt x="371404" y="79354"/>
                                  <a:pt x="371918" y="77818"/>
                                </a:cubicBezTo>
                                <a:cubicBezTo>
                                  <a:pt x="371918" y="75770"/>
                                  <a:pt x="371918" y="73723"/>
                                  <a:pt x="371918" y="71163"/>
                                </a:cubicBezTo>
                                <a:cubicBezTo>
                                  <a:pt x="371405" y="69115"/>
                                  <a:pt x="370892" y="67579"/>
                                  <a:pt x="370379" y="65531"/>
                                </a:cubicBezTo>
                                <a:cubicBezTo>
                                  <a:pt x="369866" y="64507"/>
                                  <a:pt x="368840" y="62971"/>
                                  <a:pt x="368327" y="61947"/>
                                </a:cubicBezTo>
                                <a:lnTo>
                                  <a:pt x="367301" y="60411"/>
                                </a:lnTo>
                                <a:cubicBezTo>
                                  <a:pt x="366275" y="58876"/>
                                  <a:pt x="364736" y="57340"/>
                                  <a:pt x="363197" y="55804"/>
                                </a:cubicBezTo>
                                <a:cubicBezTo>
                                  <a:pt x="361658" y="54780"/>
                                  <a:pt x="359606" y="53756"/>
                                  <a:pt x="358067" y="52732"/>
                                </a:cubicBezTo>
                                <a:cubicBezTo>
                                  <a:pt x="357554" y="52732"/>
                                  <a:pt x="356528" y="52220"/>
                                  <a:pt x="356015" y="52220"/>
                                </a:cubicBezTo>
                                <a:cubicBezTo>
                                  <a:pt x="354989" y="52732"/>
                                  <a:pt x="353450" y="52732"/>
                                  <a:pt x="352424" y="52732"/>
                                </a:cubicBezTo>
                                <a:lnTo>
                                  <a:pt x="318567" y="52732"/>
                                </a:lnTo>
                                <a:cubicBezTo>
                                  <a:pt x="317541" y="52732"/>
                                  <a:pt x="316515" y="52732"/>
                                  <a:pt x="315489" y="52732"/>
                                </a:cubicBezTo>
                                <a:lnTo>
                                  <a:pt x="110806" y="52732"/>
                                </a:lnTo>
                                <a:cubicBezTo>
                                  <a:pt x="109780" y="52732"/>
                                  <a:pt x="108754" y="52732"/>
                                  <a:pt x="107728" y="52732"/>
                                </a:cubicBezTo>
                                <a:lnTo>
                                  <a:pt x="73870" y="52732"/>
                                </a:lnTo>
                                <a:cubicBezTo>
                                  <a:pt x="72844" y="52732"/>
                                  <a:pt x="72332" y="52732"/>
                                  <a:pt x="71305" y="52732"/>
                                </a:cubicBezTo>
                                <a:lnTo>
                                  <a:pt x="69767" y="52732"/>
                                </a:lnTo>
                                <a:lnTo>
                                  <a:pt x="68228" y="53244"/>
                                </a:lnTo>
                                <a:cubicBezTo>
                                  <a:pt x="66689" y="54268"/>
                                  <a:pt x="64637" y="55292"/>
                                  <a:pt x="63098" y="56316"/>
                                </a:cubicBezTo>
                                <a:cubicBezTo>
                                  <a:pt x="61559" y="57340"/>
                                  <a:pt x="60020" y="58876"/>
                                  <a:pt x="58481" y="60411"/>
                                </a:cubicBezTo>
                                <a:lnTo>
                                  <a:pt x="57455" y="61947"/>
                                </a:lnTo>
                                <a:cubicBezTo>
                                  <a:pt x="56942" y="62971"/>
                                  <a:pt x="55916" y="64507"/>
                                  <a:pt x="55403" y="65531"/>
                                </a:cubicBezTo>
                                <a:cubicBezTo>
                                  <a:pt x="54890" y="67579"/>
                                  <a:pt x="54377" y="69115"/>
                                  <a:pt x="53864" y="71163"/>
                                </a:cubicBezTo>
                                <a:cubicBezTo>
                                  <a:pt x="53864" y="73211"/>
                                  <a:pt x="53864" y="75771"/>
                                  <a:pt x="53864" y="77818"/>
                                </a:cubicBezTo>
                                <a:cubicBezTo>
                                  <a:pt x="54377" y="79354"/>
                                  <a:pt x="54890" y="81402"/>
                                  <a:pt x="55403" y="83450"/>
                                </a:cubicBezTo>
                                <a:cubicBezTo>
                                  <a:pt x="56429" y="85498"/>
                                  <a:pt x="57455" y="87034"/>
                                  <a:pt x="58481" y="88569"/>
                                </a:cubicBezTo>
                                <a:cubicBezTo>
                                  <a:pt x="59507" y="90105"/>
                                  <a:pt x="61046" y="91129"/>
                                  <a:pt x="62585" y="92665"/>
                                </a:cubicBezTo>
                                <a:cubicBezTo>
                                  <a:pt x="64124" y="93689"/>
                                  <a:pt x="65663" y="94713"/>
                                  <a:pt x="67715" y="95737"/>
                                </a:cubicBezTo>
                                <a:cubicBezTo>
                                  <a:pt x="68228" y="95737"/>
                                  <a:pt x="68740" y="96249"/>
                                  <a:pt x="69767" y="96249"/>
                                </a:cubicBezTo>
                                <a:cubicBezTo>
                                  <a:pt x="70793" y="96761"/>
                                  <a:pt x="71818" y="96761"/>
                                  <a:pt x="72844" y="97273"/>
                                </a:cubicBezTo>
                                <a:lnTo>
                                  <a:pt x="85156" y="97273"/>
                                </a:lnTo>
                                <a:cubicBezTo>
                                  <a:pt x="87721" y="96761"/>
                                  <a:pt x="90286" y="96249"/>
                                  <a:pt x="92851" y="96249"/>
                                </a:cubicBezTo>
                                <a:cubicBezTo>
                                  <a:pt x="99520" y="96249"/>
                                  <a:pt x="106189" y="98809"/>
                                  <a:pt x="111319" y="103929"/>
                                </a:cubicBezTo>
                                <a:cubicBezTo>
                                  <a:pt x="116449" y="108536"/>
                                  <a:pt x="119014" y="115192"/>
                                  <a:pt x="119014" y="121847"/>
                                </a:cubicBezTo>
                                <a:lnTo>
                                  <a:pt x="119014" y="125431"/>
                                </a:lnTo>
                                <a:lnTo>
                                  <a:pt x="118501" y="135670"/>
                                </a:lnTo>
                                <a:lnTo>
                                  <a:pt x="34370" y="135670"/>
                                </a:lnTo>
                                <a:cubicBezTo>
                                  <a:pt x="23597" y="127991"/>
                                  <a:pt x="14363" y="117751"/>
                                  <a:pt x="9234" y="106488"/>
                                </a:cubicBezTo>
                                <a:cubicBezTo>
                                  <a:pt x="6669" y="100857"/>
                                  <a:pt x="4104" y="94713"/>
                                  <a:pt x="2565" y="89593"/>
                                </a:cubicBezTo>
                                <a:cubicBezTo>
                                  <a:pt x="0" y="77818"/>
                                  <a:pt x="513" y="66043"/>
                                  <a:pt x="3591" y="54780"/>
                                </a:cubicBezTo>
                                <a:cubicBezTo>
                                  <a:pt x="6156" y="43517"/>
                                  <a:pt x="12312" y="32766"/>
                                  <a:pt x="21032" y="23551"/>
                                </a:cubicBezTo>
                                <a:lnTo>
                                  <a:pt x="21546" y="23039"/>
                                </a:lnTo>
                                <a:cubicBezTo>
                                  <a:pt x="22058" y="22015"/>
                                  <a:pt x="23084" y="21503"/>
                                  <a:pt x="23597" y="20991"/>
                                </a:cubicBezTo>
                                <a:cubicBezTo>
                                  <a:pt x="28727" y="15871"/>
                                  <a:pt x="35396" y="10751"/>
                                  <a:pt x="42578" y="7679"/>
                                </a:cubicBezTo>
                                <a:cubicBezTo>
                                  <a:pt x="45656" y="5632"/>
                                  <a:pt x="49760" y="4608"/>
                                  <a:pt x="53351" y="3072"/>
                                </a:cubicBezTo>
                                <a:cubicBezTo>
                                  <a:pt x="57455" y="1536"/>
                                  <a:pt x="61559" y="1024"/>
                                  <a:pt x="65663" y="512"/>
                                </a:cubicBezTo>
                                <a:lnTo>
                                  <a:pt x="79000" y="512"/>
                                </a:lnTo>
                                <a:lnTo>
                                  <a:pt x="80027" y="1024"/>
                                </a:lnTo>
                                <a:lnTo>
                                  <a:pt x="308820" y="1024"/>
                                </a:lnTo>
                                <a:lnTo>
                                  <a:pt x="309333" y="512"/>
                                </a:lnTo>
                                <a:lnTo>
                                  <a:pt x="344216" y="512"/>
                                </a:lnTo>
                                <a:cubicBezTo>
                                  <a:pt x="344729" y="512"/>
                                  <a:pt x="344729" y="0"/>
                                  <a:pt x="345242" y="0"/>
                                </a:cubicBezTo>
                                <a:close/>
                              </a:path>
                            </a:pathLst>
                          </a:custGeom>
                          <a:solidFill>
                            <a:srgbClr val="0185B8"/>
                          </a:solidFill>
                          <a:ln w="0" cap="flat">
                            <a:noFill/>
                            <a:miter lim="127000"/>
                          </a:ln>
                          <a:effectLst/>
                        </wps:spPr>
                        <wps:bodyPr/>
                      </wps:wsp>
                      <wps:wsp>
                        <wps:cNvPr id="50" name="Shape 50"/>
                        <wps:cNvSpPr/>
                        <wps:spPr>
                          <a:xfrm>
                            <a:off x="3458805" y="1228196"/>
                            <a:ext cx="720751" cy="772550"/>
                          </a:xfrm>
                          <a:custGeom>
                            <a:avLst/>
                            <a:gdLst/>
                            <a:ahLst/>
                            <a:cxnLst/>
                            <a:rect l="0" t="0" r="0" b="0"/>
                            <a:pathLst>
                              <a:path w="720751" h="772550">
                                <a:moveTo>
                                  <a:pt x="506321" y="0"/>
                                </a:moveTo>
                                <a:cubicBezTo>
                                  <a:pt x="506321" y="512"/>
                                  <a:pt x="506321" y="512"/>
                                  <a:pt x="506321" y="1024"/>
                                </a:cubicBezTo>
                                <a:lnTo>
                                  <a:pt x="506321" y="55804"/>
                                </a:lnTo>
                                <a:lnTo>
                                  <a:pt x="506834" y="90617"/>
                                </a:lnTo>
                                <a:lnTo>
                                  <a:pt x="507860" y="258029"/>
                                </a:lnTo>
                                <a:lnTo>
                                  <a:pt x="509399" y="261101"/>
                                </a:lnTo>
                                <a:lnTo>
                                  <a:pt x="510938" y="264684"/>
                                </a:lnTo>
                                <a:lnTo>
                                  <a:pt x="543256" y="335847"/>
                                </a:lnTo>
                                <a:lnTo>
                                  <a:pt x="565315" y="384996"/>
                                </a:lnTo>
                                <a:lnTo>
                                  <a:pt x="568906" y="393186"/>
                                </a:lnTo>
                                <a:lnTo>
                                  <a:pt x="580705" y="418784"/>
                                </a:lnTo>
                                <a:lnTo>
                                  <a:pt x="581218" y="419297"/>
                                </a:lnTo>
                                <a:lnTo>
                                  <a:pt x="581731" y="419808"/>
                                </a:lnTo>
                                <a:lnTo>
                                  <a:pt x="658680" y="589780"/>
                                </a:lnTo>
                                <a:lnTo>
                                  <a:pt x="693563" y="667086"/>
                                </a:lnTo>
                                <a:lnTo>
                                  <a:pt x="698693" y="677837"/>
                                </a:lnTo>
                                <a:lnTo>
                                  <a:pt x="703823" y="689100"/>
                                </a:lnTo>
                                <a:lnTo>
                                  <a:pt x="707413" y="697292"/>
                                </a:lnTo>
                                <a:lnTo>
                                  <a:pt x="711517" y="707019"/>
                                </a:lnTo>
                                <a:lnTo>
                                  <a:pt x="712031" y="708042"/>
                                </a:lnTo>
                                <a:lnTo>
                                  <a:pt x="713057" y="710603"/>
                                </a:lnTo>
                                <a:cubicBezTo>
                                  <a:pt x="716647" y="716234"/>
                                  <a:pt x="718699" y="721866"/>
                                  <a:pt x="719212" y="728522"/>
                                </a:cubicBezTo>
                                <a:cubicBezTo>
                                  <a:pt x="720751" y="743881"/>
                                  <a:pt x="713569" y="758215"/>
                                  <a:pt x="700232" y="766406"/>
                                </a:cubicBezTo>
                                <a:cubicBezTo>
                                  <a:pt x="695615" y="770502"/>
                                  <a:pt x="689459" y="772550"/>
                                  <a:pt x="683816" y="772550"/>
                                </a:cubicBezTo>
                                <a:lnTo>
                                  <a:pt x="681764" y="772550"/>
                                </a:lnTo>
                                <a:cubicBezTo>
                                  <a:pt x="680738" y="772550"/>
                                  <a:pt x="679199" y="772550"/>
                                  <a:pt x="678173" y="772550"/>
                                </a:cubicBezTo>
                                <a:cubicBezTo>
                                  <a:pt x="677147" y="772550"/>
                                  <a:pt x="675608" y="772550"/>
                                  <a:pt x="674069" y="772550"/>
                                </a:cubicBezTo>
                                <a:lnTo>
                                  <a:pt x="399106" y="772550"/>
                                </a:lnTo>
                                <a:lnTo>
                                  <a:pt x="382691" y="772550"/>
                                </a:lnTo>
                                <a:lnTo>
                                  <a:pt x="46682" y="772550"/>
                                </a:lnTo>
                                <a:cubicBezTo>
                                  <a:pt x="45656" y="772550"/>
                                  <a:pt x="44117" y="772550"/>
                                  <a:pt x="42578" y="772550"/>
                                </a:cubicBezTo>
                                <a:cubicBezTo>
                                  <a:pt x="41552" y="772550"/>
                                  <a:pt x="40013" y="772550"/>
                                  <a:pt x="38987" y="772550"/>
                                </a:cubicBezTo>
                                <a:lnTo>
                                  <a:pt x="36935" y="772550"/>
                                </a:lnTo>
                                <a:cubicBezTo>
                                  <a:pt x="30779" y="772550"/>
                                  <a:pt x="25136" y="769991"/>
                                  <a:pt x="20519" y="766406"/>
                                </a:cubicBezTo>
                                <a:cubicBezTo>
                                  <a:pt x="7695" y="758215"/>
                                  <a:pt x="0" y="743881"/>
                                  <a:pt x="1539" y="728522"/>
                                </a:cubicBezTo>
                                <a:cubicBezTo>
                                  <a:pt x="2052" y="721866"/>
                                  <a:pt x="4104" y="716234"/>
                                  <a:pt x="7695" y="710603"/>
                                </a:cubicBezTo>
                                <a:lnTo>
                                  <a:pt x="8721" y="707531"/>
                                </a:lnTo>
                                <a:lnTo>
                                  <a:pt x="9234" y="706507"/>
                                </a:lnTo>
                                <a:lnTo>
                                  <a:pt x="17442" y="688588"/>
                                </a:lnTo>
                                <a:lnTo>
                                  <a:pt x="20520" y="681932"/>
                                </a:lnTo>
                                <a:lnTo>
                                  <a:pt x="27701" y="666574"/>
                                </a:lnTo>
                                <a:lnTo>
                                  <a:pt x="83104" y="543703"/>
                                </a:lnTo>
                                <a:lnTo>
                                  <a:pt x="139020" y="419808"/>
                                </a:lnTo>
                                <a:cubicBezTo>
                                  <a:pt x="139020" y="419297"/>
                                  <a:pt x="139020" y="418785"/>
                                  <a:pt x="139533" y="418273"/>
                                </a:cubicBezTo>
                                <a:cubicBezTo>
                                  <a:pt x="144663" y="407009"/>
                                  <a:pt x="149280" y="396258"/>
                                  <a:pt x="154410" y="384995"/>
                                </a:cubicBezTo>
                                <a:lnTo>
                                  <a:pt x="173391" y="342502"/>
                                </a:lnTo>
                                <a:lnTo>
                                  <a:pt x="208787" y="264684"/>
                                </a:lnTo>
                                <a:lnTo>
                                  <a:pt x="211865" y="258029"/>
                                </a:lnTo>
                                <a:lnTo>
                                  <a:pt x="212891" y="90617"/>
                                </a:lnTo>
                                <a:lnTo>
                                  <a:pt x="213404" y="55804"/>
                                </a:lnTo>
                                <a:lnTo>
                                  <a:pt x="213404" y="512"/>
                                </a:lnTo>
                                <a:lnTo>
                                  <a:pt x="264703" y="512"/>
                                </a:lnTo>
                                <a:lnTo>
                                  <a:pt x="264703" y="13311"/>
                                </a:lnTo>
                                <a:cubicBezTo>
                                  <a:pt x="264703" y="13311"/>
                                  <a:pt x="264703" y="13823"/>
                                  <a:pt x="264703" y="13823"/>
                                </a:cubicBezTo>
                                <a:lnTo>
                                  <a:pt x="264190" y="70651"/>
                                </a:lnTo>
                                <a:lnTo>
                                  <a:pt x="264190" y="93177"/>
                                </a:lnTo>
                                <a:lnTo>
                                  <a:pt x="263164" y="260077"/>
                                </a:lnTo>
                                <a:cubicBezTo>
                                  <a:pt x="263164" y="261101"/>
                                  <a:pt x="263164" y="262124"/>
                                  <a:pt x="263164" y="263148"/>
                                </a:cubicBezTo>
                                <a:cubicBezTo>
                                  <a:pt x="263164" y="265708"/>
                                  <a:pt x="262651" y="268268"/>
                                  <a:pt x="262138" y="270828"/>
                                </a:cubicBezTo>
                                <a:lnTo>
                                  <a:pt x="260599" y="273900"/>
                                </a:lnTo>
                                <a:lnTo>
                                  <a:pt x="259060" y="276971"/>
                                </a:lnTo>
                                <a:lnTo>
                                  <a:pt x="234436" y="330728"/>
                                </a:lnTo>
                                <a:lnTo>
                                  <a:pt x="204683" y="396258"/>
                                </a:lnTo>
                                <a:lnTo>
                                  <a:pt x="190319" y="428000"/>
                                </a:lnTo>
                                <a:lnTo>
                                  <a:pt x="151332" y="514522"/>
                                </a:lnTo>
                                <a:lnTo>
                                  <a:pt x="81565" y="671694"/>
                                </a:lnTo>
                                <a:lnTo>
                                  <a:pt x="81052" y="672206"/>
                                </a:lnTo>
                                <a:lnTo>
                                  <a:pt x="80027" y="674766"/>
                                </a:lnTo>
                                <a:lnTo>
                                  <a:pt x="65150" y="707532"/>
                                </a:lnTo>
                                <a:lnTo>
                                  <a:pt x="65150" y="708044"/>
                                </a:lnTo>
                                <a:lnTo>
                                  <a:pt x="64124" y="710604"/>
                                </a:lnTo>
                                <a:lnTo>
                                  <a:pt x="63611" y="711628"/>
                                </a:lnTo>
                                <a:lnTo>
                                  <a:pt x="58994" y="721355"/>
                                </a:lnTo>
                                <a:lnTo>
                                  <a:pt x="318054" y="721355"/>
                                </a:lnTo>
                                <a:cubicBezTo>
                                  <a:pt x="319593" y="720842"/>
                                  <a:pt x="320619" y="720842"/>
                                  <a:pt x="322158" y="720842"/>
                                </a:cubicBezTo>
                                <a:lnTo>
                                  <a:pt x="662270" y="721355"/>
                                </a:lnTo>
                                <a:lnTo>
                                  <a:pt x="657140" y="710091"/>
                                </a:lnTo>
                                <a:lnTo>
                                  <a:pt x="639699" y="672206"/>
                                </a:lnTo>
                                <a:lnTo>
                                  <a:pt x="639186" y="671183"/>
                                </a:lnTo>
                                <a:lnTo>
                                  <a:pt x="568393" y="514522"/>
                                </a:lnTo>
                                <a:lnTo>
                                  <a:pt x="529406" y="428512"/>
                                </a:lnTo>
                                <a:lnTo>
                                  <a:pt x="522224" y="412642"/>
                                </a:lnTo>
                                <a:lnTo>
                                  <a:pt x="515042" y="396771"/>
                                </a:lnTo>
                                <a:cubicBezTo>
                                  <a:pt x="499652" y="363493"/>
                                  <a:pt x="484776" y="329704"/>
                                  <a:pt x="469386" y="296426"/>
                                </a:cubicBezTo>
                                <a:lnTo>
                                  <a:pt x="461178" y="277995"/>
                                </a:lnTo>
                                <a:lnTo>
                                  <a:pt x="460665" y="277483"/>
                                </a:lnTo>
                                <a:lnTo>
                                  <a:pt x="459126" y="274412"/>
                                </a:lnTo>
                                <a:lnTo>
                                  <a:pt x="457587" y="271340"/>
                                </a:lnTo>
                                <a:cubicBezTo>
                                  <a:pt x="457074" y="268780"/>
                                  <a:pt x="456561" y="266221"/>
                                  <a:pt x="456561" y="263661"/>
                                </a:cubicBezTo>
                                <a:cubicBezTo>
                                  <a:pt x="456561" y="262637"/>
                                  <a:pt x="456561" y="261613"/>
                                  <a:pt x="456561" y="260589"/>
                                </a:cubicBezTo>
                                <a:lnTo>
                                  <a:pt x="455535" y="93177"/>
                                </a:lnTo>
                                <a:lnTo>
                                  <a:pt x="455535" y="70139"/>
                                </a:lnTo>
                                <a:lnTo>
                                  <a:pt x="455022" y="13823"/>
                                </a:lnTo>
                                <a:cubicBezTo>
                                  <a:pt x="455022" y="13823"/>
                                  <a:pt x="455022" y="13311"/>
                                  <a:pt x="455022" y="13311"/>
                                </a:cubicBezTo>
                                <a:lnTo>
                                  <a:pt x="455022" y="512"/>
                                </a:lnTo>
                                <a:lnTo>
                                  <a:pt x="506321" y="0"/>
                                </a:lnTo>
                                <a:close/>
                              </a:path>
                            </a:pathLst>
                          </a:custGeom>
                          <a:solidFill>
                            <a:srgbClr val="0185B8"/>
                          </a:solidFill>
                          <a:ln w="0" cap="flat">
                            <a:noFill/>
                            <a:miter lim="127000"/>
                          </a:ln>
                          <a:effectLst/>
                        </wps:spPr>
                        <wps:bodyPr/>
                      </wps:wsp>
                      <wps:wsp>
                        <wps:cNvPr id="51" name="Shape 51"/>
                        <wps:cNvSpPr/>
                        <wps:spPr>
                          <a:xfrm>
                            <a:off x="2584157" y="444383"/>
                            <a:ext cx="724855" cy="876478"/>
                          </a:xfrm>
                          <a:custGeom>
                            <a:avLst/>
                            <a:gdLst/>
                            <a:ahLst/>
                            <a:cxnLst/>
                            <a:rect l="0" t="0" r="0" b="0"/>
                            <a:pathLst>
                              <a:path w="724855" h="876478">
                                <a:moveTo>
                                  <a:pt x="234949" y="0"/>
                                </a:moveTo>
                                <a:lnTo>
                                  <a:pt x="286248" y="0"/>
                                </a:lnTo>
                                <a:lnTo>
                                  <a:pt x="286248" y="188402"/>
                                </a:lnTo>
                                <a:cubicBezTo>
                                  <a:pt x="286248" y="189426"/>
                                  <a:pt x="285735" y="190962"/>
                                  <a:pt x="285735" y="191986"/>
                                </a:cubicBezTo>
                                <a:cubicBezTo>
                                  <a:pt x="287787" y="204785"/>
                                  <a:pt x="280093" y="216560"/>
                                  <a:pt x="267268" y="220656"/>
                                </a:cubicBezTo>
                                <a:lnTo>
                                  <a:pt x="266242" y="221168"/>
                                </a:lnTo>
                                <a:lnTo>
                                  <a:pt x="263677" y="222191"/>
                                </a:lnTo>
                                <a:lnTo>
                                  <a:pt x="263164" y="222703"/>
                                </a:lnTo>
                                <a:lnTo>
                                  <a:pt x="260086" y="223727"/>
                                </a:lnTo>
                                <a:lnTo>
                                  <a:pt x="259573" y="223727"/>
                                </a:lnTo>
                                <a:lnTo>
                                  <a:pt x="258547" y="224239"/>
                                </a:lnTo>
                                <a:lnTo>
                                  <a:pt x="254956" y="225263"/>
                                </a:lnTo>
                                <a:lnTo>
                                  <a:pt x="252904" y="225775"/>
                                </a:lnTo>
                                <a:cubicBezTo>
                                  <a:pt x="248800" y="227311"/>
                                  <a:pt x="244696" y="228847"/>
                                  <a:pt x="240592" y="230383"/>
                                </a:cubicBezTo>
                                <a:lnTo>
                                  <a:pt x="239053" y="230895"/>
                                </a:lnTo>
                                <a:cubicBezTo>
                                  <a:pt x="238027" y="231919"/>
                                  <a:pt x="236488" y="232431"/>
                                  <a:pt x="234949" y="232943"/>
                                </a:cubicBezTo>
                                <a:cubicBezTo>
                                  <a:pt x="212378" y="243694"/>
                                  <a:pt x="191345" y="256493"/>
                                  <a:pt x="171339" y="271340"/>
                                </a:cubicBezTo>
                                <a:cubicBezTo>
                                  <a:pt x="150819" y="287722"/>
                                  <a:pt x="132351" y="306153"/>
                                  <a:pt x="115936" y="326632"/>
                                </a:cubicBezTo>
                                <a:cubicBezTo>
                                  <a:pt x="100033" y="347622"/>
                                  <a:pt x="86695" y="370660"/>
                                  <a:pt x="75923" y="395234"/>
                                </a:cubicBezTo>
                                <a:cubicBezTo>
                                  <a:pt x="65663" y="420832"/>
                                  <a:pt x="58481" y="447454"/>
                                  <a:pt x="54377" y="474588"/>
                                </a:cubicBezTo>
                                <a:cubicBezTo>
                                  <a:pt x="51299" y="501722"/>
                                  <a:pt x="51299" y="528857"/>
                                  <a:pt x="54377" y="555991"/>
                                </a:cubicBezTo>
                                <a:cubicBezTo>
                                  <a:pt x="58481" y="583124"/>
                                  <a:pt x="65663" y="609234"/>
                                  <a:pt x="75923" y="634833"/>
                                </a:cubicBezTo>
                                <a:cubicBezTo>
                                  <a:pt x="87208" y="659407"/>
                                  <a:pt x="101059" y="682957"/>
                                  <a:pt x="116962" y="704459"/>
                                </a:cubicBezTo>
                                <a:cubicBezTo>
                                  <a:pt x="133377" y="725450"/>
                                  <a:pt x="152358" y="743880"/>
                                  <a:pt x="172878" y="760263"/>
                                </a:cubicBezTo>
                                <a:cubicBezTo>
                                  <a:pt x="194423" y="776134"/>
                                  <a:pt x="217508" y="789445"/>
                                  <a:pt x="241618" y="800196"/>
                                </a:cubicBezTo>
                                <a:cubicBezTo>
                                  <a:pt x="266755" y="810435"/>
                                  <a:pt x="293430" y="817603"/>
                                  <a:pt x="320106" y="821699"/>
                                </a:cubicBezTo>
                                <a:cubicBezTo>
                                  <a:pt x="333957" y="823234"/>
                                  <a:pt x="348320" y="824258"/>
                                  <a:pt x="362684" y="824258"/>
                                </a:cubicBezTo>
                                <a:cubicBezTo>
                                  <a:pt x="376022" y="824258"/>
                                  <a:pt x="389360" y="823746"/>
                                  <a:pt x="402697" y="822210"/>
                                </a:cubicBezTo>
                                <a:cubicBezTo>
                                  <a:pt x="430399" y="818115"/>
                                  <a:pt x="457074" y="810435"/>
                                  <a:pt x="483237" y="800196"/>
                                </a:cubicBezTo>
                                <a:cubicBezTo>
                                  <a:pt x="507347" y="789445"/>
                                  <a:pt x="530945" y="775622"/>
                                  <a:pt x="551977" y="759751"/>
                                </a:cubicBezTo>
                                <a:cubicBezTo>
                                  <a:pt x="572497" y="743369"/>
                                  <a:pt x="590965" y="724938"/>
                                  <a:pt x="607380" y="704459"/>
                                </a:cubicBezTo>
                                <a:cubicBezTo>
                                  <a:pt x="623283" y="682957"/>
                                  <a:pt x="637134" y="659919"/>
                                  <a:pt x="647907" y="635345"/>
                                </a:cubicBezTo>
                                <a:cubicBezTo>
                                  <a:pt x="658166" y="610258"/>
                                  <a:pt x="665348" y="583636"/>
                                  <a:pt x="669452" y="556502"/>
                                </a:cubicBezTo>
                                <a:cubicBezTo>
                                  <a:pt x="672530" y="529368"/>
                                  <a:pt x="672530" y="501211"/>
                                  <a:pt x="669452" y="474077"/>
                                </a:cubicBezTo>
                                <a:cubicBezTo>
                                  <a:pt x="665861" y="447454"/>
                                  <a:pt x="658679" y="421344"/>
                                  <a:pt x="648419" y="396258"/>
                                </a:cubicBezTo>
                                <a:cubicBezTo>
                                  <a:pt x="637647" y="371684"/>
                                  <a:pt x="623796" y="348646"/>
                                  <a:pt x="607893" y="327144"/>
                                </a:cubicBezTo>
                                <a:cubicBezTo>
                                  <a:pt x="590965" y="306153"/>
                                  <a:pt x="571984" y="286698"/>
                                  <a:pt x="550951" y="270316"/>
                                </a:cubicBezTo>
                                <a:cubicBezTo>
                                  <a:pt x="536075" y="259052"/>
                                  <a:pt x="519146" y="248814"/>
                                  <a:pt x="501704" y="239598"/>
                                </a:cubicBezTo>
                                <a:lnTo>
                                  <a:pt x="499139" y="238062"/>
                                </a:lnTo>
                                <a:cubicBezTo>
                                  <a:pt x="492983" y="234478"/>
                                  <a:pt x="487854" y="232430"/>
                                  <a:pt x="483237" y="230383"/>
                                </a:cubicBezTo>
                                <a:lnTo>
                                  <a:pt x="481698" y="229871"/>
                                </a:lnTo>
                                <a:lnTo>
                                  <a:pt x="480159" y="229359"/>
                                </a:lnTo>
                                <a:cubicBezTo>
                                  <a:pt x="478620" y="229359"/>
                                  <a:pt x="477081" y="228335"/>
                                  <a:pt x="475542" y="227823"/>
                                </a:cubicBezTo>
                                <a:cubicBezTo>
                                  <a:pt x="471951" y="226799"/>
                                  <a:pt x="467847" y="225263"/>
                                  <a:pt x="463743" y="223727"/>
                                </a:cubicBezTo>
                                <a:lnTo>
                                  <a:pt x="462204" y="223215"/>
                                </a:lnTo>
                                <a:cubicBezTo>
                                  <a:pt x="455022" y="220656"/>
                                  <a:pt x="449892" y="217072"/>
                                  <a:pt x="446814" y="211440"/>
                                </a:cubicBezTo>
                                <a:cubicBezTo>
                                  <a:pt x="444249" y="207344"/>
                                  <a:pt x="443223" y="202736"/>
                                  <a:pt x="443223" y="198129"/>
                                </a:cubicBezTo>
                                <a:cubicBezTo>
                                  <a:pt x="442710" y="195569"/>
                                  <a:pt x="442197" y="193522"/>
                                  <a:pt x="442197" y="190962"/>
                                </a:cubicBezTo>
                                <a:lnTo>
                                  <a:pt x="442197" y="0"/>
                                </a:lnTo>
                                <a:lnTo>
                                  <a:pt x="493496" y="0"/>
                                </a:lnTo>
                                <a:lnTo>
                                  <a:pt x="493496" y="180210"/>
                                </a:lnTo>
                                <a:cubicBezTo>
                                  <a:pt x="494009" y="180210"/>
                                  <a:pt x="494009" y="180722"/>
                                  <a:pt x="494522" y="180722"/>
                                </a:cubicBezTo>
                                <a:cubicBezTo>
                                  <a:pt x="496061" y="181234"/>
                                  <a:pt x="498113" y="181746"/>
                                  <a:pt x="499652" y="182770"/>
                                </a:cubicBezTo>
                                <a:cubicBezTo>
                                  <a:pt x="501704" y="183282"/>
                                  <a:pt x="503756" y="184306"/>
                                  <a:pt x="505808" y="185330"/>
                                </a:cubicBezTo>
                                <a:lnTo>
                                  <a:pt x="506834" y="185842"/>
                                </a:lnTo>
                                <a:lnTo>
                                  <a:pt x="507860" y="186354"/>
                                </a:lnTo>
                                <a:cubicBezTo>
                                  <a:pt x="507860" y="186866"/>
                                  <a:pt x="508373" y="186866"/>
                                  <a:pt x="508373" y="186866"/>
                                </a:cubicBezTo>
                                <a:cubicBezTo>
                                  <a:pt x="512990" y="188914"/>
                                  <a:pt x="517094" y="190962"/>
                                  <a:pt x="521711" y="193010"/>
                                </a:cubicBezTo>
                                <a:cubicBezTo>
                                  <a:pt x="522224" y="193010"/>
                                  <a:pt x="522737" y="193522"/>
                                  <a:pt x="523250" y="193522"/>
                                </a:cubicBezTo>
                                <a:lnTo>
                                  <a:pt x="523763" y="194034"/>
                                </a:lnTo>
                                <a:lnTo>
                                  <a:pt x="524276" y="194545"/>
                                </a:lnTo>
                                <a:lnTo>
                                  <a:pt x="524789" y="195057"/>
                                </a:lnTo>
                                <a:lnTo>
                                  <a:pt x="525815" y="195569"/>
                                </a:lnTo>
                                <a:lnTo>
                                  <a:pt x="526841" y="196081"/>
                                </a:lnTo>
                                <a:lnTo>
                                  <a:pt x="527354" y="196081"/>
                                </a:lnTo>
                                <a:cubicBezTo>
                                  <a:pt x="527867" y="196593"/>
                                  <a:pt x="528380" y="196593"/>
                                  <a:pt x="528893" y="197105"/>
                                </a:cubicBezTo>
                                <a:cubicBezTo>
                                  <a:pt x="528893" y="197105"/>
                                  <a:pt x="529406" y="197617"/>
                                  <a:pt x="529406" y="197617"/>
                                </a:cubicBezTo>
                                <a:cubicBezTo>
                                  <a:pt x="561211" y="214000"/>
                                  <a:pt x="589425" y="234990"/>
                                  <a:pt x="613536" y="258540"/>
                                </a:cubicBezTo>
                                <a:cubicBezTo>
                                  <a:pt x="638160" y="283115"/>
                                  <a:pt x="658679" y="309737"/>
                                  <a:pt x="674582" y="337383"/>
                                </a:cubicBezTo>
                                <a:cubicBezTo>
                                  <a:pt x="694075" y="372196"/>
                                  <a:pt x="707413" y="407009"/>
                                  <a:pt x="714595" y="441823"/>
                                </a:cubicBezTo>
                                <a:cubicBezTo>
                                  <a:pt x="722803" y="482780"/>
                                  <a:pt x="724855" y="521689"/>
                                  <a:pt x="720238" y="557526"/>
                                </a:cubicBezTo>
                                <a:cubicBezTo>
                                  <a:pt x="718186" y="574933"/>
                                  <a:pt x="714595" y="597459"/>
                                  <a:pt x="707926" y="619473"/>
                                </a:cubicBezTo>
                                <a:cubicBezTo>
                                  <a:pt x="701770" y="638416"/>
                                  <a:pt x="695101" y="656847"/>
                                  <a:pt x="686894" y="673229"/>
                                </a:cubicBezTo>
                                <a:cubicBezTo>
                                  <a:pt x="677147" y="692684"/>
                                  <a:pt x="667400" y="709579"/>
                                  <a:pt x="656114" y="724938"/>
                                </a:cubicBezTo>
                                <a:cubicBezTo>
                                  <a:pt x="643289" y="742344"/>
                                  <a:pt x="632004" y="756167"/>
                                  <a:pt x="620718" y="767430"/>
                                </a:cubicBezTo>
                                <a:cubicBezTo>
                                  <a:pt x="590965" y="797636"/>
                                  <a:pt x="558133" y="821698"/>
                                  <a:pt x="523250" y="838593"/>
                                </a:cubicBezTo>
                                <a:cubicBezTo>
                                  <a:pt x="502217" y="848832"/>
                                  <a:pt x="483237" y="856512"/>
                                  <a:pt x="464769" y="861631"/>
                                </a:cubicBezTo>
                                <a:cubicBezTo>
                                  <a:pt x="447327" y="866751"/>
                                  <a:pt x="428859" y="870335"/>
                                  <a:pt x="410905" y="872894"/>
                                </a:cubicBezTo>
                                <a:cubicBezTo>
                                  <a:pt x="393976" y="875454"/>
                                  <a:pt x="377048" y="876478"/>
                                  <a:pt x="360632" y="876478"/>
                                </a:cubicBezTo>
                                <a:cubicBezTo>
                                  <a:pt x="336521" y="876478"/>
                                  <a:pt x="312411" y="873918"/>
                                  <a:pt x="289326" y="869311"/>
                                </a:cubicBezTo>
                                <a:cubicBezTo>
                                  <a:pt x="250339" y="861631"/>
                                  <a:pt x="212891" y="847296"/>
                                  <a:pt x="180572" y="828354"/>
                                </a:cubicBezTo>
                                <a:cubicBezTo>
                                  <a:pt x="146202" y="808387"/>
                                  <a:pt x="116449" y="783813"/>
                                  <a:pt x="92338" y="756679"/>
                                </a:cubicBezTo>
                                <a:cubicBezTo>
                                  <a:pt x="65662" y="726474"/>
                                  <a:pt x="44630" y="693708"/>
                                  <a:pt x="29753" y="657871"/>
                                </a:cubicBezTo>
                                <a:cubicBezTo>
                                  <a:pt x="13338" y="619473"/>
                                  <a:pt x="3591" y="579541"/>
                                  <a:pt x="1026" y="539607"/>
                                </a:cubicBezTo>
                                <a:cubicBezTo>
                                  <a:pt x="0" y="518617"/>
                                  <a:pt x="0" y="499163"/>
                                  <a:pt x="2052" y="481244"/>
                                </a:cubicBezTo>
                                <a:cubicBezTo>
                                  <a:pt x="4617" y="457693"/>
                                  <a:pt x="7695" y="439775"/>
                                  <a:pt x="12312" y="423392"/>
                                </a:cubicBezTo>
                                <a:cubicBezTo>
                                  <a:pt x="23084" y="383459"/>
                                  <a:pt x="39500" y="347622"/>
                                  <a:pt x="60533" y="316392"/>
                                </a:cubicBezTo>
                                <a:cubicBezTo>
                                  <a:pt x="82591" y="284138"/>
                                  <a:pt x="108754" y="255981"/>
                                  <a:pt x="137481" y="233454"/>
                                </a:cubicBezTo>
                                <a:cubicBezTo>
                                  <a:pt x="155436" y="219120"/>
                                  <a:pt x="171852" y="208368"/>
                                  <a:pt x="188780" y="199153"/>
                                </a:cubicBezTo>
                                <a:cubicBezTo>
                                  <a:pt x="192884" y="197105"/>
                                  <a:pt x="196475" y="195057"/>
                                  <a:pt x="200579" y="193010"/>
                                </a:cubicBezTo>
                                <a:cubicBezTo>
                                  <a:pt x="201092" y="193010"/>
                                  <a:pt x="201605" y="192498"/>
                                  <a:pt x="202118" y="192498"/>
                                </a:cubicBezTo>
                                <a:cubicBezTo>
                                  <a:pt x="212378" y="187378"/>
                                  <a:pt x="222125" y="183282"/>
                                  <a:pt x="232384" y="179186"/>
                                </a:cubicBezTo>
                                <a:lnTo>
                                  <a:pt x="234436" y="178162"/>
                                </a:lnTo>
                                <a:lnTo>
                                  <a:pt x="234949" y="178162"/>
                                </a:lnTo>
                                <a:lnTo>
                                  <a:pt x="234949" y="0"/>
                                </a:lnTo>
                                <a:close/>
                              </a:path>
                            </a:pathLst>
                          </a:custGeom>
                          <a:solidFill>
                            <a:srgbClr val="0185B8"/>
                          </a:solidFill>
                          <a:ln w="0" cap="flat">
                            <a:noFill/>
                            <a:miter lim="127000"/>
                          </a:ln>
                          <a:effectLst/>
                        </wps:spPr>
                        <wps:bodyPr/>
                      </wps:wsp>
                      <wps:wsp>
                        <wps:cNvPr id="52" name="Shape 52"/>
                        <wps:cNvSpPr/>
                        <wps:spPr>
                          <a:xfrm>
                            <a:off x="2752417" y="267244"/>
                            <a:ext cx="386795" cy="126966"/>
                          </a:xfrm>
                          <a:custGeom>
                            <a:avLst/>
                            <a:gdLst/>
                            <a:ahLst/>
                            <a:cxnLst/>
                            <a:rect l="0" t="0" r="0" b="0"/>
                            <a:pathLst>
                              <a:path w="386795" h="126966">
                                <a:moveTo>
                                  <a:pt x="65663" y="0"/>
                                </a:moveTo>
                                <a:lnTo>
                                  <a:pt x="78487" y="0"/>
                                </a:lnTo>
                                <a:cubicBezTo>
                                  <a:pt x="79000" y="0"/>
                                  <a:pt x="79513" y="512"/>
                                  <a:pt x="80026" y="512"/>
                                </a:cubicBezTo>
                                <a:lnTo>
                                  <a:pt x="277528" y="512"/>
                                </a:lnTo>
                                <a:cubicBezTo>
                                  <a:pt x="278554" y="512"/>
                                  <a:pt x="279580" y="512"/>
                                  <a:pt x="280606" y="512"/>
                                </a:cubicBezTo>
                                <a:lnTo>
                                  <a:pt x="307281" y="512"/>
                                </a:lnTo>
                                <a:cubicBezTo>
                                  <a:pt x="307794" y="512"/>
                                  <a:pt x="307794" y="0"/>
                                  <a:pt x="308307" y="0"/>
                                </a:cubicBezTo>
                                <a:lnTo>
                                  <a:pt x="321132" y="0"/>
                                </a:lnTo>
                                <a:cubicBezTo>
                                  <a:pt x="325236" y="512"/>
                                  <a:pt x="329340" y="1024"/>
                                  <a:pt x="333444" y="2560"/>
                                </a:cubicBezTo>
                                <a:cubicBezTo>
                                  <a:pt x="337034" y="4095"/>
                                  <a:pt x="340625" y="5631"/>
                                  <a:pt x="344216" y="7167"/>
                                </a:cubicBezTo>
                                <a:cubicBezTo>
                                  <a:pt x="351398" y="10239"/>
                                  <a:pt x="358067" y="14847"/>
                                  <a:pt x="363710" y="20478"/>
                                </a:cubicBezTo>
                                <a:cubicBezTo>
                                  <a:pt x="364223" y="20990"/>
                                  <a:pt x="365249" y="21502"/>
                                  <a:pt x="365762" y="22526"/>
                                </a:cubicBezTo>
                                <a:lnTo>
                                  <a:pt x="366275" y="23038"/>
                                </a:lnTo>
                                <a:cubicBezTo>
                                  <a:pt x="374483" y="31741"/>
                                  <a:pt x="381152" y="42493"/>
                                  <a:pt x="383717" y="53756"/>
                                </a:cubicBezTo>
                                <a:cubicBezTo>
                                  <a:pt x="386281" y="65019"/>
                                  <a:pt x="386795" y="76794"/>
                                  <a:pt x="384742" y="88569"/>
                                </a:cubicBezTo>
                                <a:cubicBezTo>
                                  <a:pt x="383717" y="95225"/>
                                  <a:pt x="381152" y="101880"/>
                                  <a:pt x="378587" y="107000"/>
                                </a:cubicBezTo>
                                <a:cubicBezTo>
                                  <a:pt x="375509" y="114167"/>
                                  <a:pt x="370892" y="120823"/>
                                  <a:pt x="364736" y="126966"/>
                                </a:cubicBezTo>
                                <a:lnTo>
                                  <a:pt x="273424" y="126966"/>
                                </a:lnTo>
                                <a:lnTo>
                                  <a:pt x="273424" y="125943"/>
                                </a:lnTo>
                                <a:cubicBezTo>
                                  <a:pt x="273424" y="123383"/>
                                  <a:pt x="273937" y="121335"/>
                                  <a:pt x="274450" y="119287"/>
                                </a:cubicBezTo>
                                <a:cubicBezTo>
                                  <a:pt x="277015" y="108024"/>
                                  <a:pt x="285735" y="99320"/>
                                  <a:pt x="297534" y="97273"/>
                                </a:cubicBezTo>
                                <a:lnTo>
                                  <a:pt x="315489" y="97273"/>
                                </a:lnTo>
                                <a:cubicBezTo>
                                  <a:pt x="316515" y="96761"/>
                                  <a:pt x="317541" y="96761"/>
                                  <a:pt x="318567" y="96249"/>
                                </a:cubicBezTo>
                                <a:cubicBezTo>
                                  <a:pt x="319080" y="95737"/>
                                  <a:pt x="320106" y="95737"/>
                                  <a:pt x="321132" y="95225"/>
                                </a:cubicBezTo>
                                <a:cubicBezTo>
                                  <a:pt x="322671" y="94201"/>
                                  <a:pt x="324210" y="93177"/>
                                  <a:pt x="325749" y="92153"/>
                                </a:cubicBezTo>
                                <a:cubicBezTo>
                                  <a:pt x="327288" y="91129"/>
                                  <a:pt x="328314" y="89593"/>
                                  <a:pt x="329853" y="88057"/>
                                </a:cubicBezTo>
                                <a:cubicBezTo>
                                  <a:pt x="330879" y="86521"/>
                                  <a:pt x="331905" y="84474"/>
                                  <a:pt x="332930" y="82938"/>
                                </a:cubicBezTo>
                                <a:cubicBezTo>
                                  <a:pt x="333444" y="80890"/>
                                  <a:pt x="333957" y="78842"/>
                                  <a:pt x="334470" y="77306"/>
                                </a:cubicBezTo>
                                <a:cubicBezTo>
                                  <a:pt x="334470" y="75258"/>
                                  <a:pt x="334470" y="73210"/>
                                  <a:pt x="334470" y="70651"/>
                                </a:cubicBezTo>
                                <a:cubicBezTo>
                                  <a:pt x="333957" y="68603"/>
                                  <a:pt x="333444" y="67067"/>
                                  <a:pt x="332930" y="65019"/>
                                </a:cubicBezTo>
                                <a:cubicBezTo>
                                  <a:pt x="332418" y="63995"/>
                                  <a:pt x="331392" y="62459"/>
                                  <a:pt x="330879" y="61435"/>
                                </a:cubicBezTo>
                                <a:lnTo>
                                  <a:pt x="329853" y="59899"/>
                                </a:lnTo>
                                <a:cubicBezTo>
                                  <a:pt x="328827" y="58363"/>
                                  <a:pt x="327288" y="56828"/>
                                  <a:pt x="325749" y="55292"/>
                                </a:cubicBezTo>
                                <a:cubicBezTo>
                                  <a:pt x="324210" y="54268"/>
                                  <a:pt x="322158" y="53244"/>
                                  <a:pt x="320619" y="52220"/>
                                </a:cubicBezTo>
                                <a:lnTo>
                                  <a:pt x="318567" y="51708"/>
                                </a:lnTo>
                                <a:cubicBezTo>
                                  <a:pt x="317541" y="52220"/>
                                  <a:pt x="316002" y="52220"/>
                                  <a:pt x="314976" y="52220"/>
                                </a:cubicBezTo>
                                <a:lnTo>
                                  <a:pt x="109780" y="52220"/>
                                </a:lnTo>
                                <a:cubicBezTo>
                                  <a:pt x="108754" y="52220"/>
                                  <a:pt x="107728" y="52220"/>
                                  <a:pt x="106702" y="52220"/>
                                </a:cubicBezTo>
                                <a:lnTo>
                                  <a:pt x="72845" y="52220"/>
                                </a:lnTo>
                                <a:cubicBezTo>
                                  <a:pt x="71306" y="52220"/>
                                  <a:pt x="70280" y="51708"/>
                                  <a:pt x="69254" y="51708"/>
                                </a:cubicBezTo>
                                <a:cubicBezTo>
                                  <a:pt x="68741" y="51708"/>
                                  <a:pt x="67715" y="52220"/>
                                  <a:pt x="67202" y="52220"/>
                                </a:cubicBezTo>
                                <a:cubicBezTo>
                                  <a:pt x="65663" y="53244"/>
                                  <a:pt x="63611" y="54268"/>
                                  <a:pt x="62072" y="55292"/>
                                </a:cubicBezTo>
                                <a:cubicBezTo>
                                  <a:pt x="60533" y="56316"/>
                                  <a:pt x="58994" y="57852"/>
                                  <a:pt x="57455" y="59387"/>
                                </a:cubicBezTo>
                                <a:lnTo>
                                  <a:pt x="56429" y="60923"/>
                                </a:lnTo>
                                <a:cubicBezTo>
                                  <a:pt x="55916" y="61947"/>
                                  <a:pt x="54890" y="63483"/>
                                  <a:pt x="54377" y="64507"/>
                                </a:cubicBezTo>
                                <a:cubicBezTo>
                                  <a:pt x="53864" y="66555"/>
                                  <a:pt x="53351" y="68091"/>
                                  <a:pt x="52838" y="70139"/>
                                </a:cubicBezTo>
                                <a:cubicBezTo>
                                  <a:pt x="52838" y="72187"/>
                                  <a:pt x="52838" y="74234"/>
                                  <a:pt x="52838" y="76794"/>
                                </a:cubicBezTo>
                                <a:cubicBezTo>
                                  <a:pt x="53351" y="78330"/>
                                  <a:pt x="53864" y="80378"/>
                                  <a:pt x="54377" y="82426"/>
                                </a:cubicBezTo>
                                <a:cubicBezTo>
                                  <a:pt x="55403" y="83962"/>
                                  <a:pt x="56429" y="86009"/>
                                  <a:pt x="57455" y="87545"/>
                                </a:cubicBezTo>
                                <a:cubicBezTo>
                                  <a:pt x="58481" y="89081"/>
                                  <a:pt x="60020" y="90105"/>
                                  <a:pt x="61559" y="91641"/>
                                </a:cubicBezTo>
                                <a:cubicBezTo>
                                  <a:pt x="63098" y="92665"/>
                                  <a:pt x="64637" y="93689"/>
                                  <a:pt x="66689" y="94713"/>
                                </a:cubicBezTo>
                                <a:cubicBezTo>
                                  <a:pt x="67202" y="94713"/>
                                  <a:pt x="67715" y="95225"/>
                                  <a:pt x="68741" y="95225"/>
                                </a:cubicBezTo>
                                <a:cubicBezTo>
                                  <a:pt x="69766" y="95737"/>
                                  <a:pt x="70793" y="95737"/>
                                  <a:pt x="71818" y="96249"/>
                                </a:cubicBezTo>
                                <a:lnTo>
                                  <a:pt x="88747" y="96249"/>
                                </a:lnTo>
                                <a:cubicBezTo>
                                  <a:pt x="89773" y="95737"/>
                                  <a:pt x="91312" y="95737"/>
                                  <a:pt x="92338" y="95737"/>
                                </a:cubicBezTo>
                                <a:cubicBezTo>
                                  <a:pt x="106189" y="95737"/>
                                  <a:pt x="117988" y="107512"/>
                                  <a:pt x="117988" y="121335"/>
                                </a:cubicBezTo>
                                <a:lnTo>
                                  <a:pt x="117988" y="125431"/>
                                </a:lnTo>
                                <a:lnTo>
                                  <a:pt x="23084" y="125431"/>
                                </a:lnTo>
                                <a:cubicBezTo>
                                  <a:pt x="16929" y="119287"/>
                                  <a:pt x="11799" y="112632"/>
                                  <a:pt x="8721" y="105464"/>
                                </a:cubicBezTo>
                                <a:cubicBezTo>
                                  <a:pt x="6156" y="100344"/>
                                  <a:pt x="3591" y="94201"/>
                                  <a:pt x="2565" y="89081"/>
                                </a:cubicBezTo>
                                <a:cubicBezTo>
                                  <a:pt x="0" y="77306"/>
                                  <a:pt x="513" y="65531"/>
                                  <a:pt x="3591" y="54268"/>
                                </a:cubicBezTo>
                                <a:cubicBezTo>
                                  <a:pt x="6156" y="43005"/>
                                  <a:pt x="12312" y="32253"/>
                                  <a:pt x="21032" y="23038"/>
                                </a:cubicBezTo>
                                <a:lnTo>
                                  <a:pt x="21546" y="22526"/>
                                </a:lnTo>
                                <a:cubicBezTo>
                                  <a:pt x="22059" y="21502"/>
                                  <a:pt x="23084" y="20990"/>
                                  <a:pt x="23597" y="20478"/>
                                </a:cubicBezTo>
                                <a:cubicBezTo>
                                  <a:pt x="28727" y="15359"/>
                                  <a:pt x="35396" y="10239"/>
                                  <a:pt x="42578" y="7167"/>
                                </a:cubicBezTo>
                                <a:cubicBezTo>
                                  <a:pt x="46169" y="5119"/>
                                  <a:pt x="49760" y="4095"/>
                                  <a:pt x="53351" y="2560"/>
                                </a:cubicBezTo>
                                <a:cubicBezTo>
                                  <a:pt x="57455" y="1024"/>
                                  <a:pt x="61559" y="512"/>
                                  <a:pt x="65663" y="0"/>
                                </a:cubicBezTo>
                                <a:close/>
                              </a:path>
                            </a:pathLst>
                          </a:custGeom>
                          <a:solidFill>
                            <a:srgbClr val="0185B8"/>
                          </a:solidFill>
                          <a:ln w="0" cap="flat">
                            <a:noFill/>
                            <a:miter lim="127000"/>
                          </a:ln>
                          <a:effectLst/>
                        </wps:spPr>
                        <wps:bodyPr/>
                      </wps:wsp>
                      <wps:wsp>
                        <wps:cNvPr id="53" name="Shape 53"/>
                        <wps:cNvSpPr/>
                        <wps:spPr>
                          <a:xfrm>
                            <a:off x="4340634" y="1611655"/>
                            <a:ext cx="130207" cy="448479"/>
                          </a:xfrm>
                          <a:custGeom>
                            <a:avLst/>
                            <a:gdLst/>
                            <a:ahLst/>
                            <a:cxnLst/>
                            <a:rect l="0" t="0" r="0" b="0"/>
                            <a:pathLst>
                              <a:path w="130207" h="448479">
                                <a:moveTo>
                                  <a:pt x="121066" y="0"/>
                                </a:moveTo>
                                <a:lnTo>
                                  <a:pt x="130207" y="507"/>
                                </a:lnTo>
                                <a:lnTo>
                                  <a:pt x="130207" y="140290"/>
                                </a:lnTo>
                                <a:lnTo>
                                  <a:pt x="123952" y="144054"/>
                                </a:lnTo>
                                <a:cubicBezTo>
                                  <a:pt x="114654" y="152181"/>
                                  <a:pt x="108242" y="163572"/>
                                  <a:pt x="106703" y="176627"/>
                                </a:cubicBezTo>
                                <a:cubicBezTo>
                                  <a:pt x="104651" y="190450"/>
                                  <a:pt x="108242" y="204273"/>
                                  <a:pt x="116962" y="215024"/>
                                </a:cubicBezTo>
                                <a:lnTo>
                                  <a:pt x="130207" y="226658"/>
                                </a:lnTo>
                                <a:lnTo>
                                  <a:pt x="130207" y="316922"/>
                                </a:lnTo>
                                <a:lnTo>
                                  <a:pt x="117860" y="319177"/>
                                </a:lnTo>
                                <a:cubicBezTo>
                                  <a:pt x="106222" y="323593"/>
                                  <a:pt x="97469" y="334056"/>
                                  <a:pt x="95930" y="347111"/>
                                </a:cubicBezTo>
                                <a:cubicBezTo>
                                  <a:pt x="94391" y="356326"/>
                                  <a:pt x="96956" y="365540"/>
                                  <a:pt x="102599" y="372708"/>
                                </a:cubicBezTo>
                                <a:cubicBezTo>
                                  <a:pt x="108242" y="380388"/>
                                  <a:pt x="116449" y="384995"/>
                                  <a:pt x="125683" y="386019"/>
                                </a:cubicBezTo>
                                <a:lnTo>
                                  <a:pt x="130207" y="386521"/>
                                </a:lnTo>
                                <a:lnTo>
                                  <a:pt x="130207" y="448479"/>
                                </a:lnTo>
                                <a:lnTo>
                                  <a:pt x="49247" y="448479"/>
                                </a:lnTo>
                                <a:cubicBezTo>
                                  <a:pt x="22572" y="448479"/>
                                  <a:pt x="0" y="425952"/>
                                  <a:pt x="0" y="399331"/>
                                </a:cubicBezTo>
                                <a:lnTo>
                                  <a:pt x="0" y="66555"/>
                                </a:lnTo>
                                <a:cubicBezTo>
                                  <a:pt x="2565" y="62460"/>
                                  <a:pt x="5130" y="58364"/>
                                  <a:pt x="8208" y="54780"/>
                                </a:cubicBezTo>
                                <a:cubicBezTo>
                                  <a:pt x="11799" y="50173"/>
                                  <a:pt x="15903" y="45565"/>
                                  <a:pt x="20007" y="41469"/>
                                </a:cubicBezTo>
                                <a:cubicBezTo>
                                  <a:pt x="24111" y="37374"/>
                                  <a:pt x="28215" y="33790"/>
                                  <a:pt x="33344" y="29694"/>
                                </a:cubicBezTo>
                                <a:cubicBezTo>
                                  <a:pt x="41039" y="24574"/>
                                  <a:pt x="48734" y="19967"/>
                                  <a:pt x="56942" y="15871"/>
                                </a:cubicBezTo>
                                <a:cubicBezTo>
                                  <a:pt x="67202" y="11264"/>
                                  <a:pt x="77462" y="7168"/>
                                  <a:pt x="88235" y="3584"/>
                                </a:cubicBezTo>
                                <a:cubicBezTo>
                                  <a:pt x="92338" y="2560"/>
                                  <a:pt x="96955" y="2048"/>
                                  <a:pt x="102085" y="1024"/>
                                </a:cubicBezTo>
                                <a:cubicBezTo>
                                  <a:pt x="108241" y="512"/>
                                  <a:pt x="114910" y="0"/>
                                  <a:pt x="121066" y="0"/>
                                </a:cubicBezTo>
                                <a:close/>
                              </a:path>
                            </a:pathLst>
                          </a:custGeom>
                          <a:solidFill>
                            <a:srgbClr val="0185B8"/>
                          </a:solidFill>
                          <a:ln w="0" cap="flat">
                            <a:noFill/>
                            <a:miter lim="127000"/>
                          </a:ln>
                          <a:effectLst/>
                        </wps:spPr>
                        <wps:bodyPr/>
                      </wps:wsp>
                      <wps:wsp>
                        <wps:cNvPr id="54" name="Shape 54"/>
                        <wps:cNvSpPr/>
                        <wps:spPr>
                          <a:xfrm>
                            <a:off x="4470841" y="1612162"/>
                            <a:ext cx="125170" cy="447972"/>
                          </a:xfrm>
                          <a:custGeom>
                            <a:avLst/>
                            <a:gdLst/>
                            <a:ahLst/>
                            <a:cxnLst/>
                            <a:rect l="0" t="0" r="0" b="0"/>
                            <a:pathLst>
                              <a:path w="125170" h="447972">
                                <a:moveTo>
                                  <a:pt x="0" y="0"/>
                                </a:moveTo>
                                <a:lnTo>
                                  <a:pt x="9327" y="517"/>
                                </a:lnTo>
                                <a:cubicBezTo>
                                  <a:pt x="15995" y="1541"/>
                                  <a:pt x="22151" y="3077"/>
                                  <a:pt x="28307" y="4613"/>
                                </a:cubicBezTo>
                                <a:cubicBezTo>
                                  <a:pt x="33950" y="6149"/>
                                  <a:pt x="40106" y="8197"/>
                                  <a:pt x="45749" y="10757"/>
                                </a:cubicBezTo>
                                <a:cubicBezTo>
                                  <a:pt x="51391" y="13316"/>
                                  <a:pt x="57035" y="15876"/>
                                  <a:pt x="62164" y="18948"/>
                                </a:cubicBezTo>
                                <a:cubicBezTo>
                                  <a:pt x="67294" y="22020"/>
                                  <a:pt x="72424" y="25091"/>
                                  <a:pt x="77554" y="29187"/>
                                </a:cubicBezTo>
                                <a:cubicBezTo>
                                  <a:pt x="78580" y="30211"/>
                                  <a:pt x="79606" y="30723"/>
                                  <a:pt x="80632" y="31747"/>
                                </a:cubicBezTo>
                                <a:cubicBezTo>
                                  <a:pt x="80632" y="31747"/>
                                  <a:pt x="81145" y="32259"/>
                                  <a:pt x="81145" y="32259"/>
                                </a:cubicBezTo>
                                <a:cubicBezTo>
                                  <a:pt x="83710" y="34819"/>
                                  <a:pt x="86275" y="37378"/>
                                  <a:pt x="88840" y="39939"/>
                                </a:cubicBezTo>
                                <a:lnTo>
                                  <a:pt x="90892" y="41986"/>
                                </a:lnTo>
                                <a:lnTo>
                                  <a:pt x="91918" y="43010"/>
                                </a:lnTo>
                                <a:cubicBezTo>
                                  <a:pt x="94996" y="46082"/>
                                  <a:pt x="98074" y="49666"/>
                                  <a:pt x="101152" y="53249"/>
                                </a:cubicBezTo>
                                <a:cubicBezTo>
                                  <a:pt x="103717" y="57345"/>
                                  <a:pt x="107307" y="61953"/>
                                  <a:pt x="110899" y="66049"/>
                                </a:cubicBezTo>
                                <a:lnTo>
                                  <a:pt x="125170" y="78629"/>
                                </a:lnTo>
                                <a:lnTo>
                                  <a:pt x="125170" y="225285"/>
                                </a:lnTo>
                                <a:lnTo>
                                  <a:pt x="112823" y="227540"/>
                                </a:lnTo>
                                <a:cubicBezTo>
                                  <a:pt x="101184" y="231956"/>
                                  <a:pt x="92431" y="242419"/>
                                  <a:pt x="90892" y="255474"/>
                                </a:cubicBezTo>
                                <a:cubicBezTo>
                                  <a:pt x="89353" y="264689"/>
                                  <a:pt x="91918" y="273905"/>
                                  <a:pt x="97561" y="281072"/>
                                </a:cubicBezTo>
                                <a:cubicBezTo>
                                  <a:pt x="103204" y="288751"/>
                                  <a:pt x="111412" y="293359"/>
                                  <a:pt x="120646" y="294384"/>
                                </a:cubicBezTo>
                                <a:lnTo>
                                  <a:pt x="125170" y="294885"/>
                                </a:lnTo>
                                <a:lnTo>
                                  <a:pt x="125170" y="447972"/>
                                </a:lnTo>
                                <a:lnTo>
                                  <a:pt x="0" y="447972"/>
                                </a:lnTo>
                                <a:lnTo>
                                  <a:pt x="0" y="386014"/>
                                </a:lnTo>
                                <a:lnTo>
                                  <a:pt x="93" y="386025"/>
                                </a:lnTo>
                                <a:cubicBezTo>
                                  <a:pt x="17535" y="386025"/>
                                  <a:pt x="32411" y="373225"/>
                                  <a:pt x="34463" y="355819"/>
                                </a:cubicBezTo>
                                <a:cubicBezTo>
                                  <a:pt x="35489" y="347115"/>
                                  <a:pt x="33437" y="337900"/>
                                  <a:pt x="27794" y="330220"/>
                                </a:cubicBezTo>
                                <a:cubicBezTo>
                                  <a:pt x="22151" y="322542"/>
                                  <a:pt x="13944" y="317933"/>
                                  <a:pt x="4710" y="316909"/>
                                </a:cubicBezTo>
                                <a:cubicBezTo>
                                  <a:pt x="3171" y="316398"/>
                                  <a:pt x="1632" y="316398"/>
                                  <a:pt x="93" y="316398"/>
                                </a:cubicBezTo>
                                <a:lnTo>
                                  <a:pt x="0" y="316415"/>
                                </a:lnTo>
                                <a:lnTo>
                                  <a:pt x="0" y="226151"/>
                                </a:lnTo>
                                <a:lnTo>
                                  <a:pt x="2273" y="228148"/>
                                </a:lnTo>
                                <a:cubicBezTo>
                                  <a:pt x="8173" y="231540"/>
                                  <a:pt x="14713" y="233716"/>
                                  <a:pt x="21639" y="234484"/>
                                </a:cubicBezTo>
                                <a:cubicBezTo>
                                  <a:pt x="23691" y="234996"/>
                                  <a:pt x="25743" y="234996"/>
                                  <a:pt x="28308" y="234996"/>
                                </a:cubicBezTo>
                                <a:cubicBezTo>
                                  <a:pt x="54470" y="234996"/>
                                  <a:pt x="77041" y="215541"/>
                                  <a:pt x="80120" y="189431"/>
                                </a:cubicBezTo>
                                <a:cubicBezTo>
                                  <a:pt x="82171" y="175608"/>
                                  <a:pt x="78067" y="161785"/>
                                  <a:pt x="69860" y="151034"/>
                                </a:cubicBezTo>
                                <a:cubicBezTo>
                                  <a:pt x="61139" y="139771"/>
                                  <a:pt x="48827" y="132604"/>
                                  <a:pt x="34976" y="131068"/>
                                </a:cubicBezTo>
                                <a:cubicBezTo>
                                  <a:pt x="32924" y="130556"/>
                                  <a:pt x="30359" y="130556"/>
                                  <a:pt x="28308" y="130556"/>
                                </a:cubicBezTo>
                                <a:cubicBezTo>
                                  <a:pt x="21767" y="130556"/>
                                  <a:pt x="15451" y="131771"/>
                                  <a:pt x="9607" y="134003"/>
                                </a:cubicBezTo>
                                <a:lnTo>
                                  <a:pt x="0" y="139783"/>
                                </a:lnTo>
                                <a:lnTo>
                                  <a:pt x="0" y="0"/>
                                </a:lnTo>
                                <a:close/>
                              </a:path>
                            </a:pathLst>
                          </a:custGeom>
                          <a:solidFill>
                            <a:srgbClr val="0185B8"/>
                          </a:solidFill>
                          <a:ln w="0" cap="flat">
                            <a:noFill/>
                            <a:miter lim="127000"/>
                          </a:ln>
                          <a:effectLst/>
                        </wps:spPr>
                        <wps:bodyPr/>
                      </wps:wsp>
                      <wps:wsp>
                        <wps:cNvPr id="55" name="Shape 55"/>
                        <wps:cNvSpPr/>
                        <wps:spPr>
                          <a:xfrm>
                            <a:off x="4596011" y="1646981"/>
                            <a:ext cx="335075" cy="413153"/>
                          </a:xfrm>
                          <a:custGeom>
                            <a:avLst/>
                            <a:gdLst/>
                            <a:ahLst/>
                            <a:cxnLst/>
                            <a:rect l="0" t="0" r="0" b="0"/>
                            <a:pathLst>
                              <a:path w="335075" h="413153">
                                <a:moveTo>
                                  <a:pt x="282237" y="0"/>
                                </a:moveTo>
                                <a:cubicBezTo>
                                  <a:pt x="284802" y="0"/>
                                  <a:pt x="286854" y="0"/>
                                  <a:pt x="289419" y="0"/>
                                </a:cubicBezTo>
                                <a:cubicBezTo>
                                  <a:pt x="291984" y="0"/>
                                  <a:pt x="294549" y="0"/>
                                  <a:pt x="297114" y="0"/>
                                </a:cubicBezTo>
                                <a:cubicBezTo>
                                  <a:pt x="302757" y="0"/>
                                  <a:pt x="307887" y="1024"/>
                                  <a:pt x="314043" y="2048"/>
                                </a:cubicBezTo>
                                <a:cubicBezTo>
                                  <a:pt x="319173" y="3072"/>
                                  <a:pt x="323276" y="4096"/>
                                  <a:pt x="327380" y="5631"/>
                                </a:cubicBezTo>
                                <a:cubicBezTo>
                                  <a:pt x="328919" y="6143"/>
                                  <a:pt x="330971" y="6655"/>
                                  <a:pt x="333023" y="7679"/>
                                </a:cubicBezTo>
                                <a:lnTo>
                                  <a:pt x="335075" y="182770"/>
                                </a:lnTo>
                                <a:lnTo>
                                  <a:pt x="335075" y="364005"/>
                                </a:lnTo>
                                <a:cubicBezTo>
                                  <a:pt x="335075" y="390627"/>
                                  <a:pt x="312503" y="413153"/>
                                  <a:pt x="285828" y="413153"/>
                                </a:cubicBezTo>
                                <a:lnTo>
                                  <a:pt x="0" y="413153"/>
                                </a:lnTo>
                                <a:lnTo>
                                  <a:pt x="0" y="260066"/>
                                </a:lnTo>
                                <a:lnTo>
                                  <a:pt x="93" y="260076"/>
                                </a:lnTo>
                                <a:cubicBezTo>
                                  <a:pt x="17535" y="260076"/>
                                  <a:pt x="32411" y="247277"/>
                                  <a:pt x="34463" y="229870"/>
                                </a:cubicBezTo>
                                <a:cubicBezTo>
                                  <a:pt x="35489" y="220656"/>
                                  <a:pt x="33437" y="211952"/>
                                  <a:pt x="27794" y="204273"/>
                                </a:cubicBezTo>
                                <a:cubicBezTo>
                                  <a:pt x="22151" y="196593"/>
                                  <a:pt x="13943" y="191986"/>
                                  <a:pt x="4710" y="190962"/>
                                </a:cubicBezTo>
                                <a:cubicBezTo>
                                  <a:pt x="3171" y="190450"/>
                                  <a:pt x="1632" y="190450"/>
                                  <a:pt x="93" y="190450"/>
                                </a:cubicBezTo>
                                <a:lnTo>
                                  <a:pt x="0" y="190467"/>
                                </a:lnTo>
                                <a:lnTo>
                                  <a:pt x="0" y="43811"/>
                                </a:lnTo>
                                <a:lnTo>
                                  <a:pt x="16508" y="58363"/>
                                </a:lnTo>
                                <a:cubicBezTo>
                                  <a:pt x="26768" y="65019"/>
                                  <a:pt x="37541" y="70139"/>
                                  <a:pt x="49340" y="74234"/>
                                </a:cubicBezTo>
                                <a:cubicBezTo>
                                  <a:pt x="60112" y="77818"/>
                                  <a:pt x="70885" y="80378"/>
                                  <a:pt x="82684" y="81402"/>
                                </a:cubicBezTo>
                                <a:lnTo>
                                  <a:pt x="83197" y="81402"/>
                                </a:lnTo>
                                <a:cubicBezTo>
                                  <a:pt x="87301" y="81914"/>
                                  <a:pt x="91405" y="81914"/>
                                  <a:pt x="96022" y="81914"/>
                                </a:cubicBezTo>
                                <a:cubicBezTo>
                                  <a:pt x="97561" y="81914"/>
                                  <a:pt x="98586" y="81914"/>
                                  <a:pt x="100126" y="81914"/>
                                </a:cubicBezTo>
                                <a:cubicBezTo>
                                  <a:pt x="105256" y="81914"/>
                                  <a:pt x="110898" y="81402"/>
                                  <a:pt x="117567" y="80378"/>
                                </a:cubicBezTo>
                                <a:lnTo>
                                  <a:pt x="123210" y="80378"/>
                                </a:lnTo>
                                <a:cubicBezTo>
                                  <a:pt x="127314" y="79866"/>
                                  <a:pt x="131931" y="78842"/>
                                  <a:pt x="136548" y="77306"/>
                                </a:cubicBezTo>
                                <a:cubicBezTo>
                                  <a:pt x="141678" y="75771"/>
                                  <a:pt x="146295" y="74234"/>
                                  <a:pt x="150912" y="72187"/>
                                </a:cubicBezTo>
                                <a:lnTo>
                                  <a:pt x="151425" y="71675"/>
                                </a:lnTo>
                                <a:lnTo>
                                  <a:pt x="153990" y="70651"/>
                                </a:lnTo>
                                <a:lnTo>
                                  <a:pt x="154503" y="70651"/>
                                </a:lnTo>
                                <a:lnTo>
                                  <a:pt x="155015" y="70138"/>
                                </a:lnTo>
                                <a:cubicBezTo>
                                  <a:pt x="163223" y="66555"/>
                                  <a:pt x="171944" y="61435"/>
                                  <a:pt x="179639" y="55804"/>
                                </a:cubicBezTo>
                                <a:lnTo>
                                  <a:pt x="180152" y="55292"/>
                                </a:lnTo>
                                <a:cubicBezTo>
                                  <a:pt x="188360" y="49660"/>
                                  <a:pt x="196055" y="42493"/>
                                  <a:pt x="203236" y="34301"/>
                                </a:cubicBezTo>
                                <a:lnTo>
                                  <a:pt x="204263" y="33277"/>
                                </a:lnTo>
                                <a:lnTo>
                                  <a:pt x="204776" y="32765"/>
                                </a:lnTo>
                                <a:lnTo>
                                  <a:pt x="205802" y="31741"/>
                                </a:lnTo>
                                <a:cubicBezTo>
                                  <a:pt x="210419" y="28158"/>
                                  <a:pt x="214523" y="24574"/>
                                  <a:pt x="219139" y="21502"/>
                                </a:cubicBezTo>
                                <a:cubicBezTo>
                                  <a:pt x="223244" y="18942"/>
                                  <a:pt x="227347" y="16383"/>
                                  <a:pt x="232477" y="13822"/>
                                </a:cubicBezTo>
                                <a:cubicBezTo>
                                  <a:pt x="233504" y="12799"/>
                                  <a:pt x="234529" y="12287"/>
                                  <a:pt x="236069" y="11775"/>
                                </a:cubicBezTo>
                                <a:cubicBezTo>
                                  <a:pt x="239659" y="10239"/>
                                  <a:pt x="244276" y="8703"/>
                                  <a:pt x="249406" y="6655"/>
                                </a:cubicBezTo>
                                <a:cubicBezTo>
                                  <a:pt x="255049" y="4607"/>
                                  <a:pt x="261205" y="3072"/>
                                  <a:pt x="266848" y="2048"/>
                                </a:cubicBezTo>
                                <a:cubicBezTo>
                                  <a:pt x="271465" y="1024"/>
                                  <a:pt x="276595" y="512"/>
                                  <a:pt x="282237" y="0"/>
                                </a:cubicBezTo>
                                <a:close/>
                              </a:path>
                            </a:pathLst>
                          </a:custGeom>
                          <a:solidFill>
                            <a:srgbClr val="0185B8"/>
                          </a:solidFill>
                          <a:ln w="0" cap="flat">
                            <a:noFill/>
                            <a:miter lim="127000"/>
                          </a:ln>
                          <a:effectLst/>
                        </wps:spPr>
                        <wps:bodyPr/>
                      </wps:wsp>
                      <wps:wsp>
                        <wps:cNvPr id="56" name="Shape 56"/>
                        <wps:cNvSpPr/>
                        <wps:spPr>
                          <a:xfrm>
                            <a:off x="3562942" y="1562059"/>
                            <a:ext cx="168517" cy="368037"/>
                          </a:xfrm>
                          <a:custGeom>
                            <a:avLst/>
                            <a:gdLst/>
                            <a:ahLst/>
                            <a:cxnLst/>
                            <a:rect l="0" t="0" r="0" b="0"/>
                            <a:pathLst>
                              <a:path w="168517" h="368037">
                                <a:moveTo>
                                  <a:pt x="168517" y="0"/>
                                </a:moveTo>
                                <a:lnTo>
                                  <a:pt x="168517" y="201670"/>
                                </a:lnTo>
                                <a:lnTo>
                                  <a:pt x="168261" y="201649"/>
                                </a:lnTo>
                                <a:cubicBezTo>
                                  <a:pt x="143637" y="201649"/>
                                  <a:pt x="123118" y="220079"/>
                                  <a:pt x="120553" y="243630"/>
                                </a:cubicBezTo>
                                <a:cubicBezTo>
                                  <a:pt x="119014" y="256429"/>
                                  <a:pt x="122605" y="269228"/>
                                  <a:pt x="130300" y="279467"/>
                                </a:cubicBezTo>
                                <a:cubicBezTo>
                                  <a:pt x="138507" y="289706"/>
                                  <a:pt x="149793" y="296362"/>
                                  <a:pt x="162618" y="297898"/>
                                </a:cubicBezTo>
                                <a:lnTo>
                                  <a:pt x="168517" y="298388"/>
                                </a:lnTo>
                                <a:lnTo>
                                  <a:pt x="168517" y="368037"/>
                                </a:lnTo>
                                <a:lnTo>
                                  <a:pt x="26676" y="368037"/>
                                </a:lnTo>
                                <a:cubicBezTo>
                                  <a:pt x="24624" y="367524"/>
                                  <a:pt x="22572" y="367013"/>
                                  <a:pt x="20520" y="365989"/>
                                </a:cubicBezTo>
                                <a:cubicBezTo>
                                  <a:pt x="19494" y="365477"/>
                                  <a:pt x="18468" y="364965"/>
                                  <a:pt x="17442" y="364453"/>
                                </a:cubicBezTo>
                                <a:lnTo>
                                  <a:pt x="16929" y="363941"/>
                                </a:lnTo>
                                <a:cubicBezTo>
                                  <a:pt x="16416" y="363429"/>
                                  <a:pt x="15903" y="363429"/>
                                  <a:pt x="15390" y="362917"/>
                                </a:cubicBezTo>
                                <a:lnTo>
                                  <a:pt x="14364" y="362405"/>
                                </a:lnTo>
                                <a:cubicBezTo>
                                  <a:pt x="13851" y="362405"/>
                                  <a:pt x="13338" y="361893"/>
                                  <a:pt x="12825" y="361381"/>
                                </a:cubicBezTo>
                                <a:lnTo>
                                  <a:pt x="11799" y="360357"/>
                                </a:lnTo>
                                <a:lnTo>
                                  <a:pt x="11286" y="359845"/>
                                </a:lnTo>
                                <a:lnTo>
                                  <a:pt x="10773" y="359334"/>
                                </a:lnTo>
                                <a:cubicBezTo>
                                  <a:pt x="10260" y="358821"/>
                                  <a:pt x="10260" y="358821"/>
                                  <a:pt x="9747" y="358309"/>
                                </a:cubicBezTo>
                                <a:cubicBezTo>
                                  <a:pt x="8721" y="357286"/>
                                  <a:pt x="7695" y="355749"/>
                                  <a:pt x="6669" y="354725"/>
                                </a:cubicBezTo>
                                <a:cubicBezTo>
                                  <a:pt x="6156" y="354214"/>
                                  <a:pt x="5643" y="353190"/>
                                  <a:pt x="5130" y="352677"/>
                                </a:cubicBezTo>
                                <a:cubicBezTo>
                                  <a:pt x="5130" y="352166"/>
                                  <a:pt x="4617" y="352166"/>
                                  <a:pt x="4617" y="351653"/>
                                </a:cubicBezTo>
                                <a:cubicBezTo>
                                  <a:pt x="4617" y="351653"/>
                                  <a:pt x="4104" y="351142"/>
                                  <a:pt x="4104" y="350629"/>
                                </a:cubicBezTo>
                                <a:cubicBezTo>
                                  <a:pt x="3591" y="349605"/>
                                  <a:pt x="3078" y="348582"/>
                                  <a:pt x="2565" y="347557"/>
                                </a:cubicBezTo>
                                <a:cubicBezTo>
                                  <a:pt x="2565" y="347046"/>
                                  <a:pt x="2052" y="346022"/>
                                  <a:pt x="2052" y="345510"/>
                                </a:cubicBezTo>
                                <a:cubicBezTo>
                                  <a:pt x="2052" y="344998"/>
                                  <a:pt x="1539" y="343974"/>
                                  <a:pt x="1539" y="343462"/>
                                </a:cubicBezTo>
                                <a:cubicBezTo>
                                  <a:pt x="1026" y="342438"/>
                                  <a:pt x="1026" y="341414"/>
                                  <a:pt x="513" y="340390"/>
                                </a:cubicBezTo>
                                <a:cubicBezTo>
                                  <a:pt x="513" y="339879"/>
                                  <a:pt x="513" y="339367"/>
                                  <a:pt x="513" y="338854"/>
                                </a:cubicBezTo>
                                <a:lnTo>
                                  <a:pt x="0" y="338343"/>
                                </a:lnTo>
                                <a:cubicBezTo>
                                  <a:pt x="0" y="337319"/>
                                  <a:pt x="0" y="336295"/>
                                  <a:pt x="0" y="335271"/>
                                </a:cubicBezTo>
                                <a:cubicBezTo>
                                  <a:pt x="0" y="334759"/>
                                  <a:pt x="0" y="333735"/>
                                  <a:pt x="0" y="333223"/>
                                </a:cubicBezTo>
                                <a:cubicBezTo>
                                  <a:pt x="0" y="332711"/>
                                  <a:pt x="0" y="332199"/>
                                  <a:pt x="0" y="331687"/>
                                </a:cubicBezTo>
                                <a:cubicBezTo>
                                  <a:pt x="0" y="330663"/>
                                  <a:pt x="513" y="329128"/>
                                  <a:pt x="513" y="328103"/>
                                </a:cubicBezTo>
                                <a:lnTo>
                                  <a:pt x="513" y="327591"/>
                                </a:lnTo>
                                <a:cubicBezTo>
                                  <a:pt x="48734" y="223151"/>
                                  <a:pt x="96442" y="119223"/>
                                  <a:pt x="144663" y="14783"/>
                                </a:cubicBezTo>
                                <a:cubicBezTo>
                                  <a:pt x="146715" y="12735"/>
                                  <a:pt x="149280" y="10175"/>
                                  <a:pt x="151333" y="7615"/>
                                </a:cubicBezTo>
                                <a:cubicBezTo>
                                  <a:pt x="154410" y="5056"/>
                                  <a:pt x="158001" y="3520"/>
                                  <a:pt x="162618" y="1472"/>
                                </a:cubicBezTo>
                                <a:lnTo>
                                  <a:pt x="168517" y="0"/>
                                </a:lnTo>
                                <a:close/>
                              </a:path>
                            </a:pathLst>
                          </a:custGeom>
                          <a:solidFill>
                            <a:srgbClr val="0185B8"/>
                          </a:solidFill>
                          <a:ln w="0" cap="flat">
                            <a:noFill/>
                            <a:miter lim="127000"/>
                          </a:ln>
                          <a:effectLst/>
                        </wps:spPr>
                        <wps:bodyPr/>
                      </wps:wsp>
                      <wps:wsp>
                        <wps:cNvPr id="57" name="Shape 57"/>
                        <wps:cNvSpPr/>
                        <wps:spPr>
                          <a:xfrm>
                            <a:off x="3731459" y="1557388"/>
                            <a:ext cx="143926" cy="372709"/>
                          </a:xfrm>
                          <a:custGeom>
                            <a:avLst/>
                            <a:gdLst/>
                            <a:ahLst/>
                            <a:cxnLst/>
                            <a:rect l="0" t="0" r="0" b="0"/>
                            <a:pathLst>
                              <a:path w="143926" h="372709">
                                <a:moveTo>
                                  <a:pt x="31550" y="0"/>
                                </a:moveTo>
                                <a:lnTo>
                                  <a:pt x="32575" y="0"/>
                                </a:lnTo>
                                <a:cubicBezTo>
                                  <a:pt x="37705" y="0"/>
                                  <a:pt x="42835" y="512"/>
                                  <a:pt x="47965" y="1024"/>
                                </a:cubicBezTo>
                                <a:lnTo>
                                  <a:pt x="49504" y="1024"/>
                                </a:lnTo>
                                <a:cubicBezTo>
                                  <a:pt x="59764" y="2560"/>
                                  <a:pt x="70024" y="5632"/>
                                  <a:pt x="81823" y="10239"/>
                                </a:cubicBezTo>
                                <a:lnTo>
                                  <a:pt x="82336" y="10239"/>
                                </a:lnTo>
                                <a:cubicBezTo>
                                  <a:pt x="89517" y="13311"/>
                                  <a:pt x="96186" y="16895"/>
                                  <a:pt x="103881" y="20479"/>
                                </a:cubicBezTo>
                                <a:lnTo>
                                  <a:pt x="107985" y="22526"/>
                                </a:lnTo>
                                <a:lnTo>
                                  <a:pt x="110037" y="23550"/>
                                </a:lnTo>
                                <a:cubicBezTo>
                                  <a:pt x="116193" y="26622"/>
                                  <a:pt x="122862" y="29694"/>
                                  <a:pt x="129017" y="32765"/>
                                </a:cubicBezTo>
                                <a:lnTo>
                                  <a:pt x="143926" y="38056"/>
                                </a:lnTo>
                                <a:lnTo>
                                  <a:pt x="143926" y="84581"/>
                                </a:lnTo>
                                <a:lnTo>
                                  <a:pt x="117090" y="90553"/>
                                </a:lnTo>
                                <a:cubicBezTo>
                                  <a:pt x="108626" y="94457"/>
                                  <a:pt x="101059" y="100088"/>
                                  <a:pt x="95160" y="107000"/>
                                </a:cubicBezTo>
                                <a:cubicBezTo>
                                  <a:pt x="87465" y="115703"/>
                                  <a:pt x="82848" y="125431"/>
                                  <a:pt x="80796" y="135670"/>
                                </a:cubicBezTo>
                                <a:cubicBezTo>
                                  <a:pt x="78231" y="146933"/>
                                  <a:pt x="78744" y="157684"/>
                                  <a:pt x="82335" y="167923"/>
                                </a:cubicBezTo>
                                <a:cubicBezTo>
                                  <a:pt x="89004" y="188401"/>
                                  <a:pt x="104907" y="204784"/>
                                  <a:pt x="125939" y="210928"/>
                                </a:cubicBezTo>
                                <a:cubicBezTo>
                                  <a:pt x="131582" y="212463"/>
                                  <a:pt x="137738" y="213488"/>
                                  <a:pt x="143894" y="213488"/>
                                </a:cubicBezTo>
                                <a:lnTo>
                                  <a:pt x="143926" y="213484"/>
                                </a:lnTo>
                                <a:lnTo>
                                  <a:pt x="143926" y="372709"/>
                                </a:lnTo>
                                <a:lnTo>
                                  <a:pt x="0" y="372709"/>
                                </a:lnTo>
                                <a:lnTo>
                                  <a:pt x="0" y="303060"/>
                                </a:lnTo>
                                <a:lnTo>
                                  <a:pt x="257" y="303082"/>
                                </a:lnTo>
                                <a:cubicBezTo>
                                  <a:pt x="24367" y="303082"/>
                                  <a:pt x="44887" y="285163"/>
                                  <a:pt x="47965" y="261101"/>
                                </a:cubicBezTo>
                                <a:cubicBezTo>
                                  <a:pt x="49504" y="248302"/>
                                  <a:pt x="45913" y="235502"/>
                                  <a:pt x="38218" y="225263"/>
                                </a:cubicBezTo>
                                <a:cubicBezTo>
                                  <a:pt x="30010" y="215024"/>
                                  <a:pt x="18724" y="208368"/>
                                  <a:pt x="5900" y="206833"/>
                                </a:cubicBezTo>
                                <a:lnTo>
                                  <a:pt x="0" y="206342"/>
                                </a:lnTo>
                                <a:lnTo>
                                  <a:pt x="0" y="4672"/>
                                </a:lnTo>
                                <a:lnTo>
                                  <a:pt x="14621" y="1024"/>
                                </a:lnTo>
                                <a:cubicBezTo>
                                  <a:pt x="19751" y="512"/>
                                  <a:pt x="25393" y="0"/>
                                  <a:pt x="31550" y="0"/>
                                </a:cubicBezTo>
                                <a:close/>
                              </a:path>
                            </a:pathLst>
                          </a:custGeom>
                          <a:solidFill>
                            <a:srgbClr val="0185B8"/>
                          </a:solidFill>
                          <a:ln w="0" cap="flat">
                            <a:noFill/>
                            <a:miter lim="127000"/>
                          </a:ln>
                          <a:effectLst/>
                        </wps:spPr>
                        <wps:bodyPr/>
                      </wps:wsp>
                      <wps:wsp>
                        <wps:cNvPr id="58" name="Shape 58"/>
                        <wps:cNvSpPr/>
                        <wps:spPr>
                          <a:xfrm>
                            <a:off x="3875385" y="1595443"/>
                            <a:ext cx="194392" cy="334653"/>
                          </a:xfrm>
                          <a:custGeom>
                            <a:avLst/>
                            <a:gdLst/>
                            <a:ahLst/>
                            <a:cxnLst/>
                            <a:rect l="0" t="0" r="0" b="0"/>
                            <a:pathLst>
                              <a:path w="194392" h="334653">
                                <a:moveTo>
                                  <a:pt x="0" y="0"/>
                                </a:moveTo>
                                <a:lnTo>
                                  <a:pt x="8176" y="2901"/>
                                </a:lnTo>
                                <a:cubicBezTo>
                                  <a:pt x="11767" y="3925"/>
                                  <a:pt x="15871" y="4437"/>
                                  <a:pt x="19975" y="4949"/>
                                </a:cubicBezTo>
                                <a:cubicBezTo>
                                  <a:pt x="22540" y="5461"/>
                                  <a:pt x="24592" y="5973"/>
                                  <a:pt x="27156" y="5973"/>
                                </a:cubicBezTo>
                                <a:lnTo>
                                  <a:pt x="36904" y="6485"/>
                                </a:lnTo>
                                <a:cubicBezTo>
                                  <a:pt x="38442" y="6485"/>
                                  <a:pt x="40494" y="6485"/>
                                  <a:pt x="42033" y="6485"/>
                                </a:cubicBezTo>
                                <a:cubicBezTo>
                                  <a:pt x="47676" y="6485"/>
                                  <a:pt x="52806" y="5973"/>
                                  <a:pt x="57936" y="4437"/>
                                </a:cubicBezTo>
                                <a:cubicBezTo>
                                  <a:pt x="59475" y="3925"/>
                                  <a:pt x="60501" y="3413"/>
                                  <a:pt x="62553" y="2901"/>
                                </a:cubicBezTo>
                                <a:lnTo>
                                  <a:pt x="147709" y="187208"/>
                                </a:lnTo>
                                <a:lnTo>
                                  <a:pt x="193878" y="287040"/>
                                </a:lnTo>
                                <a:lnTo>
                                  <a:pt x="193878" y="288576"/>
                                </a:lnTo>
                                <a:cubicBezTo>
                                  <a:pt x="194392" y="290112"/>
                                  <a:pt x="194392" y="292160"/>
                                  <a:pt x="194392" y="294207"/>
                                </a:cubicBezTo>
                                <a:cubicBezTo>
                                  <a:pt x="194392" y="295744"/>
                                  <a:pt x="193878" y="297792"/>
                                  <a:pt x="193878" y="299327"/>
                                </a:cubicBezTo>
                                <a:cubicBezTo>
                                  <a:pt x="193878" y="301375"/>
                                  <a:pt x="193365" y="303423"/>
                                  <a:pt x="192852" y="304959"/>
                                </a:cubicBezTo>
                                <a:cubicBezTo>
                                  <a:pt x="192339" y="307006"/>
                                  <a:pt x="191314" y="308543"/>
                                  <a:pt x="190800" y="310591"/>
                                </a:cubicBezTo>
                                <a:cubicBezTo>
                                  <a:pt x="190287" y="311614"/>
                                  <a:pt x="189774" y="313150"/>
                                  <a:pt x="188749" y="314686"/>
                                </a:cubicBezTo>
                                <a:cubicBezTo>
                                  <a:pt x="187722" y="316222"/>
                                  <a:pt x="186696" y="317758"/>
                                  <a:pt x="185157" y="319806"/>
                                </a:cubicBezTo>
                                <a:cubicBezTo>
                                  <a:pt x="184131" y="321342"/>
                                  <a:pt x="182592" y="322878"/>
                                  <a:pt x="181566" y="323902"/>
                                </a:cubicBezTo>
                                <a:cubicBezTo>
                                  <a:pt x="180027" y="324926"/>
                                  <a:pt x="178489" y="325949"/>
                                  <a:pt x="176950" y="327485"/>
                                </a:cubicBezTo>
                                <a:cubicBezTo>
                                  <a:pt x="175924" y="328509"/>
                                  <a:pt x="174385" y="329533"/>
                                  <a:pt x="172846" y="330557"/>
                                </a:cubicBezTo>
                                <a:cubicBezTo>
                                  <a:pt x="171307" y="331581"/>
                                  <a:pt x="169768" y="332093"/>
                                  <a:pt x="167716" y="333117"/>
                                </a:cubicBezTo>
                                <a:lnTo>
                                  <a:pt x="165664" y="334140"/>
                                </a:lnTo>
                                <a:lnTo>
                                  <a:pt x="135910" y="334140"/>
                                </a:lnTo>
                                <a:lnTo>
                                  <a:pt x="135398" y="334653"/>
                                </a:lnTo>
                                <a:lnTo>
                                  <a:pt x="0" y="334653"/>
                                </a:lnTo>
                                <a:lnTo>
                                  <a:pt x="0" y="175428"/>
                                </a:lnTo>
                                <a:lnTo>
                                  <a:pt x="14332" y="173896"/>
                                </a:lnTo>
                                <a:cubicBezTo>
                                  <a:pt x="24592" y="171848"/>
                                  <a:pt x="33825" y="166729"/>
                                  <a:pt x="42546" y="159561"/>
                                </a:cubicBezTo>
                                <a:cubicBezTo>
                                  <a:pt x="51267" y="152394"/>
                                  <a:pt x="58449" y="141131"/>
                                  <a:pt x="62040" y="129355"/>
                                </a:cubicBezTo>
                                <a:cubicBezTo>
                                  <a:pt x="65630" y="117068"/>
                                  <a:pt x="65630" y="104269"/>
                                  <a:pt x="62040" y="91982"/>
                                </a:cubicBezTo>
                                <a:cubicBezTo>
                                  <a:pt x="58449" y="80719"/>
                                  <a:pt x="51780" y="69968"/>
                                  <a:pt x="42546" y="62289"/>
                                </a:cubicBezTo>
                                <a:cubicBezTo>
                                  <a:pt x="37416" y="57681"/>
                                  <a:pt x="32286" y="54609"/>
                                  <a:pt x="26643" y="52049"/>
                                </a:cubicBezTo>
                                <a:cubicBezTo>
                                  <a:pt x="24078" y="51025"/>
                                  <a:pt x="21513" y="50002"/>
                                  <a:pt x="18948" y="48978"/>
                                </a:cubicBezTo>
                                <a:cubicBezTo>
                                  <a:pt x="15871" y="47954"/>
                                  <a:pt x="12279" y="47442"/>
                                  <a:pt x="8689" y="46930"/>
                                </a:cubicBezTo>
                                <a:lnTo>
                                  <a:pt x="7150" y="46930"/>
                                </a:lnTo>
                                <a:cubicBezTo>
                                  <a:pt x="5098" y="46418"/>
                                  <a:pt x="3046" y="46418"/>
                                  <a:pt x="481" y="46418"/>
                                </a:cubicBezTo>
                                <a:lnTo>
                                  <a:pt x="0" y="46525"/>
                                </a:lnTo>
                                <a:lnTo>
                                  <a:pt x="0" y="0"/>
                                </a:lnTo>
                                <a:close/>
                              </a:path>
                            </a:pathLst>
                          </a:custGeom>
                          <a:solidFill>
                            <a:srgbClr val="0185B8"/>
                          </a:solidFill>
                          <a:ln w="0" cap="flat">
                            <a:noFill/>
                            <a:miter lim="127000"/>
                          </a:ln>
                          <a:effectLst/>
                        </wps:spPr>
                        <wps:bodyPr/>
                      </wps:wsp>
                      <wps:wsp>
                        <wps:cNvPr id="59" name="Shape 59"/>
                        <wps:cNvSpPr/>
                        <wps:spPr>
                          <a:xfrm>
                            <a:off x="2649306" y="900762"/>
                            <a:ext cx="299143" cy="343817"/>
                          </a:xfrm>
                          <a:custGeom>
                            <a:avLst/>
                            <a:gdLst/>
                            <a:ahLst/>
                            <a:cxnLst/>
                            <a:rect l="0" t="0" r="0" b="0"/>
                            <a:pathLst>
                              <a:path w="299143" h="343817">
                                <a:moveTo>
                                  <a:pt x="299143" y="0"/>
                                </a:moveTo>
                                <a:lnTo>
                                  <a:pt x="299143" y="190229"/>
                                </a:lnTo>
                                <a:lnTo>
                                  <a:pt x="299073" y="190229"/>
                                </a:lnTo>
                                <a:cubicBezTo>
                                  <a:pt x="272398" y="190229"/>
                                  <a:pt x="249313" y="210707"/>
                                  <a:pt x="247261" y="237329"/>
                                </a:cubicBezTo>
                                <a:cubicBezTo>
                                  <a:pt x="246235" y="251152"/>
                                  <a:pt x="250339" y="264463"/>
                                  <a:pt x="259060" y="275214"/>
                                </a:cubicBezTo>
                                <a:cubicBezTo>
                                  <a:pt x="268294" y="285966"/>
                                  <a:pt x="280606" y="292621"/>
                                  <a:pt x="294456" y="293645"/>
                                </a:cubicBezTo>
                                <a:cubicBezTo>
                                  <a:pt x="295996" y="293645"/>
                                  <a:pt x="297534" y="293645"/>
                                  <a:pt x="299073" y="293645"/>
                                </a:cubicBezTo>
                                <a:lnTo>
                                  <a:pt x="299143" y="293632"/>
                                </a:lnTo>
                                <a:lnTo>
                                  <a:pt x="299143" y="343526"/>
                                </a:lnTo>
                                <a:lnTo>
                                  <a:pt x="295996" y="343817"/>
                                </a:lnTo>
                                <a:cubicBezTo>
                                  <a:pt x="287787" y="343817"/>
                                  <a:pt x="279580" y="343305"/>
                                  <a:pt x="271372" y="342793"/>
                                </a:cubicBezTo>
                                <a:cubicBezTo>
                                  <a:pt x="115423" y="329482"/>
                                  <a:pt x="0" y="192277"/>
                                  <a:pt x="13338" y="37152"/>
                                </a:cubicBezTo>
                                <a:cubicBezTo>
                                  <a:pt x="13851" y="29985"/>
                                  <a:pt x="14877" y="22305"/>
                                  <a:pt x="15903" y="15138"/>
                                </a:cubicBezTo>
                                <a:cubicBezTo>
                                  <a:pt x="17442" y="14114"/>
                                  <a:pt x="18468" y="13090"/>
                                  <a:pt x="19494" y="12578"/>
                                </a:cubicBezTo>
                                <a:cubicBezTo>
                                  <a:pt x="21546" y="11042"/>
                                  <a:pt x="24111" y="10018"/>
                                  <a:pt x="26676" y="8482"/>
                                </a:cubicBezTo>
                                <a:cubicBezTo>
                                  <a:pt x="28728" y="7458"/>
                                  <a:pt x="30780" y="6434"/>
                                  <a:pt x="33857" y="5411"/>
                                </a:cubicBezTo>
                                <a:cubicBezTo>
                                  <a:pt x="35909" y="4899"/>
                                  <a:pt x="38474" y="3875"/>
                                  <a:pt x="41039" y="3363"/>
                                </a:cubicBezTo>
                                <a:cubicBezTo>
                                  <a:pt x="43604" y="2851"/>
                                  <a:pt x="46682" y="2339"/>
                                  <a:pt x="49760" y="2339"/>
                                </a:cubicBezTo>
                                <a:cubicBezTo>
                                  <a:pt x="50786" y="2339"/>
                                  <a:pt x="52325" y="2339"/>
                                  <a:pt x="53351" y="2339"/>
                                </a:cubicBezTo>
                                <a:cubicBezTo>
                                  <a:pt x="54890" y="2339"/>
                                  <a:pt x="55916" y="2339"/>
                                  <a:pt x="57455" y="2339"/>
                                </a:cubicBezTo>
                                <a:cubicBezTo>
                                  <a:pt x="59507" y="2339"/>
                                  <a:pt x="62585" y="2851"/>
                                  <a:pt x="65663" y="3363"/>
                                </a:cubicBezTo>
                                <a:cubicBezTo>
                                  <a:pt x="68228" y="4387"/>
                                  <a:pt x="71306" y="4899"/>
                                  <a:pt x="73871" y="5923"/>
                                </a:cubicBezTo>
                                <a:cubicBezTo>
                                  <a:pt x="75923" y="6434"/>
                                  <a:pt x="78487" y="7458"/>
                                  <a:pt x="81052" y="8994"/>
                                </a:cubicBezTo>
                                <a:cubicBezTo>
                                  <a:pt x="83104" y="10018"/>
                                  <a:pt x="85156" y="11554"/>
                                  <a:pt x="87208" y="12578"/>
                                </a:cubicBezTo>
                                <a:cubicBezTo>
                                  <a:pt x="89260" y="13602"/>
                                  <a:pt x="91312" y="15650"/>
                                  <a:pt x="93877" y="17698"/>
                                </a:cubicBezTo>
                                <a:cubicBezTo>
                                  <a:pt x="95416" y="19233"/>
                                  <a:pt x="97468" y="20769"/>
                                  <a:pt x="99007" y="22817"/>
                                </a:cubicBezTo>
                                <a:cubicBezTo>
                                  <a:pt x="100546" y="24865"/>
                                  <a:pt x="102085" y="26913"/>
                                  <a:pt x="103624" y="28961"/>
                                </a:cubicBezTo>
                                <a:cubicBezTo>
                                  <a:pt x="105163" y="31009"/>
                                  <a:pt x="106702" y="33568"/>
                                  <a:pt x="107728" y="35616"/>
                                </a:cubicBezTo>
                                <a:cubicBezTo>
                                  <a:pt x="109267" y="37664"/>
                                  <a:pt x="110293" y="40224"/>
                                  <a:pt x="111319" y="43808"/>
                                </a:cubicBezTo>
                                <a:lnTo>
                                  <a:pt x="111832" y="44832"/>
                                </a:lnTo>
                                <a:cubicBezTo>
                                  <a:pt x="111832" y="45855"/>
                                  <a:pt x="112345" y="46367"/>
                                  <a:pt x="112345" y="47391"/>
                                </a:cubicBezTo>
                                <a:cubicBezTo>
                                  <a:pt x="112858" y="49439"/>
                                  <a:pt x="112858" y="50975"/>
                                  <a:pt x="113371" y="53023"/>
                                </a:cubicBezTo>
                                <a:cubicBezTo>
                                  <a:pt x="113371" y="53023"/>
                                  <a:pt x="113884" y="53023"/>
                                  <a:pt x="113884" y="53535"/>
                                </a:cubicBezTo>
                                <a:cubicBezTo>
                                  <a:pt x="113884" y="53535"/>
                                  <a:pt x="113884" y="54047"/>
                                  <a:pt x="113884" y="54047"/>
                                </a:cubicBezTo>
                                <a:cubicBezTo>
                                  <a:pt x="113884" y="54559"/>
                                  <a:pt x="113884" y="54559"/>
                                  <a:pt x="113884" y="55071"/>
                                </a:cubicBezTo>
                                <a:lnTo>
                                  <a:pt x="114397" y="56095"/>
                                </a:lnTo>
                                <a:lnTo>
                                  <a:pt x="114910" y="56607"/>
                                </a:lnTo>
                                <a:cubicBezTo>
                                  <a:pt x="114910" y="56607"/>
                                  <a:pt x="114910" y="57119"/>
                                  <a:pt x="114910" y="57119"/>
                                </a:cubicBezTo>
                                <a:cubicBezTo>
                                  <a:pt x="115423" y="58655"/>
                                  <a:pt x="116449" y="60191"/>
                                  <a:pt x="116962" y="61726"/>
                                </a:cubicBezTo>
                                <a:cubicBezTo>
                                  <a:pt x="117475" y="62750"/>
                                  <a:pt x="118501" y="64286"/>
                                  <a:pt x="119014" y="65310"/>
                                </a:cubicBezTo>
                                <a:cubicBezTo>
                                  <a:pt x="130813" y="89884"/>
                                  <a:pt x="154923" y="106779"/>
                                  <a:pt x="182112" y="108827"/>
                                </a:cubicBezTo>
                                <a:cubicBezTo>
                                  <a:pt x="184164" y="108827"/>
                                  <a:pt x="186729" y="109339"/>
                                  <a:pt x="187755" y="109339"/>
                                </a:cubicBezTo>
                                <a:cubicBezTo>
                                  <a:pt x="202631" y="109339"/>
                                  <a:pt x="216995" y="104731"/>
                                  <a:pt x="229307" y="97051"/>
                                </a:cubicBezTo>
                                <a:cubicBezTo>
                                  <a:pt x="232385" y="96539"/>
                                  <a:pt x="234950" y="95004"/>
                                  <a:pt x="237515" y="93468"/>
                                </a:cubicBezTo>
                                <a:cubicBezTo>
                                  <a:pt x="241619" y="90908"/>
                                  <a:pt x="245209" y="87324"/>
                                  <a:pt x="248800" y="82205"/>
                                </a:cubicBezTo>
                                <a:cubicBezTo>
                                  <a:pt x="250852" y="79133"/>
                                  <a:pt x="252904" y="75549"/>
                                  <a:pt x="254956" y="70429"/>
                                </a:cubicBezTo>
                                <a:cubicBezTo>
                                  <a:pt x="259060" y="62750"/>
                                  <a:pt x="262138" y="54559"/>
                                  <a:pt x="263677" y="45855"/>
                                </a:cubicBezTo>
                                <a:cubicBezTo>
                                  <a:pt x="263677" y="45343"/>
                                  <a:pt x="264190" y="44831"/>
                                  <a:pt x="264190" y="44319"/>
                                </a:cubicBezTo>
                                <a:cubicBezTo>
                                  <a:pt x="264190" y="43807"/>
                                  <a:pt x="264703" y="43295"/>
                                  <a:pt x="264703" y="42271"/>
                                </a:cubicBezTo>
                                <a:cubicBezTo>
                                  <a:pt x="265216" y="41247"/>
                                  <a:pt x="265216" y="40224"/>
                                  <a:pt x="265729" y="38688"/>
                                </a:cubicBezTo>
                                <a:lnTo>
                                  <a:pt x="266242" y="37664"/>
                                </a:lnTo>
                                <a:lnTo>
                                  <a:pt x="266755" y="36128"/>
                                </a:lnTo>
                                <a:cubicBezTo>
                                  <a:pt x="267268" y="34080"/>
                                  <a:pt x="268294" y="31520"/>
                                  <a:pt x="268807" y="29985"/>
                                </a:cubicBezTo>
                                <a:cubicBezTo>
                                  <a:pt x="269833" y="27937"/>
                                  <a:pt x="270859" y="25889"/>
                                  <a:pt x="271885" y="23841"/>
                                </a:cubicBezTo>
                                <a:cubicBezTo>
                                  <a:pt x="273424" y="21793"/>
                                  <a:pt x="274450" y="19745"/>
                                  <a:pt x="276502" y="17185"/>
                                </a:cubicBezTo>
                                <a:cubicBezTo>
                                  <a:pt x="278041" y="15649"/>
                                  <a:pt x="279580" y="13602"/>
                                  <a:pt x="281119" y="12066"/>
                                </a:cubicBezTo>
                                <a:cubicBezTo>
                                  <a:pt x="282658" y="10530"/>
                                  <a:pt x="284710" y="8994"/>
                                  <a:pt x="287275" y="6946"/>
                                </a:cubicBezTo>
                                <a:cubicBezTo>
                                  <a:pt x="289840" y="4899"/>
                                  <a:pt x="291892" y="3875"/>
                                  <a:pt x="293431" y="2851"/>
                                </a:cubicBezTo>
                                <a:lnTo>
                                  <a:pt x="299143" y="0"/>
                                </a:lnTo>
                                <a:close/>
                              </a:path>
                            </a:pathLst>
                          </a:custGeom>
                          <a:solidFill>
                            <a:srgbClr val="0185B8"/>
                          </a:solidFill>
                          <a:ln w="0" cap="flat">
                            <a:noFill/>
                            <a:miter lim="127000"/>
                          </a:ln>
                          <a:effectLst/>
                        </wps:spPr>
                        <wps:bodyPr/>
                      </wps:wsp>
                      <wps:wsp>
                        <wps:cNvPr id="60" name="Shape 60"/>
                        <wps:cNvSpPr/>
                        <wps:spPr>
                          <a:xfrm>
                            <a:off x="2948449" y="1180839"/>
                            <a:ext cx="32249" cy="63449"/>
                          </a:xfrm>
                          <a:custGeom>
                            <a:avLst/>
                            <a:gdLst/>
                            <a:ahLst/>
                            <a:cxnLst/>
                            <a:rect l="0" t="0" r="0" b="0"/>
                            <a:pathLst>
                              <a:path w="32249" h="63449">
                                <a:moveTo>
                                  <a:pt x="32249" y="0"/>
                                </a:moveTo>
                                <a:lnTo>
                                  <a:pt x="32249" y="60472"/>
                                </a:lnTo>
                                <a:lnTo>
                                  <a:pt x="0" y="63449"/>
                                </a:lnTo>
                                <a:lnTo>
                                  <a:pt x="0" y="13555"/>
                                </a:lnTo>
                                <a:lnTo>
                                  <a:pt x="18991" y="9952"/>
                                </a:lnTo>
                                <a:lnTo>
                                  <a:pt x="32249" y="0"/>
                                </a:lnTo>
                                <a:close/>
                              </a:path>
                            </a:pathLst>
                          </a:custGeom>
                          <a:solidFill>
                            <a:srgbClr val="0185B8"/>
                          </a:solidFill>
                          <a:ln w="0" cap="flat">
                            <a:noFill/>
                            <a:miter lim="127000"/>
                          </a:ln>
                          <a:effectLst/>
                        </wps:spPr>
                        <wps:bodyPr/>
                      </wps:wsp>
                      <wps:wsp>
                        <wps:cNvPr id="61" name="Shape 61"/>
                        <wps:cNvSpPr/>
                        <wps:spPr>
                          <a:xfrm>
                            <a:off x="2948449" y="895933"/>
                            <a:ext cx="32249" cy="207289"/>
                          </a:xfrm>
                          <a:custGeom>
                            <a:avLst/>
                            <a:gdLst/>
                            <a:ahLst/>
                            <a:cxnLst/>
                            <a:rect l="0" t="0" r="0" b="0"/>
                            <a:pathLst>
                              <a:path w="32249" h="207289">
                                <a:moveTo>
                                  <a:pt x="24041" y="0"/>
                                </a:moveTo>
                                <a:cubicBezTo>
                                  <a:pt x="26606" y="0"/>
                                  <a:pt x="28658" y="0"/>
                                  <a:pt x="31736" y="512"/>
                                </a:cubicBezTo>
                                <a:lnTo>
                                  <a:pt x="32249" y="614"/>
                                </a:lnTo>
                                <a:lnTo>
                                  <a:pt x="32249" y="116215"/>
                                </a:lnTo>
                                <a:lnTo>
                                  <a:pt x="16218" y="122551"/>
                                </a:lnTo>
                                <a:cubicBezTo>
                                  <a:pt x="11986" y="126455"/>
                                  <a:pt x="9165" y="131830"/>
                                  <a:pt x="8652" y="137718"/>
                                </a:cubicBezTo>
                                <a:cubicBezTo>
                                  <a:pt x="8139" y="144373"/>
                                  <a:pt x="10190" y="150517"/>
                                  <a:pt x="14294" y="155125"/>
                                </a:cubicBezTo>
                                <a:cubicBezTo>
                                  <a:pt x="18398" y="159732"/>
                                  <a:pt x="24041" y="162804"/>
                                  <a:pt x="30197" y="163316"/>
                                </a:cubicBezTo>
                                <a:lnTo>
                                  <a:pt x="32249" y="163316"/>
                                </a:lnTo>
                                <a:lnTo>
                                  <a:pt x="32249" y="207289"/>
                                </a:lnTo>
                                <a:lnTo>
                                  <a:pt x="23977" y="200625"/>
                                </a:lnTo>
                                <a:cubicBezTo>
                                  <a:pt x="18014" y="197490"/>
                                  <a:pt x="11473" y="195569"/>
                                  <a:pt x="4548" y="195057"/>
                                </a:cubicBezTo>
                                <a:lnTo>
                                  <a:pt x="0" y="195057"/>
                                </a:lnTo>
                                <a:lnTo>
                                  <a:pt x="0" y="4829"/>
                                </a:lnTo>
                                <a:lnTo>
                                  <a:pt x="1470" y="4095"/>
                                </a:lnTo>
                                <a:cubicBezTo>
                                  <a:pt x="3522" y="3584"/>
                                  <a:pt x="6087" y="2560"/>
                                  <a:pt x="8139" y="2048"/>
                                </a:cubicBezTo>
                                <a:cubicBezTo>
                                  <a:pt x="10191" y="1536"/>
                                  <a:pt x="12756" y="1024"/>
                                  <a:pt x="15834" y="512"/>
                                </a:cubicBezTo>
                                <a:cubicBezTo>
                                  <a:pt x="18911" y="0"/>
                                  <a:pt x="21476" y="0"/>
                                  <a:pt x="24041" y="0"/>
                                </a:cubicBezTo>
                                <a:close/>
                              </a:path>
                            </a:pathLst>
                          </a:custGeom>
                          <a:solidFill>
                            <a:srgbClr val="0185B8"/>
                          </a:solidFill>
                          <a:ln w="0" cap="flat">
                            <a:noFill/>
                            <a:miter lim="127000"/>
                          </a:ln>
                          <a:effectLst/>
                        </wps:spPr>
                        <wps:bodyPr/>
                      </wps:wsp>
                      <wps:wsp>
                        <wps:cNvPr id="62" name="Shape 62"/>
                        <wps:cNvSpPr/>
                        <wps:spPr>
                          <a:xfrm>
                            <a:off x="2980698" y="896547"/>
                            <a:ext cx="88166" cy="344763"/>
                          </a:xfrm>
                          <a:custGeom>
                            <a:avLst/>
                            <a:gdLst/>
                            <a:ahLst/>
                            <a:cxnLst/>
                            <a:rect l="0" t="0" r="0" b="0"/>
                            <a:pathLst>
                              <a:path w="88166" h="344763">
                                <a:moveTo>
                                  <a:pt x="0" y="0"/>
                                </a:moveTo>
                                <a:lnTo>
                                  <a:pt x="7182" y="1434"/>
                                </a:lnTo>
                                <a:cubicBezTo>
                                  <a:pt x="9234" y="1945"/>
                                  <a:pt x="11799" y="2969"/>
                                  <a:pt x="14364" y="3993"/>
                                </a:cubicBezTo>
                                <a:cubicBezTo>
                                  <a:pt x="16929" y="5017"/>
                                  <a:pt x="18981" y="6041"/>
                                  <a:pt x="21033" y="7065"/>
                                </a:cubicBezTo>
                                <a:cubicBezTo>
                                  <a:pt x="23598" y="8089"/>
                                  <a:pt x="25650" y="9625"/>
                                  <a:pt x="27702" y="11161"/>
                                </a:cubicBezTo>
                                <a:cubicBezTo>
                                  <a:pt x="29754" y="12697"/>
                                  <a:pt x="31293" y="14232"/>
                                  <a:pt x="33345" y="16280"/>
                                </a:cubicBezTo>
                                <a:cubicBezTo>
                                  <a:pt x="34371" y="17304"/>
                                  <a:pt x="35397" y="18328"/>
                                  <a:pt x="36423" y="19864"/>
                                </a:cubicBezTo>
                                <a:cubicBezTo>
                                  <a:pt x="37962" y="22424"/>
                                  <a:pt x="40014" y="24984"/>
                                  <a:pt x="42066" y="28056"/>
                                </a:cubicBezTo>
                                <a:cubicBezTo>
                                  <a:pt x="43092" y="30103"/>
                                  <a:pt x="44631" y="32663"/>
                                  <a:pt x="46169" y="34711"/>
                                </a:cubicBezTo>
                                <a:lnTo>
                                  <a:pt x="53864" y="46486"/>
                                </a:lnTo>
                                <a:lnTo>
                                  <a:pt x="54377" y="47510"/>
                                </a:lnTo>
                                <a:cubicBezTo>
                                  <a:pt x="60020" y="56726"/>
                                  <a:pt x="66176" y="65941"/>
                                  <a:pt x="74384" y="73620"/>
                                </a:cubicBezTo>
                                <a:cubicBezTo>
                                  <a:pt x="78231" y="76948"/>
                                  <a:pt x="82592" y="79892"/>
                                  <a:pt x="87657" y="82388"/>
                                </a:cubicBezTo>
                                <a:lnTo>
                                  <a:pt x="88166" y="82564"/>
                                </a:lnTo>
                                <a:lnTo>
                                  <a:pt x="88166" y="142236"/>
                                </a:lnTo>
                                <a:lnTo>
                                  <a:pt x="74672" y="144839"/>
                                </a:lnTo>
                                <a:cubicBezTo>
                                  <a:pt x="61976" y="149902"/>
                                  <a:pt x="52453" y="161806"/>
                                  <a:pt x="51299" y="176013"/>
                                </a:cubicBezTo>
                                <a:cubicBezTo>
                                  <a:pt x="50273" y="185740"/>
                                  <a:pt x="53351" y="195467"/>
                                  <a:pt x="60020" y="203147"/>
                                </a:cubicBezTo>
                                <a:cubicBezTo>
                                  <a:pt x="66176" y="210314"/>
                                  <a:pt x="75410" y="214922"/>
                                  <a:pt x="85157" y="215946"/>
                                </a:cubicBezTo>
                                <a:lnTo>
                                  <a:pt x="88166" y="215946"/>
                                </a:lnTo>
                                <a:lnTo>
                                  <a:pt x="88166" y="319497"/>
                                </a:lnTo>
                                <a:lnTo>
                                  <a:pt x="54721" y="333382"/>
                                </a:lnTo>
                                <a:cubicBezTo>
                                  <a:pt x="42394" y="337519"/>
                                  <a:pt x="29770" y="340800"/>
                                  <a:pt x="16929" y="343200"/>
                                </a:cubicBezTo>
                                <a:lnTo>
                                  <a:pt x="0" y="344763"/>
                                </a:lnTo>
                                <a:lnTo>
                                  <a:pt x="0" y="284292"/>
                                </a:lnTo>
                                <a:lnTo>
                                  <a:pt x="9232" y="277361"/>
                                </a:lnTo>
                                <a:cubicBezTo>
                                  <a:pt x="14997" y="269861"/>
                                  <a:pt x="18724" y="260742"/>
                                  <a:pt x="19494" y="250759"/>
                                </a:cubicBezTo>
                                <a:cubicBezTo>
                                  <a:pt x="21033" y="236936"/>
                                  <a:pt x="16416" y="223625"/>
                                  <a:pt x="7695" y="212874"/>
                                </a:cubicBezTo>
                                <a:lnTo>
                                  <a:pt x="0" y="206675"/>
                                </a:lnTo>
                                <a:lnTo>
                                  <a:pt x="0" y="162701"/>
                                </a:lnTo>
                                <a:lnTo>
                                  <a:pt x="0" y="162701"/>
                                </a:lnTo>
                                <a:cubicBezTo>
                                  <a:pt x="12312" y="162701"/>
                                  <a:pt x="22572" y="153486"/>
                                  <a:pt x="23598" y="141199"/>
                                </a:cubicBezTo>
                                <a:cubicBezTo>
                                  <a:pt x="24111" y="134544"/>
                                  <a:pt x="22059" y="128400"/>
                                  <a:pt x="17955" y="123792"/>
                                </a:cubicBezTo>
                                <a:cubicBezTo>
                                  <a:pt x="13851" y="119185"/>
                                  <a:pt x="8208" y="116113"/>
                                  <a:pt x="2052" y="115601"/>
                                </a:cubicBezTo>
                                <a:cubicBezTo>
                                  <a:pt x="1539" y="115601"/>
                                  <a:pt x="513" y="115601"/>
                                  <a:pt x="0" y="115601"/>
                                </a:cubicBezTo>
                                <a:lnTo>
                                  <a:pt x="0" y="115601"/>
                                </a:lnTo>
                                <a:lnTo>
                                  <a:pt x="0" y="0"/>
                                </a:lnTo>
                                <a:close/>
                              </a:path>
                            </a:pathLst>
                          </a:custGeom>
                          <a:solidFill>
                            <a:srgbClr val="0185B8"/>
                          </a:solidFill>
                          <a:ln w="0" cap="flat">
                            <a:noFill/>
                            <a:miter lim="127000"/>
                          </a:ln>
                          <a:effectLst/>
                        </wps:spPr>
                        <wps:bodyPr/>
                      </wps:wsp>
                      <wps:wsp>
                        <wps:cNvPr id="63" name="Shape 63"/>
                        <wps:cNvSpPr/>
                        <wps:spPr>
                          <a:xfrm>
                            <a:off x="3068863" y="927163"/>
                            <a:ext cx="160122" cy="288882"/>
                          </a:xfrm>
                          <a:custGeom>
                            <a:avLst/>
                            <a:gdLst/>
                            <a:ahLst/>
                            <a:cxnLst/>
                            <a:rect l="0" t="0" r="0" b="0"/>
                            <a:pathLst>
                              <a:path w="160122" h="288882">
                                <a:moveTo>
                                  <a:pt x="136011" y="0"/>
                                </a:moveTo>
                                <a:lnTo>
                                  <a:pt x="137037" y="0"/>
                                </a:lnTo>
                                <a:cubicBezTo>
                                  <a:pt x="140628" y="0"/>
                                  <a:pt x="144219" y="512"/>
                                  <a:pt x="147810" y="1024"/>
                                </a:cubicBezTo>
                                <a:lnTo>
                                  <a:pt x="149349" y="1024"/>
                                </a:lnTo>
                                <a:cubicBezTo>
                                  <a:pt x="151914" y="1536"/>
                                  <a:pt x="154479" y="1536"/>
                                  <a:pt x="157557" y="2560"/>
                                </a:cubicBezTo>
                                <a:cubicBezTo>
                                  <a:pt x="160122" y="20990"/>
                                  <a:pt x="160122" y="39933"/>
                                  <a:pt x="158583" y="58875"/>
                                </a:cubicBezTo>
                                <a:cubicBezTo>
                                  <a:pt x="152427" y="129526"/>
                                  <a:pt x="120109" y="195057"/>
                                  <a:pt x="67271" y="243182"/>
                                </a:cubicBezTo>
                                <a:cubicBezTo>
                                  <a:pt x="47649" y="261228"/>
                                  <a:pt x="25863" y="276179"/>
                                  <a:pt x="2562" y="287818"/>
                                </a:cubicBezTo>
                                <a:lnTo>
                                  <a:pt x="0" y="288882"/>
                                </a:lnTo>
                                <a:lnTo>
                                  <a:pt x="0" y="185330"/>
                                </a:lnTo>
                                <a:lnTo>
                                  <a:pt x="69" y="185330"/>
                                </a:lnTo>
                                <a:cubicBezTo>
                                  <a:pt x="19050" y="185330"/>
                                  <a:pt x="35465" y="170483"/>
                                  <a:pt x="37004" y="151540"/>
                                </a:cubicBezTo>
                                <a:cubicBezTo>
                                  <a:pt x="37517" y="141301"/>
                                  <a:pt x="34439" y="132086"/>
                                  <a:pt x="28284" y="124406"/>
                                </a:cubicBezTo>
                                <a:cubicBezTo>
                                  <a:pt x="22128" y="117239"/>
                                  <a:pt x="12894" y="112632"/>
                                  <a:pt x="3147" y="111608"/>
                                </a:cubicBezTo>
                                <a:cubicBezTo>
                                  <a:pt x="2121" y="111608"/>
                                  <a:pt x="1095" y="111608"/>
                                  <a:pt x="69" y="111608"/>
                                </a:cubicBezTo>
                                <a:lnTo>
                                  <a:pt x="0" y="111621"/>
                                </a:lnTo>
                                <a:lnTo>
                                  <a:pt x="0" y="51948"/>
                                </a:lnTo>
                                <a:lnTo>
                                  <a:pt x="16998" y="57852"/>
                                </a:lnTo>
                                <a:cubicBezTo>
                                  <a:pt x="21615" y="58875"/>
                                  <a:pt x="27258" y="59387"/>
                                  <a:pt x="32901" y="59387"/>
                                </a:cubicBezTo>
                                <a:cubicBezTo>
                                  <a:pt x="40082" y="59387"/>
                                  <a:pt x="46238" y="56828"/>
                                  <a:pt x="50855" y="54780"/>
                                </a:cubicBezTo>
                                <a:cubicBezTo>
                                  <a:pt x="55985" y="52220"/>
                                  <a:pt x="60602" y="48636"/>
                                  <a:pt x="64193" y="45564"/>
                                </a:cubicBezTo>
                                <a:cubicBezTo>
                                  <a:pt x="68297" y="41981"/>
                                  <a:pt x="72401" y="37885"/>
                                  <a:pt x="76505" y="33277"/>
                                </a:cubicBezTo>
                                <a:lnTo>
                                  <a:pt x="79070" y="30206"/>
                                </a:lnTo>
                                <a:cubicBezTo>
                                  <a:pt x="85225" y="23038"/>
                                  <a:pt x="91381" y="15871"/>
                                  <a:pt x="99076" y="9727"/>
                                </a:cubicBezTo>
                                <a:cubicBezTo>
                                  <a:pt x="102154" y="7679"/>
                                  <a:pt x="105232" y="6143"/>
                                  <a:pt x="108310" y="4607"/>
                                </a:cubicBezTo>
                                <a:cubicBezTo>
                                  <a:pt x="113440" y="3072"/>
                                  <a:pt x="119083" y="1536"/>
                                  <a:pt x="124726" y="512"/>
                                </a:cubicBezTo>
                                <a:cubicBezTo>
                                  <a:pt x="128830" y="0"/>
                                  <a:pt x="132934" y="0"/>
                                  <a:pt x="136011" y="0"/>
                                </a:cubicBezTo>
                                <a:close/>
                              </a:path>
                            </a:pathLst>
                          </a:custGeom>
                          <a:solidFill>
                            <a:srgbClr val="0185B8"/>
                          </a:solidFill>
                          <a:ln w="0" cap="flat">
                            <a:noFill/>
                            <a:miter lim="127000"/>
                          </a:ln>
                          <a:effectLst/>
                        </wps:spPr>
                        <wps:bodyPr/>
                      </wps:wsp>
                      <wps:wsp>
                        <wps:cNvPr id="64" name="Shape 64"/>
                        <wps:cNvSpPr/>
                        <wps:spPr>
                          <a:xfrm>
                            <a:off x="2611345" y="68091"/>
                            <a:ext cx="1600016" cy="2063718"/>
                          </a:xfrm>
                          <a:custGeom>
                            <a:avLst/>
                            <a:gdLst/>
                            <a:ahLst/>
                            <a:cxnLst/>
                            <a:rect l="0" t="0" r="0" b="0"/>
                            <a:pathLst>
                              <a:path w="1600016" h="2063718">
                                <a:moveTo>
                                  <a:pt x="779745" y="0"/>
                                </a:moveTo>
                                <a:cubicBezTo>
                                  <a:pt x="814628" y="0"/>
                                  <a:pt x="843869" y="29182"/>
                                  <a:pt x="843869" y="63995"/>
                                </a:cubicBezTo>
                                <a:lnTo>
                                  <a:pt x="843869" y="1108397"/>
                                </a:lnTo>
                                <a:lnTo>
                                  <a:pt x="1401489" y="1108397"/>
                                </a:lnTo>
                                <a:cubicBezTo>
                                  <a:pt x="1415340" y="1108397"/>
                                  <a:pt x="1427139" y="1120172"/>
                                  <a:pt x="1427139" y="1133996"/>
                                </a:cubicBezTo>
                                <a:cubicBezTo>
                                  <a:pt x="1427139" y="1147818"/>
                                  <a:pt x="1415340" y="1159593"/>
                                  <a:pt x="1401489" y="1159593"/>
                                </a:cubicBezTo>
                                <a:lnTo>
                                  <a:pt x="1353268" y="1159082"/>
                                </a:lnTo>
                                <a:lnTo>
                                  <a:pt x="1301969" y="1159593"/>
                                </a:lnTo>
                                <a:lnTo>
                                  <a:pt x="843869" y="1159593"/>
                                </a:lnTo>
                                <a:lnTo>
                                  <a:pt x="843869" y="1936240"/>
                                </a:lnTo>
                                <a:lnTo>
                                  <a:pt x="1535893" y="1936240"/>
                                </a:lnTo>
                                <a:cubicBezTo>
                                  <a:pt x="1570776" y="1936240"/>
                                  <a:pt x="1600016" y="1965933"/>
                                  <a:pt x="1600016" y="1999723"/>
                                </a:cubicBezTo>
                                <a:cubicBezTo>
                                  <a:pt x="1600016" y="2034536"/>
                                  <a:pt x="1570776" y="2063718"/>
                                  <a:pt x="1535892" y="2063718"/>
                                </a:cubicBezTo>
                                <a:lnTo>
                                  <a:pt x="64124" y="2063718"/>
                                </a:lnTo>
                                <a:cubicBezTo>
                                  <a:pt x="29240" y="2063718"/>
                                  <a:pt x="0" y="2034536"/>
                                  <a:pt x="0" y="1999723"/>
                                </a:cubicBezTo>
                                <a:cubicBezTo>
                                  <a:pt x="0" y="1964909"/>
                                  <a:pt x="29240" y="1935727"/>
                                  <a:pt x="64124" y="1935727"/>
                                </a:cubicBezTo>
                                <a:lnTo>
                                  <a:pt x="715621" y="1935727"/>
                                </a:lnTo>
                                <a:lnTo>
                                  <a:pt x="715621" y="375780"/>
                                </a:lnTo>
                                <a:lnTo>
                                  <a:pt x="150819" y="375780"/>
                                </a:lnTo>
                                <a:cubicBezTo>
                                  <a:pt x="136968" y="375780"/>
                                  <a:pt x="125170" y="364005"/>
                                  <a:pt x="125170" y="350182"/>
                                </a:cubicBezTo>
                                <a:cubicBezTo>
                                  <a:pt x="125170" y="336359"/>
                                  <a:pt x="136968" y="324584"/>
                                  <a:pt x="150819" y="324584"/>
                                </a:cubicBezTo>
                                <a:lnTo>
                                  <a:pt x="715621" y="324584"/>
                                </a:lnTo>
                                <a:lnTo>
                                  <a:pt x="715621" y="63995"/>
                                </a:lnTo>
                                <a:cubicBezTo>
                                  <a:pt x="715621" y="29182"/>
                                  <a:pt x="744862" y="0"/>
                                  <a:pt x="779745" y="0"/>
                                </a:cubicBezTo>
                                <a:close/>
                              </a:path>
                            </a:pathLst>
                          </a:custGeom>
                          <a:solidFill>
                            <a:srgbClr val="0185B8"/>
                          </a:solidFill>
                          <a:ln w="0" cap="flat">
                            <a:noFill/>
                            <a:miter lim="127000"/>
                          </a:ln>
                          <a:effectLst/>
                        </wps:spPr>
                        <wps:bodyPr/>
                      </wps:wsp>
                      <wps:wsp>
                        <wps:cNvPr id="65" name="Shape 65"/>
                        <wps:cNvSpPr/>
                        <wps:spPr>
                          <a:xfrm>
                            <a:off x="2899132" y="108024"/>
                            <a:ext cx="130813" cy="130550"/>
                          </a:xfrm>
                          <a:custGeom>
                            <a:avLst/>
                            <a:gdLst/>
                            <a:ahLst/>
                            <a:cxnLst/>
                            <a:rect l="0" t="0" r="0" b="0"/>
                            <a:pathLst>
                              <a:path w="130813" h="130550">
                                <a:moveTo>
                                  <a:pt x="70793" y="3072"/>
                                </a:moveTo>
                                <a:cubicBezTo>
                                  <a:pt x="105163" y="6143"/>
                                  <a:pt x="130813" y="36349"/>
                                  <a:pt x="127734" y="70651"/>
                                </a:cubicBezTo>
                                <a:cubicBezTo>
                                  <a:pt x="124657" y="104952"/>
                                  <a:pt x="94390" y="130550"/>
                                  <a:pt x="60020" y="127478"/>
                                </a:cubicBezTo>
                                <a:cubicBezTo>
                                  <a:pt x="25650" y="124407"/>
                                  <a:pt x="0" y="94201"/>
                                  <a:pt x="3078" y="59899"/>
                                </a:cubicBezTo>
                                <a:cubicBezTo>
                                  <a:pt x="6156" y="25598"/>
                                  <a:pt x="36422" y="0"/>
                                  <a:pt x="70793" y="3072"/>
                                </a:cubicBezTo>
                                <a:close/>
                              </a:path>
                            </a:pathLst>
                          </a:custGeom>
                          <a:solidFill>
                            <a:srgbClr val="FDDE02"/>
                          </a:solidFill>
                          <a:ln w="0" cap="flat">
                            <a:noFill/>
                            <a:miter lim="127000"/>
                          </a:ln>
                          <a:effectLst/>
                        </wps:spPr>
                        <wps:bodyPr/>
                      </wps:wsp>
                      <wps:wsp>
                        <wps:cNvPr id="66" name="Shape 66"/>
                        <wps:cNvSpPr/>
                        <wps:spPr>
                          <a:xfrm>
                            <a:off x="2813463" y="0"/>
                            <a:ext cx="95929" cy="95737"/>
                          </a:xfrm>
                          <a:custGeom>
                            <a:avLst/>
                            <a:gdLst/>
                            <a:ahLst/>
                            <a:cxnLst/>
                            <a:rect l="0" t="0" r="0" b="0"/>
                            <a:pathLst>
                              <a:path w="95929" h="95737">
                                <a:moveTo>
                                  <a:pt x="51812" y="2048"/>
                                </a:moveTo>
                                <a:cubicBezTo>
                                  <a:pt x="76949" y="4608"/>
                                  <a:pt x="95929" y="26110"/>
                                  <a:pt x="93877" y="51708"/>
                                </a:cubicBezTo>
                                <a:cubicBezTo>
                                  <a:pt x="91825" y="77306"/>
                                  <a:pt x="69254" y="95737"/>
                                  <a:pt x="44117" y="93689"/>
                                </a:cubicBezTo>
                                <a:cubicBezTo>
                                  <a:pt x="18468" y="91641"/>
                                  <a:pt x="0" y="69627"/>
                                  <a:pt x="2052" y="44029"/>
                                </a:cubicBezTo>
                                <a:cubicBezTo>
                                  <a:pt x="4104" y="18431"/>
                                  <a:pt x="26676" y="0"/>
                                  <a:pt x="51812" y="2048"/>
                                </a:cubicBezTo>
                                <a:close/>
                              </a:path>
                            </a:pathLst>
                          </a:custGeom>
                          <a:solidFill>
                            <a:srgbClr val="FDDE02"/>
                          </a:solidFill>
                          <a:ln w="0" cap="flat">
                            <a:noFill/>
                            <a:miter lim="127000"/>
                          </a:ln>
                          <a:effectLst/>
                        </wps:spPr>
                        <wps:bodyPr/>
                      </wps:wsp>
                      <wps:wsp>
                        <wps:cNvPr id="67" name="Shape 67"/>
                        <wps:cNvSpPr/>
                        <wps:spPr>
                          <a:xfrm>
                            <a:off x="4624831" y="1582474"/>
                            <a:ext cx="137482" cy="121335"/>
                          </a:xfrm>
                          <a:custGeom>
                            <a:avLst/>
                            <a:gdLst/>
                            <a:ahLst/>
                            <a:cxnLst/>
                            <a:rect l="0" t="0" r="0" b="0"/>
                            <a:pathLst>
                              <a:path w="137482" h="121335">
                                <a:moveTo>
                                  <a:pt x="62072" y="4095"/>
                                </a:moveTo>
                                <a:cubicBezTo>
                                  <a:pt x="97982" y="0"/>
                                  <a:pt x="129787" y="22015"/>
                                  <a:pt x="133378" y="52732"/>
                                </a:cubicBezTo>
                                <a:cubicBezTo>
                                  <a:pt x="137482" y="83962"/>
                                  <a:pt x="111319" y="112632"/>
                                  <a:pt x="75410" y="116727"/>
                                </a:cubicBezTo>
                                <a:cubicBezTo>
                                  <a:pt x="40013" y="121335"/>
                                  <a:pt x="8208" y="99321"/>
                                  <a:pt x="4104" y="68091"/>
                                </a:cubicBezTo>
                                <a:cubicBezTo>
                                  <a:pt x="0" y="36861"/>
                                  <a:pt x="26163" y="8191"/>
                                  <a:pt x="62072" y="4095"/>
                                </a:cubicBezTo>
                                <a:close/>
                              </a:path>
                            </a:pathLst>
                          </a:custGeom>
                          <a:solidFill>
                            <a:srgbClr val="0185B8"/>
                          </a:solidFill>
                          <a:ln w="0" cap="flat">
                            <a:noFill/>
                            <a:miter lim="127000"/>
                          </a:ln>
                          <a:effectLst/>
                        </wps:spPr>
                        <wps:bodyPr/>
                      </wps:wsp>
                      <wps:wsp>
                        <wps:cNvPr id="68" name="Shape 68"/>
                        <wps:cNvSpPr/>
                        <wps:spPr>
                          <a:xfrm>
                            <a:off x="4559168" y="1366426"/>
                            <a:ext cx="183138" cy="182770"/>
                          </a:xfrm>
                          <a:custGeom>
                            <a:avLst/>
                            <a:gdLst/>
                            <a:ahLst/>
                            <a:cxnLst/>
                            <a:rect l="0" t="0" r="0" b="0"/>
                            <a:pathLst>
                              <a:path w="183138" h="182770">
                                <a:moveTo>
                                  <a:pt x="102598" y="6143"/>
                                </a:moveTo>
                                <a:cubicBezTo>
                                  <a:pt x="149793" y="12287"/>
                                  <a:pt x="183138" y="55292"/>
                                  <a:pt x="176982" y="102392"/>
                                </a:cubicBezTo>
                                <a:cubicBezTo>
                                  <a:pt x="170826" y="149493"/>
                                  <a:pt x="127735" y="182770"/>
                                  <a:pt x="80540" y="176626"/>
                                </a:cubicBezTo>
                                <a:cubicBezTo>
                                  <a:pt x="33344" y="170483"/>
                                  <a:pt x="0" y="127478"/>
                                  <a:pt x="6156" y="80378"/>
                                </a:cubicBezTo>
                                <a:cubicBezTo>
                                  <a:pt x="12312" y="33277"/>
                                  <a:pt x="55403" y="0"/>
                                  <a:pt x="102598" y="6143"/>
                                </a:cubicBezTo>
                                <a:close/>
                              </a:path>
                            </a:pathLst>
                          </a:custGeom>
                          <a:solidFill>
                            <a:srgbClr val="0185B8"/>
                          </a:solidFill>
                          <a:ln w="0" cap="flat">
                            <a:noFill/>
                            <a:miter lim="127000"/>
                          </a:ln>
                          <a:effectLst/>
                        </wps:spPr>
                        <wps:bodyPr/>
                      </wps:wsp>
                      <wps:wsp>
                        <wps:cNvPr id="69" name="Shape 69"/>
                        <wps:cNvSpPr/>
                        <wps:spPr>
                          <a:xfrm>
                            <a:off x="4546344" y="994230"/>
                            <a:ext cx="146202" cy="145397"/>
                          </a:xfrm>
                          <a:custGeom>
                            <a:avLst/>
                            <a:gdLst/>
                            <a:ahLst/>
                            <a:cxnLst/>
                            <a:rect l="0" t="0" r="0" b="0"/>
                            <a:pathLst>
                              <a:path w="146202" h="145397">
                                <a:moveTo>
                                  <a:pt x="81566" y="4608"/>
                                </a:moveTo>
                                <a:cubicBezTo>
                                  <a:pt x="119527" y="9727"/>
                                  <a:pt x="146202" y="44029"/>
                                  <a:pt x="141073" y="81402"/>
                                </a:cubicBezTo>
                                <a:cubicBezTo>
                                  <a:pt x="136456" y="119287"/>
                                  <a:pt x="101572" y="145397"/>
                                  <a:pt x="64124" y="140789"/>
                                </a:cubicBezTo>
                                <a:cubicBezTo>
                                  <a:pt x="26163" y="136182"/>
                                  <a:pt x="0" y="101369"/>
                                  <a:pt x="4617" y="63995"/>
                                </a:cubicBezTo>
                                <a:cubicBezTo>
                                  <a:pt x="9234" y="26110"/>
                                  <a:pt x="44117" y="0"/>
                                  <a:pt x="81566" y="4608"/>
                                </a:cubicBezTo>
                                <a:close/>
                              </a:path>
                            </a:pathLst>
                          </a:custGeom>
                          <a:solidFill>
                            <a:srgbClr val="0185B8"/>
                          </a:solidFill>
                          <a:ln w="0" cap="flat">
                            <a:noFill/>
                            <a:miter lim="127000"/>
                          </a:ln>
                          <a:effectLst/>
                        </wps:spPr>
                        <wps:bodyPr/>
                      </wps:wsp>
                      <wps:wsp>
                        <wps:cNvPr id="70" name="Shape 70"/>
                        <wps:cNvSpPr/>
                        <wps:spPr>
                          <a:xfrm>
                            <a:off x="4648942" y="875967"/>
                            <a:ext cx="115422" cy="116215"/>
                          </a:xfrm>
                          <a:custGeom>
                            <a:avLst/>
                            <a:gdLst/>
                            <a:ahLst/>
                            <a:cxnLst/>
                            <a:rect l="0" t="0" r="0" b="0"/>
                            <a:pathLst>
                              <a:path w="115422" h="116215">
                                <a:moveTo>
                                  <a:pt x="64636" y="4095"/>
                                </a:moveTo>
                                <a:cubicBezTo>
                                  <a:pt x="94390" y="8191"/>
                                  <a:pt x="115422" y="35325"/>
                                  <a:pt x="111832" y="65019"/>
                                </a:cubicBezTo>
                                <a:cubicBezTo>
                                  <a:pt x="108241" y="94713"/>
                                  <a:pt x="80539" y="116215"/>
                                  <a:pt x="50786" y="112120"/>
                                </a:cubicBezTo>
                                <a:cubicBezTo>
                                  <a:pt x="21032" y="108536"/>
                                  <a:pt x="0" y="80890"/>
                                  <a:pt x="3591" y="51196"/>
                                </a:cubicBezTo>
                                <a:cubicBezTo>
                                  <a:pt x="7182" y="21502"/>
                                  <a:pt x="34883" y="0"/>
                                  <a:pt x="64636" y="4095"/>
                                </a:cubicBezTo>
                                <a:close/>
                              </a:path>
                            </a:pathLst>
                          </a:custGeom>
                          <a:solidFill>
                            <a:srgbClr val="0185B8"/>
                          </a:solidFill>
                          <a:ln w="0" cap="flat">
                            <a:noFill/>
                            <a:miter lim="127000"/>
                          </a:ln>
                          <a:effectLst/>
                        </wps:spPr>
                        <wps:bodyPr/>
                      </wps:wsp>
                      <wps:wsp>
                        <wps:cNvPr id="71" name="Shape 71"/>
                        <wps:cNvSpPr/>
                        <wps:spPr>
                          <a:xfrm>
                            <a:off x="4727943" y="1252770"/>
                            <a:ext cx="75409" cy="147957"/>
                          </a:xfrm>
                          <a:custGeom>
                            <a:avLst/>
                            <a:gdLst/>
                            <a:ahLst/>
                            <a:cxnLst/>
                            <a:rect l="0" t="0" r="0" b="0"/>
                            <a:pathLst>
                              <a:path w="75409" h="147957">
                                <a:moveTo>
                                  <a:pt x="75409" y="0"/>
                                </a:moveTo>
                                <a:lnTo>
                                  <a:pt x="75409" y="38909"/>
                                </a:lnTo>
                                <a:lnTo>
                                  <a:pt x="72331" y="38909"/>
                                </a:lnTo>
                                <a:cubicBezTo>
                                  <a:pt x="69254" y="39421"/>
                                  <a:pt x="66176" y="39933"/>
                                  <a:pt x="63098" y="40957"/>
                                </a:cubicBezTo>
                                <a:cubicBezTo>
                                  <a:pt x="60533" y="42493"/>
                                  <a:pt x="57455" y="44029"/>
                                  <a:pt x="54890" y="45565"/>
                                </a:cubicBezTo>
                                <a:cubicBezTo>
                                  <a:pt x="52325" y="47613"/>
                                  <a:pt x="50273" y="49661"/>
                                  <a:pt x="48221" y="51708"/>
                                </a:cubicBezTo>
                                <a:cubicBezTo>
                                  <a:pt x="46169" y="54268"/>
                                  <a:pt x="44630" y="57340"/>
                                  <a:pt x="43091" y="59899"/>
                                </a:cubicBezTo>
                                <a:cubicBezTo>
                                  <a:pt x="42065" y="62971"/>
                                  <a:pt x="41039" y="65531"/>
                                  <a:pt x="40526" y="68603"/>
                                </a:cubicBezTo>
                                <a:cubicBezTo>
                                  <a:pt x="40013" y="71675"/>
                                  <a:pt x="40013" y="74747"/>
                                  <a:pt x="40013" y="77818"/>
                                </a:cubicBezTo>
                                <a:cubicBezTo>
                                  <a:pt x="40526" y="80890"/>
                                  <a:pt x="41039" y="83962"/>
                                  <a:pt x="42065" y="87033"/>
                                </a:cubicBezTo>
                                <a:cubicBezTo>
                                  <a:pt x="43604" y="89593"/>
                                  <a:pt x="45143" y="92665"/>
                                  <a:pt x="46682" y="95225"/>
                                </a:cubicBezTo>
                                <a:cubicBezTo>
                                  <a:pt x="48221" y="97273"/>
                                  <a:pt x="50273" y="99321"/>
                                  <a:pt x="52325" y="101369"/>
                                </a:cubicBezTo>
                                <a:cubicBezTo>
                                  <a:pt x="54890" y="103416"/>
                                  <a:pt x="57968" y="104953"/>
                                  <a:pt x="60533" y="106488"/>
                                </a:cubicBezTo>
                                <a:cubicBezTo>
                                  <a:pt x="63611" y="107512"/>
                                  <a:pt x="66176" y="108536"/>
                                  <a:pt x="69254" y="109048"/>
                                </a:cubicBezTo>
                                <a:lnTo>
                                  <a:pt x="75409" y="109389"/>
                                </a:lnTo>
                                <a:lnTo>
                                  <a:pt x="75409" y="147355"/>
                                </a:lnTo>
                                <a:lnTo>
                                  <a:pt x="67714" y="147957"/>
                                </a:lnTo>
                                <a:cubicBezTo>
                                  <a:pt x="56942" y="146421"/>
                                  <a:pt x="47195" y="143861"/>
                                  <a:pt x="37961" y="138230"/>
                                </a:cubicBezTo>
                                <a:cubicBezTo>
                                  <a:pt x="29753" y="133110"/>
                                  <a:pt x="22571" y="126967"/>
                                  <a:pt x="16928" y="119799"/>
                                </a:cubicBezTo>
                                <a:cubicBezTo>
                                  <a:pt x="10773" y="111608"/>
                                  <a:pt x="6155" y="102393"/>
                                  <a:pt x="3590" y="92665"/>
                                </a:cubicBezTo>
                                <a:cubicBezTo>
                                  <a:pt x="1539" y="84474"/>
                                  <a:pt x="0" y="75259"/>
                                  <a:pt x="1539" y="66555"/>
                                </a:cubicBezTo>
                                <a:cubicBezTo>
                                  <a:pt x="3078" y="55804"/>
                                  <a:pt x="5643" y="46077"/>
                                  <a:pt x="11285" y="36861"/>
                                </a:cubicBezTo>
                                <a:cubicBezTo>
                                  <a:pt x="16415" y="28670"/>
                                  <a:pt x="22571" y="21503"/>
                                  <a:pt x="29753" y="15871"/>
                                </a:cubicBezTo>
                                <a:cubicBezTo>
                                  <a:pt x="42578" y="5632"/>
                                  <a:pt x="58993" y="0"/>
                                  <a:pt x="75409" y="0"/>
                                </a:cubicBezTo>
                                <a:close/>
                              </a:path>
                            </a:pathLst>
                          </a:custGeom>
                          <a:solidFill>
                            <a:srgbClr val="0185B8"/>
                          </a:solidFill>
                          <a:ln w="0" cap="flat">
                            <a:noFill/>
                            <a:miter lim="127000"/>
                          </a:ln>
                          <a:effectLst/>
                        </wps:spPr>
                        <wps:bodyPr/>
                      </wps:wsp>
                      <wps:wsp>
                        <wps:cNvPr id="72" name="Shape 72"/>
                        <wps:cNvSpPr/>
                        <wps:spPr>
                          <a:xfrm>
                            <a:off x="4803352" y="1252770"/>
                            <a:ext cx="75409" cy="147355"/>
                          </a:xfrm>
                          <a:custGeom>
                            <a:avLst/>
                            <a:gdLst/>
                            <a:ahLst/>
                            <a:cxnLst/>
                            <a:rect l="0" t="0" r="0" b="0"/>
                            <a:pathLst>
                              <a:path w="75409" h="147355">
                                <a:moveTo>
                                  <a:pt x="0" y="0"/>
                                </a:moveTo>
                                <a:cubicBezTo>
                                  <a:pt x="2565" y="0"/>
                                  <a:pt x="4617" y="512"/>
                                  <a:pt x="6669" y="512"/>
                                </a:cubicBezTo>
                                <a:cubicBezTo>
                                  <a:pt x="7182" y="512"/>
                                  <a:pt x="7182" y="512"/>
                                  <a:pt x="7695" y="512"/>
                                </a:cubicBezTo>
                                <a:cubicBezTo>
                                  <a:pt x="8721" y="512"/>
                                  <a:pt x="10260" y="512"/>
                                  <a:pt x="11286" y="1024"/>
                                </a:cubicBezTo>
                                <a:cubicBezTo>
                                  <a:pt x="20520" y="2560"/>
                                  <a:pt x="29240" y="5120"/>
                                  <a:pt x="37448" y="10239"/>
                                </a:cubicBezTo>
                                <a:cubicBezTo>
                                  <a:pt x="45656" y="15359"/>
                                  <a:pt x="52838" y="21503"/>
                                  <a:pt x="58481" y="28670"/>
                                </a:cubicBezTo>
                                <a:cubicBezTo>
                                  <a:pt x="64637" y="36861"/>
                                  <a:pt x="69254" y="46077"/>
                                  <a:pt x="71818" y="55804"/>
                                </a:cubicBezTo>
                                <a:cubicBezTo>
                                  <a:pt x="73871" y="63995"/>
                                  <a:pt x="75409" y="73211"/>
                                  <a:pt x="73871" y="81914"/>
                                </a:cubicBezTo>
                                <a:cubicBezTo>
                                  <a:pt x="72332" y="92665"/>
                                  <a:pt x="69767" y="102393"/>
                                  <a:pt x="64124" y="111608"/>
                                </a:cubicBezTo>
                                <a:cubicBezTo>
                                  <a:pt x="58994" y="119799"/>
                                  <a:pt x="52838" y="126967"/>
                                  <a:pt x="45656" y="132598"/>
                                </a:cubicBezTo>
                                <a:cubicBezTo>
                                  <a:pt x="37448" y="138742"/>
                                  <a:pt x="28215" y="143349"/>
                                  <a:pt x="18468" y="145909"/>
                                </a:cubicBezTo>
                                <a:lnTo>
                                  <a:pt x="0" y="147355"/>
                                </a:lnTo>
                                <a:lnTo>
                                  <a:pt x="0" y="109389"/>
                                </a:lnTo>
                                <a:lnTo>
                                  <a:pt x="3078" y="109560"/>
                                </a:lnTo>
                                <a:cubicBezTo>
                                  <a:pt x="6156" y="109048"/>
                                  <a:pt x="9234" y="108536"/>
                                  <a:pt x="12312" y="107512"/>
                                </a:cubicBezTo>
                                <a:cubicBezTo>
                                  <a:pt x="14877" y="105976"/>
                                  <a:pt x="17955" y="104440"/>
                                  <a:pt x="20520" y="102905"/>
                                </a:cubicBezTo>
                                <a:cubicBezTo>
                                  <a:pt x="23085" y="100857"/>
                                  <a:pt x="25136" y="98809"/>
                                  <a:pt x="27188" y="96761"/>
                                </a:cubicBezTo>
                                <a:cubicBezTo>
                                  <a:pt x="29240" y="94201"/>
                                  <a:pt x="30780" y="91129"/>
                                  <a:pt x="32318" y="88569"/>
                                </a:cubicBezTo>
                                <a:cubicBezTo>
                                  <a:pt x="33344" y="85498"/>
                                  <a:pt x="34370" y="82938"/>
                                  <a:pt x="34883" y="79866"/>
                                </a:cubicBezTo>
                                <a:cubicBezTo>
                                  <a:pt x="35396" y="76795"/>
                                  <a:pt x="35396" y="73723"/>
                                  <a:pt x="35396" y="70651"/>
                                </a:cubicBezTo>
                                <a:cubicBezTo>
                                  <a:pt x="34883" y="67579"/>
                                  <a:pt x="34370" y="64507"/>
                                  <a:pt x="33344" y="61436"/>
                                </a:cubicBezTo>
                                <a:cubicBezTo>
                                  <a:pt x="31805" y="58876"/>
                                  <a:pt x="30266" y="55804"/>
                                  <a:pt x="28728" y="53244"/>
                                </a:cubicBezTo>
                                <a:cubicBezTo>
                                  <a:pt x="27188" y="51196"/>
                                  <a:pt x="25136" y="49149"/>
                                  <a:pt x="23085" y="47101"/>
                                </a:cubicBezTo>
                                <a:cubicBezTo>
                                  <a:pt x="20520" y="45053"/>
                                  <a:pt x="17442" y="43517"/>
                                  <a:pt x="14877" y="41981"/>
                                </a:cubicBezTo>
                                <a:cubicBezTo>
                                  <a:pt x="11799" y="40445"/>
                                  <a:pt x="8721" y="39421"/>
                                  <a:pt x="5643" y="38909"/>
                                </a:cubicBezTo>
                                <a:lnTo>
                                  <a:pt x="0" y="38909"/>
                                </a:lnTo>
                                <a:lnTo>
                                  <a:pt x="0" y="0"/>
                                </a:lnTo>
                                <a:close/>
                              </a:path>
                            </a:pathLst>
                          </a:custGeom>
                          <a:solidFill>
                            <a:srgbClr val="0185B8"/>
                          </a:solidFill>
                          <a:ln w="0" cap="flat">
                            <a:noFill/>
                            <a:miter lim="127000"/>
                          </a:ln>
                          <a:effectLst/>
                        </wps:spPr>
                        <wps:bodyPr/>
                      </wps:wsp>
                      <wps:wsp>
                        <wps:cNvPr id="73" name="Shape 73"/>
                        <wps:cNvSpPr/>
                        <wps:spPr>
                          <a:xfrm>
                            <a:off x="3733254" y="849857"/>
                            <a:ext cx="141585" cy="137206"/>
                          </a:xfrm>
                          <a:custGeom>
                            <a:avLst/>
                            <a:gdLst/>
                            <a:ahLst/>
                            <a:cxnLst/>
                            <a:rect l="0" t="0" r="0" b="0"/>
                            <a:pathLst>
                              <a:path w="141585" h="137206">
                                <a:moveTo>
                                  <a:pt x="70793" y="0"/>
                                </a:moveTo>
                                <a:cubicBezTo>
                                  <a:pt x="73871" y="0"/>
                                  <a:pt x="76436" y="0"/>
                                  <a:pt x="79513" y="512"/>
                                </a:cubicBezTo>
                                <a:cubicBezTo>
                                  <a:pt x="97468" y="2560"/>
                                  <a:pt x="113884" y="12287"/>
                                  <a:pt x="125169" y="26622"/>
                                </a:cubicBezTo>
                                <a:cubicBezTo>
                                  <a:pt x="136455" y="40957"/>
                                  <a:pt x="141585" y="58875"/>
                                  <a:pt x="139020" y="77306"/>
                                </a:cubicBezTo>
                                <a:cubicBezTo>
                                  <a:pt x="134403" y="111608"/>
                                  <a:pt x="105163" y="137206"/>
                                  <a:pt x="70793" y="137206"/>
                                </a:cubicBezTo>
                                <a:cubicBezTo>
                                  <a:pt x="68228" y="137206"/>
                                  <a:pt x="65150" y="137206"/>
                                  <a:pt x="62072" y="136694"/>
                                </a:cubicBezTo>
                                <a:cubicBezTo>
                                  <a:pt x="44117" y="134646"/>
                                  <a:pt x="27701" y="124918"/>
                                  <a:pt x="16416" y="110584"/>
                                </a:cubicBezTo>
                                <a:cubicBezTo>
                                  <a:pt x="5130" y="96248"/>
                                  <a:pt x="0" y="78330"/>
                                  <a:pt x="2565" y="59899"/>
                                </a:cubicBezTo>
                                <a:cubicBezTo>
                                  <a:pt x="7182" y="25598"/>
                                  <a:pt x="36422" y="0"/>
                                  <a:pt x="70793" y="0"/>
                                </a:cubicBezTo>
                                <a:close/>
                              </a:path>
                            </a:pathLst>
                          </a:custGeom>
                          <a:solidFill>
                            <a:srgbClr val="FF005C"/>
                          </a:solidFill>
                          <a:ln w="0" cap="flat">
                            <a:noFill/>
                            <a:miter lim="127000"/>
                          </a:ln>
                          <a:effectLst/>
                        </wps:spPr>
                        <wps:bodyPr/>
                      </wps:wsp>
                      <wps:wsp>
                        <wps:cNvPr id="74" name="Shape 74"/>
                        <wps:cNvSpPr/>
                        <wps:spPr>
                          <a:xfrm>
                            <a:off x="3642968" y="769479"/>
                            <a:ext cx="95416" cy="91641"/>
                          </a:xfrm>
                          <a:custGeom>
                            <a:avLst/>
                            <a:gdLst/>
                            <a:ahLst/>
                            <a:cxnLst/>
                            <a:rect l="0" t="0" r="0" b="0"/>
                            <a:pathLst>
                              <a:path w="95416" h="91641">
                                <a:moveTo>
                                  <a:pt x="47195" y="0"/>
                                </a:moveTo>
                                <a:cubicBezTo>
                                  <a:pt x="49247" y="0"/>
                                  <a:pt x="51299" y="0"/>
                                  <a:pt x="52838" y="512"/>
                                </a:cubicBezTo>
                                <a:cubicBezTo>
                                  <a:pt x="77975" y="3584"/>
                                  <a:pt x="95416" y="26622"/>
                                  <a:pt x="92338" y="51708"/>
                                </a:cubicBezTo>
                                <a:cubicBezTo>
                                  <a:pt x="89260" y="74234"/>
                                  <a:pt x="69767" y="91641"/>
                                  <a:pt x="46682" y="91641"/>
                                </a:cubicBezTo>
                                <a:cubicBezTo>
                                  <a:pt x="45143" y="91641"/>
                                  <a:pt x="43091" y="91129"/>
                                  <a:pt x="41039" y="91129"/>
                                </a:cubicBezTo>
                                <a:cubicBezTo>
                                  <a:pt x="29240" y="89593"/>
                                  <a:pt x="18468" y="83450"/>
                                  <a:pt x="10773" y="73722"/>
                                </a:cubicBezTo>
                                <a:cubicBezTo>
                                  <a:pt x="3078" y="63995"/>
                                  <a:pt x="0" y="52220"/>
                                  <a:pt x="1539" y="39933"/>
                                </a:cubicBezTo>
                                <a:cubicBezTo>
                                  <a:pt x="4617" y="17407"/>
                                  <a:pt x="24111" y="0"/>
                                  <a:pt x="47195" y="0"/>
                                </a:cubicBezTo>
                                <a:close/>
                              </a:path>
                            </a:pathLst>
                          </a:custGeom>
                          <a:solidFill>
                            <a:srgbClr val="FF005C"/>
                          </a:solidFill>
                          <a:ln w="0" cap="flat">
                            <a:noFill/>
                            <a:miter lim="127000"/>
                          </a:ln>
                          <a:effectLst/>
                        </wps:spPr>
                        <wps:bodyPr/>
                      </wps:wsp>
                      <wps:wsp>
                        <wps:cNvPr id="75" name="Shape 75"/>
                        <wps:cNvSpPr/>
                        <wps:spPr>
                          <a:xfrm>
                            <a:off x="3768138" y="642000"/>
                            <a:ext cx="88235" cy="175603"/>
                          </a:xfrm>
                          <a:custGeom>
                            <a:avLst/>
                            <a:gdLst/>
                            <a:ahLst/>
                            <a:cxnLst/>
                            <a:rect l="0" t="0" r="0" b="0"/>
                            <a:pathLst>
                              <a:path w="88235" h="175603">
                                <a:moveTo>
                                  <a:pt x="88235" y="0"/>
                                </a:moveTo>
                                <a:lnTo>
                                  <a:pt x="88235" y="38482"/>
                                </a:lnTo>
                                <a:lnTo>
                                  <a:pt x="86695" y="38397"/>
                                </a:lnTo>
                                <a:cubicBezTo>
                                  <a:pt x="85670" y="38397"/>
                                  <a:pt x="84131" y="38397"/>
                                  <a:pt x="83105" y="38397"/>
                                </a:cubicBezTo>
                                <a:cubicBezTo>
                                  <a:pt x="78488" y="39421"/>
                                  <a:pt x="74384" y="39933"/>
                                  <a:pt x="70280" y="41469"/>
                                </a:cubicBezTo>
                                <a:cubicBezTo>
                                  <a:pt x="66176" y="43517"/>
                                  <a:pt x="62585" y="45053"/>
                                  <a:pt x="58994" y="47612"/>
                                </a:cubicBezTo>
                                <a:cubicBezTo>
                                  <a:pt x="55403" y="50684"/>
                                  <a:pt x="52325" y="53244"/>
                                  <a:pt x="49761" y="56316"/>
                                </a:cubicBezTo>
                                <a:cubicBezTo>
                                  <a:pt x="47196" y="59899"/>
                                  <a:pt x="45143" y="62971"/>
                                  <a:pt x="43092" y="67067"/>
                                </a:cubicBezTo>
                                <a:cubicBezTo>
                                  <a:pt x="41039" y="71163"/>
                                  <a:pt x="40013" y="75258"/>
                                  <a:pt x="38988" y="79866"/>
                                </a:cubicBezTo>
                                <a:cubicBezTo>
                                  <a:pt x="38474" y="84474"/>
                                  <a:pt x="38474" y="89081"/>
                                  <a:pt x="38474" y="93177"/>
                                </a:cubicBezTo>
                                <a:cubicBezTo>
                                  <a:pt x="39501" y="97785"/>
                                  <a:pt x="40013" y="101880"/>
                                  <a:pt x="41553" y="105976"/>
                                </a:cubicBezTo>
                                <a:cubicBezTo>
                                  <a:pt x="43604" y="110072"/>
                                  <a:pt x="45143" y="113655"/>
                                  <a:pt x="47708" y="117239"/>
                                </a:cubicBezTo>
                                <a:cubicBezTo>
                                  <a:pt x="50273" y="120311"/>
                                  <a:pt x="53351" y="123383"/>
                                  <a:pt x="56429" y="126455"/>
                                </a:cubicBezTo>
                                <a:cubicBezTo>
                                  <a:pt x="60020" y="129014"/>
                                  <a:pt x="63611" y="131062"/>
                                  <a:pt x="67202" y="133110"/>
                                </a:cubicBezTo>
                                <a:cubicBezTo>
                                  <a:pt x="71306" y="135158"/>
                                  <a:pt x="75410" y="136182"/>
                                  <a:pt x="79514" y="137206"/>
                                </a:cubicBezTo>
                                <a:lnTo>
                                  <a:pt x="88235" y="137664"/>
                                </a:lnTo>
                                <a:lnTo>
                                  <a:pt x="88235" y="175501"/>
                                </a:lnTo>
                                <a:lnTo>
                                  <a:pt x="86695" y="175603"/>
                                </a:lnTo>
                                <a:cubicBezTo>
                                  <a:pt x="83617" y="175603"/>
                                  <a:pt x="81052" y="175603"/>
                                  <a:pt x="78488" y="175091"/>
                                </a:cubicBezTo>
                                <a:cubicBezTo>
                                  <a:pt x="64637" y="173043"/>
                                  <a:pt x="53864" y="169459"/>
                                  <a:pt x="44117" y="163828"/>
                                </a:cubicBezTo>
                                <a:cubicBezTo>
                                  <a:pt x="36935" y="159732"/>
                                  <a:pt x="26676" y="152565"/>
                                  <a:pt x="19494" y="142837"/>
                                </a:cubicBezTo>
                                <a:cubicBezTo>
                                  <a:pt x="11799" y="131574"/>
                                  <a:pt x="6669" y="121847"/>
                                  <a:pt x="3591" y="111608"/>
                                </a:cubicBezTo>
                                <a:cubicBezTo>
                                  <a:pt x="2052" y="106488"/>
                                  <a:pt x="1026" y="100857"/>
                                  <a:pt x="513" y="93689"/>
                                </a:cubicBezTo>
                                <a:cubicBezTo>
                                  <a:pt x="0" y="87545"/>
                                  <a:pt x="0" y="82426"/>
                                  <a:pt x="513" y="77818"/>
                                </a:cubicBezTo>
                                <a:cubicBezTo>
                                  <a:pt x="2565" y="63995"/>
                                  <a:pt x="6156" y="53244"/>
                                  <a:pt x="11799" y="43517"/>
                                </a:cubicBezTo>
                                <a:cubicBezTo>
                                  <a:pt x="15903" y="36349"/>
                                  <a:pt x="23085" y="26110"/>
                                  <a:pt x="32831" y="18943"/>
                                </a:cubicBezTo>
                                <a:cubicBezTo>
                                  <a:pt x="44117" y="11263"/>
                                  <a:pt x="53864" y="6143"/>
                                  <a:pt x="64124" y="3072"/>
                                </a:cubicBezTo>
                                <a:cubicBezTo>
                                  <a:pt x="71819" y="1024"/>
                                  <a:pt x="80027" y="0"/>
                                  <a:pt x="88235" y="0"/>
                                </a:cubicBezTo>
                                <a:close/>
                              </a:path>
                            </a:pathLst>
                          </a:custGeom>
                          <a:solidFill>
                            <a:srgbClr val="FF005C"/>
                          </a:solidFill>
                          <a:ln w="0" cap="flat">
                            <a:noFill/>
                            <a:miter lim="127000"/>
                          </a:ln>
                          <a:effectLst/>
                        </wps:spPr>
                        <wps:bodyPr/>
                      </wps:wsp>
                      <wps:wsp>
                        <wps:cNvPr id="76" name="Shape 76"/>
                        <wps:cNvSpPr/>
                        <wps:spPr>
                          <a:xfrm>
                            <a:off x="3856372" y="642000"/>
                            <a:ext cx="88235" cy="175501"/>
                          </a:xfrm>
                          <a:custGeom>
                            <a:avLst/>
                            <a:gdLst/>
                            <a:ahLst/>
                            <a:cxnLst/>
                            <a:rect l="0" t="0" r="0" b="0"/>
                            <a:pathLst>
                              <a:path w="88235" h="175501">
                                <a:moveTo>
                                  <a:pt x="0" y="0"/>
                                </a:moveTo>
                                <a:cubicBezTo>
                                  <a:pt x="3078" y="0"/>
                                  <a:pt x="5643" y="512"/>
                                  <a:pt x="8721" y="0"/>
                                </a:cubicBezTo>
                                <a:cubicBezTo>
                                  <a:pt x="9234" y="0"/>
                                  <a:pt x="9234" y="0"/>
                                  <a:pt x="9747" y="0"/>
                                </a:cubicBezTo>
                                <a:cubicBezTo>
                                  <a:pt x="10773" y="0"/>
                                  <a:pt x="11799" y="512"/>
                                  <a:pt x="12825" y="512"/>
                                </a:cubicBezTo>
                                <a:cubicBezTo>
                                  <a:pt x="25137" y="2560"/>
                                  <a:pt x="35397" y="6143"/>
                                  <a:pt x="44117" y="11263"/>
                                </a:cubicBezTo>
                                <a:cubicBezTo>
                                  <a:pt x="51299" y="15359"/>
                                  <a:pt x="61559" y="22526"/>
                                  <a:pt x="68741" y="32253"/>
                                </a:cubicBezTo>
                                <a:cubicBezTo>
                                  <a:pt x="76436" y="43517"/>
                                  <a:pt x="81566" y="53244"/>
                                  <a:pt x="84643" y="63483"/>
                                </a:cubicBezTo>
                                <a:cubicBezTo>
                                  <a:pt x="86183" y="68603"/>
                                  <a:pt x="87208" y="74235"/>
                                  <a:pt x="87721" y="81402"/>
                                </a:cubicBezTo>
                                <a:cubicBezTo>
                                  <a:pt x="88235" y="87545"/>
                                  <a:pt x="88235" y="92665"/>
                                  <a:pt x="87721" y="97273"/>
                                </a:cubicBezTo>
                                <a:cubicBezTo>
                                  <a:pt x="85670" y="111096"/>
                                  <a:pt x="82078" y="121847"/>
                                  <a:pt x="76436" y="131574"/>
                                </a:cubicBezTo>
                                <a:cubicBezTo>
                                  <a:pt x="72332" y="138742"/>
                                  <a:pt x="65663" y="148469"/>
                                  <a:pt x="55403" y="156148"/>
                                </a:cubicBezTo>
                                <a:cubicBezTo>
                                  <a:pt x="44117" y="163828"/>
                                  <a:pt x="34370" y="168947"/>
                                  <a:pt x="24111" y="172019"/>
                                </a:cubicBezTo>
                                <a:cubicBezTo>
                                  <a:pt x="18981" y="173555"/>
                                  <a:pt x="13338" y="174579"/>
                                  <a:pt x="6156" y="175091"/>
                                </a:cubicBezTo>
                                <a:lnTo>
                                  <a:pt x="0" y="175501"/>
                                </a:lnTo>
                                <a:lnTo>
                                  <a:pt x="0" y="137664"/>
                                </a:lnTo>
                                <a:lnTo>
                                  <a:pt x="1026" y="137718"/>
                                </a:lnTo>
                                <a:cubicBezTo>
                                  <a:pt x="2565" y="137718"/>
                                  <a:pt x="3591" y="137718"/>
                                  <a:pt x="5130" y="137206"/>
                                </a:cubicBezTo>
                                <a:cubicBezTo>
                                  <a:pt x="9747" y="136182"/>
                                  <a:pt x="13851" y="135670"/>
                                  <a:pt x="17955" y="134134"/>
                                </a:cubicBezTo>
                                <a:cubicBezTo>
                                  <a:pt x="22059" y="132086"/>
                                  <a:pt x="25650" y="130550"/>
                                  <a:pt x="29240" y="127990"/>
                                </a:cubicBezTo>
                                <a:cubicBezTo>
                                  <a:pt x="32832" y="124919"/>
                                  <a:pt x="35909" y="122359"/>
                                  <a:pt x="38474" y="119287"/>
                                </a:cubicBezTo>
                                <a:cubicBezTo>
                                  <a:pt x="41039" y="115703"/>
                                  <a:pt x="43092" y="112120"/>
                                  <a:pt x="45143" y="108536"/>
                                </a:cubicBezTo>
                                <a:cubicBezTo>
                                  <a:pt x="47195" y="104440"/>
                                  <a:pt x="48221" y="100345"/>
                                  <a:pt x="49247" y="96249"/>
                                </a:cubicBezTo>
                                <a:cubicBezTo>
                                  <a:pt x="49760" y="91641"/>
                                  <a:pt x="49760" y="87545"/>
                                  <a:pt x="49760" y="82938"/>
                                </a:cubicBezTo>
                                <a:cubicBezTo>
                                  <a:pt x="49247" y="78330"/>
                                  <a:pt x="48221" y="74235"/>
                                  <a:pt x="46682" y="70139"/>
                                </a:cubicBezTo>
                                <a:cubicBezTo>
                                  <a:pt x="44630" y="66043"/>
                                  <a:pt x="43091" y="62459"/>
                                  <a:pt x="40526" y="58875"/>
                                </a:cubicBezTo>
                                <a:cubicBezTo>
                                  <a:pt x="37961" y="55804"/>
                                  <a:pt x="34884" y="52732"/>
                                  <a:pt x="31805" y="49660"/>
                                </a:cubicBezTo>
                                <a:cubicBezTo>
                                  <a:pt x="28215" y="47101"/>
                                  <a:pt x="24624" y="45053"/>
                                  <a:pt x="21032" y="43005"/>
                                </a:cubicBezTo>
                                <a:cubicBezTo>
                                  <a:pt x="16416" y="40957"/>
                                  <a:pt x="12312" y="39933"/>
                                  <a:pt x="7695" y="38909"/>
                                </a:cubicBezTo>
                                <a:lnTo>
                                  <a:pt x="0" y="38482"/>
                                </a:lnTo>
                                <a:lnTo>
                                  <a:pt x="0" y="0"/>
                                </a:lnTo>
                                <a:close/>
                              </a:path>
                            </a:pathLst>
                          </a:custGeom>
                          <a:solidFill>
                            <a:srgbClr val="FF005C"/>
                          </a:solidFill>
                          <a:ln w="0" cap="flat">
                            <a:noFill/>
                            <a:miter lim="127000"/>
                          </a:ln>
                          <a:effectLst/>
                        </wps:spPr>
                        <wps:bodyPr/>
                      </wps:wsp>
                      <wps:wsp>
                        <wps:cNvPr id="77" name="Shape 77"/>
                        <wps:cNvSpPr/>
                        <wps:spPr>
                          <a:xfrm>
                            <a:off x="4206744" y="1169833"/>
                            <a:ext cx="426296" cy="960952"/>
                          </a:xfrm>
                          <a:custGeom>
                            <a:avLst/>
                            <a:gdLst/>
                            <a:ahLst/>
                            <a:cxnLst/>
                            <a:rect l="0" t="0" r="0" b="0"/>
                            <a:pathLst>
                              <a:path w="426296" h="960952">
                                <a:moveTo>
                                  <a:pt x="65663" y="0"/>
                                </a:moveTo>
                                <a:lnTo>
                                  <a:pt x="79001" y="0"/>
                                </a:lnTo>
                                <a:lnTo>
                                  <a:pt x="80027" y="512"/>
                                </a:lnTo>
                                <a:lnTo>
                                  <a:pt x="426296" y="512"/>
                                </a:lnTo>
                                <a:lnTo>
                                  <a:pt x="426296" y="53756"/>
                                </a:lnTo>
                                <a:lnTo>
                                  <a:pt x="109267" y="53756"/>
                                </a:lnTo>
                                <a:cubicBezTo>
                                  <a:pt x="108241" y="53756"/>
                                  <a:pt x="107216" y="53756"/>
                                  <a:pt x="106190" y="53756"/>
                                </a:cubicBezTo>
                                <a:lnTo>
                                  <a:pt x="72332" y="53756"/>
                                </a:lnTo>
                                <a:cubicBezTo>
                                  <a:pt x="70793" y="53756"/>
                                  <a:pt x="69767" y="53244"/>
                                  <a:pt x="68741" y="53244"/>
                                </a:cubicBezTo>
                                <a:lnTo>
                                  <a:pt x="68228" y="53244"/>
                                </a:lnTo>
                                <a:cubicBezTo>
                                  <a:pt x="68228" y="53244"/>
                                  <a:pt x="67715" y="53756"/>
                                  <a:pt x="67202" y="53756"/>
                                </a:cubicBezTo>
                                <a:cubicBezTo>
                                  <a:pt x="65663" y="54780"/>
                                  <a:pt x="63611" y="55804"/>
                                  <a:pt x="62072" y="56828"/>
                                </a:cubicBezTo>
                                <a:cubicBezTo>
                                  <a:pt x="60533" y="57852"/>
                                  <a:pt x="58994" y="59387"/>
                                  <a:pt x="57455" y="60923"/>
                                </a:cubicBezTo>
                                <a:lnTo>
                                  <a:pt x="56429" y="62459"/>
                                </a:lnTo>
                                <a:cubicBezTo>
                                  <a:pt x="55916" y="63483"/>
                                  <a:pt x="54890" y="65019"/>
                                  <a:pt x="54377" y="66043"/>
                                </a:cubicBezTo>
                                <a:cubicBezTo>
                                  <a:pt x="53864" y="68091"/>
                                  <a:pt x="53351" y="69627"/>
                                  <a:pt x="52839" y="71675"/>
                                </a:cubicBezTo>
                                <a:cubicBezTo>
                                  <a:pt x="52839" y="73723"/>
                                  <a:pt x="52839" y="76282"/>
                                  <a:pt x="52839" y="78330"/>
                                </a:cubicBezTo>
                                <a:cubicBezTo>
                                  <a:pt x="53351" y="79866"/>
                                  <a:pt x="53864" y="81914"/>
                                  <a:pt x="54377" y="83962"/>
                                </a:cubicBezTo>
                                <a:cubicBezTo>
                                  <a:pt x="55404" y="86009"/>
                                  <a:pt x="56429" y="87545"/>
                                  <a:pt x="57455" y="89081"/>
                                </a:cubicBezTo>
                                <a:cubicBezTo>
                                  <a:pt x="58481" y="90617"/>
                                  <a:pt x="60020" y="91641"/>
                                  <a:pt x="61559" y="93177"/>
                                </a:cubicBezTo>
                                <a:cubicBezTo>
                                  <a:pt x="63098" y="94201"/>
                                  <a:pt x="64637" y="95225"/>
                                  <a:pt x="66689" y="96249"/>
                                </a:cubicBezTo>
                                <a:cubicBezTo>
                                  <a:pt x="67202" y="96249"/>
                                  <a:pt x="67715" y="96761"/>
                                  <a:pt x="68741" y="96761"/>
                                </a:cubicBezTo>
                                <a:cubicBezTo>
                                  <a:pt x="69767" y="97273"/>
                                  <a:pt x="70793" y="97273"/>
                                  <a:pt x="71819" y="97785"/>
                                </a:cubicBezTo>
                                <a:lnTo>
                                  <a:pt x="79001" y="97785"/>
                                </a:lnTo>
                                <a:cubicBezTo>
                                  <a:pt x="82079" y="96761"/>
                                  <a:pt x="85156" y="96249"/>
                                  <a:pt x="88235" y="97785"/>
                                </a:cubicBezTo>
                                <a:cubicBezTo>
                                  <a:pt x="102599" y="97785"/>
                                  <a:pt x="114398" y="110072"/>
                                  <a:pt x="114398" y="123895"/>
                                </a:cubicBezTo>
                                <a:lnTo>
                                  <a:pt x="114398" y="831938"/>
                                </a:lnTo>
                                <a:cubicBezTo>
                                  <a:pt x="114911" y="834498"/>
                                  <a:pt x="114911" y="836546"/>
                                  <a:pt x="114911" y="838593"/>
                                </a:cubicBezTo>
                                <a:lnTo>
                                  <a:pt x="114911" y="839105"/>
                                </a:lnTo>
                                <a:cubicBezTo>
                                  <a:pt x="114398" y="844224"/>
                                  <a:pt x="114398" y="849344"/>
                                  <a:pt x="114911" y="854976"/>
                                </a:cubicBezTo>
                                <a:cubicBezTo>
                                  <a:pt x="115936" y="860608"/>
                                  <a:pt x="117476" y="866751"/>
                                  <a:pt x="119528" y="872382"/>
                                </a:cubicBezTo>
                                <a:cubicBezTo>
                                  <a:pt x="122093" y="877502"/>
                                  <a:pt x="124658" y="882110"/>
                                  <a:pt x="128248" y="887230"/>
                                </a:cubicBezTo>
                                <a:cubicBezTo>
                                  <a:pt x="131839" y="891325"/>
                                  <a:pt x="135431" y="894909"/>
                                  <a:pt x="139534" y="898492"/>
                                </a:cubicBezTo>
                                <a:cubicBezTo>
                                  <a:pt x="140047" y="899005"/>
                                  <a:pt x="140047" y="899005"/>
                                  <a:pt x="140560" y="899517"/>
                                </a:cubicBezTo>
                                <a:cubicBezTo>
                                  <a:pt x="145177" y="902588"/>
                                  <a:pt x="149794" y="905149"/>
                                  <a:pt x="154924" y="907708"/>
                                </a:cubicBezTo>
                                <a:cubicBezTo>
                                  <a:pt x="158002" y="908732"/>
                                  <a:pt x="160567" y="909756"/>
                                  <a:pt x="163132" y="910268"/>
                                </a:cubicBezTo>
                                <a:lnTo>
                                  <a:pt x="426296" y="910268"/>
                                </a:lnTo>
                                <a:lnTo>
                                  <a:pt x="426296" y="960952"/>
                                </a:lnTo>
                                <a:lnTo>
                                  <a:pt x="163131" y="960952"/>
                                </a:lnTo>
                                <a:cubicBezTo>
                                  <a:pt x="162105" y="960952"/>
                                  <a:pt x="161592" y="960952"/>
                                  <a:pt x="160566" y="960952"/>
                                </a:cubicBezTo>
                                <a:cubicBezTo>
                                  <a:pt x="159540" y="960952"/>
                                  <a:pt x="159028" y="960952"/>
                                  <a:pt x="158001" y="960952"/>
                                </a:cubicBezTo>
                                <a:lnTo>
                                  <a:pt x="157488" y="960952"/>
                                </a:lnTo>
                                <a:cubicBezTo>
                                  <a:pt x="153384" y="960952"/>
                                  <a:pt x="149793" y="960441"/>
                                  <a:pt x="146203" y="958393"/>
                                </a:cubicBezTo>
                                <a:cubicBezTo>
                                  <a:pt x="133891" y="954809"/>
                                  <a:pt x="122605" y="949178"/>
                                  <a:pt x="111832" y="941498"/>
                                </a:cubicBezTo>
                                <a:lnTo>
                                  <a:pt x="111319" y="940986"/>
                                </a:lnTo>
                                <a:cubicBezTo>
                                  <a:pt x="104137" y="935355"/>
                                  <a:pt x="97468" y="929211"/>
                                  <a:pt x="91312" y="922555"/>
                                </a:cubicBezTo>
                                <a:lnTo>
                                  <a:pt x="90286" y="921531"/>
                                </a:lnTo>
                                <a:cubicBezTo>
                                  <a:pt x="88747" y="919483"/>
                                  <a:pt x="87209" y="917436"/>
                                  <a:pt x="85670" y="915388"/>
                                </a:cubicBezTo>
                                <a:lnTo>
                                  <a:pt x="84644" y="913852"/>
                                </a:lnTo>
                                <a:lnTo>
                                  <a:pt x="83617" y="912316"/>
                                </a:lnTo>
                                <a:lnTo>
                                  <a:pt x="83104" y="911292"/>
                                </a:lnTo>
                                <a:cubicBezTo>
                                  <a:pt x="80539" y="908221"/>
                                  <a:pt x="79001" y="905149"/>
                                  <a:pt x="77462" y="902589"/>
                                </a:cubicBezTo>
                                <a:lnTo>
                                  <a:pt x="76948" y="902077"/>
                                </a:lnTo>
                                <a:lnTo>
                                  <a:pt x="76436" y="901565"/>
                                </a:lnTo>
                                <a:cubicBezTo>
                                  <a:pt x="75923" y="900541"/>
                                  <a:pt x="75409" y="899517"/>
                                  <a:pt x="74897" y="898493"/>
                                </a:cubicBezTo>
                                <a:cubicBezTo>
                                  <a:pt x="74384" y="897469"/>
                                  <a:pt x="73871" y="896445"/>
                                  <a:pt x="73358" y="895421"/>
                                </a:cubicBezTo>
                                <a:lnTo>
                                  <a:pt x="73358" y="894910"/>
                                </a:lnTo>
                                <a:lnTo>
                                  <a:pt x="72844" y="894397"/>
                                </a:lnTo>
                                <a:cubicBezTo>
                                  <a:pt x="72332" y="892862"/>
                                  <a:pt x="71306" y="890814"/>
                                  <a:pt x="70793" y="889278"/>
                                </a:cubicBezTo>
                                <a:cubicBezTo>
                                  <a:pt x="70279" y="887230"/>
                                  <a:pt x="69254" y="885694"/>
                                  <a:pt x="68741" y="883646"/>
                                </a:cubicBezTo>
                                <a:cubicBezTo>
                                  <a:pt x="68741" y="882622"/>
                                  <a:pt x="68228" y="882111"/>
                                  <a:pt x="68228" y="881086"/>
                                </a:cubicBezTo>
                                <a:cubicBezTo>
                                  <a:pt x="66176" y="873919"/>
                                  <a:pt x="64637" y="866751"/>
                                  <a:pt x="63611" y="859584"/>
                                </a:cubicBezTo>
                                <a:cubicBezTo>
                                  <a:pt x="63098" y="857024"/>
                                  <a:pt x="62585" y="854976"/>
                                  <a:pt x="62585" y="852416"/>
                                </a:cubicBezTo>
                                <a:lnTo>
                                  <a:pt x="62585" y="148981"/>
                                </a:lnTo>
                                <a:cubicBezTo>
                                  <a:pt x="61559" y="148981"/>
                                  <a:pt x="60533" y="148469"/>
                                  <a:pt x="59507" y="147957"/>
                                </a:cubicBezTo>
                                <a:cubicBezTo>
                                  <a:pt x="57968" y="147445"/>
                                  <a:pt x="56942" y="147445"/>
                                  <a:pt x="55403" y="146933"/>
                                </a:cubicBezTo>
                                <a:cubicBezTo>
                                  <a:pt x="53864" y="146421"/>
                                  <a:pt x="51812" y="145397"/>
                                  <a:pt x="50273" y="144885"/>
                                </a:cubicBezTo>
                                <a:lnTo>
                                  <a:pt x="47195" y="143861"/>
                                </a:lnTo>
                                <a:lnTo>
                                  <a:pt x="44117" y="142325"/>
                                </a:lnTo>
                                <a:lnTo>
                                  <a:pt x="43604" y="141813"/>
                                </a:lnTo>
                                <a:lnTo>
                                  <a:pt x="42578" y="141301"/>
                                </a:lnTo>
                                <a:cubicBezTo>
                                  <a:pt x="42065" y="140789"/>
                                  <a:pt x="41039" y="140789"/>
                                  <a:pt x="40526" y="140277"/>
                                </a:cubicBezTo>
                                <a:cubicBezTo>
                                  <a:pt x="26675" y="133110"/>
                                  <a:pt x="14877" y="120823"/>
                                  <a:pt x="8721" y="107512"/>
                                </a:cubicBezTo>
                                <a:cubicBezTo>
                                  <a:pt x="6669" y="102905"/>
                                  <a:pt x="4104" y="96249"/>
                                  <a:pt x="2565" y="89081"/>
                                </a:cubicBezTo>
                                <a:cubicBezTo>
                                  <a:pt x="0" y="77306"/>
                                  <a:pt x="513" y="65531"/>
                                  <a:pt x="3591" y="54268"/>
                                </a:cubicBezTo>
                                <a:cubicBezTo>
                                  <a:pt x="6156" y="43005"/>
                                  <a:pt x="12312" y="32254"/>
                                  <a:pt x="21032" y="23038"/>
                                </a:cubicBezTo>
                                <a:lnTo>
                                  <a:pt x="21545" y="22527"/>
                                </a:lnTo>
                                <a:cubicBezTo>
                                  <a:pt x="22058" y="21503"/>
                                  <a:pt x="23085" y="20991"/>
                                  <a:pt x="23597" y="20479"/>
                                </a:cubicBezTo>
                                <a:cubicBezTo>
                                  <a:pt x="28727" y="15359"/>
                                  <a:pt x="35396" y="10751"/>
                                  <a:pt x="42578" y="7167"/>
                                </a:cubicBezTo>
                                <a:cubicBezTo>
                                  <a:pt x="46169" y="5120"/>
                                  <a:pt x="49760" y="3584"/>
                                  <a:pt x="53351" y="2560"/>
                                </a:cubicBezTo>
                                <a:cubicBezTo>
                                  <a:pt x="57455" y="1024"/>
                                  <a:pt x="61559" y="512"/>
                                  <a:pt x="65663" y="0"/>
                                </a:cubicBezTo>
                                <a:close/>
                              </a:path>
                            </a:pathLst>
                          </a:custGeom>
                          <a:solidFill>
                            <a:srgbClr val="00D49C"/>
                          </a:solidFill>
                          <a:ln w="0" cap="flat">
                            <a:noFill/>
                            <a:miter lim="127000"/>
                          </a:ln>
                          <a:effectLst/>
                        </wps:spPr>
                        <wps:bodyPr/>
                      </wps:wsp>
                      <wps:wsp>
                        <wps:cNvPr id="78" name="Shape 78"/>
                        <wps:cNvSpPr/>
                        <wps:spPr>
                          <a:xfrm>
                            <a:off x="4633040" y="1169833"/>
                            <a:ext cx="424756" cy="960952"/>
                          </a:xfrm>
                          <a:custGeom>
                            <a:avLst/>
                            <a:gdLst/>
                            <a:ahLst/>
                            <a:cxnLst/>
                            <a:rect l="0" t="0" r="0" b="0"/>
                            <a:pathLst>
                              <a:path w="424756" h="960952">
                                <a:moveTo>
                                  <a:pt x="348833" y="0"/>
                                </a:moveTo>
                                <a:lnTo>
                                  <a:pt x="361657" y="0"/>
                                </a:lnTo>
                                <a:cubicBezTo>
                                  <a:pt x="365248" y="512"/>
                                  <a:pt x="369865" y="1024"/>
                                  <a:pt x="371405" y="3072"/>
                                </a:cubicBezTo>
                                <a:cubicBezTo>
                                  <a:pt x="374996" y="4607"/>
                                  <a:pt x="378587" y="6143"/>
                                  <a:pt x="382177" y="7679"/>
                                </a:cubicBezTo>
                                <a:cubicBezTo>
                                  <a:pt x="389360" y="10751"/>
                                  <a:pt x="396029" y="15359"/>
                                  <a:pt x="401671" y="20990"/>
                                </a:cubicBezTo>
                                <a:cubicBezTo>
                                  <a:pt x="402184" y="21503"/>
                                  <a:pt x="403210" y="22014"/>
                                  <a:pt x="403723" y="23038"/>
                                </a:cubicBezTo>
                                <a:lnTo>
                                  <a:pt x="404236" y="23550"/>
                                </a:lnTo>
                                <a:cubicBezTo>
                                  <a:pt x="412444" y="32253"/>
                                  <a:pt x="418600" y="43005"/>
                                  <a:pt x="421678" y="54268"/>
                                </a:cubicBezTo>
                                <a:cubicBezTo>
                                  <a:pt x="424243" y="65531"/>
                                  <a:pt x="424756" y="76794"/>
                                  <a:pt x="422704" y="89081"/>
                                </a:cubicBezTo>
                                <a:cubicBezTo>
                                  <a:pt x="421678" y="95737"/>
                                  <a:pt x="419113" y="102392"/>
                                  <a:pt x="416548" y="107512"/>
                                </a:cubicBezTo>
                                <a:cubicBezTo>
                                  <a:pt x="410392" y="120823"/>
                                  <a:pt x="398594" y="133110"/>
                                  <a:pt x="384742" y="140277"/>
                                </a:cubicBezTo>
                                <a:cubicBezTo>
                                  <a:pt x="384229" y="140789"/>
                                  <a:pt x="383204" y="140789"/>
                                  <a:pt x="382691" y="141301"/>
                                </a:cubicBezTo>
                                <a:lnTo>
                                  <a:pt x="381664" y="141813"/>
                                </a:lnTo>
                                <a:lnTo>
                                  <a:pt x="381152" y="142325"/>
                                </a:lnTo>
                                <a:lnTo>
                                  <a:pt x="378073" y="143861"/>
                                </a:lnTo>
                                <a:lnTo>
                                  <a:pt x="374996" y="145397"/>
                                </a:lnTo>
                                <a:cubicBezTo>
                                  <a:pt x="373457" y="146421"/>
                                  <a:pt x="371404" y="146933"/>
                                  <a:pt x="369866" y="147445"/>
                                </a:cubicBezTo>
                                <a:cubicBezTo>
                                  <a:pt x="368327" y="147957"/>
                                  <a:pt x="366788" y="148469"/>
                                  <a:pt x="365762" y="148469"/>
                                </a:cubicBezTo>
                                <a:cubicBezTo>
                                  <a:pt x="364223" y="148981"/>
                                  <a:pt x="363710" y="149493"/>
                                  <a:pt x="362684" y="149493"/>
                                </a:cubicBezTo>
                                <a:lnTo>
                                  <a:pt x="362684" y="852928"/>
                                </a:lnTo>
                                <a:cubicBezTo>
                                  <a:pt x="362684" y="855488"/>
                                  <a:pt x="362171" y="857536"/>
                                  <a:pt x="361658" y="860096"/>
                                </a:cubicBezTo>
                                <a:cubicBezTo>
                                  <a:pt x="360631" y="867263"/>
                                  <a:pt x="358580" y="874943"/>
                                  <a:pt x="356528" y="881598"/>
                                </a:cubicBezTo>
                                <a:cubicBezTo>
                                  <a:pt x="356528" y="882622"/>
                                  <a:pt x="356528" y="883134"/>
                                  <a:pt x="356015" y="884158"/>
                                </a:cubicBezTo>
                                <a:cubicBezTo>
                                  <a:pt x="355502" y="886206"/>
                                  <a:pt x="354476" y="888254"/>
                                  <a:pt x="353963" y="889789"/>
                                </a:cubicBezTo>
                                <a:cubicBezTo>
                                  <a:pt x="353450" y="891325"/>
                                  <a:pt x="352937" y="893373"/>
                                  <a:pt x="351911" y="894909"/>
                                </a:cubicBezTo>
                                <a:lnTo>
                                  <a:pt x="351398" y="895421"/>
                                </a:lnTo>
                                <a:lnTo>
                                  <a:pt x="351398" y="895933"/>
                                </a:lnTo>
                                <a:cubicBezTo>
                                  <a:pt x="350885" y="896957"/>
                                  <a:pt x="350372" y="897981"/>
                                  <a:pt x="349859" y="899005"/>
                                </a:cubicBezTo>
                                <a:cubicBezTo>
                                  <a:pt x="349346" y="900029"/>
                                  <a:pt x="348833" y="901053"/>
                                  <a:pt x="348320" y="902077"/>
                                </a:cubicBezTo>
                                <a:lnTo>
                                  <a:pt x="347807" y="902588"/>
                                </a:lnTo>
                                <a:lnTo>
                                  <a:pt x="347294" y="903101"/>
                                </a:lnTo>
                                <a:cubicBezTo>
                                  <a:pt x="345755" y="905660"/>
                                  <a:pt x="344216" y="908732"/>
                                  <a:pt x="341651" y="911804"/>
                                </a:cubicBezTo>
                                <a:cubicBezTo>
                                  <a:pt x="341138" y="912316"/>
                                  <a:pt x="341138" y="912828"/>
                                  <a:pt x="340625" y="913340"/>
                                </a:cubicBezTo>
                                <a:lnTo>
                                  <a:pt x="340112" y="913852"/>
                                </a:lnTo>
                                <a:lnTo>
                                  <a:pt x="339599" y="914364"/>
                                </a:lnTo>
                                <a:lnTo>
                                  <a:pt x="339086" y="915388"/>
                                </a:lnTo>
                                <a:cubicBezTo>
                                  <a:pt x="337547" y="917436"/>
                                  <a:pt x="336008" y="919483"/>
                                  <a:pt x="334469" y="921531"/>
                                </a:cubicBezTo>
                                <a:lnTo>
                                  <a:pt x="333443" y="922555"/>
                                </a:lnTo>
                                <a:cubicBezTo>
                                  <a:pt x="327800" y="929723"/>
                                  <a:pt x="320618" y="935867"/>
                                  <a:pt x="313437" y="940986"/>
                                </a:cubicBezTo>
                                <a:lnTo>
                                  <a:pt x="312924" y="941498"/>
                                </a:lnTo>
                                <a:cubicBezTo>
                                  <a:pt x="302151" y="949178"/>
                                  <a:pt x="290865" y="954809"/>
                                  <a:pt x="278553" y="958393"/>
                                </a:cubicBezTo>
                                <a:cubicBezTo>
                                  <a:pt x="274962" y="959929"/>
                                  <a:pt x="271371" y="960952"/>
                                  <a:pt x="267267" y="960952"/>
                                </a:cubicBezTo>
                                <a:lnTo>
                                  <a:pt x="266754" y="960952"/>
                                </a:lnTo>
                                <a:cubicBezTo>
                                  <a:pt x="265728" y="960952"/>
                                  <a:pt x="265216" y="960952"/>
                                  <a:pt x="264189" y="960952"/>
                                </a:cubicBezTo>
                                <a:cubicBezTo>
                                  <a:pt x="263163" y="960952"/>
                                  <a:pt x="262651" y="960952"/>
                                  <a:pt x="261624" y="960952"/>
                                </a:cubicBezTo>
                                <a:lnTo>
                                  <a:pt x="0" y="960952"/>
                                </a:lnTo>
                                <a:lnTo>
                                  <a:pt x="0" y="910268"/>
                                </a:lnTo>
                                <a:lnTo>
                                  <a:pt x="262651" y="910268"/>
                                </a:lnTo>
                                <a:cubicBezTo>
                                  <a:pt x="265216" y="909756"/>
                                  <a:pt x="268294" y="908732"/>
                                  <a:pt x="270859" y="907708"/>
                                </a:cubicBezTo>
                                <a:cubicBezTo>
                                  <a:pt x="275989" y="905149"/>
                                  <a:pt x="280606" y="902588"/>
                                  <a:pt x="285223" y="899517"/>
                                </a:cubicBezTo>
                                <a:cubicBezTo>
                                  <a:pt x="285735" y="899005"/>
                                  <a:pt x="286248" y="899005"/>
                                  <a:pt x="286762" y="898492"/>
                                </a:cubicBezTo>
                                <a:cubicBezTo>
                                  <a:pt x="290866" y="894909"/>
                                  <a:pt x="294456" y="891325"/>
                                  <a:pt x="298047" y="887230"/>
                                </a:cubicBezTo>
                                <a:cubicBezTo>
                                  <a:pt x="301125" y="882622"/>
                                  <a:pt x="304203" y="877502"/>
                                  <a:pt x="306768" y="872382"/>
                                </a:cubicBezTo>
                                <a:cubicBezTo>
                                  <a:pt x="308820" y="866751"/>
                                  <a:pt x="310359" y="861120"/>
                                  <a:pt x="311385" y="854976"/>
                                </a:cubicBezTo>
                                <a:cubicBezTo>
                                  <a:pt x="311898" y="849344"/>
                                  <a:pt x="311898" y="844224"/>
                                  <a:pt x="311385" y="838593"/>
                                </a:cubicBezTo>
                                <a:lnTo>
                                  <a:pt x="311385" y="838081"/>
                                </a:lnTo>
                                <a:cubicBezTo>
                                  <a:pt x="311385" y="836033"/>
                                  <a:pt x="311385" y="833986"/>
                                  <a:pt x="311898" y="831938"/>
                                </a:cubicBezTo>
                                <a:lnTo>
                                  <a:pt x="311898" y="123895"/>
                                </a:lnTo>
                                <a:cubicBezTo>
                                  <a:pt x="311898" y="109560"/>
                                  <a:pt x="324210" y="97785"/>
                                  <a:pt x="338061" y="97785"/>
                                </a:cubicBezTo>
                                <a:cubicBezTo>
                                  <a:pt x="341138" y="97785"/>
                                  <a:pt x="344216" y="98297"/>
                                  <a:pt x="347294" y="99320"/>
                                </a:cubicBezTo>
                                <a:lnTo>
                                  <a:pt x="354476" y="99320"/>
                                </a:lnTo>
                                <a:cubicBezTo>
                                  <a:pt x="355502" y="98809"/>
                                  <a:pt x="356528" y="98809"/>
                                  <a:pt x="357554" y="98297"/>
                                </a:cubicBezTo>
                                <a:cubicBezTo>
                                  <a:pt x="358067" y="97785"/>
                                  <a:pt x="359093" y="97785"/>
                                  <a:pt x="360119" y="97273"/>
                                </a:cubicBezTo>
                                <a:cubicBezTo>
                                  <a:pt x="361658" y="96249"/>
                                  <a:pt x="363197" y="95225"/>
                                  <a:pt x="364736" y="94201"/>
                                </a:cubicBezTo>
                                <a:cubicBezTo>
                                  <a:pt x="366275" y="92665"/>
                                  <a:pt x="367301" y="91641"/>
                                  <a:pt x="368840" y="90105"/>
                                </a:cubicBezTo>
                                <a:cubicBezTo>
                                  <a:pt x="369866" y="88569"/>
                                  <a:pt x="370892" y="86521"/>
                                  <a:pt x="371918" y="84986"/>
                                </a:cubicBezTo>
                                <a:cubicBezTo>
                                  <a:pt x="372431" y="82938"/>
                                  <a:pt x="372944" y="80890"/>
                                  <a:pt x="373457" y="79354"/>
                                </a:cubicBezTo>
                                <a:cubicBezTo>
                                  <a:pt x="373457" y="77306"/>
                                  <a:pt x="373457" y="75258"/>
                                  <a:pt x="373457" y="72698"/>
                                </a:cubicBezTo>
                                <a:cubicBezTo>
                                  <a:pt x="372944" y="70651"/>
                                  <a:pt x="372431" y="69114"/>
                                  <a:pt x="371918" y="67067"/>
                                </a:cubicBezTo>
                                <a:cubicBezTo>
                                  <a:pt x="371405" y="66043"/>
                                  <a:pt x="370379" y="64507"/>
                                  <a:pt x="369866" y="63483"/>
                                </a:cubicBezTo>
                                <a:lnTo>
                                  <a:pt x="368840" y="61947"/>
                                </a:lnTo>
                                <a:cubicBezTo>
                                  <a:pt x="367814" y="60411"/>
                                  <a:pt x="366275" y="58875"/>
                                  <a:pt x="364736" y="57340"/>
                                </a:cubicBezTo>
                                <a:cubicBezTo>
                                  <a:pt x="363197" y="56316"/>
                                  <a:pt x="361145" y="55292"/>
                                  <a:pt x="359606" y="54268"/>
                                </a:cubicBezTo>
                                <a:lnTo>
                                  <a:pt x="358580" y="53756"/>
                                </a:lnTo>
                                <a:lnTo>
                                  <a:pt x="357554" y="53244"/>
                                </a:lnTo>
                                <a:cubicBezTo>
                                  <a:pt x="356528" y="53756"/>
                                  <a:pt x="355502" y="53756"/>
                                  <a:pt x="353963" y="53756"/>
                                </a:cubicBezTo>
                                <a:lnTo>
                                  <a:pt x="320106" y="53756"/>
                                </a:lnTo>
                                <a:cubicBezTo>
                                  <a:pt x="319080" y="53756"/>
                                  <a:pt x="318054" y="53756"/>
                                  <a:pt x="317028" y="53756"/>
                                </a:cubicBezTo>
                                <a:lnTo>
                                  <a:pt x="79513" y="53756"/>
                                </a:lnTo>
                                <a:cubicBezTo>
                                  <a:pt x="79000" y="53756"/>
                                  <a:pt x="79000" y="53756"/>
                                  <a:pt x="79000" y="53756"/>
                                </a:cubicBezTo>
                                <a:lnTo>
                                  <a:pt x="0" y="53756"/>
                                </a:lnTo>
                                <a:lnTo>
                                  <a:pt x="0" y="512"/>
                                </a:lnTo>
                                <a:lnTo>
                                  <a:pt x="347294" y="512"/>
                                </a:lnTo>
                                <a:lnTo>
                                  <a:pt x="348833" y="0"/>
                                </a:lnTo>
                                <a:close/>
                              </a:path>
                            </a:pathLst>
                          </a:custGeom>
                          <a:solidFill>
                            <a:srgbClr val="00D49C"/>
                          </a:solidFill>
                          <a:ln w="0" cap="flat">
                            <a:noFill/>
                            <a:miter lim="127000"/>
                          </a:ln>
                          <a:effectLst/>
                        </wps:spPr>
                        <wps:bodyPr/>
                      </wps:wsp>
                      <wps:wsp>
                        <wps:cNvPr id="79" name="Shape 79"/>
                        <wps:cNvSpPr/>
                        <wps:spPr>
                          <a:xfrm>
                            <a:off x="3606033" y="1040306"/>
                            <a:ext cx="423730" cy="137718"/>
                          </a:xfrm>
                          <a:custGeom>
                            <a:avLst/>
                            <a:gdLst/>
                            <a:ahLst/>
                            <a:cxnLst/>
                            <a:rect l="0" t="0" r="0" b="0"/>
                            <a:pathLst>
                              <a:path w="423730" h="137718">
                                <a:moveTo>
                                  <a:pt x="345755" y="0"/>
                                </a:moveTo>
                                <a:lnTo>
                                  <a:pt x="345755" y="1536"/>
                                </a:lnTo>
                                <a:lnTo>
                                  <a:pt x="358067" y="1536"/>
                                </a:lnTo>
                                <a:cubicBezTo>
                                  <a:pt x="362171" y="2048"/>
                                  <a:pt x="366275" y="2560"/>
                                  <a:pt x="370379" y="4095"/>
                                </a:cubicBezTo>
                                <a:cubicBezTo>
                                  <a:pt x="373970" y="5631"/>
                                  <a:pt x="377561" y="7167"/>
                                  <a:pt x="381152" y="8703"/>
                                </a:cubicBezTo>
                                <a:cubicBezTo>
                                  <a:pt x="388333" y="11775"/>
                                  <a:pt x="395002" y="16383"/>
                                  <a:pt x="400645" y="22014"/>
                                </a:cubicBezTo>
                                <a:cubicBezTo>
                                  <a:pt x="401158" y="22526"/>
                                  <a:pt x="402184" y="23038"/>
                                  <a:pt x="402697" y="24062"/>
                                </a:cubicBezTo>
                                <a:lnTo>
                                  <a:pt x="403210" y="24574"/>
                                </a:lnTo>
                                <a:cubicBezTo>
                                  <a:pt x="411931" y="33277"/>
                                  <a:pt x="418087" y="44029"/>
                                  <a:pt x="420652" y="55292"/>
                                </a:cubicBezTo>
                                <a:cubicBezTo>
                                  <a:pt x="423217" y="66555"/>
                                  <a:pt x="423730" y="78330"/>
                                  <a:pt x="421678" y="90105"/>
                                </a:cubicBezTo>
                                <a:cubicBezTo>
                                  <a:pt x="420652" y="96761"/>
                                  <a:pt x="418087" y="103416"/>
                                  <a:pt x="415522" y="108536"/>
                                </a:cubicBezTo>
                                <a:cubicBezTo>
                                  <a:pt x="410392" y="119799"/>
                                  <a:pt x="401671" y="130038"/>
                                  <a:pt x="390385" y="137718"/>
                                </a:cubicBezTo>
                                <a:lnTo>
                                  <a:pt x="306255" y="137718"/>
                                </a:lnTo>
                                <a:lnTo>
                                  <a:pt x="306255" y="123895"/>
                                </a:lnTo>
                                <a:cubicBezTo>
                                  <a:pt x="306255" y="117239"/>
                                  <a:pt x="308820" y="111096"/>
                                  <a:pt x="313950" y="105976"/>
                                </a:cubicBezTo>
                                <a:cubicBezTo>
                                  <a:pt x="319080" y="101368"/>
                                  <a:pt x="325749" y="98296"/>
                                  <a:pt x="332417" y="98296"/>
                                </a:cubicBezTo>
                                <a:cubicBezTo>
                                  <a:pt x="334982" y="98296"/>
                                  <a:pt x="337547" y="98296"/>
                                  <a:pt x="340112" y="99320"/>
                                </a:cubicBezTo>
                                <a:lnTo>
                                  <a:pt x="352424" y="99320"/>
                                </a:lnTo>
                                <a:cubicBezTo>
                                  <a:pt x="353450" y="98809"/>
                                  <a:pt x="354476" y="98809"/>
                                  <a:pt x="355502" y="98296"/>
                                </a:cubicBezTo>
                                <a:cubicBezTo>
                                  <a:pt x="356015" y="97785"/>
                                  <a:pt x="357041" y="97785"/>
                                  <a:pt x="358067" y="97273"/>
                                </a:cubicBezTo>
                                <a:cubicBezTo>
                                  <a:pt x="359606" y="96249"/>
                                  <a:pt x="361145" y="95225"/>
                                  <a:pt x="362684" y="94201"/>
                                </a:cubicBezTo>
                                <a:cubicBezTo>
                                  <a:pt x="364223" y="93177"/>
                                  <a:pt x="365249" y="91641"/>
                                  <a:pt x="366788" y="90105"/>
                                </a:cubicBezTo>
                                <a:cubicBezTo>
                                  <a:pt x="367814" y="88569"/>
                                  <a:pt x="368840" y="86521"/>
                                  <a:pt x="369866" y="84986"/>
                                </a:cubicBezTo>
                                <a:cubicBezTo>
                                  <a:pt x="370379" y="82938"/>
                                  <a:pt x="370892" y="80890"/>
                                  <a:pt x="371405" y="79354"/>
                                </a:cubicBezTo>
                                <a:cubicBezTo>
                                  <a:pt x="371405" y="77306"/>
                                  <a:pt x="371405" y="75258"/>
                                  <a:pt x="371405" y="72698"/>
                                </a:cubicBezTo>
                                <a:cubicBezTo>
                                  <a:pt x="370892" y="70651"/>
                                  <a:pt x="370379" y="69114"/>
                                  <a:pt x="369866" y="67067"/>
                                </a:cubicBezTo>
                                <a:cubicBezTo>
                                  <a:pt x="369353" y="66043"/>
                                  <a:pt x="368327" y="64507"/>
                                  <a:pt x="367814" y="63483"/>
                                </a:cubicBezTo>
                                <a:lnTo>
                                  <a:pt x="366788" y="61947"/>
                                </a:lnTo>
                                <a:cubicBezTo>
                                  <a:pt x="365762" y="60411"/>
                                  <a:pt x="364223" y="58875"/>
                                  <a:pt x="362684" y="57340"/>
                                </a:cubicBezTo>
                                <a:cubicBezTo>
                                  <a:pt x="361145" y="56316"/>
                                  <a:pt x="359093" y="55292"/>
                                  <a:pt x="357554" y="54268"/>
                                </a:cubicBezTo>
                                <a:cubicBezTo>
                                  <a:pt x="357041" y="54268"/>
                                  <a:pt x="356015" y="53756"/>
                                  <a:pt x="355502" y="53756"/>
                                </a:cubicBezTo>
                                <a:cubicBezTo>
                                  <a:pt x="354476" y="54268"/>
                                  <a:pt x="352937" y="54268"/>
                                  <a:pt x="351911" y="54268"/>
                                </a:cubicBezTo>
                                <a:lnTo>
                                  <a:pt x="318054" y="54268"/>
                                </a:lnTo>
                                <a:cubicBezTo>
                                  <a:pt x="317028" y="54268"/>
                                  <a:pt x="316002" y="54268"/>
                                  <a:pt x="314976" y="54268"/>
                                </a:cubicBezTo>
                                <a:lnTo>
                                  <a:pt x="110293" y="54268"/>
                                </a:lnTo>
                                <a:cubicBezTo>
                                  <a:pt x="109267" y="54268"/>
                                  <a:pt x="108241" y="54268"/>
                                  <a:pt x="107215" y="54268"/>
                                </a:cubicBezTo>
                                <a:lnTo>
                                  <a:pt x="73358" y="54268"/>
                                </a:lnTo>
                                <a:cubicBezTo>
                                  <a:pt x="72332" y="54268"/>
                                  <a:pt x="71818" y="54268"/>
                                  <a:pt x="70793" y="54268"/>
                                </a:cubicBezTo>
                                <a:lnTo>
                                  <a:pt x="69254" y="54268"/>
                                </a:lnTo>
                                <a:lnTo>
                                  <a:pt x="67714" y="54780"/>
                                </a:lnTo>
                                <a:cubicBezTo>
                                  <a:pt x="66175" y="55804"/>
                                  <a:pt x="64124" y="56828"/>
                                  <a:pt x="62585" y="57852"/>
                                </a:cubicBezTo>
                                <a:cubicBezTo>
                                  <a:pt x="61046" y="58875"/>
                                  <a:pt x="59507" y="60411"/>
                                  <a:pt x="57968" y="61947"/>
                                </a:cubicBezTo>
                                <a:lnTo>
                                  <a:pt x="56942" y="63483"/>
                                </a:lnTo>
                                <a:cubicBezTo>
                                  <a:pt x="56429" y="64507"/>
                                  <a:pt x="55403" y="66043"/>
                                  <a:pt x="54890" y="67067"/>
                                </a:cubicBezTo>
                                <a:cubicBezTo>
                                  <a:pt x="54377" y="69115"/>
                                  <a:pt x="53864" y="70651"/>
                                  <a:pt x="53351" y="72699"/>
                                </a:cubicBezTo>
                                <a:cubicBezTo>
                                  <a:pt x="53351" y="74747"/>
                                  <a:pt x="53351" y="77306"/>
                                  <a:pt x="53351" y="79354"/>
                                </a:cubicBezTo>
                                <a:cubicBezTo>
                                  <a:pt x="53864" y="80890"/>
                                  <a:pt x="54377" y="82938"/>
                                  <a:pt x="54890" y="84986"/>
                                </a:cubicBezTo>
                                <a:cubicBezTo>
                                  <a:pt x="55916" y="87033"/>
                                  <a:pt x="56942" y="88569"/>
                                  <a:pt x="57968" y="90105"/>
                                </a:cubicBezTo>
                                <a:cubicBezTo>
                                  <a:pt x="58994" y="91641"/>
                                  <a:pt x="60533" y="92665"/>
                                  <a:pt x="62072" y="94201"/>
                                </a:cubicBezTo>
                                <a:cubicBezTo>
                                  <a:pt x="63611" y="95225"/>
                                  <a:pt x="65150" y="96249"/>
                                  <a:pt x="67202" y="97273"/>
                                </a:cubicBezTo>
                                <a:cubicBezTo>
                                  <a:pt x="67714" y="97273"/>
                                  <a:pt x="68228" y="97785"/>
                                  <a:pt x="69254" y="97785"/>
                                </a:cubicBezTo>
                                <a:cubicBezTo>
                                  <a:pt x="70280" y="98297"/>
                                  <a:pt x="71305" y="98297"/>
                                  <a:pt x="72332" y="98809"/>
                                </a:cubicBezTo>
                                <a:lnTo>
                                  <a:pt x="84643" y="98809"/>
                                </a:lnTo>
                                <a:cubicBezTo>
                                  <a:pt x="87208" y="98297"/>
                                  <a:pt x="89773" y="97785"/>
                                  <a:pt x="92338" y="97785"/>
                                </a:cubicBezTo>
                                <a:cubicBezTo>
                                  <a:pt x="99007" y="97785"/>
                                  <a:pt x="105676" y="100345"/>
                                  <a:pt x="110806" y="105464"/>
                                </a:cubicBezTo>
                                <a:cubicBezTo>
                                  <a:pt x="115936" y="110072"/>
                                  <a:pt x="118501" y="116727"/>
                                  <a:pt x="118501" y="123383"/>
                                </a:cubicBezTo>
                                <a:lnTo>
                                  <a:pt x="118501" y="126967"/>
                                </a:lnTo>
                                <a:lnTo>
                                  <a:pt x="117988" y="137206"/>
                                </a:lnTo>
                                <a:lnTo>
                                  <a:pt x="33857" y="137206"/>
                                </a:lnTo>
                                <a:cubicBezTo>
                                  <a:pt x="23084" y="129526"/>
                                  <a:pt x="13851" y="119287"/>
                                  <a:pt x="8721" y="108024"/>
                                </a:cubicBezTo>
                                <a:cubicBezTo>
                                  <a:pt x="6669" y="102904"/>
                                  <a:pt x="3591" y="96761"/>
                                  <a:pt x="2565" y="89593"/>
                                </a:cubicBezTo>
                                <a:cubicBezTo>
                                  <a:pt x="0" y="77818"/>
                                  <a:pt x="513" y="66043"/>
                                  <a:pt x="3591" y="54780"/>
                                </a:cubicBezTo>
                                <a:cubicBezTo>
                                  <a:pt x="6156" y="43517"/>
                                  <a:pt x="12312" y="32765"/>
                                  <a:pt x="21032" y="23550"/>
                                </a:cubicBezTo>
                                <a:lnTo>
                                  <a:pt x="21546" y="23038"/>
                                </a:lnTo>
                                <a:cubicBezTo>
                                  <a:pt x="22058" y="22014"/>
                                  <a:pt x="23084" y="21503"/>
                                  <a:pt x="23597" y="20990"/>
                                </a:cubicBezTo>
                                <a:cubicBezTo>
                                  <a:pt x="28727" y="15871"/>
                                  <a:pt x="35396" y="10751"/>
                                  <a:pt x="42578" y="7679"/>
                                </a:cubicBezTo>
                                <a:cubicBezTo>
                                  <a:pt x="45656" y="5631"/>
                                  <a:pt x="49760" y="4607"/>
                                  <a:pt x="53351" y="3072"/>
                                </a:cubicBezTo>
                                <a:cubicBezTo>
                                  <a:pt x="57455" y="1536"/>
                                  <a:pt x="61559" y="1024"/>
                                  <a:pt x="65663" y="512"/>
                                </a:cubicBezTo>
                                <a:lnTo>
                                  <a:pt x="79000" y="512"/>
                                </a:lnTo>
                                <a:lnTo>
                                  <a:pt x="80027" y="1024"/>
                                </a:lnTo>
                                <a:lnTo>
                                  <a:pt x="308820" y="1024"/>
                                </a:lnTo>
                                <a:lnTo>
                                  <a:pt x="309333" y="512"/>
                                </a:lnTo>
                                <a:lnTo>
                                  <a:pt x="344216" y="512"/>
                                </a:lnTo>
                                <a:cubicBezTo>
                                  <a:pt x="344729" y="512"/>
                                  <a:pt x="344729" y="512"/>
                                  <a:pt x="345755" y="0"/>
                                </a:cubicBezTo>
                                <a:close/>
                              </a:path>
                            </a:pathLst>
                          </a:custGeom>
                          <a:solidFill>
                            <a:srgbClr val="00D49C"/>
                          </a:solidFill>
                          <a:ln w="0" cap="flat">
                            <a:noFill/>
                            <a:miter lim="127000"/>
                          </a:ln>
                          <a:effectLst/>
                        </wps:spPr>
                        <wps:bodyPr/>
                      </wps:wsp>
                      <wps:wsp>
                        <wps:cNvPr id="80" name="Shape 80"/>
                        <wps:cNvSpPr/>
                        <wps:spPr>
                          <a:xfrm>
                            <a:off x="3458805" y="1228196"/>
                            <a:ext cx="720751" cy="772550"/>
                          </a:xfrm>
                          <a:custGeom>
                            <a:avLst/>
                            <a:gdLst/>
                            <a:ahLst/>
                            <a:cxnLst/>
                            <a:rect l="0" t="0" r="0" b="0"/>
                            <a:pathLst>
                              <a:path w="720751" h="772550">
                                <a:moveTo>
                                  <a:pt x="454509" y="0"/>
                                </a:moveTo>
                                <a:lnTo>
                                  <a:pt x="506321" y="511"/>
                                </a:lnTo>
                                <a:cubicBezTo>
                                  <a:pt x="506321" y="1024"/>
                                  <a:pt x="506321" y="1024"/>
                                  <a:pt x="506321" y="1535"/>
                                </a:cubicBezTo>
                                <a:lnTo>
                                  <a:pt x="506321" y="56315"/>
                                </a:lnTo>
                                <a:lnTo>
                                  <a:pt x="506835" y="91129"/>
                                </a:lnTo>
                                <a:lnTo>
                                  <a:pt x="507860" y="258540"/>
                                </a:lnTo>
                                <a:lnTo>
                                  <a:pt x="509400" y="261612"/>
                                </a:lnTo>
                                <a:lnTo>
                                  <a:pt x="510938" y="265196"/>
                                </a:lnTo>
                                <a:lnTo>
                                  <a:pt x="543257" y="336358"/>
                                </a:lnTo>
                                <a:lnTo>
                                  <a:pt x="565315" y="385507"/>
                                </a:lnTo>
                                <a:lnTo>
                                  <a:pt x="568906" y="393186"/>
                                </a:lnTo>
                                <a:lnTo>
                                  <a:pt x="580705" y="418784"/>
                                </a:lnTo>
                                <a:lnTo>
                                  <a:pt x="581218" y="419297"/>
                                </a:lnTo>
                                <a:lnTo>
                                  <a:pt x="581731" y="419808"/>
                                </a:lnTo>
                                <a:lnTo>
                                  <a:pt x="658680" y="589780"/>
                                </a:lnTo>
                                <a:lnTo>
                                  <a:pt x="693563" y="667086"/>
                                </a:lnTo>
                                <a:lnTo>
                                  <a:pt x="698693" y="677837"/>
                                </a:lnTo>
                                <a:lnTo>
                                  <a:pt x="703823" y="689100"/>
                                </a:lnTo>
                                <a:lnTo>
                                  <a:pt x="707413" y="697292"/>
                                </a:lnTo>
                                <a:lnTo>
                                  <a:pt x="711517" y="707019"/>
                                </a:lnTo>
                                <a:lnTo>
                                  <a:pt x="712031" y="708042"/>
                                </a:lnTo>
                                <a:lnTo>
                                  <a:pt x="713057" y="710603"/>
                                </a:lnTo>
                                <a:cubicBezTo>
                                  <a:pt x="716647" y="716234"/>
                                  <a:pt x="718699" y="721866"/>
                                  <a:pt x="719212" y="728522"/>
                                </a:cubicBezTo>
                                <a:cubicBezTo>
                                  <a:pt x="720751" y="743881"/>
                                  <a:pt x="713569" y="758215"/>
                                  <a:pt x="700232" y="766406"/>
                                </a:cubicBezTo>
                                <a:cubicBezTo>
                                  <a:pt x="695615" y="770502"/>
                                  <a:pt x="689459" y="772550"/>
                                  <a:pt x="683816" y="772550"/>
                                </a:cubicBezTo>
                                <a:lnTo>
                                  <a:pt x="681764" y="772550"/>
                                </a:lnTo>
                                <a:cubicBezTo>
                                  <a:pt x="680738" y="772550"/>
                                  <a:pt x="679199" y="772550"/>
                                  <a:pt x="678173" y="772550"/>
                                </a:cubicBezTo>
                                <a:cubicBezTo>
                                  <a:pt x="677147" y="772550"/>
                                  <a:pt x="675608" y="772550"/>
                                  <a:pt x="674069" y="772550"/>
                                </a:cubicBezTo>
                                <a:lnTo>
                                  <a:pt x="399106" y="772550"/>
                                </a:lnTo>
                                <a:lnTo>
                                  <a:pt x="382691" y="772550"/>
                                </a:lnTo>
                                <a:lnTo>
                                  <a:pt x="46682" y="772550"/>
                                </a:lnTo>
                                <a:cubicBezTo>
                                  <a:pt x="45656" y="772550"/>
                                  <a:pt x="44117" y="772550"/>
                                  <a:pt x="42578" y="772550"/>
                                </a:cubicBezTo>
                                <a:cubicBezTo>
                                  <a:pt x="41552" y="772550"/>
                                  <a:pt x="40013" y="772550"/>
                                  <a:pt x="38987" y="772550"/>
                                </a:cubicBezTo>
                                <a:lnTo>
                                  <a:pt x="36935" y="772550"/>
                                </a:lnTo>
                                <a:cubicBezTo>
                                  <a:pt x="30779" y="772550"/>
                                  <a:pt x="25136" y="769991"/>
                                  <a:pt x="20519" y="766406"/>
                                </a:cubicBezTo>
                                <a:cubicBezTo>
                                  <a:pt x="7695" y="758215"/>
                                  <a:pt x="0" y="743881"/>
                                  <a:pt x="1539" y="728522"/>
                                </a:cubicBezTo>
                                <a:cubicBezTo>
                                  <a:pt x="2052" y="721866"/>
                                  <a:pt x="4104" y="716234"/>
                                  <a:pt x="7695" y="710603"/>
                                </a:cubicBezTo>
                                <a:lnTo>
                                  <a:pt x="8721" y="707531"/>
                                </a:lnTo>
                                <a:lnTo>
                                  <a:pt x="9234" y="706507"/>
                                </a:lnTo>
                                <a:lnTo>
                                  <a:pt x="17442" y="688588"/>
                                </a:lnTo>
                                <a:lnTo>
                                  <a:pt x="20520" y="681932"/>
                                </a:lnTo>
                                <a:lnTo>
                                  <a:pt x="27701" y="666574"/>
                                </a:lnTo>
                                <a:lnTo>
                                  <a:pt x="83104" y="543703"/>
                                </a:lnTo>
                                <a:lnTo>
                                  <a:pt x="139020" y="419808"/>
                                </a:lnTo>
                                <a:cubicBezTo>
                                  <a:pt x="139020" y="419297"/>
                                  <a:pt x="139020" y="418785"/>
                                  <a:pt x="139533" y="418273"/>
                                </a:cubicBezTo>
                                <a:cubicBezTo>
                                  <a:pt x="144663" y="407009"/>
                                  <a:pt x="149280" y="396258"/>
                                  <a:pt x="154410" y="384995"/>
                                </a:cubicBezTo>
                                <a:lnTo>
                                  <a:pt x="173391" y="342502"/>
                                </a:lnTo>
                                <a:lnTo>
                                  <a:pt x="208787" y="264684"/>
                                </a:lnTo>
                                <a:lnTo>
                                  <a:pt x="211865" y="258029"/>
                                </a:lnTo>
                                <a:lnTo>
                                  <a:pt x="212891" y="90617"/>
                                </a:lnTo>
                                <a:lnTo>
                                  <a:pt x="213404" y="55804"/>
                                </a:lnTo>
                                <a:lnTo>
                                  <a:pt x="213404" y="512"/>
                                </a:lnTo>
                                <a:lnTo>
                                  <a:pt x="264703" y="512"/>
                                </a:lnTo>
                                <a:lnTo>
                                  <a:pt x="264703" y="13311"/>
                                </a:lnTo>
                                <a:cubicBezTo>
                                  <a:pt x="264703" y="13311"/>
                                  <a:pt x="264703" y="13823"/>
                                  <a:pt x="264703" y="13823"/>
                                </a:cubicBezTo>
                                <a:lnTo>
                                  <a:pt x="264190" y="70651"/>
                                </a:lnTo>
                                <a:lnTo>
                                  <a:pt x="264190" y="93177"/>
                                </a:lnTo>
                                <a:lnTo>
                                  <a:pt x="263164" y="260077"/>
                                </a:lnTo>
                                <a:cubicBezTo>
                                  <a:pt x="263164" y="261101"/>
                                  <a:pt x="263164" y="262124"/>
                                  <a:pt x="263164" y="263148"/>
                                </a:cubicBezTo>
                                <a:cubicBezTo>
                                  <a:pt x="263164" y="265708"/>
                                  <a:pt x="262651" y="268268"/>
                                  <a:pt x="262138" y="270828"/>
                                </a:cubicBezTo>
                                <a:lnTo>
                                  <a:pt x="260599" y="273900"/>
                                </a:lnTo>
                                <a:lnTo>
                                  <a:pt x="259060" y="276971"/>
                                </a:lnTo>
                                <a:lnTo>
                                  <a:pt x="234436" y="330728"/>
                                </a:lnTo>
                                <a:lnTo>
                                  <a:pt x="204683" y="396258"/>
                                </a:lnTo>
                                <a:lnTo>
                                  <a:pt x="190319" y="428000"/>
                                </a:lnTo>
                                <a:lnTo>
                                  <a:pt x="151332" y="514522"/>
                                </a:lnTo>
                                <a:lnTo>
                                  <a:pt x="81052" y="671183"/>
                                </a:lnTo>
                                <a:lnTo>
                                  <a:pt x="80539" y="671694"/>
                                </a:lnTo>
                                <a:lnTo>
                                  <a:pt x="79513" y="674254"/>
                                </a:lnTo>
                                <a:lnTo>
                                  <a:pt x="64637" y="707019"/>
                                </a:lnTo>
                                <a:lnTo>
                                  <a:pt x="64637" y="707532"/>
                                </a:lnTo>
                                <a:lnTo>
                                  <a:pt x="63610" y="710091"/>
                                </a:lnTo>
                                <a:lnTo>
                                  <a:pt x="63097" y="711115"/>
                                </a:lnTo>
                                <a:lnTo>
                                  <a:pt x="58481" y="720842"/>
                                </a:lnTo>
                                <a:lnTo>
                                  <a:pt x="317541" y="720842"/>
                                </a:lnTo>
                                <a:cubicBezTo>
                                  <a:pt x="319080" y="720331"/>
                                  <a:pt x="320106" y="720331"/>
                                  <a:pt x="321645" y="720331"/>
                                </a:cubicBezTo>
                                <a:lnTo>
                                  <a:pt x="661757" y="720842"/>
                                </a:lnTo>
                                <a:lnTo>
                                  <a:pt x="656627" y="709580"/>
                                </a:lnTo>
                                <a:lnTo>
                                  <a:pt x="639185" y="671694"/>
                                </a:lnTo>
                                <a:lnTo>
                                  <a:pt x="638673" y="670670"/>
                                </a:lnTo>
                                <a:lnTo>
                                  <a:pt x="567880" y="514010"/>
                                </a:lnTo>
                                <a:lnTo>
                                  <a:pt x="528893" y="428001"/>
                                </a:lnTo>
                                <a:lnTo>
                                  <a:pt x="521711" y="412130"/>
                                </a:lnTo>
                                <a:lnTo>
                                  <a:pt x="514529" y="396259"/>
                                </a:lnTo>
                                <a:cubicBezTo>
                                  <a:pt x="499139" y="362981"/>
                                  <a:pt x="484263" y="329192"/>
                                  <a:pt x="468873" y="295914"/>
                                </a:cubicBezTo>
                                <a:lnTo>
                                  <a:pt x="460665" y="277483"/>
                                </a:lnTo>
                                <a:lnTo>
                                  <a:pt x="460152" y="276971"/>
                                </a:lnTo>
                                <a:lnTo>
                                  <a:pt x="458613" y="273900"/>
                                </a:lnTo>
                                <a:lnTo>
                                  <a:pt x="457074" y="270828"/>
                                </a:lnTo>
                                <a:cubicBezTo>
                                  <a:pt x="456561" y="268268"/>
                                  <a:pt x="456048" y="265708"/>
                                  <a:pt x="456048" y="263149"/>
                                </a:cubicBezTo>
                                <a:cubicBezTo>
                                  <a:pt x="456048" y="262125"/>
                                  <a:pt x="456048" y="261101"/>
                                  <a:pt x="456048" y="260077"/>
                                </a:cubicBezTo>
                                <a:lnTo>
                                  <a:pt x="455022" y="92665"/>
                                </a:lnTo>
                                <a:lnTo>
                                  <a:pt x="455022" y="69627"/>
                                </a:lnTo>
                                <a:lnTo>
                                  <a:pt x="454509" y="13311"/>
                                </a:lnTo>
                                <a:cubicBezTo>
                                  <a:pt x="454509" y="13311"/>
                                  <a:pt x="454509" y="12799"/>
                                  <a:pt x="454509" y="12799"/>
                                </a:cubicBezTo>
                                <a:lnTo>
                                  <a:pt x="454509" y="0"/>
                                </a:lnTo>
                                <a:close/>
                              </a:path>
                            </a:pathLst>
                          </a:custGeom>
                          <a:solidFill>
                            <a:srgbClr val="00D49C"/>
                          </a:solidFill>
                          <a:ln w="0" cap="flat">
                            <a:noFill/>
                            <a:miter lim="127000"/>
                          </a:ln>
                          <a:effectLst/>
                        </wps:spPr>
                        <wps:bodyPr/>
                      </wps:wsp>
                      <wps:wsp>
                        <wps:cNvPr id="81" name="Shape 81"/>
                        <wps:cNvSpPr/>
                        <wps:spPr>
                          <a:xfrm>
                            <a:off x="2583644" y="444383"/>
                            <a:ext cx="724855" cy="875966"/>
                          </a:xfrm>
                          <a:custGeom>
                            <a:avLst/>
                            <a:gdLst/>
                            <a:ahLst/>
                            <a:cxnLst/>
                            <a:rect l="0" t="0" r="0" b="0"/>
                            <a:pathLst>
                              <a:path w="724855" h="875966">
                                <a:moveTo>
                                  <a:pt x="234949" y="0"/>
                                </a:moveTo>
                                <a:lnTo>
                                  <a:pt x="286248" y="0"/>
                                </a:lnTo>
                                <a:lnTo>
                                  <a:pt x="286248" y="188402"/>
                                </a:lnTo>
                                <a:cubicBezTo>
                                  <a:pt x="286248" y="189426"/>
                                  <a:pt x="285735" y="190962"/>
                                  <a:pt x="285735" y="191986"/>
                                </a:cubicBezTo>
                                <a:cubicBezTo>
                                  <a:pt x="287787" y="204785"/>
                                  <a:pt x="280093" y="216560"/>
                                  <a:pt x="267268" y="220656"/>
                                </a:cubicBezTo>
                                <a:lnTo>
                                  <a:pt x="266242" y="221168"/>
                                </a:lnTo>
                                <a:lnTo>
                                  <a:pt x="263677" y="222191"/>
                                </a:lnTo>
                                <a:lnTo>
                                  <a:pt x="263164" y="222703"/>
                                </a:lnTo>
                                <a:lnTo>
                                  <a:pt x="260086" y="223727"/>
                                </a:lnTo>
                                <a:lnTo>
                                  <a:pt x="259573" y="223727"/>
                                </a:lnTo>
                                <a:lnTo>
                                  <a:pt x="258547" y="224239"/>
                                </a:lnTo>
                                <a:lnTo>
                                  <a:pt x="254956" y="225263"/>
                                </a:lnTo>
                                <a:lnTo>
                                  <a:pt x="252904" y="225775"/>
                                </a:lnTo>
                                <a:cubicBezTo>
                                  <a:pt x="248800" y="227311"/>
                                  <a:pt x="244696" y="228847"/>
                                  <a:pt x="240592" y="230383"/>
                                </a:cubicBezTo>
                                <a:lnTo>
                                  <a:pt x="239053" y="230895"/>
                                </a:lnTo>
                                <a:cubicBezTo>
                                  <a:pt x="238027" y="231919"/>
                                  <a:pt x="236488" y="232431"/>
                                  <a:pt x="234949" y="232943"/>
                                </a:cubicBezTo>
                                <a:cubicBezTo>
                                  <a:pt x="212378" y="243694"/>
                                  <a:pt x="191345" y="256493"/>
                                  <a:pt x="171339" y="271340"/>
                                </a:cubicBezTo>
                                <a:cubicBezTo>
                                  <a:pt x="150819" y="287722"/>
                                  <a:pt x="132351" y="306153"/>
                                  <a:pt x="115936" y="326632"/>
                                </a:cubicBezTo>
                                <a:cubicBezTo>
                                  <a:pt x="100033" y="347622"/>
                                  <a:pt x="86695" y="370660"/>
                                  <a:pt x="75923" y="395234"/>
                                </a:cubicBezTo>
                                <a:cubicBezTo>
                                  <a:pt x="65663" y="420832"/>
                                  <a:pt x="58481" y="447454"/>
                                  <a:pt x="54377" y="474588"/>
                                </a:cubicBezTo>
                                <a:cubicBezTo>
                                  <a:pt x="51299" y="501722"/>
                                  <a:pt x="51299" y="528857"/>
                                  <a:pt x="54377" y="555991"/>
                                </a:cubicBezTo>
                                <a:cubicBezTo>
                                  <a:pt x="58481" y="583124"/>
                                  <a:pt x="65663" y="609234"/>
                                  <a:pt x="75923" y="634833"/>
                                </a:cubicBezTo>
                                <a:cubicBezTo>
                                  <a:pt x="87208" y="659407"/>
                                  <a:pt x="101059" y="682957"/>
                                  <a:pt x="116962" y="704459"/>
                                </a:cubicBezTo>
                                <a:cubicBezTo>
                                  <a:pt x="133378" y="725450"/>
                                  <a:pt x="152358" y="743880"/>
                                  <a:pt x="172878" y="760263"/>
                                </a:cubicBezTo>
                                <a:cubicBezTo>
                                  <a:pt x="194423" y="776134"/>
                                  <a:pt x="217508" y="789445"/>
                                  <a:pt x="241618" y="800196"/>
                                </a:cubicBezTo>
                                <a:cubicBezTo>
                                  <a:pt x="266755" y="810435"/>
                                  <a:pt x="293430" y="817603"/>
                                  <a:pt x="320106" y="821699"/>
                                </a:cubicBezTo>
                                <a:cubicBezTo>
                                  <a:pt x="333957" y="823234"/>
                                  <a:pt x="348320" y="824258"/>
                                  <a:pt x="362684" y="824258"/>
                                </a:cubicBezTo>
                                <a:cubicBezTo>
                                  <a:pt x="376022" y="824258"/>
                                  <a:pt x="389360" y="823746"/>
                                  <a:pt x="402697" y="822210"/>
                                </a:cubicBezTo>
                                <a:cubicBezTo>
                                  <a:pt x="430399" y="818115"/>
                                  <a:pt x="457074" y="810435"/>
                                  <a:pt x="483237" y="800196"/>
                                </a:cubicBezTo>
                                <a:cubicBezTo>
                                  <a:pt x="507347" y="789445"/>
                                  <a:pt x="530945" y="775622"/>
                                  <a:pt x="551977" y="759751"/>
                                </a:cubicBezTo>
                                <a:cubicBezTo>
                                  <a:pt x="572497" y="743369"/>
                                  <a:pt x="590965" y="724938"/>
                                  <a:pt x="607380" y="704459"/>
                                </a:cubicBezTo>
                                <a:cubicBezTo>
                                  <a:pt x="623283" y="682957"/>
                                  <a:pt x="637134" y="659919"/>
                                  <a:pt x="647907" y="635345"/>
                                </a:cubicBezTo>
                                <a:cubicBezTo>
                                  <a:pt x="658166" y="610258"/>
                                  <a:pt x="665348" y="583636"/>
                                  <a:pt x="669452" y="556502"/>
                                </a:cubicBezTo>
                                <a:cubicBezTo>
                                  <a:pt x="672530" y="529368"/>
                                  <a:pt x="672530" y="501211"/>
                                  <a:pt x="669452" y="474077"/>
                                </a:cubicBezTo>
                                <a:cubicBezTo>
                                  <a:pt x="665861" y="447454"/>
                                  <a:pt x="658679" y="421344"/>
                                  <a:pt x="648420" y="396258"/>
                                </a:cubicBezTo>
                                <a:cubicBezTo>
                                  <a:pt x="637647" y="371684"/>
                                  <a:pt x="623796" y="348646"/>
                                  <a:pt x="607893" y="327144"/>
                                </a:cubicBezTo>
                                <a:cubicBezTo>
                                  <a:pt x="590965" y="306153"/>
                                  <a:pt x="571984" y="286698"/>
                                  <a:pt x="550951" y="270316"/>
                                </a:cubicBezTo>
                                <a:cubicBezTo>
                                  <a:pt x="536075" y="259052"/>
                                  <a:pt x="519146" y="248814"/>
                                  <a:pt x="501704" y="239598"/>
                                </a:cubicBezTo>
                                <a:lnTo>
                                  <a:pt x="499139" y="238062"/>
                                </a:lnTo>
                                <a:cubicBezTo>
                                  <a:pt x="492983" y="234478"/>
                                  <a:pt x="487854" y="232430"/>
                                  <a:pt x="483237" y="230383"/>
                                </a:cubicBezTo>
                                <a:lnTo>
                                  <a:pt x="481698" y="229871"/>
                                </a:lnTo>
                                <a:lnTo>
                                  <a:pt x="480159" y="229359"/>
                                </a:lnTo>
                                <a:cubicBezTo>
                                  <a:pt x="478620" y="229359"/>
                                  <a:pt x="477081" y="228335"/>
                                  <a:pt x="475542" y="227823"/>
                                </a:cubicBezTo>
                                <a:cubicBezTo>
                                  <a:pt x="471951" y="226799"/>
                                  <a:pt x="467847" y="225263"/>
                                  <a:pt x="463743" y="223727"/>
                                </a:cubicBezTo>
                                <a:lnTo>
                                  <a:pt x="462204" y="223215"/>
                                </a:lnTo>
                                <a:cubicBezTo>
                                  <a:pt x="455022" y="220656"/>
                                  <a:pt x="449892" y="217072"/>
                                  <a:pt x="446814" y="211440"/>
                                </a:cubicBezTo>
                                <a:cubicBezTo>
                                  <a:pt x="444249" y="207344"/>
                                  <a:pt x="443223" y="202736"/>
                                  <a:pt x="443223" y="198129"/>
                                </a:cubicBezTo>
                                <a:cubicBezTo>
                                  <a:pt x="442710" y="195569"/>
                                  <a:pt x="442197" y="193522"/>
                                  <a:pt x="442197" y="190962"/>
                                </a:cubicBezTo>
                                <a:lnTo>
                                  <a:pt x="442197" y="0"/>
                                </a:lnTo>
                                <a:lnTo>
                                  <a:pt x="466821" y="0"/>
                                </a:lnTo>
                                <a:lnTo>
                                  <a:pt x="493497" y="0"/>
                                </a:lnTo>
                                <a:lnTo>
                                  <a:pt x="493497" y="179698"/>
                                </a:lnTo>
                                <a:cubicBezTo>
                                  <a:pt x="494010" y="179698"/>
                                  <a:pt x="494010" y="180210"/>
                                  <a:pt x="494523" y="180210"/>
                                </a:cubicBezTo>
                                <a:cubicBezTo>
                                  <a:pt x="496062" y="180722"/>
                                  <a:pt x="498113" y="181234"/>
                                  <a:pt x="499652" y="182258"/>
                                </a:cubicBezTo>
                                <a:cubicBezTo>
                                  <a:pt x="501704" y="182770"/>
                                  <a:pt x="503756" y="183794"/>
                                  <a:pt x="505808" y="184818"/>
                                </a:cubicBezTo>
                                <a:lnTo>
                                  <a:pt x="506834" y="185330"/>
                                </a:lnTo>
                                <a:lnTo>
                                  <a:pt x="507860" y="185842"/>
                                </a:lnTo>
                                <a:cubicBezTo>
                                  <a:pt x="507860" y="186354"/>
                                  <a:pt x="508373" y="186354"/>
                                  <a:pt x="508373" y="186354"/>
                                </a:cubicBezTo>
                                <a:cubicBezTo>
                                  <a:pt x="512990" y="188402"/>
                                  <a:pt x="517094" y="190450"/>
                                  <a:pt x="521711" y="192497"/>
                                </a:cubicBezTo>
                                <a:cubicBezTo>
                                  <a:pt x="522224" y="192497"/>
                                  <a:pt x="522737" y="193009"/>
                                  <a:pt x="523250" y="193009"/>
                                </a:cubicBezTo>
                                <a:lnTo>
                                  <a:pt x="523763" y="193521"/>
                                </a:lnTo>
                                <a:lnTo>
                                  <a:pt x="524276" y="194033"/>
                                </a:lnTo>
                                <a:lnTo>
                                  <a:pt x="524789" y="194545"/>
                                </a:lnTo>
                                <a:lnTo>
                                  <a:pt x="525815" y="195057"/>
                                </a:lnTo>
                                <a:lnTo>
                                  <a:pt x="526841" y="195569"/>
                                </a:lnTo>
                                <a:lnTo>
                                  <a:pt x="527354" y="195569"/>
                                </a:lnTo>
                                <a:cubicBezTo>
                                  <a:pt x="527867" y="196081"/>
                                  <a:pt x="528380" y="196081"/>
                                  <a:pt x="528893" y="196593"/>
                                </a:cubicBezTo>
                                <a:cubicBezTo>
                                  <a:pt x="528893" y="196593"/>
                                  <a:pt x="529406" y="197105"/>
                                  <a:pt x="529406" y="197105"/>
                                </a:cubicBezTo>
                                <a:cubicBezTo>
                                  <a:pt x="561211" y="213488"/>
                                  <a:pt x="589426" y="234478"/>
                                  <a:pt x="613536" y="258028"/>
                                </a:cubicBezTo>
                                <a:cubicBezTo>
                                  <a:pt x="638160" y="282603"/>
                                  <a:pt x="658679" y="309225"/>
                                  <a:pt x="674582" y="336871"/>
                                </a:cubicBezTo>
                                <a:cubicBezTo>
                                  <a:pt x="694076" y="371684"/>
                                  <a:pt x="707413" y="406497"/>
                                  <a:pt x="714595" y="441311"/>
                                </a:cubicBezTo>
                                <a:cubicBezTo>
                                  <a:pt x="722803" y="482267"/>
                                  <a:pt x="724855" y="521177"/>
                                  <a:pt x="720238" y="557014"/>
                                </a:cubicBezTo>
                                <a:cubicBezTo>
                                  <a:pt x="718186" y="574421"/>
                                  <a:pt x="714596" y="596947"/>
                                  <a:pt x="707927" y="618961"/>
                                </a:cubicBezTo>
                                <a:cubicBezTo>
                                  <a:pt x="701771" y="637904"/>
                                  <a:pt x="695102" y="656334"/>
                                  <a:pt x="686894" y="672717"/>
                                </a:cubicBezTo>
                                <a:cubicBezTo>
                                  <a:pt x="677147" y="692172"/>
                                  <a:pt x="667400" y="709067"/>
                                  <a:pt x="656114" y="724426"/>
                                </a:cubicBezTo>
                                <a:cubicBezTo>
                                  <a:pt x="643290" y="741832"/>
                                  <a:pt x="632004" y="755655"/>
                                  <a:pt x="620718" y="766918"/>
                                </a:cubicBezTo>
                                <a:cubicBezTo>
                                  <a:pt x="590965" y="797124"/>
                                  <a:pt x="558133" y="821186"/>
                                  <a:pt x="523250" y="838081"/>
                                </a:cubicBezTo>
                                <a:cubicBezTo>
                                  <a:pt x="502217" y="848320"/>
                                  <a:pt x="483237" y="856000"/>
                                  <a:pt x="464769" y="861119"/>
                                </a:cubicBezTo>
                                <a:cubicBezTo>
                                  <a:pt x="447327" y="866239"/>
                                  <a:pt x="428860" y="869823"/>
                                  <a:pt x="410905" y="872382"/>
                                </a:cubicBezTo>
                                <a:cubicBezTo>
                                  <a:pt x="393976" y="874942"/>
                                  <a:pt x="377048" y="875966"/>
                                  <a:pt x="360632" y="875966"/>
                                </a:cubicBezTo>
                                <a:cubicBezTo>
                                  <a:pt x="336522" y="875966"/>
                                  <a:pt x="312411" y="873406"/>
                                  <a:pt x="289326" y="868799"/>
                                </a:cubicBezTo>
                                <a:cubicBezTo>
                                  <a:pt x="250339" y="861120"/>
                                  <a:pt x="212891" y="846784"/>
                                  <a:pt x="180573" y="827842"/>
                                </a:cubicBezTo>
                                <a:cubicBezTo>
                                  <a:pt x="146202" y="807876"/>
                                  <a:pt x="116449" y="783301"/>
                                  <a:pt x="92338" y="756167"/>
                                </a:cubicBezTo>
                                <a:cubicBezTo>
                                  <a:pt x="65663" y="725450"/>
                                  <a:pt x="44630" y="692684"/>
                                  <a:pt x="29753" y="657871"/>
                                </a:cubicBezTo>
                                <a:cubicBezTo>
                                  <a:pt x="13338" y="619473"/>
                                  <a:pt x="3591" y="579541"/>
                                  <a:pt x="1026" y="539607"/>
                                </a:cubicBezTo>
                                <a:cubicBezTo>
                                  <a:pt x="0" y="518617"/>
                                  <a:pt x="0" y="499163"/>
                                  <a:pt x="2052" y="481244"/>
                                </a:cubicBezTo>
                                <a:cubicBezTo>
                                  <a:pt x="4617" y="457693"/>
                                  <a:pt x="7695" y="439775"/>
                                  <a:pt x="12312" y="423392"/>
                                </a:cubicBezTo>
                                <a:cubicBezTo>
                                  <a:pt x="23084" y="383459"/>
                                  <a:pt x="39500" y="347622"/>
                                  <a:pt x="60533" y="316392"/>
                                </a:cubicBezTo>
                                <a:cubicBezTo>
                                  <a:pt x="82591" y="284138"/>
                                  <a:pt x="108754" y="255981"/>
                                  <a:pt x="137481" y="233454"/>
                                </a:cubicBezTo>
                                <a:cubicBezTo>
                                  <a:pt x="155436" y="219120"/>
                                  <a:pt x="171852" y="208368"/>
                                  <a:pt x="188780" y="199153"/>
                                </a:cubicBezTo>
                                <a:cubicBezTo>
                                  <a:pt x="192884" y="197105"/>
                                  <a:pt x="196475" y="195057"/>
                                  <a:pt x="200579" y="193010"/>
                                </a:cubicBezTo>
                                <a:cubicBezTo>
                                  <a:pt x="201092" y="193010"/>
                                  <a:pt x="201605" y="192498"/>
                                  <a:pt x="202118" y="192498"/>
                                </a:cubicBezTo>
                                <a:cubicBezTo>
                                  <a:pt x="212378" y="187378"/>
                                  <a:pt x="222125" y="183282"/>
                                  <a:pt x="232384" y="179186"/>
                                </a:cubicBezTo>
                                <a:lnTo>
                                  <a:pt x="234436" y="178162"/>
                                </a:lnTo>
                                <a:lnTo>
                                  <a:pt x="234949" y="178162"/>
                                </a:lnTo>
                                <a:lnTo>
                                  <a:pt x="234949" y="0"/>
                                </a:lnTo>
                                <a:close/>
                              </a:path>
                            </a:pathLst>
                          </a:custGeom>
                          <a:solidFill>
                            <a:srgbClr val="00D49C"/>
                          </a:solidFill>
                          <a:ln w="0" cap="flat">
                            <a:noFill/>
                            <a:miter lim="127000"/>
                          </a:ln>
                          <a:effectLst/>
                        </wps:spPr>
                        <wps:bodyPr/>
                      </wps:wsp>
                      <wps:wsp>
                        <wps:cNvPr id="82" name="Shape 82"/>
                        <wps:cNvSpPr/>
                        <wps:spPr>
                          <a:xfrm>
                            <a:off x="2752417" y="265708"/>
                            <a:ext cx="386795" cy="129014"/>
                          </a:xfrm>
                          <a:custGeom>
                            <a:avLst/>
                            <a:gdLst/>
                            <a:ahLst/>
                            <a:cxnLst/>
                            <a:rect l="0" t="0" r="0" b="0"/>
                            <a:pathLst>
                              <a:path w="386795" h="129014">
                                <a:moveTo>
                                  <a:pt x="65663" y="0"/>
                                </a:moveTo>
                                <a:lnTo>
                                  <a:pt x="65663" y="2048"/>
                                </a:lnTo>
                                <a:lnTo>
                                  <a:pt x="78488" y="2048"/>
                                </a:lnTo>
                                <a:cubicBezTo>
                                  <a:pt x="79001" y="2048"/>
                                  <a:pt x="79514" y="2560"/>
                                  <a:pt x="80027" y="2560"/>
                                </a:cubicBezTo>
                                <a:lnTo>
                                  <a:pt x="277528" y="2560"/>
                                </a:lnTo>
                                <a:cubicBezTo>
                                  <a:pt x="278554" y="2560"/>
                                  <a:pt x="279580" y="2560"/>
                                  <a:pt x="280606" y="2560"/>
                                </a:cubicBezTo>
                                <a:lnTo>
                                  <a:pt x="307281" y="2560"/>
                                </a:lnTo>
                                <a:cubicBezTo>
                                  <a:pt x="307794" y="2560"/>
                                  <a:pt x="307794" y="2048"/>
                                  <a:pt x="308307" y="2048"/>
                                </a:cubicBezTo>
                                <a:lnTo>
                                  <a:pt x="321132" y="2048"/>
                                </a:lnTo>
                                <a:cubicBezTo>
                                  <a:pt x="325236" y="2560"/>
                                  <a:pt x="329340" y="3072"/>
                                  <a:pt x="333444" y="4607"/>
                                </a:cubicBezTo>
                                <a:cubicBezTo>
                                  <a:pt x="337035" y="6143"/>
                                  <a:pt x="340626" y="7679"/>
                                  <a:pt x="344216" y="9215"/>
                                </a:cubicBezTo>
                                <a:cubicBezTo>
                                  <a:pt x="351398" y="12287"/>
                                  <a:pt x="358067" y="16895"/>
                                  <a:pt x="363710" y="22526"/>
                                </a:cubicBezTo>
                                <a:cubicBezTo>
                                  <a:pt x="364223" y="23038"/>
                                  <a:pt x="365249" y="23550"/>
                                  <a:pt x="365762" y="24574"/>
                                </a:cubicBezTo>
                                <a:lnTo>
                                  <a:pt x="366275" y="25086"/>
                                </a:lnTo>
                                <a:cubicBezTo>
                                  <a:pt x="374483" y="33789"/>
                                  <a:pt x="381152" y="44541"/>
                                  <a:pt x="383717" y="55804"/>
                                </a:cubicBezTo>
                                <a:cubicBezTo>
                                  <a:pt x="386282" y="67067"/>
                                  <a:pt x="386795" y="78842"/>
                                  <a:pt x="384743" y="90617"/>
                                </a:cubicBezTo>
                                <a:cubicBezTo>
                                  <a:pt x="383717" y="97273"/>
                                  <a:pt x="381152" y="103928"/>
                                  <a:pt x="378587" y="109048"/>
                                </a:cubicBezTo>
                                <a:cubicBezTo>
                                  <a:pt x="375509" y="116215"/>
                                  <a:pt x="370892" y="122871"/>
                                  <a:pt x="364736" y="129014"/>
                                </a:cubicBezTo>
                                <a:lnTo>
                                  <a:pt x="273424" y="129014"/>
                                </a:lnTo>
                                <a:lnTo>
                                  <a:pt x="273424" y="127990"/>
                                </a:lnTo>
                                <a:cubicBezTo>
                                  <a:pt x="273424" y="125431"/>
                                  <a:pt x="273937" y="123383"/>
                                  <a:pt x="274450" y="121335"/>
                                </a:cubicBezTo>
                                <a:cubicBezTo>
                                  <a:pt x="277015" y="110072"/>
                                  <a:pt x="285736" y="101368"/>
                                  <a:pt x="297534" y="99321"/>
                                </a:cubicBezTo>
                                <a:lnTo>
                                  <a:pt x="315489" y="99321"/>
                                </a:lnTo>
                                <a:cubicBezTo>
                                  <a:pt x="316515" y="98809"/>
                                  <a:pt x="317541" y="98809"/>
                                  <a:pt x="318567" y="98297"/>
                                </a:cubicBezTo>
                                <a:cubicBezTo>
                                  <a:pt x="319080" y="97785"/>
                                  <a:pt x="320106" y="97785"/>
                                  <a:pt x="321132" y="97273"/>
                                </a:cubicBezTo>
                                <a:cubicBezTo>
                                  <a:pt x="322671" y="96249"/>
                                  <a:pt x="324210" y="95225"/>
                                  <a:pt x="325749" y="94201"/>
                                </a:cubicBezTo>
                                <a:cubicBezTo>
                                  <a:pt x="327288" y="93177"/>
                                  <a:pt x="328314" y="91641"/>
                                  <a:pt x="329853" y="90105"/>
                                </a:cubicBezTo>
                                <a:cubicBezTo>
                                  <a:pt x="330879" y="88569"/>
                                  <a:pt x="331905" y="86521"/>
                                  <a:pt x="332931" y="84986"/>
                                </a:cubicBezTo>
                                <a:cubicBezTo>
                                  <a:pt x="333444" y="82938"/>
                                  <a:pt x="333957" y="80890"/>
                                  <a:pt x="334470" y="79354"/>
                                </a:cubicBezTo>
                                <a:cubicBezTo>
                                  <a:pt x="334470" y="77306"/>
                                  <a:pt x="334470" y="75258"/>
                                  <a:pt x="334470" y="72699"/>
                                </a:cubicBezTo>
                                <a:cubicBezTo>
                                  <a:pt x="333957" y="70651"/>
                                  <a:pt x="333444" y="69115"/>
                                  <a:pt x="332931" y="67067"/>
                                </a:cubicBezTo>
                                <a:cubicBezTo>
                                  <a:pt x="332418" y="66043"/>
                                  <a:pt x="331392" y="64507"/>
                                  <a:pt x="330879" y="63483"/>
                                </a:cubicBezTo>
                                <a:lnTo>
                                  <a:pt x="329853" y="61947"/>
                                </a:lnTo>
                                <a:cubicBezTo>
                                  <a:pt x="328827" y="60411"/>
                                  <a:pt x="327288" y="58875"/>
                                  <a:pt x="325749" y="57340"/>
                                </a:cubicBezTo>
                                <a:cubicBezTo>
                                  <a:pt x="324210" y="56316"/>
                                  <a:pt x="322158" y="55292"/>
                                  <a:pt x="320619" y="54268"/>
                                </a:cubicBezTo>
                                <a:lnTo>
                                  <a:pt x="318567" y="53756"/>
                                </a:lnTo>
                                <a:cubicBezTo>
                                  <a:pt x="317541" y="54268"/>
                                  <a:pt x="316002" y="54268"/>
                                  <a:pt x="314976" y="54268"/>
                                </a:cubicBezTo>
                                <a:lnTo>
                                  <a:pt x="109780" y="54268"/>
                                </a:lnTo>
                                <a:cubicBezTo>
                                  <a:pt x="108754" y="54268"/>
                                  <a:pt x="107728" y="54268"/>
                                  <a:pt x="106702" y="54268"/>
                                </a:cubicBezTo>
                                <a:lnTo>
                                  <a:pt x="72845" y="54268"/>
                                </a:lnTo>
                                <a:cubicBezTo>
                                  <a:pt x="71306" y="54268"/>
                                  <a:pt x="70280" y="53756"/>
                                  <a:pt x="69254" y="53756"/>
                                </a:cubicBezTo>
                                <a:cubicBezTo>
                                  <a:pt x="68741" y="53756"/>
                                  <a:pt x="67715" y="54268"/>
                                  <a:pt x="67202" y="54268"/>
                                </a:cubicBezTo>
                                <a:cubicBezTo>
                                  <a:pt x="65663" y="55292"/>
                                  <a:pt x="63611" y="56316"/>
                                  <a:pt x="62072" y="57340"/>
                                </a:cubicBezTo>
                                <a:cubicBezTo>
                                  <a:pt x="60533" y="58363"/>
                                  <a:pt x="58994" y="59899"/>
                                  <a:pt x="57455" y="61435"/>
                                </a:cubicBezTo>
                                <a:lnTo>
                                  <a:pt x="56429" y="62971"/>
                                </a:lnTo>
                                <a:cubicBezTo>
                                  <a:pt x="55916" y="63995"/>
                                  <a:pt x="54890" y="65531"/>
                                  <a:pt x="54377" y="66555"/>
                                </a:cubicBezTo>
                                <a:cubicBezTo>
                                  <a:pt x="53864" y="68603"/>
                                  <a:pt x="53351" y="70139"/>
                                  <a:pt x="52838" y="72187"/>
                                </a:cubicBezTo>
                                <a:cubicBezTo>
                                  <a:pt x="52838" y="74235"/>
                                  <a:pt x="52838" y="76282"/>
                                  <a:pt x="52838" y="78842"/>
                                </a:cubicBezTo>
                                <a:cubicBezTo>
                                  <a:pt x="53351" y="80378"/>
                                  <a:pt x="53864" y="82426"/>
                                  <a:pt x="54377" y="84474"/>
                                </a:cubicBezTo>
                                <a:cubicBezTo>
                                  <a:pt x="55403" y="86009"/>
                                  <a:pt x="56429" y="88057"/>
                                  <a:pt x="57455" y="89593"/>
                                </a:cubicBezTo>
                                <a:cubicBezTo>
                                  <a:pt x="58481" y="91129"/>
                                  <a:pt x="60020" y="92153"/>
                                  <a:pt x="61559" y="93689"/>
                                </a:cubicBezTo>
                                <a:cubicBezTo>
                                  <a:pt x="63098" y="94713"/>
                                  <a:pt x="64637" y="95737"/>
                                  <a:pt x="66689" y="96761"/>
                                </a:cubicBezTo>
                                <a:cubicBezTo>
                                  <a:pt x="67202" y="96761"/>
                                  <a:pt x="67715" y="97273"/>
                                  <a:pt x="68741" y="97273"/>
                                </a:cubicBezTo>
                                <a:cubicBezTo>
                                  <a:pt x="69767" y="97785"/>
                                  <a:pt x="70793" y="97785"/>
                                  <a:pt x="71819" y="98297"/>
                                </a:cubicBezTo>
                                <a:lnTo>
                                  <a:pt x="88747" y="98297"/>
                                </a:lnTo>
                                <a:cubicBezTo>
                                  <a:pt x="89773" y="97785"/>
                                  <a:pt x="91312" y="97785"/>
                                  <a:pt x="92338" y="97785"/>
                                </a:cubicBezTo>
                                <a:cubicBezTo>
                                  <a:pt x="106189" y="97785"/>
                                  <a:pt x="117988" y="109560"/>
                                  <a:pt x="117988" y="123383"/>
                                </a:cubicBezTo>
                                <a:lnTo>
                                  <a:pt x="117988" y="127479"/>
                                </a:lnTo>
                                <a:lnTo>
                                  <a:pt x="23085" y="127479"/>
                                </a:lnTo>
                                <a:cubicBezTo>
                                  <a:pt x="16929" y="121335"/>
                                  <a:pt x="11799" y="114679"/>
                                  <a:pt x="8721" y="107512"/>
                                </a:cubicBezTo>
                                <a:cubicBezTo>
                                  <a:pt x="6669" y="102392"/>
                                  <a:pt x="4104" y="96249"/>
                                  <a:pt x="2565" y="89081"/>
                                </a:cubicBezTo>
                                <a:cubicBezTo>
                                  <a:pt x="0" y="77306"/>
                                  <a:pt x="513" y="65531"/>
                                  <a:pt x="3591" y="54268"/>
                                </a:cubicBezTo>
                                <a:cubicBezTo>
                                  <a:pt x="6156" y="43005"/>
                                  <a:pt x="12312" y="32253"/>
                                  <a:pt x="21033" y="23038"/>
                                </a:cubicBezTo>
                                <a:lnTo>
                                  <a:pt x="21546" y="22526"/>
                                </a:lnTo>
                                <a:cubicBezTo>
                                  <a:pt x="22059" y="21503"/>
                                  <a:pt x="23085" y="20991"/>
                                  <a:pt x="23598" y="20479"/>
                                </a:cubicBezTo>
                                <a:cubicBezTo>
                                  <a:pt x="28728" y="15359"/>
                                  <a:pt x="35396" y="10239"/>
                                  <a:pt x="42578" y="7167"/>
                                </a:cubicBezTo>
                                <a:cubicBezTo>
                                  <a:pt x="46169" y="5119"/>
                                  <a:pt x="49760" y="4095"/>
                                  <a:pt x="53351" y="2560"/>
                                </a:cubicBezTo>
                                <a:cubicBezTo>
                                  <a:pt x="57455" y="1024"/>
                                  <a:pt x="61559" y="512"/>
                                  <a:pt x="65663" y="0"/>
                                </a:cubicBezTo>
                                <a:close/>
                              </a:path>
                            </a:pathLst>
                          </a:custGeom>
                          <a:solidFill>
                            <a:srgbClr val="00D49C"/>
                          </a:solidFill>
                          <a:ln w="0" cap="flat">
                            <a:noFill/>
                            <a:miter lim="127000"/>
                          </a:ln>
                          <a:effectLst/>
                        </wps:spPr>
                        <wps:bodyPr/>
                      </wps:wsp>
                      <wps:wsp>
                        <wps:cNvPr id="83" name="Shape 83"/>
                        <wps:cNvSpPr/>
                        <wps:spPr>
                          <a:xfrm>
                            <a:off x="4338583" y="1612168"/>
                            <a:ext cx="132352" cy="448478"/>
                          </a:xfrm>
                          <a:custGeom>
                            <a:avLst/>
                            <a:gdLst/>
                            <a:ahLst/>
                            <a:cxnLst/>
                            <a:rect l="0" t="0" r="0" b="0"/>
                            <a:pathLst>
                              <a:path w="132352" h="448478">
                                <a:moveTo>
                                  <a:pt x="121066" y="0"/>
                                </a:moveTo>
                                <a:lnTo>
                                  <a:pt x="132352" y="0"/>
                                </a:lnTo>
                                <a:lnTo>
                                  <a:pt x="132352" y="139722"/>
                                </a:lnTo>
                                <a:lnTo>
                                  <a:pt x="126003" y="143541"/>
                                </a:lnTo>
                                <a:cubicBezTo>
                                  <a:pt x="116705" y="151669"/>
                                  <a:pt x="110293" y="163060"/>
                                  <a:pt x="108754" y="176115"/>
                                </a:cubicBezTo>
                                <a:cubicBezTo>
                                  <a:pt x="106702" y="189938"/>
                                  <a:pt x="110293" y="203760"/>
                                  <a:pt x="119014" y="214512"/>
                                </a:cubicBezTo>
                                <a:lnTo>
                                  <a:pt x="132352" y="226228"/>
                                </a:lnTo>
                                <a:lnTo>
                                  <a:pt x="132352" y="316392"/>
                                </a:lnTo>
                                <a:cubicBezTo>
                                  <a:pt x="114910" y="316392"/>
                                  <a:pt x="100033" y="329192"/>
                                  <a:pt x="97982" y="346598"/>
                                </a:cubicBezTo>
                                <a:cubicBezTo>
                                  <a:pt x="96442" y="355813"/>
                                  <a:pt x="99007" y="365028"/>
                                  <a:pt x="104650" y="372196"/>
                                </a:cubicBezTo>
                                <a:cubicBezTo>
                                  <a:pt x="110293" y="379875"/>
                                  <a:pt x="118501" y="384483"/>
                                  <a:pt x="127735" y="385507"/>
                                </a:cubicBezTo>
                                <a:cubicBezTo>
                                  <a:pt x="129274" y="386019"/>
                                  <a:pt x="130813" y="386019"/>
                                  <a:pt x="132352" y="386019"/>
                                </a:cubicBezTo>
                                <a:lnTo>
                                  <a:pt x="132352" y="448478"/>
                                </a:lnTo>
                                <a:lnTo>
                                  <a:pt x="49247" y="448478"/>
                                </a:lnTo>
                                <a:cubicBezTo>
                                  <a:pt x="22571" y="448478"/>
                                  <a:pt x="0" y="425952"/>
                                  <a:pt x="0" y="399330"/>
                                </a:cubicBezTo>
                                <a:lnTo>
                                  <a:pt x="0" y="66555"/>
                                </a:lnTo>
                                <a:cubicBezTo>
                                  <a:pt x="2565" y="62459"/>
                                  <a:pt x="5130" y="58364"/>
                                  <a:pt x="8208" y="54780"/>
                                </a:cubicBezTo>
                                <a:cubicBezTo>
                                  <a:pt x="11799" y="50172"/>
                                  <a:pt x="15903" y="45565"/>
                                  <a:pt x="20007" y="41469"/>
                                </a:cubicBezTo>
                                <a:cubicBezTo>
                                  <a:pt x="24111" y="37373"/>
                                  <a:pt x="28215" y="33789"/>
                                  <a:pt x="33344" y="29694"/>
                                </a:cubicBezTo>
                                <a:cubicBezTo>
                                  <a:pt x="41039" y="24574"/>
                                  <a:pt x="48734" y="19966"/>
                                  <a:pt x="56942" y="15871"/>
                                </a:cubicBezTo>
                                <a:cubicBezTo>
                                  <a:pt x="67202" y="11263"/>
                                  <a:pt x="77462" y="7167"/>
                                  <a:pt x="88234" y="3584"/>
                                </a:cubicBezTo>
                                <a:cubicBezTo>
                                  <a:pt x="92339" y="2560"/>
                                  <a:pt x="96955" y="2048"/>
                                  <a:pt x="102085" y="1024"/>
                                </a:cubicBezTo>
                                <a:cubicBezTo>
                                  <a:pt x="108241" y="512"/>
                                  <a:pt x="114910" y="0"/>
                                  <a:pt x="121066" y="0"/>
                                </a:cubicBezTo>
                                <a:close/>
                              </a:path>
                            </a:pathLst>
                          </a:custGeom>
                          <a:solidFill>
                            <a:srgbClr val="0185B8"/>
                          </a:solidFill>
                          <a:ln w="0" cap="flat">
                            <a:noFill/>
                            <a:miter lim="127000"/>
                          </a:ln>
                          <a:effectLst/>
                        </wps:spPr>
                        <wps:bodyPr/>
                      </wps:wsp>
                      <wps:wsp>
                        <wps:cNvPr id="84" name="Shape 84"/>
                        <wps:cNvSpPr/>
                        <wps:spPr>
                          <a:xfrm>
                            <a:off x="4470934" y="1612168"/>
                            <a:ext cx="125170" cy="448478"/>
                          </a:xfrm>
                          <a:custGeom>
                            <a:avLst/>
                            <a:gdLst/>
                            <a:ahLst/>
                            <a:cxnLst/>
                            <a:rect l="0" t="0" r="0" b="0"/>
                            <a:pathLst>
                              <a:path w="125170" h="448478">
                                <a:moveTo>
                                  <a:pt x="0" y="0"/>
                                </a:moveTo>
                                <a:lnTo>
                                  <a:pt x="9233" y="0"/>
                                </a:lnTo>
                                <a:cubicBezTo>
                                  <a:pt x="15902" y="1024"/>
                                  <a:pt x="22058" y="2560"/>
                                  <a:pt x="28214" y="4096"/>
                                </a:cubicBezTo>
                                <a:cubicBezTo>
                                  <a:pt x="33857" y="5631"/>
                                  <a:pt x="40013" y="7679"/>
                                  <a:pt x="45655" y="10239"/>
                                </a:cubicBezTo>
                                <a:cubicBezTo>
                                  <a:pt x="51298" y="12799"/>
                                  <a:pt x="56941" y="15359"/>
                                  <a:pt x="62071" y="18431"/>
                                </a:cubicBezTo>
                                <a:cubicBezTo>
                                  <a:pt x="67201" y="21503"/>
                                  <a:pt x="72331" y="24574"/>
                                  <a:pt x="77461" y="28670"/>
                                </a:cubicBezTo>
                                <a:cubicBezTo>
                                  <a:pt x="78487" y="29694"/>
                                  <a:pt x="79513" y="30206"/>
                                  <a:pt x="80539" y="31230"/>
                                </a:cubicBezTo>
                                <a:cubicBezTo>
                                  <a:pt x="80539" y="31230"/>
                                  <a:pt x="81052" y="31741"/>
                                  <a:pt x="81052" y="31741"/>
                                </a:cubicBezTo>
                                <a:cubicBezTo>
                                  <a:pt x="83617" y="34302"/>
                                  <a:pt x="86182" y="36861"/>
                                  <a:pt x="88747" y="39421"/>
                                </a:cubicBezTo>
                                <a:lnTo>
                                  <a:pt x="90799" y="41469"/>
                                </a:lnTo>
                                <a:lnTo>
                                  <a:pt x="91825" y="42493"/>
                                </a:lnTo>
                                <a:cubicBezTo>
                                  <a:pt x="94903" y="45565"/>
                                  <a:pt x="97981" y="49148"/>
                                  <a:pt x="101059" y="52732"/>
                                </a:cubicBezTo>
                                <a:cubicBezTo>
                                  <a:pt x="103624" y="56828"/>
                                  <a:pt x="107214" y="61436"/>
                                  <a:pt x="110806" y="65531"/>
                                </a:cubicBezTo>
                                <a:lnTo>
                                  <a:pt x="125170" y="78194"/>
                                </a:lnTo>
                                <a:lnTo>
                                  <a:pt x="125170" y="225263"/>
                                </a:lnTo>
                                <a:cubicBezTo>
                                  <a:pt x="107728" y="225263"/>
                                  <a:pt x="92851" y="238062"/>
                                  <a:pt x="90800" y="255469"/>
                                </a:cubicBezTo>
                                <a:cubicBezTo>
                                  <a:pt x="89260" y="264684"/>
                                  <a:pt x="91825" y="273900"/>
                                  <a:pt x="97468" y="281067"/>
                                </a:cubicBezTo>
                                <a:cubicBezTo>
                                  <a:pt x="103111" y="288746"/>
                                  <a:pt x="111319" y="293353"/>
                                  <a:pt x="120553" y="294378"/>
                                </a:cubicBezTo>
                                <a:cubicBezTo>
                                  <a:pt x="122092" y="294890"/>
                                  <a:pt x="123631" y="294890"/>
                                  <a:pt x="125170" y="294890"/>
                                </a:cubicBezTo>
                                <a:lnTo>
                                  <a:pt x="125170" y="448478"/>
                                </a:lnTo>
                                <a:lnTo>
                                  <a:pt x="0" y="448478"/>
                                </a:lnTo>
                                <a:lnTo>
                                  <a:pt x="0" y="386019"/>
                                </a:lnTo>
                                <a:cubicBezTo>
                                  <a:pt x="17442" y="386019"/>
                                  <a:pt x="32318" y="373220"/>
                                  <a:pt x="34370" y="355813"/>
                                </a:cubicBezTo>
                                <a:cubicBezTo>
                                  <a:pt x="35909" y="346598"/>
                                  <a:pt x="33344" y="337383"/>
                                  <a:pt x="27701" y="330215"/>
                                </a:cubicBezTo>
                                <a:cubicBezTo>
                                  <a:pt x="22058" y="322536"/>
                                  <a:pt x="13851" y="317928"/>
                                  <a:pt x="4617" y="316904"/>
                                </a:cubicBezTo>
                                <a:cubicBezTo>
                                  <a:pt x="3078" y="316392"/>
                                  <a:pt x="1539" y="316392"/>
                                  <a:pt x="0" y="316392"/>
                                </a:cubicBezTo>
                                <a:lnTo>
                                  <a:pt x="0" y="226228"/>
                                </a:lnTo>
                                <a:lnTo>
                                  <a:pt x="2180" y="228143"/>
                                </a:lnTo>
                                <a:cubicBezTo>
                                  <a:pt x="8080" y="231534"/>
                                  <a:pt x="14620" y="233711"/>
                                  <a:pt x="21546" y="234478"/>
                                </a:cubicBezTo>
                                <a:cubicBezTo>
                                  <a:pt x="23598" y="234990"/>
                                  <a:pt x="25650" y="234990"/>
                                  <a:pt x="28215" y="234990"/>
                                </a:cubicBezTo>
                                <a:cubicBezTo>
                                  <a:pt x="54377" y="234990"/>
                                  <a:pt x="76948" y="215024"/>
                                  <a:pt x="80027" y="189426"/>
                                </a:cubicBezTo>
                                <a:cubicBezTo>
                                  <a:pt x="82078" y="175602"/>
                                  <a:pt x="78487" y="161780"/>
                                  <a:pt x="69767" y="151029"/>
                                </a:cubicBezTo>
                                <a:cubicBezTo>
                                  <a:pt x="61046" y="139766"/>
                                  <a:pt x="48734" y="132598"/>
                                  <a:pt x="34883" y="131062"/>
                                </a:cubicBezTo>
                                <a:cubicBezTo>
                                  <a:pt x="32831" y="130550"/>
                                  <a:pt x="30266" y="130550"/>
                                  <a:pt x="28215" y="130550"/>
                                </a:cubicBezTo>
                                <a:cubicBezTo>
                                  <a:pt x="21674" y="130550"/>
                                  <a:pt x="15358" y="131766"/>
                                  <a:pt x="9514" y="133998"/>
                                </a:cubicBezTo>
                                <a:lnTo>
                                  <a:pt x="0" y="139722"/>
                                </a:lnTo>
                                <a:lnTo>
                                  <a:pt x="0" y="0"/>
                                </a:lnTo>
                                <a:close/>
                              </a:path>
                            </a:pathLst>
                          </a:custGeom>
                          <a:solidFill>
                            <a:srgbClr val="0185B8"/>
                          </a:solidFill>
                          <a:ln w="0" cap="flat">
                            <a:noFill/>
                            <a:miter lim="127000"/>
                          </a:ln>
                          <a:effectLst/>
                        </wps:spPr>
                        <wps:bodyPr/>
                      </wps:wsp>
                      <wps:wsp>
                        <wps:cNvPr id="85" name="Shape 85"/>
                        <wps:cNvSpPr/>
                        <wps:spPr>
                          <a:xfrm>
                            <a:off x="4596104" y="1646469"/>
                            <a:ext cx="332930" cy="414177"/>
                          </a:xfrm>
                          <a:custGeom>
                            <a:avLst/>
                            <a:gdLst/>
                            <a:ahLst/>
                            <a:cxnLst/>
                            <a:rect l="0" t="0" r="0" b="0"/>
                            <a:pathLst>
                              <a:path w="332930" h="414177">
                                <a:moveTo>
                                  <a:pt x="282144" y="0"/>
                                </a:moveTo>
                                <a:cubicBezTo>
                                  <a:pt x="284709" y="0"/>
                                  <a:pt x="286761" y="0"/>
                                  <a:pt x="289326" y="0"/>
                                </a:cubicBezTo>
                                <a:cubicBezTo>
                                  <a:pt x="291891" y="0"/>
                                  <a:pt x="294456" y="0"/>
                                  <a:pt x="297021" y="0"/>
                                </a:cubicBezTo>
                                <a:cubicBezTo>
                                  <a:pt x="302664" y="0"/>
                                  <a:pt x="307794" y="1024"/>
                                  <a:pt x="313949" y="2048"/>
                                </a:cubicBezTo>
                                <a:cubicBezTo>
                                  <a:pt x="319079" y="3072"/>
                                  <a:pt x="323183" y="4095"/>
                                  <a:pt x="327287" y="5632"/>
                                </a:cubicBezTo>
                                <a:cubicBezTo>
                                  <a:pt x="328826" y="6143"/>
                                  <a:pt x="330878" y="6655"/>
                                  <a:pt x="332930" y="7679"/>
                                </a:cubicBezTo>
                                <a:lnTo>
                                  <a:pt x="332930" y="365029"/>
                                </a:lnTo>
                                <a:cubicBezTo>
                                  <a:pt x="332930" y="391651"/>
                                  <a:pt x="310359" y="414177"/>
                                  <a:pt x="283683" y="414177"/>
                                </a:cubicBezTo>
                                <a:lnTo>
                                  <a:pt x="0" y="414177"/>
                                </a:lnTo>
                                <a:lnTo>
                                  <a:pt x="0" y="260588"/>
                                </a:lnTo>
                                <a:cubicBezTo>
                                  <a:pt x="17442" y="260588"/>
                                  <a:pt x="32318" y="247789"/>
                                  <a:pt x="34370" y="230382"/>
                                </a:cubicBezTo>
                                <a:cubicBezTo>
                                  <a:pt x="35909" y="221168"/>
                                  <a:pt x="33344" y="211952"/>
                                  <a:pt x="27701" y="204785"/>
                                </a:cubicBezTo>
                                <a:cubicBezTo>
                                  <a:pt x="22058" y="197105"/>
                                  <a:pt x="13850" y="192498"/>
                                  <a:pt x="4617" y="191474"/>
                                </a:cubicBezTo>
                                <a:cubicBezTo>
                                  <a:pt x="3078" y="190962"/>
                                  <a:pt x="1539" y="190962"/>
                                  <a:pt x="0" y="190962"/>
                                </a:cubicBezTo>
                                <a:lnTo>
                                  <a:pt x="0" y="43893"/>
                                </a:lnTo>
                                <a:lnTo>
                                  <a:pt x="16415" y="58363"/>
                                </a:lnTo>
                                <a:cubicBezTo>
                                  <a:pt x="26675" y="65019"/>
                                  <a:pt x="37447" y="70139"/>
                                  <a:pt x="49246" y="74235"/>
                                </a:cubicBezTo>
                                <a:cubicBezTo>
                                  <a:pt x="60019" y="77818"/>
                                  <a:pt x="70792" y="80378"/>
                                  <a:pt x="82591" y="81402"/>
                                </a:cubicBezTo>
                                <a:lnTo>
                                  <a:pt x="83103" y="81402"/>
                                </a:lnTo>
                                <a:cubicBezTo>
                                  <a:pt x="87207" y="81914"/>
                                  <a:pt x="91311" y="81914"/>
                                  <a:pt x="95928" y="81914"/>
                                </a:cubicBezTo>
                                <a:cubicBezTo>
                                  <a:pt x="97467" y="81914"/>
                                  <a:pt x="98493" y="81914"/>
                                  <a:pt x="100032" y="81914"/>
                                </a:cubicBezTo>
                                <a:cubicBezTo>
                                  <a:pt x="105162" y="81914"/>
                                  <a:pt x="110805" y="81402"/>
                                  <a:pt x="117474" y="80378"/>
                                </a:cubicBezTo>
                                <a:lnTo>
                                  <a:pt x="123117" y="80378"/>
                                </a:lnTo>
                                <a:cubicBezTo>
                                  <a:pt x="127221" y="79866"/>
                                  <a:pt x="131838" y="78842"/>
                                  <a:pt x="136454" y="77307"/>
                                </a:cubicBezTo>
                                <a:cubicBezTo>
                                  <a:pt x="141584" y="75771"/>
                                  <a:pt x="146202" y="74235"/>
                                  <a:pt x="150818" y="72187"/>
                                </a:cubicBezTo>
                                <a:lnTo>
                                  <a:pt x="151331" y="71675"/>
                                </a:lnTo>
                                <a:lnTo>
                                  <a:pt x="153896" y="70651"/>
                                </a:lnTo>
                                <a:lnTo>
                                  <a:pt x="154409" y="70651"/>
                                </a:lnTo>
                                <a:lnTo>
                                  <a:pt x="154922" y="70139"/>
                                </a:lnTo>
                                <a:cubicBezTo>
                                  <a:pt x="163130" y="66555"/>
                                  <a:pt x="171851" y="61435"/>
                                  <a:pt x="179546" y="55804"/>
                                </a:cubicBezTo>
                                <a:lnTo>
                                  <a:pt x="180059" y="55292"/>
                                </a:lnTo>
                                <a:cubicBezTo>
                                  <a:pt x="188267" y="49660"/>
                                  <a:pt x="195962" y="42493"/>
                                  <a:pt x="203143" y="34301"/>
                                </a:cubicBezTo>
                                <a:lnTo>
                                  <a:pt x="204170" y="33277"/>
                                </a:lnTo>
                                <a:lnTo>
                                  <a:pt x="204682" y="32765"/>
                                </a:lnTo>
                                <a:lnTo>
                                  <a:pt x="205708" y="31741"/>
                                </a:lnTo>
                                <a:cubicBezTo>
                                  <a:pt x="210325" y="28158"/>
                                  <a:pt x="214430" y="24574"/>
                                  <a:pt x="219046" y="21502"/>
                                </a:cubicBezTo>
                                <a:cubicBezTo>
                                  <a:pt x="223150" y="18943"/>
                                  <a:pt x="227254" y="16383"/>
                                  <a:pt x="232384" y="13823"/>
                                </a:cubicBezTo>
                                <a:cubicBezTo>
                                  <a:pt x="233410" y="12799"/>
                                  <a:pt x="234436" y="12287"/>
                                  <a:pt x="235975" y="11775"/>
                                </a:cubicBezTo>
                                <a:cubicBezTo>
                                  <a:pt x="239566" y="10239"/>
                                  <a:pt x="244183" y="8703"/>
                                  <a:pt x="249313" y="6655"/>
                                </a:cubicBezTo>
                                <a:cubicBezTo>
                                  <a:pt x="254956" y="4608"/>
                                  <a:pt x="261112" y="3072"/>
                                  <a:pt x="266754" y="2048"/>
                                </a:cubicBezTo>
                                <a:cubicBezTo>
                                  <a:pt x="271371" y="1024"/>
                                  <a:pt x="276501" y="512"/>
                                  <a:pt x="282144" y="0"/>
                                </a:cubicBezTo>
                                <a:close/>
                              </a:path>
                            </a:pathLst>
                          </a:custGeom>
                          <a:solidFill>
                            <a:srgbClr val="0185B8"/>
                          </a:solidFill>
                          <a:ln w="0" cap="flat">
                            <a:noFill/>
                            <a:miter lim="127000"/>
                          </a:ln>
                          <a:effectLst/>
                        </wps:spPr>
                        <wps:bodyPr/>
                      </wps:wsp>
                      <wps:wsp>
                        <wps:cNvPr id="86" name="Shape 86"/>
                        <wps:cNvSpPr/>
                        <wps:spPr>
                          <a:xfrm>
                            <a:off x="3562942" y="1562315"/>
                            <a:ext cx="168004" cy="367781"/>
                          </a:xfrm>
                          <a:custGeom>
                            <a:avLst/>
                            <a:gdLst/>
                            <a:ahLst/>
                            <a:cxnLst/>
                            <a:rect l="0" t="0" r="0" b="0"/>
                            <a:pathLst>
                              <a:path w="168004" h="367781">
                                <a:moveTo>
                                  <a:pt x="168004" y="0"/>
                                </a:moveTo>
                                <a:lnTo>
                                  <a:pt x="168004" y="201414"/>
                                </a:lnTo>
                                <a:lnTo>
                                  <a:pt x="167748" y="201393"/>
                                </a:lnTo>
                                <a:cubicBezTo>
                                  <a:pt x="143637" y="201393"/>
                                  <a:pt x="123118" y="219311"/>
                                  <a:pt x="120040" y="243374"/>
                                </a:cubicBezTo>
                                <a:cubicBezTo>
                                  <a:pt x="118501" y="256173"/>
                                  <a:pt x="122092" y="268972"/>
                                  <a:pt x="129787" y="279211"/>
                                </a:cubicBezTo>
                                <a:cubicBezTo>
                                  <a:pt x="137995" y="289450"/>
                                  <a:pt x="149280" y="296106"/>
                                  <a:pt x="162105" y="297642"/>
                                </a:cubicBezTo>
                                <a:lnTo>
                                  <a:pt x="168004" y="298132"/>
                                </a:lnTo>
                                <a:lnTo>
                                  <a:pt x="168004" y="367781"/>
                                </a:lnTo>
                                <a:lnTo>
                                  <a:pt x="26676" y="367781"/>
                                </a:lnTo>
                                <a:cubicBezTo>
                                  <a:pt x="24624" y="367269"/>
                                  <a:pt x="22572" y="366757"/>
                                  <a:pt x="20520" y="365733"/>
                                </a:cubicBezTo>
                                <a:cubicBezTo>
                                  <a:pt x="19494" y="365222"/>
                                  <a:pt x="18468" y="364709"/>
                                  <a:pt x="17442" y="364198"/>
                                </a:cubicBezTo>
                                <a:lnTo>
                                  <a:pt x="16929" y="363685"/>
                                </a:lnTo>
                                <a:cubicBezTo>
                                  <a:pt x="16416" y="363174"/>
                                  <a:pt x="15903" y="363174"/>
                                  <a:pt x="15390" y="362661"/>
                                </a:cubicBezTo>
                                <a:lnTo>
                                  <a:pt x="14364" y="362150"/>
                                </a:lnTo>
                                <a:cubicBezTo>
                                  <a:pt x="13851" y="362150"/>
                                  <a:pt x="13338" y="361637"/>
                                  <a:pt x="12825" y="361126"/>
                                </a:cubicBezTo>
                                <a:lnTo>
                                  <a:pt x="11799" y="360101"/>
                                </a:lnTo>
                                <a:lnTo>
                                  <a:pt x="11286" y="359589"/>
                                </a:lnTo>
                                <a:lnTo>
                                  <a:pt x="10773" y="359078"/>
                                </a:lnTo>
                                <a:cubicBezTo>
                                  <a:pt x="10260" y="358565"/>
                                  <a:pt x="10260" y="358565"/>
                                  <a:pt x="9747" y="358053"/>
                                </a:cubicBezTo>
                                <a:cubicBezTo>
                                  <a:pt x="8721" y="357030"/>
                                  <a:pt x="7695" y="355493"/>
                                  <a:pt x="6669" y="354469"/>
                                </a:cubicBezTo>
                                <a:cubicBezTo>
                                  <a:pt x="6156" y="353958"/>
                                  <a:pt x="5643" y="352934"/>
                                  <a:pt x="5130" y="352422"/>
                                </a:cubicBezTo>
                                <a:cubicBezTo>
                                  <a:pt x="5130" y="351910"/>
                                  <a:pt x="4617" y="351910"/>
                                  <a:pt x="4617" y="351398"/>
                                </a:cubicBezTo>
                                <a:cubicBezTo>
                                  <a:pt x="4617" y="351398"/>
                                  <a:pt x="4104" y="350886"/>
                                  <a:pt x="4104" y="350374"/>
                                </a:cubicBezTo>
                                <a:cubicBezTo>
                                  <a:pt x="3591" y="349350"/>
                                  <a:pt x="3078" y="348326"/>
                                  <a:pt x="2565" y="347302"/>
                                </a:cubicBezTo>
                                <a:cubicBezTo>
                                  <a:pt x="2565" y="346790"/>
                                  <a:pt x="2052" y="345766"/>
                                  <a:pt x="2052" y="345254"/>
                                </a:cubicBezTo>
                                <a:cubicBezTo>
                                  <a:pt x="2052" y="344742"/>
                                  <a:pt x="1539" y="343718"/>
                                  <a:pt x="1539" y="343207"/>
                                </a:cubicBezTo>
                                <a:cubicBezTo>
                                  <a:pt x="1026" y="342183"/>
                                  <a:pt x="1026" y="341159"/>
                                  <a:pt x="513" y="340135"/>
                                </a:cubicBezTo>
                                <a:cubicBezTo>
                                  <a:pt x="513" y="339623"/>
                                  <a:pt x="513" y="339111"/>
                                  <a:pt x="513" y="338598"/>
                                </a:cubicBezTo>
                                <a:lnTo>
                                  <a:pt x="0" y="338087"/>
                                </a:lnTo>
                                <a:cubicBezTo>
                                  <a:pt x="0" y="337063"/>
                                  <a:pt x="0" y="336039"/>
                                  <a:pt x="0" y="335015"/>
                                </a:cubicBezTo>
                                <a:cubicBezTo>
                                  <a:pt x="0" y="334503"/>
                                  <a:pt x="0" y="333479"/>
                                  <a:pt x="0" y="332967"/>
                                </a:cubicBezTo>
                                <a:cubicBezTo>
                                  <a:pt x="0" y="332455"/>
                                  <a:pt x="0" y="331943"/>
                                  <a:pt x="0" y="331431"/>
                                </a:cubicBezTo>
                                <a:cubicBezTo>
                                  <a:pt x="0" y="330407"/>
                                  <a:pt x="513" y="328872"/>
                                  <a:pt x="513" y="327847"/>
                                </a:cubicBezTo>
                                <a:lnTo>
                                  <a:pt x="513" y="327335"/>
                                </a:lnTo>
                                <a:cubicBezTo>
                                  <a:pt x="48734" y="222895"/>
                                  <a:pt x="96442" y="118967"/>
                                  <a:pt x="144663" y="14527"/>
                                </a:cubicBezTo>
                                <a:cubicBezTo>
                                  <a:pt x="146715" y="11967"/>
                                  <a:pt x="149280" y="9407"/>
                                  <a:pt x="151845" y="7360"/>
                                </a:cubicBezTo>
                                <a:cubicBezTo>
                                  <a:pt x="154923" y="4800"/>
                                  <a:pt x="158514" y="3264"/>
                                  <a:pt x="163131" y="1216"/>
                                </a:cubicBezTo>
                                <a:lnTo>
                                  <a:pt x="168004" y="0"/>
                                </a:lnTo>
                                <a:close/>
                              </a:path>
                            </a:pathLst>
                          </a:custGeom>
                          <a:solidFill>
                            <a:srgbClr val="FF005C"/>
                          </a:solidFill>
                          <a:ln w="0" cap="flat">
                            <a:noFill/>
                            <a:miter lim="127000"/>
                          </a:ln>
                          <a:effectLst/>
                        </wps:spPr>
                        <wps:bodyPr/>
                      </wps:wsp>
                      <wps:wsp>
                        <wps:cNvPr id="87" name="Shape 87"/>
                        <wps:cNvSpPr/>
                        <wps:spPr>
                          <a:xfrm>
                            <a:off x="3730946" y="1557388"/>
                            <a:ext cx="144113" cy="372709"/>
                          </a:xfrm>
                          <a:custGeom>
                            <a:avLst/>
                            <a:gdLst/>
                            <a:ahLst/>
                            <a:cxnLst/>
                            <a:rect l="0" t="0" r="0" b="0"/>
                            <a:pathLst>
                              <a:path w="144113" h="372709">
                                <a:moveTo>
                                  <a:pt x="32575" y="0"/>
                                </a:moveTo>
                                <a:lnTo>
                                  <a:pt x="33601" y="0"/>
                                </a:lnTo>
                                <a:cubicBezTo>
                                  <a:pt x="38731" y="0"/>
                                  <a:pt x="43861" y="512"/>
                                  <a:pt x="48478" y="1024"/>
                                </a:cubicBezTo>
                                <a:lnTo>
                                  <a:pt x="50017" y="1024"/>
                                </a:lnTo>
                                <a:cubicBezTo>
                                  <a:pt x="60277" y="2560"/>
                                  <a:pt x="70537" y="5632"/>
                                  <a:pt x="82336" y="10239"/>
                                </a:cubicBezTo>
                                <a:lnTo>
                                  <a:pt x="82849" y="10239"/>
                                </a:lnTo>
                                <a:cubicBezTo>
                                  <a:pt x="90031" y="13311"/>
                                  <a:pt x="96700" y="16895"/>
                                  <a:pt x="104394" y="20479"/>
                                </a:cubicBezTo>
                                <a:lnTo>
                                  <a:pt x="108498" y="22526"/>
                                </a:lnTo>
                                <a:lnTo>
                                  <a:pt x="110550" y="23550"/>
                                </a:lnTo>
                                <a:cubicBezTo>
                                  <a:pt x="116706" y="26622"/>
                                  <a:pt x="123375" y="29694"/>
                                  <a:pt x="129531" y="32765"/>
                                </a:cubicBezTo>
                                <a:lnTo>
                                  <a:pt x="144113" y="37940"/>
                                </a:lnTo>
                                <a:lnTo>
                                  <a:pt x="144113" y="85051"/>
                                </a:lnTo>
                                <a:lnTo>
                                  <a:pt x="117091" y="91065"/>
                                </a:lnTo>
                                <a:cubicBezTo>
                                  <a:pt x="108626" y="94969"/>
                                  <a:pt x="101059" y="100600"/>
                                  <a:pt x="95160" y="107512"/>
                                </a:cubicBezTo>
                                <a:cubicBezTo>
                                  <a:pt x="87465" y="116215"/>
                                  <a:pt x="82848" y="125943"/>
                                  <a:pt x="80796" y="136182"/>
                                </a:cubicBezTo>
                                <a:cubicBezTo>
                                  <a:pt x="78744" y="146933"/>
                                  <a:pt x="79257" y="158196"/>
                                  <a:pt x="82335" y="168435"/>
                                </a:cubicBezTo>
                                <a:cubicBezTo>
                                  <a:pt x="89004" y="188914"/>
                                  <a:pt x="104907" y="205296"/>
                                  <a:pt x="125939" y="211440"/>
                                </a:cubicBezTo>
                                <a:cubicBezTo>
                                  <a:pt x="131582" y="212976"/>
                                  <a:pt x="137738" y="214000"/>
                                  <a:pt x="143894" y="214000"/>
                                </a:cubicBezTo>
                                <a:lnTo>
                                  <a:pt x="144113" y="213976"/>
                                </a:lnTo>
                                <a:lnTo>
                                  <a:pt x="144113" y="372709"/>
                                </a:lnTo>
                                <a:lnTo>
                                  <a:pt x="0" y="372709"/>
                                </a:lnTo>
                                <a:lnTo>
                                  <a:pt x="0" y="303059"/>
                                </a:lnTo>
                                <a:lnTo>
                                  <a:pt x="257" y="303081"/>
                                </a:lnTo>
                                <a:cubicBezTo>
                                  <a:pt x="24368" y="303081"/>
                                  <a:pt x="44887" y="284650"/>
                                  <a:pt x="47965" y="261100"/>
                                </a:cubicBezTo>
                                <a:cubicBezTo>
                                  <a:pt x="49504" y="248302"/>
                                  <a:pt x="45913" y="235502"/>
                                  <a:pt x="38218" y="225263"/>
                                </a:cubicBezTo>
                                <a:cubicBezTo>
                                  <a:pt x="30010" y="215024"/>
                                  <a:pt x="18724" y="208368"/>
                                  <a:pt x="5900" y="206832"/>
                                </a:cubicBezTo>
                                <a:lnTo>
                                  <a:pt x="0" y="206342"/>
                                </a:lnTo>
                                <a:lnTo>
                                  <a:pt x="0" y="4928"/>
                                </a:lnTo>
                                <a:lnTo>
                                  <a:pt x="15647" y="1024"/>
                                </a:lnTo>
                                <a:cubicBezTo>
                                  <a:pt x="20777" y="512"/>
                                  <a:pt x="26419" y="0"/>
                                  <a:pt x="32575" y="0"/>
                                </a:cubicBezTo>
                                <a:close/>
                              </a:path>
                            </a:pathLst>
                          </a:custGeom>
                          <a:solidFill>
                            <a:srgbClr val="FF005C"/>
                          </a:solidFill>
                          <a:ln w="0" cap="flat">
                            <a:noFill/>
                            <a:miter lim="127000"/>
                          </a:ln>
                          <a:effectLst/>
                        </wps:spPr>
                        <wps:bodyPr/>
                      </wps:wsp>
                      <wps:wsp>
                        <wps:cNvPr id="88" name="Shape 88"/>
                        <wps:cNvSpPr/>
                        <wps:spPr>
                          <a:xfrm>
                            <a:off x="3875058" y="1595327"/>
                            <a:ext cx="194718" cy="334769"/>
                          </a:xfrm>
                          <a:custGeom>
                            <a:avLst/>
                            <a:gdLst/>
                            <a:ahLst/>
                            <a:cxnLst/>
                            <a:rect l="0" t="0" r="0" b="0"/>
                            <a:pathLst>
                              <a:path w="194718" h="334769">
                                <a:moveTo>
                                  <a:pt x="0" y="0"/>
                                </a:moveTo>
                                <a:lnTo>
                                  <a:pt x="8503" y="3017"/>
                                </a:lnTo>
                                <a:cubicBezTo>
                                  <a:pt x="12094" y="4041"/>
                                  <a:pt x="16197" y="4553"/>
                                  <a:pt x="20302" y="5065"/>
                                </a:cubicBezTo>
                                <a:cubicBezTo>
                                  <a:pt x="22867" y="5577"/>
                                  <a:pt x="24919" y="6089"/>
                                  <a:pt x="27484" y="6089"/>
                                </a:cubicBezTo>
                                <a:lnTo>
                                  <a:pt x="37230" y="6601"/>
                                </a:lnTo>
                                <a:cubicBezTo>
                                  <a:pt x="38769" y="6601"/>
                                  <a:pt x="40821" y="6601"/>
                                  <a:pt x="42360" y="6601"/>
                                </a:cubicBezTo>
                                <a:cubicBezTo>
                                  <a:pt x="48003" y="6601"/>
                                  <a:pt x="53133" y="6089"/>
                                  <a:pt x="58263" y="4554"/>
                                </a:cubicBezTo>
                                <a:cubicBezTo>
                                  <a:pt x="59802" y="4042"/>
                                  <a:pt x="60828" y="3530"/>
                                  <a:pt x="62880" y="3018"/>
                                </a:cubicBezTo>
                                <a:lnTo>
                                  <a:pt x="148036" y="187324"/>
                                </a:lnTo>
                                <a:lnTo>
                                  <a:pt x="194205" y="287157"/>
                                </a:lnTo>
                                <a:lnTo>
                                  <a:pt x="194205" y="288692"/>
                                </a:lnTo>
                                <a:cubicBezTo>
                                  <a:pt x="194718" y="290228"/>
                                  <a:pt x="194718" y="292276"/>
                                  <a:pt x="194718" y="294324"/>
                                </a:cubicBezTo>
                                <a:cubicBezTo>
                                  <a:pt x="194718" y="295860"/>
                                  <a:pt x="194205" y="297908"/>
                                  <a:pt x="194205" y="299443"/>
                                </a:cubicBezTo>
                                <a:cubicBezTo>
                                  <a:pt x="194205" y="301491"/>
                                  <a:pt x="193692" y="303539"/>
                                  <a:pt x="193179" y="305075"/>
                                </a:cubicBezTo>
                                <a:cubicBezTo>
                                  <a:pt x="192666" y="307123"/>
                                  <a:pt x="191640" y="308659"/>
                                  <a:pt x="191127" y="310707"/>
                                </a:cubicBezTo>
                                <a:cubicBezTo>
                                  <a:pt x="190614" y="311730"/>
                                  <a:pt x="190102" y="313267"/>
                                  <a:pt x="189075" y="314802"/>
                                </a:cubicBezTo>
                                <a:cubicBezTo>
                                  <a:pt x="188049" y="316338"/>
                                  <a:pt x="187023" y="317874"/>
                                  <a:pt x="185484" y="319922"/>
                                </a:cubicBezTo>
                                <a:cubicBezTo>
                                  <a:pt x="184459" y="321458"/>
                                  <a:pt x="182919" y="322994"/>
                                  <a:pt x="181894" y="324018"/>
                                </a:cubicBezTo>
                                <a:cubicBezTo>
                                  <a:pt x="180355" y="325042"/>
                                  <a:pt x="178815" y="326066"/>
                                  <a:pt x="177276" y="327601"/>
                                </a:cubicBezTo>
                                <a:cubicBezTo>
                                  <a:pt x="176250" y="328625"/>
                                  <a:pt x="174711" y="329649"/>
                                  <a:pt x="173173" y="330673"/>
                                </a:cubicBezTo>
                                <a:cubicBezTo>
                                  <a:pt x="171634" y="331697"/>
                                  <a:pt x="170095" y="332209"/>
                                  <a:pt x="168043" y="333233"/>
                                </a:cubicBezTo>
                                <a:lnTo>
                                  <a:pt x="165991" y="334257"/>
                                </a:lnTo>
                                <a:lnTo>
                                  <a:pt x="136237" y="334257"/>
                                </a:lnTo>
                                <a:lnTo>
                                  <a:pt x="135724" y="334769"/>
                                </a:lnTo>
                                <a:lnTo>
                                  <a:pt x="0" y="334769"/>
                                </a:lnTo>
                                <a:lnTo>
                                  <a:pt x="0" y="176037"/>
                                </a:lnTo>
                                <a:lnTo>
                                  <a:pt x="14145" y="174525"/>
                                </a:lnTo>
                                <a:cubicBezTo>
                                  <a:pt x="24405" y="172477"/>
                                  <a:pt x="33639" y="167357"/>
                                  <a:pt x="42360" y="160190"/>
                                </a:cubicBezTo>
                                <a:cubicBezTo>
                                  <a:pt x="51081" y="153022"/>
                                  <a:pt x="58262" y="141759"/>
                                  <a:pt x="61854" y="129984"/>
                                </a:cubicBezTo>
                                <a:cubicBezTo>
                                  <a:pt x="65444" y="117697"/>
                                  <a:pt x="65444" y="104898"/>
                                  <a:pt x="61854" y="92611"/>
                                </a:cubicBezTo>
                                <a:cubicBezTo>
                                  <a:pt x="58262" y="81348"/>
                                  <a:pt x="51594" y="70596"/>
                                  <a:pt x="42360" y="62917"/>
                                </a:cubicBezTo>
                                <a:cubicBezTo>
                                  <a:pt x="37230" y="58309"/>
                                  <a:pt x="32100" y="55237"/>
                                  <a:pt x="26457" y="52678"/>
                                </a:cubicBezTo>
                                <a:cubicBezTo>
                                  <a:pt x="23892" y="51654"/>
                                  <a:pt x="21327" y="50630"/>
                                  <a:pt x="18762" y="49606"/>
                                </a:cubicBezTo>
                                <a:cubicBezTo>
                                  <a:pt x="15684" y="48582"/>
                                  <a:pt x="12093" y="48070"/>
                                  <a:pt x="8503" y="47558"/>
                                </a:cubicBezTo>
                                <a:lnTo>
                                  <a:pt x="6964" y="47558"/>
                                </a:lnTo>
                                <a:cubicBezTo>
                                  <a:pt x="4911" y="47046"/>
                                  <a:pt x="2860" y="47046"/>
                                  <a:pt x="295" y="47046"/>
                                </a:cubicBezTo>
                                <a:lnTo>
                                  <a:pt x="0" y="47112"/>
                                </a:lnTo>
                                <a:lnTo>
                                  <a:pt x="0" y="0"/>
                                </a:lnTo>
                                <a:close/>
                              </a:path>
                            </a:pathLst>
                          </a:custGeom>
                          <a:solidFill>
                            <a:srgbClr val="FF005C"/>
                          </a:solidFill>
                          <a:ln w="0" cap="flat">
                            <a:noFill/>
                            <a:miter lim="127000"/>
                          </a:ln>
                          <a:effectLst/>
                        </wps:spPr>
                        <wps:bodyPr/>
                      </wps:wsp>
                      <wps:wsp>
                        <wps:cNvPr id="89" name="Shape 89"/>
                        <wps:cNvSpPr/>
                        <wps:spPr>
                          <a:xfrm>
                            <a:off x="2648793" y="900285"/>
                            <a:ext cx="299073" cy="343270"/>
                          </a:xfrm>
                          <a:custGeom>
                            <a:avLst/>
                            <a:gdLst/>
                            <a:ahLst/>
                            <a:cxnLst/>
                            <a:rect l="0" t="0" r="0" b="0"/>
                            <a:pathLst>
                              <a:path w="299073" h="343270">
                                <a:moveTo>
                                  <a:pt x="299073" y="0"/>
                                </a:moveTo>
                                <a:lnTo>
                                  <a:pt x="299073" y="190706"/>
                                </a:lnTo>
                                <a:cubicBezTo>
                                  <a:pt x="272398" y="190706"/>
                                  <a:pt x="249313" y="211184"/>
                                  <a:pt x="247261" y="237806"/>
                                </a:cubicBezTo>
                                <a:cubicBezTo>
                                  <a:pt x="245722" y="251629"/>
                                  <a:pt x="250339" y="264940"/>
                                  <a:pt x="259060" y="275691"/>
                                </a:cubicBezTo>
                                <a:cubicBezTo>
                                  <a:pt x="268294" y="286443"/>
                                  <a:pt x="280606" y="293098"/>
                                  <a:pt x="294456" y="294122"/>
                                </a:cubicBezTo>
                                <a:cubicBezTo>
                                  <a:pt x="295995" y="294122"/>
                                  <a:pt x="297534" y="294122"/>
                                  <a:pt x="299073" y="294122"/>
                                </a:cubicBezTo>
                                <a:lnTo>
                                  <a:pt x="299073" y="342986"/>
                                </a:lnTo>
                                <a:lnTo>
                                  <a:pt x="295995" y="343270"/>
                                </a:lnTo>
                                <a:cubicBezTo>
                                  <a:pt x="287787" y="343270"/>
                                  <a:pt x="279580" y="342758"/>
                                  <a:pt x="271372" y="342246"/>
                                </a:cubicBezTo>
                                <a:cubicBezTo>
                                  <a:pt x="115423" y="328935"/>
                                  <a:pt x="0" y="191729"/>
                                  <a:pt x="13338" y="36605"/>
                                </a:cubicBezTo>
                                <a:cubicBezTo>
                                  <a:pt x="13851" y="29438"/>
                                  <a:pt x="14877" y="21758"/>
                                  <a:pt x="15903" y="14591"/>
                                </a:cubicBezTo>
                                <a:cubicBezTo>
                                  <a:pt x="17442" y="13567"/>
                                  <a:pt x="18468" y="12543"/>
                                  <a:pt x="19494" y="12031"/>
                                </a:cubicBezTo>
                                <a:cubicBezTo>
                                  <a:pt x="21546" y="10495"/>
                                  <a:pt x="24111" y="9471"/>
                                  <a:pt x="26676" y="7935"/>
                                </a:cubicBezTo>
                                <a:cubicBezTo>
                                  <a:pt x="28728" y="6911"/>
                                  <a:pt x="30780" y="5887"/>
                                  <a:pt x="33857" y="4863"/>
                                </a:cubicBezTo>
                                <a:cubicBezTo>
                                  <a:pt x="35909" y="4352"/>
                                  <a:pt x="38474" y="3328"/>
                                  <a:pt x="41039" y="2816"/>
                                </a:cubicBezTo>
                                <a:cubicBezTo>
                                  <a:pt x="43604" y="2304"/>
                                  <a:pt x="46682" y="1792"/>
                                  <a:pt x="49760" y="1792"/>
                                </a:cubicBezTo>
                                <a:cubicBezTo>
                                  <a:pt x="50786" y="1792"/>
                                  <a:pt x="52325" y="1792"/>
                                  <a:pt x="53351" y="1792"/>
                                </a:cubicBezTo>
                                <a:cubicBezTo>
                                  <a:pt x="54890" y="1792"/>
                                  <a:pt x="55916" y="1792"/>
                                  <a:pt x="57455" y="1792"/>
                                </a:cubicBezTo>
                                <a:cubicBezTo>
                                  <a:pt x="59507" y="1792"/>
                                  <a:pt x="62585" y="2304"/>
                                  <a:pt x="65663" y="2816"/>
                                </a:cubicBezTo>
                                <a:cubicBezTo>
                                  <a:pt x="68228" y="3840"/>
                                  <a:pt x="71306" y="4352"/>
                                  <a:pt x="73871" y="5376"/>
                                </a:cubicBezTo>
                                <a:cubicBezTo>
                                  <a:pt x="75923" y="5887"/>
                                  <a:pt x="78488" y="6911"/>
                                  <a:pt x="81053" y="8447"/>
                                </a:cubicBezTo>
                                <a:cubicBezTo>
                                  <a:pt x="83104" y="9471"/>
                                  <a:pt x="85156" y="11007"/>
                                  <a:pt x="87208" y="12031"/>
                                </a:cubicBezTo>
                                <a:cubicBezTo>
                                  <a:pt x="89260" y="13055"/>
                                  <a:pt x="91312" y="15103"/>
                                  <a:pt x="93877" y="17151"/>
                                </a:cubicBezTo>
                                <a:cubicBezTo>
                                  <a:pt x="95416" y="18686"/>
                                  <a:pt x="97468" y="20222"/>
                                  <a:pt x="99007" y="22270"/>
                                </a:cubicBezTo>
                                <a:cubicBezTo>
                                  <a:pt x="100546" y="24318"/>
                                  <a:pt x="102085" y="26366"/>
                                  <a:pt x="103624" y="28414"/>
                                </a:cubicBezTo>
                                <a:cubicBezTo>
                                  <a:pt x="105163" y="30462"/>
                                  <a:pt x="106702" y="33021"/>
                                  <a:pt x="107728" y="35069"/>
                                </a:cubicBezTo>
                                <a:cubicBezTo>
                                  <a:pt x="109267" y="37117"/>
                                  <a:pt x="110293" y="39677"/>
                                  <a:pt x="111319" y="43261"/>
                                </a:cubicBezTo>
                                <a:lnTo>
                                  <a:pt x="111832" y="44285"/>
                                </a:lnTo>
                                <a:cubicBezTo>
                                  <a:pt x="111832" y="45308"/>
                                  <a:pt x="112345" y="45820"/>
                                  <a:pt x="112345" y="46844"/>
                                </a:cubicBezTo>
                                <a:cubicBezTo>
                                  <a:pt x="112858" y="48892"/>
                                  <a:pt x="112858" y="50428"/>
                                  <a:pt x="113371" y="52476"/>
                                </a:cubicBezTo>
                                <a:cubicBezTo>
                                  <a:pt x="113371" y="52476"/>
                                  <a:pt x="113884" y="52476"/>
                                  <a:pt x="113884" y="52988"/>
                                </a:cubicBezTo>
                                <a:cubicBezTo>
                                  <a:pt x="113884" y="52988"/>
                                  <a:pt x="113884" y="53500"/>
                                  <a:pt x="113884" y="53500"/>
                                </a:cubicBezTo>
                                <a:cubicBezTo>
                                  <a:pt x="113884" y="54012"/>
                                  <a:pt x="113884" y="54012"/>
                                  <a:pt x="113884" y="54524"/>
                                </a:cubicBezTo>
                                <a:lnTo>
                                  <a:pt x="114397" y="55548"/>
                                </a:lnTo>
                                <a:lnTo>
                                  <a:pt x="114910" y="56060"/>
                                </a:lnTo>
                                <a:cubicBezTo>
                                  <a:pt x="114910" y="56060"/>
                                  <a:pt x="114910" y="56572"/>
                                  <a:pt x="114910" y="56572"/>
                                </a:cubicBezTo>
                                <a:cubicBezTo>
                                  <a:pt x="115423" y="58108"/>
                                  <a:pt x="116449" y="59644"/>
                                  <a:pt x="116962" y="61179"/>
                                </a:cubicBezTo>
                                <a:cubicBezTo>
                                  <a:pt x="117475" y="62203"/>
                                  <a:pt x="118501" y="63739"/>
                                  <a:pt x="119014" y="64763"/>
                                </a:cubicBezTo>
                                <a:cubicBezTo>
                                  <a:pt x="130813" y="89337"/>
                                  <a:pt x="154923" y="106232"/>
                                  <a:pt x="182112" y="108280"/>
                                </a:cubicBezTo>
                                <a:cubicBezTo>
                                  <a:pt x="184164" y="108792"/>
                                  <a:pt x="186729" y="108792"/>
                                  <a:pt x="188780" y="108792"/>
                                </a:cubicBezTo>
                                <a:cubicBezTo>
                                  <a:pt x="203657" y="108792"/>
                                  <a:pt x="218021" y="104184"/>
                                  <a:pt x="230333" y="96505"/>
                                </a:cubicBezTo>
                                <a:cubicBezTo>
                                  <a:pt x="233411" y="95993"/>
                                  <a:pt x="235976" y="94457"/>
                                  <a:pt x="238540" y="92921"/>
                                </a:cubicBezTo>
                                <a:cubicBezTo>
                                  <a:pt x="242644" y="90361"/>
                                  <a:pt x="246235" y="86778"/>
                                  <a:pt x="249826" y="81658"/>
                                </a:cubicBezTo>
                                <a:cubicBezTo>
                                  <a:pt x="251878" y="78586"/>
                                  <a:pt x="253930" y="75002"/>
                                  <a:pt x="255982" y="69883"/>
                                </a:cubicBezTo>
                                <a:cubicBezTo>
                                  <a:pt x="260086" y="62203"/>
                                  <a:pt x="263164" y="54012"/>
                                  <a:pt x="264703" y="45309"/>
                                </a:cubicBezTo>
                                <a:cubicBezTo>
                                  <a:pt x="264703" y="44796"/>
                                  <a:pt x="265216" y="44285"/>
                                  <a:pt x="265216" y="43773"/>
                                </a:cubicBezTo>
                                <a:cubicBezTo>
                                  <a:pt x="265216" y="43261"/>
                                  <a:pt x="265729" y="42749"/>
                                  <a:pt x="265729" y="41725"/>
                                </a:cubicBezTo>
                                <a:cubicBezTo>
                                  <a:pt x="266242" y="40701"/>
                                  <a:pt x="266242" y="39677"/>
                                  <a:pt x="266755" y="38141"/>
                                </a:cubicBezTo>
                                <a:lnTo>
                                  <a:pt x="267268" y="37117"/>
                                </a:lnTo>
                                <a:lnTo>
                                  <a:pt x="267781" y="35582"/>
                                </a:lnTo>
                                <a:cubicBezTo>
                                  <a:pt x="268294" y="33534"/>
                                  <a:pt x="269320" y="30974"/>
                                  <a:pt x="269833" y="29438"/>
                                </a:cubicBezTo>
                                <a:cubicBezTo>
                                  <a:pt x="270859" y="27390"/>
                                  <a:pt x="271885" y="25342"/>
                                  <a:pt x="272911" y="23294"/>
                                </a:cubicBezTo>
                                <a:cubicBezTo>
                                  <a:pt x="274450" y="21246"/>
                                  <a:pt x="275476" y="19199"/>
                                  <a:pt x="277528" y="16639"/>
                                </a:cubicBezTo>
                                <a:cubicBezTo>
                                  <a:pt x="279067" y="15103"/>
                                  <a:pt x="280606" y="13055"/>
                                  <a:pt x="282145" y="11519"/>
                                </a:cubicBezTo>
                                <a:cubicBezTo>
                                  <a:pt x="283684" y="9983"/>
                                  <a:pt x="285735" y="8448"/>
                                  <a:pt x="288300" y="6400"/>
                                </a:cubicBezTo>
                                <a:cubicBezTo>
                                  <a:pt x="290865" y="4352"/>
                                  <a:pt x="292917" y="3328"/>
                                  <a:pt x="294456" y="2304"/>
                                </a:cubicBezTo>
                                <a:lnTo>
                                  <a:pt x="299073" y="0"/>
                                </a:lnTo>
                                <a:close/>
                              </a:path>
                            </a:pathLst>
                          </a:custGeom>
                          <a:solidFill>
                            <a:srgbClr val="FDDE02"/>
                          </a:solidFill>
                          <a:ln w="0" cap="flat">
                            <a:noFill/>
                            <a:miter lim="127000"/>
                          </a:ln>
                          <a:effectLst/>
                        </wps:spPr>
                        <wps:bodyPr/>
                      </wps:wsp>
                      <wps:wsp>
                        <wps:cNvPr id="90" name="Shape 90"/>
                        <wps:cNvSpPr/>
                        <wps:spPr>
                          <a:xfrm>
                            <a:off x="2947867" y="1182094"/>
                            <a:ext cx="32831" cy="61177"/>
                          </a:xfrm>
                          <a:custGeom>
                            <a:avLst/>
                            <a:gdLst/>
                            <a:ahLst/>
                            <a:cxnLst/>
                            <a:rect l="0" t="0" r="0" b="0"/>
                            <a:pathLst>
                              <a:path w="32831" h="61177">
                                <a:moveTo>
                                  <a:pt x="32831" y="0"/>
                                </a:moveTo>
                                <a:lnTo>
                                  <a:pt x="32831" y="58145"/>
                                </a:lnTo>
                                <a:lnTo>
                                  <a:pt x="0" y="61177"/>
                                </a:lnTo>
                                <a:lnTo>
                                  <a:pt x="0" y="12313"/>
                                </a:lnTo>
                                <a:cubicBezTo>
                                  <a:pt x="6669" y="12313"/>
                                  <a:pt x="13113" y="11001"/>
                                  <a:pt x="19061" y="8625"/>
                                </a:cubicBezTo>
                                <a:lnTo>
                                  <a:pt x="32831" y="0"/>
                                </a:lnTo>
                                <a:close/>
                              </a:path>
                            </a:pathLst>
                          </a:custGeom>
                          <a:solidFill>
                            <a:srgbClr val="FDDE02"/>
                          </a:solidFill>
                          <a:ln w="0" cap="flat">
                            <a:noFill/>
                            <a:miter lim="127000"/>
                          </a:ln>
                          <a:effectLst/>
                        </wps:spPr>
                        <wps:bodyPr/>
                      </wps:wsp>
                      <wps:wsp>
                        <wps:cNvPr id="91" name="Shape 91"/>
                        <wps:cNvSpPr/>
                        <wps:spPr>
                          <a:xfrm>
                            <a:off x="2947867" y="894909"/>
                            <a:ext cx="32831" cy="208726"/>
                          </a:xfrm>
                          <a:custGeom>
                            <a:avLst/>
                            <a:gdLst/>
                            <a:ahLst/>
                            <a:cxnLst/>
                            <a:rect l="0" t="0" r="0" b="0"/>
                            <a:pathLst>
                              <a:path w="32831" h="208726">
                                <a:moveTo>
                                  <a:pt x="25137" y="0"/>
                                </a:moveTo>
                                <a:cubicBezTo>
                                  <a:pt x="27188" y="0"/>
                                  <a:pt x="29240" y="512"/>
                                  <a:pt x="31806" y="512"/>
                                </a:cubicBezTo>
                                <a:lnTo>
                                  <a:pt x="32831" y="716"/>
                                </a:lnTo>
                                <a:lnTo>
                                  <a:pt x="32831" y="117751"/>
                                </a:lnTo>
                                <a:lnTo>
                                  <a:pt x="16801" y="123895"/>
                                </a:lnTo>
                                <a:cubicBezTo>
                                  <a:pt x="12568" y="127734"/>
                                  <a:pt x="9747" y="133110"/>
                                  <a:pt x="9234" y="139254"/>
                                </a:cubicBezTo>
                                <a:cubicBezTo>
                                  <a:pt x="8721" y="145909"/>
                                  <a:pt x="10773" y="152053"/>
                                  <a:pt x="14877" y="156660"/>
                                </a:cubicBezTo>
                                <a:cubicBezTo>
                                  <a:pt x="18981" y="161268"/>
                                  <a:pt x="24623" y="164340"/>
                                  <a:pt x="30780" y="164852"/>
                                </a:cubicBezTo>
                                <a:lnTo>
                                  <a:pt x="32831" y="164852"/>
                                </a:lnTo>
                                <a:lnTo>
                                  <a:pt x="32831" y="208726"/>
                                </a:lnTo>
                                <a:lnTo>
                                  <a:pt x="24046" y="201649"/>
                                </a:lnTo>
                                <a:cubicBezTo>
                                  <a:pt x="18083" y="198513"/>
                                  <a:pt x="11542" y="196593"/>
                                  <a:pt x="4617" y="196081"/>
                                </a:cubicBezTo>
                                <a:cubicBezTo>
                                  <a:pt x="3078" y="196081"/>
                                  <a:pt x="1539" y="196081"/>
                                  <a:pt x="0" y="196081"/>
                                </a:cubicBezTo>
                                <a:lnTo>
                                  <a:pt x="0" y="5376"/>
                                </a:lnTo>
                                <a:lnTo>
                                  <a:pt x="2565" y="4096"/>
                                </a:lnTo>
                                <a:cubicBezTo>
                                  <a:pt x="4617" y="3584"/>
                                  <a:pt x="7182" y="2560"/>
                                  <a:pt x="9234" y="2048"/>
                                </a:cubicBezTo>
                                <a:cubicBezTo>
                                  <a:pt x="11286" y="1536"/>
                                  <a:pt x="13851" y="1024"/>
                                  <a:pt x="16929" y="512"/>
                                </a:cubicBezTo>
                                <a:cubicBezTo>
                                  <a:pt x="20007" y="0"/>
                                  <a:pt x="22572" y="0"/>
                                  <a:pt x="25137" y="0"/>
                                </a:cubicBezTo>
                                <a:close/>
                              </a:path>
                            </a:pathLst>
                          </a:custGeom>
                          <a:solidFill>
                            <a:srgbClr val="FDDE02"/>
                          </a:solidFill>
                          <a:ln w="0" cap="flat">
                            <a:noFill/>
                            <a:miter lim="127000"/>
                          </a:ln>
                          <a:effectLst/>
                        </wps:spPr>
                        <wps:bodyPr/>
                      </wps:wsp>
                      <wps:wsp>
                        <wps:cNvPr id="92" name="Shape 92"/>
                        <wps:cNvSpPr/>
                        <wps:spPr>
                          <a:xfrm>
                            <a:off x="2980698" y="895625"/>
                            <a:ext cx="87722" cy="344614"/>
                          </a:xfrm>
                          <a:custGeom>
                            <a:avLst/>
                            <a:gdLst/>
                            <a:ahLst/>
                            <a:cxnLst/>
                            <a:rect l="0" t="0" r="0" b="0"/>
                            <a:pathLst>
                              <a:path w="87722" h="344614">
                                <a:moveTo>
                                  <a:pt x="0" y="0"/>
                                </a:moveTo>
                                <a:lnTo>
                                  <a:pt x="6669" y="1331"/>
                                </a:lnTo>
                                <a:cubicBezTo>
                                  <a:pt x="8721" y="1843"/>
                                  <a:pt x="11286" y="2867"/>
                                  <a:pt x="13851" y="3891"/>
                                </a:cubicBezTo>
                                <a:cubicBezTo>
                                  <a:pt x="16416" y="4915"/>
                                  <a:pt x="18468" y="5939"/>
                                  <a:pt x="20520" y="6963"/>
                                </a:cubicBezTo>
                                <a:cubicBezTo>
                                  <a:pt x="23085" y="7987"/>
                                  <a:pt x="25137" y="9523"/>
                                  <a:pt x="27189" y="11059"/>
                                </a:cubicBezTo>
                                <a:cubicBezTo>
                                  <a:pt x="29241" y="12595"/>
                                  <a:pt x="30780" y="14131"/>
                                  <a:pt x="32832" y="16178"/>
                                </a:cubicBezTo>
                                <a:cubicBezTo>
                                  <a:pt x="33858" y="17202"/>
                                  <a:pt x="34884" y="18226"/>
                                  <a:pt x="35910" y="19762"/>
                                </a:cubicBezTo>
                                <a:cubicBezTo>
                                  <a:pt x="37449" y="22322"/>
                                  <a:pt x="39501" y="24882"/>
                                  <a:pt x="41553" y="27953"/>
                                </a:cubicBezTo>
                                <a:cubicBezTo>
                                  <a:pt x="42579" y="30001"/>
                                  <a:pt x="44117" y="32561"/>
                                  <a:pt x="45657" y="34609"/>
                                </a:cubicBezTo>
                                <a:lnTo>
                                  <a:pt x="53351" y="46384"/>
                                </a:lnTo>
                                <a:lnTo>
                                  <a:pt x="53864" y="47408"/>
                                </a:lnTo>
                                <a:cubicBezTo>
                                  <a:pt x="59507" y="56623"/>
                                  <a:pt x="65663" y="65839"/>
                                  <a:pt x="73871" y="73518"/>
                                </a:cubicBezTo>
                                <a:cubicBezTo>
                                  <a:pt x="77719" y="76846"/>
                                  <a:pt x="82079" y="79790"/>
                                  <a:pt x="87145" y="82285"/>
                                </a:cubicBezTo>
                                <a:lnTo>
                                  <a:pt x="87722" y="82486"/>
                                </a:lnTo>
                                <a:lnTo>
                                  <a:pt x="87722" y="143145"/>
                                </a:lnTo>
                                <a:cubicBezTo>
                                  <a:pt x="68741" y="143145"/>
                                  <a:pt x="52325" y="157992"/>
                                  <a:pt x="50786" y="176935"/>
                                </a:cubicBezTo>
                                <a:cubicBezTo>
                                  <a:pt x="50273" y="187174"/>
                                  <a:pt x="53351" y="196389"/>
                                  <a:pt x="59507" y="204069"/>
                                </a:cubicBezTo>
                                <a:cubicBezTo>
                                  <a:pt x="65663" y="211236"/>
                                  <a:pt x="74897" y="215843"/>
                                  <a:pt x="84644" y="216867"/>
                                </a:cubicBezTo>
                                <a:cubicBezTo>
                                  <a:pt x="85670" y="216867"/>
                                  <a:pt x="86696" y="216867"/>
                                  <a:pt x="87722" y="216867"/>
                                </a:cubicBezTo>
                                <a:lnTo>
                                  <a:pt x="87722" y="319367"/>
                                </a:lnTo>
                                <a:lnTo>
                                  <a:pt x="54208" y="333280"/>
                                </a:lnTo>
                                <a:cubicBezTo>
                                  <a:pt x="41881" y="337417"/>
                                  <a:pt x="29257" y="340698"/>
                                  <a:pt x="16416" y="343098"/>
                                </a:cubicBezTo>
                                <a:lnTo>
                                  <a:pt x="0" y="344614"/>
                                </a:lnTo>
                                <a:lnTo>
                                  <a:pt x="0" y="286469"/>
                                </a:lnTo>
                                <a:lnTo>
                                  <a:pt x="2309" y="285023"/>
                                </a:lnTo>
                                <a:cubicBezTo>
                                  <a:pt x="11671" y="276511"/>
                                  <a:pt x="17955" y="264736"/>
                                  <a:pt x="18981" y="251681"/>
                                </a:cubicBezTo>
                                <a:cubicBezTo>
                                  <a:pt x="20520" y="237858"/>
                                  <a:pt x="15903" y="224547"/>
                                  <a:pt x="7182" y="213796"/>
                                </a:cubicBezTo>
                                <a:lnTo>
                                  <a:pt x="0" y="208010"/>
                                </a:lnTo>
                                <a:lnTo>
                                  <a:pt x="0" y="164136"/>
                                </a:lnTo>
                                <a:lnTo>
                                  <a:pt x="0" y="164136"/>
                                </a:lnTo>
                                <a:cubicBezTo>
                                  <a:pt x="12312" y="164136"/>
                                  <a:pt x="22572" y="154408"/>
                                  <a:pt x="23598" y="142633"/>
                                </a:cubicBezTo>
                                <a:cubicBezTo>
                                  <a:pt x="24111" y="135978"/>
                                  <a:pt x="22059" y="129834"/>
                                  <a:pt x="17955" y="125226"/>
                                </a:cubicBezTo>
                                <a:cubicBezTo>
                                  <a:pt x="13851" y="120619"/>
                                  <a:pt x="8208" y="117547"/>
                                  <a:pt x="2052" y="117035"/>
                                </a:cubicBezTo>
                                <a:cubicBezTo>
                                  <a:pt x="1539" y="117035"/>
                                  <a:pt x="513" y="117035"/>
                                  <a:pt x="0" y="117035"/>
                                </a:cubicBezTo>
                                <a:lnTo>
                                  <a:pt x="0" y="117035"/>
                                </a:lnTo>
                                <a:lnTo>
                                  <a:pt x="0" y="0"/>
                                </a:lnTo>
                                <a:close/>
                              </a:path>
                            </a:pathLst>
                          </a:custGeom>
                          <a:solidFill>
                            <a:srgbClr val="FDDE02"/>
                          </a:solidFill>
                          <a:ln w="0" cap="flat">
                            <a:noFill/>
                            <a:miter lim="127000"/>
                          </a:ln>
                          <a:effectLst/>
                        </wps:spPr>
                        <wps:bodyPr/>
                      </wps:wsp>
                      <wps:wsp>
                        <wps:cNvPr id="93" name="Shape 93"/>
                        <wps:cNvSpPr/>
                        <wps:spPr>
                          <a:xfrm>
                            <a:off x="3068419" y="926138"/>
                            <a:ext cx="160053" cy="288853"/>
                          </a:xfrm>
                          <a:custGeom>
                            <a:avLst/>
                            <a:gdLst/>
                            <a:ahLst/>
                            <a:cxnLst/>
                            <a:rect l="0" t="0" r="0" b="0"/>
                            <a:pathLst>
                              <a:path w="160053" h="288853">
                                <a:moveTo>
                                  <a:pt x="135942" y="0"/>
                                </a:moveTo>
                                <a:lnTo>
                                  <a:pt x="136969" y="0"/>
                                </a:lnTo>
                                <a:cubicBezTo>
                                  <a:pt x="140559" y="0"/>
                                  <a:pt x="144150" y="512"/>
                                  <a:pt x="147741" y="1024"/>
                                </a:cubicBezTo>
                                <a:lnTo>
                                  <a:pt x="149280" y="1024"/>
                                </a:lnTo>
                                <a:cubicBezTo>
                                  <a:pt x="151845" y="1536"/>
                                  <a:pt x="154410" y="1536"/>
                                  <a:pt x="157488" y="2560"/>
                                </a:cubicBezTo>
                                <a:cubicBezTo>
                                  <a:pt x="160053" y="20991"/>
                                  <a:pt x="160053" y="39933"/>
                                  <a:pt x="158514" y="58876"/>
                                </a:cubicBezTo>
                                <a:cubicBezTo>
                                  <a:pt x="152358" y="129527"/>
                                  <a:pt x="120040" y="195057"/>
                                  <a:pt x="67202" y="243182"/>
                                </a:cubicBezTo>
                                <a:cubicBezTo>
                                  <a:pt x="47580" y="261229"/>
                                  <a:pt x="25794" y="276179"/>
                                  <a:pt x="2493" y="287818"/>
                                </a:cubicBezTo>
                                <a:lnTo>
                                  <a:pt x="0" y="288853"/>
                                </a:lnTo>
                                <a:lnTo>
                                  <a:pt x="0" y="186354"/>
                                </a:lnTo>
                                <a:cubicBezTo>
                                  <a:pt x="19494" y="186354"/>
                                  <a:pt x="35396" y="171507"/>
                                  <a:pt x="36935" y="152565"/>
                                </a:cubicBezTo>
                                <a:cubicBezTo>
                                  <a:pt x="37448" y="142326"/>
                                  <a:pt x="34370" y="133110"/>
                                  <a:pt x="28214" y="125431"/>
                                </a:cubicBezTo>
                                <a:cubicBezTo>
                                  <a:pt x="22059" y="118263"/>
                                  <a:pt x="12825" y="113655"/>
                                  <a:pt x="3078" y="112632"/>
                                </a:cubicBezTo>
                                <a:cubicBezTo>
                                  <a:pt x="2052" y="112632"/>
                                  <a:pt x="1026" y="112632"/>
                                  <a:pt x="0" y="112632"/>
                                </a:cubicBezTo>
                                <a:lnTo>
                                  <a:pt x="0" y="51972"/>
                                </a:lnTo>
                                <a:lnTo>
                                  <a:pt x="16929" y="57852"/>
                                </a:lnTo>
                                <a:cubicBezTo>
                                  <a:pt x="21546" y="58876"/>
                                  <a:pt x="27189" y="59387"/>
                                  <a:pt x="32832" y="59387"/>
                                </a:cubicBezTo>
                                <a:cubicBezTo>
                                  <a:pt x="40013" y="59387"/>
                                  <a:pt x="46169" y="56828"/>
                                  <a:pt x="50786" y="54780"/>
                                </a:cubicBezTo>
                                <a:cubicBezTo>
                                  <a:pt x="55916" y="52220"/>
                                  <a:pt x="60533" y="48637"/>
                                  <a:pt x="64124" y="45565"/>
                                </a:cubicBezTo>
                                <a:cubicBezTo>
                                  <a:pt x="68228" y="41981"/>
                                  <a:pt x="72332" y="37885"/>
                                  <a:pt x="76436" y="33277"/>
                                </a:cubicBezTo>
                                <a:lnTo>
                                  <a:pt x="79001" y="30206"/>
                                </a:lnTo>
                                <a:cubicBezTo>
                                  <a:pt x="85157" y="23039"/>
                                  <a:pt x="91312" y="15871"/>
                                  <a:pt x="99007" y="9727"/>
                                </a:cubicBezTo>
                                <a:cubicBezTo>
                                  <a:pt x="102085" y="7680"/>
                                  <a:pt x="105163" y="6143"/>
                                  <a:pt x="108241" y="4608"/>
                                </a:cubicBezTo>
                                <a:cubicBezTo>
                                  <a:pt x="113371" y="3072"/>
                                  <a:pt x="119014" y="1536"/>
                                  <a:pt x="124657" y="512"/>
                                </a:cubicBezTo>
                                <a:cubicBezTo>
                                  <a:pt x="128761" y="0"/>
                                  <a:pt x="132865" y="0"/>
                                  <a:pt x="135942" y="0"/>
                                </a:cubicBezTo>
                                <a:close/>
                              </a:path>
                            </a:pathLst>
                          </a:custGeom>
                          <a:solidFill>
                            <a:srgbClr val="FDDE02"/>
                          </a:solidFill>
                          <a:ln w="0" cap="flat">
                            <a:noFill/>
                            <a:miter lim="127000"/>
                          </a:ln>
                          <a:effectLst/>
                        </wps:spPr>
                        <wps:bodyPr/>
                      </wps:wsp>
                      <wps:wsp>
                        <wps:cNvPr id="94" name="Shape 94"/>
                        <wps:cNvSpPr/>
                        <wps:spPr>
                          <a:xfrm>
                            <a:off x="2611345" y="68091"/>
                            <a:ext cx="1600016" cy="2063718"/>
                          </a:xfrm>
                          <a:custGeom>
                            <a:avLst/>
                            <a:gdLst/>
                            <a:ahLst/>
                            <a:cxnLst/>
                            <a:rect l="0" t="0" r="0" b="0"/>
                            <a:pathLst>
                              <a:path w="1600016" h="2063718">
                                <a:moveTo>
                                  <a:pt x="779745" y="0"/>
                                </a:moveTo>
                                <a:cubicBezTo>
                                  <a:pt x="814628" y="0"/>
                                  <a:pt x="844382" y="29182"/>
                                  <a:pt x="843869" y="63995"/>
                                </a:cubicBezTo>
                                <a:lnTo>
                                  <a:pt x="843869" y="1108397"/>
                                </a:lnTo>
                                <a:lnTo>
                                  <a:pt x="1401489" y="1108397"/>
                                </a:lnTo>
                                <a:cubicBezTo>
                                  <a:pt x="1415340" y="1108397"/>
                                  <a:pt x="1427139" y="1120172"/>
                                  <a:pt x="1427139" y="1133996"/>
                                </a:cubicBezTo>
                                <a:cubicBezTo>
                                  <a:pt x="1427139" y="1147818"/>
                                  <a:pt x="1415340" y="1159593"/>
                                  <a:pt x="1401489" y="1159593"/>
                                </a:cubicBezTo>
                                <a:lnTo>
                                  <a:pt x="1353268" y="1159082"/>
                                </a:lnTo>
                                <a:lnTo>
                                  <a:pt x="1301969" y="1159593"/>
                                </a:lnTo>
                                <a:lnTo>
                                  <a:pt x="843869" y="1159593"/>
                                </a:lnTo>
                                <a:lnTo>
                                  <a:pt x="843869" y="1935727"/>
                                </a:lnTo>
                                <a:lnTo>
                                  <a:pt x="1535892" y="1935727"/>
                                </a:lnTo>
                                <a:cubicBezTo>
                                  <a:pt x="1570776" y="1935727"/>
                                  <a:pt x="1600016" y="1964909"/>
                                  <a:pt x="1600016" y="1999723"/>
                                </a:cubicBezTo>
                                <a:cubicBezTo>
                                  <a:pt x="1600016" y="2034536"/>
                                  <a:pt x="1570776" y="2063718"/>
                                  <a:pt x="1535892" y="2063718"/>
                                </a:cubicBezTo>
                                <a:lnTo>
                                  <a:pt x="64124" y="2063718"/>
                                </a:lnTo>
                                <a:cubicBezTo>
                                  <a:pt x="29240" y="2063718"/>
                                  <a:pt x="0" y="2034536"/>
                                  <a:pt x="0" y="1999723"/>
                                </a:cubicBezTo>
                                <a:cubicBezTo>
                                  <a:pt x="0" y="1964909"/>
                                  <a:pt x="29240" y="1935727"/>
                                  <a:pt x="64124" y="1935727"/>
                                </a:cubicBezTo>
                                <a:lnTo>
                                  <a:pt x="715621" y="1935727"/>
                                </a:lnTo>
                                <a:lnTo>
                                  <a:pt x="715621" y="375780"/>
                                </a:lnTo>
                                <a:lnTo>
                                  <a:pt x="150819" y="375780"/>
                                </a:lnTo>
                                <a:cubicBezTo>
                                  <a:pt x="136968" y="375780"/>
                                  <a:pt x="125170" y="364005"/>
                                  <a:pt x="125170" y="350182"/>
                                </a:cubicBezTo>
                                <a:cubicBezTo>
                                  <a:pt x="125170" y="336359"/>
                                  <a:pt x="136968" y="324584"/>
                                  <a:pt x="150819" y="324584"/>
                                </a:cubicBezTo>
                                <a:lnTo>
                                  <a:pt x="715621" y="324584"/>
                                </a:lnTo>
                                <a:lnTo>
                                  <a:pt x="715621" y="63995"/>
                                </a:lnTo>
                                <a:cubicBezTo>
                                  <a:pt x="715621" y="29182"/>
                                  <a:pt x="744862" y="0"/>
                                  <a:pt x="779745" y="0"/>
                                </a:cubicBezTo>
                                <a:close/>
                              </a:path>
                            </a:pathLst>
                          </a:custGeom>
                          <a:solidFill>
                            <a:srgbClr val="0185B8"/>
                          </a:solidFill>
                          <a:ln w="0" cap="flat">
                            <a:noFill/>
                            <a:miter lim="127000"/>
                          </a:ln>
                          <a:effectLst/>
                        </wps:spPr>
                        <wps:bodyPr/>
                      </wps:wsp>
                      <wps:wsp>
                        <wps:cNvPr id="99" name="Rectangle 99"/>
                        <wps:cNvSpPr/>
                        <wps:spPr>
                          <a:xfrm>
                            <a:off x="1415819" y="2335804"/>
                            <a:ext cx="4936189" cy="1551028"/>
                          </a:xfrm>
                          <a:prstGeom prst="rect">
                            <a:avLst/>
                          </a:prstGeom>
                          <a:ln>
                            <a:noFill/>
                          </a:ln>
                        </wps:spPr>
                        <wps:txbx>
                          <w:txbxContent>
                            <w:p w14:paraId="2D2B72E1" w14:textId="3F02584C" w:rsidR="004C0662" w:rsidRPr="00E81C3F" w:rsidRDefault="004C0662" w:rsidP="00E81C3F">
                              <w:pPr>
                                <w:rPr>
                                  <w:b/>
                                  <w:bCs/>
                                  <w:color w:val="255366"/>
                                  <w:w w:val="118"/>
                                  <w:sz w:val="36"/>
                                  <w:szCs w:val="36"/>
                                </w:rPr>
                              </w:pPr>
                              <w:r w:rsidRPr="00E81C3F">
                                <w:rPr>
                                  <w:b/>
                                  <w:bCs/>
                                  <w:color w:val="255366"/>
                                  <w:w w:val="118"/>
                                  <w:sz w:val="36"/>
                                  <w:szCs w:val="36"/>
                                </w:rPr>
                                <w:t>Área: Estructura atómica</w:t>
                              </w:r>
                            </w:p>
                            <w:p w14:paraId="6A4F97D9" w14:textId="2B6E6FAB" w:rsidR="00430034" w:rsidRPr="00E81C3F" w:rsidRDefault="00430034" w:rsidP="00E81C3F">
                              <w:pPr>
                                <w:rPr>
                                  <w:b/>
                                  <w:bCs/>
                                  <w:color w:val="255366"/>
                                  <w:w w:val="118"/>
                                  <w:sz w:val="36"/>
                                  <w:szCs w:val="36"/>
                                </w:rPr>
                              </w:pPr>
                              <w:r w:rsidRPr="00E81C3F">
                                <w:rPr>
                                  <w:b/>
                                  <w:bCs/>
                                  <w:color w:val="255366"/>
                                  <w:w w:val="118"/>
                                  <w:sz w:val="36"/>
                                  <w:szCs w:val="36"/>
                                </w:rPr>
                                <w:t xml:space="preserve">Tema: Clasificación de la materia y </w:t>
                              </w:r>
                              <w:r w:rsidR="00AE4C2B" w:rsidRPr="00E81C3F">
                                <w:rPr>
                                  <w:b/>
                                  <w:bCs/>
                                  <w:color w:val="255366"/>
                                  <w:w w:val="118"/>
                                  <w:sz w:val="36"/>
                                  <w:szCs w:val="36"/>
                                </w:rPr>
                                <w:t>p</w:t>
                              </w:r>
                              <w:r w:rsidRPr="00E81C3F">
                                <w:rPr>
                                  <w:b/>
                                  <w:bCs/>
                                  <w:color w:val="255366"/>
                                  <w:w w:val="118"/>
                                  <w:sz w:val="36"/>
                                  <w:szCs w:val="36"/>
                                </w:rPr>
                                <w:t>rocedimientos de separación de mezclas</w:t>
                              </w:r>
                            </w:p>
                            <w:p w14:paraId="1B1D8F1D" w14:textId="77777777" w:rsidR="00430034" w:rsidRPr="00E81C3F" w:rsidRDefault="00430034" w:rsidP="00430034">
                              <w:pPr>
                                <w:rPr>
                                  <w:b/>
                                  <w:bCs/>
                                  <w:color w:val="255366"/>
                                  <w:w w:val="118"/>
                                  <w:sz w:val="36"/>
                                  <w:szCs w:val="36"/>
                                </w:rPr>
                              </w:pPr>
                              <w:r w:rsidRPr="00E81C3F">
                                <w:rPr>
                                  <w:b/>
                                  <w:bCs/>
                                  <w:color w:val="255366"/>
                                  <w:w w:val="118"/>
                                  <w:sz w:val="36"/>
                                  <w:szCs w:val="36"/>
                                </w:rPr>
                                <w:t>Actualizado al día: 07-04-2023</w:t>
                              </w:r>
                            </w:p>
                            <w:p w14:paraId="3C1F62C9" w14:textId="77777777" w:rsidR="00430034" w:rsidRPr="00E81C3F" w:rsidRDefault="00430034" w:rsidP="00430034">
                              <w:pPr>
                                <w:spacing w:after="0" w:line="240" w:lineRule="auto"/>
                                <w:rPr>
                                  <w:rFonts w:ascii="Calibri" w:eastAsia="Calibri" w:hAnsi="Calibri" w:cs="Calibri"/>
                                  <w:b/>
                                  <w:bCs/>
                                  <w:color w:val="255366"/>
                                  <w:w w:val="121"/>
                                  <w:sz w:val="24"/>
                                  <w:szCs w:val="24"/>
                                </w:rPr>
                              </w:pPr>
                            </w:p>
                            <w:p w14:paraId="084214F7" w14:textId="77777777" w:rsidR="00430034" w:rsidRPr="00E81C3F" w:rsidRDefault="00430034" w:rsidP="00430034">
                              <w:pPr>
                                <w:widowControl w:val="0"/>
                                <w:autoSpaceDE w:val="0"/>
                                <w:autoSpaceDN w:val="0"/>
                                <w:spacing w:before="163" w:after="0" w:line="285" w:lineRule="auto"/>
                                <w:ind w:left="1124"/>
                                <w:rPr>
                                  <w:rFonts w:ascii="Calibri" w:eastAsia="Calibri" w:hAnsi="Calibri" w:cs="Calibri"/>
                                  <w:b/>
                                  <w:bCs/>
                                  <w:color w:val="255366"/>
                                  <w:w w:val="122"/>
                                  <w:sz w:val="36"/>
                                  <w:szCs w:val="36"/>
                                </w:rPr>
                              </w:pPr>
                            </w:p>
                            <w:p w14:paraId="47D1690B" w14:textId="6BAB925E" w:rsidR="00430034" w:rsidRPr="00E81C3F" w:rsidRDefault="00430034" w:rsidP="00430034">
                              <w:pPr>
                                <w:widowControl w:val="0"/>
                                <w:autoSpaceDE w:val="0"/>
                                <w:autoSpaceDN w:val="0"/>
                                <w:spacing w:before="163" w:after="0" w:line="285" w:lineRule="auto"/>
                                <w:ind w:left="1124"/>
                                <w:rPr>
                                  <w:rFonts w:cstheme="minorHAnsi"/>
                                  <w:color w:val="0097B2"/>
                                  <w:sz w:val="36"/>
                                  <w:szCs w:val="36"/>
                                </w:rPr>
                              </w:pPr>
                            </w:p>
                            <w:p w14:paraId="76E2F701" w14:textId="77777777" w:rsidR="004C0662" w:rsidRPr="00E81C3F" w:rsidRDefault="004C0662" w:rsidP="004C0662">
                              <w:pPr>
                                <w:rPr>
                                  <w:sz w:val="20"/>
                                  <w:szCs w:val="20"/>
                                </w:rPr>
                              </w:pPr>
                            </w:p>
                          </w:txbxContent>
                        </wps:txbx>
                        <wps:bodyPr horzOverflow="overflow" vert="horz" lIns="0" tIns="0" rIns="0" bIns="0" rtlCol="0">
                          <a:noAutofit/>
                        </wps:bodyPr>
                      </wps:wsp>
                      <wps:wsp>
                        <wps:cNvPr id="103" name="Rectangle 103"/>
                        <wps:cNvSpPr/>
                        <wps:spPr>
                          <a:xfrm>
                            <a:off x="2066234" y="4717173"/>
                            <a:ext cx="4549767" cy="366084"/>
                          </a:xfrm>
                          <a:prstGeom prst="rect">
                            <a:avLst/>
                          </a:prstGeom>
                          <a:ln>
                            <a:noFill/>
                          </a:ln>
                        </wps:spPr>
                        <wps:txbx>
                          <w:txbxContent>
                            <w:p w14:paraId="0E4537ED" w14:textId="0812382F" w:rsidR="004C0662" w:rsidRDefault="00822BE5" w:rsidP="004C0662">
                              <w:r>
                                <w:rPr>
                                  <w:rFonts w:ascii="Calibri" w:eastAsia="Calibri" w:hAnsi="Calibri" w:cs="Calibri"/>
                                  <w:color w:val="255366"/>
                                  <w:w w:val="117"/>
                                  <w:sz w:val="41"/>
                                </w:rPr>
                                <w:t>REALIZADO POR EQUIPO PÁSAL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F74092" id="Group 822" o:spid="_x0000_s1026" style="position:absolute;left:0;text-align:left;margin-left:1pt;margin-top:366pt;width:610.65pt;height:426pt;z-index:251726336;mso-position-horizontal-relative:page;mso-position-vertical-relative:page;mso-width-relative:margin;mso-height-relative:margin" coordsize="76514,5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">
                <v:shape id="Shape 11" o:spid="_x0000_s1027" style="position:absolute;top:18858;width:31515;height:35225;visibility:visible;mso-wrap-style:square;v-text-anchor:top" coordsize="3151599,35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" path="m2348367,10272v93882,3736,184202,22407,267968,55929c2682294,93572,2748310,130949,2806580,177310r55390,49312l2861984,226636r49035,54359c2956872,337400,2993190,399644,3020218,465260v512,2120,1825,3434,2335,5551c3151599,805659,3050717,1248221,2707439,1598068l783056,3522451,,3522451,,1870394,1488140,382253r67186,-62138c1805094,102683,2090194,,2348367,10272xe" fillcolor="#ffde59" stroked="f" strokeweight="0">
                  <v:stroke miterlimit="83231f" joinstyle="miter"/>
                  <v:path arrowok="t" textboxrect="0,0,3151599,35224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 o:spid="_x0000_s1028" type="#_x0000_t75" style="position:absolute;top:11357;width:9936;height:1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">
                  <v:imagedata r:id="rId11" o:title=""/>
                </v:shape>
                <v:shape id="Picture 882" o:spid="_x0000_s1029" type="#_x0000_t75" style="position:absolute;left:396;top:40608;width:25664;height:1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">
                  <v:imagedata r:id="rId12" o:title=""/>
                </v:shape>
                <v:shape id="Picture 32" o:spid="_x0000_s1030" type="#_x0000_t75" style="position:absolute;left:62810;top:40406;width:13704;height:1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">
                  <v:imagedata r:id="rId13" o:title=""/>
                </v:shape>
                <v:shape id="Shape 34" o:spid="_x0000_s1031" style="position:absolute;left:12403;top:23358;width:51122;height:15510;visibility:visible;mso-wrap-style:square;v-text-anchor:top" coordsize="5721985,22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" path="m352129,l5369857,v93390,,182955,37099,248993,103136c5684886,169173,5721985,258738,5721985,352129r,1561837c5721985,2007357,5684886,2096922,5618850,2162959v-66038,66037,-155603,103136,-248993,103136l352129,2266095v-93390,,-182956,-37099,-248993,-103136c37099,2096922,,2007357,,1913966l,352129c,258738,37099,169173,103136,103136,169173,37099,258739,,352129,xe" fillcolor="#a5dcd6" stroked="f" strokeweight="0">
                  <v:stroke miterlimit="83231f" joinstyle="miter"/>
                  <v:path arrowok="t" textboxrect="0,0,5721985,2266095"/>
                </v:shape>
                <v:shape id="Shape 35" o:spid="_x0000_s1032" style="position:absolute;left:28991;top:1080;width:1308;height:1305;visibility:visible;mso-wrap-style:square;v-text-anchor:top" coordsize="130813,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" path="m70793,3072v34370,3071,60020,33277,56941,67579c124657,104952,94390,130550,60020,127478,25650,124407,,94201,3078,59899,6156,25598,36422,,70793,3072xe" fillcolor="#0185b8" stroked="f" strokeweight="0">
                  <v:stroke miterlimit="83231f" joinstyle="miter"/>
                  <v:path arrowok="t" textboxrect="0,0,130813,130550"/>
                </v:shape>
                <v:shape id="Shape 36" o:spid="_x0000_s1033" style="position:absolute;left:28129;top:5;width:959;height:957;visibility:visible;mso-wrap-style:square;v-text-anchor:top" coordsize="95929,9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" path="m51812,2048c77462,4096,95929,26622,93877,51708,91825,77306,69254,95737,44117,93689,18981,91129,,69115,2052,44029,4104,18431,26676,,51812,2048xe" fillcolor="#0185b8" stroked="f" strokeweight="0">
                  <v:stroke miterlimit="83231f" joinstyle="miter"/>
                  <v:path arrowok="t" textboxrect="0,0,95929,95737"/>
                </v:shape>
                <v:shape id="Shape 37" o:spid="_x0000_s1034" style="position:absolute;left:46248;top:15824;width:1375;height:1214;visibility:visible;mso-wrap-style:square;v-text-anchor:top" coordsize="137482,1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" path="m62072,4095c97982,,129787,22015,133378,52732v4104,31230,-22572,59388,-57968,63995c40013,121335,7695,99321,4104,68091,,36861,26163,8191,62072,4095xe" fillcolor="#0185b8" stroked="f" strokeweight="0">
                  <v:stroke miterlimit="83231f" joinstyle="miter"/>
                  <v:path arrowok="t" textboxrect="0,0,137482,121335"/>
                </v:shape>
                <v:shape id="Shape 38" o:spid="_x0000_s1035" style="position:absolute;left:45591;top:13664;width:1832;height:1827;visibility:visible;mso-wrap-style:square;v-text-anchor:top" coordsize="18313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" path="m102598,6143v47195,6144,80540,49149,74384,96249c170826,149493,127735,182770,80540,176626,33344,170483,,127478,6156,80378,12312,33277,55403,,102598,6143xe" fillcolor="#0185b8" stroked="f" strokeweight="0">
                  <v:stroke miterlimit="83231f" joinstyle="miter"/>
                  <v:path arrowok="t" textboxrect="0,0,183138,182770"/>
                </v:shape>
                <v:shape id="Shape 39" o:spid="_x0000_s1036" style="position:absolute;left:45458;top:9942;width:1462;height:1454;visibility:visible;mso-wrap-style:square;v-text-anchor:top" coordsize="146202,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" path="m82078,4608v37962,4607,64124,38909,59508,76794c136968,119287,102085,145397,64637,140789,26676,136182,,101880,5130,63995,9747,26110,44117,,82078,4608xe" fillcolor="#0185b8" stroked="f" strokeweight="0">
                  <v:stroke miterlimit="83231f" joinstyle="miter"/>
                  <v:path arrowok="t" textboxrect="0,0,146202,145397"/>
                </v:shape>
                <v:shape id="Shape 40" o:spid="_x0000_s1037" style="position:absolute;left:46489;top:8764;width:1159;height:1162;visibility:visible;mso-wrap-style:square;v-text-anchor:top" coordsize="115936,1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" path="m64636,4096v29754,3583,51300,31229,47196,60923c108241,94713,80539,116215,50786,112120,20520,108024,,80890,3590,51196,7182,21503,34883,,64636,4096xe" fillcolor="#0185b8" stroked="f" strokeweight="0">
                  <v:stroke miterlimit="83231f" joinstyle="miter"/>
                  <v:path arrowok="t" textboxrect="0,0,115936,116215"/>
                </v:shape>
                <v:shape id="Shape 41" o:spid="_x0000_s1038" style="position:absolute;left:47279;top:12523;width:749;height:1479;visibility:visible;mso-wrap-style:square;v-text-anchor:top" coordsize="74897,14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" path="m74897,r,38491l71818,38310v-3077,512,-6155,1024,-9233,2048c60020,41894,56942,43430,54377,44966v-2565,2048,-4617,4096,-6669,6144c45657,53669,44117,56741,42578,59301v-1026,3072,-2051,5631,-2565,8703c40013,71076,39500,74148,39500,77732v513,3071,1026,6143,2052,9215c43091,89507,44630,92578,46169,95138v1539,2048,3591,4096,5643,6144c54377,103330,57455,104866,60020,106402v3078,1024,5643,2047,8721,2559l74897,109303r,38005l67715,147870c56942,146334,47195,143775,37962,138143,29754,133024,22572,126880,16929,119712,10773,111521,5643,102306,3591,92066,1539,83875,,74660,1539,65956,3078,55205,5643,45478,11286,36263,16416,28071,22572,20904,29754,15272,36422,10409,43733,6569,51427,3945l74897,xe" fillcolor="#0185b8" stroked="f" strokeweight="0">
                  <v:stroke miterlimit="83231f" joinstyle="miter"/>
                  <v:path arrowok="t" textboxrect="0,0,74897,147870"/>
                </v:shape>
                <v:shape id="Shape 42" o:spid="_x0000_s1039" style="position:absolute;left:48028;top:12522;width:759;height:1474;visibility:visible;mso-wrap-style:square;v-text-anchor:top" coordsize="75923,1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" path="m513,c3078,,5130,512,7182,512v513,,513,,1026,c9234,512,10773,512,11799,1024v9234,1536,17954,4095,26162,9215c46169,15359,53351,21502,58994,28670v6156,8191,10773,17406,13338,27134c74384,63995,75923,73210,74384,81914v-1539,10751,-4104,20478,-9747,29694c59507,119799,53351,126966,46169,132598v-8208,6144,-17441,10751,-27188,13311l,147395,,109389r3078,171c6156,109048,9234,108536,12312,107512v2565,-1536,5643,-3072,8208,-4608c23085,100856,25136,98809,27188,96761v2052,-2560,3592,-5632,5130,-8192c33344,85497,34370,82938,34883,79866v513,-3072,513,-6144,513,-9215c34883,67579,34371,64507,33344,61435,31806,58875,30266,55804,28728,53244,27188,51196,25136,49148,23085,47100,20520,45053,17442,43517,14877,41981,11799,40445,8721,39421,5643,38909l,38578,,86,513,xe" fillcolor="#0185b8" stroked="f" strokeweight="0">
                  <v:stroke miterlimit="83231f" joinstyle="miter"/>
                  <v:path arrowok="t" textboxrect="0,0,75923,147395"/>
                </v:shape>
                <v:shape id="Shape 43" o:spid="_x0000_s1040" style="position:absolute;left:37332;top:8498;width:1416;height:1372;visibility:visible;mso-wrap-style:square;v-text-anchor:top" coordsize="141585,13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" path="m70793,v2565,,5643,,8720,512c97468,2560,113884,12287,125169,26622v11286,14335,16416,32253,13851,50684c134403,111608,105163,137206,70793,137206v-2565,,-5643,,-8721,-512c44117,134646,27701,124918,16416,110584,5130,96248,,77818,2565,59899,7182,25598,36422,,70793,xe" fillcolor="#0185b8" stroked="f" strokeweight="0">
                  <v:stroke miterlimit="83231f" joinstyle="miter"/>
                  <v:path arrowok="t" textboxrect="0,0,141585,137206"/>
                </v:shape>
                <v:shape id="Shape 44" o:spid="_x0000_s1041" style="position:absolute;left:36434;top:7694;width:954;height:917;visibility:visible;mso-wrap-style:square;v-text-anchor:top" coordsize="95416,9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" path="m47195,v1539,,3591,512,5643,512c77974,3584,95416,26622,92338,51708,89260,74234,69767,91641,46682,91641v-1539,,-3591,-512,-5643,-512c28727,89593,17955,83450,10773,73722,3078,63995,,52220,1539,39933,4617,17407,24111,,47195,xe" fillcolor="#0185b8" stroked="f" strokeweight="0">
                  <v:stroke miterlimit="83231f" joinstyle="miter"/>
                  <v:path arrowok="t" textboxrect="0,0,95416,91641"/>
                </v:shape>
                <v:shape id="Shape 45" o:spid="_x0000_s1042" style="position:absolute;left:37681;top:6420;width:887;height:1761;visibility:visible;mso-wrap-style:square;v-text-anchor:top" coordsize="88707,1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" path="m88234,r473,28l88707,37968r-1499,-83c86182,37885,84643,37885,83617,37885v-4617,1024,-8720,1536,-12824,3072c66689,43005,63098,44541,59507,47101v-3591,3071,-6669,5631,-9234,8703c47708,59387,45656,62459,43604,66555v-2052,4096,-3078,8192,-4104,12799c38987,83962,38474,88569,39500,92153v1027,4608,1539,8704,3078,12799c44630,109048,46169,112632,48734,116215v2565,3072,5643,6144,8721,9216c61046,127990,64637,130038,68228,132086v4104,2048,8208,3072,12312,4096l88707,136611r,39370l86695,176115v-3078,,-5643,,-8208,-512c64637,173555,53864,169971,44117,164340,36935,160244,26676,153077,19493,143349,11799,132086,6669,122359,3591,112120,2052,107000,1026,101369,513,93689,,87545,,82426,513,77818,2565,63995,6156,53244,11799,43517,15903,36349,23085,26110,32831,18943,44117,11263,53864,6143,64124,3072,71818,1024,80027,,88234,xe" fillcolor="#0185b8" stroked="f" strokeweight="0">
                  <v:stroke miterlimit="83231f" joinstyle="miter"/>
                  <v:path arrowok="t" textboxrect="0,0,88707,176115"/>
                </v:shape>
                <v:shape id="Shape 46" o:spid="_x0000_s1043" style="position:absolute;left:38568;top:6420;width:878;height:1759;visibility:visible;mso-wrap-style:square;v-text-anchor:top" coordsize="87761,17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" path="m,l8248,484v513,,513,,1026,c10300,484,11326,996,12352,996,24664,3044,34923,6628,43644,11747v7182,4096,17442,11263,24624,20991c75962,44001,81092,53728,84170,63967v1540,5120,2565,10751,3078,17919c87761,88030,87761,93149,87248,97757v-2052,13823,-5643,24574,-11286,34301c71858,139226,65189,148953,54930,156632v-11286,7680,-21033,12800,-31293,15871c18507,174039,12864,175063,5683,175575l,175953,,136583r1579,83c2605,136666,4144,136666,5170,136666v4617,-1024,8721,-1536,12825,-3072c22099,131546,25690,130010,29280,127451v3591,-3072,6669,-5632,9234,-8704c41079,115164,43131,111580,45183,107996v2052,-4096,3078,-8191,4104,-12287c49800,91101,49800,87006,49800,82398,49287,77790,48261,73695,46722,69599,44670,65503,43131,61919,40566,58336,38001,55264,34923,52192,31845,49121,28254,46561,24663,44513,21072,42465,16456,40417,12352,39393,7734,38369l,37940,,xe" fillcolor="#0185b8" stroked="f" strokeweight="0">
                  <v:stroke miterlimit="83231f" joinstyle="miter"/>
                  <v:path arrowok="t" textboxrect="0,0,87761,175953"/>
                </v:shape>
                <v:shape id="Shape 47" o:spid="_x0000_s1044" style="position:absolute;left:42062;top:11703;width:4278;height:9609;visibility:visible;mso-wrap-style:square;v-text-anchor:top" coordsize="427834,9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" path="m65663,l79001,r1026,512l427834,512r,53244l110806,53756v-1025,,-2051,,-3078,l73871,53756v-1539,,-2565,-512,-3591,-512l69767,53244v,,-513,512,-1026,512c67202,54780,65150,55804,63611,56828v-1539,1024,-3078,2559,-4617,4095l57968,62459v-513,1024,-1539,2560,-2052,3584c55404,68091,54890,69627,54377,71675v,2048,,4607,,6655c54890,79866,55403,81914,55916,83962v1026,2047,2052,3583,3078,5119c60020,90617,61559,91641,63098,93177v1539,1024,3078,2048,5130,3072c68741,96249,69254,96761,70280,96761v1026,512,2052,512,3078,1024l80540,97785v3077,-1536,6155,-2048,9234,-2048c104137,95737,115936,108024,115936,121847r,708043c116449,832450,116449,834498,116449,836545r,512c115936,842177,115936,847297,116449,852928v1026,5632,2565,11775,4617,17407c123631,875455,126196,880062,129787,885181v3591,4096,7182,7680,11286,11264c141586,896957,141586,896957,142099,897469v4617,3072,9234,5631,14364,8192c159541,906685,162105,907709,164670,908220r263164,l427834,960953r-264702,c162106,960953,161592,960953,160567,960953v-1026,,-1539,,-2565,l157489,960953v-4105,,-7695,-513,-11286,-2561c133891,954809,122605,949177,111832,941498r-512,-512c104137,935354,97468,929211,91313,922556r-1026,-1025c88748,919483,87209,917435,85670,915388r-1026,-1536l83618,912316r-513,-1024c80540,908220,79001,905148,77462,902589r-513,-513l76436,901565v-513,-1024,-1026,-2048,-1539,-3072c74384,897469,73871,896445,73358,895421r,-512l72845,894397v-513,-1536,-1539,-3584,-2052,-5120c70280,887230,69254,885694,68741,883646v,-1024,-513,-1536,-513,-2560c66176,873918,64637,866751,63611,859584v-513,-2560,-1026,-4608,-1026,-7168l62585,148981v-1026,,-2052,-512,-3078,-1024c57968,147445,56942,147445,55403,146933v-1539,-512,-3591,-1536,-5130,-2048l47196,143861r-3079,-1536l43604,141813r-1026,-512c42065,140789,41039,140789,40526,140277,26676,133110,14877,120823,8721,107512,6669,102904,4104,96249,2565,89081,,77306,513,65531,3591,54268,6156,43005,12312,32253,21033,23038r513,-512c22059,21502,23085,20991,23598,20478,28728,15359,35396,10751,42578,7167,46169,5119,49760,3584,53351,2560,57455,1024,61559,512,65663,xe" fillcolor="#0185b8" stroked="f" strokeweight="0">
                  <v:stroke miterlimit="83231f" joinstyle="miter"/>
                  <v:path arrowok="t" textboxrect="0,0,427834,960953"/>
                </v:shape>
                <v:shape id="Shape 48" o:spid="_x0000_s1045" style="position:absolute;left:46340;top:11703;width:4258;height:9609;visibility:visible;mso-wrap-style:square;v-text-anchor:top" coordsize="425782,96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" path="m347294,r12825,c364223,512,368327,1024,372431,2560v3591,1535,7182,3071,10773,4607c390385,10239,397054,14847,402697,20478v513,513,1539,1024,2052,2048l405262,23038v8208,8703,14364,19455,17442,30718c425782,65019,425782,76282,421166,89081v-1027,6656,-3591,13311,-6156,18431c408853,120823,397055,133110,383204,140277v-513,512,-1539,512,-2052,1024l380126,141813r-513,512l376535,143861r-3078,1536c371918,146421,369866,146933,368327,147445v-1539,512,-3078,1024,-4103,1024c362684,148981,362172,149493,361145,149493r,703435c361145,855488,360632,857536,360119,860096v-1025,7167,-3078,14846,-5129,21502c354990,882622,354990,883133,354476,884158v-512,2048,-1539,4096,-2051,5632c351911,891325,351399,893373,350372,894909r-512,512l349860,895933v-513,1024,-1026,2047,-1539,3072c347808,900028,347295,901052,346782,902076r-513,513l345756,903100v-1539,2561,-3078,5632,-5643,8704c339600,912316,339600,912828,339087,913340r-513,512l338061,914364r-513,1024c336009,917436,334470,919484,332931,921531r-1026,1025c326262,929723,319080,935867,311898,940986r-513,512c300612,949177,289327,954809,277015,958392v-3591,1537,-7182,2561,-11286,2561l265216,960953v-1026,,-1539,,-2565,c261625,960953,261112,960953,260086,960953l,960953,,908220r262651,c265216,907709,268294,906685,270859,905661v5130,-2561,9746,-5120,14363,-8192c285735,896957,286248,896957,286761,896445v4104,-3584,7695,-7168,11286,-11264c301125,880574,304203,875455,306768,870335v2052,-5632,3591,-11263,4617,-17407c311898,847297,311898,842177,311385,836545r,-511c311385,833985,311385,831938,311898,829890r,-708043c311898,107512,324210,95737,338060,95737v3078,,6156,512,9234,1536l354476,97273v1026,-512,2052,-512,3078,-1024c358067,95737,359093,95737,360119,95225v1539,-1024,3078,-2048,4617,-3072c366275,90617,367301,89593,368840,88057v1026,-1536,2051,-3583,3078,-5119c372431,80890,372944,78842,373456,77306v,-2048,,-4608,1,-4608c372944,70651,372432,69115,371918,67067v-513,-1024,-1539,-2560,-2051,-3584l368840,61947v-1026,-1536,-2565,-3072,-4103,-4607c363198,56316,361145,55292,359607,54268r-1027,-512l357555,53244v-1026,512,-2053,512,-3591,512l320106,53756v-1026,,-2052,,-3078,l79514,53756v-513,,-513,,-513,l,53756,,512r345755,l347294,xe" fillcolor="#0185b8" stroked="f" strokeweight="0">
                  <v:stroke miterlimit="83231f" joinstyle="miter"/>
                  <v:path arrowok="t" textboxrect="0,0,425782,960953"/>
                </v:shape>
                <v:shape id="Shape 49" o:spid="_x0000_s1046" style="position:absolute;left:36055;top:10413;width:4242;height:1362;visibility:visible;mso-wrap-style:square;v-text-anchor:top" coordsize="424243,1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" path="m345242,r13338,c362684,512,366788,1024,370892,2560v3591,1535,7181,3072,10773,4607c388846,10239,395515,14847,401158,20479v513,512,1539,1024,2052,2047l403723,23039v8721,8703,14877,19454,17442,30717c423730,65019,424243,76794,422191,88569v-1026,6656,-3591,13312,-6156,18431c410905,118263,402184,128503,390898,136182r-84130,l306768,122359v,-6656,2565,-12799,7695,-17918c319593,99833,326262,96761,332930,96761v2565,,5130,,7695,1024l352937,97785v1026,-512,2052,-512,3078,-1024c356528,96249,357554,96249,358580,95737v1539,-1024,3078,-2048,4617,-3072c364736,91641,365762,90105,367301,88569v1026,-1536,2052,-3583,3078,-5119c370892,81402,371404,79354,371918,77818v,-2048,,-4095,,-6655c371405,69115,370892,67579,370379,65531v-513,-1024,-1539,-2560,-2052,-3584l367301,60411v-1026,-1535,-2565,-3071,-4104,-4607c361658,54780,359606,53756,358067,52732v-513,,-1539,-512,-2052,-512c354989,52732,353450,52732,352424,52732r-33857,c317541,52732,316515,52732,315489,52732r-204683,c109780,52732,108754,52732,107728,52732r-33858,c72844,52732,72332,52732,71305,52732r-1538,l68228,53244v-1539,1024,-3591,2048,-5130,3072c61559,57340,60020,58876,58481,60411r-1026,1536c56942,62971,55916,64507,55403,65531v-513,2048,-1026,3584,-1539,5632c53864,73211,53864,75771,53864,77818v513,1536,1026,3584,1539,5632c56429,85498,57455,87034,58481,88569v1026,1536,2565,2560,4104,4096c64124,93689,65663,94713,67715,95737v513,,1025,512,2052,512c70793,96761,71818,96761,72844,97273r12312,c87721,96761,90286,96249,92851,96249v6669,,13338,2560,18468,7680c116449,108536,119014,115192,119014,121847r,3584l118501,135670r-84131,c23597,127991,14363,117751,9234,106488,6669,100857,4104,94713,2565,89593,,77818,513,66043,3591,54780,6156,43517,12312,32766,21032,23551r514,-512c22058,22015,23084,21503,23597,20991,28727,15871,35396,10751,42578,7679,45656,5632,49760,4608,53351,3072,57455,1536,61559,1024,65663,512r13337,l80027,1024r228793,l309333,512r34883,c344729,512,344729,,345242,xe" fillcolor="#0185b8" stroked="f" strokeweight="0">
                  <v:stroke miterlimit="83231f" joinstyle="miter"/>
                  <v:path arrowok="t" textboxrect="0,0,424243,136182"/>
                </v:shape>
                <v:shape id="Shape 50" o:spid="_x0000_s1047" style="position:absolute;left:34588;top:12281;width:7207;height:7726;visibility:visible;mso-wrap-style:square;v-text-anchor:top" coordsize="720751,7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" path="m506321,v,512,,512,,1024l506321,55804r513,34813l507860,258029r1539,3072l510938,264684r32318,71163l565315,384996r3591,8190l580705,418784r513,513l581731,419808r76949,169972l693563,667086r5130,10751l703823,689100r3590,8192l711517,707019r514,1023l713057,710603v3590,5631,5642,11263,6155,17919c720751,743881,713569,758215,700232,766406v-4617,4096,-10773,6144,-16416,6144l681764,772550v-1026,,-2565,,-3591,c677147,772550,675608,772550,674069,772550r-274963,l382691,772550r-336009,c45656,772550,44117,772550,42578,772550v-1026,,-2565,,-3591,l36935,772550v-6156,,-11799,-2559,-16416,-6144c7695,758215,,743881,1539,728522v513,-6656,2565,-12288,6156,-17919l8721,707531r513,-1024l17442,688588r3078,-6656l27701,666574,83104,543703,139020,419808v,-511,,-1023,513,-1535c144663,407009,149280,396258,154410,384995r18981,-42493l208787,264684r3078,-6655l212891,90617r513,-34813l213404,512r51299,l264703,13311v,,,512,,512l264190,70651r,22526l263164,260077v,1024,,2047,,3071c263164,265708,262651,268268,262138,270828r-1539,3072l259060,276971r-24624,53757l204683,396258r-14364,31742l151332,514522,81565,671694r-513,512l80027,674766,65150,707532r,512l64124,710604r-513,1024l58994,721355r259060,c319593,720842,320619,720842,322158,720842r340112,513l657140,710091,639699,672206r-513,-1023l568393,514522,529406,428512r-7182,-15870l515042,396771c499652,363493,484776,329704,469386,296426r-8208,-18431l460665,277483r-1539,-3071l457587,271340v-513,-2560,-1026,-5119,-1026,-7679c456561,262637,456561,261613,456561,260589l455535,93177r,-23038l455022,13823v,,,-512,,-512l455022,512,506321,xe" fillcolor="#0185b8" stroked="f" strokeweight="0">
                  <v:stroke miterlimit="83231f" joinstyle="miter"/>
                  <v:path arrowok="t" textboxrect="0,0,720751,772550"/>
                </v:shape>
                <v:shape id="Shape 51" o:spid="_x0000_s1048" style="position:absolute;left:25841;top:4443;width:7249;height:8765;visibility:visible;mso-wrap-style:square;v-text-anchor:top" coordsize="724855,8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" path="m234949,r51299,l286248,188402v,1024,-513,2560,-513,3584c287787,204785,280093,216560,267268,220656r-1026,512l263677,222191r-513,512l260086,223727r-513,l258547,224239r-3591,1024l252904,225775v-4104,1536,-8208,3072,-12312,4608l239053,230895v-1026,1024,-2565,1536,-4104,2048c212378,243694,191345,256493,171339,271340v-20520,16382,-38988,34813,-55403,55292c100033,347622,86695,370660,75923,395234,65663,420832,58481,447454,54377,474588v-3078,27134,-3078,54269,,81403c58481,583124,65663,609234,75923,634833v11285,24574,25136,48124,41039,69626c133377,725450,152358,743880,172878,760263v21545,15871,44630,29182,68740,39933c266755,810435,293430,817603,320106,821699v13851,1535,28214,2559,42578,2559c376022,824258,389360,823746,402697,822210v27702,-4095,54377,-11775,80540,-22014c507347,789445,530945,775622,551977,759751v20520,-16382,38988,-34813,55403,-55292c623283,682957,637134,659919,647907,635345v10259,-25087,17441,-51709,21545,-78843c672530,529368,672530,501211,669452,474077v-3591,-26623,-10773,-52733,-21033,-77819c637647,371684,623796,348646,607893,327144,590965,306153,571984,286698,550951,270316,536075,259052,519146,248814,501704,239598r-2565,-1536c492983,234478,487854,232430,483237,230383r-1539,-512l480159,229359v-1539,,-3078,-1024,-4617,-1536c471951,226799,467847,225263,463743,223727r-1539,-512c455022,220656,449892,217072,446814,211440v-2565,-4096,-3591,-8704,-3591,-13311c442710,195569,442197,193522,442197,190962l442197,r51299,l493496,180210v513,,513,512,1026,512c496061,181234,498113,181746,499652,182770v2052,512,4104,1536,6156,2560l506834,185842r1026,512c507860,186866,508373,186866,508373,186866v4617,2048,8721,4096,13338,6144c522224,193010,522737,193522,523250,193522r513,512l524276,194545r513,512l525815,195569r1026,512l527354,196081v513,512,1026,512,1539,1024c528893,197105,529406,197617,529406,197617v31805,16383,60019,37373,84130,60923c638160,283115,658679,309737,674582,337383v19493,34813,32831,69626,40013,104440c722803,482780,724855,521689,720238,557526v-2052,17407,-5643,39933,-12312,61947c701770,638416,695101,656847,686894,673229v-9747,19455,-19494,36350,-30780,51709c643289,742344,632004,756167,620718,767430v-29753,30206,-62585,54268,-97468,71163c502217,848832,483237,856512,464769,861631v-17442,5120,-35910,8704,-53864,11263c393976,875454,377048,876478,360632,876478v-24111,,-48221,-2560,-71306,-7167c250339,861631,212891,847296,180572,828354,146202,808387,116449,783813,92338,756679,65662,726474,44630,693708,29753,657871,13338,619473,3591,579541,1026,539607,,518617,,499163,2052,481244,4617,457693,7695,439775,12312,423392,23084,383459,39500,347622,60533,316392v22058,-32254,48221,-60411,76948,-82938c155436,219120,171852,208368,188780,199153v4104,-2048,7695,-4096,11799,-6143c201092,193010,201605,192498,202118,192498v10260,-5120,20007,-9216,30266,-13312l234436,178162r513,l234949,xe" fillcolor="#0185b8" stroked="f" strokeweight="0">
                  <v:stroke miterlimit="83231f" joinstyle="miter"/>
                  <v:path arrowok="t" textboxrect="0,0,724855,876478"/>
                </v:shape>
                <v:shape id="Shape 52" o:spid="_x0000_s1049" style="position:absolute;left:27524;top:2672;width:3868;height:1270;visibility:visible;mso-wrap-style:square;v-text-anchor:top" coordsize="386795,12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" path="m65663,l78487,v513,,1026,512,1539,512l277528,512v1026,,2052,,3078,l307281,512v513,,513,-512,1026,-512l321132,v4104,512,8208,1024,12312,2560c337034,4095,340625,5631,344216,7167v7182,3072,13851,7680,19494,13311c364223,20990,365249,21502,365762,22526r513,512c374483,31741,381152,42493,383717,53756v2564,11263,3078,23038,1025,34813c383717,95225,381152,101880,378587,107000v-3078,7167,-7695,13823,-13851,19966l273424,126966r,-1023c273424,123383,273937,121335,274450,119287v2565,-11263,11285,-19967,23084,-22014l315489,97273v1026,-512,2052,-512,3078,-1024c319080,95737,320106,95737,321132,95225v1539,-1024,3078,-2048,4617,-3072c327288,91129,328314,89593,329853,88057v1026,-1536,2052,-3583,3077,-5119c333444,80890,333957,78842,334470,77306v,-2048,,-4096,,-6655c333957,68603,333444,67067,332930,65019v-512,-1024,-1538,-2560,-2051,-3584l329853,59899v-1026,-1536,-2565,-3071,-4104,-4607c324210,54268,322158,53244,320619,52220r-2052,-512c317541,52220,316002,52220,314976,52220r-205196,c108754,52220,107728,52220,106702,52220r-33857,c71306,52220,70280,51708,69254,51708v-513,,-1539,512,-2052,512c65663,53244,63611,54268,62072,55292v-1539,1024,-3078,2560,-4617,4095l56429,60923v-513,1024,-1539,2560,-2052,3584c53864,66555,53351,68091,52838,70139v,2048,,4095,,6655c53351,78330,53864,80378,54377,82426v1026,1536,2052,3583,3078,5119c58481,89081,60020,90105,61559,91641v1539,1024,3078,2048,5130,3072c67202,94713,67715,95225,68741,95225v1025,512,2052,512,3077,1024l88747,96249v1026,-512,2565,-512,3591,-512c106189,95737,117988,107512,117988,121335r,4096l23084,125431c16929,119287,11799,112632,8721,105464,6156,100344,3591,94201,2565,89081,,77306,513,65531,3591,54268,6156,43005,12312,32253,21032,23038r514,-512c22059,21502,23084,20990,23597,20478,28727,15359,35396,10239,42578,7167,46169,5119,49760,4095,53351,2560,57455,1024,61559,512,65663,xe" fillcolor="#0185b8" stroked="f" strokeweight="0">
                  <v:stroke miterlimit="83231f" joinstyle="miter"/>
                  <v:path arrowok="t" textboxrect="0,0,386795,126966"/>
                </v:shape>
                <v:shape id="Shape 53" o:spid="_x0000_s1050" style="position:absolute;left:43406;top:16116;width:1302;height:4485;visibility:visible;mso-wrap-style:square;v-text-anchor:top" coordsize="130207,44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" path="m121066,r9141,507l130207,140290r-6255,3764c114654,152181,108242,163572,106703,176627v-2052,13823,1539,27646,10259,38397l130207,226658r,90264l117860,319177v-11638,4416,-20391,14879,-21930,27934c94391,356326,96956,365540,102599,372708v5643,7680,13850,12287,23084,13311l130207,386521r,61958l49247,448479c22572,448479,,425952,,399331l,66555c2565,62460,5130,58364,8208,54780v3591,-4607,7695,-9215,11799,-13311c24111,37374,28215,33790,33344,29694,41039,24574,48734,19967,56942,15871,67202,11264,77462,7168,88235,3584,92338,2560,96955,2048,102085,1024,108241,512,114910,,121066,xe" fillcolor="#0185b8" stroked="f" strokeweight="0">
                  <v:stroke miterlimit="83231f" joinstyle="miter"/>
                  <v:path arrowok="t" textboxrect="0,0,130207,448479"/>
                </v:shape>
                <v:shape id="Shape 54" o:spid="_x0000_s1051" style="position:absolute;left:44708;top:16121;width:1252;height:4480;visibility:visible;mso-wrap-style:square;v-text-anchor:top" coordsize="125170,44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" path="m,l9327,517v6668,1024,12824,2560,18980,4096c33950,6149,40106,8197,45749,10757v5642,2559,11286,5119,16415,8191c67294,22020,72424,25091,77554,29187v1026,1024,2052,1536,3078,2560c80632,31747,81145,32259,81145,32259v2565,2560,5130,5119,7695,7680l90892,41986r1026,1024c94996,46082,98074,49666,101152,53249v2565,4096,6155,8704,9747,12800l125170,78629r,146656l112823,227540v-11639,4416,-20392,14879,-21931,27934c89353,264689,91918,273905,97561,281072v5643,7679,13851,12287,23085,13312l125170,294885r,153087l,447972,,386014r93,11c17535,386025,32411,373225,34463,355819v1026,-8704,-1026,-17919,-6669,-25599c22151,322542,13944,317933,4710,316909v-1539,-511,-3078,-511,-4617,-511l,316415,,226151r2273,1997c8173,231540,14713,233716,21639,234484v2052,512,4104,512,6669,512c54470,234996,77041,215541,80120,189431,82171,175608,78067,161785,69860,151034,61139,139771,48827,132604,34976,131068v-2052,-512,-4617,-512,-6668,-512c21767,130556,15451,131771,9607,134003l,139783,,xe" fillcolor="#0185b8" stroked="f" strokeweight="0">
                  <v:stroke miterlimit="83231f" joinstyle="miter"/>
                  <v:path arrowok="t" textboxrect="0,0,125170,447972"/>
                </v:shape>
                <v:shape id="Shape 55" o:spid="_x0000_s1052" style="position:absolute;left:45960;top:16469;width:3350;height:4132;visibility:visible;mso-wrap-style:square;v-text-anchor:top" coordsize="335075,4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" path="m282237,v2565,,4617,,7182,c291984,,294549,,297114,v5643,,10773,1024,16929,2048c319173,3072,323276,4096,327380,5631v1539,512,3591,1024,5643,2048l335075,182770r,181235c335075,390627,312503,413153,285828,413153l,413153,,260066r93,10c17535,260076,32411,247277,34463,229870v1026,-9214,-1026,-17918,-6669,-25597c22151,196593,13943,191986,4710,190962v-1539,-512,-3078,-512,-4617,-512l,190467,,43811,16508,58363v10260,6656,21033,11776,32832,15871c60112,77818,70885,80378,82684,81402r513,c87301,81914,91405,81914,96022,81914v1539,,2564,,4104,c105256,81914,110898,81402,117567,80378r5643,c127314,79866,131931,78842,136548,77306v5130,-1535,9747,-3072,14364,-5119l151425,71675r2565,-1024l154503,70651r512,-513c163223,66555,171944,61435,179639,55804r513,-512c188360,49660,196055,42493,203236,34301r1027,-1024l204776,32765r1026,-1024c210419,28158,214523,24574,219139,21502v4105,-2560,8208,-5119,13338,-7680c233504,12799,234529,12287,236069,11775v3590,-1536,8207,-3072,13337,-5120c255049,4607,261205,3072,266848,2048,271465,1024,276595,512,282237,xe" fillcolor="#0185b8" stroked="f" strokeweight="0">
                  <v:stroke miterlimit="83231f" joinstyle="miter"/>
                  <v:path arrowok="t" textboxrect="0,0,335075,413153"/>
                </v:shape>
                <v:shape id="Shape 56" o:spid="_x0000_s1053" style="position:absolute;left:35629;top:15620;width:1685;height:3680;visibility:visible;mso-wrap-style:square;v-text-anchor:top" coordsize="168517,36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" path="m168517,r,201670l168261,201649v-24624,,-45143,18430,-47708,41981c119014,256429,122605,269228,130300,279467v8207,10239,19493,16895,32318,18431l168517,298388r,69649l26676,368037v-2052,-513,-4104,-1024,-6156,-2048c19494,365477,18468,364965,17442,364453r-513,-512c16416,363429,15903,363429,15390,362917r-1026,-512c13851,362405,13338,361893,12825,361381r-1026,-1024l11286,359845r-513,-511c10260,358821,10260,358821,9747,358309,8721,357286,7695,355749,6669,354725v-513,-511,-1026,-1535,-1539,-2048c5130,352166,4617,352166,4617,351653v,,-513,-511,-513,-1024c3591,349605,3078,348582,2565,347557v,-511,-513,-1535,-513,-2047c2052,344998,1539,343974,1539,343462v-513,-1024,-513,-2048,-1026,-3072c513,339879,513,339367,513,338854l,338343v,-1024,,-2048,,-3072c,334759,,333735,,333223v,-512,,-1024,,-1536c,330663,513,329128,513,328103r,-512c48734,223151,96442,119223,144663,14783v2052,-2048,4617,-4608,6670,-7168c154410,5056,158001,3520,162618,1472l168517,xe" fillcolor="#0185b8" stroked="f" strokeweight="0">
                  <v:stroke miterlimit="83231f" joinstyle="miter"/>
                  <v:path arrowok="t" textboxrect="0,0,168517,368037"/>
                </v:shape>
                <v:shape id="Shape 57" o:spid="_x0000_s1054" style="position:absolute;left:37314;top:15573;width:1439;height:3727;visibility:visible;mso-wrap-style:square;v-text-anchor:top" coordsize="143926,37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" path="m31550,r1025,c37705,,42835,512,47965,1024r1539,c59764,2560,70024,5632,81823,10239r513,c89517,13311,96186,16895,103881,20479r4104,2047l110037,23550v6156,3072,12825,6144,18980,9215l143926,38056r,46525l117090,90553v-8464,3904,-16031,9535,-21930,16447c87465,115703,82848,125431,80796,135670v-2565,11263,-2052,22014,1539,32253c89004,188401,104907,204784,125939,210928v5643,1535,11799,2560,17955,2560l143926,213484r,159225l,372709,,303060r257,22c24367,303082,44887,285163,47965,261101v1539,-12799,-2052,-25599,-9747,-35838c30010,215024,18724,208368,5900,206833l,206342,,4672,14621,1024c19751,512,25393,,31550,xe" fillcolor="#0185b8" stroked="f" strokeweight="0">
                  <v:stroke miterlimit="83231f" joinstyle="miter"/>
                  <v:path arrowok="t" textboxrect="0,0,143926,372709"/>
                </v:shape>
                <v:shape id="Shape 58" o:spid="_x0000_s1055" style="position:absolute;left:38753;top:15954;width:1944;height:3346;visibility:visible;mso-wrap-style:square;v-text-anchor:top" coordsize="194392,33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" path="m,l8176,2901v3591,1024,7695,1536,11799,2048c22540,5461,24592,5973,27156,5973r9748,512c38442,6485,40494,6485,42033,6485v5643,,10773,-512,15903,-2048c59475,3925,60501,3413,62553,2901r85156,184307l193878,287040r,1536c194392,290112,194392,292160,194392,294207v,1537,-514,3585,-514,5120c193878,301375,193365,303423,192852,304959v-513,2047,-1538,3584,-2052,5632c190287,311614,189774,313150,188749,314686v-1027,1536,-2053,3072,-3592,5120c184131,321342,182592,322878,181566,323902v-1539,1024,-3077,2047,-4616,3583c175924,328509,174385,329533,172846,330557v-1539,1024,-3078,1536,-5130,2560l165664,334140r-29754,l135398,334653,,334653,,175428r14332,-1532c24592,171848,33825,166729,42546,159561v8721,-7167,15903,-18430,19494,-30206c65630,117068,65630,104269,62040,91982,58449,80719,51780,69968,42546,62289,37416,57681,32286,54609,26643,52049,24078,51025,21513,50002,18948,48978,15871,47954,12279,47442,8689,46930r-1539,c5098,46418,3046,46418,481,46418l,46525,,xe" fillcolor="#0185b8" stroked="f" strokeweight="0">
                  <v:stroke miterlimit="83231f" joinstyle="miter"/>
                  <v:path arrowok="t" textboxrect="0,0,194392,334653"/>
                </v:shape>
                <v:shape id="Shape 59" o:spid="_x0000_s1056" style="position:absolute;left:26493;top:9007;width:2991;height:3438;visibility:visible;mso-wrap-style:square;v-text-anchor:top" coordsize="299143,3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" path="m299143,r,190229l299073,190229v-26675,,-49760,20478,-51812,47100c246235,251152,250339,264463,259060,275214v9234,10752,21546,17407,35396,18431c295996,293645,297534,293645,299073,293645r70,-13l299143,343526r-3147,291c287787,343817,279580,343305,271372,342793,115423,329482,,192277,13338,37152v513,-7167,1539,-14847,2565,-22014c17442,14114,18468,13090,19494,12578v2052,-1536,4617,-2560,7182,-4096c28728,7458,30780,6434,33857,5411v2052,-512,4617,-1536,7182,-2048c43604,2851,46682,2339,49760,2339v1026,,2565,,3591,c54890,2339,55916,2339,57455,2339v2052,,5130,512,8208,1024c68228,4387,71306,4899,73871,5923v2052,511,4616,1535,7181,3071c83104,10018,85156,11554,87208,12578v2052,1024,4104,3072,6669,5120c95416,19233,97468,20769,99007,22817v1539,2048,3078,4096,4617,6144c105163,31009,106702,33568,107728,35616v1539,2048,2565,4608,3591,8192l111832,44832v,1023,513,1535,513,2559c112858,49439,112858,50975,113371,53023v,,513,,513,512c113884,53535,113884,54047,113884,54047v,512,,512,,1024l114397,56095r513,512c114910,56607,114910,57119,114910,57119v513,1536,1539,3072,2052,4607c117475,62750,118501,64286,119014,65310v11799,24574,35909,41469,63098,43517c184164,108827,186729,109339,187755,109339v14876,,29240,-4608,41552,-12288c232385,96539,234950,95004,237515,93468v4104,-2560,7694,-6144,11285,-11263c250852,79133,252904,75549,254956,70429v4104,-7679,7182,-15870,8721,-24574c263677,45343,264190,44831,264190,44319v,-512,513,-1024,513,-2048c265216,41247,265216,40224,265729,38688r513,-1024l266755,36128v513,-2048,1539,-4608,2052,-6143c269833,27937,270859,25889,271885,23841v1539,-2048,2565,-4096,4617,-6656c278041,15649,279580,13602,281119,12066v1539,-1536,3591,-3072,6156,-5120c289840,4899,291892,3875,293431,2851l299143,xe" fillcolor="#0185b8" stroked="f" strokeweight="0">
                  <v:stroke miterlimit="83231f" joinstyle="miter"/>
                  <v:path arrowok="t" textboxrect="0,0,299143,343817"/>
                </v:shape>
                <v:shape id="Shape 60" o:spid="_x0000_s1057" style="position:absolute;left:29484;top:11808;width:322;height:634;visibility:visible;mso-wrap-style:square;v-text-anchor:top" coordsize="32249,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" path="m32249,r,60472l,63449,,13555,18991,9952,32249,xe" fillcolor="#0185b8" stroked="f" strokeweight="0">
                  <v:stroke miterlimit="83231f" joinstyle="miter"/>
                  <v:path arrowok="t" textboxrect="0,0,32249,63449"/>
                </v:shape>
                <v:shape id="Shape 61" o:spid="_x0000_s1058" style="position:absolute;left:29484;top:8959;width:322;height:2073;visibility:visible;mso-wrap-style:square;v-text-anchor:top" coordsize="32249,20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" path="m24041,v2565,,4617,,7695,512l32249,614r,115601l16218,122551v-4232,3904,-7053,9279,-7566,15167c8139,144373,10190,150517,14294,155125v4104,4607,9747,7679,15903,8191l32249,163316r,43973l23977,200625c18014,197490,11473,195569,4548,195057r-4548,l,4829,1470,4095c3522,3584,6087,2560,8139,2048,10191,1536,12756,1024,15834,512,18911,,21476,,24041,xe" fillcolor="#0185b8" stroked="f" strokeweight="0">
                  <v:stroke miterlimit="83231f" joinstyle="miter"/>
                  <v:path arrowok="t" textboxrect="0,0,32249,207289"/>
                </v:shape>
                <v:shape id="Shape 62" o:spid="_x0000_s1059" style="position:absolute;left:29806;top:8965;width:882;height:3448;visibility:visible;mso-wrap-style:square;v-text-anchor:top" coordsize="88166,34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" path="m,l7182,1434v2052,511,4617,1535,7182,2559c16929,5017,18981,6041,21033,7065v2565,1024,4617,2560,6669,4096c29754,12697,31293,14232,33345,16280v1026,1024,2052,2048,3078,3584c37962,22424,40014,24984,42066,28056v1026,2047,2565,4607,4103,6655l53864,46486r513,1024c60020,56726,66176,65941,74384,73620v3847,3328,8208,6272,13273,8768l88166,82564r,59672l74672,144839v-12696,5063,-22219,16967,-23373,31174c50273,185740,53351,195467,60020,203147v6156,7167,15390,11775,25137,12799l88166,215946r,103551l54721,333382v-12327,4137,-24951,7418,-37792,9818l,344763,,284292r9232,-6931c14997,269861,18724,260742,19494,250759,21033,236936,16416,223625,7695,212874l,206675,,162701r,c12312,162701,22572,153486,23598,141199v513,-6655,-1539,-12799,-5643,-17407c13851,119185,8208,116113,2052,115601v-513,,-1539,,-2052,l,115601,,xe" fillcolor="#0185b8" stroked="f" strokeweight="0">
                  <v:stroke miterlimit="83231f" joinstyle="miter"/>
                  <v:path arrowok="t" textboxrect="0,0,88166,344763"/>
                </v:shape>
                <v:shape id="Shape 63" o:spid="_x0000_s1060" style="position:absolute;left:30688;top:9271;width:1601;height:2889;visibility:visible;mso-wrap-style:square;v-text-anchor:top" coordsize="160122,28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" path="m136011,r1026,c140628,,144219,512,147810,1024r1539,c151914,1536,154479,1536,157557,2560v2565,18430,2565,37373,1026,56315c152427,129526,120109,195057,67271,243182,47649,261228,25863,276179,2562,287818l,288882,,185330r69,c19050,185330,35465,170483,37004,151540v513,-10239,-2565,-19454,-8720,-27134c22128,117239,12894,112632,3147,111608v-1026,,-2052,,-3078,l,111621,,51948r16998,5904c21615,58875,27258,59387,32901,59387v7181,,13337,-2559,17954,-4607c55985,52220,60602,48636,64193,45564v4104,-3583,8208,-7679,12312,-12287l79070,30206c85225,23038,91381,15871,99076,9727v3078,-2048,6156,-3584,9234,-5120c113440,3072,119083,1536,124726,512,128830,,132934,,136011,xe" fillcolor="#0185b8" stroked="f" strokeweight="0">
                  <v:stroke miterlimit="83231f" joinstyle="miter"/>
                  <v:path arrowok="t" textboxrect="0,0,160122,288882"/>
                </v:shape>
                <v:shape id="Shape 64" o:spid="_x0000_s1061" style="position:absolute;left:26113;top:680;width:16000;height:20638;visibility:visible;mso-wrap-style:square;v-text-anchor:top" coordsize="1600016,20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" path="m779745,v34883,,64124,29182,64124,63995l843869,1108397r557620,c1415340,1108397,1427139,1120172,1427139,1133996v,13822,-11799,25597,-25650,25597l1353268,1159082r-51299,511l843869,1159593r,776647l1535893,1936240v34883,,64123,29693,64123,63483c1600016,2034536,1570776,2063718,1535892,2063718r-1471768,c29240,2063718,,2034536,,1999723v,-34814,29240,-63996,64124,-63996l715621,1935727r,-1559947l150819,375780v-13851,,-25649,-11775,-25649,-25598c125170,336359,136968,324584,150819,324584r564802,l715621,63995c715621,29182,744862,,779745,xe" fillcolor="#0185b8" stroked="f" strokeweight="0">
                  <v:stroke miterlimit="83231f" joinstyle="miter"/>
                  <v:path arrowok="t" textboxrect="0,0,1600016,2063718"/>
                </v:shape>
                <v:shape id="Shape 65" o:spid="_x0000_s1062" style="position:absolute;left:28991;top:1080;width:1308;height:1305;visibility:visible;mso-wrap-style:square;v-text-anchor:top" coordsize="130813,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" path="m70793,3072v34370,3071,60020,33277,56941,67579c124657,104952,94390,130550,60020,127478,25650,124407,,94201,3078,59899,6156,25598,36422,,70793,3072xe" fillcolor="#fdde02" stroked="f" strokeweight="0">
                  <v:stroke miterlimit="83231f" joinstyle="miter"/>
                  <v:path arrowok="t" textboxrect="0,0,130813,130550"/>
                </v:shape>
                <v:shape id="Shape 66" o:spid="_x0000_s1063" style="position:absolute;left:28134;width:959;height:957;visibility:visible;mso-wrap-style:square;v-text-anchor:top" coordsize="95929,9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" path="m51812,2048c76949,4608,95929,26110,93877,51708,91825,77306,69254,95737,44117,93689,18468,91641,,69627,2052,44029,4104,18431,26676,,51812,2048xe" fillcolor="#fdde02" stroked="f" strokeweight="0">
                  <v:stroke miterlimit="83231f" joinstyle="miter"/>
                  <v:path arrowok="t" textboxrect="0,0,95929,95737"/>
                </v:shape>
                <v:shape id="Shape 67" o:spid="_x0000_s1064" style="position:absolute;left:46248;top:15824;width:1375;height:1214;visibility:visible;mso-wrap-style:square;v-text-anchor:top" coordsize="137482,1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" path="m62072,4095c97982,,129787,22015,133378,52732v4104,31230,-22059,59900,-57968,63995c40013,121335,8208,99321,4104,68091,,36861,26163,8191,62072,4095xe" fillcolor="#0185b8" stroked="f" strokeweight="0">
                  <v:stroke miterlimit="83231f" joinstyle="miter"/>
                  <v:path arrowok="t" textboxrect="0,0,137482,121335"/>
                </v:shape>
                <v:shape id="Shape 68" o:spid="_x0000_s1065" style="position:absolute;left:45591;top:13664;width:1832;height:1827;visibility:visible;mso-wrap-style:square;v-text-anchor:top" coordsize="18313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" path="m102598,6143v47195,6144,80540,49149,74384,96249c170826,149493,127735,182770,80540,176626,33344,170483,,127478,6156,80378,12312,33277,55403,,102598,6143xe" fillcolor="#0185b8" stroked="f" strokeweight="0">
                  <v:stroke miterlimit="83231f" joinstyle="miter"/>
                  <v:path arrowok="t" textboxrect="0,0,183138,182770"/>
                </v:shape>
                <v:shape id="Shape 69" o:spid="_x0000_s1066" style="position:absolute;left:45463;top:9942;width:1462;height:1454;visibility:visible;mso-wrap-style:square;v-text-anchor:top" coordsize="146202,1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" path="m81566,4608v37961,5119,64636,39421,59507,76794c136456,119287,101572,145397,64124,140789,26163,136182,,101369,4617,63995,9234,26110,44117,,81566,4608xe" fillcolor="#0185b8" stroked="f" strokeweight="0">
                  <v:stroke miterlimit="83231f" joinstyle="miter"/>
                  <v:path arrowok="t" textboxrect="0,0,146202,145397"/>
                </v:shape>
                <v:shape id="Shape 70" o:spid="_x0000_s1067" style="position:absolute;left:46489;top:8759;width:1154;height:1162;visibility:visible;mso-wrap-style:square;v-text-anchor:top" coordsize="115422,1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" path="m64636,4095v29754,4096,50786,31230,47196,60924c108241,94713,80539,116215,50786,112120,21032,108536,,80890,3591,51196,7182,21502,34883,,64636,4095xe" fillcolor="#0185b8" stroked="f" strokeweight="0">
                  <v:stroke miterlimit="83231f" joinstyle="miter"/>
                  <v:path arrowok="t" textboxrect="0,0,115422,116215"/>
                </v:shape>
                <v:shape id="Shape 71" o:spid="_x0000_s1068" style="position:absolute;left:47279;top:12527;width:754;height:1480;visibility:visible;mso-wrap-style:square;v-text-anchor:top" coordsize="75409,1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" path="m75409,r,38909l72331,38909v-3077,512,-6155,1024,-9233,2048c60533,42493,57455,44029,54890,45565v-2565,2048,-4617,4096,-6669,6143c46169,54268,44630,57340,43091,59899v-1026,3072,-2052,5632,-2565,8704c40013,71675,40013,74747,40013,77818v513,3072,1026,6144,2052,9215c43604,89593,45143,92665,46682,95225v1539,2048,3591,4096,5643,6144c54890,103416,57968,104953,60533,106488v3078,1024,5643,2048,8721,2560l75409,109389r,37966l67714,147957c56942,146421,47195,143861,37961,138230,29753,133110,22571,126967,16928,119799,10773,111608,6155,102393,3590,92665,1539,84474,,75259,1539,66555,3078,55804,5643,46077,11285,36861,16415,28670,22571,21503,29753,15871,42578,5632,58993,,75409,xe" fillcolor="#0185b8" stroked="f" strokeweight="0">
                  <v:stroke miterlimit="83231f" joinstyle="miter"/>
                  <v:path arrowok="t" textboxrect="0,0,75409,147957"/>
                </v:shape>
                <v:shape id="Shape 72" o:spid="_x0000_s1069" style="position:absolute;left:48033;top:12527;width:754;height:1474;visibility:visible;mso-wrap-style:square;v-text-anchor:top" coordsize="75409,1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" path="m,c2565,,4617,512,6669,512v513,,513,,1026,c8721,512,10260,512,11286,1024v9234,1536,17954,4096,26162,9215c45656,15359,52838,21503,58481,28670v6156,8191,10773,17407,13337,27134c73871,63995,75409,73211,73871,81914v-1539,10751,-4104,20479,-9747,29694c58994,119799,52838,126967,45656,132598v-8208,6144,-17441,10751,-27188,13311l,147355,,109389r3078,171c6156,109048,9234,108536,12312,107512v2565,-1536,5643,-3072,8208,-4607c23085,100857,25136,98809,27188,96761v2052,-2560,3592,-5632,5130,-8192c33344,85498,34370,82938,34883,79866v513,-3071,513,-6143,513,-9215c34883,67579,34370,64507,33344,61436,31805,58876,30266,55804,28728,53244,27188,51196,25136,49149,23085,47101,20520,45053,17442,43517,14877,41981,11799,40445,8721,39421,5643,38909l,38909,,xe" fillcolor="#0185b8" stroked="f" strokeweight="0">
                  <v:stroke miterlimit="83231f" joinstyle="miter"/>
                  <v:path arrowok="t" textboxrect="0,0,75409,147355"/>
                </v:shape>
                <v:shape id="Shape 73" o:spid="_x0000_s1070" style="position:absolute;left:37332;top:8498;width:1416;height:1372;visibility:visible;mso-wrap-style:square;v-text-anchor:top" coordsize="141585,13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" path="m70793,v3078,,5643,,8720,512c97468,2560,113884,12287,125169,26622v11286,14335,16416,32253,13851,50684c134403,111608,105163,137206,70793,137206v-2565,,-5643,,-8721,-512c44117,134646,27701,124918,16416,110584,5130,96248,,78330,2565,59899,7182,25598,36422,,70793,xe" fillcolor="#ff005c" stroked="f" strokeweight="0">
                  <v:stroke miterlimit="83231f" joinstyle="miter"/>
                  <v:path arrowok="t" textboxrect="0,0,141585,137206"/>
                </v:shape>
                <v:shape id="Shape 74" o:spid="_x0000_s1071" style="position:absolute;left:36429;top:7694;width:954;height:917;visibility:visible;mso-wrap-style:square;v-text-anchor:top" coordsize="95416,9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" path="m47195,v2052,,4104,,5643,512c77975,3584,95416,26622,92338,51708,89260,74234,69767,91641,46682,91641v-1539,,-3591,-512,-5643,-512c29240,89593,18468,83450,10773,73722,3078,63995,,52220,1539,39933,4617,17407,24111,,47195,xe" fillcolor="#ff005c" stroked="f" strokeweight="0">
                  <v:stroke miterlimit="83231f" joinstyle="miter"/>
                  <v:path arrowok="t" textboxrect="0,0,95416,91641"/>
                </v:shape>
                <v:shape id="Shape 75" o:spid="_x0000_s1072" style="position:absolute;left:37681;top:6420;width:882;height:1756;visibility:visible;mso-wrap-style:square;v-text-anchor:top" coordsize="88235,17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" path="m88235,r,38482l86695,38397v-1025,,-2564,,-3590,c78488,39421,74384,39933,70280,41469v-4104,2048,-7695,3584,-11286,6143c55403,50684,52325,53244,49761,56316v-2565,3583,-4618,6655,-6669,10751c41039,71163,40013,75258,38988,79866v-514,4608,-514,9215,-514,13311c39501,97785,40013,101880,41553,105976v2051,4096,3590,7679,6155,11263c50273,120311,53351,123383,56429,126455v3591,2559,7182,4607,10773,6655c71306,135158,75410,136182,79514,137206r8721,458l88235,175501r-1540,102c83617,175603,81052,175603,78488,175091,64637,173043,53864,169459,44117,163828,36935,159732,26676,152565,19494,142837,11799,131574,6669,121847,3591,111608,2052,106488,1026,100857,513,93689,,87545,,82426,513,77818,2565,63995,6156,53244,11799,43517,15903,36349,23085,26110,32831,18943,44117,11263,53864,6143,64124,3072,71819,1024,80027,,88235,xe" fillcolor="#ff005c" stroked="f" strokeweight="0">
                  <v:stroke miterlimit="83231f" joinstyle="miter"/>
                  <v:path arrowok="t" textboxrect="0,0,88235,175603"/>
                </v:shape>
                <v:shape id="Shape 76" o:spid="_x0000_s1073" style="position:absolute;left:38563;top:6420;width:883;height:1755;visibility:visible;mso-wrap-style:square;v-text-anchor:top" coordsize="88235,1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" path="m,c3078,,5643,512,8721,v513,,513,,1026,c10773,,11799,512,12825,512,25137,2560,35397,6143,44117,11263v7182,4096,17442,11263,24624,20990c76436,43517,81566,53244,84643,63483v1540,5120,2565,10752,3078,17919c88235,87545,88235,92665,87721,97273v-2051,13823,-5643,24574,-11285,34301c72332,138742,65663,148469,55403,156148v-11286,7680,-21033,12799,-31292,15871c18981,173555,13338,174579,6156,175091l,175501,,137664r1026,54c2565,137718,3591,137718,5130,137206v4617,-1024,8721,-1536,12825,-3072c22059,132086,25650,130550,29240,127990v3592,-3071,6669,-5631,9234,-8703c41039,115703,43092,112120,45143,108536v2052,-4096,3078,-8191,4104,-12287c49760,91641,49760,87545,49760,82938,49247,78330,48221,74235,46682,70139,44630,66043,43091,62459,40526,58875,37961,55804,34884,52732,31805,49660,28215,47101,24624,45053,21032,43005,16416,40957,12312,39933,7695,38909l,38482,,xe" fillcolor="#ff005c" stroked="f" strokeweight="0">
                  <v:stroke miterlimit="83231f" joinstyle="miter"/>
                  <v:path arrowok="t" textboxrect="0,0,88235,175501"/>
                </v:shape>
                <v:shape id="Shape 77" o:spid="_x0000_s1074" style="position:absolute;left:42067;top:11698;width:4263;height:9609;visibility:visible;mso-wrap-style:square;v-text-anchor:top" coordsize="426296,96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" path="m65663,l79001,r1026,512l426296,512r,53244l109267,53756v-1026,,-2051,,-3077,l72332,53756v-1539,,-2565,-512,-3591,-512l68228,53244v,,-513,512,-1026,512c65663,54780,63611,55804,62072,56828v-1539,1024,-3078,2559,-4617,4095l56429,62459v-513,1024,-1539,2560,-2052,3584c53864,68091,53351,69627,52839,71675v,2048,,4607,,6655c53351,79866,53864,81914,54377,83962v1027,2047,2052,3583,3078,5119c58481,90617,60020,91641,61559,93177v1539,1024,3078,2048,5130,3072c67202,96249,67715,96761,68741,96761v1026,512,2052,512,3078,1024l79001,97785v3078,-1024,6155,-1536,9234,c102599,97785,114398,110072,114398,123895r,708043c114911,834498,114911,836546,114911,838593r,512c114398,844224,114398,849344,114911,854976v1025,5632,2565,11775,4617,17406c122093,877502,124658,882110,128248,887230v3591,4095,7183,7679,11286,11262c140047,899005,140047,899005,140560,899517v4617,3071,9234,5632,14364,8191c158002,908732,160567,909756,163132,910268r263164,l426296,960952r-263165,c162105,960952,161592,960952,160566,960952v-1026,,-1538,,-2565,l157488,960952v-4104,,-7695,-511,-11285,-2559c133891,954809,122605,949178,111832,941498r-513,-512c104137,935355,97468,929211,91312,922555r-1026,-1024c88747,919483,87209,917436,85670,915388r-1026,-1536l83617,912316r-513,-1024c80539,908221,79001,905149,77462,902589r-514,-512l76436,901565v-513,-1024,-1027,-2048,-1539,-3072c74384,897469,73871,896445,73358,895421r,-511l72844,894397v-512,-1535,-1538,-3583,-2051,-5119c70279,887230,69254,885694,68741,883646v,-1024,-513,-1535,-513,-2560c66176,873919,64637,866751,63611,859584v-513,-2560,-1026,-4608,-1026,-7168l62585,148981v-1026,,-2052,-512,-3078,-1024c57968,147445,56942,147445,55403,146933v-1539,-512,-3591,-1536,-5130,-2048l47195,143861r-3078,-1536l43604,141813r-1026,-512c42065,140789,41039,140789,40526,140277,26675,133110,14877,120823,8721,107512,6669,102905,4104,96249,2565,89081,,77306,513,65531,3591,54268,6156,43005,12312,32254,21032,23038r513,-511c22058,21503,23085,20991,23597,20479,28727,15359,35396,10751,42578,7167,46169,5120,49760,3584,53351,2560,57455,1024,61559,512,65663,xe" fillcolor="#00d49c" stroked="f" strokeweight="0">
                  <v:stroke miterlimit="83231f" joinstyle="miter"/>
                  <v:path arrowok="t" textboxrect="0,0,426296,960952"/>
                </v:shape>
                <v:shape id="Shape 78" o:spid="_x0000_s1075" style="position:absolute;left:46330;top:11698;width:4247;height:9609;visibility:visible;mso-wrap-style:square;v-text-anchor:top" coordsize="424756,96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" path="m348833,r12824,c365248,512,369865,1024,371405,3072v3591,1535,7182,3071,10772,4607c389360,10751,396029,15359,401671,20990v513,513,1539,1024,2052,2048l404236,23550v8208,8703,14364,19455,17442,30718c424243,65531,424756,76794,422704,89081v-1026,6656,-3591,13311,-6156,18431c410392,120823,398594,133110,384742,140277v-513,512,-1538,512,-2051,1024l381664,141813r-512,512l378073,143861r-3077,1536c373457,146421,371404,146933,369866,147445v-1539,512,-3078,1024,-4104,1024c364223,148981,363710,149493,362684,149493r,703435c362684,855488,362171,857536,361658,860096v-1027,7167,-3078,14847,-5130,21502c356528,882622,356528,883134,356015,884158v-513,2048,-1539,4096,-2052,5631c353450,891325,352937,893373,351911,894909r-513,512l351398,895933v-513,1024,-1026,2048,-1539,3072c349346,900029,348833,901053,348320,902077r-513,511l347294,903101v-1539,2559,-3078,5631,-5643,8703c341138,912316,341138,912828,340625,913340r-513,512l339599,914364r-513,1024c337547,917436,336008,919483,334469,921531r-1026,1024c327800,929723,320618,935867,313437,940986r-513,512c302151,949178,290865,954809,278553,958393v-3591,1536,-7182,2559,-11286,2559l266754,960952v-1026,,-1538,,-2565,c263163,960952,262651,960952,261624,960952l,960952,,910268r262651,c265216,909756,268294,908732,270859,907708v5130,-2559,9747,-5120,14364,-8191c285735,899005,286248,899005,286762,898492v4104,-3583,7694,-7167,11285,-11262c301125,882622,304203,877502,306768,872382v2052,-5631,3591,-11262,4617,-17406c311898,849344,311898,844224,311385,838593r,-512c311385,836033,311385,833986,311898,831938r,-708043c311898,109560,324210,97785,338061,97785v3077,,6155,512,9233,1535l354476,99320v1026,-511,2052,-511,3078,-1023c358067,97785,359093,97785,360119,97273v1539,-1024,3078,-2048,4617,-3072c366275,92665,367301,91641,368840,90105v1026,-1536,2052,-3584,3078,-5119c372431,82938,372944,80890,373457,79354v,-2048,,-4096,,-6656c372944,70651,372431,69114,371918,67067v-513,-1024,-1539,-2560,-2052,-3584l368840,61947v-1026,-1536,-2565,-3072,-4104,-4607c363197,56316,361145,55292,359606,54268r-1026,-512l357554,53244v-1026,512,-2052,512,-3591,512l320106,53756v-1026,,-2052,,-3078,l79513,53756v-513,,-513,,-513,l,53756,,512r347294,l348833,xe" fillcolor="#00d49c" stroked="f" strokeweight="0">
                  <v:stroke miterlimit="83231f" joinstyle="miter"/>
                  <v:path arrowok="t" textboxrect="0,0,424756,960952"/>
                </v:shape>
                <v:shape id="Shape 79" o:spid="_x0000_s1076" style="position:absolute;left:36060;top:10403;width:4237;height:1377;visibility:visible;mso-wrap-style:square;v-text-anchor:top" coordsize="423730,1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" path="m345755,r,1536l358067,1536v4104,512,8208,1024,12312,2559c373970,5631,377561,7167,381152,8703v7181,3072,13850,7680,19493,13311c401158,22526,402184,23038,402697,24062r513,512c411931,33277,418087,44029,420652,55292v2565,11263,3078,23038,1026,34813c420652,96761,418087,103416,415522,108536v-5130,11263,-13851,21502,-25137,29182l306255,137718r,-13823c306255,117239,308820,111096,313950,105976v5130,-4608,11799,-7680,18467,-7680c334982,98296,337547,98296,340112,99320r12312,c353450,98809,354476,98809,355502,98296v513,-511,1539,-511,2565,-1023c359606,96249,361145,95225,362684,94201v1539,-1024,2565,-2560,4104,-4096c367814,88569,368840,86521,369866,84986v513,-2048,1026,-4096,1539,-5632c371405,77306,371405,75258,371405,72698v-513,-2047,-1026,-3584,-1539,-5631c369353,66043,368327,64507,367814,63483r-1026,-1536c365762,60411,364223,58875,362684,57340v-1539,-1024,-3591,-2048,-5130,-3072c357041,54268,356015,53756,355502,53756v-1026,512,-2565,512,-3591,512l318054,54268v-1026,,-2052,,-3078,l110293,54268v-1026,,-2052,,-3078,l73358,54268v-1026,,-1540,,-2565,l69254,54268r-1540,512c66175,55804,64124,56828,62585,57852v-1539,1023,-3078,2559,-4617,4095l56942,63483v-513,1024,-1539,2560,-2052,3584c54377,69115,53864,70651,53351,72699v,2048,,4607,,6655c53864,80890,54377,82938,54890,84986v1026,2047,2052,3583,3078,5119c58994,91641,60533,92665,62072,94201v1539,1024,3078,2048,5130,3072c67714,97273,68228,97785,69254,97785v1026,512,2051,512,3078,1024l84643,98809v2565,-512,5130,-1024,7695,-1024c99007,97785,105676,100345,110806,105464v5130,4608,7695,11263,7695,17919l118501,126967r-513,10239l33857,137206c23084,129526,13851,119287,8721,108024,6669,102904,3591,96761,2565,89593,,77818,513,66043,3591,54780,6156,43517,12312,32765,21032,23550r514,-512c22058,22014,23084,21503,23597,20990,28727,15871,35396,10751,42578,7679,45656,5631,49760,4607,53351,3072,57455,1536,61559,1024,65663,512r13337,l80027,1024r228793,l309333,512r34883,c344729,512,344729,512,345755,xe" fillcolor="#00d49c" stroked="f" strokeweight="0">
                  <v:stroke miterlimit="83231f" joinstyle="miter"/>
                  <v:path arrowok="t" textboxrect="0,0,423730,137718"/>
                </v:shape>
                <v:shape id="Shape 80" o:spid="_x0000_s1077" style="position:absolute;left:34588;top:12281;width:7207;height:7726;visibility:visible;mso-wrap-style:square;v-text-anchor:top" coordsize="720751,7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" path="m454509,r51812,511c506321,1024,506321,1024,506321,1535r,54780l506835,91129r1025,167411l509400,261612r1538,3584l543257,336358r22058,49149l568906,393186r11799,25598l581218,419297r513,511l658680,589780r34883,77306l698693,677837r5130,11263l707413,697292r4104,9727l712031,708042r1026,2561c716647,716234,718699,721866,719212,728522v1539,15359,-5643,29693,-18980,37884c695615,770502,689459,772550,683816,772550r-2052,c680738,772550,679199,772550,678173,772550v-1026,,-2565,,-4104,l399106,772550r-16415,l46682,772550v-1026,,-2565,,-4104,c41552,772550,40013,772550,38987,772550r-2052,c30779,772550,25136,769991,20519,766406,7695,758215,,743881,1539,728522v513,-6656,2565,-12288,6156,-17919l8721,707531r513,-1024l17442,688588r3078,-6656l27701,666574,83104,543703,139020,419808v,-511,,-1023,513,-1535c144663,407009,149280,396258,154410,384995r18981,-42493l208787,264684r3078,-6655l212891,90617r513,-34813l213404,512r51299,l264703,13311v,,,512,,512l264190,70651r,22526l263164,260077v,1024,,2047,,3071c263164,265708,262651,268268,262138,270828r-1539,3072l259060,276971r-24624,53757l204683,396258r-14364,31742l151332,514522,81052,671183r-513,511l79513,674254,64637,707019r,513l63610,710091r-513,1024l58481,720842r259060,c319080,720331,320106,720331,321645,720331r340112,511l656627,709580,639185,671694r-512,-1024l567880,514010,528893,428001r-7182,-15871l514529,396259c499139,362981,484263,329192,468873,295914r-8208,-18431l460152,276971r-1539,-3071l457074,270828v-513,-2560,-1026,-5120,-1026,-7679c456048,262125,456048,261101,456048,260077l455022,92665r,-23038l454509,13311v,,,-512,,-512l454509,xe" fillcolor="#00d49c" stroked="f" strokeweight="0">
                  <v:stroke miterlimit="83231f" joinstyle="miter"/>
                  <v:path arrowok="t" textboxrect="0,0,720751,772550"/>
                </v:shape>
                <v:shape id="Shape 81" o:spid="_x0000_s1078" style="position:absolute;left:25836;top:4443;width:7248;height:8760;visibility:visible;mso-wrap-style:square;v-text-anchor:top" coordsize="724855,87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" path="m234949,r51299,l286248,188402v,1024,-513,2560,-513,3584c287787,204785,280093,216560,267268,220656r-1026,512l263677,222191r-513,512l260086,223727r-513,l258547,224239r-3591,1024l252904,225775v-4104,1536,-8208,3072,-12312,4608l239053,230895v-1026,1024,-2565,1536,-4104,2048c212378,243694,191345,256493,171339,271340v-20520,16382,-38988,34813,-55403,55292c100033,347622,86695,370660,75923,395234,65663,420832,58481,447454,54377,474588v-3078,27134,-3078,54269,,81403c58481,583124,65663,609234,75923,634833v11285,24574,25136,48124,41039,69626c133378,725450,152358,743880,172878,760263v21545,15871,44630,29182,68740,39933c266755,810435,293430,817603,320106,821699v13851,1535,28214,2559,42578,2559c376022,824258,389360,823746,402697,822210v27702,-4095,54377,-11775,80540,-22014c507347,789445,530945,775622,551977,759751v20520,-16382,38988,-34813,55403,-55292c623283,682957,637134,659919,647907,635345v10259,-25087,17441,-51709,21545,-78843c672530,529368,672530,501211,669452,474077v-3591,-26623,-10773,-52733,-21032,-77819c637647,371684,623796,348646,607893,327144,590965,306153,571984,286698,550951,270316,536075,259052,519146,248814,501704,239598r-2565,-1536c492983,234478,487854,232430,483237,230383r-1539,-512l480159,229359v-1539,,-3078,-1024,-4617,-1536c471951,226799,467847,225263,463743,223727r-1539,-512c455022,220656,449892,217072,446814,211440v-2565,-4096,-3591,-8704,-3591,-13311c442710,195569,442197,193522,442197,190962l442197,r24624,l493497,r,179698c494010,179698,494010,180210,494523,180210v1539,512,3590,1024,5129,2048c501704,182770,503756,183794,505808,184818r1026,512l507860,185842v,512,513,512,513,512c512990,188402,517094,190450,521711,192497v513,,1026,512,1539,512l523763,193521r513,512l524789,194545r1026,512l526841,195569r513,c527867,196081,528380,196081,528893,196593v,,513,512,513,512c561211,213488,589426,234478,613536,258028v24624,24575,45143,51197,61046,78843c694076,371684,707413,406497,714595,441311v8208,40956,10260,79866,5643,115703c718186,574421,714596,596947,707927,618961v-6156,18943,-12825,37373,-21033,53756c677147,692172,667400,709067,656114,724426v-12824,17406,-24110,31229,-35396,42492c590965,797124,558133,821186,523250,838081v-21033,10239,-40013,17919,-58481,23038c447327,866239,428860,869823,410905,872382v-16929,2560,-33857,3584,-50273,3584c336522,875966,312411,873406,289326,868799,250339,861120,212891,846784,180573,827842,146202,807876,116449,783301,92338,756167,65663,725450,44630,692684,29753,657871,13338,619473,3591,579541,1026,539607,,518617,,499163,2052,481244,4617,457693,7695,439775,12312,423392,23084,383459,39500,347622,60533,316392v22058,-32254,48221,-60411,76948,-82938c155436,219120,171852,208368,188780,199153v4104,-2048,7695,-4096,11799,-6143c201092,193010,201605,192498,202118,192498v10260,-5120,20007,-9216,30266,-13312l234436,178162r513,l234949,xe" fillcolor="#00d49c" stroked="f" strokeweight="0">
                  <v:stroke miterlimit="83231f" joinstyle="miter"/>
                  <v:path arrowok="t" textboxrect="0,0,724855,875966"/>
                </v:shape>
                <v:shape id="Shape 82" o:spid="_x0000_s1079" style="position:absolute;left:27524;top:2657;width:3868;height:1290;visibility:visible;mso-wrap-style:square;v-text-anchor:top" coordsize="386795,12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" path="m65663,r,2048l78488,2048v513,,1026,512,1539,512l277528,2560v1026,,2052,,3078,l307281,2560v513,,513,-512,1026,-512l321132,2048v4104,512,8208,1024,12312,2559c337035,6143,340626,7679,344216,9215v7182,3072,13851,7680,19494,13311c364223,23038,365249,23550,365762,24574r513,512c374483,33789,381152,44541,383717,55804v2565,11263,3078,23038,1026,34813c383717,97273,381152,103928,378587,109048v-3078,7167,-7695,13823,-13851,19966l273424,129014r,-1024c273424,125431,273937,123383,274450,121335v2565,-11263,11286,-19967,23084,-22014l315489,99321v1026,-512,2052,-512,3078,-1024c319080,97785,320106,97785,321132,97273v1539,-1024,3078,-2048,4617,-3072c327288,93177,328314,91641,329853,90105v1026,-1536,2052,-3584,3078,-5119c333444,82938,333957,80890,334470,79354v,-2048,,-4096,,-6655c333957,70651,333444,69115,332931,67067v-513,-1024,-1539,-2560,-2052,-3584l329853,61947v-1026,-1536,-2565,-3072,-4104,-4607c324210,56316,322158,55292,320619,54268r-2052,-512c317541,54268,316002,54268,314976,54268r-205196,c108754,54268,107728,54268,106702,54268r-33857,c71306,54268,70280,53756,69254,53756v-513,,-1539,512,-2052,512c65663,55292,63611,56316,62072,57340v-1539,1023,-3078,2559,-4617,4095l56429,62971v-513,1024,-1539,2560,-2052,3584c53864,68603,53351,70139,52838,72187v,2048,,4095,,6655c53351,80378,53864,82426,54377,84474v1026,1535,2052,3583,3078,5119c58481,91129,60020,92153,61559,93689v1539,1024,3078,2048,5130,3072c67202,96761,67715,97273,68741,97273v1026,512,2052,512,3078,1024l88747,98297v1026,-512,2565,-512,3591,-512c106189,97785,117988,109560,117988,123383r,4096l23085,127479c16929,121335,11799,114679,8721,107512,6669,102392,4104,96249,2565,89081,,77306,513,65531,3591,54268,6156,43005,12312,32253,21033,23038r513,-512c22059,21503,23085,20991,23598,20479,28728,15359,35396,10239,42578,7167,46169,5119,49760,4095,53351,2560,57455,1024,61559,512,65663,xe" fillcolor="#00d49c" stroked="f" strokeweight="0">
                  <v:stroke miterlimit="83231f" joinstyle="miter"/>
                  <v:path arrowok="t" textboxrect="0,0,386795,129014"/>
                </v:shape>
                <v:shape id="Shape 83" o:spid="_x0000_s1080" style="position:absolute;left:43385;top:16121;width:1324;height:4485;visibility:visible;mso-wrap-style:square;v-text-anchor:top" coordsize="132352,44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" path="m121066,r11286,l132352,139722r-6349,3819c116705,151669,110293,163060,108754,176115v-2052,13823,1539,27645,10260,38397l132352,226228r,90164c114910,316392,100033,329192,97982,346598v-1540,9215,1025,18430,6668,25598c110293,379875,118501,384483,127735,385507v1539,512,3078,512,4617,512l132352,448478r-83105,c22571,448478,,425952,,399330l,66555c2565,62459,5130,58364,8208,54780v3591,-4608,7695,-9215,11799,-13311c24111,37373,28215,33789,33344,29694,41039,24574,48734,19966,56942,15871,67202,11263,77462,7167,88234,3584,92339,2560,96955,2048,102085,1024,108241,512,114910,,121066,xe" fillcolor="#0185b8" stroked="f" strokeweight="0">
                  <v:stroke miterlimit="83231f" joinstyle="miter"/>
                  <v:path arrowok="t" textboxrect="0,0,132352,448478"/>
                </v:shape>
                <v:shape id="Shape 84" o:spid="_x0000_s1081" style="position:absolute;left:44709;top:16121;width:1252;height:4485;visibility:visible;mso-wrap-style:square;v-text-anchor:top" coordsize="125170,44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" path="m,l9233,v6669,1024,12825,2560,18981,4096c33857,5631,40013,7679,45655,10239v5643,2560,11286,5120,16416,8192c67201,21503,72331,24574,77461,28670v1026,1024,2052,1536,3078,2560c80539,31230,81052,31741,81052,31741v2565,2561,5130,5120,7695,7680l90799,41469r1026,1024c94903,45565,97981,49148,101059,52732v2565,4096,6155,8704,9747,12799l125170,78194r,147069c107728,225263,92851,238062,90800,255469v-1540,9215,1025,18431,6668,25598c103111,288746,111319,293353,120553,294378v1539,512,3078,512,4617,512l125170,448478,,448478,,386019v17442,,32318,-12799,34370,-30206c35909,346598,33344,337383,27701,330215,22058,322536,13851,317928,4617,316904,3078,316392,1539,316392,,316392l,226228r2180,1915c8080,231534,14620,233711,21546,234478v2052,512,4104,512,6669,512c54377,234990,76948,215024,80027,189426,82078,175602,78487,161780,69767,151029,61046,139766,48734,132598,34883,131062v-2052,-512,-4617,-512,-6668,-512c21674,130550,15358,131766,9514,133998l,139722,,xe" fillcolor="#0185b8" stroked="f" strokeweight="0">
                  <v:stroke miterlimit="83231f" joinstyle="miter"/>
                  <v:path arrowok="t" textboxrect="0,0,125170,448478"/>
                </v:shape>
                <v:shape id="Shape 85" o:spid="_x0000_s1082" style="position:absolute;left:45961;top:16464;width:3329;height:4142;visibility:visible;mso-wrap-style:square;v-text-anchor:top" coordsize="332930,4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" path="m282144,v2565,,4617,,7182,c291891,,294456,,297021,v5643,,10773,1024,16928,2048c319079,3072,323183,4095,327287,5632v1539,511,3591,1023,5643,2047l332930,365029v,26622,-22571,49148,-49247,49148l,414177,,260588v17442,,32318,-12799,34370,-30206c35909,221168,33344,211952,27701,204785,22058,197105,13850,192498,4617,191474,3078,190962,1539,190962,,190962l,43893,16415,58363v10260,6656,21032,11776,32831,15872c60019,77818,70792,80378,82591,81402r512,c87207,81914,91311,81914,95928,81914v1539,,2565,,4104,c105162,81914,110805,81402,117474,80378r5643,c127221,79866,131838,78842,136454,77307v5130,-1536,9748,-3072,14364,-5120l151331,71675r2565,-1024l154409,70651r513,-512c163130,66555,171851,61435,179546,55804r513,-512c188267,49660,195962,42493,203143,34301r1027,-1024l204682,32765r1026,-1024c210325,28158,214430,24574,219046,21502v4104,-2559,8208,-5119,13338,-7679c233410,12799,234436,12287,235975,11775v3591,-1536,8208,-3072,13338,-5120c254956,4608,261112,3072,266754,2048,271371,1024,276501,512,282144,xe" fillcolor="#0185b8" stroked="f" strokeweight="0">
                  <v:stroke miterlimit="83231f" joinstyle="miter"/>
                  <v:path arrowok="t" textboxrect="0,0,332930,414177"/>
                </v:shape>
                <v:shape id="Shape 86" o:spid="_x0000_s1083" style="position:absolute;left:35629;top:15623;width:1680;height:3677;visibility:visible;mso-wrap-style:square;v-text-anchor:top" coordsize="168004,3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" path="m168004,r,201414l167748,201393v-24111,,-44630,17918,-47708,41981c118501,256173,122092,268972,129787,279211v8208,10239,19493,16895,32318,18431l168004,298132r,69649l26676,367781v-2052,-512,-4104,-1024,-6156,-2048c19494,365222,18468,364709,17442,364198r-513,-513c16416,363174,15903,363174,15390,362661r-1026,-511c13851,362150,13338,361637,12825,361126r-1026,-1025l11286,359589r-513,-511c10260,358565,10260,358565,9747,358053,8721,357030,7695,355493,6669,354469v-513,-511,-1026,-1535,-1539,-2047c5130,351910,4617,351910,4617,351398v,,-513,-512,-513,-1024c3591,349350,3078,348326,2565,347302v,-512,-513,-1536,-513,-2048c2052,344742,1539,343718,1539,343207v-513,-1024,-513,-2048,-1026,-3072c513,339623,513,339111,513,338598l,338087v,-1024,,-2048,,-3072c,334503,,333479,,332967v,-512,,-1024,,-1536c,330407,513,328872,513,327847r,-512c48734,222895,96442,118967,144663,14527v2052,-2560,4617,-5120,7182,-7167c154923,4800,158514,3264,163131,1216l168004,xe" fillcolor="#ff005c" stroked="f" strokeweight="0">
                  <v:stroke miterlimit="83231f" joinstyle="miter"/>
                  <v:path arrowok="t" textboxrect="0,0,168004,367781"/>
                </v:shape>
                <v:shape id="Shape 87" o:spid="_x0000_s1084" style="position:absolute;left:37309;top:15573;width:1441;height:3727;visibility:visible;mso-wrap-style:square;v-text-anchor:top" coordsize="144113,37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" path="m32575,r1026,c38731,,43861,512,48478,1024r1539,c60277,2560,70537,5632,82336,10239r513,c90031,13311,96700,16895,104394,20479r4104,2047l110550,23550v6156,3072,12825,6144,18981,9215l144113,37940r,47111l117091,91065v-8465,3904,-16032,9535,-21931,16447c87465,116215,82848,125943,80796,136182v-2052,10751,-1539,22014,1539,32253c89004,188914,104907,205296,125939,211440v5643,1536,11799,2560,17955,2560l144113,213976r,158733l,372709,,303059r257,22c24368,303081,44887,284650,47965,261100v1539,-12798,-2052,-25598,-9747,-35837c30010,215024,18724,208368,5900,206832l,206342,,4928,15647,1024c20777,512,26419,,32575,xe" fillcolor="#ff005c" stroked="f" strokeweight="0">
                  <v:stroke miterlimit="83231f" joinstyle="miter"/>
                  <v:path arrowok="t" textboxrect="0,0,144113,372709"/>
                </v:shape>
                <v:shape id="Shape 88" o:spid="_x0000_s1085" style="position:absolute;left:38750;top:15953;width:1947;height:3347;visibility:visible;mso-wrap-style:square;v-text-anchor:top" coordsize="194718,33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" path="m,l8503,3017v3591,1024,7694,1536,11799,2048c22867,5577,24919,6089,27484,6089r9746,512c38769,6601,40821,6601,42360,6601v5643,,10773,-512,15903,-2047c59802,4042,60828,3530,62880,3018r85156,184306l194205,287157r,1535c194718,290228,194718,292276,194718,294324v,1536,-513,3584,-513,5119c194205,301491,193692,303539,193179,305075v-513,2048,-1539,3584,-2052,5632c190614,311730,190102,313267,189075,314802v-1026,1536,-2052,3072,-3591,5120c184459,321458,182919,322994,181894,324018v-1539,1024,-3079,2048,-4618,3583c176250,328625,174711,329649,173173,330673v-1539,1024,-3078,1536,-5130,2560l165991,334257r-29754,l135724,334769,,334769,,176037r14145,-1512c24405,172477,33639,167357,42360,160190v8721,-7168,15902,-18431,19494,-30206c65444,117697,65444,104898,61854,92611,58262,81348,51594,70596,42360,62917,37230,58309,32100,55237,26457,52678,23892,51654,21327,50630,18762,49606,15684,48582,12093,48070,8503,47558r-1539,c4911,47046,2860,47046,295,47046l,47112,,xe" fillcolor="#ff005c" stroked="f" strokeweight="0">
                  <v:stroke miterlimit="83231f" joinstyle="miter"/>
                  <v:path arrowok="t" textboxrect="0,0,194718,334769"/>
                </v:shape>
                <v:shape id="Shape 89" o:spid="_x0000_s1086" style="position:absolute;left:26487;top:9002;width:2991;height:3433;visibility:visible;mso-wrap-style:square;v-text-anchor:top" coordsize="299073,3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" path="m299073,r,190706c272398,190706,249313,211184,247261,237806v-1539,13823,3078,27134,11799,37885c268294,286443,280606,293098,294456,294122v1539,,3078,,4617,l299073,342986r-3078,284c287787,343270,279580,342758,271372,342246,115423,328935,,191729,13338,36605v513,-7167,1539,-14847,2565,-22014c17442,13567,18468,12543,19494,12031v2052,-1536,4617,-2560,7182,-4096c28728,6911,30780,5887,33857,4863v2052,-511,4617,-1535,7182,-2047c43604,2304,46682,1792,49760,1792v1026,,2565,,3591,c54890,1792,55916,1792,57455,1792v2052,,5130,512,8208,1024c68228,3840,71306,4352,73871,5376v2052,511,4617,1535,7182,3071c83104,9471,85156,11007,87208,12031v2052,1024,4104,3072,6669,5120c95416,18686,97468,20222,99007,22270v1539,2048,3078,4096,4617,6144c105163,30462,106702,33021,107728,35069v1539,2048,2565,4608,3591,8192l111832,44285v,1023,513,1535,513,2559c112858,48892,112858,50428,113371,52476v,,513,,513,512c113884,52988,113884,53500,113884,53500v,512,,512,,1024l114397,55548r513,512c114910,56060,114910,56572,114910,56572v513,1536,1539,3072,2052,4607c117475,62203,118501,63739,119014,64763v11799,24574,35909,41469,63098,43517c184164,108792,186729,108792,188780,108792v14877,,29241,-4608,41553,-12287c233411,95993,235976,94457,238540,92921v4104,-2560,7695,-6143,11286,-11263c251878,78586,253930,75002,255982,69883v4104,-7680,7182,-15871,8721,-24574c264703,44796,265216,44285,265216,43773v,-512,513,-1024,513,-2048c266242,40701,266242,39677,266755,38141r513,-1024l267781,35582v513,-2048,1539,-4608,2052,-6144c270859,27390,271885,25342,272911,23294v1539,-2048,2565,-4095,4617,-6655c279067,15103,280606,13055,282145,11519v1539,-1536,3590,-3071,6155,-5119c290865,4352,292917,3328,294456,2304l299073,xe" fillcolor="#fdde02" stroked="f" strokeweight="0">
                  <v:stroke miterlimit="83231f" joinstyle="miter"/>
                  <v:path arrowok="t" textboxrect="0,0,299073,343270"/>
                </v:shape>
                <v:shape id="Shape 90" o:spid="_x0000_s1087" style="position:absolute;left:29478;top:11820;width:328;height:612;visibility:visible;mso-wrap-style:square;v-text-anchor:top" coordsize="3283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" path="m32831,r,58145l,61177,,12313v6669,,13113,-1312,19061,-3688l32831,xe" fillcolor="#fdde02" stroked="f" strokeweight="0">
                  <v:stroke miterlimit="83231f" joinstyle="miter"/>
                  <v:path arrowok="t" textboxrect="0,0,32831,61177"/>
                </v:shape>
                <v:shape id="Shape 91" o:spid="_x0000_s1088" style="position:absolute;left:29478;top:8949;width:328;height:2087;visibility:visible;mso-wrap-style:square;v-text-anchor:top" coordsize="32831,20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" path="m25137,v2051,,4103,512,6669,512l32831,716r,117035l16801,123895v-4233,3839,-7054,9215,-7567,15359c8721,145909,10773,152053,14877,156660v4104,4608,9746,7680,15903,8192l32831,164852r,43874l24046,201649c18083,198513,11542,196593,4617,196081v-1539,,-3078,,-4617,l,5376,2565,4096c4617,3584,7182,2560,9234,2048,11286,1536,13851,1024,16929,512,20007,,22572,,25137,xe" fillcolor="#fdde02" stroked="f" strokeweight="0">
                  <v:stroke miterlimit="83231f" joinstyle="miter"/>
                  <v:path arrowok="t" textboxrect="0,0,32831,208726"/>
                </v:shape>
                <v:shape id="Shape 92" o:spid="_x0000_s1089" style="position:absolute;left:29806;top:8956;width:878;height:3446;visibility:visible;mso-wrap-style:square;v-text-anchor:top" coordsize="87722,3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" path="m,l6669,1331v2052,512,4617,1536,7182,2560c16416,4915,18468,5939,20520,6963v2565,1024,4617,2560,6669,4096c29241,12595,30780,14131,32832,16178v1026,1024,2052,2048,3078,3584c37449,22322,39501,24882,41553,27953v1026,2048,2564,4608,4104,6656l53351,46384r513,1024c59507,56623,65663,65839,73871,73518v3848,3328,8208,6272,13274,8767l87722,82486r,60659c68741,143145,52325,157992,50786,176935v-513,10239,2565,19454,8721,27134c65663,211236,74897,215843,84644,216867v1026,,2052,,3078,l87722,319367,54208,333280v-12327,4137,-24951,7418,-37792,9818l,344614,,286469r2309,-1446c11671,276511,17955,264736,18981,251681,20520,237858,15903,224547,7182,213796l,208010,,164136r,c12312,164136,22572,154408,23598,142633v513,-6655,-1539,-12799,-5643,-17407c13851,120619,8208,117547,2052,117035v-513,,-1539,,-2052,l,117035,,xe" fillcolor="#fdde02" stroked="f" strokeweight="0">
                  <v:stroke miterlimit="83231f" joinstyle="miter"/>
                  <v:path arrowok="t" textboxrect="0,0,87722,344614"/>
                </v:shape>
                <v:shape id="Shape 93" o:spid="_x0000_s1090" style="position:absolute;left:30684;top:9261;width:1600;height:2888;visibility:visible;mso-wrap-style:square;v-text-anchor:top" coordsize="160053,28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" path="m135942,r1027,c140559,,144150,512,147741,1024r1539,c151845,1536,154410,1536,157488,2560v2565,18431,2565,37373,1026,56316c152358,129527,120040,195057,67202,243182,47580,261229,25794,276179,2493,287818l,288853,,186354v19494,,35396,-14847,36935,-33789c37448,142326,34370,133110,28214,125431,22059,118263,12825,113655,3078,112632v-1026,,-2052,,-3078,l,51972r16929,5880c21546,58876,27189,59387,32832,59387v7181,,13337,-2559,17954,-4607c55916,52220,60533,48637,64124,45565v4104,-3584,8208,-7680,12312,-12288l79001,30206c85157,23039,91312,15871,99007,9727v3078,-2047,6156,-3584,9234,-5119c113371,3072,119014,1536,124657,512,128761,,132865,,135942,xe" fillcolor="#fdde02" stroked="f" strokeweight="0">
                  <v:stroke miterlimit="83231f" joinstyle="miter"/>
                  <v:path arrowok="t" textboxrect="0,0,160053,288853"/>
                </v:shape>
                <v:shape id="Shape 94" o:spid="_x0000_s1091" style="position:absolute;left:26113;top:680;width:16000;height:20638;visibility:visible;mso-wrap-style:square;v-text-anchor:top" coordsize="1600016,206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" path="m779745,v34883,,64637,29182,64124,63995l843869,1108397r557620,c1415340,1108397,1427139,1120172,1427139,1133996v,13822,-11799,25597,-25650,25597l1353268,1159082r-51299,511l843869,1159593r,776134l1535892,1935727v34884,,64124,29182,64124,63996c1600016,2034536,1570776,2063718,1535892,2063718r-1471768,c29240,2063718,,2034536,,1999723v,-34814,29240,-63996,64124,-63996l715621,1935727r,-1559947l150819,375780v-13851,,-25649,-11775,-25649,-25598c125170,336359,136968,324584,150819,324584r564802,l715621,63995c715621,29182,744862,,779745,xe" fillcolor="#0185b8" stroked="f" strokeweight="0">
                  <v:stroke miterlimit="83231f" joinstyle="miter"/>
                  <v:path arrowok="t" textboxrect="0,0,1600016,2063718"/>
                </v:shape>
                <v:rect id="Rectangle 99" o:spid="_x0000_s1092" style="position:absolute;left:14158;top:23358;width:49362;height:1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D2B72E1" w14:textId="3F02584C" w:rsidR="004C0662" w:rsidRPr="00E81C3F" w:rsidRDefault="004C0662" w:rsidP="00E81C3F">
                        <w:pPr>
                          <w:rPr>
                            <w:b/>
                            <w:bCs/>
                            <w:color w:val="255366"/>
                            <w:w w:val="118"/>
                            <w:sz w:val="36"/>
                            <w:szCs w:val="36"/>
                          </w:rPr>
                        </w:pPr>
                        <w:r w:rsidRPr="00E81C3F">
                          <w:rPr>
                            <w:b/>
                            <w:bCs/>
                            <w:color w:val="255366"/>
                            <w:w w:val="118"/>
                            <w:sz w:val="36"/>
                            <w:szCs w:val="36"/>
                          </w:rPr>
                          <w:t>Área: Estructura atómica</w:t>
                        </w:r>
                      </w:p>
                      <w:p w14:paraId="6A4F97D9" w14:textId="2B6E6FAB" w:rsidR="00430034" w:rsidRPr="00E81C3F" w:rsidRDefault="00430034" w:rsidP="00E81C3F">
                        <w:pPr>
                          <w:rPr>
                            <w:b/>
                            <w:bCs/>
                            <w:color w:val="255366"/>
                            <w:w w:val="118"/>
                            <w:sz w:val="36"/>
                            <w:szCs w:val="36"/>
                          </w:rPr>
                        </w:pPr>
                        <w:r w:rsidRPr="00E81C3F">
                          <w:rPr>
                            <w:b/>
                            <w:bCs/>
                            <w:color w:val="255366"/>
                            <w:w w:val="118"/>
                            <w:sz w:val="36"/>
                            <w:szCs w:val="36"/>
                          </w:rPr>
                          <w:t xml:space="preserve">Tema: Clasificación de la materia y </w:t>
                        </w:r>
                        <w:r w:rsidR="00AE4C2B" w:rsidRPr="00E81C3F">
                          <w:rPr>
                            <w:b/>
                            <w:bCs/>
                            <w:color w:val="255366"/>
                            <w:w w:val="118"/>
                            <w:sz w:val="36"/>
                            <w:szCs w:val="36"/>
                          </w:rPr>
                          <w:t>p</w:t>
                        </w:r>
                        <w:r w:rsidRPr="00E81C3F">
                          <w:rPr>
                            <w:b/>
                            <w:bCs/>
                            <w:color w:val="255366"/>
                            <w:w w:val="118"/>
                            <w:sz w:val="36"/>
                            <w:szCs w:val="36"/>
                          </w:rPr>
                          <w:t>rocedimientos de separación de mezclas</w:t>
                        </w:r>
                      </w:p>
                      <w:p w14:paraId="1B1D8F1D" w14:textId="77777777" w:rsidR="00430034" w:rsidRPr="00E81C3F" w:rsidRDefault="00430034" w:rsidP="00430034">
                        <w:pPr>
                          <w:rPr>
                            <w:b/>
                            <w:bCs/>
                            <w:color w:val="255366"/>
                            <w:w w:val="118"/>
                            <w:sz w:val="36"/>
                            <w:szCs w:val="36"/>
                          </w:rPr>
                        </w:pPr>
                        <w:r w:rsidRPr="00E81C3F">
                          <w:rPr>
                            <w:b/>
                            <w:bCs/>
                            <w:color w:val="255366"/>
                            <w:w w:val="118"/>
                            <w:sz w:val="36"/>
                            <w:szCs w:val="36"/>
                          </w:rPr>
                          <w:t>Actualizado al día: 07-04-2023</w:t>
                        </w:r>
                      </w:p>
                      <w:p w14:paraId="3C1F62C9" w14:textId="77777777" w:rsidR="00430034" w:rsidRPr="00E81C3F" w:rsidRDefault="00430034" w:rsidP="00430034">
                        <w:pPr>
                          <w:spacing w:after="0" w:line="240" w:lineRule="auto"/>
                          <w:rPr>
                            <w:rFonts w:ascii="Calibri" w:eastAsia="Calibri" w:hAnsi="Calibri" w:cs="Calibri"/>
                            <w:b/>
                            <w:bCs/>
                            <w:color w:val="255366"/>
                            <w:w w:val="121"/>
                            <w:sz w:val="24"/>
                            <w:szCs w:val="24"/>
                          </w:rPr>
                        </w:pPr>
                      </w:p>
                      <w:p w14:paraId="084214F7" w14:textId="77777777" w:rsidR="00430034" w:rsidRPr="00E81C3F" w:rsidRDefault="00430034" w:rsidP="00430034">
                        <w:pPr>
                          <w:widowControl w:val="0"/>
                          <w:autoSpaceDE w:val="0"/>
                          <w:autoSpaceDN w:val="0"/>
                          <w:spacing w:before="163" w:after="0" w:line="285" w:lineRule="auto"/>
                          <w:ind w:left="1124"/>
                          <w:rPr>
                            <w:rFonts w:ascii="Calibri" w:eastAsia="Calibri" w:hAnsi="Calibri" w:cs="Calibri"/>
                            <w:b/>
                            <w:bCs/>
                            <w:color w:val="255366"/>
                            <w:w w:val="122"/>
                            <w:sz w:val="36"/>
                            <w:szCs w:val="36"/>
                          </w:rPr>
                        </w:pPr>
                      </w:p>
                      <w:p w14:paraId="47D1690B" w14:textId="6BAB925E" w:rsidR="00430034" w:rsidRPr="00E81C3F" w:rsidRDefault="00430034" w:rsidP="00430034">
                        <w:pPr>
                          <w:widowControl w:val="0"/>
                          <w:autoSpaceDE w:val="0"/>
                          <w:autoSpaceDN w:val="0"/>
                          <w:spacing w:before="163" w:after="0" w:line="285" w:lineRule="auto"/>
                          <w:ind w:left="1124"/>
                          <w:rPr>
                            <w:rFonts w:cstheme="minorHAnsi"/>
                            <w:color w:val="0097B2"/>
                            <w:sz w:val="36"/>
                            <w:szCs w:val="36"/>
                          </w:rPr>
                        </w:pPr>
                      </w:p>
                      <w:p w14:paraId="76E2F701" w14:textId="77777777" w:rsidR="004C0662" w:rsidRPr="00E81C3F" w:rsidRDefault="004C0662" w:rsidP="004C0662">
                        <w:pPr>
                          <w:rPr>
                            <w:sz w:val="20"/>
                            <w:szCs w:val="20"/>
                          </w:rPr>
                        </w:pPr>
                      </w:p>
                    </w:txbxContent>
                  </v:textbox>
                </v:rect>
                <v:rect id="Rectangle 103" o:spid="_x0000_s1093" style="position:absolute;left:20662;top:47171;width:45498;height: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E4537ED" w14:textId="0812382F" w:rsidR="004C0662" w:rsidRDefault="00822BE5" w:rsidP="004C0662">
                        <w:r>
                          <w:rPr>
                            <w:rFonts w:ascii="Calibri" w:eastAsia="Calibri" w:hAnsi="Calibri" w:cs="Calibri"/>
                            <w:color w:val="255366"/>
                            <w:w w:val="117"/>
                            <w:sz w:val="41"/>
                          </w:rPr>
                          <w:t>REALIZADO POR EQUIPO PÁSALA</w:t>
                        </w:r>
                      </w:p>
                    </w:txbxContent>
                  </v:textbox>
                </v:rect>
                <w10:wrap type="topAndBottom" anchorx="page" anchory="page"/>
              </v:group>
            </w:pict>
          </mc:Fallback>
        </mc:AlternateContent>
      </w:r>
      <w:r w:rsidRPr="00E511C4">
        <w:rPr>
          <w:rFonts w:ascii="Calibri" w:eastAsia="Calibri" w:hAnsi="Calibri" w:cs="Calibri"/>
          <w:noProof/>
          <w:color w:val="000000"/>
          <w:lang w:eastAsia="es-CL"/>
        </w:rPr>
        <mc:AlternateContent>
          <mc:Choice Requires="wpg">
            <w:drawing>
              <wp:anchor distT="0" distB="0" distL="114300" distR="114300" simplePos="0" relativeHeight="251727360" behindDoc="0" locked="0" layoutInCell="1" allowOverlap="1" wp14:anchorId="30C01039" wp14:editId="003C2661">
                <wp:simplePos x="0" y="0"/>
                <wp:positionH relativeFrom="page">
                  <wp:posOffset>0</wp:posOffset>
                </wp:positionH>
                <wp:positionV relativeFrom="page">
                  <wp:posOffset>0</wp:posOffset>
                </wp:positionV>
                <wp:extent cx="7784465" cy="4364355"/>
                <wp:effectExtent l="0" t="0" r="6985" b="0"/>
                <wp:wrapTopAndBottom/>
                <wp:docPr id="840" name="Group 840"/>
                <wp:cNvGraphicFramePr/>
                <a:graphic xmlns:a="http://schemas.openxmlformats.org/drawingml/2006/main">
                  <a:graphicData uri="http://schemas.microsoft.com/office/word/2010/wordprocessingGroup">
                    <wpg:wgp>
                      <wpg:cNvGrpSpPr/>
                      <wpg:grpSpPr>
                        <a:xfrm>
                          <a:off x="0" y="0"/>
                          <a:ext cx="7784465" cy="4364355"/>
                          <a:chOff x="0" y="0"/>
                          <a:chExt cx="7555992" cy="4138795"/>
                        </a:xfrm>
                      </wpg:grpSpPr>
                      <wps:wsp>
                        <wps:cNvPr id="20" name="Shape 20"/>
                        <wps:cNvSpPr/>
                        <wps:spPr>
                          <a:xfrm>
                            <a:off x="4571965" y="0"/>
                            <a:ext cx="2984027" cy="3017164"/>
                          </a:xfrm>
                          <a:custGeom>
                            <a:avLst/>
                            <a:gdLst/>
                            <a:ahLst/>
                            <a:cxnLst/>
                            <a:rect l="0" t="0" r="0" b="0"/>
                            <a:pathLst>
                              <a:path w="2984027" h="3017164">
                                <a:moveTo>
                                  <a:pt x="1803751" y="0"/>
                                </a:moveTo>
                                <a:lnTo>
                                  <a:pt x="2984027" y="0"/>
                                </a:lnTo>
                                <a:lnTo>
                                  <a:pt x="2984027" y="1254838"/>
                                </a:lnTo>
                                <a:lnTo>
                                  <a:pt x="1663462" y="2575403"/>
                                </a:lnTo>
                                <a:lnTo>
                                  <a:pt x="1596273" y="2637544"/>
                                </a:lnTo>
                                <a:cubicBezTo>
                                  <a:pt x="1255681" y="2934043"/>
                                  <a:pt x="849387" y="3017164"/>
                                  <a:pt x="535264" y="2891458"/>
                                </a:cubicBezTo>
                                <a:cubicBezTo>
                                  <a:pt x="469305" y="2864088"/>
                                  <a:pt x="403289" y="2826710"/>
                                  <a:pt x="345020" y="2780349"/>
                                </a:cubicBezTo>
                                <a:lnTo>
                                  <a:pt x="289625" y="2731033"/>
                                </a:lnTo>
                                <a:lnTo>
                                  <a:pt x="289621" y="2731030"/>
                                </a:lnTo>
                                <a:lnTo>
                                  <a:pt x="240581" y="2676663"/>
                                </a:lnTo>
                                <a:cubicBezTo>
                                  <a:pt x="194727" y="2620259"/>
                                  <a:pt x="158410" y="2558015"/>
                                  <a:pt x="131382" y="2492399"/>
                                </a:cubicBezTo>
                                <a:cubicBezTo>
                                  <a:pt x="130870" y="2490279"/>
                                  <a:pt x="129556" y="2488966"/>
                                  <a:pt x="129046" y="2486848"/>
                                </a:cubicBezTo>
                                <a:cubicBezTo>
                                  <a:pt x="0" y="2152000"/>
                                  <a:pt x="100882" y="1709439"/>
                                  <a:pt x="444160" y="1359591"/>
                                </a:cubicBezTo>
                                <a:lnTo>
                                  <a:pt x="1803751" y="0"/>
                                </a:lnTo>
                                <a:close/>
                              </a:path>
                            </a:pathLst>
                          </a:custGeom>
                          <a:solidFill>
                            <a:srgbClr val="FFDE59"/>
                          </a:solidFill>
                          <a:ln w="0" cap="flat">
                            <a:noFill/>
                            <a:miter lim="127000"/>
                          </a:ln>
                          <a:effectLst/>
                        </wps:spPr>
                        <wps:bodyPr/>
                      </wps:wsp>
                      <pic:pic xmlns:pic="http://schemas.openxmlformats.org/drawingml/2006/picture">
                        <pic:nvPicPr>
                          <pic:cNvPr id="883" name="Picture 883"/>
                          <pic:cNvPicPr/>
                        </pic:nvPicPr>
                        <pic:blipFill>
                          <a:blip r:embed="rId14"/>
                          <a:stretch>
                            <a:fillRect/>
                          </a:stretch>
                        </pic:blipFill>
                        <pic:spPr>
                          <a:xfrm>
                            <a:off x="6726936" y="1938528"/>
                            <a:ext cx="816864" cy="1767840"/>
                          </a:xfrm>
                          <a:prstGeom prst="rect">
                            <a:avLst/>
                          </a:prstGeom>
                        </pic:spPr>
                      </pic:pic>
                      <pic:pic xmlns:pic="http://schemas.openxmlformats.org/drawingml/2006/picture">
                        <pic:nvPicPr>
                          <pic:cNvPr id="884" name="Picture 884"/>
                          <pic:cNvPicPr/>
                        </pic:nvPicPr>
                        <pic:blipFill>
                          <a:blip r:embed="rId15"/>
                          <a:stretch>
                            <a:fillRect/>
                          </a:stretch>
                        </pic:blipFill>
                        <pic:spPr>
                          <a:xfrm>
                            <a:off x="5116576" y="0"/>
                            <a:ext cx="1996440" cy="780288"/>
                          </a:xfrm>
                          <a:prstGeom prst="rect">
                            <a:avLst/>
                          </a:prstGeom>
                        </pic:spPr>
                      </pic:pic>
                      <wps:wsp>
                        <wps:cNvPr id="28" name="Shape 28"/>
                        <wps:cNvSpPr/>
                        <wps:spPr>
                          <a:xfrm>
                            <a:off x="3725740" y="346038"/>
                            <a:ext cx="818654" cy="818654"/>
                          </a:xfrm>
                          <a:custGeom>
                            <a:avLst/>
                            <a:gdLst/>
                            <a:ahLst/>
                            <a:cxnLst/>
                            <a:rect l="0" t="0" r="0" b="0"/>
                            <a:pathLst>
                              <a:path w="818654" h="818654">
                                <a:moveTo>
                                  <a:pt x="409327" y="0"/>
                                </a:moveTo>
                                <a:lnTo>
                                  <a:pt x="409327" y="0"/>
                                </a:lnTo>
                                <a:lnTo>
                                  <a:pt x="491821" y="8316"/>
                                </a:lnTo>
                                <a:cubicBezTo>
                                  <a:pt x="655029" y="41713"/>
                                  <a:pt x="782855" y="172243"/>
                                  <a:pt x="812261" y="336869"/>
                                </a:cubicBezTo>
                                <a:lnTo>
                                  <a:pt x="818654" y="409318"/>
                                </a:lnTo>
                                <a:lnTo>
                                  <a:pt x="818654" y="409335"/>
                                </a:lnTo>
                                <a:lnTo>
                                  <a:pt x="810338" y="491821"/>
                                </a:lnTo>
                                <a:cubicBezTo>
                                  <a:pt x="777623" y="651698"/>
                                  <a:pt x="651698" y="777622"/>
                                  <a:pt x="491821" y="810338"/>
                                </a:cubicBezTo>
                                <a:lnTo>
                                  <a:pt x="409328" y="818654"/>
                                </a:lnTo>
                                <a:lnTo>
                                  <a:pt x="409326" y="818654"/>
                                </a:lnTo>
                                <a:lnTo>
                                  <a:pt x="326833" y="810338"/>
                                </a:lnTo>
                                <a:cubicBezTo>
                                  <a:pt x="140310" y="772170"/>
                                  <a:pt x="0" y="607134"/>
                                  <a:pt x="0" y="409327"/>
                                </a:cubicBezTo>
                                <a:cubicBezTo>
                                  <a:pt x="0" y="211520"/>
                                  <a:pt x="140310" y="46484"/>
                                  <a:pt x="326833" y="8316"/>
                                </a:cubicBezTo>
                                <a:lnTo>
                                  <a:pt x="409327" y="0"/>
                                </a:lnTo>
                                <a:close/>
                              </a:path>
                            </a:pathLst>
                          </a:custGeom>
                          <a:solidFill>
                            <a:srgbClr val="FFDE59"/>
                          </a:solidFill>
                          <a:ln w="0" cap="flat">
                            <a:noFill/>
                            <a:miter lim="127000"/>
                          </a:ln>
                          <a:effectLst/>
                        </wps:spPr>
                        <wps:bodyPr/>
                      </wps:wsp>
                      <wps:wsp>
                        <wps:cNvPr id="30" name="Shape 30"/>
                        <wps:cNvSpPr/>
                        <wps:spPr>
                          <a:xfrm>
                            <a:off x="0" y="1177512"/>
                            <a:ext cx="669277" cy="1524239"/>
                          </a:xfrm>
                          <a:custGeom>
                            <a:avLst/>
                            <a:gdLst/>
                            <a:ahLst/>
                            <a:cxnLst/>
                            <a:rect l="0" t="0" r="0" b="0"/>
                            <a:pathLst>
                              <a:path w="669277" h="1524239">
                                <a:moveTo>
                                  <a:pt x="0" y="0"/>
                                </a:moveTo>
                                <a:lnTo>
                                  <a:pt x="54970" y="8389"/>
                                </a:lnTo>
                                <a:cubicBezTo>
                                  <a:pt x="383643" y="75646"/>
                                  <a:pt x="635973" y="352483"/>
                                  <a:pt x="666230" y="693173"/>
                                </a:cubicBezTo>
                                <a:lnTo>
                                  <a:pt x="669277" y="762118"/>
                                </a:lnTo>
                                <a:lnTo>
                                  <a:pt x="669277" y="762121"/>
                                </a:lnTo>
                                <a:lnTo>
                                  <a:pt x="666230" y="831066"/>
                                </a:lnTo>
                                <a:cubicBezTo>
                                  <a:pt x="635973" y="1171756"/>
                                  <a:pt x="383643" y="1448593"/>
                                  <a:pt x="54970" y="1515849"/>
                                </a:cubicBezTo>
                                <a:lnTo>
                                  <a:pt x="0" y="1524239"/>
                                </a:lnTo>
                                <a:lnTo>
                                  <a:pt x="0" y="0"/>
                                </a:lnTo>
                                <a:close/>
                              </a:path>
                            </a:pathLst>
                          </a:custGeom>
                          <a:solidFill>
                            <a:srgbClr val="FFDE59"/>
                          </a:solidFill>
                          <a:ln w="0" cap="flat">
                            <a:noFill/>
                            <a:miter lim="127000"/>
                          </a:ln>
                          <a:effectLst/>
                        </wps:spPr>
                        <wps:bodyPr/>
                      </wps:wsp>
                      <wps:wsp>
                        <wps:cNvPr id="95" name="Rectangle 95"/>
                        <wps:cNvSpPr/>
                        <wps:spPr>
                          <a:xfrm>
                            <a:off x="2235645" y="2555972"/>
                            <a:ext cx="2777440" cy="1582823"/>
                          </a:xfrm>
                          <a:prstGeom prst="rect">
                            <a:avLst/>
                          </a:prstGeom>
                          <a:ln>
                            <a:noFill/>
                          </a:ln>
                        </wps:spPr>
                        <wps:txbx>
                          <w:txbxContent>
                            <w:p w14:paraId="5453DD9A" w14:textId="77777777" w:rsidR="004C0662" w:rsidRPr="00E81C3F" w:rsidRDefault="004C0662" w:rsidP="004C0662">
                              <w:pPr>
                                <w:rPr>
                                  <w:b/>
                                  <w:bCs/>
                                  <w:color w:val="255366"/>
                                  <w:w w:val="118"/>
                                  <w:sz w:val="98"/>
                                  <w:szCs w:val="98"/>
                                </w:rPr>
                              </w:pPr>
                              <w:r w:rsidRPr="00E81C3F">
                                <w:rPr>
                                  <w:b/>
                                  <w:bCs/>
                                  <w:color w:val="255366"/>
                                  <w:w w:val="118"/>
                                  <w:sz w:val="98"/>
                                  <w:szCs w:val="98"/>
                                </w:rPr>
                                <w:t>QUÍMICA</w:t>
                              </w:r>
                            </w:p>
                            <w:p w14:paraId="30694878" w14:textId="2AB60ED0" w:rsidR="004C0662" w:rsidRDefault="004C0662" w:rsidP="004C0662">
                              <w:pPr>
                                <w:rPr>
                                  <w:color w:val="255366"/>
                                  <w:w w:val="118"/>
                                  <w:sz w:val="98"/>
                                  <w:szCs w:val="98"/>
                                </w:rPr>
                              </w:pPr>
                              <w:r>
                                <w:rPr>
                                  <w:rFonts w:ascii="Calibri" w:eastAsia="Calibri" w:hAnsi="Calibri" w:cs="Calibri"/>
                                  <w:b/>
                                  <w:color w:val="FF5757"/>
                                  <w:sz w:val="98"/>
                                  <w:lang w:eastAsia="es-CL"/>
                                </w:rPr>
                                <w:t xml:space="preserve">  </w:t>
                              </w:r>
                              <w:r w:rsidRPr="00E511C4">
                                <w:rPr>
                                  <w:rFonts w:ascii="Calibri" w:eastAsia="Calibri" w:hAnsi="Calibri" w:cs="Calibri"/>
                                  <w:b/>
                                  <w:color w:val="FF5757"/>
                                  <w:sz w:val="98"/>
                                  <w:lang w:eastAsia="es-CL"/>
                                </w:rPr>
                                <w:t>COMÚN</w:t>
                              </w:r>
                            </w:p>
                            <w:p w14:paraId="520DF02B" w14:textId="77777777" w:rsidR="004C0662" w:rsidRPr="00E511C4" w:rsidRDefault="004C0662" w:rsidP="004C0662">
                              <w:pPr>
                                <w:rPr>
                                  <w:sz w:val="98"/>
                                  <w:szCs w:val="98"/>
                                </w:rPr>
                              </w:pPr>
                            </w:p>
                            <w:p w14:paraId="7BC393E2" w14:textId="77777777" w:rsidR="004C0662" w:rsidRDefault="004C0662" w:rsidP="004C0662">
                              <w:r w:rsidRPr="00E511C4">
                                <w:rPr>
                                  <w:rFonts w:ascii="Calibri" w:eastAsia="Calibri" w:hAnsi="Calibri" w:cs="Calibri"/>
                                  <w:b/>
                                  <w:color w:val="FF5757"/>
                                  <w:sz w:val="98"/>
                                  <w:lang w:eastAsia="es-CL"/>
                                </w:rPr>
                                <w:t>COMÚN</w:t>
                              </w:r>
                            </w:p>
                          </w:txbxContent>
                        </wps:txbx>
                        <wps:bodyPr horzOverflow="overflow" vert="horz" lIns="0" tIns="0" rIns="0" bIns="0" rtlCol="0">
                          <a:noAutofit/>
                        </wps:bodyPr>
                      </wps:wsp>
                      <wps:wsp>
                        <wps:cNvPr id="98" name="Shape 98"/>
                        <wps:cNvSpPr/>
                        <wps:spPr>
                          <a:xfrm>
                            <a:off x="52396" y="155520"/>
                            <a:ext cx="2938842" cy="849786"/>
                          </a:xfrm>
                          <a:custGeom>
                            <a:avLst/>
                            <a:gdLst/>
                            <a:ahLst/>
                            <a:cxnLst/>
                            <a:rect l="0" t="0" r="0" b="0"/>
                            <a:pathLst>
                              <a:path w="2938842" h="849786">
                                <a:moveTo>
                                  <a:pt x="352129" y="0"/>
                                </a:moveTo>
                                <a:lnTo>
                                  <a:pt x="2593636" y="0"/>
                                </a:lnTo>
                                <a:cubicBezTo>
                                  <a:pt x="2687027" y="0"/>
                                  <a:pt x="2776592" y="37099"/>
                                  <a:pt x="2842629" y="103136"/>
                                </a:cubicBezTo>
                                <a:cubicBezTo>
                                  <a:pt x="2875648" y="136155"/>
                                  <a:pt x="2901432" y="175055"/>
                                  <a:pt x="2918961" y="217375"/>
                                </a:cubicBezTo>
                                <a:lnTo>
                                  <a:pt x="2938842" y="282798"/>
                                </a:lnTo>
                                <a:lnTo>
                                  <a:pt x="2938842" y="579680"/>
                                </a:lnTo>
                                <a:lnTo>
                                  <a:pt x="2918961" y="645103"/>
                                </a:lnTo>
                                <a:cubicBezTo>
                                  <a:pt x="2901432" y="687423"/>
                                  <a:pt x="2875648" y="726323"/>
                                  <a:pt x="2842629" y="759342"/>
                                </a:cubicBezTo>
                                <a:cubicBezTo>
                                  <a:pt x="2809611" y="792360"/>
                                  <a:pt x="2770710" y="818145"/>
                                  <a:pt x="2728390" y="835674"/>
                                </a:cubicBezTo>
                                <a:lnTo>
                                  <a:pt x="2681952" y="849786"/>
                                </a:lnTo>
                                <a:lnTo>
                                  <a:pt x="263813" y="849786"/>
                                </a:lnTo>
                                <a:lnTo>
                                  <a:pt x="217375" y="835674"/>
                                </a:lnTo>
                                <a:cubicBezTo>
                                  <a:pt x="175055" y="818145"/>
                                  <a:pt x="136155" y="792360"/>
                                  <a:pt x="103136" y="759342"/>
                                </a:cubicBezTo>
                                <a:cubicBezTo>
                                  <a:pt x="37099" y="693305"/>
                                  <a:pt x="0" y="603740"/>
                                  <a:pt x="0" y="510349"/>
                                </a:cubicBezTo>
                                <a:lnTo>
                                  <a:pt x="0" y="352129"/>
                                </a:lnTo>
                                <a:cubicBezTo>
                                  <a:pt x="0" y="258739"/>
                                  <a:pt x="37099" y="169173"/>
                                  <a:pt x="103136" y="103136"/>
                                </a:cubicBezTo>
                                <a:cubicBezTo>
                                  <a:pt x="169173" y="37099"/>
                                  <a:pt x="258739" y="0"/>
                                  <a:pt x="352129" y="0"/>
                                </a:cubicBezTo>
                                <a:close/>
                              </a:path>
                            </a:pathLst>
                          </a:custGeom>
                          <a:solidFill>
                            <a:srgbClr val="A5DCD6"/>
                          </a:solidFill>
                          <a:ln w="0" cap="flat">
                            <a:noFill/>
                            <a:miter lim="127000"/>
                          </a:ln>
                          <a:effectLst/>
                        </wps:spPr>
                        <wps:bodyPr/>
                      </wps:wsp>
                      <wps:wsp>
                        <wps:cNvPr id="102" name="Rectangle 102"/>
                        <wps:cNvSpPr/>
                        <wps:spPr>
                          <a:xfrm>
                            <a:off x="830036" y="332951"/>
                            <a:ext cx="1487583" cy="521391"/>
                          </a:xfrm>
                          <a:prstGeom prst="rect">
                            <a:avLst/>
                          </a:prstGeom>
                          <a:ln>
                            <a:noFill/>
                          </a:ln>
                        </wps:spPr>
                        <wps:txbx>
                          <w:txbxContent>
                            <w:p w14:paraId="190D4562" w14:textId="76AFEBCB" w:rsidR="004C0662" w:rsidRPr="00430034" w:rsidRDefault="004C0662" w:rsidP="004C0662">
                              <w:pPr>
                                <w:rPr>
                                  <w:b/>
                                  <w:bCs/>
                                </w:rPr>
                              </w:pPr>
                              <w:r w:rsidRPr="00430034">
                                <w:rPr>
                                  <w:rFonts w:ascii="Calibri" w:eastAsia="Calibri" w:hAnsi="Calibri" w:cs="Calibri"/>
                                  <w:b/>
                                  <w:bCs/>
                                  <w:color w:val="255366"/>
                                  <w:w w:val="124"/>
                                  <w:sz w:val="58"/>
                                </w:rPr>
                                <w:t>Teorí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C01039" id="Group 840" o:spid="_x0000_s1094" style="position:absolute;left:0;text-align:left;margin-left:0;margin-top:0;width:612.95pt;height:343.65pt;z-index:251727360;mso-position-horizontal-relative:page;mso-position-vertical-relative:page;mso-width-relative:margin;mso-height-relative:margin" coordsize="75559,4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">
                <v:shape id="Shape 20" o:spid="_x0000_s1095" style="position:absolute;left:45719;width:29840;height:30171;visibility:visible;mso-wrap-style:square;v-text-anchor:top" coordsize="2984027,301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" path="m1803751,l2984027,r,1254838l1663462,2575403r-67189,62141c1255681,2934043,849387,3017164,535264,2891458,469305,2864088,403289,2826710,345020,2780349r-55395,-49316l289621,2731030r-49040,-54367c194727,2620259,158410,2558015,131382,2492399v-512,-2120,-1826,-3433,-2336,-5551c,2152000,100882,1709439,444160,1359591l1803751,xe" fillcolor="#ffde59" stroked="f" strokeweight="0">
                  <v:stroke miterlimit="83231f" joinstyle="miter"/>
                  <v:path arrowok="t" textboxrect="0,0,2984027,30171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 o:spid="_x0000_s1096" type="#_x0000_t75" style="position:absolute;left:67269;top:19385;width:8169;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">
                  <v:imagedata r:id="rId16" o:title=""/>
                </v:shape>
                <v:shape id="Picture 884" o:spid="_x0000_s1097" type="#_x0000_t75" style="position:absolute;left:51165;width:19965;height: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">
                  <v:imagedata r:id="rId17" o:title=""/>
                </v:shape>
                <v:shape id="Shape 28" o:spid="_x0000_s1098" style="position:absolute;left:37257;top:3460;width:8186;height:8186;visibility:visible;mso-wrap-style:square;v-text-anchor:top" coordsize="818654,81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" path="m409327,r,l491821,8316c655029,41713,782855,172243,812261,336869r6393,72449l818654,409335r-8316,82486c777623,651698,651698,777622,491821,810338r-82493,8316l409326,818654r-82493,-8316c140310,772170,,607134,,409327,,211520,140310,46484,326833,8316l409327,xe" fillcolor="#ffde59" stroked="f" strokeweight="0">
                  <v:stroke miterlimit="83231f" joinstyle="miter"/>
                  <v:path arrowok="t" textboxrect="0,0,818654,818654"/>
                </v:shape>
                <v:shape id="Shape 30" o:spid="_x0000_s1099" style="position:absolute;top:11775;width:6692;height:15242;visibility:visible;mso-wrap-style:square;v-text-anchor:top" coordsize="669277,152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" path="m,l54970,8389c383643,75646,635973,352483,666230,693173r3047,68945l669277,762121r-3047,68945c635973,1171756,383643,1448593,54970,1515849l,1524239,,xe" fillcolor="#ffde59" stroked="f" strokeweight="0">
                  <v:stroke miterlimit="83231f" joinstyle="miter"/>
                  <v:path arrowok="t" textboxrect="0,0,669277,1524239"/>
                </v:shape>
                <v:rect id="Rectangle 95" o:spid="_x0000_s1100" style="position:absolute;left:22356;top:25559;width:27774;height:1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5453DD9A" w14:textId="77777777" w:rsidR="004C0662" w:rsidRPr="00E81C3F" w:rsidRDefault="004C0662" w:rsidP="004C0662">
                        <w:pPr>
                          <w:rPr>
                            <w:b/>
                            <w:bCs/>
                            <w:color w:val="255366"/>
                            <w:w w:val="118"/>
                            <w:sz w:val="98"/>
                            <w:szCs w:val="98"/>
                          </w:rPr>
                        </w:pPr>
                        <w:r w:rsidRPr="00E81C3F">
                          <w:rPr>
                            <w:b/>
                            <w:bCs/>
                            <w:color w:val="255366"/>
                            <w:w w:val="118"/>
                            <w:sz w:val="98"/>
                            <w:szCs w:val="98"/>
                          </w:rPr>
                          <w:t>QUÍMICA</w:t>
                        </w:r>
                      </w:p>
                      <w:p w14:paraId="30694878" w14:textId="2AB60ED0" w:rsidR="004C0662" w:rsidRDefault="004C0662" w:rsidP="004C0662">
                        <w:pPr>
                          <w:rPr>
                            <w:color w:val="255366"/>
                            <w:w w:val="118"/>
                            <w:sz w:val="98"/>
                            <w:szCs w:val="98"/>
                          </w:rPr>
                        </w:pPr>
                        <w:r>
                          <w:rPr>
                            <w:rFonts w:ascii="Calibri" w:eastAsia="Calibri" w:hAnsi="Calibri" w:cs="Calibri"/>
                            <w:b/>
                            <w:color w:val="FF5757"/>
                            <w:sz w:val="98"/>
                            <w:lang w:eastAsia="es-CL"/>
                          </w:rPr>
                          <w:t xml:space="preserve">  </w:t>
                        </w:r>
                        <w:r w:rsidRPr="00E511C4">
                          <w:rPr>
                            <w:rFonts w:ascii="Calibri" w:eastAsia="Calibri" w:hAnsi="Calibri" w:cs="Calibri"/>
                            <w:b/>
                            <w:color w:val="FF5757"/>
                            <w:sz w:val="98"/>
                            <w:lang w:eastAsia="es-CL"/>
                          </w:rPr>
                          <w:t>COMÚN</w:t>
                        </w:r>
                      </w:p>
                      <w:p w14:paraId="520DF02B" w14:textId="77777777" w:rsidR="004C0662" w:rsidRPr="00E511C4" w:rsidRDefault="004C0662" w:rsidP="004C0662">
                        <w:pPr>
                          <w:rPr>
                            <w:sz w:val="98"/>
                            <w:szCs w:val="98"/>
                          </w:rPr>
                        </w:pPr>
                      </w:p>
                      <w:p w14:paraId="7BC393E2" w14:textId="77777777" w:rsidR="004C0662" w:rsidRDefault="004C0662" w:rsidP="004C0662">
                        <w:r w:rsidRPr="00E511C4">
                          <w:rPr>
                            <w:rFonts w:ascii="Calibri" w:eastAsia="Calibri" w:hAnsi="Calibri" w:cs="Calibri"/>
                            <w:b/>
                            <w:color w:val="FF5757"/>
                            <w:sz w:val="98"/>
                            <w:lang w:eastAsia="es-CL"/>
                          </w:rPr>
                          <w:t>COMÚN</w:t>
                        </w:r>
                      </w:p>
                    </w:txbxContent>
                  </v:textbox>
                </v:rect>
                <v:shape id="Shape 98" o:spid="_x0000_s1101" style="position:absolute;left:523;top:1555;width:29389;height:8498;visibility:visible;mso-wrap-style:square;v-text-anchor:top" coordsize="2938842,84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" path="m352129,l2593636,v93391,,182956,37099,248993,103136c2875648,136155,2901432,175055,2918961,217375r19881,65423l2938842,579680r-19881,65423c2901432,687423,2875648,726323,2842629,759342v-33018,33018,-71919,58803,-114239,76332l2681952,849786r-2418139,l217375,835674c175055,818145,136155,792360,103136,759342,37099,693305,,603740,,510349l,352129c,258739,37099,169173,103136,103136,169173,37099,258739,,352129,xe" fillcolor="#a5dcd6" stroked="f" strokeweight="0">
                  <v:stroke miterlimit="83231f" joinstyle="miter"/>
                  <v:path arrowok="t" textboxrect="0,0,2938842,849786"/>
                </v:shape>
                <v:rect id="Rectangle 102" o:spid="_x0000_s1102" style="position:absolute;left:8300;top:3329;width:1487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90D4562" w14:textId="76AFEBCB" w:rsidR="004C0662" w:rsidRPr="00430034" w:rsidRDefault="004C0662" w:rsidP="004C0662">
                        <w:pPr>
                          <w:rPr>
                            <w:b/>
                            <w:bCs/>
                          </w:rPr>
                        </w:pPr>
                        <w:r w:rsidRPr="00430034">
                          <w:rPr>
                            <w:rFonts w:ascii="Calibri" w:eastAsia="Calibri" w:hAnsi="Calibri" w:cs="Calibri"/>
                            <w:b/>
                            <w:bCs/>
                            <w:color w:val="255366"/>
                            <w:w w:val="124"/>
                            <w:sz w:val="58"/>
                          </w:rPr>
                          <w:t>Teoría</w:t>
                        </w:r>
                      </w:p>
                    </w:txbxContent>
                  </v:textbox>
                </v:rect>
                <w10:wrap type="topAndBottom" anchorx="page" anchory="page"/>
              </v:group>
            </w:pict>
          </mc:Fallback>
        </mc:AlternateContent>
      </w:r>
      <w:r w:rsidRPr="00E511C4">
        <w:rPr>
          <w:rFonts w:ascii="Calibri" w:eastAsia="Calibri" w:hAnsi="Calibri" w:cs="Calibri"/>
          <w:b/>
          <w:color w:val="FF5757"/>
          <w:sz w:val="98"/>
          <w:lang w:eastAsia="es-CL"/>
        </w:rPr>
        <w:t xml:space="preserve"> </w:t>
      </w:r>
      <w:r w:rsidRPr="00E511C4">
        <w:rPr>
          <w:rFonts w:ascii="Calibri" w:eastAsia="Calibri" w:hAnsi="Calibri" w:cs="Calibri"/>
          <w:b/>
          <w:color w:val="FF5757"/>
          <w:sz w:val="98"/>
          <w:lang w:eastAsia="es-CL"/>
        </w:rPr>
        <w:br w:type="page"/>
      </w:r>
    </w:p>
    <w:p w14:paraId="0B38F63A" w14:textId="6AC2E831" w:rsidR="00DD7FB4" w:rsidRDefault="00DD7FB4" w:rsidP="00DD7FB4">
      <w:pPr>
        <w:rPr>
          <w:b/>
          <w:color w:val="BF8F00" w:themeColor="accent4" w:themeShade="BF"/>
          <w:sz w:val="28"/>
        </w:rPr>
      </w:pPr>
      <w:r w:rsidRPr="00DD7FB4">
        <w:rPr>
          <w:b/>
          <w:color w:val="BF8F00" w:themeColor="accent4" w:themeShade="BF"/>
          <w:sz w:val="28"/>
        </w:rPr>
        <w:lastRenderedPageBreak/>
        <w:t>PRESENTACIÓN</w:t>
      </w:r>
    </w:p>
    <w:p w14:paraId="5D188756" w14:textId="7D5863B2" w:rsidR="00AE4C2B" w:rsidRDefault="00AE4C2B" w:rsidP="00AE4C2B">
      <w:pPr>
        <w:spacing w:line="276" w:lineRule="auto"/>
        <w:jc w:val="both"/>
        <w:rPr>
          <w:rFonts w:cstheme="minorHAnsi"/>
          <w:sz w:val="24"/>
          <w:szCs w:val="24"/>
        </w:rPr>
      </w:pPr>
      <w:r>
        <w:rPr>
          <w:rFonts w:cstheme="minorHAnsi"/>
          <w:sz w:val="24"/>
          <w:szCs w:val="24"/>
        </w:rPr>
        <w:t>VERSIÓN DE MUESTRA</w:t>
      </w:r>
    </w:p>
    <w:p w14:paraId="42F5A032" w14:textId="640F73CE" w:rsidR="00AE4C2B" w:rsidRDefault="00AE4C2B" w:rsidP="00AE4C2B">
      <w:pPr>
        <w:spacing w:line="276" w:lineRule="auto"/>
        <w:jc w:val="both"/>
        <w:rPr>
          <w:rFonts w:cstheme="minorHAnsi"/>
          <w:sz w:val="24"/>
          <w:szCs w:val="24"/>
        </w:rPr>
      </w:pPr>
    </w:p>
    <w:p w14:paraId="3FDA9747" w14:textId="3FEA58C8" w:rsidR="00AE4C2B" w:rsidRDefault="00AE4C2B" w:rsidP="00AE4C2B">
      <w:pPr>
        <w:spacing w:line="276" w:lineRule="auto"/>
        <w:jc w:val="both"/>
        <w:rPr>
          <w:rFonts w:cstheme="minorHAnsi"/>
          <w:sz w:val="24"/>
          <w:szCs w:val="24"/>
        </w:rPr>
      </w:pPr>
    </w:p>
    <w:p w14:paraId="1C5CD044" w14:textId="2FAE91DA" w:rsidR="00AE4C2B" w:rsidRDefault="00AE4C2B" w:rsidP="00AE4C2B">
      <w:pPr>
        <w:spacing w:line="276" w:lineRule="auto"/>
        <w:jc w:val="both"/>
        <w:rPr>
          <w:rFonts w:cstheme="minorHAnsi"/>
          <w:sz w:val="24"/>
          <w:szCs w:val="24"/>
        </w:rPr>
      </w:pPr>
    </w:p>
    <w:p w14:paraId="571E272B" w14:textId="3AD187B2" w:rsidR="00AE4C2B" w:rsidRDefault="00AE4C2B" w:rsidP="00AE4C2B">
      <w:pPr>
        <w:spacing w:line="276" w:lineRule="auto"/>
        <w:jc w:val="both"/>
        <w:rPr>
          <w:rFonts w:cstheme="minorHAnsi"/>
          <w:sz w:val="24"/>
          <w:szCs w:val="24"/>
        </w:rPr>
      </w:pPr>
    </w:p>
    <w:p w14:paraId="134F80CC" w14:textId="6C0CD05F" w:rsidR="00AE4C2B" w:rsidRDefault="00AE4C2B" w:rsidP="00AE4C2B">
      <w:pPr>
        <w:spacing w:line="276" w:lineRule="auto"/>
        <w:jc w:val="both"/>
        <w:rPr>
          <w:rFonts w:cstheme="minorHAnsi"/>
          <w:sz w:val="24"/>
          <w:szCs w:val="24"/>
        </w:rPr>
      </w:pPr>
    </w:p>
    <w:p w14:paraId="42A2CA8B" w14:textId="7A40FE0D" w:rsidR="00AE4C2B" w:rsidRDefault="00AE4C2B" w:rsidP="00AE4C2B">
      <w:pPr>
        <w:spacing w:line="276" w:lineRule="auto"/>
        <w:jc w:val="both"/>
        <w:rPr>
          <w:rFonts w:cstheme="minorHAnsi"/>
          <w:sz w:val="24"/>
          <w:szCs w:val="24"/>
        </w:rPr>
      </w:pPr>
    </w:p>
    <w:p w14:paraId="2A5F2479" w14:textId="1F06F13A" w:rsidR="00AE4C2B" w:rsidRDefault="00AE4C2B" w:rsidP="00AE4C2B">
      <w:pPr>
        <w:spacing w:line="276" w:lineRule="auto"/>
        <w:jc w:val="both"/>
        <w:rPr>
          <w:rFonts w:cstheme="minorHAnsi"/>
          <w:sz w:val="24"/>
          <w:szCs w:val="24"/>
        </w:rPr>
      </w:pPr>
    </w:p>
    <w:p w14:paraId="68610B8B" w14:textId="6E04CCA7" w:rsidR="00AE4C2B" w:rsidRDefault="00AE4C2B" w:rsidP="00AE4C2B">
      <w:pPr>
        <w:spacing w:line="276" w:lineRule="auto"/>
        <w:jc w:val="both"/>
        <w:rPr>
          <w:rFonts w:cstheme="minorHAnsi"/>
          <w:sz w:val="24"/>
          <w:szCs w:val="24"/>
        </w:rPr>
      </w:pPr>
    </w:p>
    <w:p w14:paraId="492C17DB" w14:textId="3B9C09B2" w:rsidR="00AE4C2B" w:rsidRDefault="00AE4C2B" w:rsidP="00AE4C2B">
      <w:pPr>
        <w:spacing w:line="276" w:lineRule="auto"/>
        <w:jc w:val="both"/>
        <w:rPr>
          <w:rFonts w:cstheme="minorHAnsi"/>
          <w:sz w:val="24"/>
          <w:szCs w:val="24"/>
        </w:rPr>
      </w:pPr>
    </w:p>
    <w:p w14:paraId="6C2CC309" w14:textId="0C431427" w:rsidR="00AE4C2B" w:rsidRDefault="00AE4C2B" w:rsidP="00AE4C2B">
      <w:pPr>
        <w:spacing w:line="276" w:lineRule="auto"/>
        <w:jc w:val="both"/>
        <w:rPr>
          <w:rFonts w:cstheme="minorHAnsi"/>
          <w:sz w:val="24"/>
          <w:szCs w:val="24"/>
        </w:rPr>
      </w:pPr>
    </w:p>
    <w:p w14:paraId="0468D498" w14:textId="44B07614" w:rsidR="00AE4C2B" w:rsidRDefault="00AE4C2B" w:rsidP="00AE4C2B">
      <w:pPr>
        <w:spacing w:line="276" w:lineRule="auto"/>
        <w:jc w:val="both"/>
        <w:rPr>
          <w:rFonts w:cstheme="minorHAnsi"/>
          <w:sz w:val="24"/>
          <w:szCs w:val="24"/>
        </w:rPr>
      </w:pPr>
    </w:p>
    <w:p w14:paraId="40AEB335" w14:textId="091DDF36" w:rsidR="00AE4C2B" w:rsidRDefault="00AE4C2B" w:rsidP="00AE4C2B">
      <w:pPr>
        <w:spacing w:line="276" w:lineRule="auto"/>
        <w:jc w:val="both"/>
        <w:rPr>
          <w:rFonts w:cstheme="minorHAnsi"/>
          <w:sz w:val="24"/>
          <w:szCs w:val="24"/>
        </w:rPr>
      </w:pPr>
    </w:p>
    <w:p w14:paraId="5A08BDC2" w14:textId="1C649C96" w:rsidR="00AE4C2B" w:rsidRDefault="00AE4C2B" w:rsidP="00AE4C2B">
      <w:pPr>
        <w:spacing w:line="276" w:lineRule="auto"/>
        <w:jc w:val="both"/>
        <w:rPr>
          <w:rFonts w:cstheme="minorHAnsi"/>
          <w:sz w:val="24"/>
          <w:szCs w:val="24"/>
        </w:rPr>
      </w:pPr>
    </w:p>
    <w:p w14:paraId="5AD7E98D" w14:textId="2827B5DE" w:rsidR="00AE4C2B" w:rsidRDefault="00AE4C2B" w:rsidP="00AE4C2B">
      <w:pPr>
        <w:spacing w:line="276" w:lineRule="auto"/>
        <w:jc w:val="both"/>
        <w:rPr>
          <w:rFonts w:cstheme="minorHAnsi"/>
          <w:sz w:val="24"/>
          <w:szCs w:val="24"/>
        </w:rPr>
      </w:pPr>
    </w:p>
    <w:p w14:paraId="1678D1DA" w14:textId="3417679F" w:rsidR="00AE4C2B" w:rsidRDefault="00AE4C2B" w:rsidP="00AE4C2B">
      <w:pPr>
        <w:spacing w:line="276" w:lineRule="auto"/>
        <w:jc w:val="both"/>
        <w:rPr>
          <w:rFonts w:cstheme="minorHAnsi"/>
          <w:sz w:val="24"/>
          <w:szCs w:val="24"/>
        </w:rPr>
      </w:pPr>
    </w:p>
    <w:p w14:paraId="00EF06EC" w14:textId="77777777" w:rsidR="00AE4C2B" w:rsidRPr="00AE4C2B" w:rsidRDefault="00AE4C2B" w:rsidP="00AE4C2B">
      <w:pPr>
        <w:spacing w:line="276" w:lineRule="auto"/>
        <w:jc w:val="both"/>
        <w:rPr>
          <w:rFonts w:cstheme="minorHAnsi"/>
          <w:sz w:val="24"/>
          <w:szCs w:val="24"/>
        </w:rPr>
      </w:pPr>
    </w:p>
    <w:p w14:paraId="52528A46" w14:textId="438F7D8A" w:rsidR="00AE4C2B" w:rsidRDefault="00AE4C2B" w:rsidP="00DD7FB4">
      <w:pPr>
        <w:rPr>
          <w:b/>
          <w:color w:val="BF8F00" w:themeColor="accent4" w:themeShade="BF"/>
          <w:sz w:val="28"/>
        </w:rPr>
      </w:pPr>
    </w:p>
    <w:p w14:paraId="72CFF65D" w14:textId="2F2B48D2" w:rsidR="00AE4C2B" w:rsidRDefault="00AE4C2B" w:rsidP="00DD7FB4">
      <w:pPr>
        <w:rPr>
          <w:b/>
          <w:color w:val="BF8F00" w:themeColor="accent4" w:themeShade="BF"/>
          <w:sz w:val="28"/>
        </w:rPr>
      </w:pPr>
    </w:p>
    <w:p w14:paraId="2A955DA8" w14:textId="3F36C6CE" w:rsidR="00AE4C2B" w:rsidRDefault="00AE4C2B" w:rsidP="00DD7FB4">
      <w:pPr>
        <w:rPr>
          <w:b/>
          <w:color w:val="BF8F00" w:themeColor="accent4" w:themeShade="BF"/>
          <w:sz w:val="28"/>
        </w:rPr>
      </w:pPr>
    </w:p>
    <w:p w14:paraId="33759F55" w14:textId="426E5932" w:rsidR="00AE4C2B" w:rsidRDefault="00AE4C2B" w:rsidP="00DD7FB4">
      <w:pPr>
        <w:rPr>
          <w:b/>
          <w:color w:val="BF8F00" w:themeColor="accent4" w:themeShade="BF"/>
          <w:sz w:val="28"/>
        </w:rPr>
      </w:pPr>
    </w:p>
    <w:p w14:paraId="1E609A6C" w14:textId="7B10F11B" w:rsidR="00AE4C2B" w:rsidRDefault="00AE4C2B" w:rsidP="00DD7FB4">
      <w:pPr>
        <w:rPr>
          <w:b/>
          <w:color w:val="BF8F00" w:themeColor="accent4" w:themeShade="BF"/>
          <w:sz w:val="28"/>
        </w:rPr>
      </w:pPr>
    </w:p>
    <w:p w14:paraId="53FE8AC6" w14:textId="671EB268" w:rsidR="00AE4C2B" w:rsidRDefault="00AE4C2B" w:rsidP="00DD7FB4">
      <w:pPr>
        <w:rPr>
          <w:b/>
          <w:color w:val="BF8F00" w:themeColor="accent4" w:themeShade="BF"/>
          <w:sz w:val="28"/>
        </w:rPr>
      </w:pPr>
    </w:p>
    <w:p w14:paraId="1FAF2FE0" w14:textId="1ECC7407" w:rsidR="00AE4C2B" w:rsidRDefault="00AE4C2B" w:rsidP="00DD7FB4">
      <w:pPr>
        <w:rPr>
          <w:b/>
          <w:color w:val="BF8F00" w:themeColor="accent4" w:themeShade="BF"/>
          <w:sz w:val="28"/>
        </w:rPr>
      </w:pPr>
    </w:p>
    <w:p w14:paraId="78D2AA5A" w14:textId="77777777" w:rsidR="00AE4C2B" w:rsidRPr="004C0662" w:rsidRDefault="00AE4C2B" w:rsidP="00DD7FB4"/>
    <w:p w14:paraId="6C321C6E" w14:textId="7704A81F" w:rsidR="004C0662" w:rsidRDefault="00AE4C2B" w:rsidP="00DD7FB4">
      <w:pPr>
        <w:rPr>
          <w:b/>
          <w:color w:val="BF8F00" w:themeColor="accent4" w:themeShade="BF"/>
          <w:sz w:val="28"/>
        </w:rPr>
      </w:pPr>
      <w:r>
        <w:rPr>
          <w:b/>
          <w:color w:val="BF8F00" w:themeColor="accent4" w:themeShade="BF"/>
          <w:sz w:val="28"/>
        </w:rPr>
        <w:lastRenderedPageBreak/>
        <w:t>CONTENIDOS</w:t>
      </w:r>
    </w:p>
    <w:sdt>
      <w:sdtPr>
        <w:rPr>
          <w:rFonts w:asciiTheme="minorHAnsi" w:eastAsiaTheme="minorHAnsi" w:hAnsiTheme="minorHAnsi" w:cstheme="minorBidi"/>
          <w:color w:val="auto"/>
          <w:sz w:val="22"/>
          <w:szCs w:val="22"/>
          <w:lang w:val="es-ES" w:eastAsia="en-US"/>
        </w:rPr>
        <w:id w:val="71936177"/>
        <w:docPartObj>
          <w:docPartGallery w:val="Table of Contents"/>
          <w:docPartUnique/>
        </w:docPartObj>
      </w:sdtPr>
      <w:sdtEndPr>
        <w:rPr>
          <w:b/>
          <w:bCs/>
        </w:rPr>
      </w:sdtEndPr>
      <w:sdtContent>
        <w:p w14:paraId="15A14D14" w14:textId="6088FB7C" w:rsidR="005B4DDB" w:rsidRPr="000521B5" w:rsidRDefault="005B4DDB">
          <w:pPr>
            <w:pStyle w:val="TtuloTDC"/>
            <w:rPr>
              <w:color w:val="000000" w:themeColor="text1"/>
              <w:sz w:val="24"/>
              <w:szCs w:val="24"/>
            </w:rPr>
          </w:pPr>
          <w:r w:rsidRPr="000521B5">
            <w:rPr>
              <w:color w:val="000000" w:themeColor="text1"/>
              <w:sz w:val="24"/>
              <w:szCs w:val="24"/>
              <w:lang w:val="es-ES"/>
            </w:rPr>
            <w:t>Contenido</w:t>
          </w:r>
        </w:p>
        <w:p w14:paraId="7EC86067" w14:textId="08B3FD07" w:rsidR="008D2573" w:rsidRPr="008D2573" w:rsidRDefault="005B4DDB">
          <w:pPr>
            <w:pStyle w:val="TDC1"/>
            <w:tabs>
              <w:tab w:val="right" w:leader="dot" w:pos="8828"/>
            </w:tabs>
            <w:rPr>
              <w:rFonts w:eastAsiaTheme="minorEastAsia"/>
              <w:noProof/>
              <w:sz w:val="24"/>
              <w:szCs w:val="24"/>
              <w:lang w:eastAsia="es-CL"/>
            </w:rPr>
          </w:pPr>
          <w:r w:rsidRPr="008D2573">
            <w:rPr>
              <w:color w:val="000000" w:themeColor="text1"/>
              <w:sz w:val="24"/>
              <w:szCs w:val="24"/>
            </w:rPr>
            <w:fldChar w:fldCharType="begin"/>
          </w:r>
          <w:r w:rsidRPr="008D2573">
            <w:rPr>
              <w:color w:val="000000" w:themeColor="text1"/>
              <w:sz w:val="24"/>
              <w:szCs w:val="24"/>
            </w:rPr>
            <w:instrText xml:space="preserve"> TOC \o "1-3" \h \z \u </w:instrText>
          </w:r>
          <w:r w:rsidRPr="008D2573">
            <w:rPr>
              <w:color w:val="000000" w:themeColor="text1"/>
              <w:sz w:val="24"/>
              <w:szCs w:val="24"/>
            </w:rPr>
            <w:fldChar w:fldCharType="separate"/>
          </w:r>
          <w:hyperlink w:anchor="_Toc133061548" w:history="1">
            <w:r w:rsidR="008D2573" w:rsidRPr="008D2573">
              <w:rPr>
                <w:rStyle w:val="Hipervnculo"/>
                <w:rFonts w:cstheme="minorHAnsi"/>
                <w:noProof/>
                <w:sz w:val="24"/>
                <w:szCs w:val="24"/>
              </w:rPr>
              <w:t>1. CLASIFICACIÓN DE LA MATERIA</w:t>
            </w:r>
            <w:r w:rsidR="008D2573" w:rsidRPr="008D2573">
              <w:rPr>
                <w:noProof/>
                <w:webHidden/>
                <w:sz w:val="24"/>
                <w:szCs w:val="24"/>
              </w:rPr>
              <w:tab/>
            </w:r>
            <w:r w:rsidR="008D2573" w:rsidRPr="008D2573">
              <w:rPr>
                <w:noProof/>
                <w:webHidden/>
                <w:sz w:val="24"/>
                <w:szCs w:val="24"/>
              </w:rPr>
              <w:fldChar w:fldCharType="begin"/>
            </w:r>
            <w:r w:rsidR="008D2573" w:rsidRPr="008D2573">
              <w:rPr>
                <w:noProof/>
                <w:webHidden/>
                <w:sz w:val="24"/>
                <w:szCs w:val="24"/>
              </w:rPr>
              <w:instrText xml:space="preserve"> PAGEREF _Toc133061548 \h </w:instrText>
            </w:r>
            <w:r w:rsidR="008D2573" w:rsidRPr="008D2573">
              <w:rPr>
                <w:noProof/>
                <w:webHidden/>
                <w:sz w:val="24"/>
                <w:szCs w:val="24"/>
              </w:rPr>
            </w:r>
            <w:r w:rsidR="008D2573" w:rsidRPr="008D2573">
              <w:rPr>
                <w:noProof/>
                <w:webHidden/>
                <w:sz w:val="24"/>
                <w:szCs w:val="24"/>
              </w:rPr>
              <w:fldChar w:fldCharType="separate"/>
            </w:r>
            <w:r w:rsidR="008D2573" w:rsidRPr="008D2573">
              <w:rPr>
                <w:noProof/>
                <w:webHidden/>
                <w:sz w:val="24"/>
                <w:szCs w:val="24"/>
              </w:rPr>
              <w:t>4</w:t>
            </w:r>
            <w:r w:rsidR="008D2573" w:rsidRPr="008D2573">
              <w:rPr>
                <w:noProof/>
                <w:webHidden/>
                <w:sz w:val="24"/>
                <w:szCs w:val="24"/>
              </w:rPr>
              <w:fldChar w:fldCharType="end"/>
            </w:r>
          </w:hyperlink>
        </w:p>
        <w:p w14:paraId="68274AF9" w14:textId="0341ABF3" w:rsidR="008D2573" w:rsidRPr="008D2573" w:rsidRDefault="008D2573">
          <w:pPr>
            <w:pStyle w:val="TDC2"/>
            <w:tabs>
              <w:tab w:val="right" w:leader="dot" w:pos="8828"/>
            </w:tabs>
            <w:rPr>
              <w:rFonts w:eastAsiaTheme="minorEastAsia"/>
              <w:noProof/>
              <w:sz w:val="24"/>
              <w:szCs w:val="24"/>
              <w:lang w:eastAsia="es-CL"/>
            </w:rPr>
          </w:pPr>
          <w:hyperlink w:anchor="_Toc133061549" w:history="1">
            <w:r w:rsidRPr="008D2573">
              <w:rPr>
                <w:rStyle w:val="Hipervnculo"/>
                <w:rFonts w:cstheme="minorHAnsi"/>
                <w:noProof/>
                <w:sz w:val="24"/>
                <w:szCs w:val="24"/>
              </w:rPr>
              <w:t>1.1 En elementos y compuestos</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49 \h </w:instrText>
            </w:r>
            <w:r w:rsidRPr="008D2573">
              <w:rPr>
                <w:noProof/>
                <w:webHidden/>
                <w:sz w:val="24"/>
                <w:szCs w:val="24"/>
              </w:rPr>
            </w:r>
            <w:r w:rsidRPr="008D2573">
              <w:rPr>
                <w:noProof/>
                <w:webHidden/>
                <w:sz w:val="24"/>
                <w:szCs w:val="24"/>
              </w:rPr>
              <w:fldChar w:fldCharType="separate"/>
            </w:r>
            <w:r w:rsidRPr="008D2573">
              <w:rPr>
                <w:noProof/>
                <w:webHidden/>
                <w:sz w:val="24"/>
                <w:szCs w:val="24"/>
              </w:rPr>
              <w:t>4</w:t>
            </w:r>
            <w:r w:rsidRPr="008D2573">
              <w:rPr>
                <w:noProof/>
                <w:webHidden/>
                <w:sz w:val="24"/>
                <w:szCs w:val="24"/>
              </w:rPr>
              <w:fldChar w:fldCharType="end"/>
            </w:r>
          </w:hyperlink>
        </w:p>
        <w:p w14:paraId="46742087" w14:textId="17EDC677" w:rsidR="008D2573" w:rsidRPr="008D2573" w:rsidRDefault="008D2573">
          <w:pPr>
            <w:pStyle w:val="TDC2"/>
            <w:tabs>
              <w:tab w:val="right" w:leader="dot" w:pos="8828"/>
            </w:tabs>
            <w:rPr>
              <w:rFonts w:eastAsiaTheme="minorEastAsia"/>
              <w:noProof/>
              <w:sz w:val="24"/>
              <w:szCs w:val="24"/>
              <w:lang w:eastAsia="es-CL"/>
            </w:rPr>
          </w:pPr>
          <w:hyperlink w:anchor="_Toc133061550" w:history="1">
            <w:r w:rsidRPr="008D2573">
              <w:rPr>
                <w:rStyle w:val="Hipervnculo"/>
                <w:rFonts w:cstheme="minorHAnsi"/>
                <w:noProof/>
                <w:sz w:val="24"/>
                <w:szCs w:val="24"/>
              </w:rPr>
              <w:t>1.2 En mezclas</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50 \h </w:instrText>
            </w:r>
            <w:r w:rsidRPr="008D2573">
              <w:rPr>
                <w:noProof/>
                <w:webHidden/>
                <w:sz w:val="24"/>
                <w:szCs w:val="24"/>
              </w:rPr>
            </w:r>
            <w:r w:rsidRPr="008D2573">
              <w:rPr>
                <w:noProof/>
                <w:webHidden/>
                <w:sz w:val="24"/>
                <w:szCs w:val="24"/>
              </w:rPr>
              <w:fldChar w:fldCharType="separate"/>
            </w:r>
            <w:r w:rsidRPr="008D2573">
              <w:rPr>
                <w:noProof/>
                <w:webHidden/>
                <w:sz w:val="24"/>
                <w:szCs w:val="24"/>
              </w:rPr>
              <w:t>4</w:t>
            </w:r>
            <w:r w:rsidRPr="008D2573">
              <w:rPr>
                <w:noProof/>
                <w:webHidden/>
                <w:sz w:val="24"/>
                <w:szCs w:val="24"/>
              </w:rPr>
              <w:fldChar w:fldCharType="end"/>
            </w:r>
          </w:hyperlink>
        </w:p>
        <w:p w14:paraId="7010AE5C" w14:textId="4F3620CD" w:rsidR="008D2573" w:rsidRPr="008D2573" w:rsidRDefault="008D2573">
          <w:pPr>
            <w:pStyle w:val="TDC1"/>
            <w:tabs>
              <w:tab w:val="right" w:leader="dot" w:pos="8828"/>
            </w:tabs>
            <w:rPr>
              <w:rFonts w:eastAsiaTheme="minorEastAsia"/>
              <w:noProof/>
              <w:sz w:val="24"/>
              <w:szCs w:val="24"/>
              <w:lang w:eastAsia="es-CL"/>
            </w:rPr>
          </w:pPr>
          <w:hyperlink w:anchor="_Toc133061551" w:history="1">
            <w:r w:rsidRPr="008D2573">
              <w:rPr>
                <w:rStyle w:val="Hipervnculo"/>
                <w:rFonts w:cstheme="minorHAnsi"/>
                <w:noProof/>
                <w:sz w:val="24"/>
                <w:szCs w:val="24"/>
              </w:rPr>
              <w:t>2. PROCEDIMIENTOS DE SEPARACIÓN DE MEZCLAS Y SUS APLICACIONES</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51 \h </w:instrText>
            </w:r>
            <w:r w:rsidRPr="008D2573">
              <w:rPr>
                <w:noProof/>
                <w:webHidden/>
                <w:sz w:val="24"/>
                <w:szCs w:val="24"/>
              </w:rPr>
            </w:r>
            <w:r w:rsidRPr="008D2573">
              <w:rPr>
                <w:noProof/>
                <w:webHidden/>
                <w:sz w:val="24"/>
                <w:szCs w:val="24"/>
              </w:rPr>
              <w:fldChar w:fldCharType="separate"/>
            </w:r>
            <w:r w:rsidRPr="008D2573">
              <w:rPr>
                <w:noProof/>
                <w:webHidden/>
                <w:sz w:val="24"/>
                <w:szCs w:val="24"/>
              </w:rPr>
              <w:t>4</w:t>
            </w:r>
            <w:r w:rsidRPr="008D2573">
              <w:rPr>
                <w:noProof/>
                <w:webHidden/>
                <w:sz w:val="24"/>
                <w:szCs w:val="24"/>
              </w:rPr>
              <w:fldChar w:fldCharType="end"/>
            </w:r>
          </w:hyperlink>
        </w:p>
        <w:p w14:paraId="4AFDFF06" w14:textId="6BB1BAB6" w:rsidR="008D2573" w:rsidRPr="008D2573" w:rsidRDefault="008D2573">
          <w:pPr>
            <w:pStyle w:val="TDC2"/>
            <w:tabs>
              <w:tab w:val="right" w:leader="dot" w:pos="8828"/>
            </w:tabs>
            <w:rPr>
              <w:rFonts w:eastAsiaTheme="minorEastAsia"/>
              <w:noProof/>
              <w:sz w:val="24"/>
              <w:szCs w:val="24"/>
              <w:lang w:eastAsia="es-CL"/>
            </w:rPr>
          </w:pPr>
          <w:hyperlink w:anchor="_Toc133061552" w:history="1">
            <w:r w:rsidRPr="008D2573">
              <w:rPr>
                <w:rStyle w:val="Hipervnculo"/>
                <w:rFonts w:cstheme="minorHAnsi"/>
                <w:noProof/>
                <w:sz w:val="24"/>
                <w:szCs w:val="24"/>
              </w:rPr>
              <w:t>2.1 Decantación</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52 \h </w:instrText>
            </w:r>
            <w:r w:rsidRPr="008D2573">
              <w:rPr>
                <w:noProof/>
                <w:webHidden/>
                <w:sz w:val="24"/>
                <w:szCs w:val="24"/>
              </w:rPr>
            </w:r>
            <w:r w:rsidRPr="008D2573">
              <w:rPr>
                <w:noProof/>
                <w:webHidden/>
                <w:sz w:val="24"/>
                <w:szCs w:val="24"/>
              </w:rPr>
              <w:fldChar w:fldCharType="separate"/>
            </w:r>
            <w:r w:rsidRPr="008D2573">
              <w:rPr>
                <w:noProof/>
                <w:webHidden/>
                <w:sz w:val="24"/>
                <w:szCs w:val="24"/>
              </w:rPr>
              <w:t>4</w:t>
            </w:r>
            <w:r w:rsidRPr="008D2573">
              <w:rPr>
                <w:noProof/>
                <w:webHidden/>
                <w:sz w:val="24"/>
                <w:szCs w:val="24"/>
              </w:rPr>
              <w:fldChar w:fldCharType="end"/>
            </w:r>
          </w:hyperlink>
        </w:p>
        <w:p w14:paraId="0D2D6FE9" w14:textId="6B393EEC" w:rsidR="008D2573" w:rsidRPr="008D2573" w:rsidRDefault="008D2573">
          <w:pPr>
            <w:pStyle w:val="TDC2"/>
            <w:tabs>
              <w:tab w:val="right" w:leader="dot" w:pos="8828"/>
            </w:tabs>
            <w:rPr>
              <w:rFonts w:eastAsiaTheme="minorEastAsia"/>
              <w:noProof/>
              <w:sz w:val="24"/>
              <w:szCs w:val="24"/>
              <w:lang w:eastAsia="es-CL"/>
            </w:rPr>
          </w:pPr>
          <w:hyperlink w:anchor="_Toc133061553" w:history="1">
            <w:r w:rsidRPr="008D2573">
              <w:rPr>
                <w:rStyle w:val="Hipervnculo"/>
                <w:rFonts w:cstheme="minorHAnsi"/>
                <w:noProof/>
                <w:sz w:val="24"/>
                <w:szCs w:val="24"/>
              </w:rPr>
              <w:t>2.2 Filtración</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53 \h </w:instrText>
            </w:r>
            <w:r w:rsidRPr="008D2573">
              <w:rPr>
                <w:noProof/>
                <w:webHidden/>
                <w:sz w:val="24"/>
                <w:szCs w:val="24"/>
              </w:rPr>
            </w:r>
            <w:r w:rsidRPr="008D2573">
              <w:rPr>
                <w:noProof/>
                <w:webHidden/>
                <w:sz w:val="24"/>
                <w:szCs w:val="24"/>
              </w:rPr>
              <w:fldChar w:fldCharType="separate"/>
            </w:r>
            <w:r w:rsidRPr="008D2573">
              <w:rPr>
                <w:noProof/>
                <w:webHidden/>
                <w:sz w:val="24"/>
                <w:szCs w:val="24"/>
              </w:rPr>
              <w:t>4</w:t>
            </w:r>
            <w:r w:rsidRPr="008D2573">
              <w:rPr>
                <w:noProof/>
                <w:webHidden/>
                <w:sz w:val="24"/>
                <w:szCs w:val="24"/>
              </w:rPr>
              <w:fldChar w:fldCharType="end"/>
            </w:r>
          </w:hyperlink>
        </w:p>
        <w:p w14:paraId="232AF23F" w14:textId="3249D9FF" w:rsidR="008D2573" w:rsidRPr="008D2573" w:rsidRDefault="008D2573">
          <w:pPr>
            <w:pStyle w:val="TDC2"/>
            <w:tabs>
              <w:tab w:val="right" w:leader="dot" w:pos="8828"/>
            </w:tabs>
            <w:rPr>
              <w:rFonts w:eastAsiaTheme="minorEastAsia"/>
              <w:noProof/>
              <w:sz w:val="24"/>
              <w:szCs w:val="24"/>
              <w:lang w:eastAsia="es-CL"/>
            </w:rPr>
          </w:pPr>
          <w:hyperlink w:anchor="_Toc133061554" w:history="1">
            <w:r w:rsidRPr="008D2573">
              <w:rPr>
                <w:rStyle w:val="Hipervnculo"/>
                <w:rFonts w:cstheme="minorHAnsi"/>
                <w:noProof/>
                <w:sz w:val="24"/>
                <w:szCs w:val="24"/>
              </w:rPr>
              <w:t>2.3 Tamizado</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54 \h </w:instrText>
            </w:r>
            <w:r w:rsidRPr="008D2573">
              <w:rPr>
                <w:noProof/>
                <w:webHidden/>
                <w:sz w:val="24"/>
                <w:szCs w:val="24"/>
              </w:rPr>
            </w:r>
            <w:r w:rsidRPr="008D2573">
              <w:rPr>
                <w:noProof/>
                <w:webHidden/>
                <w:sz w:val="24"/>
                <w:szCs w:val="24"/>
              </w:rPr>
              <w:fldChar w:fldCharType="separate"/>
            </w:r>
            <w:r w:rsidRPr="008D2573">
              <w:rPr>
                <w:noProof/>
                <w:webHidden/>
                <w:sz w:val="24"/>
                <w:szCs w:val="24"/>
              </w:rPr>
              <w:t>4</w:t>
            </w:r>
            <w:r w:rsidRPr="008D2573">
              <w:rPr>
                <w:noProof/>
                <w:webHidden/>
                <w:sz w:val="24"/>
                <w:szCs w:val="24"/>
              </w:rPr>
              <w:fldChar w:fldCharType="end"/>
            </w:r>
          </w:hyperlink>
        </w:p>
        <w:p w14:paraId="419C21FE" w14:textId="36D44BB1" w:rsidR="008D2573" w:rsidRPr="008D2573" w:rsidRDefault="008D2573">
          <w:pPr>
            <w:pStyle w:val="TDC2"/>
            <w:tabs>
              <w:tab w:val="right" w:leader="dot" w:pos="8828"/>
            </w:tabs>
            <w:rPr>
              <w:rFonts w:eastAsiaTheme="minorEastAsia"/>
              <w:noProof/>
              <w:sz w:val="24"/>
              <w:szCs w:val="24"/>
              <w:lang w:eastAsia="es-CL"/>
            </w:rPr>
          </w:pPr>
          <w:hyperlink w:anchor="_Toc133061555" w:history="1">
            <w:r w:rsidRPr="008D2573">
              <w:rPr>
                <w:rStyle w:val="Hipervnculo"/>
                <w:rFonts w:cstheme="minorHAnsi"/>
                <w:noProof/>
                <w:sz w:val="24"/>
                <w:szCs w:val="24"/>
              </w:rPr>
              <w:t>2.4 Destilación</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55 \h </w:instrText>
            </w:r>
            <w:r w:rsidRPr="008D2573">
              <w:rPr>
                <w:noProof/>
                <w:webHidden/>
                <w:sz w:val="24"/>
                <w:szCs w:val="24"/>
              </w:rPr>
            </w:r>
            <w:r w:rsidRPr="008D2573">
              <w:rPr>
                <w:noProof/>
                <w:webHidden/>
                <w:sz w:val="24"/>
                <w:szCs w:val="24"/>
              </w:rPr>
              <w:fldChar w:fldCharType="separate"/>
            </w:r>
            <w:r w:rsidRPr="008D2573">
              <w:rPr>
                <w:noProof/>
                <w:webHidden/>
                <w:sz w:val="24"/>
                <w:szCs w:val="24"/>
              </w:rPr>
              <w:t>4</w:t>
            </w:r>
            <w:r w:rsidRPr="008D2573">
              <w:rPr>
                <w:noProof/>
                <w:webHidden/>
                <w:sz w:val="24"/>
                <w:szCs w:val="24"/>
              </w:rPr>
              <w:fldChar w:fldCharType="end"/>
            </w:r>
          </w:hyperlink>
        </w:p>
        <w:p w14:paraId="1DD0F593" w14:textId="3183A922" w:rsidR="008D2573" w:rsidRPr="008D2573" w:rsidRDefault="008D2573">
          <w:pPr>
            <w:pStyle w:val="TDC1"/>
            <w:tabs>
              <w:tab w:val="right" w:leader="dot" w:pos="8828"/>
            </w:tabs>
            <w:rPr>
              <w:rFonts w:eastAsiaTheme="minorEastAsia"/>
              <w:noProof/>
              <w:sz w:val="24"/>
              <w:szCs w:val="24"/>
              <w:lang w:eastAsia="es-CL"/>
            </w:rPr>
          </w:pPr>
          <w:hyperlink w:anchor="_Toc133061556" w:history="1">
            <w:r w:rsidRPr="008D2573">
              <w:rPr>
                <w:rStyle w:val="Hipervnculo"/>
                <w:rFonts w:cstheme="minorHAnsi"/>
                <w:noProof/>
                <w:sz w:val="24"/>
                <w:szCs w:val="24"/>
              </w:rPr>
              <w:t>3. PROBLEMAS</w:t>
            </w:r>
            <w:r w:rsidRPr="008D2573">
              <w:rPr>
                <w:noProof/>
                <w:webHidden/>
                <w:sz w:val="24"/>
                <w:szCs w:val="24"/>
              </w:rPr>
              <w:tab/>
            </w:r>
            <w:r w:rsidRPr="008D2573">
              <w:rPr>
                <w:noProof/>
                <w:webHidden/>
                <w:sz w:val="24"/>
                <w:szCs w:val="24"/>
              </w:rPr>
              <w:fldChar w:fldCharType="begin"/>
            </w:r>
            <w:r w:rsidRPr="008D2573">
              <w:rPr>
                <w:noProof/>
                <w:webHidden/>
                <w:sz w:val="24"/>
                <w:szCs w:val="24"/>
              </w:rPr>
              <w:instrText xml:space="preserve"> PAGEREF _Toc133061556 \h </w:instrText>
            </w:r>
            <w:r w:rsidRPr="008D2573">
              <w:rPr>
                <w:noProof/>
                <w:webHidden/>
                <w:sz w:val="24"/>
                <w:szCs w:val="24"/>
              </w:rPr>
            </w:r>
            <w:r w:rsidRPr="008D2573">
              <w:rPr>
                <w:noProof/>
                <w:webHidden/>
                <w:sz w:val="24"/>
                <w:szCs w:val="24"/>
              </w:rPr>
              <w:fldChar w:fldCharType="separate"/>
            </w:r>
            <w:r w:rsidRPr="008D2573">
              <w:rPr>
                <w:noProof/>
                <w:webHidden/>
                <w:sz w:val="24"/>
                <w:szCs w:val="24"/>
              </w:rPr>
              <w:t>8</w:t>
            </w:r>
            <w:r w:rsidRPr="008D2573">
              <w:rPr>
                <w:noProof/>
                <w:webHidden/>
                <w:sz w:val="24"/>
                <w:szCs w:val="24"/>
              </w:rPr>
              <w:fldChar w:fldCharType="end"/>
            </w:r>
          </w:hyperlink>
        </w:p>
        <w:p w14:paraId="6816AED0" w14:textId="7469DC3F" w:rsidR="005B4DDB" w:rsidRDefault="005B4DDB">
          <w:r w:rsidRPr="008D2573">
            <w:rPr>
              <w:color w:val="000000" w:themeColor="text1"/>
              <w:sz w:val="24"/>
              <w:szCs w:val="24"/>
              <w:lang w:val="es-ES"/>
            </w:rPr>
            <w:fldChar w:fldCharType="end"/>
          </w:r>
        </w:p>
      </w:sdtContent>
    </w:sdt>
    <w:p w14:paraId="5A1D8D5E" w14:textId="3AC52CBC" w:rsidR="004C0662" w:rsidRDefault="004C0662" w:rsidP="00DD7FB4">
      <w:pPr>
        <w:rPr>
          <w:b/>
          <w:color w:val="BF8F00" w:themeColor="accent4" w:themeShade="BF"/>
          <w:sz w:val="28"/>
        </w:rPr>
      </w:pPr>
    </w:p>
    <w:p w14:paraId="3951FD1E" w14:textId="1968330E" w:rsidR="004C0662" w:rsidRDefault="004C0662" w:rsidP="00DD7FB4">
      <w:pPr>
        <w:rPr>
          <w:b/>
          <w:color w:val="BF8F00" w:themeColor="accent4" w:themeShade="BF"/>
          <w:sz w:val="28"/>
        </w:rPr>
      </w:pPr>
    </w:p>
    <w:p w14:paraId="4D7B5AAE" w14:textId="1052A0B4" w:rsidR="004C0662" w:rsidRDefault="004C0662" w:rsidP="00DD7FB4">
      <w:pPr>
        <w:rPr>
          <w:b/>
          <w:color w:val="BF8F00" w:themeColor="accent4" w:themeShade="BF"/>
          <w:sz w:val="28"/>
        </w:rPr>
      </w:pPr>
    </w:p>
    <w:p w14:paraId="4CEBC48D" w14:textId="0BE020AE" w:rsidR="004C0662" w:rsidRDefault="004C0662" w:rsidP="00DD7FB4">
      <w:pPr>
        <w:rPr>
          <w:b/>
          <w:color w:val="BF8F00" w:themeColor="accent4" w:themeShade="BF"/>
          <w:sz w:val="28"/>
        </w:rPr>
      </w:pPr>
    </w:p>
    <w:p w14:paraId="30526351" w14:textId="63B8E56D" w:rsidR="004C0662" w:rsidRDefault="004C0662" w:rsidP="00DD7FB4">
      <w:pPr>
        <w:rPr>
          <w:b/>
          <w:color w:val="BF8F00" w:themeColor="accent4" w:themeShade="BF"/>
          <w:sz w:val="28"/>
        </w:rPr>
      </w:pPr>
    </w:p>
    <w:p w14:paraId="47467FFB" w14:textId="76A8A3E9" w:rsidR="004C0662" w:rsidRDefault="004C0662" w:rsidP="00DD7FB4">
      <w:pPr>
        <w:rPr>
          <w:b/>
          <w:color w:val="BF8F00" w:themeColor="accent4" w:themeShade="BF"/>
          <w:sz w:val="28"/>
        </w:rPr>
      </w:pPr>
    </w:p>
    <w:p w14:paraId="3EA518C8" w14:textId="5EB4834D" w:rsidR="004C0662" w:rsidRDefault="004C0662" w:rsidP="00DD7FB4">
      <w:pPr>
        <w:rPr>
          <w:b/>
          <w:color w:val="BF8F00" w:themeColor="accent4" w:themeShade="BF"/>
          <w:sz w:val="28"/>
        </w:rPr>
      </w:pPr>
    </w:p>
    <w:p w14:paraId="4E1E0839" w14:textId="712E5815" w:rsidR="004C0662" w:rsidRDefault="004C0662" w:rsidP="00DD7FB4">
      <w:pPr>
        <w:rPr>
          <w:b/>
          <w:color w:val="BF8F00" w:themeColor="accent4" w:themeShade="BF"/>
          <w:sz w:val="28"/>
        </w:rPr>
      </w:pPr>
    </w:p>
    <w:p w14:paraId="19F6149E" w14:textId="1081B5F6" w:rsidR="004C0662" w:rsidRDefault="004C0662" w:rsidP="00DD7FB4">
      <w:pPr>
        <w:rPr>
          <w:b/>
          <w:color w:val="BF8F00" w:themeColor="accent4" w:themeShade="BF"/>
          <w:sz w:val="28"/>
        </w:rPr>
      </w:pPr>
    </w:p>
    <w:p w14:paraId="5B2E598F" w14:textId="1C2EAFD3" w:rsidR="004C0662" w:rsidRDefault="004C0662" w:rsidP="00DD7FB4">
      <w:pPr>
        <w:rPr>
          <w:b/>
          <w:color w:val="BF8F00" w:themeColor="accent4" w:themeShade="BF"/>
          <w:sz w:val="28"/>
        </w:rPr>
      </w:pPr>
    </w:p>
    <w:p w14:paraId="461BE235" w14:textId="36C1D9B4" w:rsidR="004C0662" w:rsidRDefault="004C0662" w:rsidP="00DD7FB4">
      <w:pPr>
        <w:rPr>
          <w:b/>
          <w:color w:val="BF8F00" w:themeColor="accent4" w:themeShade="BF"/>
          <w:sz w:val="28"/>
        </w:rPr>
      </w:pPr>
    </w:p>
    <w:p w14:paraId="45C9AF0C" w14:textId="654D4556" w:rsidR="004C0662" w:rsidRDefault="004C0662" w:rsidP="00DD7FB4">
      <w:pPr>
        <w:rPr>
          <w:b/>
          <w:color w:val="BF8F00" w:themeColor="accent4" w:themeShade="BF"/>
          <w:sz w:val="28"/>
        </w:rPr>
      </w:pPr>
    </w:p>
    <w:p w14:paraId="6069D63F" w14:textId="574D1F34" w:rsidR="004C0662" w:rsidRDefault="004C0662" w:rsidP="00DD7FB4">
      <w:pPr>
        <w:rPr>
          <w:b/>
          <w:color w:val="BF8F00" w:themeColor="accent4" w:themeShade="BF"/>
          <w:sz w:val="28"/>
        </w:rPr>
      </w:pPr>
    </w:p>
    <w:p w14:paraId="44B2F272" w14:textId="200BD01D" w:rsidR="004C0662" w:rsidRDefault="004C0662" w:rsidP="00DD7FB4">
      <w:pPr>
        <w:rPr>
          <w:b/>
          <w:color w:val="BF8F00" w:themeColor="accent4" w:themeShade="BF"/>
          <w:sz w:val="28"/>
        </w:rPr>
      </w:pPr>
    </w:p>
    <w:p w14:paraId="3B24BE68" w14:textId="51BCC2BB" w:rsidR="004C0662" w:rsidRDefault="004C0662" w:rsidP="00DD7FB4">
      <w:pPr>
        <w:rPr>
          <w:b/>
          <w:color w:val="BF8F00" w:themeColor="accent4" w:themeShade="BF"/>
          <w:sz w:val="28"/>
        </w:rPr>
      </w:pPr>
    </w:p>
    <w:p w14:paraId="51876682" w14:textId="168C4EE9" w:rsidR="004C0662" w:rsidRPr="000521B5" w:rsidRDefault="005B4DDB" w:rsidP="005B4DDB">
      <w:pPr>
        <w:pStyle w:val="Ttulo1"/>
        <w:rPr>
          <w:rFonts w:asciiTheme="minorHAnsi" w:hAnsiTheme="minorHAnsi" w:cstheme="minorHAnsi"/>
          <w:b/>
          <w:bCs/>
          <w:color w:val="BF8F00" w:themeColor="accent4" w:themeShade="BF"/>
          <w:sz w:val="28"/>
          <w:szCs w:val="28"/>
        </w:rPr>
      </w:pPr>
      <w:bookmarkStart w:id="0" w:name="_Toc133061548"/>
      <w:r w:rsidRPr="000521B5">
        <w:rPr>
          <w:rFonts w:asciiTheme="minorHAnsi" w:hAnsiTheme="minorHAnsi" w:cstheme="minorHAnsi"/>
          <w:b/>
          <w:bCs/>
          <w:color w:val="BF8F00" w:themeColor="accent4" w:themeShade="BF"/>
          <w:sz w:val="28"/>
          <w:szCs w:val="28"/>
        </w:rPr>
        <w:lastRenderedPageBreak/>
        <w:t>1. CLASIFICACIÓN DE LA MATERIA</w:t>
      </w:r>
      <w:bookmarkEnd w:id="0"/>
    </w:p>
    <w:p w14:paraId="4D8D6332" w14:textId="481B49C7" w:rsidR="005B4DDB" w:rsidRPr="000521B5" w:rsidRDefault="005B4DDB" w:rsidP="005B4DDB">
      <w:pPr>
        <w:pStyle w:val="Ttulo2"/>
        <w:rPr>
          <w:rFonts w:asciiTheme="minorHAnsi" w:hAnsiTheme="minorHAnsi" w:cstheme="minorHAnsi"/>
          <w:b/>
          <w:bCs/>
          <w:color w:val="BF8F00" w:themeColor="accent4" w:themeShade="BF"/>
          <w:sz w:val="28"/>
          <w:szCs w:val="28"/>
        </w:rPr>
      </w:pPr>
      <w:bookmarkStart w:id="1" w:name="_Toc133061549"/>
      <w:r w:rsidRPr="000521B5">
        <w:rPr>
          <w:rFonts w:asciiTheme="minorHAnsi" w:hAnsiTheme="minorHAnsi" w:cstheme="minorHAnsi"/>
          <w:b/>
          <w:bCs/>
          <w:color w:val="BF8F00" w:themeColor="accent4" w:themeShade="BF"/>
          <w:sz w:val="28"/>
          <w:szCs w:val="28"/>
        </w:rPr>
        <w:t>1.1 En elementos y compuestos</w:t>
      </w:r>
      <w:bookmarkEnd w:id="1"/>
    </w:p>
    <w:p w14:paraId="59EA4091" w14:textId="11C19E8E" w:rsidR="000521B5" w:rsidRPr="000521B5" w:rsidRDefault="000521B5" w:rsidP="000521B5">
      <w:r>
        <w:t>VERSIÓN DE MUESTRA</w:t>
      </w:r>
    </w:p>
    <w:p w14:paraId="75D2B9D5" w14:textId="47AD7BF8" w:rsidR="005B4DDB" w:rsidRPr="000521B5" w:rsidRDefault="005B4DDB" w:rsidP="005B4DDB">
      <w:pPr>
        <w:pStyle w:val="Ttulo2"/>
        <w:rPr>
          <w:rFonts w:asciiTheme="minorHAnsi" w:hAnsiTheme="minorHAnsi" w:cstheme="minorHAnsi"/>
          <w:b/>
          <w:bCs/>
          <w:color w:val="BF8F00" w:themeColor="accent4" w:themeShade="BF"/>
          <w:sz w:val="28"/>
          <w:szCs w:val="28"/>
        </w:rPr>
      </w:pPr>
      <w:bookmarkStart w:id="2" w:name="_Toc133061550"/>
      <w:r w:rsidRPr="000521B5">
        <w:rPr>
          <w:rFonts w:asciiTheme="minorHAnsi" w:hAnsiTheme="minorHAnsi" w:cstheme="minorHAnsi"/>
          <w:b/>
          <w:bCs/>
          <w:color w:val="BF8F00" w:themeColor="accent4" w:themeShade="BF"/>
          <w:sz w:val="28"/>
          <w:szCs w:val="28"/>
        </w:rPr>
        <w:t>1.2 En mezclas</w:t>
      </w:r>
      <w:bookmarkEnd w:id="2"/>
    </w:p>
    <w:p w14:paraId="6579AD9C" w14:textId="2A3143EF" w:rsidR="000521B5" w:rsidRPr="000521B5" w:rsidRDefault="000521B5" w:rsidP="000521B5">
      <w:r w:rsidRPr="000521B5">
        <w:t>VERSIÓN DE MUESTRA</w:t>
      </w:r>
    </w:p>
    <w:p w14:paraId="53C39151" w14:textId="10AAA553" w:rsidR="000521B5" w:rsidRPr="000521B5" w:rsidRDefault="005B4DDB" w:rsidP="000521B5">
      <w:pPr>
        <w:pStyle w:val="Ttulo1"/>
        <w:rPr>
          <w:rFonts w:asciiTheme="minorHAnsi" w:hAnsiTheme="minorHAnsi" w:cstheme="minorHAnsi"/>
          <w:b/>
          <w:bCs/>
          <w:color w:val="BF8F00" w:themeColor="accent4" w:themeShade="BF"/>
          <w:sz w:val="28"/>
          <w:szCs w:val="28"/>
        </w:rPr>
      </w:pPr>
      <w:bookmarkStart w:id="3" w:name="_Toc133061551"/>
      <w:r w:rsidRPr="000521B5">
        <w:rPr>
          <w:rFonts w:asciiTheme="minorHAnsi" w:hAnsiTheme="minorHAnsi" w:cstheme="minorHAnsi"/>
          <w:b/>
          <w:bCs/>
          <w:color w:val="BF8F00" w:themeColor="accent4" w:themeShade="BF"/>
          <w:sz w:val="28"/>
          <w:szCs w:val="28"/>
        </w:rPr>
        <w:t>2. PROCEDIMIENTOS DE SEPARACIÓN DE MEZCLAS Y SUS APLICACIONES</w:t>
      </w:r>
      <w:bookmarkEnd w:id="3"/>
    </w:p>
    <w:p w14:paraId="50245895" w14:textId="0DBE0533" w:rsidR="005B4DDB" w:rsidRPr="000521B5" w:rsidRDefault="005B4DDB" w:rsidP="005B4DDB">
      <w:pPr>
        <w:pStyle w:val="Ttulo2"/>
        <w:rPr>
          <w:rFonts w:asciiTheme="minorHAnsi" w:hAnsiTheme="minorHAnsi" w:cstheme="minorHAnsi"/>
          <w:b/>
          <w:bCs/>
          <w:color w:val="BF8F00" w:themeColor="accent4" w:themeShade="BF"/>
          <w:sz w:val="28"/>
          <w:szCs w:val="28"/>
        </w:rPr>
      </w:pPr>
      <w:bookmarkStart w:id="4" w:name="_Toc133061552"/>
      <w:r w:rsidRPr="000521B5">
        <w:rPr>
          <w:rFonts w:asciiTheme="minorHAnsi" w:hAnsiTheme="minorHAnsi" w:cstheme="minorHAnsi"/>
          <w:b/>
          <w:bCs/>
          <w:color w:val="BF8F00" w:themeColor="accent4" w:themeShade="BF"/>
          <w:sz w:val="28"/>
          <w:szCs w:val="28"/>
        </w:rPr>
        <w:t>2.1 Decantación</w:t>
      </w:r>
      <w:bookmarkEnd w:id="4"/>
    </w:p>
    <w:p w14:paraId="2A2B33E0" w14:textId="678671C7" w:rsidR="000521B5" w:rsidRPr="000521B5" w:rsidRDefault="000521B5" w:rsidP="000521B5">
      <w:pPr>
        <w:rPr>
          <w:sz w:val="24"/>
          <w:szCs w:val="24"/>
        </w:rPr>
      </w:pPr>
      <w:r w:rsidRPr="000521B5">
        <w:rPr>
          <w:sz w:val="24"/>
          <w:szCs w:val="24"/>
        </w:rPr>
        <w:t>VERSIÓN DE MUESTRA</w:t>
      </w:r>
    </w:p>
    <w:p w14:paraId="4DDA1BD1" w14:textId="2BC7D083" w:rsidR="005B4DDB" w:rsidRPr="000521B5" w:rsidRDefault="005B4DDB" w:rsidP="005B4DDB">
      <w:pPr>
        <w:pStyle w:val="Ttulo2"/>
        <w:rPr>
          <w:rFonts w:asciiTheme="minorHAnsi" w:hAnsiTheme="minorHAnsi" w:cstheme="minorHAnsi"/>
          <w:b/>
          <w:bCs/>
          <w:color w:val="BF8F00" w:themeColor="accent4" w:themeShade="BF"/>
          <w:sz w:val="28"/>
          <w:szCs w:val="28"/>
        </w:rPr>
      </w:pPr>
      <w:bookmarkStart w:id="5" w:name="_Toc133061553"/>
      <w:r w:rsidRPr="000521B5">
        <w:rPr>
          <w:rFonts w:asciiTheme="minorHAnsi" w:hAnsiTheme="minorHAnsi" w:cstheme="minorHAnsi"/>
          <w:b/>
          <w:bCs/>
          <w:color w:val="BF8F00" w:themeColor="accent4" w:themeShade="BF"/>
          <w:sz w:val="28"/>
          <w:szCs w:val="28"/>
        </w:rPr>
        <w:t>2.2 Filtración</w:t>
      </w:r>
      <w:bookmarkEnd w:id="5"/>
    </w:p>
    <w:p w14:paraId="2B96F6AD" w14:textId="6DBE2886" w:rsidR="000521B5" w:rsidRPr="000521B5" w:rsidRDefault="000521B5" w:rsidP="000521B5">
      <w:pPr>
        <w:rPr>
          <w:sz w:val="24"/>
          <w:szCs w:val="24"/>
        </w:rPr>
      </w:pPr>
      <w:r w:rsidRPr="000521B5">
        <w:rPr>
          <w:sz w:val="24"/>
          <w:szCs w:val="24"/>
        </w:rPr>
        <w:t>VERSIÓN DE MUESTRA</w:t>
      </w:r>
    </w:p>
    <w:p w14:paraId="0544BABF" w14:textId="33259C95" w:rsidR="005B4DDB" w:rsidRPr="000521B5" w:rsidRDefault="005B4DDB" w:rsidP="005B4DDB">
      <w:pPr>
        <w:pStyle w:val="Ttulo2"/>
        <w:rPr>
          <w:rFonts w:asciiTheme="minorHAnsi" w:hAnsiTheme="minorHAnsi" w:cstheme="minorHAnsi"/>
          <w:b/>
          <w:bCs/>
          <w:color w:val="BF8F00" w:themeColor="accent4" w:themeShade="BF"/>
          <w:sz w:val="28"/>
          <w:szCs w:val="28"/>
        </w:rPr>
      </w:pPr>
      <w:bookmarkStart w:id="6" w:name="_Toc133061554"/>
      <w:r w:rsidRPr="000521B5">
        <w:rPr>
          <w:rFonts w:asciiTheme="minorHAnsi" w:hAnsiTheme="minorHAnsi" w:cstheme="minorHAnsi"/>
          <w:b/>
          <w:bCs/>
          <w:color w:val="BF8F00" w:themeColor="accent4" w:themeShade="BF"/>
          <w:sz w:val="28"/>
          <w:szCs w:val="28"/>
        </w:rPr>
        <w:t>2.3 Tamizado</w:t>
      </w:r>
      <w:bookmarkEnd w:id="6"/>
    </w:p>
    <w:p w14:paraId="44F4DC5E" w14:textId="7FD50517" w:rsidR="000521B5" w:rsidRPr="000521B5" w:rsidRDefault="000521B5" w:rsidP="000521B5">
      <w:pPr>
        <w:rPr>
          <w:sz w:val="24"/>
          <w:szCs w:val="24"/>
        </w:rPr>
      </w:pPr>
      <w:r w:rsidRPr="000521B5">
        <w:rPr>
          <w:sz w:val="24"/>
          <w:szCs w:val="24"/>
        </w:rPr>
        <w:t>VERSIÓN DE MUESTRA</w:t>
      </w:r>
    </w:p>
    <w:p w14:paraId="2CAC3CB1" w14:textId="018D547C" w:rsidR="005B4DDB" w:rsidRPr="005B4DDB" w:rsidRDefault="005B4DDB" w:rsidP="005B4DDB">
      <w:pPr>
        <w:pStyle w:val="Ttulo2"/>
        <w:rPr>
          <w:rFonts w:asciiTheme="minorHAnsi" w:hAnsiTheme="minorHAnsi" w:cstheme="minorHAnsi"/>
          <w:b/>
          <w:bCs/>
          <w:color w:val="BF8F00" w:themeColor="accent4" w:themeShade="BF"/>
          <w:sz w:val="28"/>
          <w:szCs w:val="28"/>
        </w:rPr>
      </w:pPr>
      <w:bookmarkStart w:id="7" w:name="_Toc133061555"/>
      <w:r w:rsidRPr="005B4DDB">
        <w:rPr>
          <w:rFonts w:asciiTheme="minorHAnsi" w:hAnsiTheme="minorHAnsi" w:cstheme="minorHAnsi"/>
          <w:b/>
          <w:bCs/>
          <w:color w:val="BF8F00" w:themeColor="accent4" w:themeShade="BF"/>
          <w:sz w:val="28"/>
          <w:szCs w:val="28"/>
        </w:rPr>
        <w:t>2.4 Destilación</w:t>
      </w:r>
      <w:bookmarkEnd w:id="7"/>
    </w:p>
    <w:p w14:paraId="2DF798D1" w14:textId="77777777" w:rsidR="00580CE1" w:rsidRPr="00580CE1" w:rsidRDefault="00580CE1" w:rsidP="00306E52">
      <w:pPr>
        <w:spacing w:after="0" w:line="276" w:lineRule="auto"/>
        <w:jc w:val="center"/>
        <w:rPr>
          <w:rFonts w:ascii="Amasis MT Pro Black" w:hAnsi="Amasis MT Pro Black" w:cs="Open Sans"/>
          <w:b/>
          <w:bCs/>
          <w:color w:val="0089E6"/>
          <w:sz w:val="28"/>
          <w:szCs w:val="28"/>
        </w:rPr>
      </w:pPr>
    </w:p>
    <w:p w14:paraId="56D58E3F" w14:textId="27AA1AEB" w:rsidR="008B62A4" w:rsidRPr="00412822" w:rsidRDefault="00FF00B9" w:rsidP="00306E52">
      <w:pPr>
        <w:spacing w:line="276" w:lineRule="auto"/>
        <w:jc w:val="both"/>
        <w:rPr>
          <w:rFonts w:cstheme="minorHAnsi"/>
          <w:sz w:val="24"/>
          <w:szCs w:val="24"/>
        </w:rPr>
      </w:pPr>
      <w:r w:rsidRPr="00412822">
        <w:rPr>
          <w:rFonts w:cstheme="minorHAnsi"/>
          <w:noProof/>
          <w:sz w:val="24"/>
          <w:szCs w:val="24"/>
        </w:rPr>
        <w:drawing>
          <wp:anchor distT="0" distB="0" distL="114300" distR="114300" simplePos="0" relativeHeight="251716096" behindDoc="0" locked="0" layoutInCell="1" allowOverlap="1" wp14:anchorId="0983D559" wp14:editId="3D4D10D5">
            <wp:simplePos x="0" y="0"/>
            <wp:positionH relativeFrom="margin">
              <wp:align>right</wp:align>
            </wp:positionH>
            <wp:positionV relativeFrom="paragraph">
              <wp:posOffset>375285</wp:posOffset>
            </wp:positionV>
            <wp:extent cx="352340" cy="277330"/>
            <wp:effectExtent l="0" t="0" r="0" b="8890"/>
            <wp:wrapNone/>
            <wp:docPr id="390566190" name="Imagen 4" descr="Ojos felices de dibujos animado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jos felices de dibujos animados | Icono Grati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56" b="11132"/>
                    <a:stretch/>
                  </pic:blipFill>
                  <pic:spPr bwMode="auto">
                    <a:xfrm>
                      <a:off x="0" y="0"/>
                      <a:ext cx="352340" cy="27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49" w:rsidRPr="00412822">
        <w:rPr>
          <w:rFonts w:cstheme="minorHAnsi"/>
          <w:sz w:val="24"/>
          <w:szCs w:val="24"/>
        </w:rPr>
        <w:t xml:space="preserve">La destilación es un </w:t>
      </w:r>
      <w:r w:rsidR="00B07E49" w:rsidRPr="00412822">
        <w:rPr>
          <w:rFonts w:cstheme="minorHAnsi"/>
          <w:b/>
          <w:bCs/>
          <w:sz w:val="24"/>
          <w:szCs w:val="24"/>
        </w:rPr>
        <w:t>proceso de separación</w:t>
      </w:r>
      <w:r w:rsidR="00B07E49" w:rsidRPr="00412822">
        <w:rPr>
          <w:rFonts w:cstheme="minorHAnsi"/>
          <w:sz w:val="24"/>
          <w:szCs w:val="24"/>
        </w:rPr>
        <w:t xml:space="preserve"> utilizado para separar los componentes de una mezcla líquida </w:t>
      </w:r>
      <w:r w:rsidR="008B62A4" w:rsidRPr="00412822">
        <w:rPr>
          <w:rFonts w:cstheme="minorHAnsi"/>
          <w:b/>
          <w:bCs/>
          <w:sz w:val="24"/>
          <w:szCs w:val="24"/>
          <w:u w:val="single"/>
        </w:rPr>
        <w:t>miscible</w:t>
      </w:r>
      <w:r w:rsidR="008B62A4" w:rsidRPr="00412822">
        <w:rPr>
          <w:rFonts w:cstheme="minorHAnsi"/>
          <w:sz w:val="24"/>
          <w:szCs w:val="24"/>
        </w:rPr>
        <w:t xml:space="preserve"> </w:t>
      </w:r>
      <w:r w:rsidR="00B07E49" w:rsidRPr="00412822">
        <w:rPr>
          <w:rFonts w:cstheme="minorHAnsi"/>
          <w:b/>
          <w:bCs/>
          <w:sz w:val="24"/>
          <w:szCs w:val="24"/>
        </w:rPr>
        <w:t>basándose en las diferencias en los puntos de ebullición de los componentes</w:t>
      </w:r>
      <w:r w:rsidR="008B62A4" w:rsidRPr="00412822">
        <w:rPr>
          <w:rFonts w:cstheme="minorHAnsi"/>
          <w:sz w:val="24"/>
          <w:szCs w:val="24"/>
        </w:rPr>
        <w:t xml:space="preserve"> de esta</w:t>
      </w:r>
      <w:r w:rsidR="00B07E49" w:rsidRPr="00412822">
        <w:rPr>
          <w:rFonts w:cstheme="minorHAnsi"/>
          <w:sz w:val="24"/>
          <w:szCs w:val="24"/>
        </w:rPr>
        <w:t xml:space="preserve">. </w:t>
      </w:r>
    </w:p>
    <w:p w14:paraId="5010231C" w14:textId="6194266A" w:rsidR="00292A3D" w:rsidRPr="00412822" w:rsidRDefault="004A36A9" w:rsidP="00306E52">
      <w:pPr>
        <w:pBdr>
          <w:top w:val="single" w:sz="8" w:space="1" w:color="C00000"/>
          <w:left w:val="single" w:sz="8" w:space="4" w:color="C00000"/>
          <w:bottom w:val="single" w:sz="8" w:space="1" w:color="C00000"/>
          <w:right w:val="single" w:sz="8" w:space="4" w:color="C00000"/>
        </w:pBdr>
        <w:shd w:val="clear" w:color="auto" w:fill="FBE4D5" w:themeFill="accent2" w:themeFillTint="33"/>
        <w:spacing w:line="276" w:lineRule="auto"/>
        <w:jc w:val="both"/>
        <w:rPr>
          <w:rFonts w:cstheme="minorHAnsi"/>
          <w:sz w:val="24"/>
          <w:szCs w:val="24"/>
        </w:rPr>
      </w:pPr>
      <w:r w:rsidRPr="00412822">
        <w:rPr>
          <w:rFonts w:cstheme="minorHAnsi"/>
          <w:sz w:val="24"/>
          <w:szCs w:val="24"/>
        </w:rPr>
        <w:t xml:space="preserve">Mezcla </w:t>
      </w:r>
      <w:r w:rsidR="00292A3D" w:rsidRPr="00412822">
        <w:rPr>
          <w:rFonts w:cstheme="minorHAnsi"/>
          <w:sz w:val="24"/>
          <w:szCs w:val="24"/>
        </w:rPr>
        <w:t>Miscible:</w:t>
      </w:r>
      <w:r w:rsidR="0090763A" w:rsidRPr="00412822">
        <w:rPr>
          <w:rFonts w:cstheme="minorHAnsi"/>
          <w:sz w:val="24"/>
          <w:szCs w:val="24"/>
        </w:rPr>
        <w:t xml:space="preserve"> </w:t>
      </w:r>
      <w:r w:rsidRPr="00412822">
        <w:rPr>
          <w:rFonts w:cstheme="minorHAnsi"/>
          <w:sz w:val="24"/>
          <w:szCs w:val="24"/>
        </w:rPr>
        <w:t>La mezcla miscible es una mezcla homogénea de dos o más sustancias que se disuelven completamente entre sí en todas las proporciones, formando una sola fase.</w:t>
      </w:r>
    </w:p>
    <w:p w14:paraId="7C373372" w14:textId="70284960" w:rsidR="00B07E49" w:rsidRPr="00412822" w:rsidRDefault="00B07E49" w:rsidP="00306E52">
      <w:pPr>
        <w:spacing w:line="276" w:lineRule="auto"/>
        <w:jc w:val="both"/>
        <w:rPr>
          <w:rFonts w:cstheme="minorHAnsi"/>
          <w:sz w:val="24"/>
          <w:szCs w:val="24"/>
        </w:rPr>
      </w:pPr>
      <w:r w:rsidRPr="00412822">
        <w:rPr>
          <w:rFonts w:cstheme="minorHAnsi"/>
          <w:sz w:val="24"/>
          <w:szCs w:val="24"/>
        </w:rPr>
        <w:t xml:space="preserve">El proceso de destilación se lleva a cabo en un equipo especial llamado </w:t>
      </w:r>
      <w:r w:rsidR="00D676D0" w:rsidRPr="00412822">
        <w:rPr>
          <w:rFonts w:cstheme="minorHAnsi"/>
          <w:b/>
          <w:bCs/>
          <w:sz w:val="24"/>
          <w:szCs w:val="24"/>
        </w:rPr>
        <w:t>Equipo de destilación (destilador)</w:t>
      </w:r>
      <w:r w:rsidRPr="00412822">
        <w:rPr>
          <w:rFonts w:cstheme="minorHAnsi"/>
          <w:sz w:val="24"/>
          <w:szCs w:val="24"/>
        </w:rPr>
        <w:t xml:space="preserve">, que consiste en un matraz o recipiente de vidrio que contiene la mezcla líquida que se desea separar. El matraz se calienta gradualmente, lo que hace que la mezcla comience a evaporarse. Los vapores se elevan hacia una columna de destilación y luego son conducidos a un </w:t>
      </w:r>
      <w:r w:rsidRPr="00412822">
        <w:rPr>
          <w:rFonts w:cstheme="minorHAnsi"/>
          <w:b/>
          <w:bCs/>
          <w:sz w:val="24"/>
          <w:szCs w:val="24"/>
        </w:rPr>
        <w:t>condensador</w:t>
      </w:r>
      <w:r w:rsidR="00DD6B16" w:rsidRPr="00412822">
        <w:rPr>
          <w:rFonts w:cstheme="minorHAnsi"/>
          <w:b/>
          <w:bCs/>
          <w:sz w:val="24"/>
          <w:szCs w:val="24"/>
        </w:rPr>
        <w:t xml:space="preserve"> (tubo refrigerante)</w:t>
      </w:r>
      <w:r w:rsidRPr="00412822">
        <w:rPr>
          <w:rFonts w:cstheme="minorHAnsi"/>
          <w:b/>
          <w:bCs/>
          <w:sz w:val="24"/>
          <w:szCs w:val="24"/>
        </w:rPr>
        <w:t>,</w:t>
      </w:r>
      <w:r w:rsidRPr="00412822">
        <w:rPr>
          <w:rFonts w:cstheme="minorHAnsi"/>
          <w:sz w:val="24"/>
          <w:szCs w:val="24"/>
        </w:rPr>
        <w:t xml:space="preserve"> donde se enfrían y se vuelven a convertir en líquido.</w:t>
      </w:r>
    </w:p>
    <w:p w14:paraId="171B91F2" w14:textId="250F79D2" w:rsidR="008E5E04" w:rsidRDefault="00306E52" w:rsidP="00412822">
      <w:pPr>
        <w:rPr>
          <w:rFonts w:ascii="Arial" w:hAnsi="Arial" w:cs="Arial"/>
        </w:rPr>
      </w:pPr>
      <w:r w:rsidRPr="004B645D">
        <w:rPr>
          <w:rFonts w:ascii="Arial" w:hAnsi="Arial" w:cs="Arial"/>
          <w:noProof/>
        </w:rPr>
        <w:lastRenderedPageBreak/>
        <mc:AlternateContent>
          <mc:Choice Requires="wps">
            <w:drawing>
              <wp:anchor distT="45720" distB="45720" distL="114300" distR="114300" simplePos="0" relativeHeight="251715072" behindDoc="0" locked="0" layoutInCell="1" allowOverlap="1" wp14:anchorId="36ACB349" wp14:editId="42617F4B">
                <wp:simplePos x="0" y="0"/>
                <wp:positionH relativeFrom="margin">
                  <wp:posOffset>1935057</wp:posOffset>
                </wp:positionH>
                <wp:positionV relativeFrom="paragraph">
                  <wp:posOffset>3101763</wp:posOffset>
                </wp:positionV>
                <wp:extent cx="952500" cy="228600"/>
                <wp:effectExtent l="0" t="0" r="0" b="0"/>
                <wp:wrapNone/>
                <wp:docPr id="11096520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w="9525">
                          <a:noFill/>
                          <a:miter lim="800000"/>
                          <a:headEnd/>
                          <a:tailEnd/>
                        </a:ln>
                      </wps:spPr>
                      <wps:txbx>
                        <w:txbxContent>
                          <w:p w14:paraId="089750CB" w14:textId="751D2058" w:rsidR="00463BF4" w:rsidRPr="004B645D" w:rsidRDefault="00463BF4" w:rsidP="00463BF4">
                            <w:pPr>
                              <w:jc w:val="center"/>
                              <w:rPr>
                                <w:sz w:val="18"/>
                                <w:szCs w:val="18"/>
                              </w:rPr>
                            </w:pPr>
                            <w:r>
                              <w:rPr>
                                <w:sz w:val="18"/>
                                <w:szCs w:val="18"/>
                              </w:rPr>
                              <w:t>Salida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B349" id="_x0000_t202" coordsize="21600,21600" o:spt="202" path="m,l,21600r21600,l21600,xe">
                <v:stroke joinstyle="miter"/>
                <v:path gradientshapeok="t" o:connecttype="rect"/>
              </v:shapetype>
              <v:shape id="Cuadro de texto 2" o:spid="_x0000_s1103" type="#_x0000_t202" style="position:absolute;margin-left:152.35pt;margin-top:244.25pt;width:75pt;height:18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" filled="f" stroked="f">
                <v:textbox>
                  <w:txbxContent>
                    <w:p w14:paraId="089750CB" w14:textId="751D2058" w:rsidR="00463BF4" w:rsidRPr="004B645D" w:rsidRDefault="00463BF4" w:rsidP="00463BF4">
                      <w:pPr>
                        <w:jc w:val="center"/>
                        <w:rPr>
                          <w:sz w:val="18"/>
                          <w:szCs w:val="18"/>
                        </w:rPr>
                      </w:pPr>
                      <w:r>
                        <w:rPr>
                          <w:sz w:val="18"/>
                          <w:szCs w:val="18"/>
                        </w:rPr>
                        <w:t>Salida de agua</w:t>
                      </w:r>
                    </w:p>
                  </w:txbxContent>
                </v:textbox>
                <w10:wrap anchorx="margin"/>
              </v:shape>
            </w:pict>
          </mc:Fallback>
        </mc:AlternateContent>
      </w:r>
      <w:r w:rsidR="00412822" w:rsidRPr="004B645D">
        <w:rPr>
          <w:rFonts w:ascii="Arial" w:hAnsi="Arial" w:cs="Arial"/>
          <w:noProof/>
        </w:rPr>
        <mc:AlternateContent>
          <mc:Choice Requires="wps">
            <w:drawing>
              <wp:anchor distT="45720" distB="45720" distL="114300" distR="114300" simplePos="0" relativeHeight="251693568" behindDoc="0" locked="0" layoutInCell="1" allowOverlap="1" wp14:anchorId="40001123" wp14:editId="107721B7">
                <wp:simplePos x="0" y="0"/>
                <wp:positionH relativeFrom="margin">
                  <wp:posOffset>4203065</wp:posOffset>
                </wp:positionH>
                <wp:positionV relativeFrom="paragraph">
                  <wp:posOffset>-550968</wp:posOffset>
                </wp:positionV>
                <wp:extent cx="952500" cy="238125"/>
                <wp:effectExtent l="0" t="0" r="0" b="0"/>
                <wp:wrapNone/>
                <wp:docPr id="1353592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noFill/>
                        <a:ln w="9525">
                          <a:noFill/>
                          <a:miter lim="800000"/>
                          <a:headEnd/>
                          <a:tailEnd/>
                        </a:ln>
                      </wps:spPr>
                      <wps:txbx>
                        <w:txbxContent>
                          <w:p w14:paraId="6168A585" w14:textId="2098C0E8" w:rsidR="00463BF4" w:rsidRPr="004B645D" w:rsidRDefault="00463BF4" w:rsidP="00463BF4">
                            <w:pPr>
                              <w:jc w:val="center"/>
                              <w:rPr>
                                <w:sz w:val="18"/>
                                <w:szCs w:val="18"/>
                              </w:rPr>
                            </w:pPr>
                            <w:r>
                              <w:rPr>
                                <w:sz w:val="18"/>
                                <w:szCs w:val="18"/>
                              </w:rPr>
                              <w:t>Entrada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01123" id="_x0000_s1104" type="#_x0000_t202" style="position:absolute;margin-left:330.95pt;margin-top:-43.4pt;width:75pt;height:18.7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" filled="f" stroked="f">
                <v:textbox>
                  <w:txbxContent>
                    <w:p w14:paraId="6168A585" w14:textId="2098C0E8" w:rsidR="00463BF4" w:rsidRPr="004B645D" w:rsidRDefault="00463BF4" w:rsidP="00463BF4">
                      <w:pPr>
                        <w:jc w:val="center"/>
                        <w:rPr>
                          <w:sz w:val="18"/>
                          <w:szCs w:val="18"/>
                        </w:rPr>
                      </w:pPr>
                      <w:r>
                        <w:rPr>
                          <w:sz w:val="18"/>
                          <w:szCs w:val="18"/>
                        </w:rPr>
                        <w:t>Entrada de agua</w:t>
                      </w:r>
                    </w:p>
                  </w:txbxContent>
                </v:textbox>
                <w10:wrap anchorx="margin"/>
              </v:shape>
            </w:pict>
          </mc:Fallback>
        </mc:AlternateContent>
      </w:r>
      <w:r w:rsidR="00412822">
        <w:rPr>
          <w:noProof/>
        </w:rPr>
        <w:drawing>
          <wp:anchor distT="0" distB="0" distL="114300" distR="114300" simplePos="0" relativeHeight="251723264" behindDoc="0" locked="0" layoutInCell="1" allowOverlap="1" wp14:anchorId="736B49CE" wp14:editId="61572D1E">
            <wp:simplePos x="0" y="0"/>
            <wp:positionH relativeFrom="column">
              <wp:posOffset>189230</wp:posOffset>
            </wp:positionH>
            <wp:positionV relativeFrom="page">
              <wp:posOffset>582507</wp:posOffset>
            </wp:positionV>
            <wp:extent cx="5353050" cy="3449955"/>
            <wp:effectExtent l="0" t="0" r="0" b="0"/>
            <wp:wrapSquare wrapText="bothSides"/>
            <wp:docPr id="275976954" name="Imagen 2" descr="La Destilación, Mezcla, La Químic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Destilación, Mezcla, La Química imagen png - imagen transparente  descarga gratuita"/>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305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73E" w:rsidRPr="004B645D">
        <w:rPr>
          <w:rFonts w:ascii="Arial" w:hAnsi="Arial" w:cs="Arial"/>
          <w:noProof/>
        </w:rPr>
        <mc:AlternateContent>
          <mc:Choice Requires="wps">
            <w:drawing>
              <wp:anchor distT="45720" distB="45720" distL="114300" distR="114300" simplePos="0" relativeHeight="251643392" behindDoc="0" locked="0" layoutInCell="1" allowOverlap="1" wp14:anchorId="635E8998" wp14:editId="33A9135B">
                <wp:simplePos x="0" y="0"/>
                <wp:positionH relativeFrom="column">
                  <wp:posOffset>3901440</wp:posOffset>
                </wp:positionH>
                <wp:positionV relativeFrom="paragraph">
                  <wp:posOffset>2597150</wp:posOffset>
                </wp:positionV>
                <wp:extent cx="952500" cy="209550"/>
                <wp:effectExtent l="0" t="0" r="0" b="0"/>
                <wp:wrapNone/>
                <wp:docPr id="930156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noFill/>
                        <a:ln w="9525">
                          <a:noFill/>
                          <a:miter lim="800000"/>
                          <a:headEnd/>
                          <a:tailEnd/>
                        </a:ln>
                      </wps:spPr>
                      <wps:txbx>
                        <w:txbxContent>
                          <w:p w14:paraId="32CC850E" w14:textId="2805A220" w:rsidR="004B645D" w:rsidRPr="004B645D" w:rsidRDefault="004B645D" w:rsidP="004B645D">
                            <w:pPr>
                              <w:jc w:val="center"/>
                              <w:rPr>
                                <w:sz w:val="18"/>
                                <w:szCs w:val="18"/>
                              </w:rPr>
                            </w:pPr>
                            <w:r>
                              <w:rPr>
                                <w:sz w:val="18"/>
                                <w:szCs w:val="18"/>
                              </w:rPr>
                              <w:t>Desti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8998" id="_x0000_s1105" type="#_x0000_t202" style="position:absolute;margin-left:307.2pt;margin-top:204.5pt;width:75pt;height:1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" filled="f" stroked="f">
                <v:textbox>
                  <w:txbxContent>
                    <w:p w14:paraId="32CC850E" w14:textId="2805A220" w:rsidR="004B645D" w:rsidRPr="004B645D" w:rsidRDefault="004B645D" w:rsidP="004B645D">
                      <w:pPr>
                        <w:jc w:val="center"/>
                        <w:rPr>
                          <w:sz w:val="18"/>
                          <w:szCs w:val="18"/>
                        </w:rPr>
                      </w:pPr>
                      <w:r>
                        <w:rPr>
                          <w:sz w:val="18"/>
                          <w:szCs w:val="18"/>
                        </w:rPr>
                        <w:t>Destilado</w:t>
                      </w:r>
                    </w:p>
                  </w:txbxContent>
                </v:textbox>
              </v:shape>
            </w:pict>
          </mc:Fallback>
        </mc:AlternateContent>
      </w:r>
      <w:r w:rsidR="00BE673E" w:rsidRPr="004B645D">
        <w:rPr>
          <w:rFonts w:ascii="Arial" w:hAnsi="Arial" w:cs="Arial"/>
          <w:noProof/>
        </w:rPr>
        <mc:AlternateContent>
          <mc:Choice Requires="wps">
            <w:drawing>
              <wp:anchor distT="45720" distB="45720" distL="114300" distR="114300" simplePos="0" relativeHeight="251673088" behindDoc="0" locked="0" layoutInCell="1" allowOverlap="1" wp14:anchorId="080C5232" wp14:editId="5D5858E2">
                <wp:simplePos x="0" y="0"/>
                <wp:positionH relativeFrom="column">
                  <wp:posOffset>3187065</wp:posOffset>
                </wp:positionH>
                <wp:positionV relativeFrom="paragraph">
                  <wp:posOffset>1214120</wp:posOffset>
                </wp:positionV>
                <wp:extent cx="952500" cy="209550"/>
                <wp:effectExtent l="0" t="0" r="0" b="0"/>
                <wp:wrapNone/>
                <wp:docPr id="1875461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noFill/>
                        <a:ln w="9525">
                          <a:noFill/>
                          <a:miter lim="800000"/>
                          <a:headEnd/>
                          <a:tailEnd/>
                        </a:ln>
                      </wps:spPr>
                      <wps:txbx>
                        <w:txbxContent>
                          <w:p w14:paraId="0C7B6158" w14:textId="36F24D42" w:rsidR="00DD6B16" w:rsidRPr="004B645D" w:rsidRDefault="00DD6B16" w:rsidP="00DD6B16">
                            <w:pPr>
                              <w:jc w:val="center"/>
                              <w:rPr>
                                <w:sz w:val="18"/>
                                <w:szCs w:val="18"/>
                              </w:rPr>
                            </w:pPr>
                            <w:r>
                              <w:rPr>
                                <w:sz w:val="18"/>
                                <w:szCs w:val="18"/>
                              </w:rPr>
                              <w:t>Condens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5232" id="_x0000_s1106" type="#_x0000_t202" style="position:absolute;margin-left:250.95pt;margin-top:95.6pt;width:75pt;height:16.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" filled="f" stroked="f">
                <v:textbox>
                  <w:txbxContent>
                    <w:p w14:paraId="0C7B6158" w14:textId="36F24D42" w:rsidR="00DD6B16" w:rsidRPr="004B645D" w:rsidRDefault="00DD6B16" w:rsidP="00DD6B16">
                      <w:pPr>
                        <w:jc w:val="center"/>
                        <w:rPr>
                          <w:sz w:val="18"/>
                          <w:szCs w:val="18"/>
                        </w:rPr>
                      </w:pPr>
                      <w:r>
                        <w:rPr>
                          <w:sz w:val="18"/>
                          <w:szCs w:val="18"/>
                        </w:rPr>
                        <w:t>Condensador</w:t>
                      </w:r>
                    </w:p>
                  </w:txbxContent>
                </v:textbox>
              </v:shape>
            </w:pict>
          </mc:Fallback>
        </mc:AlternateContent>
      </w:r>
      <w:r w:rsidR="00BE673E" w:rsidRPr="004B645D">
        <w:rPr>
          <w:rFonts w:ascii="Arial" w:hAnsi="Arial" w:cs="Arial"/>
          <w:noProof/>
        </w:rPr>
        <mc:AlternateContent>
          <mc:Choice Requires="wps">
            <w:drawing>
              <wp:anchor distT="45720" distB="45720" distL="114300" distR="114300" simplePos="0" relativeHeight="251660800" behindDoc="0" locked="0" layoutInCell="1" allowOverlap="1" wp14:anchorId="5E6A09F7" wp14:editId="7B8B4256">
                <wp:simplePos x="0" y="0"/>
                <wp:positionH relativeFrom="column">
                  <wp:posOffset>1644015</wp:posOffset>
                </wp:positionH>
                <wp:positionV relativeFrom="paragraph">
                  <wp:posOffset>775970</wp:posOffset>
                </wp:positionV>
                <wp:extent cx="952500" cy="209550"/>
                <wp:effectExtent l="0" t="0" r="0" b="0"/>
                <wp:wrapNone/>
                <wp:docPr id="17022029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noFill/>
                        <a:ln w="9525">
                          <a:noFill/>
                          <a:miter lim="800000"/>
                          <a:headEnd/>
                          <a:tailEnd/>
                        </a:ln>
                      </wps:spPr>
                      <wps:txbx>
                        <w:txbxContent>
                          <w:p w14:paraId="3E919418" w14:textId="699E31F7" w:rsidR="007D4CBE" w:rsidRPr="004B645D" w:rsidRDefault="007D4CBE" w:rsidP="007D4CBE">
                            <w:pPr>
                              <w:jc w:val="center"/>
                              <w:rPr>
                                <w:sz w:val="18"/>
                                <w:szCs w:val="18"/>
                              </w:rPr>
                            </w:pPr>
                            <w:r>
                              <w:rPr>
                                <w:sz w:val="18"/>
                                <w:szCs w:val="18"/>
                              </w:rPr>
                              <w:t>Vap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09F7" id="_x0000_s1107" type="#_x0000_t202" style="position:absolute;margin-left:129.45pt;margin-top:61.1pt;width:75pt;height:1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" filled="f" stroked="f">
                <v:textbox>
                  <w:txbxContent>
                    <w:p w14:paraId="3E919418" w14:textId="699E31F7" w:rsidR="007D4CBE" w:rsidRPr="004B645D" w:rsidRDefault="007D4CBE" w:rsidP="007D4CBE">
                      <w:pPr>
                        <w:jc w:val="center"/>
                        <w:rPr>
                          <w:sz w:val="18"/>
                          <w:szCs w:val="18"/>
                        </w:rPr>
                      </w:pPr>
                      <w:r>
                        <w:rPr>
                          <w:sz w:val="18"/>
                          <w:szCs w:val="18"/>
                        </w:rPr>
                        <w:t>Vapores</w:t>
                      </w:r>
                    </w:p>
                  </w:txbxContent>
                </v:textbox>
              </v:shape>
            </w:pict>
          </mc:Fallback>
        </mc:AlternateContent>
      </w:r>
      <w:r w:rsidR="00BE673E" w:rsidRPr="004B645D">
        <w:rPr>
          <w:rFonts w:ascii="Arial" w:hAnsi="Arial" w:cs="Arial"/>
          <w:noProof/>
        </w:rPr>
        <mc:AlternateContent>
          <mc:Choice Requires="wps">
            <w:drawing>
              <wp:anchor distT="45720" distB="45720" distL="114300" distR="114300" simplePos="0" relativeHeight="251634176" behindDoc="0" locked="0" layoutInCell="1" allowOverlap="1" wp14:anchorId="7059D39B" wp14:editId="45EB7660">
                <wp:simplePos x="0" y="0"/>
                <wp:positionH relativeFrom="column">
                  <wp:posOffset>1215390</wp:posOffset>
                </wp:positionH>
                <wp:positionV relativeFrom="paragraph">
                  <wp:posOffset>1196975</wp:posOffset>
                </wp:positionV>
                <wp:extent cx="952500" cy="4953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noFill/>
                        <a:ln w="9525">
                          <a:noFill/>
                          <a:miter lim="800000"/>
                          <a:headEnd/>
                          <a:tailEnd/>
                        </a:ln>
                      </wps:spPr>
                      <wps:txbx>
                        <w:txbxContent>
                          <w:p w14:paraId="7E7C92E5" w14:textId="3AFCD4F6" w:rsidR="004B645D" w:rsidRDefault="004B645D" w:rsidP="004B645D">
                            <w:pPr>
                              <w:spacing w:after="0" w:line="240" w:lineRule="auto"/>
                              <w:jc w:val="center"/>
                              <w:rPr>
                                <w:sz w:val="18"/>
                                <w:szCs w:val="18"/>
                              </w:rPr>
                            </w:pPr>
                            <w:r w:rsidRPr="004B645D">
                              <w:rPr>
                                <w:sz w:val="18"/>
                                <w:szCs w:val="18"/>
                              </w:rPr>
                              <w:t>Mezcla</w:t>
                            </w:r>
                            <w:r w:rsidR="007D4CBE">
                              <w:rPr>
                                <w:sz w:val="18"/>
                                <w:szCs w:val="18"/>
                              </w:rPr>
                              <w:t xml:space="preserve"> líquida</w:t>
                            </w:r>
                            <w:r w:rsidRPr="004B645D">
                              <w:rPr>
                                <w:sz w:val="18"/>
                                <w:szCs w:val="18"/>
                              </w:rPr>
                              <w:t xml:space="preserve"> </w:t>
                            </w:r>
                          </w:p>
                          <w:p w14:paraId="5EEFC159" w14:textId="7B2967B5" w:rsidR="004B645D" w:rsidRPr="004B645D" w:rsidRDefault="004B645D" w:rsidP="004B645D">
                            <w:pPr>
                              <w:spacing w:after="0" w:line="240" w:lineRule="auto"/>
                              <w:jc w:val="center"/>
                              <w:rPr>
                                <w:sz w:val="18"/>
                                <w:szCs w:val="18"/>
                              </w:rPr>
                            </w:pPr>
                            <w:r w:rsidRPr="004B645D">
                              <w:rPr>
                                <w:sz w:val="18"/>
                                <w:szCs w:val="18"/>
                              </w:rPr>
                              <w:t>Misc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9D39B" id="_x0000_s1108" type="#_x0000_t202" style="position:absolute;margin-left:95.7pt;margin-top:94.25pt;width:75pt;height:3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" filled="f" stroked="f">
                <v:textbox>
                  <w:txbxContent>
                    <w:p w14:paraId="7E7C92E5" w14:textId="3AFCD4F6" w:rsidR="004B645D" w:rsidRDefault="004B645D" w:rsidP="004B645D">
                      <w:pPr>
                        <w:spacing w:after="0" w:line="240" w:lineRule="auto"/>
                        <w:jc w:val="center"/>
                        <w:rPr>
                          <w:sz w:val="18"/>
                          <w:szCs w:val="18"/>
                        </w:rPr>
                      </w:pPr>
                      <w:r w:rsidRPr="004B645D">
                        <w:rPr>
                          <w:sz w:val="18"/>
                          <w:szCs w:val="18"/>
                        </w:rPr>
                        <w:t>Mezcla</w:t>
                      </w:r>
                      <w:r w:rsidR="007D4CBE">
                        <w:rPr>
                          <w:sz w:val="18"/>
                          <w:szCs w:val="18"/>
                        </w:rPr>
                        <w:t xml:space="preserve"> líquida</w:t>
                      </w:r>
                      <w:r w:rsidRPr="004B645D">
                        <w:rPr>
                          <w:sz w:val="18"/>
                          <w:szCs w:val="18"/>
                        </w:rPr>
                        <w:t xml:space="preserve"> </w:t>
                      </w:r>
                    </w:p>
                    <w:p w14:paraId="5EEFC159" w14:textId="7B2967B5" w:rsidR="004B645D" w:rsidRPr="004B645D" w:rsidRDefault="004B645D" w:rsidP="004B645D">
                      <w:pPr>
                        <w:spacing w:after="0" w:line="240" w:lineRule="auto"/>
                        <w:jc w:val="center"/>
                        <w:rPr>
                          <w:sz w:val="18"/>
                          <w:szCs w:val="18"/>
                        </w:rPr>
                      </w:pPr>
                      <w:r w:rsidRPr="004B645D">
                        <w:rPr>
                          <w:sz w:val="18"/>
                          <w:szCs w:val="18"/>
                        </w:rPr>
                        <w:t>Miscible</w:t>
                      </w:r>
                    </w:p>
                  </w:txbxContent>
                </v:textbox>
              </v:shape>
            </w:pict>
          </mc:Fallback>
        </mc:AlternateContent>
      </w:r>
    </w:p>
    <w:p w14:paraId="3B63E029" w14:textId="28FA01E5" w:rsidR="001565F0" w:rsidRPr="00306E52" w:rsidRDefault="008B62A4" w:rsidP="00306E52">
      <w:pPr>
        <w:jc w:val="center"/>
        <w:rPr>
          <w:rFonts w:cstheme="minorHAnsi"/>
          <w:i/>
          <w:iCs/>
          <w:sz w:val="18"/>
          <w:szCs w:val="18"/>
        </w:rPr>
      </w:pPr>
      <w:r w:rsidRPr="00306E52">
        <w:rPr>
          <w:rFonts w:cstheme="minorHAnsi"/>
          <w:sz w:val="18"/>
          <w:szCs w:val="18"/>
        </w:rPr>
        <w:t xml:space="preserve">Figura 1: </w:t>
      </w:r>
      <w:r w:rsidR="001565F0" w:rsidRPr="00306E52">
        <w:rPr>
          <w:rFonts w:cstheme="minorHAnsi"/>
          <w:sz w:val="18"/>
          <w:szCs w:val="18"/>
        </w:rPr>
        <w:t>Equipo de destilación</w:t>
      </w:r>
      <w:r w:rsidR="006622E8" w:rsidRPr="00306E52">
        <w:rPr>
          <w:rFonts w:cstheme="minorHAnsi"/>
          <w:sz w:val="18"/>
          <w:szCs w:val="18"/>
        </w:rPr>
        <w:t xml:space="preserve"> </w:t>
      </w:r>
      <w:r w:rsidR="006622E8" w:rsidRPr="00306E52">
        <w:rPr>
          <w:rFonts w:cstheme="minorHAnsi"/>
          <w:i/>
          <w:iCs/>
          <w:sz w:val="18"/>
          <w:szCs w:val="18"/>
        </w:rPr>
        <w:t>(obtenido en https://www.pngegg.com/es/png-csojt</w:t>
      </w:r>
      <w:r w:rsidR="00071B73" w:rsidRPr="00306E52">
        <w:rPr>
          <w:rFonts w:cstheme="minorHAnsi"/>
          <w:i/>
          <w:iCs/>
          <w:sz w:val="18"/>
          <w:szCs w:val="18"/>
        </w:rPr>
        <w:t>)</w:t>
      </w:r>
    </w:p>
    <w:p w14:paraId="6CBD8516" w14:textId="14F265C3" w:rsidR="00B07E49" w:rsidRPr="00412822" w:rsidRDefault="00FF00B9" w:rsidP="00306E52">
      <w:pPr>
        <w:spacing w:line="276" w:lineRule="auto"/>
        <w:jc w:val="both"/>
        <w:rPr>
          <w:rFonts w:cstheme="minorHAnsi"/>
          <w:sz w:val="24"/>
          <w:szCs w:val="24"/>
        </w:rPr>
      </w:pPr>
      <w:r w:rsidRPr="00412822">
        <w:rPr>
          <w:rFonts w:cstheme="minorHAnsi"/>
          <w:noProof/>
          <w:sz w:val="24"/>
          <w:szCs w:val="24"/>
        </w:rPr>
        <w:drawing>
          <wp:anchor distT="0" distB="0" distL="114300" distR="114300" simplePos="0" relativeHeight="251718144" behindDoc="0" locked="0" layoutInCell="1" allowOverlap="1" wp14:anchorId="55DF2EF8" wp14:editId="4ED3A565">
            <wp:simplePos x="0" y="0"/>
            <wp:positionH relativeFrom="margin">
              <wp:align>right</wp:align>
            </wp:positionH>
            <wp:positionV relativeFrom="paragraph">
              <wp:posOffset>567690</wp:posOffset>
            </wp:positionV>
            <wp:extent cx="352340" cy="277330"/>
            <wp:effectExtent l="0" t="0" r="0" b="8890"/>
            <wp:wrapNone/>
            <wp:docPr id="1336803161" name="Imagen 1336803161" descr="Ojos felices de dibujos animados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jos felices de dibujos animados | Icono Grati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56" b="11132"/>
                    <a:stretch/>
                  </pic:blipFill>
                  <pic:spPr bwMode="auto">
                    <a:xfrm>
                      <a:off x="0" y="0"/>
                      <a:ext cx="352340" cy="27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E49" w:rsidRPr="00412822">
        <w:rPr>
          <w:rFonts w:cstheme="minorHAnsi"/>
          <w:sz w:val="24"/>
          <w:szCs w:val="24"/>
        </w:rPr>
        <w:t xml:space="preserve">El líquido condensado se recolecta en un recipiente separado y se le llama </w:t>
      </w:r>
      <w:r w:rsidR="00B07E49" w:rsidRPr="00412822">
        <w:rPr>
          <w:rFonts w:cstheme="minorHAnsi"/>
          <w:b/>
          <w:bCs/>
          <w:sz w:val="24"/>
          <w:szCs w:val="24"/>
        </w:rPr>
        <w:t>destilado</w:t>
      </w:r>
      <w:r w:rsidR="00B07E49" w:rsidRPr="00412822">
        <w:rPr>
          <w:rFonts w:cstheme="minorHAnsi"/>
          <w:sz w:val="24"/>
          <w:szCs w:val="24"/>
        </w:rPr>
        <w:t xml:space="preserve">. </w:t>
      </w:r>
      <w:r w:rsidR="00B07E49" w:rsidRPr="00412822">
        <w:rPr>
          <w:rFonts w:cstheme="minorHAnsi"/>
          <w:b/>
          <w:bCs/>
          <w:sz w:val="24"/>
          <w:szCs w:val="24"/>
          <w:highlight w:val="cyan"/>
        </w:rPr>
        <w:t>Los componentes de la mezcla se separan en función de sus diferentes puntos de ebullición</w:t>
      </w:r>
      <w:r w:rsidR="00B07E49" w:rsidRPr="00412822">
        <w:rPr>
          <w:rFonts w:cstheme="minorHAnsi"/>
          <w:sz w:val="24"/>
          <w:szCs w:val="24"/>
        </w:rPr>
        <w:t xml:space="preserve">, ya que </w:t>
      </w:r>
      <w:r w:rsidR="00B07E49" w:rsidRPr="00412822">
        <w:rPr>
          <w:rFonts w:cstheme="minorHAnsi"/>
          <w:b/>
          <w:bCs/>
          <w:sz w:val="24"/>
          <w:szCs w:val="24"/>
        </w:rPr>
        <w:t>los componentes con un punto de ebullición más bajo se evaporan primero y son condensados para obtener un líquido más puro</w:t>
      </w:r>
      <w:r w:rsidR="00B07E49" w:rsidRPr="00412822">
        <w:rPr>
          <w:rFonts w:cstheme="minorHAnsi"/>
          <w:sz w:val="24"/>
          <w:szCs w:val="24"/>
        </w:rPr>
        <w:t>.</w:t>
      </w:r>
      <w:r w:rsidRPr="00412822">
        <w:rPr>
          <w:rFonts w:cstheme="minorHAnsi"/>
          <w:noProof/>
          <w:sz w:val="24"/>
          <w:szCs w:val="24"/>
        </w:rPr>
        <w:t xml:space="preserve"> </w:t>
      </w:r>
    </w:p>
    <w:p w14:paraId="30D64628" w14:textId="58852CD4" w:rsidR="00C20255" w:rsidRPr="00412822" w:rsidRDefault="00C20255" w:rsidP="00306E52">
      <w:pPr>
        <w:pBdr>
          <w:top w:val="single" w:sz="8" w:space="1" w:color="C00000"/>
          <w:left w:val="single" w:sz="8" w:space="4" w:color="C00000"/>
          <w:bottom w:val="single" w:sz="8" w:space="1" w:color="C00000"/>
          <w:right w:val="single" w:sz="8" w:space="4" w:color="C00000"/>
        </w:pBdr>
        <w:shd w:val="clear" w:color="auto" w:fill="FBE4D5" w:themeFill="accent2" w:themeFillTint="33"/>
        <w:spacing w:line="240" w:lineRule="auto"/>
        <w:jc w:val="both"/>
        <w:rPr>
          <w:rFonts w:cstheme="minorHAnsi"/>
          <w:sz w:val="24"/>
          <w:szCs w:val="24"/>
        </w:rPr>
      </w:pPr>
      <w:r w:rsidRPr="00412822">
        <w:rPr>
          <w:rFonts w:cstheme="minorHAnsi"/>
          <w:sz w:val="24"/>
          <w:szCs w:val="24"/>
        </w:rPr>
        <w:t>Destilado:</w:t>
      </w:r>
      <w:r w:rsidR="00444A7E" w:rsidRPr="00412822">
        <w:rPr>
          <w:rFonts w:cstheme="minorHAnsi"/>
          <w:sz w:val="24"/>
          <w:szCs w:val="24"/>
        </w:rPr>
        <w:t xml:space="preserve"> </w:t>
      </w:r>
      <w:r w:rsidR="00153CDA" w:rsidRPr="00412822">
        <w:rPr>
          <w:rFonts w:cstheme="minorHAnsi"/>
          <w:sz w:val="24"/>
          <w:szCs w:val="24"/>
        </w:rPr>
        <w:t>El</w:t>
      </w:r>
      <w:r w:rsidR="00444A7E" w:rsidRPr="00412822">
        <w:rPr>
          <w:rFonts w:cstheme="minorHAnsi"/>
          <w:sz w:val="24"/>
          <w:szCs w:val="24"/>
        </w:rPr>
        <w:t xml:space="preserve"> destilado es el producto líquido obtenido a partir de la destilación. El destilado se compone de los componentes más volátiles de la mezcla original, ya que estos son los que se evaporan primero y son recogidos durante la destilación.</w:t>
      </w:r>
    </w:p>
    <w:p w14:paraId="3DA793C1" w14:textId="08350C85" w:rsidR="00B07E49" w:rsidRPr="00412822" w:rsidRDefault="00B07E49" w:rsidP="00306E52">
      <w:pPr>
        <w:pBdr>
          <w:top w:val="single" w:sz="8" w:space="1" w:color="00B0F0"/>
          <w:left w:val="single" w:sz="8" w:space="4" w:color="00B0F0"/>
          <w:bottom w:val="single" w:sz="8" w:space="1" w:color="00B0F0"/>
          <w:right w:val="single" w:sz="8" w:space="4" w:color="00B0F0"/>
        </w:pBdr>
        <w:shd w:val="clear" w:color="auto" w:fill="DEEAF6" w:themeFill="accent5" w:themeFillTint="33"/>
        <w:spacing w:line="240" w:lineRule="auto"/>
        <w:jc w:val="both"/>
        <w:rPr>
          <w:rFonts w:cstheme="minorHAnsi"/>
          <w:i/>
          <w:iCs/>
          <w:sz w:val="24"/>
          <w:szCs w:val="24"/>
        </w:rPr>
      </w:pPr>
      <w:r w:rsidRPr="00412822">
        <w:rPr>
          <w:rFonts w:cstheme="minorHAnsi"/>
          <w:i/>
          <w:iCs/>
          <w:sz w:val="24"/>
          <w:szCs w:val="24"/>
        </w:rPr>
        <w:t xml:space="preserve">En resumen, la destilación es un proceso de separación en el que se separan los componentes de una mezcla líquida </w:t>
      </w:r>
      <w:r w:rsidR="004B645D" w:rsidRPr="00412822">
        <w:rPr>
          <w:rFonts w:cstheme="minorHAnsi"/>
          <w:i/>
          <w:iCs/>
          <w:sz w:val="24"/>
          <w:szCs w:val="24"/>
        </w:rPr>
        <w:t xml:space="preserve">miscible </w:t>
      </w:r>
      <w:r w:rsidRPr="00412822">
        <w:rPr>
          <w:rFonts w:cstheme="minorHAnsi"/>
          <w:i/>
          <w:iCs/>
          <w:sz w:val="24"/>
          <w:szCs w:val="24"/>
        </w:rPr>
        <w:t>mediante la evaporación y posterior condensación de los componentes en función de sus diferentes puntos de ebullición.</w:t>
      </w:r>
    </w:p>
    <w:p w14:paraId="3DCC4CDE" w14:textId="77777777" w:rsidR="00D80EB9" w:rsidRPr="00412822" w:rsidRDefault="00D80EB9" w:rsidP="00306E52">
      <w:pPr>
        <w:spacing w:line="276" w:lineRule="auto"/>
        <w:jc w:val="both"/>
        <w:rPr>
          <w:rFonts w:cstheme="minorHAnsi"/>
          <w:sz w:val="24"/>
          <w:szCs w:val="24"/>
        </w:rPr>
      </w:pPr>
      <w:r w:rsidRPr="00412822">
        <w:rPr>
          <w:rFonts w:cstheme="minorHAnsi"/>
          <w:sz w:val="24"/>
          <w:szCs w:val="24"/>
        </w:rPr>
        <w:t>Existen varios tipos de procesos de destilación que se utilizan en diferentes industrias. A continuación, se presentan algunos ejemplos:</w:t>
      </w:r>
    </w:p>
    <w:p w14:paraId="1A62B9BA" w14:textId="41955208" w:rsidR="00412822" w:rsidRPr="00306E52" w:rsidRDefault="00D80EB9">
      <w:pPr>
        <w:pStyle w:val="Prrafodelista"/>
        <w:numPr>
          <w:ilvl w:val="0"/>
          <w:numId w:val="1"/>
        </w:numPr>
        <w:spacing w:line="276" w:lineRule="auto"/>
        <w:jc w:val="both"/>
        <w:rPr>
          <w:rFonts w:cstheme="minorHAnsi"/>
          <w:sz w:val="24"/>
          <w:szCs w:val="24"/>
        </w:rPr>
      </w:pPr>
      <w:r w:rsidRPr="00412822">
        <w:rPr>
          <w:rFonts w:cstheme="minorHAnsi"/>
          <w:b/>
          <w:bCs/>
          <w:sz w:val="24"/>
          <w:szCs w:val="24"/>
        </w:rPr>
        <w:t>Destilación simple:</w:t>
      </w:r>
      <w:r w:rsidRPr="00412822">
        <w:rPr>
          <w:rFonts w:cstheme="minorHAnsi"/>
          <w:sz w:val="24"/>
          <w:szCs w:val="24"/>
        </w:rPr>
        <w:t xml:space="preserve"> es el proceso más </w:t>
      </w:r>
      <w:r w:rsidR="00A63EB1" w:rsidRPr="00412822">
        <w:rPr>
          <w:rFonts w:cstheme="minorHAnsi"/>
          <w:sz w:val="24"/>
          <w:szCs w:val="24"/>
        </w:rPr>
        <w:t>común</w:t>
      </w:r>
      <w:r w:rsidRPr="00412822">
        <w:rPr>
          <w:rFonts w:cstheme="minorHAnsi"/>
          <w:sz w:val="24"/>
          <w:szCs w:val="24"/>
        </w:rPr>
        <w:t xml:space="preserve"> de destilación</w:t>
      </w:r>
      <w:r w:rsidR="00A63EB1" w:rsidRPr="00412822">
        <w:rPr>
          <w:rFonts w:cstheme="minorHAnsi"/>
          <w:sz w:val="24"/>
          <w:szCs w:val="24"/>
        </w:rPr>
        <w:t xml:space="preserve"> (como el de la </w:t>
      </w:r>
      <w:r w:rsidR="00C07C2B" w:rsidRPr="00412822">
        <w:rPr>
          <w:rFonts w:cstheme="minorHAnsi"/>
          <w:sz w:val="24"/>
          <w:szCs w:val="24"/>
        </w:rPr>
        <w:t>figura 1),</w:t>
      </w:r>
      <w:r w:rsidRPr="00412822">
        <w:rPr>
          <w:rFonts w:cstheme="minorHAnsi"/>
          <w:sz w:val="24"/>
          <w:szCs w:val="24"/>
        </w:rPr>
        <w:t xml:space="preserve"> y se utiliza para separar una mezcla de líquidos con </w:t>
      </w:r>
      <w:r w:rsidRPr="00412822">
        <w:rPr>
          <w:rFonts w:cstheme="minorHAnsi"/>
          <w:b/>
          <w:bCs/>
          <w:sz w:val="24"/>
          <w:szCs w:val="24"/>
        </w:rPr>
        <w:t>puntos de ebullición muy diferentes o distantes entre sí</w:t>
      </w:r>
      <w:r w:rsidRPr="00412822">
        <w:rPr>
          <w:rFonts w:cstheme="minorHAnsi"/>
          <w:sz w:val="24"/>
          <w:szCs w:val="24"/>
        </w:rPr>
        <w:t>. Un ejemplo común es la separación del agua y el alcohol en una mezcla de bebidas alcohólicas.</w:t>
      </w:r>
    </w:p>
    <w:p w14:paraId="61119C7E" w14:textId="48CAED7E" w:rsidR="00D80EB9" w:rsidRPr="00412822" w:rsidRDefault="00D80EB9">
      <w:pPr>
        <w:pStyle w:val="Prrafodelista"/>
        <w:numPr>
          <w:ilvl w:val="0"/>
          <w:numId w:val="1"/>
        </w:numPr>
        <w:spacing w:line="276" w:lineRule="auto"/>
        <w:jc w:val="both"/>
        <w:rPr>
          <w:rFonts w:cstheme="minorHAnsi"/>
          <w:sz w:val="24"/>
          <w:szCs w:val="24"/>
        </w:rPr>
      </w:pPr>
      <w:r w:rsidRPr="00412822">
        <w:rPr>
          <w:rFonts w:cstheme="minorHAnsi"/>
          <w:b/>
          <w:bCs/>
          <w:sz w:val="24"/>
          <w:szCs w:val="24"/>
        </w:rPr>
        <w:t>Destilación fraccionada:</w:t>
      </w:r>
      <w:r w:rsidRPr="00412822">
        <w:rPr>
          <w:rFonts w:cstheme="minorHAnsi"/>
          <w:sz w:val="24"/>
          <w:szCs w:val="24"/>
        </w:rPr>
        <w:t xml:space="preserve"> se utiliza para </w:t>
      </w:r>
      <w:r w:rsidRPr="00412822">
        <w:rPr>
          <w:rFonts w:cstheme="minorHAnsi"/>
          <w:b/>
          <w:bCs/>
          <w:sz w:val="24"/>
          <w:szCs w:val="24"/>
        </w:rPr>
        <w:t>separar mezclas de líquidos con puntos de ebullición similares o cercanos entre sí</w:t>
      </w:r>
      <w:r w:rsidR="0001257A" w:rsidRPr="00412822">
        <w:rPr>
          <w:rFonts w:cstheme="minorHAnsi"/>
          <w:sz w:val="24"/>
          <w:szCs w:val="24"/>
        </w:rPr>
        <w:t xml:space="preserve">. Para lograr esto se utiliza una columna de fraccionamiento. </w:t>
      </w:r>
      <w:r w:rsidRPr="00412822">
        <w:rPr>
          <w:rFonts w:cstheme="minorHAnsi"/>
          <w:sz w:val="24"/>
          <w:szCs w:val="24"/>
        </w:rPr>
        <w:t>Un ejemplo es la separación de los diferentes componentes del petróleo en una refinería.</w:t>
      </w:r>
    </w:p>
    <w:p w14:paraId="22DF088B" w14:textId="467FC5A1" w:rsidR="00A63EB1" w:rsidRDefault="008C2B78" w:rsidP="00AC0219">
      <w:pPr>
        <w:pStyle w:val="Prrafodelista"/>
        <w:jc w:val="center"/>
        <w:rPr>
          <w:rFonts w:ascii="Arial" w:hAnsi="Arial" w:cs="Arial"/>
        </w:rPr>
      </w:pPr>
      <w:r>
        <w:rPr>
          <w:noProof/>
        </w:rPr>
        <w:lastRenderedPageBreak/>
        <w:drawing>
          <wp:anchor distT="0" distB="0" distL="114300" distR="114300" simplePos="0" relativeHeight="251724288" behindDoc="0" locked="0" layoutInCell="1" allowOverlap="1" wp14:anchorId="57271559" wp14:editId="093A2FE8">
            <wp:simplePos x="0" y="0"/>
            <wp:positionH relativeFrom="column">
              <wp:posOffset>663575</wp:posOffset>
            </wp:positionH>
            <wp:positionV relativeFrom="page">
              <wp:posOffset>459528</wp:posOffset>
            </wp:positionV>
            <wp:extent cx="4701540" cy="4033520"/>
            <wp:effectExtent l="0" t="0" r="3810" b="5080"/>
            <wp:wrapSquare wrapText="bothSides"/>
            <wp:docPr id="192643583" name="Imagen 3" descr="Destilación fraccionada: proceso, equipo, aplicaciones, ejemplos | Destilación  fraccionada, Destilacion, Enseñanza de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tilación fraccionada: proceso, equipo, aplicaciones, ejemplos | Destilación  fraccionada, Destilacion, Enseñanza de química"/>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t="14198"/>
                    <a:stretch/>
                  </pic:blipFill>
                  <pic:spPr bwMode="auto">
                    <a:xfrm>
                      <a:off x="0" y="0"/>
                      <a:ext cx="4701540" cy="403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5D31E" w14:textId="57DA0E67" w:rsidR="00071B73" w:rsidRPr="00306E52" w:rsidRDefault="00071B73" w:rsidP="00AC0219">
      <w:pPr>
        <w:pStyle w:val="Prrafodelista"/>
        <w:jc w:val="center"/>
        <w:rPr>
          <w:rFonts w:cstheme="minorHAnsi"/>
          <w:sz w:val="18"/>
          <w:szCs w:val="18"/>
        </w:rPr>
      </w:pPr>
      <w:r w:rsidRPr="00306E52">
        <w:rPr>
          <w:rFonts w:cstheme="minorHAnsi"/>
          <w:sz w:val="18"/>
          <w:szCs w:val="18"/>
        </w:rPr>
        <w:t xml:space="preserve">Figura 2: Equipo de destilación fraccionada </w:t>
      </w:r>
      <w:r w:rsidR="00263BD3" w:rsidRPr="00306E52">
        <w:rPr>
          <w:rFonts w:cstheme="minorHAnsi"/>
          <w:i/>
          <w:iCs/>
          <w:sz w:val="18"/>
          <w:szCs w:val="18"/>
        </w:rPr>
        <w:t>(obtenido en https://www.lifeder.com/destilacion-fraccionada/)</w:t>
      </w:r>
    </w:p>
    <w:p w14:paraId="3267B9DA" w14:textId="6F2BC8C2" w:rsidR="00A63EB1" w:rsidRPr="00412822" w:rsidRDefault="00BE673E" w:rsidP="00412822">
      <w:pPr>
        <w:spacing w:line="240" w:lineRule="auto"/>
        <w:jc w:val="both"/>
        <w:rPr>
          <w:rFonts w:cstheme="minorHAnsi"/>
          <w:sz w:val="24"/>
          <w:szCs w:val="24"/>
        </w:rPr>
      </w:pPr>
      <w:r w:rsidRPr="00412822">
        <w:rPr>
          <w:rFonts w:cstheme="minorHAnsi"/>
          <w:sz w:val="24"/>
          <w:szCs w:val="24"/>
        </w:rPr>
        <w:t>Existen</w:t>
      </w:r>
      <w:r w:rsidR="00462EA8" w:rsidRPr="00412822">
        <w:rPr>
          <w:rFonts w:cstheme="minorHAnsi"/>
          <w:sz w:val="24"/>
          <w:szCs w:val="24"/>
        </w:rPr>
        <w:t xml:space="preserve"> otras</w:t>
      </w:r>
      <w:r w:rsidR="00A63EB1" w:rsidRPr="00412822">
        <w:rPr>
          <w:rFonts w:cstheme="minorHAnsi"/>
          <w:sz w:val="24"/>
          <w:szCs w:val="24"/>
        </w:rPr>
        <w:t>,</w:t>
      </w:r>
      <w:r w:rsidR="00462EA8" w:rsidRPr="00412822">
        <w:rPr>
          <w:rFonts w:cstheme="minorHAnsi"/>
          <w:sz w:val="24"/>
          <w:szCs w:val="24"/>
        </w:rPr>
        <w:t xml:space="preserve"> como la destilación al vacío o por arrastre de vapor</w:t>
      </w:r>
      <w:r w:rsidR="00D80EB9" w:rsidRPr="00412822">
        <w:rPr>
          <w:rFonts w:cstheme="minorHAnsi"/>
          <w:sz w:val="24"/>
          <w:szCs w:val="24"/>
        </w:rPr>
        <w:t>,</w:t>
      </w:r>
      <w:r w:rsidR="00E54DBF" w:rsidRPr="00412822">
        <w:rPr>
          <w:rFonts w:cstheme="minorHAnsi"/>
          <w:sz w:val="24"/>
          <w:szCs w:val="24"/>
        </w:rPr>
        <w:t xml:space="preserve"> pero que no </w:t>
      </w:r>
      <w:r w:rsidR="00DD1B08" w:rsidRPr="00412822">
        <w:rPr>
          <w:rFonts w:cstheme="minorHAnsi"/>
          <w:sz w:val="24"/>
          <w:szCs w:val="24"/>
        </w:rPr>
        <w:t>estudiaremos</w:t>
      </w:r>
      <w:r w:rsidR="00E54DBF" w:rsidRPr="00412822">
        <w:rPr>
          <w:rFonts w:cstheme="minorHAnsi"/>
          <w:sz w:val="24"/>
          <w:szCs w:val="24"/>
        </w:rPr>
        <w:t xml:space="preserve"> ahora pues probablemente las estudies en profundidad si eliges alguna carrera universitaria relacionada a la química</w:t>
      </w:r>
      <w:r w:rsidR="00D80EB9" w:rsidRPr="00412822">
        <w:rPr>
          <w:rFonts w:cstheme="minorHAnsi"/>
          <w:sz w:val="24"/>
          <w:szCs w:val="24"/>
        </w:rPr>
        <w:t xml:space="preserve"> </w:t>
      </w:r>
    </w:p>
    <w:p w14:paraId="0FE2AD22" w14:textId="337B3BED" w:rsidR="00D80EB9" w:rsidRPr="00412822" w:rsidRDefault="00A63EB1" w:rsidP="00306E52">
      <w:pPr>
        <w:pBdr>
          <w:top w:val="single" w:sz="8" w:space="1" w:color="00B0F0"/>
          <w:left w:val="single" w:sz="8" w:space="4" w:color="00B0F0"/>
          <w:bottom w:val="single" w:sz="8" w:space="1" w:color="00B0F0"/>
          <w:right w:val="single" w:sz="8" w:space="4" w:color="00B0F0"/>
        </w:pBdr>
        <w:shd w:val="clear" w:color="auto" w:fill="DEEAF6" w:themeFill="accent5" w:themeFillTint="33"/>
        <w:spacing w:line="276" w:lineRule="auto"/>
        <w:jc w:val="both"/>
        <w:rPr>
          <w:rFonts w:cstheme="minorHAnsi"/>
          <w:i/>
          <w:iCs/>
          <w:sz w:val="24"/>
          <w:szCs w:val="24"/>
        </w:rPr>
      </w:pPr>
      <w:r w:rsidRPr="00412822">
        <w:rPr>
          <w:rFonts w:cstheme="minorHAnsi"/>
          <w:i/>
          <w:iCs/>
          <w:sz w:val="24"/>
          <w:szCs w:val="24"/>
        </w:rPr>
        <w:t xml:space="preserve">En conclusión, </w:t>
      </w:r>
      <w:r w:rsidR="00D80EB9" w:rsidRPr="00412822">
        <w:rPr>
          <w:rFonts w:cstheme="minorHAnsi"/>
          <w:i/>
          <w:iCs/>
          <w:sz w:val="24"/>
          <w:szCs w:val="24"/>
        </w:rPr>
        <w:t>la destilación es una técnica de separación muy versátil que se puede adaptar a diferentes situaciones y mezclas líquidas.</w:t>
      </w:r>
    </w:p>
    <w:p w14:paraId="367C84D4" w14:textId="16301E98" w:rsidR="00446E03" w:rsidRPr="00412822" w:rsidRDefault="00446E03" w:rsidP="00306E52">
      <w:pPr>
        <w:spacing w:line="276" w:lineRule="auto"/>
        <w:jc w:val="both"/>
        <w:rPr>
          <w:rFonts w:cstheme="minorHAnsi"/>
          <w:sz w:val="24"/>
          <w:szCs w:val="24"/>
          <w:lang w:eastAsia="es-CL"/>
        </w:rPr>
      </w:pPr>
      <w:r w:rsidRPr="00412822">
        <w:rPr>
          <w:rFonts w:cstheme="minorHAnsi"/>
          <w:sz w:val="24"/>
          <w:szCs w:val="24"/>
          <w:lang w:eastAsia="es-CL"/>
        </w:rPr>
        <w:t>A continuación</w:t>
      </w:r>
      <w:r w:rsidR="008A74CE" w:rsidRPr="00412822">
        <w:rPr>
          <w:rFonts w:cstheme="minorHAnsi"/>
          <w:sz w:val="24"/>
          <w:szCs w:val="24"/>
          <w:lang w:eastAsia="es-CL"/>
        </w:rPr>
        <w:t xml:space="preserve">, </w:t>
      </w:r>
      <w:r w:rsidRPr="00412822">
        <w:rPr>
          <w:rFonts w:cstheme="minorHAnsi"/>
          <w:sz w:val="24"/>
          <w:szCs w:val="24"/>
          <w:lang w:eastAsia="es-CL"/>
        </w:rPr>
        <w:t>se presentan algunos ejemplos de sustancias que se pueden separar por destilación simple, junto con su punto de ebullición:</w:t>
      </w:r>
    </w:p>
    <w:p w14:paraId="6200915B" w14:textId="77777777" w:rsidR="00446E03" w:rsidRPr="00412822" w:rsidRDefault="00446E03">
      <w:pPr>
        <w:pStyle w:val="Prrafodelista"/>
        <w:numPr>
          <w:ilvl w:val="0"/>
          <w:numId w:val="2"/>
        </w:numPr>
        <w:spacing w:line="276" w:lineRule="auto"/>
        <w:jc w:val="both"/>
        <w:rPr>
          <w:rFonts w:cstheme="minorHAnsi"/>
          <w:sz w:val="24"/>
          <w:szCs w:val="24"/>
          <w:lang w:eastAsia="es-CL"/>
        </w:rPr>
      </w:pPr>
      <w:r w:rsidRPr="00412822">
        <w:rPr>
          <w:rFonts w:cstheme="minorHAnsi"/>
          <w:sz w:val="24"/>
          <w:szCs w:val="24"/>
          <w:lang w:eastAsia="es-CL"/>
        </w:rPr>
        <w:t>Agua (100°C) y alcohol etílico (78.5°C) en bebidas alcohólicas.</w:t>
      </w:r>
    </w:p>
    <w:p w14:paraId="4AD52FD1" w14:textId="77777777" w:rsidR="00446E03" w:rsidRPr="00412822" w:rsidRDefault="00446E03">
      <w:pPr>
        <w:pStyle w:val="Prrafodelista"/>
        <w:numPr>
          <w:ilvl w:val="0"/>
          <w:numId w:val="2"/>
        </w:numPr>
        <w:spacing w:line="276" w:lineRule="auto"/>
        <w:jc w:val="both"/>
        <w:rPr>
          <w:rFonts w:cstheme="minorHAnsi"/>
          <w:sz w:val="24"/>
          <w:szCs w:val="24"/>
          <w:lang w:eastAsia="es-CL"/>
        </w:rPr>
      </w:pPr>
      <w:r w:rsidRPr="00412822">
        <w:rPr>
          <w:rFonts w:cstheme="minorHAnsi"/>
          <w:sz w:val="24"/>
          <w:szCs w:val="24"/>
          <w:lang w:eastAsia="es-CL"/>
        </w:rPr>
        <w:t>Acetona (56.5°C) y agua (100°C) en la industria química y farmacéutica.</w:t>
      </w:r>
    </w:p>
    <w:p w14:paraId="6F984402" w14:textId="77777777" w:rsidR="00446E03" w:rsidRPr="00412822" w:rsidRDefault="00446E03">
      <w:pPr>
        <w:pStyle w:val="Prrafodelista"/>
        <w:numPr>
          <w:ilvl w:val="0"/>
          <w:numId w:val="2"/>
        </w:numPr>
        <w:spacing w:line="276" w:lineRule="auto"/>
        <w:jc w:val="both"/>
        <w:rPr>
          <w:rFonts w:cstheme="minorHAnsi"/>
          <w:sz w:val="24"/>
          <w:szCs w:val="24"/>
          <w:lang w:eastAsia="es-CL"/>
        </w:rPr>
      </w:pPr>
      <w:r w:rsidRPr="00412822">
        <w:rPr>
          <w:rFonts w:cstheme="minorHAnsi"/>
          <w:sz w:val="24"/>
          <w:szCs w:val="24"/>
          <w:lang w:eastAsia="es-CL"/>
        </w:rPr>
        <w:t>Tolueno (110°C) y benceno (80.1°C) en la industria química.</w:t>
      </w:r>
    </w:p>
    <w:p w14:paraId="3F75EDD3" w14:textId="7B117E5A" w:rsidR="00446E03" w:rsidRPr="00412822" w:rsidRDefault="00446E03">
      <w:pPr>
        <w:pStyle w:val="Prrafodelista"/>
        <w:numPr>
          <w:ilvl w:val="0"/>
          <w:numId w:val="2"/>
        </w:numPr>
        <w:spacing w:line="276" w:lineRule="auto"/>
        <w:jc w:val="both"/>
        <w:rPr>
          <w:rFonts w:cstheme="minorHAnsi"/>
          <w:sz w:val="24"/>
          <w:szCs w:val="24"/>
          <w:lang w:eastAsia="es-CL"/>
        </w:rPr>
      </w:pPr>
      <w:r w:rsidRPr="00412822">
        <w:rPr>
          <w:rFonts w:cstheme="minorHAnsi"/>
          <w:sz w:val="24"/>
          <w:szCs w:val="24"/>
          <w:lang w:eastAsia="es-CL"/>
        </w:rPr>
        <w:t>Etilenglicol (197.3°C) y</w:t>
      </w:r>
      <w:r w:rsidR="00AA0714" w:rsidRPr="00412822">
        <w:rPr>
          <w:rFonts w:cstheme="minorHAnsi"/>
          <w:sz w:val="24"/>
          <w:szCs w:val="24"/>
          <w:lang w:eastAsia="es-CL"/>
        </w:rPr>
        <w:t xml:space="preserve"> </w:t>
      </w:r>
      <w:r w:rsidRPr="00412822">
        <w:rPr>
          <w:rFonts w:cstheme="minorHAnsi"/>
          <w:sz w:val="24"/>
          <w:szCs w:val="24"/>
          <w:lang w:eastAsia="es-CL"/>
        </w:rPr>
        <w:t>agua (100°C) en la industria de refrigerantes y anticongelantes.</w:t>
      </w:r>
    </w:p>
    <w:p w14:paraId="2A317D1D" w14:textId="77777777" w:rsidR="00446E03" w:rsidRPr="00412822" w:rsidRDefault="00446E03">
      <w:pPr>
        <w:pStyle w:val="Prrafodelista"/>
        <w:numPr>
          <w:ilvl w:val="0"/>
          <w:numId w:val="2"/>
        </w:numPr>
        <w:spacing w:line="276" w:lineRule="auto"/>
        <w:jc w:val="both"/>
        <w:rPr>
          <w:rFonts w:cstheme="minorHAnsi"/>
          <w:sz w:val="24"/>
          <w:szCs w:val="24"/>
          <w:lang w:eastAsia="es-CL"/>
        </w:rPr>
      </w:pPr>
      <w:r w:rsidRPr="00412822">
        <w:rPr>
          <w:rFonts w:cstheme="minorHAnsi"/>
          <w:sz w:val="24"/>
          <w:szCs w:val="24"/>
          <w:lang w:eastAsia="es-CL"/>
        </w:rPr>
        <w:t>Tetrahidrofurano (66°C) y agua (100°C) en la industria farmacéutica y química.</w:t>
      </w:r>
    </w:p>
    <w:p w14:paraId="4799839F" w14:textId="77777777" w:rsidR="00446E03" w:rsidRPr="00412822" w:rsidRDefault="00446E03">
      <w:pPr>
        <w:pStyle w:val="Prrafodelista"/>
        <w:numPr>
          <w:ilvl w:val="0"/>
          <w:numId w:val="2"/>
        </w:numPr>
        <w:spacing w:line="276" w:lineRule="auto"/>
        <w:jc w:val="both"/>
        <w:rPr>
          <w:rFonts w:cstheme="minorHAnsi"/>
          <w:sz w:val="24"/>
          <w:szCs w:val="24"/>
          <w:lang w:eastAsia="es-CL"/>
        </w:rPr>
      </w:pPr>
      <w:r w:rsidRPr="00412822">
        <w:rPr>
          <w:rFonts w:cstheme="minorHAnsi"/>
          <w:sz w:val="24"/>
          <w:szCs w:val="24"/>
          <w:lang w:eastAsia="es-CL"/>
        </w:rPr>
        <w:t>Cloroformo (61.2°C) y metanol (64.7°C) en la industria farmacéutica y química.</w:t>
      </w:r>
    </w:p>
    <w:p w14:paraId="675B4C8B" w14:textId="433E52BB" w:rsidR="00446E03" w:rsidRPr="00412822" w:rsidRDefault="00446E03" w:rsidP="00306E52">
      <w:pPr>
        <w:spacing w:line="276" w:lineRule="auto"/>
        <w:jc w:val="both"/>
        <w:rPr>
          <w:rFonts w:cstheme="minorHAnsi"/>
          <w:sz w:val="24"/>
          <w:szCs w:val="24"/>
          <w:lang w:eastAsia="es-CL"/>
        </w:rPr>
      </w:pPr>
      <w:r w:rsidRPr="00412822">
        <w:rPr>
          <w:rFonts w:cstheme="minorHAnsi"/>
          <w:b/>
          <w:bCs/>
          <w:sz w:val="24"/>
          <w:szCs w:val="24"/>
          <w:lang w:eastAsia="es-CL"/>
        </w:rPr>
        <w:t>Es importante</w:t>
      </w:r>
      <w:r w:rsidRPr="00412822">
        <w:rPr>
          <w:rFonts w:cstheme="minorHAnsi"/>
          <w:sz w:val="24"/>
          <w:szCs w:val="24"/>
          <w:lang w:eastAsia="es-CL"/>
        </w:rPr>
        <w:t xml:space="preserve"> tener en cuenta que, en la </w:t>
      </w:r>
      <w:r w:rsidRPr="00412822">
        <w:rPr>
          <w:rFonts w:cstheme="minorHAnsi"/>
          <w:b/>
          <w:bCs/>
          <w:sz w:val="24"/>
          <w:szCs w:val="24"/>
          <w:highlight w:val="cyan"/>
          <w:lang w:eastAsia="es-CL"/>
        </w:rPr>
        <w:t>destilación simple, la diferencia de puntos de ebullición entre los líquidos debe ser amplia para que la separación sea efectiva</w:t>
      </w:r>
      <w:r w:rsidRPr="00412822">
        <w:rPr>
          <w:rFonts w:cstheme="minorHAnsi"/>
          <w:sz w:val="24"/>
          <w:szCs w:val="24"/>
          <w:lang w:eastAsia="es-CL"/>
        </w:rPr>
        <w:t>. Si los puntos de ebullición son muy cercanos, se requiere una destilación fraccionada para obtener una separación adecuada.</w:t>
      </w:r>
    </w:p>
    <w:p w14:paraId="3637A865" w14:textId="15E6EE14" w:rsidR="009B6CE1" w:rsidRPr="00306E52" w:rsidRDefault="00433385" w:rsidP="00306E52">
      <w:pPr>
        <w:spacing w:line="276" w:lineRule="auto"/>
        <w:jc w:val="both"/>
        <w:rPr>
          <w:rFonts w:cstheme="minorHAnsi"/>
          <w:sz w:val="24"/>
          <w:szCs w:val="24"/>
        </w:rPr>
      </w:pPr>
      <w:r w:rsidRPr="00306E52">
        <w:rPr>
          <w:rFonts w:cstheme="minorHAnsi"/>
          <w:sz w:val="24"/>
          <w:szCs w:val="24"/>
        </w:rPr>
        <w:lastRenderedPageBreak/>
        <w:t xml:space="preserve">La destilación se utiliza en una amplia gama de industrias, como la química, la petroquímica, la alimentaria, la farmacéutica, entre otras. </w:t>
      </w:r>
      <w:r w:rsidR="009B6CE1" w:rsidRPr="00306E52">
        <w:rPr>
          <w:rFonts w:cstheme="minorHAnsi"/>
          <w:sz w:val="24"/>
          <w:szCs w:val="24"/>
        </w:rPr>
        <w:t>Algunos ejemplos de procesos industriales que utilizan la destilación:</w:t>
      </w:r>
    </w:p>
    <w:p w14:paraId="2A82E5B4" w14:textId="3B65423F" w:rsidR="00433385" w:rsidRPr="009B6CE1" w:rsidRDefault="009726B0" w:rsidP="009B6CE1">
      <w:pPr>
        <w:jc w:val="both"/>
        <w:rPr>
          <w:rFonts w:ascii="Arial" w:hAnsi="Arial" w:cs="Arial"/>
        </w:rPr>
      </w:pPr>
      <w:r>
        <w:rPr>
          <w:rFonts w:ascii="Arial" w:hAnsi="Arial" w:cs="Arial"/>
          <w:noProof/>
        </w:rPr>
        <w:drawing>
          <wp:inline distT="0" distB="0" distL="0" distR="0" wp14:anchorId="36AB34D8" wp14:editId="7433A6C3">
            <wp:extent cx="6038850" cy="4000500"/>
            <wp:effectExtent l="0" t="19050" r="38100" b="19050"/>
            <wp:docPr id="201237311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F38FD53" w14:textId="785B43FF" w:rsidR="00D75F39" w:rsidRPr="00E054EA" w:rsidRDefault="00D75F39" w:rsidP="00D75F39"/>
    <w:p w14:paraId="604C8EBD" w14:textId="740CC14C" w:rsidR="00D75F39" w:rsidRPr="00D75F39" w:rsidRDefault="00D75F39" w:rsidP="00D75F39"/>
    <w:p w14:paraId="28607C3E" w14:textId="00667869" w:rsidR="00D75F39" w:rsidRDefault="00D75F39" w:rsidP="00D75F39"/>
    <w:p w14:paraId="762601D9" w14:textId="2B21DA65" w:rsidR="00306E52" w:rsidRDefault="00306E52" w:rsidP="00D75F39"/>
    <w:p w14:paraId="4CC42098" w14:textId="1B234123" w:rsidR="00306E52" w:rsidRDefault="00306E52" w:rsidP="00D75F39"/>
    <w:p w14:paraId="32868DFE" w14:textId="6F021E8A" w:rsidR="00306E52" w:rsidRDefault="00306E52" w:rsidP="00D75F39"/>
    <w:p w14:paraId="3F5A8919" w14:textId="0F4A4C64" w:rsidR="00306E52" w:rsidRDefault="00306E52" w:rsidP="00D75F39"/>
    <w:p w14:paraId="0C732969" w14:textId="57ACE562" w:rsidR="00306E52" w:rsidRDefault="00306E52" w:rsidP="00D75F39"/>
    <w:p w14:paraId="1EE8C319" w14:textId="629153D2" w:rsidR="000521B5" w:rsidRDefault="000521B5" w:rsidP="00D75F39"/>
    <w:p w14:paraId="7C4992E6" w14:textId="2D958C2C" w:rsidR="000521B5" w:rsidRDefault="000521B5" w:rsidP="00D75F39"/>
    <w:p w14:paraId="5D2F4F52" w14:textId="7B02E6BC" w:rsidR="000521B5" w:rsidRDefault="000521B5" w:rsidP="00D75F39"/>
    <w:p w14:paraId="395AB45B" w14:textId="77777777" w:rsidR="000521B5" w:rsidRPr="00D75F39" w:rsidRDefault="000521B5" w:rsidP="00D75F39"/>
    <w:p w14:paraId="55257C44" w14:textId="19E5B228" w:rsidR="00306E52" w:rsidRPr="000521B5" w:rsidRDefault="000521B5" w:rsidP="000521B5">
      <w:pPr>
        <w:pStyle w:val="Ttulo1"/>
        <w:rPr>
          <w:rFonts w:asciiTheme="minorHAnsi" w:hAnsiTheme="minorHAnsi" w:cstheme="minorHAnsi"/>
          <w:b/>
          <w:bCs/>
          <w:color w:val="BF8F00" w:themeColor="accent4" w:themeShade="BF"/>
          <w:sz w:val="28"/>
          <w:szCs w:val="28"/>
        </w:rPr>
      </w:pPr>
      <w:bookmarkStart w:id="8" w:name="_Toc133061556"/>
      <w:r w:rsidRPr="000521B5">
        <w:rPr>
          <w:rFonts w:asciiTheme="minorHAnsi" w:hAnsiTheme="minorHAnsi" w:cstheme="minorHAnsi"/>
          <w:b/>
          <w:bCs/>
          <w:color w:val="BF8F00" w:themeColor="accent4" w:themeShade="BF"/>
          <w:sz w:val="28"/>
          <w:szCs w:val="28"/>
        </w:rPr>
        <w:lastRenderedPageBreak/>
        <w:t xml:space="preserve">3. </w:t>
      </w:r>
      <w:r w:rsidR="00306E52" w:rsidRPr="000521B5">
        <w:rPr>
          <w:rFonts w:asciiTheme="minorHAnsi" w:hAnsiTheme="minorHAnsi" w:cstheme="minorHAnsi"/>
          <w:b/>
          <w:bCs/>
          <w:color w:val="BF8F00" w:themeColor="accent4" w:themeShade="BF"/>
          <w:sz w:val="28"/>
          <w:szCs w:val="28"/>
        </w:rPr>
        <w:t>PROBLEMAS</w:t>
      </w:r>
      <w:bookmarkEnd w:id="8"/>
    </w:p>
    <w:p w14:paraId="57C9689F" w14:textId="77777777" w:rsidR="00306E52" w:rsidRPr="00037F39" w:rsidRDefault="00306E52" w:rsidP="000521B5">
      <w:pPr>
        <w:pStyle w:val="Prrafodelista"/>
        <w:ind w:left="426"/>
        <w:rPr>
          <w:rFonts w:ascii="Arial" w:hAnsi="Arial" w:cs="Arial"/>
        </w:rPr>
      </w:pPr>
    </w:p>
    <w:p w14:paraId="34932215" w14:textId="77777777" w:rsidR="006107F7" w:rsidRPr="006A1F1E" w:rsidRDefault="006107F7">
      <w:pPr>
        <w:pStyle w:val="Prrafodelista"/>
        <w:numPr>
          <w:ilvl w:val="0"/>
          <w:numId w:val="3"/>
        </w:numPr>
        <w:spacing w:line="240" w:lineRule="auto"/>
        <w:ind w:left="426"/>
        <w:jc w:val="both"/>
        <w:rPr>
          <w:rFonts w:cstheme="minorHAnsi"/>
          <w:sz w:val="24"/>
          <w:szCs w:val="24"/>
          <w:lang w:eastAsia="es-CL"/>
        </w:rPr>
      </w:pPr>
      <w:r w:rsidRPr="006A1F1E">
        <w:rPr>
          <w:rFonts w:cstheme="minorHAnsi"/>
          <w:sz w:val="24"/>
          <w:szCs w:val="24"/>
          <w:lang w:eastAsia="es-CL"/>
        </w:rPr>
        <w:t>¿Qué es la destilación fraccionada y cómo se diferencia de la destilación simple en términos de separación de mezclas líquidas?</w:t>
      </w:r>
    </w:p>
    <w:p w14:paraId="78C04FBB" w14:textId="77777777" w:rsidR="00C44DA5" w:rsidRPr="006A1F1E" w:rsidRDefault="00C44DA5" w:rsidP="000521B5">
      <w:pPr>
        <w:pBdr>
          <w:top w:val="single" w:sz="8" w:space="1" w:color="00B050"/>
          <w:left w:val="single" w:sz="8" w:space="4" w:color="00B050"/>
          <w:bottom w:val="single" w:sz="8" w:space="1" w:color="00B050"/>
          <w:right w:val="single" w:sz="8" w:space="4" w:color="00B050"/>
        </w:pBdr>
        <w:shd w:val="clear" w:color="auto" w:fill="E2EFD9" w:themeFill="accent6" w:themeFillTint="33"/>
        <w:spacing w:line="240" w:lineRule="auto"/>
        <w:ind w:left="426"/>
        <w:jc w:val="both"/>
        <w:rPr>
          <w:rFonts w:cstheme="minorHAnsi"/>
          <w:i/>
          <w:iCs/>
          <w:sz w:val="24"/>
          <w:szCs w:val="24"/>
        </w:rPr>
      </w:pPr>
      <w:r w:rsidRPr="006A1F1E">
        <w:rPr>
          <w:rFonts w:cstheme="minorHAnsi"/>
          <w:i/>
          <w:iCs/>
          <w:sz w:val="24"/>
          <w:szCs w:val="24"/>
        </w:rPr>
        <w:t>R: La destilación fraccionada es un método de separación de mezclas líquidas que se basa en la diferencia de puntos de ebullición de los componentes. Se utiliza una columna de fraccionamiento para lograr una separación más efectiva de los componentes de la mezcla en función de sus diferentes puntos de ebullición. En comparación con la destilación simple, la destilación fraccionada permite la separación de líquidos con puntos de ebullición más cercanos.</w:t>
      </w:r>
    </w:p>
    <w:p w14:paraId="146B2DA6" w14:textId="77777777" w:rsidR="006107F7" w:rsidRPr="006A1F1E" w:rsidRDefault="006107F7">
      <w:pPr>
        <w:pStyle w:val="Prrafodelista"/>
        <w:numPr>
          <w:ilvl w:val="0"/>
          <w:numId w:val="3"/>
        </w:numPr>
        <w:ind w:left="426"/>
        <w:jc w:val="both"/>
        <w:rPr>
          <w:rFonts w:cstheme="minorHAnsi"/>
          <w:sz w:val="24"/>
          <w:szCs w:val="24"/>
        </w:rPr>
      </w:pPr>
      <w:r w:rsidRPr="006A1F1E">
        <w:rPr>
          <w:rFonts w:cstheme="minorHAnsi"/>
          <w:sz w:val="24"/>
          <w:szCs w:val="24"/>
          <w:lang w:eastAsia="es-CL"/>
        </w:rPr>
        <w:t>¿Es posible que dos líquidos con puntos de ebullición muy similares se separen por destilación simple? ¿Por qué o por qué no?</w:t>
      </w:r>
    </w:p>
    <w:p w14:paraId="5D53FB17" w14:textId="77777777" w:rsidR="00CE3DF0" w:rsidRPr="006A1F1E" w:rsidRDefault="00C44DA5" w:rsidP="000521B5">
      <w:pPr>
        <w:pBdr>
          <w:top w:val="single" w:sz="8" w:space="1" w:color="00B050"/>
          <w:left w:val="single" w:sz="8" w:space="4" w:color="00B050"/>
          <w:bottom w:val="single" w:sz="8" w:space="1" w:color="00B050"/>
          <w:right w:val="single" w:sz="8" w:space="4" w:color="00B050"/>
        </w:pBdr>
        <w:shd w:val="clear" w:color="auto" w:fill="E2EFD9" w:themeFill="accent6" w:themeFillTint="33"/>
        <w:spacing w:line="240" w:lineRule="auto"/>
        <w:ind w:left="426"/>
        <w:jc w:val="both"/>
        <w:rPr>
          <w:rFonts w:cstheme="minorHAnsi"/>
          <w:sz w:val="24"/>
          <w:szCs w:val="24"/>
        </w:rPr>
      </w:pPr>
      <w:r w:rsidRPr="006A1F1E">
        <w:rPr>
          <w:rFonts w:cstheme="minorHAnsi"/>
          <w:sz w:val="24"/>
          <w:szCs w:val="24"/>
        </w:rPr>
        <w:t xml:space="preserve">R: </w:t>
      </w:r>
      <w:r w:rsidR="00CE3DF0" w:rsidRPr="006A1F1E">
        <w:rPr>
          <w:rFonts w:cstheme="minorHAnsi"/>
          <w:sz w:val="24"/>
          <w:szCs w:val="24"/>
        </w:rPr>
        <w:t>Aunque es posible separar dos líquidos con puntos de ebullición muy similares por destilación simple, la separación no será efectiva y los líquidos se mezclarán en cierta medida. Para lograr una separación efectiva, es necesario utilizar técnicas de destilación más complejas, como la destilación fraccionada.</w:t>
      </w:r>
    </w:p>
    <w:p w14:paraId="4709007D" w14:textId="77777777" w:rsidR="00B421BF" w:rsidRPr="006A1F1E" w:rsidRDefault="00B421BF">
      <w:pPr>
        <w:pStyle w:val="Prrafodelista"/>
        <w:numPr>
          <w:ilvl w:val="0"/>
          <w:numId w:val="3"/>
        </w:numPr>
        <w:spacing w:line="240" w:lineRule="auto"/>
        <w:ind w:left="426"/>
        <w:jc w:val="both"/>
        <w:rPr>
          <w:rFonts w:cstheme="minorHAnsi"/>
          <w:sz w:val="24"/>
          <w:szCs w:val="24"/>
          <w:lang w:eastAsia="es-CL"/>
        </w:rPr>
      </w:pPr>
      <w:r w:rsidRPr="006A1F1E">
        <w:rPr>
          <w:rFonts w:cstheme="minorHAnsi"/>
          <w:sz w:val="24"/>
          <w:szCs w:val="24"/>
          <w:lang w:eastAsia="es-CL"/>
        </w:rPr>
        <w:t>¿Qué sustancias se utilizan comúnmente en la industria alimentaria que requieren separación por destilación basada en su punto de ebullición?</w:t>
      </w:r>
    </w:p>
    <w:p w14:paraId="3FBA8ECC" w14:textId="77777777" w:rsidR="00CE3DF0" w:rsidRPr="006A1F1E" w:rsidRDefault="00CE3DF0" w:rsidP="000521B5">
      <w:pPr>
        <w:pBdr>
          <w:top w:val="single" w:sz="8" w:space="1" w:color="00B050"/>
          <w:left w:val="single" w:sz="8" w:space="4" w:color="00B050"/>
          <w:bottom w:val="single" w:sz="8" w:space="1" w:color="00B050"/>
          <w:right w:val="single" w:sz="8" w:space="4" w:color="00B050"/>
        </w:pBdr>
        <w:shd w:val="clear" w:color="auto" w:fill="E2EFD9" w:themeFill="accent6" w:themeFillTint="33"/>
        <w:spacing w:line="240" w:lineRule="auto"/>
        <w:ind w:left="426"/>
        <w:jc w:val="both"/>
        <w:rPr>
          <w:rFonts w:cstheme="minorHAnsi"/>
          <w:sz w:val="24"/>
          <w:szCs w:val="24"/>
        </w:rPr>
      </w:pPr>
      <w:r w:rsidRPr="006A1F1E">
        <w:rPr>
          <w:rFonts w:cstheme="minorHAnsi"/>
          <w:sz w:val="24"/>
          <w:szCs w:val="24"/>
        </w:rPr>
        <w:t>R: En la industria alimentaria, se utilizan comúnmente técnicas de destilación para separar mezclas líquidas que contienen componentes volátiles como sabores y aromas. También se puede utilizar la destilación para la purificación de alcohol y la eliminación de impurezas en la producción de alimentos y bebidas.</w:t>
      </w:r>
    </w:p>
    <w:p w14:paraId="3F6495D9" w14:textId="77777777" w:rsidR="00B421BF" w:rsidRPr="006A1F1E" w:rsidRDefault="00B421BF">
      <w:pPr>
        <w:pStyle w:val="Prrafodelista"/>
        <w:numPr>
          <w:ilvl w:val="0"/>
          <w:numId w:val="3"/>
        </w:numPr>
        <w:ind w:left="426"/>
        <w:jc w:val="both"/>
        <w:rPr>
          <w:rFonts w:cstheme="minorHAnsi"/>
          <w:sz w:val="24"/>
          <w:szCs w:val="24"/>
          <w:lang w:eastAsia="es-CL"/>
        </w:rPr>
      </w:pPr>
      <w:r w:rsidRPr="006A1F1E">
        <w:rPr>
          <w:rFonts w:cstheme="minorHAnsi"/>
          <w:sz w:val="24"/>
          <w:szCs w:val="24"/>
          <w:lang w:eastAsia="es-CL"/>
        </w:rPr>
        <w:t>¿Cuáles son algunas de las aplicaciones más comunes de la destilación en la industria química, y qué sustancias se separan en cada caso?</w:t>
      </w:r>
    </w:p>
    <w:p w14:paraId="0B4EF88B" w14:textId="77777777" w:rsidR="007475F6" w:rsidRPr="006A1F1E" w:rsidRDefault="007475F6" w:rsidP="000521B5">
      <w:pPr>
        <w:pBdr>
          <w:top w:val="single" w:sz="8" w:space="1" w:color="00B050"/>
          <w:left w:val="single" w:sz="8" w:space="4" w:color="00B050"/>
          <w:bottom w:val="single" w:sz="8" w:space="1" w:color="00B050"/>
          <w:right w:val="single" w:sz="8" w:space="4" w:color="00B050"/>
        </w:pBdr>
        <w:shd w:val="clear" w:color="auto" w:fill="E2EFD9" w:themeFill="accent6" w:themeFillTint="33"/>
        <w:spacing w:line="240" w:lineRule="auto"/>
        <w:ind w:left="426"/>
        <w:jc w:val="both"/>
        <w:rPr>
          <w:rFonts w:cstheme="minorHAnsi"/>
          <w:sz w:val="24"/>
          <w:szCs w:val="24"/>
        </w:rPr>
      </w:pPr>
      <w:r w:rsidRPr="006A1F1E">
        <w:rPr>
          <w:rFonts w:cstheme="minorHAnsi"/>
          <w:sz w:val="24"/>
          <w:szCs w:val="24"/>
        </w:rPr>
        <w:t>R: En la industria química, la destilación se utiliza para separar y purificar una amplia variedad de sustancias, como solventes, productos químicos orgánicos, compuestos aromáticos y petróleo crudo. Algunas de las aplicaciones más comunes incluyen la producción de plásticos, productos farmacéuticos y combustibles.</w:t>
      </w:r>
    </w:p>
    <w:p w14:paraId="10D588E4" w14:textId="4F206F54" w:rsidR="00B421BF" w:rsidRPr="006A1F1E" w:rsidRDefault="00B421BF">
      <w:pPr>
        <w:pStyle w:val="Prrafodelista"/>
        <w:numPr>
          <w:ilvl w:val="0"/>
          <w:numId w:val="3"/>
        </w:numPr>
        <w:ind w:left="426"/>
        <w:jc w:val="both"/>
        <w:rPr>
          <w:rFonts w:cstheme="minorHAnsi"/>
          <w:sz w:val="24"/>
          <w:szCs w:val="24"/>
          <w:lang w:eastAsia="es-CL"/>
        </w:rPr>
      </w:pPr>
      <w:r w:rsidRPr="006A1F1E">
        <w:rPr>
          <w:rFonts w:cstheme="minorHAnsi"/>
          <w:sz w:val="24"/>
          <w:szCs w:val="24"/>
          <w:lang w:eastAsia="es-CL"/>
        </w:rPr>
        <w:t>¿Cuáles son las diferencias fundamentales entre la destilación simple y la destilación fraccionada en términos de las sustancias que pueden ser separadas?</w:t>
      </w:r>
    </w:p>
    <w:p w14:paraId="4BB9B5C8" w14:textId="6E1EB851" w:rsidR="00A463E8" w:rsidRPr="000521B5" w:rsidRDefault="00355A31" w:rsidP="00430034">
      <w:pPr>
        <w:pBdr>
          <w:top w:val="single" w:sz="8" w:space="1" w:color="00B050"/>
          <w:left w:val="single" w:sz="8" w:space="0" w:color="00B050"/>
          <w:bottom w:val="single" w:sz="8" w:space="1" w:color="00B050"/>
          <w:right w:val="single" w:sz="8" w:space="4" w:color="00B050"/>
        </w:pBdr>
        <w:shd w:val="clear" w:color="auto" w:fill="E2EFD9" w:themeFill="accent6" w:themeFillTint="33"/>
        <w:spacing w:line="240" w:lineRule="auto"/>
        <w:jc w:val="both"/>
        <w:rPr>
          <w:rFonts w:cstheme="minorHAnsi"/>
          <w:sz w:val="24"/>
          <w:szCs w:val="24"/>
        </w:rPr>
      </w:pPr>
      <w:r w:rsidRPr="006A1F1E">
        <w:rPr>
          <w:rFonts w:cstheme="minorHAnsi"/>
          <w:sz w:val="24"/>
          <w:szCs w:val="24"/>
        </w:rPr>
        <w:t>R: La principal diferencia entre la destilación simple y la destilación fraccionada es que la última utiliza una columna de fraccionamiento para separar de manera más efectiva los componentes de la mezcla en función de sus diferentes puntos de ebullición. En la destilación simple, los componentes se separan en función de la diferencia en sus puntos de ebullición, pero puede haber una mezcla de componentes debido a la falta de una columna de fraccionamiento.</w:t>
      </w:r>
      <w:r w:rsidR="00A463E8">
        <w:rPr>
          <w:rFonts w:ascii="Arial" w:hAnsi="Arial" w:cs="Arial"/>
          <w:lang w:eastAsia="es-CL"/>
        </w:rPr>
        <w:br w:type="page"/>
      </w:r>
    </w:p>
    <w:p w14:paraId="6AF14B3F" w14:textId="27B7A821" w:rsidR="00B421BF" w:rsidRPr="006A1F1E" w:rsidRDefault="00B421BF">
      <w:pPr>
        <w:pStyle w:val="Prrafodelista"/>
        <w:numPr>
          <w:ilvl w:val="0"/>
          <w:numId w:val="3"/>
        </w:numPr>
        <w:jc w:val="both"/>
        <w:rPr>
          <w:rFonts w:cstheme="minorHAnsi"/>
          <w:sz w:val="24"/>
          <w:szCs w:val="24"/>
          <w:lang w:eastAsia="es-CL"/>
        </w:rPr>
      </w:pPr>
      <w:r w:rsidRPr="006A1F1E">
        <w:rPr>
          <w:rFonts w:cstheme="minorHAnsi"/>
          <w:sz w:val="24"/>
          <w:szCs w:val="24"/>
          <w:lang w:eastAsia="es-CL"/>
        </w:rPr>
        <w:lastRenderedPageBreak/>
        <w:t>¿Qué factores pueden influir en la eficiencia de la separación de sustancias por destilación, además de la diferencia en los puntos de ebullición?</w:t>
      </w:r>
    </w:p>
    <w:p w14:paraId="408712B2" w14:textId="210138CF" w:rsidR="00580CE1" w:rsidRPr="006A1F1E" w:rsidRDefault="00580CE1" w:rsidP="006A1F1E">
      <w:pPr>
        <w:pBdr>
          <w:top w:val="single" w:sz="8" w:space="1" w:color="00B050"/>
          <w:left w:val="single" w:sz="8" w:space="4" w:color="00B050"/>
          <w:bottom w:val="single" w:sz="8" w:space="1" w:color="00B050"/>
          <w:right w:val="single" w:sz="8" w:space="4" w:color="00B050"/>
        </w:pBdr>
        <w:shd w:val="clear" w:color="auto" w:fill="E2EFD9" w:themeFill="accent6" w:themeFillTint="33"/>
        <w:spacing w:line="240" w:lineRule="auto"/>
        <w:jc w:val="both"/>
        <w:rPr>
          <w:rFonts w:cstheme="minorHAnsi"/>
          <w:sz w:val="24"/>
          <w:szCs w:val="24"/>
        </w:rPr>
      </w:pPr>
      <w:r w:rsidRPr="006A1F1E">
        <w:rPr>
          <w:rFonts w:cstheme="minorHAnsi"/>
          <w:sz w:val="24"/>
          <w:szCs w:val="24"/>
        </w:rPr>
        <w:t>R: Además de la diferencia en los puntos de ebullición, la eficiencia de la separación de sustancias por destilación puede verse afectada por una serie de factores, como la presión, el tamaño de las partículas, la naturaleza de la mezcla y la capacidad del equipo de destilación utilizado. La selección de la técnica de destilación más adecuada también puede ser importante para lograr una separación efectiva.</w:t>
      </w:r>
    </w:p>
    <w:p w14:paraId="4D7F4879" w14:textId="77777777" w:rsidR="00C11CF6" w:rsidRPr="006A1F1E" w:rsidRDefault="00C11CF6">
      <w:pPr>
        <w:pStyle w:val="Prrafodelista"/>
        <w:numPr>
          <w:ilvl w:val="0"/>
          <w:numId w:val="3"/>
        </w:numPr>
        <w:jc w:val="both"/>
        <w:rPr>
          <w:rFonts w:cstheme="minorHAnsi"/>
          <w:sz w:val="24"/>
          <w:szCs w:val="24"/>
        </w:rPr>
      </w:pPr>
      <w:r w:rsidRPr="006A1F1E">
        <w:rPr>
          <w:rFonts w:cstheme="minorHAnsi"/>
          <w:sz w:val="24"/>
          <w:szCs w:val="24"/>
          <w:lang w:eastAsia="es-CL"/>
        </w:rPr>
        <w:t xml:space="preserve">¿Cuál es el principal factor que determina la eficacia de la separación de sustancias por destilación? </w:t>
      </w:r>
    </w:p>
    <w:p w14:paraId="6B7BE234" w14:textId="77777777" w:rsidR="00AE7893" w:rsidRPr="006A1F1E" w:rsidRDefault="00C11CF6">
      <w:pPr>
        <w:pStyle w:val="Prrafodelista"/>
        <w:numPr>
          <w:ilvl w:val="0"/>
          <w:numId w:val="4"/>
        </w:numPr>
        <w:rPr>
          <w:rFonts w:cstheme="minorHAnsi"/>
          <w:sz w:val="24"/>
          <w:szCs w:val="24"/>
        </w:rPr>
      </w:pPr>
      <w:r w:rsidRPr="006A1F1E">
        <w:rPr>
          <w:rFonts w:cstheme="minorHAnsi"/>
          <w:sz w:val="24"/>
          <w:szCs w:val="24"/>
          <w:lang w:eastAsia="es-CL"/>
        </w:rPr>
        <w:t xml:space="preserve">La cantidad de sustancia a separar. </w:t>
      </w:r>
    </w:p>
    <w:p w14:paraId="53B644D1" w14:textId="77777777" w:rsidR="00AE7893" w:rsidRPr="006A1F1E" w:rsidRDefault="00C11CF6">
      <w:pPr>
        <w:pStyle w:val="Prrafodelista"/>
        <w:numPr>
          <w:ilvl w:val="0"/>
          <w:numId w:val="4"/>
        </w:numPr>
        <w:rPr>
          <w:rFonts w:cstheme="minorHAnsi"/>
          <w:sz w:val="24"/>
          <w:szCs w:val="24"/>
        </w:rPr>
      </w:pPr>
      <w:r w:rsidRPr="006A1F1E">
        <w:rPr>
          <w:rFonts w:cstheme="minorHAnsi"/>
          <w:sz w:val="24"/>
          <w:szCs w:val="24"/>
          <w:lang w:eastAsia="es-CL"/>
        </w:rPr>
        <w:t xml:space="preserve">La diferencia entre los puntos de ebullición de las sustancias. </w:t>
      </w:r>
    </w:p>
    <w:p w14:paraId="4EEE77E9" w14:textId="77777777" w:rsidR="00AE7893" w:rsidRPr="006A1F1E" w:rsidRDefault="00C11CF6">
      <w:pPr>
        <w:pStyle w:val="Prrafodelista"/>
        <w:numPr>
          <w:ilvl w:val="0"/>
          <w:numId w:val="4"/>
        </w:numPr>
        <w:rPr>
          <w:rFonts w:cstheme="minorHAnsi"/>
          <w:sz w:val="24"/>
          <w:szCs w:val="24"/>
        </w:rPr>
      </w:pPr>
      <w:r w:rsidRPr="006A1F1E">
        <w:rPr>
          <w:rFonts w:cstheme="minorHAnsi"/>
          <w:sz w:val="24"/>
          <w:szCs w:val="24"/>
          <w:lang w:eastAsia="es-CL"/>
        </w:rPr>
        <w:t xml:space="preserve">La cantidad de energía aplicada durante la destilación. </w:t>
      </w:r>
    </w:p>
    <w:p w14:paraId="52B22B10" w14:textId="686D94B3" w:rsidR="00C11CF6" w:rsidRPr="006A1F1E" w:rsidRDefault="00C11CF6">
      <w:pPr>
        <w:pStyle w:val="Prrafodelista"/>
        <w:numPr>
          <w:ilvl w:val="0"/>
          <w:numId w:val="4"/>
        </w:numPr>
        <w:rPr>
          <w:rFonts w:cstheme="minorHAnsi"/>
          <w:sz w:val="24"/>
          <w:szCs w:val="24"/>
        </w:rPr>
      </w:pPr>
      <w:r w:rsidRPr="006A1F1E">
        <w:rPr>
          <w:rFonts w:cstheme="minorHAnsi"/>
          <w:sz w:val="24"/>
          <w:szCs w:val="24"/>
          <w:lang w:eastAsia="es-CL"/>
        </w:rPr>
        <w:t>El tipo de matraz utilizado.</w:t>
      </w:r>
    </w:p>
    <w:p w14:paraId="182AD570" w14:textId="77777777" w:rsidR="00C11CF6" w:rsidRPr="006A1F1E" w:rsidRDefault="00C11CF6" w:rsidP="00AE7893">
      <w:pPr>
        <w:pBdr>
          <w:top w:val="single" w:sz="8" w:space="0" w:color="00B050"/>
          <w:left w:val="single" w:sz="8" w:space="0" w:color="00B050"/>
          <w:bottom w:val="single" w:sz="8" w:space="0" w:color="00B050"/>
          <w:right w:val="single" w:sz="8" w:space="0" w:color="00B050"/>
        </w:pBdr>
        <w:shd w:val="clear" w:color="auto" w:fill="E2EFD9" w:themeFill="accent6" w:themeFillTint="33"/>
        <w:spacing w:before="300" w:after="300" w:line="240" w:lineRule="auto"/>
        <w:rPr>
          <w:rFonts w:eastAsia="Times New Roman" w:cstheme="minorHAnsi"/>
          <w:i/>
          <w:iCs/>
          <w:sz w:val="24"/>
          <w:szCs w:val="24"/>
          <w:lang w:eastAsia="es-CL"/>
        </w:rPr>
      </w:pPr>
      <w:r w:rsidRPr="006A1F1E">
        <w:rPr>
          <w:rFonts w:eastAsia="Times New Roman" w:cstheme="minorHAnsi"/>
          <w:i/>
          <w:iCs/>
          <w:sz w:val="24"/>
          <w:szCs w:val="24"/>
          <w:lang w:eastAsia="es-CL"/>
        </w:rPr>
        <w:t>Respuesta: b) La diferencia entre los puntos de ebullición de las sustancias.</w:t>
      </w:r>
    </w:p>
    <w:p w14:paraId="47FC2DA3" w14:textId="77777777" w:rsidR="00037F39" w:rsidRPr="006A1F1E" w:rsidRDefault="00C11CF6">
      <w:pPr>
        <w:pStyle w:val="Prrafodelista"/>
        <w:numPr>
          <w:ilvl w:val="0"/>
          <w:numId w:val="3"/>
        </w:numPr>
        <w:jc w:val="both"/>
        <w:rPr>
          <w:rFonts w:cstheme="minorHAnsi"/>
          <w:sz w:val="24"/>
          <w:szCs w:val="24"/>
        </w:rPr>
      </w:pPr>
      <w:r w:rsidRPr="006A1F1E">
        <w:rPr>
          <w:rFonts w:cstheme="minorHAnsi"/>
          <w:sz w:val="24"/>
          <w:szCs w:val="24"/>
          <w:lang w:eastAsia="es-CL"/>
        </w:rPr>
        <w:t xml:space="preserve">¿Qué tipo de destilación se utiliza comúnmente para separar mezclas líquidas con componentes de puntos de ebullición similares? </w:t>
      </w:r>
    </w:p>
    <w:p w14:paraId="074E09AB" w14:textId="77777777" w:rsidR="00037F39" w:rsidRPr="006A1F1E" w:rsidRDefault="00C11CF6">
      <w:pPr>
        <w:pStyle w:val="Prrafodelista"/>
        <w:numPr>
          <w:ilvl w:val="0"/>
          <w:numId w:val="6"/>
        </w:numPr>
        <w:rPr>
          <w:rFonts w:cstheme="minorHAnsi"/>
          <w:sz w:val="24"/>
          <w:szCs w:val="24"/>
        </w:rPr>
      </w:pPr>
      <w:r w:rsidRPr="006A1F1E">
        <w:rPr>
          <w:rFonts w:cstheme="minorHAnsi"/>
          <w:sz w:val="24"/>
          <w:szCs w:val="24"/>
          <w:lang w:eastAsia="es-CL"/>
        </w:rPr>
        <w:t xml:space="preserve">Destilación simple. </w:t>
      </w:r>
    </w:p>
    <w:p w14:paraId="57647E77" w14:textId="77777777" w:rsidR="00037F39" w:rsidRPr="006A1F1E" w:rsidRDefault="00C11CF6">
      <w:pPr>
        <w:pStyle w:val="Prrafodelista"/>
        <w:numPr>
          <w:ilvl w:val="0"/>
          <w:numId w:val="6"/>
        </w:numPr>
        <w:rPr>
          <w:rFonts w:cstheme="minorHAnsi"/>
          <w:sz w:val="24"/>
          <w:szCs w:val="24"/>
        </w:rPr>
      </w:pPr>
      <w:r w:rsidRPr="006A1F1E">
        <w:rPr>
          <w:rFonts w:cstheme="minorHAnsi"/>
          <w:sz w:val="24"/>
          <w:szCs w:val="24"/>
          <w:lang w:eastAsia="es-CL"/>
        </w:rPr>
        <w:t xml:space="preserve">Destilación fraccionada. </w:t>
      </w:r>
    </w:p>
    <w:p w14:paraId="03DA129C" w14:textId="77777777" w:rsidR="00037F39" w:rsidRPr="006A1F1E" w:rsidRDefault="00C11CF6">
      <w:pPr>
        <w:pStyle w:val="Prrafodelista"/>
        <w:numPr>
          <w:ilvl w:val="0"/>
          <w:numId w:val="6"/>
        </w:numPr>
        <w:rPr>
          <w:rFonts w:cstheme="minorHAnsi"/>
          <w:sz w:val="24"/>
          <w:szCs w:val="24"/>
        </w:rPr>
      </w:pPr>
      <w:r w:rsidRPr="006A1F1E">
        <w:rPr>
          <w:rFonts w:cstheme="minorHAnsi"/>
          <w:sz w:val="24"/>
          <w:szCs w:val="24"/>
          <w:lang w:eastAsia="es-CL"/>
        </w:rPr>
        <w:t xml:space="preserve">Destilación al vacío. </w:t>
      </w:r>
    </w:p>
    <w:p w14:paraId="3E4AEE3F" w14:textId="230EA4EE" w:rsidR="00C11CF6" w:rsidRPr="006A1F1E" w:rsidRDefault="00C11CF6">
      <w:pPr>
        <w:pStyle w:val="Prrafodelista"/>
        <w:numPr>
          <w:ilvl w:val="0"/>
          <w:numId w:val="6"/>
        </w:numPr>
        <w:rPr>
          <w:rFonts w:cstheme="minorHAnsi"/>
          <w:sz w:val="24"/>
          <w:szCs w:val="24"/>
        </w:rPr>
      </w:pPr>
      <w:r w:rsidRPr="006A1F1E">
        <w:rPr>
          <w:rFonts w:cstheme="minorHAnsi"/>
          <w:sz w:val="24"/>
          <w:szCs w:val="24"/>
          <w:lang w:eastAsia="es-CL"/>
        </w:rPr>
        <w:t>Destilación por arrastre de vapor.</w:t>
      </w:r>
    </w:p>
    <w:p w14:paraId="5BA2C871" w14:textId="77777777" w:rsidR="00C11CF6" w:rsidRPr="006A1F1E" w:rsidRDefault="00C11CF6" w:rsidP="00037F39">
      <w:pPr>
        <w:pBdr>
          <w:top w:val="single" w:sz="8" w:space="0" w:color="00B050"/>
          <w:left w:val="single" w:sz="8" w:space="0" w:color="00B050"/>
          <w:bottom w:val="single" w:sz="8" w:space="0" w:color="00B050"/>
          <w:right w:val="single" w:sz="8" w:space="0" w:color="00B050"/>
        </w:pBdr>
        <w:shd w:val="clear" w:color="auto" w:fill="E2EFD9" w:themeFill="accent6" w:themeFillTint="33"/>
        <w:spacing w:before="300" w:after="300" w:line="240" w:lineRule="auto"/>
        <w:rPr>
          <w:rFonts w:eastAsia="Times New Roman" w:cstheme="minorHAnsi"/>
          <w:i/>
          <w:iCs/>
          <w:sz w:val="24"/>
          <w:szCs w:val="24"/>
          <w:lang w:eastAsia="es-CL"/>
        </w:rPr>
      </w:pPr>
      <w:r w:rsidRPr="006A1F1E">
        <w:rPr>
          <w:rFonts w:eastAsia="Times New Roman" w:cstheme="minorHAnsi"/>
          <w:i/>
          <w:iCs/>
          <w:sz w:val="24"/>
          <w:szCs w:val="24"/>
          <w:lang w:eastAsia="es-CL"/>
        </w:rPr>
        <w:t>Respuesta: b) Destilación fraccionada.</w:t>
      </w:r>
    </w:p>
    <w:p w14:paraId="4DA1B0C2" w14:textId="6472E40F" w:rsidR="00037F39" w:rsidRPr="006A1F1E" w:rsidRDefault="00C11CF6">
      <w:pPr>
        <w:pStyle w:val="Prrafodelista"/>
        <w:numPr>
          <w:ilvl w:val="0"/>
          <w:numId w:val="3"/>
        </w:numPr>
        <w:jc w:val="both"/>
        <w:rPr>
          <w:rFonts w:cstheme="minorHAnsi"/>
          <w:sz w:val="24"/>
          <w:szCs w:val="24"/>
        </w:rPr>
      </w:pPr>
      <w:r w:rsidRPr="006A1F1E">
        <w:rPr>
          <w:rFonts w:cstheme="minorHAnsi"/>
          <w:sz w:val="24"/>
          <w:szCs w:val="24"/>
          <w:lang w:eastAsia="es-CL"/>
        </w:rPr>
        <w:t xml:space="preserve">¿Cuál de las siguientes mezclas se puede separar eficazmente por destilación simple? </w:t>
      </w:r>
    </w:p>
    <w:p w14:paraId="67BE71F0" w14:textId="77777777" w:rsidR="00111CBA" w:rsidRPr="006A1F1E" w:rsidRDefault="00C11CF6">
      <w:pPr>
        <w:pStyle w:val="Prrafodelista"/>
        <w:numPr>
          <w:ilvl w:val="1"/>
          <w:numId w:val="5"/>
        </w:numPr>
        <w:ind w:left="709" w:hanging="283"/>
        <w:rPr>
          <w:rFonts w:cstheme="minorHAnsi"/>
          <w:sz w:val="24"/>
          <w:szCs w:val="24"/>
        </w:rPr>
      </w:pPr>
      <w:r w:rsidRPr="006A1F1E">
        <w:rPr>
          <w:rFonts w:cstheme="minorHAnsi"/>
          <w:sz w:val="24"/>
          <w:szCs w:val="24"/>
          <w:lang w:eastAsia="es-CL"/>
        </w:rPr>
        <w:t xml:space="preserve">Agua y </w:t>
      </w:r>
      <w:r w:rsidR="00A34D13" w:rsidRPr="006A1F1E">
        <w:rPr>
          <w:rFonts w:cstheme="minorHAnsi"/>
          <w:sz w:val="24"/>
          <w:szCs w:val="24"/>
        </w:rPr>
        <w:t>alcohol etílico (etanol)</w:t>
      </w:r>
      <w:r w:rsidRPr="006A1F1E">
        <w:rPr>
          <w:rFonts w:cstheme="minorHAnsi"/>
          <w:sz w:val="24"/>
          <w:szCs w:val="24"/>
          <w:lang w:eastAsia="es-CL"/>
        </w:rPr>
        <w:t xml:space="preserve">. </w:t>
      </w:r>
    </w:p>
    <w:p w14:paraId="694CB86D" w14:textId="77777777" w:rsidR="00111CBA" w:rsidRPr="006A1F1E" w:rsidRDefault="00C11CF6">
      <w:pPr>
        <w:pStyle w:val="Prrafodelista"/>
        <w:numPr>
          <w:ilvl w:val="1"/>
          <w:numId w:val="5"/>
        </w:numPr>
        <w:ind w:left="709" w:hanging="283"/>
        <w:rPr>
          <w:rFonts w:cstheme="minorHAnsi"/>
          <w:sz w:val="24"/>
          <w:szCs w:val="24"/>
        </w:rPr>
      </w:pPr>
      <w:r w:rsidRPr="006A1F1E">
        <w:rPr>
          <w:rFonts w:cstheme="minorHAnsi"/>
          <w:sz w:val="24"/>
          <w:szCs w:val="24"/>
          <w:lang w:eastAsia="es-CL"/>
        </w:rPr>
        <w:t xml:space="preserve">Petróleo y agua. </w:t>
      </w:r>
    </w:p>
    <w:p w14:paraId="0710F541" w14:textId="77777777" w:rsidR="00111CBA" w:rsidRPr="006A1F1E" w:rsidRDefault="00A34D13">
      <w:pPr>
        <w:pStyle w:val="Prrafodelista"/>
        <w:numPr>
          <w:ilvl w:val="1"/>
          <w:numId w:val="5"/>
        </w:numPr>
        <w:ind w:left="709" w:hanging="283"/>
        <w:rPr>
          <w:rFonts w:cstheme="minorHAnsi"/>
          <w:sz w:val="24"/>
          <w:szCs w:val="24"/>
        </w:rPr>
      </w:pPr>
      <w:r w:rsidRPr="006A1F1E">
        <w:rPr>
          <w:rFonts w:cstheme="minorHAnsi"/>
          <w:sz w:val="24"/>
          <w:szCs w:val="24"/>
        </w:rPr>
        <w:t xml:space="preserve">Tolueno </w:t>
      </w:r>
      <w:r w:rsidR="00C11CF6" w:rsidRPr="006A1F1E">
        <w:rPr>
          <w:rFonts w:cstheme="minorHAnsi"/>
          <w:sz w:val="24"/>
          <w:szCs w:val="24"/>
          <w:lang w:eastAsia="es-CL"/>
        </w:rPr>
        <w:t xml:space="preserve">y etanol. </w:t>
      </w:r>
    </w:p>
    <w:p w14:paraId="0EF083ED" w14:textId="18E79377" w:rsidR="00C11CF6" w:rsidRPr="006A1F1E" w:rsidRDefault="00C11CF6">
      <w:pPr>
        <w:pStyle w:val="Prrafodelista"/>
        <w:numPr>
          <w:ilvl w:val="1"/>
          <w:numId w:val="5"/>
        </w:numPr>
        <w:ind w:left="709" w:hanging="283"/>
        <w:rPr>
          <w:rFonts w:cstheme="minorHAnsi"/>
          <w:sz w:val="24"/>
          <w:szCs w:val="24"/>
        </w:rPr>
      </w:pPr>
      <w:r w:rsidRPr="006A1F1E">
        <w:rPr>
          <w:rFonts w:cstheme="minorHAnsi"/>
          <w:sz w:val="24"/>
          <w:szCs w:val="24"/>
          <w:lang w:eastAsia="es-CL"/>
        </w:rPr>
        <w:t>Nitrógeno y oxígeno.</w:t>
      </w:r>
    </w:p>
    <w:p w14:paraId="20B310BF" w14:textId="09959706" w:rsidR="00A34D13" w:rsidRPr="006A1F1E" w:rsidRDefault="00C11CF6" w:rsidP="00A34D13">
      <w:pPr>
        <w:pBdr>
          <w:top w:val="single" w:sz="8" w:space="0" w:color="00B050"/>
          <w:left w:val="single" w:sz="8" w:space="0" w:color="00B050"/>
          <w:bottom w:val="single" w:sz="8" w:space="0" w:color="00B050"/>
          <w:right w:val="single" w:sz="8" w:space="0" w:color="00B050"/>
        </w:pBdr>
        <w:shd w:val="clear" w:color="auto" w:fill="E2EFD9" w:themeFill="accent6" w:themeFillTint="33"/>
        <w:spacing w:before="300" w:after="300" w:line="240" w:lineRule="auto"/>
        <w:rPr>
          <w:rFonts w:eastAsia="Times New Roman" w:cstheme="minorHAnsi"/>
          <w:i/>
          <w:iCs/>
          <w:sz w:val="24"/>
          <w:szCs w:val="24"/>
          <w:lang w:eastAsia="es-CL"/>
        </w:rPr>
      </w:pPr>
      <w:r w:rsidRPr="006A1F1E">
        <w:rPr>
          <w:rFonts w:eastAsia="Times New Roman" w:cstheme="minorHAnsi"/>
          <w:i/>
          <w:iCs/>
          <w:sz w:val="24"/>
          <w:szCs w:val="24"/>
          <w:lang w:eastAsia="es-CL"/>
        </w:rPr>
        <w:t xml:space="preserve">Respuesta: </w:t>
      </w:r>
      <w:r w:rsidR="00A34D13" w:rsidRPr="006A1F1E">
        <w:rPr>
          <w:rFonts w:eastAsia="Times New Roman" w:cstheme="minorHAnsi"/>
          <w:i/>
          <w:iCs/>
          <w:sz w:val="24"/>
          <w:szCs w:val="24"/>
          <w:lang w:eastAsia="es-CL"/>
        </w:rPr>
        <w:t xml:space="preserve">a) Agua y alcohol etílico (etanol). </w:t>
      </w:r>
    </w:p>
    <w:p w14:paraId="4E89C6AE" w14:textId="4787E407" w:rsidR="004346F4" w:rsidRPr="006A1F1E" w:rsidRDefault="00C11CF6">
      <w:pPr>
        <w:pStyle w:val="Prrafodelista"/>
        <w:numPr>
          <w:ilvl w:val="0"/>
          <w:numId w:val="3"/>
        </w:numPr>
        <w:jc w:val="both"/>
        <w:rPr>
          <w:rFonts w:cstheme="minorHAnsi"/>
          <w:sz w:val="24"/>
          <w:szCs w:val="24"/>
        </w:rPr>
      </w:pPr>
      <w:r w:rsidRPr="006A1F1E">
        <w:rPr>
          <w:rFonts w:cstheme="minorHAnsi"/>
          <w:sz w:val="24"/>
          <w:szCs w:val="24"/>
          <w:lang w:eastAsia="es-CL"/>
        </w:rPr>
        <w:t xml:space="preserve">¿Cuál es la principal limitación de la destilación para separar mezclas líquidas? </w:t>
      </w:r>
    </w:p>
    <w:p w14:paraId="5D72F419" w14:textId="3C161F7E" w:rsidR="004346F4" w:rsidRPr="006A1F1E" w:rsidRDefault="00C11CF6">
      <w:pPr>
        <w:pStyle w:val="Prrafodelista"/>
        <w:numPr>
          <w:ilvl w:val="0"/>
          <w:numId w:val="7"/>
        </w:numPr>
        <w:ind w:left="709" w:hanging="283"/>
        <w:rPr>
          <w:rFonts w:cstheme="minorHAnsi"/>
          <w:sz w:val="24"/>
          <w:szCs w:val="24"/>
        </w:rPr>
      </w:pPr>
      <w:r w:rsidRPr="006A1F1E">
        <w:rPr>
          <w:rFonts w:cstheme="minorHAnsi"/>
          <w:sz w:val="24"/>
          <w:szCs w:val="24"/>
          <w:lang w:eastAsia="es-CL"/>
        </w:rPr>
        <w:t xml:space="preserve">La necesidad de grandes cantidades de energía para separar las sustancias. </w:t>
      </w:r>
    </w:p>
    <w:p w14:paraId="30217BED" w14:textId="200B416C" w:rsidR="004346F4" w:rsidRPr="006A1F1E" w:rsidRDefault="00C11CF6">
      <w:pPr>
        <w:pStyle w:val="Prrafodelista"/>
        <w:numPr>
          <w:ilvl w:val="0"/>
          <w:numId w:val="7"/>
        </w:numPr>
        <w:ind w:left="709" w:hanging="283"/>
        <w:rPr>
          <w:rFonts w:cstheme="minorHAnsi"/>
          <w:sz w:val="24"/>
          <w:szCs w:val="24"/>
        </w:rPr>
      </w:pPr>
      <w:r w:rsidRPr="006A1F1E">
        <w:rPr>
          <w:rFonts w:cstheme="minorHAnsi"/>
          <w:sz w:val="24"/>
          <w:szCs w:val="24"/>
          <w:lang w:eastAsia="es-CL"/>
        </w:rPr>
        <w:t xml:space="preserve">La dificultad para controlar la temperatura de la destilación. </w:t>
      </w:r>
    </w:p>
    <w:p w14:paraId="6D508B65" w14:textId="26758D65" w:rsidR="004346F4" w:rsidRPr="006A1F1E" w:rsidRDefault="00C11CF6">
      <w:pPr>
        <w:pStyle w:val="Prrafodelista"/>
        <w:numPr>
          <w:ilvl w:val="0"/>
          <w:numId w:val="7"/>
        </w:numPr>
        <w:ind w:left="709" w:hanging="283"/>
        <w:rPr>
          <w:rFonts w:cstheme="minorHAnsi"/>
          <w:sz w:val="24"/>
          <w:szCs w:val="24"/>
        </w:rPr>
      </w:pPr>
      <w:r w:rsidRPr="006A1F1E">
        <w:rPr>
          <w:rFonts w:cstheme="minorHAnsi"/>
          <w:sz w:val="24"/>
          <w:szCs w:val="24"/>
          <w:lang w:eastAsia="es-CL"/>
        </w:rPr>
        <w:t xml:space="preserve">La imposibilidad de separar sustancias con puntos de ebullición muy similares. </w:t>
      </w:r>
    </w:p>
    <w:p w14:paraId="2BEE941F" w14:textId="40F81C02" w:rsidR="00C11CF6" w:rsidRPr="006A1F1E" w:rsidRDefault="00C11CF6">
      <w:pPr>
        <w:pStyle w:val="Prrafodelista"/>
        <w:numPr>
          <w:ilvl w:val="0"/>
          <w:numId w:val="7"/>
        </w:numPr>
        <w:ind w:left="709" w:hanging="283"/>
        <w:rPr>
          <w:rFonts w:cstheme="minorHAnsi"/>
          <w:sz w:val="24"/>
          <w:szCs w:val="24"/>
          <w:lang w:eastAsia="es-CL"/>
        </w:rPr>
      </w:pPr>
      <w:r w:rsidRPr="006A1F1E">
        <w:rPr>
          <w:rFonts w:cstheme="minorHAnsi"/>
          <w:sz w:val="24"/>
          <w:szCs w:val="24"/>
          <w:lang w:eastAsia="es-CL"/>
        </w:rPr>
        <w:t>La alta probabilidad de contaminación durante el proceso.</w:t>
      </w:r>
    </w:p>
    <w:p w14:paraId="7AB5238D" w14:textId="77777777" w:rsidR="00C11CF6" w:rsidRPr="006A1F1E" w:rsidRDefault="00C11CF6" w:rsidP="004346F4">
      <w:pPr>
        <w:pBdr>
          <w:top w:val="single" w:sz="8" w:space="0" w:color="00B050"/>
          <w:left w:val="single" w:sz="8" w:space="0" w:color="00B050"/>
          <w:bottom w:val="single" w:sz="8" w:space="0" w:color="00B050"/>
          <w:right w:val="single" w:sz="8" w:space="0" w:color="00B050"/>
        </w:pBdr>
        <w:shd w:val="clear" w:color="auto" w:fill="F7F7F8"/>
        <w:spacing w:before="300" w:after="300" w:line="240" w:lineRule="auto"/>
        <w:rPr>
          <w:rFonts w:eastAsia="Times New Roman" w:cstheme="minorHAnsi"/>
          <w:i/>
          <w:iCs/>
          <w:sz w:val="24"/>
          <w:szCs w:val="24"/>
          <w:lang w:eastAsia="es-CL"/>
        </w:rPr>
      </w:pPr>
      <w:r w:rsidRPr="006A1F1E">
        <w:rPr>
          <w:rFonts w:eastAsia="Times New Roman" w:cstheme="minorHAnsi"/>
          <w:i/>
          <w:iCs/>
          <w:sz w:val="24"/>
          <w:szCs w:val="24"/>
          <w:lang w:eastAsia="es-CL"/>
        </w:rPr>
        <w:lastRenderedPageBreak/>
        <w:t>Respuesta: c) La imposibilidad de separar sustancias con puntos de ebullición muy similares.</w:t>
      </w:r>
    </w:p>
    <w:p w14:paraId="6CB61D8D" w14:textId="1416F469" w:rsidR="004346F4" w:rsidRPr="006A1F1E" w:rsidRDefault="00C11CF6">
      <w:pPr>
        <w:pStyle w:val="Prrafodelista"/>
        <w:numPr>
          <w:ilvl w:val="0"/>
          <w:numId w:val="3"/>
        </w:numPr>
        <w:jc w:val="both"/>
        <w:rPr>
          <w:rFonts w:cstheme="minorHAnsi"/>
          <w:sz w:val="24"/>
          <w:szCs w:val="24"/>
        </w:rPr>
      </w:pPr>
      <w:r w:rsidRPr="006A1F1E">
        <w:rPr>
          <w:rFonts w:cstheme="minorHAnsi"/>
          <w:sz w:val="24"/>
          <w:szCs w:val="24"/>
          <w:lang w:eastAsia="es-CL"/>
        </w:rPr>
        <w:t xml:space="preserve">¿Qué sustancias se pueden separar eficazmente por destilación fraccionada? </w:t>
      </w:r>
    </w:p>
    <w:p w14:paraId="4FAB2E4B" w14:textId="77777777" w:rsidR="00306E52" w:rsidRPr="006A1F1E" w:rsidRDefault="00306E52" w:rsidP="00306E52">
      <w:pPr>
        <w:pStyle w:val="Prrafodelista"/>
        <w:rPr>
          <w:rFonts w:cstheme="minorHAnsi"/>
          <w:sz w:val="24"/>
          <w:szCs w:val="24"/>
        </w:rPr>
      </w:pPr>
    </w:p>
    <w:p w14:paraId="785BEE84" w14:textId="71AC07B0" w:rsidR="004346F4" w:rsidRPr="006A1F1E" w:rsidRDefault="00C11CF6">
      <w:pPr>
        <w:pStyle w:val="Prrafodelista"/>
        <w:numPr>
          <w:ilvl w:val="0"/>
          <w:numId w:val="8"/>
        </w:numPr>
        <w:ind w:hanging="731"/>
        <w:rPr>
          <w:rFonts w:cstheme="minorHAnsi"/>
          <w:sz w:val="24"/>
          <w:szCs w:val="24"/>
        </w:rPr>
      </w:pPr>
      <w:r w:rsidRPr="006A1F1E">
        <w:rPr>
          <w:rFonts w:cstheme="minorHAnsi"/>
          <w:sz w:val="24"/>
          <w:szCs w:val="24"/>
          <w:lang w:eastAsia="es-CL"/>
        </w:rPr>
        <w:t xml:space="preserve">Agua y etanol. </w:t>
      </w:r>
    </w:p>
    <w:p w14:paraId="417E99A9" w14:textId="7E9F78C5" w:rsidR="004346F4" w:rsidRPr="006A1F1E" w:rsidRDefault="00C11CF6">
      <w:pPr>
        <w:pStyle w:val="Prrafodelista"/>
        <w:numPr>
          <w:ilvl w:val="0"/>
          <w:numId w:val="8"/>
        </w:numPr>
        <w:ind w:hanging="731"/>
        <w:rPr>
          <w:rFonts w:cstheme="minorHAnsi"/>
          <w:sz w:val="24"/>
          <w:szCs w:val="24"/>
        </w:rPr>
      </w:pPr>
      <w:r w:rsidRPr="006A1F1E">
        <w:rPr>
          <w:rFonts w:cstheme="minorHAnsi"/>
          <w:sz w:val="24"/>
          <w:szCs w:val="24"/>
          <w:lang w:eastAsia="es-CL"/>
        </w:rPr>
        <w:t xml:space="preserve">Hierro y níquel. </w:t>
      </w:r>
    </w:p>
    <w:p w14:paraId="2B25DEAE" w14:textId="6DB612C1" w:rsidR="004346F4" w:rsidRPr="006A1F1E" w:rsidRDefault="00C11CF6">
      <w:pPr>
        <w:pStyle w:val="Prrafodelista"/>
        <w:numPr>
          <w:ilvl w:val="0"/>
          <w:numId w:val="8"/>
        </w:numPr>
        <w:ind w:hanging="731"/>
        <w:rPr>
          <w:rFonts w:cstheme="minorHAnsi"/>
          <w:sz w:val="24"/>
          <w:szCs w:val="24"/>
        </w:rPr>
      </w:pPr>
      <w:r w:rsidRPr="006A1F1E">
        <w:rPr>
          <w:rFonts w:cstheme="minorHAnsi"/>
          <w:sz w:val="24"/>
          <w:szCs w:val="24"/>
          <w:lang w:eastAsia="es-CL"/>
        </w:rPr>
        <w:t xml:space="preserve">Cloruro de sodio y cloruro de calcio. </w:t>
      </w:r>
    </w:p>
    <w:p w14:paraId="1221E491" w14:textId="21867616" w:rsidR="00C11CF6" w:rsidRPr="006A1F1E" w:rsidRDefault="00C11CF6">
      <w:pPr>
        <w:pStyle w:val="Prrafodelista"/>
        <w:numPr>
          <w:ilvl w:val="0"/>
          <w:numId w:val="8"/>
        </w:numPr>
        <w:ind w:hanging="731"/>
        <w:rPr>
          <w:rFonts w:cstheme="minorHAnsi"/>
          <w:sz w:val="24"/>
          <w:szCs w:val="24"/>
          <w:lang w:eastAsia="es-CL"/>
        </w:rPr>
      </w:pPr>
      <w:r w:rsidRPr="006A1F1E">
        <w:rPr>
          <w:rFonts w:cstheme="minorHAnsi"/>
          <w:sz w:val="24"/>
          <w:szCs w:val="24"/>
          <w:lang w:eastAsia="es-CL"/>
        </w:rPr>
        <w:t>Gasolina y petróleo.</w:t>
      </w:r>
    </w:p>
    <w:p w14:paraId="18E4B6EE" w14:textId="0F5A6958" w:rsidR="004346F4" w:rsidRPr="006A1F1E" w:rsidRDefault="00C11CF6" w:rsidP="004346F4">
      <w:pPr>
        <w:pBdr>
          <w:top w:val="single" w:sz="8" w:space="0" w:color="00B050"/>
          <w:left w:val="single" w:sz="8" w:space="0" w:color="00B050"/>
          <w:bottom w:val="single" w:sz="8" w:space="0" w:color="00B050"/>
          <w:right w:val="single" w:sz="8" w:space="0" w:color="00B050"/>
        </w:pBdr>
        <w:shd w:val="clear" w:color="auto" w:fill="E2EFD9" w:themeFill="accent6" w:themeFillTint="33"/>
        <w:spacing w:before="300" w:after="0" w:line="240" w:lineRule="auto"/>
        <w:rPr>
          <w:rFonts w:eastAsia="Times New Roman" w:cstheme="minorHAnsi"/>
          <w:i/>
          <w:iCs/>
          <w:sz w:val="24"/>
          <w:szCs w:val="24"/>
          <w:lang w:eastAsia="es-CL"/>
        </w:rPr>
      </w:pPr>
      <w:r w:rsidRPr="006A1F1E">
        <w:rPr>
          <w:rFonts w:eastAsia="Times New Roman" w:cstheme="minorHAnsi"/>
          <w:i/>
          <w:iCs/>
          <w:sz w:val="24"/>
          <w:szCs w:val="24"/>
          <w:lang w:eastAsia="es-CL"/>
        </w:rPr>
        <w:t xml:space="preserve">Respuesta: </w:t>
      </w:r>
      <w:r w:rsidR="004346F4" w:rsidRPr="006A1F1E">
        <w:rPr>
          <w:rFonts w:eastAsia="Times New Roman" w:cstheme="minorHAnsi"/>
          <w:i/>
          <w:iCs/>
          <w:sz w:val="24"/>
          <w:szCs w:val="24"/>
          <w:lang w:eastAsia="es-CL"/>
        </w:rPr>
        <w:t>d) Gasolina y petróleo.</w:t>
      </w:r>
    </w:p>
    <w:p w14:paraId="2ED5CA02" w14:textId="77777777" w:rsidR="00C11CF6" w:rsidRPr="006107F7" w:rsidRDefault="00C11CF6" w:rsidP="00580CE1">
      <w:pPr>
        <w:rPr>
          <w:lang w:eastAsia="es-CL"/>
        </w:rPr>
      </w:pPr>
    </w:p>
    <w:p w14:paraId="5C82BAA8" w14:textId="77777777" w:rsidR="0023434E" w:rsidRDefault="0023434E" w:rsidP="0023434E">
      <w:pPr>
        <w:rPr>
          <w:rFonts w:ascii="Arial" w:hAnsi="Arial" w:cs="Arial"/>
        </w:rPr>
      </w:pPr>
    </w:p>
    <w:p w14:paraId="08CFD513" w14:textId="77777777" w:rsidR="0023434E" w:rsidRDefault="0023434E" w:rsidP="0023434E">
      <w:pPr>
        <w:rPr>
          <w:rFonts w:ascii="Arial" w:hAnsi="Arial" w:cs="Arial"/>
        </w:rPr>
      </w:pPr>
    </w:p>
    <w:p w14:paraId="06C17F5A" w14:textId="77777777" w:rsidR="0023434E" w:rsidRDefault="0023434E" w:rsidP="0023434E">
      <w:pPr>
        <w:rPr>
          <w:rFonts w:ascii="Arial" w:hAnsi="Arial" w:cs="Arial"/>
        </w:rPr>
      </w:pPr>
    </w:p>
    <w:p w14:paraId="3FDF76BC" w14:textId="77777777" w:rsidR="0023434E" w:rsidRDefault="0023434E" w:rsidP="0023434E">
      <w:pPr>
        <w:rPr>
          <w:rFonts w:ascii="Arial" w:hAnsi="Arial" w:cs="Arial"/>
        </w:rPr>
      </w:pPr>
    </w:p>
    <w:p w14:paraId="3AA581EE" w14:textId="77777777" w:rsidR="0023434E" w:rsidRDefault="0023434E" w:rsidP="0023434E">
      <w:pPr>
        <w:rPr>
          <w:rFonts w:ascii="Arial" w:hAnsi="Arial" w:cs="Arial"/>
        </w:rPr>
      </w:pPr>
    </w:p>
    <w:p w14:paraId="2A34DC02" w14:textId="77777777" w:rsidR="0023434E" w:rsidRDefault="0023434E" w:rsidP="0023434E">
      <w:pPr>
        <w:rPr>
          <w:rFonts w:ascii="Arial" w:hAnsi="Arial" w:cs="Arial"/>
        </w:rPr>
      </w:pPr>
    </w:p>
    <w:p w14:paraId="2F3824D5" w14:textId="77777777" w:rsidR="0023434E" w:rsidRDefault="0023434E" w:rsidP="0023434E">
      <w:pPr>
        <w:rPr>
          <w:rFonts w:ascii="Arial" w:hAnsi="Arial" w:cs="Arial"/>
        </w:rPr>
      </w:pPr>
    </w:p>
    <w:p w14:paraId="015BC9BA" w14:textId="77777777" w:rsidR="0023434E" w:rsidRDefault="0023434E" w:rsidP="0023434E">
      <w:pPr>
        <w:rPr>
          <w:rFonts w:ascii="Arial" w:hAnsi="Arial" w:cs="Arial"/>
        </w:rPr>
      </w:pPr>
    </w:p>
    <w:p w14:paraId="49955BB9" w14:textId="77777777" w:rsidR="0023434E" w:rsidRDefault="0023434E" w:rsidP="0023434E">
      <w:pPr>
        <w:rPr>
          <w:rFonts w:ascii="Arial" w:hAnsi="Arial" w:cs="Arial"/>
        </w:rPr>
      </w:pPr>
    </w:p>
    <w:p w14:paraId="6E259720" w14:textId="77777777" w:rsidR="0023434E" w:rsidRDefault="0023434E" w:rsidP="0023434E">
      <w:pPr>
        <w:rPr>
          <w:rFonts w:ascii="Arial" w:hAnsi="Arial" w:cs="Arial"/>
        </w:rPr>
      </w:pPr>
    </w:p>
    <w:p w14:paraId="75600E54" w14:textId="77777777" w:rsidR="0023434E" w:rsidRDefault="0023434E" w:rsidP="0023434E">
      <w:pPr>
        <w:rPr>
          <w:rFonts w:ascii="Arial" w:hAnsi="Arial" w:cs="Arial"/>
        </w:rPr>
      </w:pPr>
    </w:p>
    <w:p w14:paraId="441A04EF" w14:textId="77777777" w:rsidR="0023434E" w:rsidRDefault="0023434E" w:rsidP="0023434E">
      <w:pPr>
        <w:rPr>
          <w:rFonts w:ascii="Arial" w:hAnsi="Arial" w:cs="Arial"/>
        </w:rPr>
      </w:pPr>
    </w:p>
    <w:p w14:paraId="5DD8E3BF" w14:textId="77777777" w:rsidR="0023434E" w:rsidRDefault="0023434E" w:rsidP="0023434E">
      <w:pPr>
        <w:rPr>
          <w:rFonts w:ascii="Arial" w:hAnsi="Arial" w:cs="Arial"/>
        </w:rPr>
      </w:pPr>
    </w:p>
    <w:p w14:paraId="4FB55372" w14:textId="77777777" w:rsidR="0023434E" w:rsidRDefault="0023434E" w:rsidP="0023434E">
      <w:pPr>
        <w:rPr>
          <w:rFonts w:ascii="Arial" w:hAnsi="Arial" w:cs="Arial"/>
        </w:rPr>
      </w:pPr>
    </w:p>
    <w:p w14:paraId="470A0DCD" w14:textId="77777777" w:rsidR="0023434E" w:rsidRDefault="0023434E" w:rsidP="0023434E">
      <w:pPr>
        <w:rPr>
          <w:rFonts w:ascii="Arial" w:hAnsi="Arial" w:cs="Arial"/>
        </w:rPr>
      </w:pPr>
    </w:p>
    <w:p w14:paraId="5982F1CC" w14:textId="77777777" w:rsidR="0023434E" w:rsidRDefault="0023434E" w:rsidP="0023434E">
      <w:pPr>
        <w:rPr>
          <w:rFonts w:ascii="Arial" w:hAnsi="Arial" w:cs="Arial"/>
        </w:rPr>
      </w:pPr>
    </w:p>
    <w:p w14:paraId="3318DFF6" w14:textId="77777777" w:rsidR="0023434E" w:rsidRDefault="0023434E" w:rsidP="0023434E">
      <w:pPr>
        <w:rPr>
          <w:rFonts w:ascii="Arial" w:hAnsi="Arial" w:cs="Arial"/>
        </w:rPr>
      </w:pPr>
    </w:p>
    <w:p w14:paraId="3858E1DC" w14:textId="77777777" w:rsidR="0023434E" w:rsidRDefault="0023434E" w:rsidP="0023434E">
      <w:pPr>
        <w:rPr>
          <w:rFonts w:ascii="Arial" w:hAnsi="Arial" w:cs="Arial"/>
        </w:rPr>
      </w:pPr>
    </w:p>
    <w:p w14:paraId="012DF25D" w14:textId="77777777" w:rsidR="0023434E" w:rsidRDefault="0023434E" w:rsidP="0023434E">
      <w:pPr>
        <w:rPr>
          <w:rFonts w:ascii="Arial" w:hAnsi="Arial" w:cs="Arial"/>
        </w:rPr>
      </w:pPr>
    </w:p>
    <w:p w14:paraId="4D9F216D" w14:textId="77777777" w:rsidR="0023434E" w:rsidRDefault="0023434E" w:rsidP="0023434E">
      <w:pPr>
        <w:rPr>
          <w:rFonts w:ascii="Arial" w:hAnsi="Arial" w:cs="Arial"/>
        </w:rPr>
      </w:pPr>
    </w:p>
    <w:p w14:paraId="5AD1166D" w14:textId="39829F58" w:rsidR="00D75F39" w:rsidRDefault="00D75F39" w:rsidP="00D75F39"/>
    <w:p w14:paraId="0FECB32B" w14:textId="287935C0" w:rsidR="00D75F39" w:rsidRPr="00D75F39" w:rsidRDefault="00A83EB7" w:rsidP="00D75F39">
      <w:r>
        <w:rPr>
          <w:noProof/>
        </w:rPr>
        <w:lastRenderedPageBreak/>
        <w:drawing>
          <wp:anchor distT="0" distB="0" distL="114300" distR="114300" simplePos="0" relativeHeight="251729408" behindDoc="0" locked="0" layoutInCell="1" allowOverlap="1" wp14:anchorId="4D0FCA69" wp14:editId="530B34F8">
            <wp:simplePos x="0" y="0"/>
            <wp:positionH relativeFrom="column">
              <wp:posOffset>-1071245</wp:posOffset>
            </wp:positionH>
            <wp:positionV relativeFrom="page">
              <wp:posOffset>10795</wp:posOffset>
            </wp:positionV>
            <wp:extent cx="7780020" cy="10017125"/>
            <wp:effectExtent l="0" t="0" r="0" b="3175"/>
            <wp:wrapSquare wrapText="bothSides"/>
            <wp:docPr id="1750250046" name="Imagen 17502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80020" cy="100171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5F39" w:rsidRPr="00D75F39" w:rsidSect="004C0662">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C2FE" w14:textId="77777777" w:rsidR="005D4E68" w:rsidRDefault="005D4E68" w:rsidP="00D75F39">
      <w:pPr>
        <w:spacing w:after="0" w:line="240" w:lineRule="auto"/>
      </w:pPr>
      <w:r>
        <w:separator/>
      </w:r>
    </w:p>
  </w:endnote>
  <w:endnote w:type="continuationSeparator" w:id="0">
    <w:p w14:paraId="4EDE0C58" w14:textId="77777777" w:rsidR="005D4E68" w:rsidRDefault="005D4E68" w:rsidP="00D7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FAEC" w14:textId="43C5E8F3" w:rsidR="00306E52" w:rsidRDefault="004C0662">
    <w:pPr>
      <w:pStyle w:val="Piedepgina"/>
    </w:pPr>
    <w:r w:rsidRPr="00BC5044">
      <w:rPr>
        <w:noProof/>
        <w:sz w:val="24"/>
        <w:szCs w:val="24"/>
      </w:rPr>
      <mc:AlternateContent>
        <mc:Choice Requires="wps">
          <w:drawing>
            <wp:anchor distT="0" distB="0" distL="114300" distR="114300" simplePos="0" relativeHeight="251660288" behindDoc="1" locked="0" layoutInCell="1" allowOverlap="1" wp14:anchorId="0DA66CAE" wp14:editId="1D73BE80">
              <wp:simplePos x="0" y="0"/>
              <wp:positionH relativeFrom="column">
                <wp:posOffset>-109855</wp:posOffset>
              </wp:positionH>
              <wp:positionV relativeFrom="paragraph">
                <wp:posOffset>-67310</wp:posOffset>
              </wp:positionV>
              <wp:extent cx="5858721" cy="326390"/>
              <wp:effectExtent l="0" t="0" r="27940" b="16510"/>
              <wp:wrapNone/>
              <wp:docPr id="22" name="Rectángulo 22"/>
              <wp:cNvGraphicFramePr/>
              <a:graphic xmlns:a="http://schemas.openxmlformats.org/drawingml/2006/main">
                <a:graphicData uri="http://schemas.microsoft.com/office/word/2010/wordprocessingShape">
                  <wps:wsp>
                    <wps:cNvSpPr/>
                    <wps:spPr>
                      <a:xfrm>
                        <a:off x="0" y="0"/>
                        <a:ext cx="5858721" cy="326390"/>
                      </a:xfrm>
                      <a:prstGeom prst="rect">
                        <a:avLst/>
                      </a:prstGeom>
                      <a:solidFill>
                        <a:schemeClr val="accent4">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E3BA0" id="Rectángulo 22" o:spid="_x0000_s1026" style="position:absolute;margin-left:-8.65pt;margin-top:-5.3pt;width:461.3pt;height:25.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" fillcolor="#ffd966 [1943]" strokecolor="#e2efd9 [665]" strokeweight="1pt"/>
          </w:pict>
        </mc:Fallback>
      </mc:AlternateContent>
    </w:r>
    <w:r>
      <w:t>Estructura de la materia y separación</w:t>
    </w:r>
    <w:r w:rsidRPr="00BC5044">
      <w:rPr>
        <w:noProof/>
        <w:sz w:val="24"/>
        <w:szCs w:val="24"/>
      </w:rPr>
      <w:t xml:space="preserve"> </w:t>
    </w:r>
    <w:r w:rsidR="00306E52">
      <w:ptab w:relativeTo="margin" w:alignment="center" w:leader="none"/>
    </w:r>
    <w:r w:rsidR="00306E52">
      <w:rPr>
        <w:lang w:val="es-ES"/>
      </w:rPr>
      <w:t xml:space="preserve">Página </w:t>
    </w:r>
    <w:r w:rsidR="00306E52">
      <w:rPr>
        <w:b/>
        <w:bCs/>
      </w:rPr>
      <w:fldChar w:fldCharType="begin"/>
    </w:r>
    <w:r w:rsidR="00306E52">
      <w:rPr>
        <w:b/>
        <w:bCs/>
      </w:rPr>
      <w:instrText>PAGE  \* Arabic  \* MERGEFORMAT</w:instrText>
    </w:r>
    <w:r w:rsidR="00306E52">
      <w:rPr>
        <w:b/>
        <w:bCs/>
      </w:rPr>
      <w:fldChar w:fldCharType="separate"/>
    </w:r>
    <w:r w:rsidR="00306E52">
      <w:rPr>
        <w:b/>
        <w:bCs/>
        <w:lang w:val="es-ES"/>
      </w:rPr>
      <w:t>1</w:t>
    </w:r>
    <w:r w:rsidR="00306E52">
      <w:rPr>
        <w:b/>
        <w:bCs/>
      </w:rPr>
      <w:fldChar w:fldCharType="end"/>
    </w:r>
    <w:r w:rsidR="00306E52">
      <w:rPr>
        <w:lang w:val="es-ES"/>
      </w:rPr>
      <w:t xml:space="preserve"> de </w:t>
    </w:r>
    <w:r w:rsidR="00822BE5">
      <w:rPr>
        <w:b/>
        <w:bCs/>
      </w:rPr>
      <w:t>10</w:t>
    </w:r>
    <w:r>
      <w:ptab w:relativeTo="margin" w:alignment="right" w:leader="none"/>
    </w:r>
    <w:r>
      <w:t xml:space="preserve">  </w:t>
    </w:r>
    <w:r>
      <w:rPr>
        <w:color w:val="000000" w:themeColor="text1"/>
        <w:sz w:val="24"/>
        <w:szCs w:val="24"/>
      </w:rPr>
      <w:t>Pá</w:t>
    </w:r>
    <w:r w:rsidRPr="00466143">
      <w:rPr>
        <w:color w:val="000000" w:themeColor="text1"/>
        <w:sz w:val="24"/>
        <w:szCs w:val="24"/>
      </w:rPr>
      <w:t xml:space="preserve">sala </w:t>
    </w:r>
    <w:proofErr w:type="spellStart"/>
    <w:r w:rsidRPr="00466143">
      <w:rPr>
        <w:color w:val="000000" w:themeColor="text1"/>
        <w:sz w:val="24"/>
        <w:szCs w:val="24"/>
      </w:rPr>
      <w:t>SpA</w:t>
    </w:r>
    <w:proofErr w:type="spellEnd"/>
    <w:r w:rsidRPr="00466143">
      <w:rPr>
        <w:color w:val="000000" w:themeColor="text1"/>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4A13" w14:textId="77777777" w:rsidR="005D4E68" w:rsidRDefault="005D4E68" w:rsidP="00D75F39">
      <w:pPr>
        <w:spacing w:after="0" w:line="240" w:lineRule="auto"/>
      </w:pPr>
      <w:r>
        <w:separator/>
      </w:r>
    </w:p>
  </w:footnote>
  <w:footnote w:type="continuationSeparator" w:id="0">
    <w:p w14:paraId="25A8AC21" w14:textId="77777777" w:rsidR="005D4E68" w:rsidRDefault="005D4E68" w:rsidP="00D7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810" w14:textId="77777777" w:rsidR="008F099F" w:rsidRDefault="008F099F" w:rsidP="008F099F">
    <w:pPr>
      <w:pStyle w:val="Encabezado"/>
    </w:pPr>
    <w:r>
      <w:rPr>
        <w:noProof/>
      </w:rPr>
      <w:drawing>
        <wp:anchor distT="0" distB="0" distL="114300" distR="114300" simplePos="0" relativeHeight="251662336" behindDoc="0" locked="0" layoutInCell="1" allowOverlap="1" wp14:anchorId="5876C3F3" wp14:editId="5F482C93">
          <wp:simplePos x="0" y="0"/>
          <wp:positionH relativeFrom="column">
            <wp:posOffset>5668010</wp:posOffset>
          </wp:positionH>
          <wp:positionV relativeFrom="paragraph">
            <wp:posOffset>-440267</wp:posOffset>
          </wp:positionV>
          <wp:extent cx="1019175" cy="9715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971550"/>
                  </a:xfrm>
                  <a:prstGeom prst="rect">
                    <a:avLst/>
                  </a:prstGeom>
                </pic:spPr>
              </pic:pic>
            </a:graphicData>
          </a:graphic>
        </wp:anchor>
      </w:drawing>
    </w:r>
    <w:r>
      <w:t>ARCHIVO DE MUESTRA, ACCEDE AL CURSO COMPLETO PARA TENER LA VERSIÓN COMPLETA</w:t>
    </w:r>
  </w:p>
  <w:p w14:paraId="76C0E8F3" w14:textId="31F7C034" w:rsidR="00D75F39" w:rsidRDefault="00D75F39">
    <w:pPr>
      <w:pStyle w:val="Encabezado"/>
    </w:pPr>
    <w:r>
      <w:rPr>
        <w:noProof/>
      </w:rPr>
      <w:drawing>
        <wp:anchor distT="0" distB="0" distL="114300" distR="114300" simplePos="0" relativeHeight="251658240" behindDoc="0" locked="0" layoutInCell="1" allowOverlap="1" wp14:anchorId="08955081" wp14:editId="3366A3D8">
          <wp:simplePos x="0" y="0"/>
          <wp:positionH relativeFrom="column">
            <wp:posOffset>5685790</wp:posOffset>
          </wp:positionH>
          <wp:positionV relativeFrom="paragraph">
            <wp:posOffset>-438150</wp:posOffset>
          </wp:positionV>
          <wp:extent cx="1019175" cy="9715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BA3"/>
    <w:multiLevelType w:val="hybridMultilevel"/>
    <w:tmpl w:val="6A1E57DA"/>
    <w:lvl w:ilvl="0" w:tplc="A98E36D6">
      <w:start w:val="1"/>
      <w:numFmt w:val="decimal"/>
      <w:lvlText w:val="%1."/>
      <w:lvlJc w:val="left"/>
      <w:pPr>
        <w:ind w:left="720" w:hanging="360"/>
      </w:pPr>
      <w:rPr>
        <w:color w:val="BF8F00" w:themeColor="accent4"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B324C2"/>
    <w:multiLevelType w:val="hybridMultilevel"/>
    <w:tmpl w:val="AFEED9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E62745"/>
    <w:multiLevelType w:val="hybridMultilevel"/>
    <w:tmpl w:val="A0BE2D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D62119"/>
    <w:multiLevelType w:val="hybridMultilevel"/>
    <w:tmpl w:val="F80EC6BE"/>
    <w:lvl w:ilvl="0" w:tplc="FFFFFFFF">
      <w:start w:val="1"/>
      <w:numFmt w:val="lowerLetter"/>
      <w:lvlText w:val="%1."/>
      <w:lvlJc w:val="lef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C8B3ABC"/>
    <w:multiLevelType w:val="hybridMultilevel"/>
    <w:tmpl w:val="A648C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655810"/>
    <w:multiLevelType w:val="hybridMultilevel"/>
    <w:tmpl w:val="690A0E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6D9591E"/>
    <w:multiLevelType w:val="hybridMultilevel"/>
    <w:tmpl w:val="DE785DE0"/>
    <w:lvl w:ilvl="0" w:tplc="6E7E5922">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505AE1"/>
    <w:multiLevelType w:val="hybridMultilevel"/>
    <w:tmpl w:val="8640A9B4"/>
    <w:lvl w:ilvl="0" w:tplc="FFFFFFFF">
      <w:start w:val="1"/>
      <w:numFmt w:val="lowerLetter"/>
      <w:lvlText w:val="%1."/>
      <w:lvlJc w:val="lef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75973143">
    <w:abstractNumId w:val="2"/>
  </w:num>
  <w:num w:numId="2" w16cid:durableId="1871602439">
    <w:abstractNumId w:val="4"/>
  </w:num>
  <w:num w:numId="3" w16cid:durableId="2016303987">
    <w:abstractNumId w:val="0"/>
  </w:num>
  <w:num w:numId="4" w16cid:durableId="1569345584">
    <w:abstractNumId w:val="1"/>
  </w:num>
  <w:num w:numId="5" w16cid:durableId="723799469">
    <w:abstractNumId w:val="6"/>
  </w:num>
  <w:num w:numId="6" w16cid:durableId="2054647610">
    <w:abstractNumId w:val="5"/>
  </w:num>
  <w:num w:numId="7" w16cid:durableId="622493198">
    <w:abstractNumId w:val="3"/>
  </w:num>
  <w:num w:numId="8" w16cid:durableId="2286132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39"/>
    <w:rsid w:val="0001257A"/>
    <w:rsid w:val="000307EF"/>
    <w:rsid w:val="00037F39"/>
    <w:rsid w:val="00047574"/>
    <w:rsid w:val="000521B5"/>
    <w:rsid w:val="00071B73"/>
    <w:rsid w:val="000C1FD2"/>
    <w:rsid w:val="000D371E"/>
    <w:rsid w:val="000F3B63"/>
    <w:rsid w:val="000F4049"/>
    <w:rsid w:val="00111CBA"/>
    <w:rsid w:val="0015228C"/>
    <w:rsid w:val="00153CDA"/>
    <w:rsid w:val="001565F0"/>
    <w:rsid w:val="0019579F"/>
    <w:rsid w:val="001D2429"/>
    <w:rsid w:val="001F7BD9"/>
    <w:rsid w:val="0023434E"/>
    <w:rsid w:val="00263BD3"/>
    <w:rsid w:val="00266DD1"/>
    <w:rsid w:val="00292A3D"/>
    <w:rsid w:val="002B6C71"/>
    <w:rsid w:val="00300F91"/>
    <w:rsid w:val="00306E52"/>
    <w:rsid w:val="003309FB"/>
    <w:rsid w:val="00355A31"/>
    <w:rsid w:val="00412822"/>
    <w:rsid w:val="00430034"/>
    <w:rsid w:val="00433385"/>
    <w:rsid w:val="004346F4"/>
    <w:rsid w:val="00444A7E"/>
    <w:rsid w:val="00446E03"/>
    <w:rsid w:val="00462EA8"/>
    <w:rsid w:val="00463BF4"/>
    <w:rsid w:val="00484EC4"/>
    <w:rsid w:val="004918D5"/>
    <w:rsid w:val="004A36A9"/>
    <w:rsid w:val="004A5DCB"/>
    <w:rsid w:val="004B645D"/>
    <w:rsid w:val="004C0662"/>
    <w:rsid w:val="004F09AB"/>
    <w:rsid w:val="0052714B"/>
    <w:rsid w:val="0057695E"/>
    <w:rsid w:val="00580CE1"/>
    <w:rsid w:val="00594B31"/>
    <w:rsid w:val="005968EC"/>
    <w:rsid w:val="005B4DDB"/>
    <w:rsid w:val="005C1E94"/>
    <w:rsid w:val="005D4E68"/>
    <w:rsid w:val="0060162D"/>
    <w:rsid w:val="006107F7"/>
    <w:rsid w:val="00614E2A"/>
    <w:rsid w:val="006171EA"/>
    <w:rsid w:val="006622E8"/>
    <w:rsid w:val="006A1F1E"/>
    <w:rsid w:val="0072076B"/>
    <w:rsid w:val="007475F6"/>
    <w:rsid w:val="007553FF"/>
    <w:rsid w:val="00774287"/>
    <w:rsid w:val="007D060A"/>
    <w:rsid w:val="007D4CBE"/>
    <w:rsid w:val="00800984"/>
    <w:rsid w:val="00822BE5"/>
    <w:rsid w:val="0085461B"/>
    <w:rsid w:val="008675B1"/>
    <w:rsid w:val="00871A7B"/>
    <w:rsid w:val="008A74CE"/>
    <w:rsid w:val="008B62A4"/>
    <w:rsid w:val="008C2B78"/>
    <w:rsid w:val="008D11D4"/>
    <w:rsid w:val="008D2573"/>
    <w:rsid w:val="008E5E04"/>
    <w:rsid w:val="008F099F"/>
    <w:rsid w:val="008F62CE"/>
    <w:rsid w:val="00907523"/>
    <w:rsid w:val="0090763A"/>
    <w:rsid w:val="009168E8"/>
    <w:rsid w:val="00925007"/>
    <w:rsid w:val="00933EDC"/>
    <w:rsid w:val="00966395"/>
    <w:rsid w:val="009726B0"/>
    <w:rsid w:val="0098379B"/>
    <w:rsid w:val="009B6CE1"/>
    <w:rsid w:val="009D698F"/>
    <w:rsid w:val="009F0A69"/>
    <w:rsid w:val="00A34D13"/>
    <w:rsid w:val="00A463E8"/>
    <w:rsid w:val="00A61C1A"/>
    <w:rsid w:val="00A63EB1"/>
    <w:rsid w:val="00A721D4"/>
    <w:rsid w:val="00A83EB7"/>
    <w:rsid w:val="00AA0714"/>
    <w:rsid w:val="00AC0219"/>
    <w:rsid w:val="00AC7AC2"/>
    <w:rsid w:val="00AE1B29"/>
    <w:rsid w:val="00AE4C2B"/>
    <w:rsid w:val="00AE7893"/>
    <w:rsid w:val="00B07E49"/>
    <w:rsid w:val="00B421BF"/>
    <w:rsid w:val="00B443A4"/>
    <w:rsid w:val="00BE673E"/>
    <w:rsid w:val="00C07C2B"/>
    <w:rsid w:val="00C07E5E"/>
    <w:rsid w:val="00C11CF6"/>
    <w:rsid w:val="00C20255"/>
    <w:rsid w:val="00C44DA5"/>
    <w:rsid w:val="00C62092"/>
    <w:rsid w:val="00CC19D6"/>
    <w:rsid w:val="00CE3DF0"/>
    <w:rsid w:val="00D06C5B"/>
    <w:rsid w:val="00D408BA"/>
    <w:rsid w:val="00D676D0"/>
    <w:rsid w:val="00D75F39"/>
    <w:rsid w:val="00D80EB9"/>
    <w:rsid w:val="00DD1B08"/>
    <w:rsid w:val="00DD6B16"/>
    <w:rsid w:val="00DD7FB4"/>
    <w:rsid w:val="00DF2505"/>
    <w:rsid w:val="00E054EA"/>
    <w:rsid w:val="00E30C18"/>
    <w:rsid w:val="00E36CB3"/>
    <w:rsid w:val="00E54DBF"/>
    <w:rsid w:val="00E8072B"/>
    <w:rsid w:val="00E81C3F"/>
    <w:rsid w:val="00EE47C3"/>
    <w:rsid w:val="00EF1983"/>
    <w:rsid w:val="00F13EA2"/>
    <w:rsid w:val="00F33DDC"/>
    <w:rsid w:val="00F52136"/>
    <w:rsid w:val="00F64564"/>
    <w:rsid w:val="00FA0B2B"/>
    <w:rsid w:val="00FF00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DCDD"/>
  <w15:chartTrackingRefBased/>
  <w15:docId w15:val="{E461A373-2E46-419C-A2DE-E711F591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4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4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F39"/>
  </w:style>
  <w:style w:type="paragraph" w:styleId="Piedepgina">
    <w:name w:val="footer"/>
    <w:basedOn w:val="Normal"/>
    <w:link w:val="PiedepginaCar"/>
    <w:uiPriority w:val="99"/>
    <w:unhideWhenUsed/>
    <w:rsid w:val="00D7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F39"/>
  </w:style>
  <w:style w:type="paragraph" w:styleId="NormalWeb">
    <w:name w:val="Normal (Web)"/>
    <w:basedOn w:val="Normal"/>
    <w:uiPriority w:val="99"/>
    <w:semiHidden/>
    <w:unhideWhenUsed/>
    <w:rsid w:val="00B07E4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D80EB9"/>
    <w:pPr>
      <w:ind w:left="720"/>
      <w:contextualSpacing/>
    </w:pPr>
  </w:style>
  <w:style w:type="paragraph" w:styleId="z-Principiodelformulario">
    <w:name w:val="HTML Top of Form"/>
    <w:basedOn w:val="Normal"/>
    <w:next w:val="Normal"/>
    <w:link w:val="z-PrincipiodelformularioCar"/>
    <w:hidden/>
    <w:uiPriority w:val="99"/>
    <w:semiHidden/>
    <w:unhideWhenUsed/>
    <w:rsid w:val="00446E03"/>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446E03"/>
    <w:rPr>
      <w:rFonts w:ascii="Arial" w:eastAsia="Times New Roman" w:hAnsi="Arial" w:cs="Arial"/>
      <w:vanish/>
      <w:sz w:val="16"/>
      <w:szCs w:val="16"/>
      <w:lang w:eastAsia="es-CL"/>
    </w:rPr>
  </w:style>
  <w:style w:type="character" w:customStyle="1" w:styleId="Ttulo1Car">
    <w:name w:val="Título 1 Car"/>
    <w:basedOn w:val="Fuentedeprrafopredeter"/>
    <w:link w:val="Ttulo1"/>
    <w:uiPriority w:val="9"/>
    <w:rsid w:val="005B4D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4DDB"/>
    <w:pPr>
      <w:outlineLvl w:val="9"/>
    </w:pPr>
    <w:rPr>
      <w:lang w:eastAsia="es-CL"/>
    </w:rPr>
  </w:style>
  <w:style w:type="character" w:customStyle="1" w:styleId="Ttulo2Car">
    <w:name w:val="Título 2 Car"/>
    <w:basedOn w:val="Fuentedeprrafopredeter"/>
    <w:link w:val="Ttulo2"/>
    <w:uiPriority w:val="9"/>
    <w:rsid w:val="005B4DD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521B5"/>
    <w:pPr>
      <w:spacing w:after="100"/>
    </w:pPr>
  </w:style>
  <w:style w:type="paragraph" w:styleId="TDC2">
    <w:name w:val="toc 2"/>
    <w:basedOn w:val="Normal"/>
    <w:next w:val="Normal"/>
    <w:autoRedefine/>
    <w:uiPriority w:val="39"/>
    <w:unhideWhenUsed/>
    <w:rsid w:val="000521B5"/>
    <w:pPr>
      <w:spacing w:after="100"/>
      <w:ind w:left="220"/>
    </w:pPr>
  </w:style>
  <w:style w:type="character" w:styleId="Hipervnculo">
    <w:name w:val="Hyperlink"/>
    <w:basedOn w:val="Fuentedeprrafopredeter"/>
    <w:uiPriority w:val="99"/>
    <w:unhideWhenUsed/>
    <w:rsid w:val="00052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560">
      <w:bodyDiv w:val="1"/>
      <w:marLeft w:val="0"/>
      <w:marRight w:val="0"/>
      <w:marTop w:val="0"/>
      <w:marBottom w:val="0"/>
      <w:divBdr>
        <w:top w:val="none" w:sz="0" w:space="0" w:color="auto"/>
        <w:left w:val="none" w:sz="0" w:space="0" w:color="auto"/>
        <w:bottom w:val="none" w:sz="0" w:space="0" w:color="auto"/>
        <w:right w:val="none" w:sz="0" w:space="0" w:color="auto"/>
      </w:divBdr>
    </w:div>
    <w:div w:id="121851253">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53828721">
      <w:bodyDiv w:val="1"/>
      <w:marLeft w:val="0"/>
      <w:marRight w:val="0"/>
      <w:marTop w:val="0"/>
      <w:marBottom w:val="0"/>
      <w:divBdr>
        <w:top w:val="none" w:sz="0" w:space="0" w:color="auto"/>
        <w:left w:val="none" w:sz="0" w:space="0" w:color="auto"/>
        <w:bottom w:val="none" w:sz="0" w:space="0" w:color="auto"/>
        <w:right w:val="none" w:sz="0" w:space="0" w:color="auto"/>
      </w:divBdr>
    </w:div>
    <w:div w:id="326054103">
      <w:bodyDiv w:val="1"/>
      <w:marLeft w:val="0"/>
      <w:marRight w:val="0"/>
      <w:marTop w:val="0"/>
      <w:marBottom w:val="0"/>
      <w:divBdr>
        <w:top w:val="none" w:sz="0" w:space="0" w:color="auto"/>
        <w:left w:val="none" w:sz="0" w:space="0" w:color="auto"/>
        <w:bottom w:val="none" w:sz="0" w:space="0" w:color="auto"/>
        <w:right w:val="none" w:sz="0" w:space="0" w:color="auto"/>
      </w:divBdr>
    </w:div>
    <w:div w:id="329144405">
      <w:bodyDiv w:val="1"/>
      <w:marLeft w:val="0"/>
      <w:marRight w:val="0"/>
      <w:marTop w:val="0"/>
      <w:marBottom w:val="0"/>
      <w:divBdr>
        <w:top w:val="none" w:sz="0" w:space="0" w:color="auto"/>
        <w:left w:val="none" w:sz="0" w:space="0" w:color="auto"/>
        <w:bottom w:val="none" w:sz="0" w:space="0" w:color="auto"/>
        <w:right w:val="none" w:sz="0" w:space="0" w:color="auto"/>
      </w:divBdr>
    </w:div>
    <w:div w:id="393168250">
      <w:bodyDiv w:val="1"/>
      <w:marLeft w:val="0"/>
      <w:marRight w:val="0"/>
      <w:marTop w:val="0"/>
      <w:marBottom w:val="0"/>
      <w:divBdr>
        <w:top w:val="none" w:sz="0" w:space="0" w:color="auto"/>
        <w:left w:val="none" w:sz="0" w:space="0" w:color="auto"/>
        <w:bottom w:val="none" w:sz="0" w:space="0" w:color="auto"/>
        <w:right w:val="none" w:sz="0" w:space="0" w:color="auto"/>
      </w:divBdr>
    </w:div>
    <w:div w:id="527639635">
      <w:bodyDiv w:val="1"/>
      <w:marLeft w:val="0"/>
      <w:marRight w:val="0"/>
      <w:marTop w:val="0"/>
      <w:marBottom w:val="0"/>
      <w:divBdr>
        <w:top w:val="none" w:sz="0" w:space="0" w:color="auto"/>
        <w:left w:val="none" w:sz="0" w:space="0" w:color="auto"/>
        <w:bottom w:val="none" w:sz="0" w:space="0" w:color="auto"/>
        <w:right w:val="none" w:sz="0" w:space="0" w:color="auto"/>
      </w:divBdr>
    </w:div>
    <w:div w:id="527839502">
      <w:bodyDiv w:val="1"/>
      <w:marLeft w:val="0"/>
      <w:marRight w:val="0"/>
      <w:marTop w:val="0"/>
      <w:marBottom w:val="0"/>
      <w:divBdr>
        <w:top w:val="none" w:sz="0" w:space="0" w:color="auto"/>
        <w:left w:val="none" w:sz="0" w:space="0" w:color="auto"/>
        <w:bottom w:val="none" w:sz="0" w:space="0" w:color="auto"/>
        <w:right w:val="none" w:sz="0" w:space="0" w:color="auto"/>
      </w:divBdr>
    </w:div>
    <w:div w:id="560334743">
      <w:bodyDiv w:val="1"/>
      <w:marLeft w:val="0"/>
      <w:marRight w:val="0"/>
      <w:marTop w:val="0"/>
      <w:marBottom w:val="0"/>
      <w:divBdr>
        <w:top w:val="none" w:sz="0" w:space="0" w:color="auto"/>
        <w:left w:val="none" w:sz="0" w:space="0" w:color="auto"/>
        <w:bottom w:val="none" w:sz="0" w:space="0" w:color="auto"/>
        <w:right w:val="none" w:sz="0" w:space="0" w:color="auto"/>
      </w:divBdr>
    </w:div>
    <w:div w:id="928077687">
      <w:bodyDiv w:val="1"/>
      <w:marLeft w:val="0"/>
      <w:marRight w:val="0"/>
      <w:marTop w:val="0"/>
      <w:marBottom w:val="0"/>
      <w:divBdr>
        <w:top w:val="none" w:sz="0" w:space="0" w:color="auto"/>
        <w:left w:val="none" w:sz="0" w:space="0" w:color="auto"/>
        <w:bottom w:val="none" w:sz="0" w:space="0" w:color="auto"/>
        <w:right w:val="none" w:sz="0" w:space="0" w:color="auto"/>
      </w:divBdr>
    </w:div>
    <w:div w:id="1154949144">
      <w:bodyDiv w:val="1"/>
      <w:marLeft w:val="0"/>
      <w:marRight w:val="0"/>
      <w:marTop w:val="0"/>
      <w:marBottom w:val="0"/>
      <w:divBdr>
        <w:top w:val="none" w:sz="0" w:space="0" w:color="auto"/>
        <w:left w:val="none" w:sz="0" w:space="0" w:color="auto"/>
        <w:bottom w:val="none" w:sz="0" w:space="0" w:color="auto"/>
        <w:right w:val="none" w:sz="0" w:space="0" w:color="auto"/>
      </w:divBdr>
    </w:div>
    <w:div w:id="1159610785">
      <w:bodyDiv w:val="1"/>
      <w:marLeft w:val="0"/>
      <w:marRight w:val="0"/>
      <w:marTop w:val="0"/>
      <w:marBottom w:val="0"/>
      <w:divBdr>
        <w:top w:val="none" w:sz="0" w:space="0" w:color="auto"/>
        <w:left w:val="none" w:sz="0" w:space="0" w:color="auto"/>
        <w:bottom w:val="none" w:sz="0" w:space="0" w:color="auto"/>
        <w:right w:val="none" w:sz="0" w:space="0" w:color="auto"/>
      </w:divBdr>
    </w:div>
    <w:div w:id="1264915595">
      <w:bodyDiv w:val="1"/>
      <w:marLeft w:val="0"/>
      <w:marRight w:val="0"/>
      <w:marTop w:val="0"/>
      <w:marBottom w:val="0"/>
      <w:divBdr>
        <w:top w:val="none" w:sz="0" w:space="0" w:color="auto"/>
        <w:left w:val="none" w:sz="0" w:space="0" w:color="auto"/>
        <w:bottom w:val="none" w:sz="0" w:space="0" w:color="auto"/>
        <w:right w:val="none" w:sz="0" w:space="0" w:color="auto"/>
      </w:divBdr>
    </w:div>
    <w:div w:id="1336107160">
      <w:bodyDiv w:val="1"/>
      <w:marLeft w:val="0"/>
      <w:marRight w:val="0"/>
      <w:marTop w:val="0"/>
      <w:marBottom w:val="0"/>
      <w:divBdr>
        <w:top w:val="none" w:sz="0" w:space="0" w:color="auto"/>
        <w:left w:val="none" w:sz="0" w:space="0" w:color="auto"/>
        <w:bottom w:val="none" w:sz="0" w:space="0" w:color="auto"/>
        <w:right w:val="none" w:sz="0" w:space="0" w:color="auto"/>
      </w:divBdr>
    </w:div>
    <w:div w:id="1515075369">
      <w:bodyDiv w:val="1"/>
      <w:marLeft w:val="0"/>
      <w:marRight w:val="0"/>
      <w:marTop w:val="0"/>
      <w:marBottom w:val="0"/>
      <w:divBdr>
        <w:top w:val="none" w:sz="0" w:space="0" w:color="auto"/>
        <w:left w:val="none" w:sz="0" w:space="0" w:color="auto"/>
        <w:bottom w:val="none" w:sz="0" w:space="0" w:color="auto"/>
        <w:right w:val="none" w:sz="0" w:space="0" w:color="auto"/>
      </w:divBdr>
    </w:div>
    <w:div w:id="1650859014">
      <w:bodyDiv w:val="1"/>
      <w:marLeft w:val="0"/>
      <w:marRight w:val="0"/>
      <w:marTop w:val="0"/>
      <w:marBottom w:val="0"/>
      <w:divBdr>
        <w:top w:val="none" w:sz="0" w:space="0" w:color="auto"/>
        <w:left w:val="none" w:sz="0" w:space="0" w:color="auto"/>
        <w:bottom w:val="none" w:sz="0" w:space="0" w:color="auto"/>
        <w:right w:val="none" w:sz="0" w:space="0" w:color="auto"/>
      </w:divBdr>
    </w:div>
    <w:div w:id="1703938651">
      <w:bodyDiv w:val="1"/>
      <w:marLeft w:val="0"/>
      <w:marRight w:val="0"/>
      <w:marTop w:val="0"/>
      <w:marBottom w:val="0"/>
      <w:divBdr>
        <w:top w:val="none" w:sz="0" w:space="0" w:color="auto"/>
        <w:left w:val="none" w:sz="0" w:space="0" w:color="auto"/>
        <w:bottom w:val="none" w:sz="0" w:space="0" w:color="auto"/>
        <w:right w:val="none" w:sz="0" w:space="0" w:color="auto"/>
      </w:divBdr>
    </w:div>
    <w:div w:id="1945259650">
      <w:bodyDiv w:val="1"/>
      <w:marLeft w:val="0"/>
      <w:marRight w:val="0"/>
      <w:marTop w:val="0"/>
      <w:marBottom w:val="0"/>
      <w:divBdr>
        <w:top w:val="none" w:sz="0" w:space="0" w:color="auto"/>
        <w:left w:val="none" w:sz="0" w:space="0" w:color="auto"/>
        <w:bottom w:val="none" w:sz="0" w:space="0" w:color="auto"/>
        <w:right w:val="none" w:sz="0" w:space="0" w:color="auto"/>
      </w:divBdr>
    </w:div>
    <w:div w:id="1969698980">
      <w:bodyDiv w:val="1"/>
      <w:marLeft w:val="0"/>
      <w:marRight w:val="0"/>
      <w:marTop w:val="0"/>
      <w:marBottom w:val="0"/>
      <w:divBdr>
        <w:top w:val="none" w:sz="0" w:space="0" w:color="auto"/>
        <w:left w:val="none" w:sz="0" w:space="0" w:color="auto"/>
        <w:bottom w:val="none" w:sz="0" w:space="0" w:color="auto"/>
        <w:right w:val="none" w:sz="0" w:space="0" w:color="auto"/>
      </w:divBdr>
    </w:div>
    <w:div w:id="1987273431">
      <w:bodyDiv w:val="1"/>
      <w:marLeft w:val="0"/>
      <w:marRight w:val="0"/>
      <w:marTop w:val="0"/>
      <w:marBottom w:val="0"/>
      <w:divBdr>
        <w:top w:val="none" w:sz="0" w:space="0" w:color="auto"/>
        <w:left w:val="none" w:sz="0" w:space="0" w:color="auto"/>
        <w:bottom w:val="none" w:sz="0" w:space="0" w:color="auto"/>
        <w:right w:val="none" w:sz="0" w:space="0" w:color="auto"/>
      </w:divBdr>
      <w:divsChild>
        <w:div w:id="1478456325">
          <w:marLeft w:val="0"/>
          <w:marRight w:val="0"/>
          <w:marTop w:val="0"/>
          <w:marBottom w:val="0"/>
          <w:divBdr>
            <w:top w:val="single" w:sz="2" w:space="0" w:color="D9D9E3"/>
            <w:left w:val="single" w:sz="2" w:space="0" w:color="D9D9E3"/>
            <w:bottom w:val="single" w:sz="2" w:space="0" w:color="D9D9E3"/>
            <w:right w:val="single" w:sz="2" w:space="0" w:color="D9D9E3"/>
          </w:divBdr>
          <w:divsChild>
            <w:div w:id="1194227055">
              <w:marLeft w:val="0"/>
              <w:marRight w:val="0"/>
              <w:marTop w:val="0"/>
              <w:marBottom w:val="0"/>
              <w:divBdr>
                <w:top w:val="single" w:sz="2" w:space="0" w:color="D9D9E3"/>
                <w:left w:val="single" w:sz="2" w:space="0" w:color="D9D9E3"/>
                <w:bottom w:val="single" w:sz="2" w:space="0" w:color="D9D9E3"/>
                <w:right w:val="single" w:sz="2" w:space="0" w:color="D9D9E3"/>
              </w:divBdr>
              <w:divsChild>
                <w:div w:id="895434892">
                  <w:marLeft w:val="0"/>
                  <w:marRight w:val="0"/>
                  <w:marTop w:val="0"/>
                  <w:marBottom w:val="0"/>
                  <w:divBdr>
                    <w:top w:val="single" w:sz="2" w:space="0" w:color="D9D9E3"/>
                    <w:left w:val="single" w:sz="2" w:space="0" w:color="D9D9E3"/>
                    <w:bottom w:val="single" w:sz="2" w:space="0" w:color="D9D9E3"/>
                    <w:right w:val="single" w:sz="2" w:space="0" w:color="D9D9E3"/>
                  </w:divBdr>
                  <w:divsChild>
                    <w:div w:id="1918437751">
                      <w:marLeft w:val="0"/>
                      <w:marRight w:val="0"/>
                      <w:marTop w:val="0"/>
                      <w:marBottom w:val="0"/>
                      <w:divBdr>
                        <w:top w:val="single" w:sz="2" w:space="0" w:color="D9D9E3"/>
                        <w:left w:val="single" w:sz="2" w:space="0" w:color="D9D9E3"/>
                        <w:bottom w:val="single" w:sz="2" w:space="0" w:color="D9D9E3"/>
                        <w:right w:val="single" w:sz="2" w:space="0" w:color="D9D9E3"/>
                      </w:divBdr>
                      <w:divsChild>
                        <w:div w:id="887451999">
                          <w:marLeft w:val="0"/>
                          <w:marRight w:val="0"/>
                          <w:marTop w:val="0"/>
                          <w:marBottom w:val="0"/>
                          <w:divBdr>
                            <w:top w:val="single" w:sz="2" w:space="0" w:color="auto"/>
                            <w:left w:val="single" w:sz="2" w:space="0" w:color="auto"/>
                            <w:bottom w:val="single" w:sz="6" w:space="0" w:color="auto"/>
                            <w:right w:val="single" w:sz="2" w:space="0" w:color="auto"/>
                          </w:divBdr>
                          <w:divsChild>
                            <w:div w:id="159844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65630">
                                  <w:marLeft w:val="0"/>
                                  <w:marRight w:val="0"/>
                                  <w:marTop w:val="0"/>
                                  <w:marBottom w:val="0"/>
                                  <w:divBdr>
                                    <w:top w:val="single" w:sz="2" w:space="0" w:color="D9D9E3"/>
                                    <w:left w:val="single" w:sz="2" w:space="0" w:color="D9D9E3"/>
                                    <w:bottom w:val="single" w:sz="2" w:space="0" w:color="D9D9E3"/>
                                    <w:right w:val="single" w:sz="2" w:space="0" w:color="D9D9E3"/>
                                  </w:divBdr>
                                  <w:divsChild>
                                    <w:div w:id="317609663">
                                      <w:marLeft w:val="0"/>
                                      <w:marRight w:val="0"/>
                                      <w:marTop w:val="0"/>
                                      <w:marBottom w:val="0"/>
                                      <w:divBdr>
                                        <w:top w:val="single" w:sz="2" w:space="0" w:color="D9D9E3"/>
                                        <w:left w:val="single" w:sz="2" w:space="0" w:color="D9D9E3"/>
                                        <w:bottom w:val="single" w:sz="2" w:space="0" w:color="D9D9E3"/>
                                        <w:right w:val="single" w:sz="2" w:space="0" w:color="D9D9E3"/>
                                      </w:divBdr>
                                      <w:divsChild>
                                        <w:div w:id="1425032037">
                                          <w:marLeft w:val="0"/>
                                          <w:marRight w:val="0"/>
                                          <w:marTop w:val="0"/>
                                          <w:marBottom w:val="0"/>
                                          <w:divBdr>
                                            <w:top w:val="single" w:sz="2" w:space="0" w:color="D9D9E3"/>
                                            <w:left w:val="single" w:sz="2" w:space="0" w:color="D9D9E3"/>
                                            <w:bottom w:val="single" w:sz="2" w:space="0" w:color="D9D9E3"/>
                                            <w:right w:val="single" w:sz="2" w:space="0" w:color="D9D9E3"/>
                                          </w:divBdr>
                                          <w:divsChild>
                                            <w:div w:id="136540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8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microsoft.com/office/2007/relationships/diagramDrawing" Target="diagrams/drawing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g"/><Relationship Id="rId5" Type="http://schemas.openxmlformats.org/officeDocument/2006/relationships/image" Target="../media/image18.png"/><Relationship Id="rId4"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g"/><Relationship Id="rId5" Type="http://schemas.openxmlformats.org/officeDocument/2006/relationships/image" Target="../media/image18.png"/><Relationship Id="rId4"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A47F7-23DF-4A8C-9CFB-C8FE7AAFDA3C}"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es-CL"/>
        </a:p>
      </dgm:t>
    </dgm:pt>
    <dgm:pt modelId="{66C83C6B-B5EA-4CA5-8FCC-BC54850CB198}">
      <dgm:prSet phldrT="[Texto]" custT="1"/>
      <dgm:spPr/>
      <dgm:t>
        <a:bodyPr/>
        <a:lstStyle/>
        <a:p>
          <a:pPr algn="l">
            <a:buNone/>
          </a:pPr>
          <a:r>
            <a:rPr lang="es-CL" sz="950" b="1">
              <a:solidFill>
                <a:sysClr val="windowText" lastClr="000000"/>
              </a:solidFill>
            </a:rPr>
            <a:t>Refinación de petróleo</a:t>
          </a:r>
        </a:p>
      </dgm:t>
    </dgm:pt>
    <dgm:pt modelId="{60E962C2-2665-42DC-97A4-2206D9A4645E}" type="parTrans" cxnId="{50F0C394-1868-4C36-ACF4-AFCF9879BBE7}">
      <dgm:prSet/>
      <dgm:spPr/>
      <dgm:t>
        <a:bodyPr/>
        <a:lstStyle/>
        <a:p>
          <a:endParaRPr lang="es-CL"/>
        </a:p>
      </dgm:t>
    </dgm:pt>
    <dgm:pt modelId="{BBB47B35-718D-493C-AEF6-2CD021EB70E5}" type="sibTrans" cxnId="{50F0C394-1868-4C36-ACF4-AFCF9879BBE7}">
      <dgm:prSet/>
      <dgm:spPr/>
      <dgm:t>
        <a:bodyPr/>
        <a:lstStyle/>
        <a:p>
          <a:endParaRPr lang="es-CL"/>
        </a:p>
      </dgm:t>
    </dgm:pt>
    <dgm:pt modelId="{1CCB2B15-3F9A-408A-A467-80E78DCB0793}">
      <dgm:prSet phldrT="[Texto]" custT="1"/>
      <dgm:spPr/>
      <dgm:t>
        <a:bodyPr/>
        <a:lstStyle/>
        <a:p>
          <a:r>
            <a:rPr lang="es-CL" sz="1000" b="1">
              <a:solidFill>
                <a:sysClr val="windowText" lastClr="000000"/>
              </a:solidFill>
            </a:rPr>
            <a:t>Producción de etanol</a:t>
          </a:r>
          <a:endParaRPr lang="es-CL" sz="1000">
            <a:solidFill>
              <a:sysClr val="windowText" lastClr="000000"/>
            </a:solidFill>
          </a:endParaRPr>
        </a:p>
      </dgm:t>
    </dgm:pt>
    <dgm:pt modelId="{D69D013F-511B-4D93-8A98-D73FC64B28FE}" type="parTrans" cxnId="{1F2A4A10-54DD-4F8A-8F72-65D1FEC08EBB}">
      <dgm:prSet/>
      <dgm:spPr/>
      <dgm:t>
        <a:bodyPr/>
        <a:lstStyle/>
        <a:p>
          <a:endParaRPr lang="es-CL"/>
        </a:p>
      </dgm:t>
    </dgm:pt>
    <dgm:pt modelId="{F8836EC2-FA1B-4932-830E-0DC68D17398B}" type="sibTrans" cxnId="{1F2A4A10-54DD-4F8A-8F72-65D1FEC08EBB}">
      <dgm:prSet/>
      <dgm:spPr/>
      <dgm:t>
        <a:bodyPr/>
        <a:lstStyle/>
        <a:p>
          <a:endParaRPr lang="es-CL"/>
        </a:p>
      </dgm:t>
    </dgm:pt>
    <dgm:pt modelId="{5B668CE8-88B8-4AEA-A14C-8CC8C2203171}">
      <dgm:prSet phldrT="[Texto]" custT="1"/>
      <dgm:spPr/>
      <dgm:t>
        <a:bodyPr/>
        <a:lstStyle/>
        <a:p>
          <a:r>
            <a:rPr lang="es-CL" sz="1000">
              <a:solidFill>
                <a:sysClr val="windowText" lastClr="000000"/>
              </a:solidFill>
            </a:rPr>
            <a:t>La destilación se utiliza para purificar el etanol producido por la fermentación de materias primas como maíz y caña de azúcar. El etanol se separa de otros componentes, como agua y metanol, mediante destilación fraccionada.</a:t>
          </a:r>
        </a:p>
      </dgm:t>
    </dgm:pt>
    <dgm:pt modelId="{D31256CA-B417-40A1-AED6-8037CAD8A405}" type="parTrans" cxnId="{C8B5BE35-9043-4871-9B5A-9838C45A75EF}">
      <dgm:prSet/>
      <dgm:spPr/>
      <dgm:t>
        <a:bodyPr/>
        <a:lstStyle/>
        <a:p>
          <a:endParaRPr lang="es-CL"/>
        </a:p>
      </dgm:t>
    </dgm:pt>
    <dgm:pt modelId="{6C648598-E2D5-4011-824C-6063F58EDF88}" type="sibTrans" cxnId="{C8B5BE35-9043-4871-9B5A-9838C45A75EF}">
      <dgm:prSet/>
      <dgm:spPr/>
      <dgm:t>
        <a:bodyPr/>
        <a:lstStyle/>
        <a:p>
          <a:endParaRPr lang="es-CL"/>
        </a:p>
      </dgm:t>
    </dgm:pt>
    <dgm:pt modelId="{15D418DE-8A79-47F0-B62B-8A6F0B43F8F0}">
      <dgm:prSet phldrT="[Texto]" custT="1"/>
      <dgm:spPr/>
      <dgm:t>
        <a:bodyPr/>
        <a:lstStyle/>
        <a:p>
          <a:r>
            <a:rPr lang="es-CL" sz="1000" b="1">
              <a:solidFill>
                <a:sysClr val="windowText" lastClr="000000"/>
              </a:solidFill>
            </a:rPr>
            <a:t>Producción de productos químicos</a:t>
          </a:r>
          <a:endParaRPr lang="es-CL" sz="1000">
            <a:solidFill>
              <a:sysClr val="windowText" lastClr="000000"/>
            </a:solidFill>
          </a:endParaRPr>
        </a:p>
      </dgm:t>
    </dgm:pt>
    <dgm:pt modelId="{AB0C4175-9031-4835-8B0B-2F36689376BB}" type="parTrans" cxnId="{E2218FF5-38A3-494E-A3A9-83D6D9F01E2D}">
      <dgm:prSet/>
      <dgm:spPr/>
      <dgm:t>
        <a:bodyPr/>
        <a:lstStyle/>
        <a:p>
          <a:endParaRPr lang="es-CL"/>
        </a:p>
      </dgm:t>
    </dgm:pt>
    <dgm:pt modelId="{3F9343EA-411D-498A-B54A-73A1461A6308}" type="sibTrans" cxnId="{E2218FF5-38A3-494E-A3A9-83D6D9F01E2D}">
      <dgm:prSet/>
      <dgm:spPr/>
      <dgm:t>
        <a:bodyPr/>
        <a:lstStyle/>
        <a:p>
          <a:endParaRPr lang="es-CL"/>
        </a:p>
      </dgm:t>
    </dgm:pt>
    <dgm:pt modelId="{6BE8158D-5803-4344-93A6-F926ACAB81A8}">
      <dgm:prSet phldrT="[Texto]" custT="1"/>
      <dgm:spPr/>
      <dgm:t>
        <a:bodyPr/>
        <a:lstStyle/>
        <a:p>
          <a:r>
            <a:rPr lang="es-CL" sz="1000">
              <a:solidFill>
                <a:sysClr val="windowText" lastClr="000000"/>
              </a:solidFill>
            </a:rPr>
            <a:t>La destilación se utiliza para purificar y separar productos químicos como ácidos, bases y solventes. Los productos químicos se separan en función de sus diferentes puntos de ebullición, lo que permite obtener productos puros y de alta calidad.</a:t>
          </a:r>
        </a:p>
      </dgm:t>
    </dgm:pt>
    <dgm:pt modelId="{B291D3DF-B3C2-4C6D-91BC-2905D261F7FB}" type="parTrans" cxnId="{F06CA7DC-2F8A-4441-822D-20434C7015FF}">
      <dgm:prSet/>
      <dgm:spPr/>
      <dgm:t>
        <a:bodyPr/>
        <a:lstStyle/>
        <a:p>
          <a:endParaRPr lang="es-CL"/>
        </a:p>
      </dgm:t>
    </dgm:pt>
    <dgm:pt modelId="{B1BB9AE4-1377-4F35-B33E-21DFEBF3DFE2}" type="sibTrans" cxnId="{F06CA7DC-2F8A-4441-822D-20434C7015FF}">
      <dgm:prSet/>
      <dgm:spPr/>
      <dgm:t>
        <a:bodyPr/>
        <a:lstStyle/>
        <a:p>
          <a:endParaRPr lang="es-CL"/>
        </a:p>
      </dgm:t>
    </dgm:pt>
    <dgm:pt modelId="{7BE9AB53-385A-4A43-9F87-DB1EB6F0A96A}">
      <dgm:prSet phldrT="[Texto]" custT="1"/>
      <dgm:spPr/>
      <dgm:t>
        <a:bodyPr/>
        <a:lstStyle/>
        <a:p>
          <a:pPr algn="just">
            <a:buFont typeface="Wingdings" panose="05000000000000000000" pitchFamily="2" charset="2"/>
            <a:buNone/>
          </a:pPr>
          <a:r>
            <a:rPr lang="es-CL" sz="950">
              <a:solidFill>
                <a:sysClr val="windowText" lastClr="000000"/>
              </a:solidFill>
            </a:rPr>
            <a:t>  La destilación fraccionada es el proceso fundamental en la separación de los componentes del petróleo crudo. Los componentes se separan en función de sus diferentes puntos de ebullición, lo que permite obtener productos como gasolina, diesel, lubricantes y asfalto, entre otros.</a:t>
          </a:r>
        </a:p>
      </dgm:t>
    </dgm:pt>
    <dgm:pt modelId="{F12CCBFB-FE4A-41B2-98BF-F95751C6E81E}" type="sibTrans" cxnId="{015A881B-1E7A-45A5-8F2D-57E674BCB184}">
      <dgm:prSet/>
      <dgm:spPr/>
      <dgm:t>
        <a:bodyPr/>
        <a:lstStyle/>
        <a:p>
          <a:endParaRPr lang="es-CL"/>
        </a:p>
      </dgm:t>
    </dgm:pt>
    <dgm:pt modelId="{E7627D9C-A926-4232-8FBB-A4B1F65B2716}" type="parTrans" cxnId="{015A881B-1E7A-45A5-8F2D-57E674BCB184}">
      <dgm:prSet/>
      <dgm:spPr/>
      <dgm:t>
        <a:bodyPr/>
        <a:lstStyle/>
        <a:p>
          <a:endParaRPr lang="es-CL"/>
        </a:p>
      </dgm:t>
    </dgm:pt>
    <dgm:pt modelId="{0619C105-DB65-46C2-BC5B-1311B53CC252}">
      <dgm:prSet phldrT="[Texto]" custT="1"/>
      <dgm:spPr/>
      <dgm:t>
        <a:bodyPr/>
        <a:lstStyle/>
        <a:p>
          <a:r>
            <a:rPr lang="es-CL" sz="950" b="1">
              <a:solidFill>
                <a:sysClr val="windowText" lastClr="000000"/>
              </a:solidFill>
            </a:rPr>
            <a:t>Purificación de agua</a:t>
          </a:r>
          <a:endParaRPr lang="es-CL" sz="950">
            <a:solidFill>
              <a:sysClr val="windowText" lastClr="000000"/>
            </a:solidFill>
          </a:endParaRPr>
        </a:p>
      </dgm:t>
    </dgm:pt>
    <dgm:pt modelId="{C767DB16-F464-4241-9CF0-2280FDBE312C}" type="parTrans" cxnId="{F76C97CB-5DE8-437B-AC1C-7B300990ACD7}">
      <dgm:prSet/>
      <dgm:spPr/>
      <dgm:t>
        <a:bodyPr/>
        <a:lstStyle/>
        <a:p>
          <a:endParaRPr lang="es-CL"/>
        </a:p>
      </dgm:t>
    </dgm:pt>
    <dgm:pt modelId="{7D64F073-F88C-4193-9863-58FEB0F98F96}" type="sibTrans" cxnId="{F76C97CB-5DE8-437B-AC1C-7B300990ACD7}">
      <dgm:prSet/>
      <dgm:spPr/>
      <dgm:t>
        <a:bodyPr/>
        <a:lstStyle/>
        <a:p>
          <a:endParaRPr lang="es-CL"/>
        </a:p>
      </dgm:t>
    </dgm:pt>
    <dgm:pt modelId="{B05CCAF3-F31C-4F11-B76D-DDB61901EB91}">
      <dgm:prSet phldrT="[Texto]" custT="1"/>
      <dgm:spPr/>
      <dgm:t>
        <a:bodyPr/>
        <a:lstStyle/>
        <a:p>
          <a:r>
            <a:rPr lang="es-CL" sz="1000">
              <a:solidFill>
                <a:sysClr val="windowText" lastClr="000000"/>
              </a:solidFill>
            </a:rPr>
            <a:t>La destilación se utiliza para purificar agua para uso industrial y farmacéutico. Elimina los contaminantes y los componentes no deseados del agua, lo que permite obtener agua pura y segura para su uso en aplicaciones industriales y farmacéuticas.</a:t>
          </a:r>
        </a:p>
      </dgm:t>
    </dgm:pt>
    <dgm:pt modelId="{50D3AB07-92D0-47E3-B23A-AE4D7A74B057}" type="parTrans" cxnId="{A549A67F-71DA-4DB0-A03E-3C98D5287B08}">
      <dgm:prSet/>
      <dgm:spPr/>
      <dgm:t>
        <a:bodyPr/>
        <a:lstStyle/>
        <a:p>
          <a:endParaRPr lang="es-CL"/>
        </a:p>
      </dgm:t>
    </dgm:pt>
    <dgm:pt modelId="{F1CAC157-85A2-473F-9E17-A69E9A9813C2}" type="sibTrans" cxnId="{A549A67F-71DA-4DB0-A03E-3C98D5287B08}">
      <dgm:prSet/>
      <dgm:spPr/>
      <dgm:t>
        <a:bodyPr/>
        <a:lstStyle/>
        <a:p>
          <a:endParaRPr lang="es-CL"/>
        </a:p>
      </dgm:t>
    </dgm:pt>
    <dgm:pt modelId="{AF5035A0-0562-4967-AC5D-73ACCD6B1E5E}">
      <dgm:prSet phldrT="[Texto]" custT="1"/>
      <dgm:spPr/>
      <dgm:t>
        <a:bodyPr/>
        <a:lstStyle/>
        <a:p>
          <a:r>
            <a:rPr lang="es-CL" sz="950" b="1">
              <a:solidFill>
                <a:sysClr val="windowText" lastClr="000000"/>
              </a:solidFill>
            </a:rPr>
            <a:t>Producción de alimentos</a:t>
          </a:r>
          <a:endParaRPr lang="es-CL" sz="950">
            <a:solidFill>
              <a:sysClr val="windowText" lastClr="000000"/>
            </a:solidFill>
          </a:endParaRPr>
        </a:p>
      </dgm:t>
    </dgm:pt>
    <dgm:pt modelId="{89992D79-A50D-43D5-B70D-3B8FFE30FAF8}" type="parTrans" cxnId="{B9FEA44E-25F7-4643-9368-14F058CE3BBF}">
      <dgm:prSet/>
      <dgm:spPr/>
      <dgm:t>
        <a:bodyPr/>
        <a:lstStyle/>
        <a:p>
          <a:endParaRPr lang="es-CL"/>
        </a:p>
      </dgm:t>
    </dgm:pt>
    <dgm:pt modelId="{9E2AFEED-064D-4209-8AB6-C6E5F7342331}" type="sibTrans" cxnId="{B9FEA44E-25F7-4643-9368-14F058CE3BBF}">
      <dgm:prSet/>
      <dgm:spPr/>
      <dgm:t>
        <a:bodyPr/>
        <a:lstStyle/>
        <a:p>
          <a:endParaRPr lang="es-CL"/>
        </a:p>
      </dgm:t>
    </dgm:pt>
    <dgm:pt modelId="{1ED65A33-F6DE-4C88-B7C0-AA25DF6E072B}">
      <dgm:prSet phldrT="[Texto]" custT="1"/>
      <dgm:spPr/>
      <dgm:t>
        <a:bodyPr/>
        <a:lstStyle/>
        <a:p>
          <a:r>
            <a:rPr lang="es-CL" sz="1000">
              <a:solidFill>
                <a:sysClr val="windowText" lastClr="000000"/>
              </a:solidFill>
            </a:rPr>
            <a:t>La destilación se utiliza en la producción de aceites esenciales y aromas. La destilación se utiliza para separar los compuestos deseados de los componentes no deseados, lo que permite obtener productos de alta calidad y pureza.</a:t>
          </a:r>
        </a:p>
      </dgm:t>
    </dgm:pt>
    <dgm:pt modelId="{1857C52B-2C2C-4EA8-B64D-D425F1306085}" type="parTrans" cxnId="{1D5B13D2-51D3-4F3A-B27F-E956BAEDAD54}">
      <dgm:prSet/>
      <dgm:spPr/>
      <dgm:t>
        <a:bodyPr/>
        <a:lstStyle/>
        <a:p>
          <a:endParaRPr lang="es-CL"/>
        </a:p>
      </dgm:t>
    </dgm:pt>
    <dgm:pt modelId="{ED5615D3-5793-4506-9A09-26956D8F4335}" type="sibTrans" cxnId="{1D5B13D2-51D3-4F3A-B27F-E956BAEDAD54}">
      <dgm:prSet/>
      <dgm:spPr/>
      <dgm:t>
        <a:bodyPr/>
        <a:lstStyle/>
        <a:p>
          <a:endParaRPr lang="es-CL"/>
        </a:p>
      </dgm:t>
    </dgm:pt>
    <dgm:pt modelId="{9D8E55C1-15CF-4473-A60C-A4E4E65CC220}" type="pres">
      <dgm:prSet presAssocID="{43FA47F7-23DF-4A8C-9CFB-C8FE7AAFDA3C}" presName="linear" presStyleCnt="0">
        <dgm:presLayoutVars>
          <dgm:dir/>
          <dgm:resizeHandles val="exact"/>
        </dgm:presLayoutVars>
      </dgm:prSet>
      <dgm:spPr/>
    </dgm:pt>
    <dgm:pt modelId="{FB5EE572-FD76-408B-8C08-28FF14ABFBB3}" type="pres">
      <dgm:prSet presAssocID="{66C83C6B-B5EA-4CA5-8FCC-BC54850CB198}" presName="comp" presStyleCnt="0"/>
      <dgm:spPr/>
    </dgm:pt>
    <dgm:pt modelId="{BA8D9185-C439-44AD-AA21-1A78C9FDB559}" type="pres">
      <dgm:prSet presAssocID="{66C83C6B-B5EA-4CA5-8FCC-BC54850CB198}" presName="box" presStyleLbl="node1" presStyleIdx="0" presStyleCnt="5"/>
      <dgm:spPr/>
    </dgm:pt>
    <dgm:pt modelId="{41E0B076-1110-4DF2-A13E-E24CE09406C8}" type="pres">
      <dgm:prSet presAssocID="{66C83C6B-B5EA-4CA5-8FCC-BC54850CB198}" presName="img"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dgm:spPr>
    </dgm:pt>
    <dgm:pt modelId="{47CBB787-F6D7-4510-9632-39AF4DD4E6F9}" type="pres">
      <dgm:prSet presAssocID="{66C83C6B-B5EA-4CA5-8FCC-BC54850CB198}" presName="text" presStyleLbl="node1" presStyleIdx="0" presStyleCnt="5">
        <dgm:presLayoutVars>
          <dgm:bulletEnabled val="1"/>
        </dgm:presLayoutVars>
      </dgm:prSet>
      <dgm:spPr/>
    </dgm:pt>
    <dgm:pt modelId="{84CA8FE6-B404-4705-8B8E-3D79C29B9768}" type="pres">
      <dgm:prSet presAssocID="{BBB47B35-718D-493C-AEF6-2CD021EB70E5}" presName="spacer" presStyleCnt="0"/>
      <dgm:spPr/>
    </dgm:pt>
    <dgm:pt modelId="{8890409D-D8B5-43DD-B016-D30F9B6C6F89}" type="pres">
      <dgm:prSet presAssocID="{1CCB2B15-3F9A-408A-A467-80E78DCB0793}" presName="comp" presStyleCnt="0"/>
      <dgm:spPr/>
    </dgm:pt>
    <dgm:pt modelId="{C2765E9E-8EA1-4093-AEFB-4E4BCE386ED5}" type="pres">
      <dgm:prSet presAssocID="{1CCB2B15-3F9A-408A-A467-80E78DCB0793}" presName="box" presStyleLbl="node1" presStyleIdx="1" presStyleCnt="5"/>
      <dgm:spPr/>
    </dgm:pt>
    <dgm:pt modelId="{773A349B-6DA5-4B53-9C18-4FC4534F7DE9}" type="pres">
      <dgm:prSet presAssocID="{1CCB2B15-3F9A-408A-A467-80E78DCB0793}" presName="img"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dgm:spPr>
    </dgm:pt>
    <dgm:pt modelId="{6341C686-C4BE-4AE5-90DA-C8A3ED10374F}" type="pres">
      <dgm:prSet presAssocID="{1CCB2B15-3F9A-408A-A467-80E78DCB0793}" presName="text" presStyleLbl="node1" presStyleIdx="1" presStyleCnt="5">
        <dgm:presLayoutVars>
          <dgm:bulletEnabled val="1"/>
        </dgm:presLayoutVars>
      </dgm:prSet>
      <dgm:spPr/>
    </dgm:pt>
    <dgm:pt modelId="{53E88B34-34A5-44BC-BBCE-ECFA1F6F7715}" type="pres">
      <dgm:prSet presAssocID="{F8836EC2-FA1B-4932-830E-0DC68D17398B}" presName="spacer" presStyleCnt="0"/>
      <dgm:spPr/>
    </dgm:pt>
    <dgm:pt modelId="{EB85ECA6-9EA9-4F4B-81DF-76753BE9FB89}" type="pres">
      <dgm:prSet presAssocID="{15D418DE-8A79-47F0-B62B-8A6F0B43F8F0}" presName="comp" presStyleCnt="0"/>
      <dgm:spPr/>
    </dgm:pt>
    <dgm:pt modelId="{9CBE1643-9303-473D-8A15-E8BCAEE8C124}" type="pres">
      <dgm:prSet presAssocID="{15D418DE-8A79-47F0-B62B-8A6F0B43F8F0}" presName="box" presStyleLbl="node1" presStyleIdx="2" presStyleCnt="5"/>
      <dgm:spPr/>
    </dgm:pt>
    <dgm:pt modelId="{EEFBCF9C-9FBF-4D69-A1F6-0F29F883538E}" type="pres">
      <dgm:prSet presAssocID="{15D418DE-8A79-47F0-B62B-8A6F0B43F8F0}" presName="img"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2000" b="-52000"/>
          </a:stretch>
        </a:blipFill>
      </dgm:spPr>
    </dgm:pt>
    <dgm:pt modelId="{02DB5FE3-72CD-46A0-8748-A4C24FFD42EE}" type="pres">
      <dgm:prSet presAssocID="{15D418DE-8A79-47F0-B62B-8A6F0B43F8F0}" presName="text" presStyleLbl="node1" presStyleIdx="2" presStyleCnt="5">
        <dgm:presLayoutVars>
          <dgm:bulletEnabled val="1"/>
        </dgm:presLayoutVars>
      </dgm:prSet>
      <dgm:spPr/>
    </dgm:pt>
    <dgm:pt modelId="{04117EE8-825F-42F3-89F2-5FA878546952}" type="pres">
      <dgm:prSet presAssocID="{3F9343EA-411D-498A-B54A-73A1461A6308}" presName="spacer" presStyleCnt="0"/>
      <dgm:spPr/>
    </dgm:pt>
    <dgm:pt modelId="{C53EDAA0-13A5-411A-B71D-FA9CC84D900E}" type="pres">
      <dgm:prSet presAssocID="{0619C105-DB65-46C2-BC5B-1311B53CC252}" presName="comp" presStyleCnt="0"/>
      <dgm:spPr/>
    </dgm:pt>
    <dgm:pt modelId="{30A603DA-67C3-406A-AA96-AFB2491A0999}" type="pres">
      <dgm:prSet presAssocID="{0619C105-DB65-46C2-BC5B-1311B53CC252}" presName="box" presStyleLbl="node1" presStyleIdx="3" presStyleCnt="5"/>
      <dgm:spPr/>
    </dgm:pt>
    <dgm:pt modelId="{876E6CBA-BD1B-4EC9-BBDB-FE6F270A5E1A}" type="pres">
      <dgm:prSet presAssocID="{0619C105-DB65-46C2-BC5B-1311B53CC252}" presName="img"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7000" b="-27000"/>
          </a:stretch>
        </a:blipFill>
      </dgm:spPr>
    </dgm:pt>
    <dgm:pt modelId="{2D922B6E-F3C6-49A4-9D6B-12C034C14C80}" type="pres">
      <dgm:prSet presAssocID="{0619C105-DB65-46C2-BC5B-1311B53CC252}" presName="text" presStyleLbl="node1" presStyleIdx="3" presStyleCnt="5">
        <dgm:presLayoutVars>
          <dgm:bulletEnabled val="1"/>
        </dgm:presLayoutVars>
      </dgm:prSet>
      <dgm:spPr/>
    </dgm:pt>
    <dgm:pt modelId="{BAD5049B-7EAC-4294-953B-E773F2E405F0}" type="pres">
      <dgm:prSet presAssocID="{7D64F073-F88C-4193-9863-58FEB0F98F96}" presName="spacer" presStyleCnt="0"/>
      <dgm:spPr/>
    </dgm:pt>
    <dgm:pt modelId="{218484B1-9E78-44F1-853B-023DB1F4B6F9}" type="pres">
      <dgm:prSet presAssocID="{AF5035A0-0562-4967-AC5D-73ACCD6B1E5E}" presName="comp" presStyleCnt="0"/>
      <dgm:spPr/>
    </dgm:pt>
    <dgm:pt modelId="{B12E6481-7205-4442-8251-D2DFC78CA3A7}" type="pres">
      <dgm:prSet presAssocID="{AF5035A0-0562-4967-AC5D-73ACCD6B1E5E}" presName="box" presStyleLbl="node1" presStyleIdx="4" presStyleCnt="5"/>
      <dgm:spPr/>
    </dgm:pt>
    <dgm:pt modelId="{A3655796-F63A-452F-8985-4EDC6A37F810}" type="pres">
      <dgm:prSet presAssocID="{AF5035A0-0562-4967-AC5D-73ACCD6B1E5E}" presName="img" presStyleLbl="fgImgPlace1" presStyleIdx="4" presStyleCnt="5"/>
      <dgm:spPr>
        <a:blipFill>
          <a:blip xmlns:r="http://schemas.openxmlformats.org/officeDocument/2006/relationships" r:embed="rId5"/>
          <a:srcRect/>
          <a:stretch>
            <a:fillRect t="-6000" b="-6000"/>
          </a:stretch>
        </a:blipFill>
      </dgm:spPr>
    </dgm:pt>
    <dgm:pt modelId="{99CC7092-DE4C-4228-A4F4-A06504CA7DFF}" type="pres">
      <dgm:prSet presAssocID="{AF5035A0-0562-4967-AC5D-73ACCD6B1E5E}" presName="text" presStyleLbl="node1" presStyleIdx="4" presStyleCnt="5">
        <dgm:presLayoutVars>
          <dgm:bulletEnabled val="1"/>
        </dgm:presLayoutVars>
      </dgm:prSet>
      <dgm:spPr/>
    </dgm:pt>
  </dgm:ptLst>
  <dgm:cxnLst>
    <dgm:cxn modelId="{DD9A7A04-5D4B-4450-9FF6-3D07796B1720}" type="presOf" srcId="{6BE8158D-5803-4344-93A6-F926ACAB81A8}" destId="{9CBE1643-9303-473D-8A15-E8BCAEE8C124}" srcOrd="0" destOrd="1" presId="urn:microsoft.com/office/officeart/2005/8/layout/vList4"/>
    <dgm:cxn modelId="{0F7EB208-EC2D-4379-8C97-F1429EB72791}" type="presOf" srcId="{0619C105-DB65-46C2-BC5B-1311B53CC252}" destId="{30A603DA-67C3-406A-AA96-AFB2491A0999}" srcOrd="0" destOrd="0" presId="urn:microsoft.com/office/officeart/2005/8/layout/vList4"/>
    <dgm:cxn modelId="{8E0EDC0D-60ED-4E0A-9A39-919E8E088E28}" type="presOf" srcId="{1CCB2B15-3F9A-408A-A467-80E78DCB0793}" destId="{6341C686-C4BE-4AE5-90DA-C8A3ED10374F}" srcOrd="1" destOrd="0" presId="urn:microsoft.com/office/officeart/2005/8/layout/vList4"/>
    <dgm:cxn modelId="{E3CBC00F-9FA7-4413-81B4-C04CEC965E85}" type="presOf" srcId="{1ED65A33-F6DE-4C88-B7C0-AA25DF6E072B}" destId="{99CC7092-DE4C-4228-A4F4-A06504CA7DFF}" srcOrd="1" destOrd="1" presId="urn:microsoft.com/office/officeart/2005/8/layout/vList4"/>
    <dgm:cxn modelId="{1F2A4A10-54DD-4F8A-8F72-65D1FEC08EBB}" srcId="{43FA47F7-23DF-4A8C-9CFB-C8FE7AAFDA3C}" destId="{1CCB2B15-3F9A-408A-A467-80E78DCB0793}" srcOrd="1" destOrd="0" parTransId="{D69D013F-511B-4D93-8A98-D73FC64B28FE}" sibTransId="{F8836EC2-FA1B-4932-830E-0DC68D17398B}"/>
    <dgm:cxn modelId="{015A881B-1E7A-45A5-8F2D-57E674BCB184}" srcId="{66C83C6B-B5EA-4CA5-8FCC-BC54850CB198}" destId="{7BE9AB53-385A-4A43-9F87-DB1EB6F0A96A}" srcOrd="0" destOrd="0" parTransId="{E7627D9C-A926-4232-8FBB-A4B1F65B2716}" sibTransId="{F12CCBFB-FE4A-41B2-98BF-F95751C6E81E}"/>
    <dgm:cxn modelId="{3C231322-45B8-4F0E-A431-9F89B933B9D7}" type="presOf" srcId="{B05CCAF3-F31C-4F11-B76D-DDB61901EB91}" destId="{30A603DA-67C3-406A-AA96-AFB2491A0999}" srcOrd="0" destOrd="1" presId="urn:microsoft.com/office/officeart/2005/8/layout/vList4"/>
    <dgm:cxn modelId="{BE338D31-FC07-4EF6-968F-D80CE3A7B6FC}" type="presOf" srcId="{15D418DE-8A79-47F0-B62B-8A6F0B43F8F0}" destId="{9CBE1643-9303-473D-8A15-E8BCAEE8C124}" srcOrd="0" destOrd="0" presId="urn:microsoft.com/office/officeart/2005/8/layout/vList4"/>
    <dgm:cxn modelId="{D53BB732-6D46-41AE-86F5-BB0A6F982A98}" type="presOf" srcId="{AF5035A0-0562-4967-AC5D-73ACCD6B1E5E}" destId="{B12E6481-7205-4442-8251-D2DFC78CA3A7}" srcOrd="0" destOrd="0" presId="urn:microsoft.com/office/officeart/2005/8/layout/vList4"/>
    <dgm:cxn modelId="{C8B5BE35-9043-4871-9B5A-9838C45A75EF}" srcId="{1CCB2B15-3F9A-408A-A467-80E78DCB0793}" destId="{5B668CE8-88B8-4AEA-A14C-8CC8C2203171}" srcOrd="0" destOrd="0" parTransId="{D31256CA-B417-40A1-AED6-8037CAD8A405}" sibTransId="{6C648598-E2D5-4011-824C-6063F58EDF88}"/>
    <dgm:cxn modelId="{DDA31E3C-848C-4BF3-9529-A27A309F3BAE}" type="presOf" srcId="{7BE9AB53-385A-4A43-9F87-DB1EB6F0A96A}" destId="{47CBB787-F6D7-4510-9632-39AF4DD4E6F9}" srcOrd="1" destOrd="1" presId="urn:microsoft.com/office/officeart/2005/8/layout/vList4"/>
    <dgm:cxn modelId="{2092D15D-1BEF-413E-9AAF-420C2538925E}" type="presOf" srcId="{1CCB2B15-3F9A-408A-A467-80E78DCB0793}" destId="{C2765E9E-8EA1-4093-AEFB-4E4BCE386ED5}" srcOrd="0" destOrd="0" presId="urn:microsoft.com/office/officeart/2005/8/layout/vList4"/>
    <dgm:cxn modelId="{5396DF5D-4808-4D1F-AD9E-18E69B0C90BE}" type="presOf" srcId="{B05CCAF3-F31C-4F11-B76D-DDB61901EB91}" destId="{2D922B6E-F3C6-49A4-9D6B-12C034C14C80}" srcOrd="1" destOrd="1" presId="urn:microsoft.com/office/officeart/2005/8/layout/vList4"/>
    <dgm:cxn modelId="{B9FEA44E-25F7-4643-9368-14F058CE3BBF}" srcId="{43FA47F7-23DF-4A8C-9CFB-C8FE7AAFDA3C}" destId="{AF5035A0-0562-4967-AC5D-73ACCD6B1E5E}" srcOrd="4" destOrd="0" parTransId="{89992D79-A50D-43D5-B70D-3B8FFE30FAF8}" sibTransId="{9E2AFEED-064D-4209-8AB6-C6E5F7342331}"/>
    <dgm:cxn modelId="{D407C450-2803-44F2-BFBB-53DF9BBD1C3B}" type="presOf" srcId="{1ED65A33-F6DE-4C88-B7C0-AA25DF6E072B}" destId="{B12E6481-7205-4442-8251-D2DFC78CA3A7}" srcOrd="0" destOrd="1" presId="urn:microsoft.com/office/officeart/2005/8/layout/vList4"/>
    <dgm:cxn modelId="{A549A67F-71DA-4DB0-A03E-3C98D5287B08}" srcId="{0619C105-DB65-46C2-BC5B-1311B53CC252}" destId="{B05CCAF3-F31C-4F11-B76D-DDB61901EB91}" srcOrd="0" destOrd="0" parTransId="{50D3AB07-92D0-47E3-B23A-AE4D7A74B057}" sibTransId="{F1CAC157-85A2-473F-9E17-A69E9A9813C2}"/>
    <dgm:cxn modelId="{50F0C394-1868-4C36-ACF4-AFCF9879BBE7}" srcId="{43FA47F7-23DF-4A8C-9CFB-C8FE7AAFDA3C}" destId="{66C83C6B-B5EA-4CA5-8FCC-BC54850CB198}" srcOrd="0" destOrd="0" parTransId="{60E962C2-2665-42DC-97A4-2206D9A4645E}" sibTransId="{BBB47B35-718D-493C-AEF6-2CD021EB70E5}"/>
    <dgm:cxn modelId="{7A58B99D-11FA-444C-A61F-D862D89F542A}" type="presOf" srcId="{6BE8158D-5803-4344-93A6-F926ACAB81A8}" destId="{02DB5FE3-72CD-46A0-8748-A4C24FFD42EE}" srcOrd="1" destOrd="1" presId="urn:microsoft.com/office/officeart/2005/8/layout/vList4"/>
    <dgm:cxn modelId="{7A0444A3-393A-48F2-A5EC-6A81FD26E084}" type="presOf" srcId="{15D418DE-8A79-47F0-B62B-8A6F0B43F8F0}" destId="{02DB5FE3-72CD-46A0-8748-A4C24FFD42EE}" srcOrd="1" destOrd="0" presId="urn:microsoft.com/office/officeart/2005/8/layout/vList4"/>
    <dgm:cxn modelId="{2E7C39AB-4CFA-4225-8413-A4F44EA0C6D6}" type="presOf" srcId="{5B668CE8-88B8-4AEA-A14C-8CC8C2203171}" destId="{6341C686-C4BE-4AE5-90DA-C8A3ED10374F}" srcOrd="1" destOrd="1" presId="urn:microsoft.com/office/officeart/2005/8/layout/vList4"/>
    <dgm:cxn modelId="{164B08B6-075F-4704-A785-717ABC685263}" type="presOf" srcId="{AF5035A0-0562-4967-AC5D-73ACCD6B1E5E}" destId="{99CC7092-DE4C-4228-A4F4-A06504CA7DFF}" srcOrd="1" destOrd="0" presId="urn:microsoft.com/office/officeart/2005/8/layout/vList4"/>
    <dgm:cxn modelId="{3B2DCEB6-981B-4F7F-BD42-4EC5B94149D4}" type="presOf" srcId="{66C83C6B-B5EA-4CA5-8FCC-BC54850CB198}" destId="{BA8D9185-C439-44AD-AA21-1A78C9FDB559}" srcOrd="0" destOrd="0" presId="urn:microsoft.com/office/officeart/2005/8/layout/vList4"/>
    <dgm:cxn modelId="{97619EC1-6FDC-4686-9DAC-7A554C78A54F}" type="presOf" srcId="{5B668CE8-88B8-4AEA-A14C-8CC8C2203171}" destId="{C2765E9E-8EA1-4093-AEFB-4E4BCE386ED5}" srcOrd="0" destOrd="1" presId="urn:microsoft.com/office/officeart/2005/8/layout/vList4"/>
    <dgm:cxn modelId="{F76C97CB-5DE8-437B-AC1C-7B300990ACD7}" srcId="{43FA47F7-23DF-4A8C-9CFB-C8FE7AAFDA3C}" destId="{0619C105-DB65-46C2-BC5B-1311B53CC252}" srcOrd="3" destOrd="0" parTransId="{C767DB16-F464-4241-9CF0-2280FDBE312C}" sibTransId="{7D64F073-F88C-4193-9863-58FEB0F98F96}"/>
    <dgm:cxn modelId="{1D5B13D2-51D3-4F3A-B27F-E956BAEDAD54}" srcId="{AF5035A0-0562-4967-AC5D-73ACCD6B1E5E}" destId="{1ED65A33-F6DE-4C88-B7C0-AA25DF6E072B}" srcOrd="0" destOrd="0" parTransId="{1857C52B-2C2C-4EA8-B64D-D425F1306085}" sibTransId="{ED5615D3-5793-4506-9A09-26956D8F4335}"/>
    <dgm:cxn modelId="{F06CA7DC-2F8A-4441-822D-20434C7015FF}" srcId="{15D418DE-8A79-47F0-B62B-8A6F0B43F8F0}" destId="{6BE8158D-5803-4344-93A6-F926ACAB81A8}" srcOrd="0" destOrd="0" parTransId="{B291D3DF-B3C2-4C6D-91BC-2905D261F7FB}" sibTransId="{B1BB9AE4-1377-4F35-B33E-21DFEBF3DFE2}"/>
    <dgm:cxn modelId="{C25F8FDF-1017-4C53-B832-25AC09BCD21C}" type="presOf" srcId="{43FA47F7-23DF-4A8C-9CFB-C8FE7AAFDA3C}" destId="{9D8E55C1-15CF-4473-A60C-A4E4E65CC220}" srcOrd="0" destOrd="0" presId="urn:microsoft.com/office/officeart/2005/8/layout/vList4"/>
    <dgm:cxn modelId="{E9A03DE2-BA46-4B45-9D50-F841B2679741}" type="presOf" srcId="{7BE9AB53-385A-4A43-9F87-DB1EB6F0A96A}" destId="{BA8D9185-C439-44AD-AA21-1A78C9FDB559}" srcOrd="0" destOrd="1" presId="urn:microsoft.com/office/officeart/2005/8/layout/vList4"/>
    <dgm:cxn modelId="{503736EA-43FF-4461-86FF-DA0B3340A467}" type="presOf" srcId="{0619C105-DB65-46C2-BC5B-1311B53CC252}" destId="{2D922B6E-F3C6-49A4-9D6B-12C034C14C80}" srcOrd="1" destOrd="0" presId="urn:microsoft.com/office/officeart/2005/8/layout/vList4"/>
    <dgm:cxn modelId="{E2218FF5-38A3-494E-A3A9-83D6D9F01E2D}" srcId="{43FA47F7-23DF-4A8C-9CFB-C8FE7AAFDA3C}" destId="{15D418DE-8A79-47F0-B62B-8A6F0B43F8F0}" srcOrd="2" destOrd="0" parTransId="{AB0C4175-9031-4835-8B0B-2F36689376BB}" sibTransId="{3F9343EA-411D-498A-B54A-73A1461A6308}"/>
    <dgm:cxn modelId="{69E107FF-0C83-432C-A210-3D8039C8266B}" type="presOf" srcId="{66C83C6B-B5EA-4CA5-8FCC-BC54850CB198}" destId="{47CBB787-F6D7-4510-9632-39AF4DD4E6F9}" srcOrd="1" destOrd="0" presId="urn:microsoft.com/office/officeart/2005/8/layout/vList4"/>
    <dgm:cxn modelId="{C76C6172-42EA-427C-8922-D2E0E1CE17D5}" type="presParOf" srcId="{9D8E55C1-15CF-4473-A60C-A4E4E65CC220}" destId="{FB5EE572-FD76-408B-8C08-28FF14ABFBB3}" srcOrd="0" destOrd="0" presId="urn:microsoft.com/office/officeart/2005/8/layout/vList4"/>
    <dgm:cxn modelId="{F1DDC02A-75EE-4902-B691-7CC69FAFF64C}" type="presParOf" srcId="{FB5EE572-FD76-408B-8C08-28FF14ABFBB3}" destId="{BA8D9185-C439-44AD-AA21-1A78C9FDB559}" srcOrd="0" destOrd="0" presId="urn:microsoft.com/office/officeart/2005/8/layout/vList4"/>
    <dgm:cxn modelId="{BD0AACBC-DCE3-431E-946F-954AC4FEBB18}" type="presParOf" srcId="{FB5EE572-FD76-408B-8C08-28FF14ABFBB3}" destId="{41E0B076-1110-4DF2-A13E-E24CE09406C8}" srcOrd="1" destOrd="0" presId="urn:microsoft.com/office/officeart/2005/8/layout/vList4"/>
    <dgm:cxn modelId="{38BE256A-81B9-4C01-978A-DFC7757DDD39}" type="presParOf" srcId="{FB5EE572-FD76-408B-8C08-28FF14ABFBB3}" destId="{47CBB787-F6D7-4510-9632-39AF4DD4E6F9}" srcOrd="2" destOrd="0" presId="urn:microsoft.com/office/officeart/2005/8/layout/vList4"/>
    <dgm:cxn modelId="{63A5CE85-F1CA-4D4C-AEFD-D6632A1D8A01}" type="presParOf" srcId="{9D8E55C1-15CF-4473-A60C-A4E4E65CC220}" destId="{84CA8FE6-B404-4705-8B8E-3D79C29B9768}" srcOrd="1" destOrd="0" presId="urn:microsoft.com/office/officeart/2005/8/layout/vList4"/>
    <dgm:cxn modelId="{FC2A72C6-4816-439E-8D74-7E67FE87F69F}" type="presParOf" srcId="{9D8E55C1-15CF-4473-A60C-A4E4E65CC220}" destId="{8890409D-D8B5-43DD-B016-D30F9B6C6F89}" srcOrd="2" destOrd="0" presId="urn:microsoft.com/office/officeart/2005/8/layout/vList4"/>
    <dgm:cxn modelId="{050D1043-A4D2-4030-9428-16A93BE94449}" type="presParOf" srcId="{8890409D-D8B5-43DD-B016-D30F9B6C6F89}" destId="{C2765E9E-8EA1-4093-AEFB-4E4BCE386ED5}" srcOrd="0" destOrd="0" presId="urn:microsoft.com/office/officeart/2005/8/layout/vList4"/>
    <dgm:cxn modelId="{DADE808C-0FC1-4FE3-B9E6-1DA35E59E5E4}" type="presParOf" srcId="{8890409D-D8B5-43DD-B016-D30F9B6C6F89}" destId="{773A349B-6DA5-4B53-9C18-4FC4534F7DE9}" srcOrd="1" destOrd="0" presId="urn:microsoft.com/office/officeart/2005/8/layout/vList4"/>
    <dgm:cxn modelId="{BA905215-CF5D-4434-ADA3-3737C9BCA325}" type="presParOf" srcId="{8890409D-D8B5-43DD-B016-D30F9B6C6F89}" destId="{6341C686-C4BE-4AE5-90DA-C8A3ED10374F}" srcOrd="2" destOrd="0" presId="urn:microsoft.com/office/officeart/2005/8/layout/vList4"/>
    <dgm:cxn modelId="{FF2CE5C6-EB4F-4637-BAEB-AEAC11F59CA3}" type="presParOf" srcId="{9D8E55C1-15CF-4473-A60C-A4E4E65CC220}" destId="{53E88B34-34A5-44BC-BBCE-ECFA1F6F7715}" srcOrd="3" destOrd="0" presId="urn:microsoft.com/office/officeart/2005/8/layout/vList4"/>
    <dgm:cxn modelId="{FE4F0670-43DB-4643-B615-5B1C5C62D2BB}" type="presParOf" srcId="{9D8E55C1-15CF-4473-A60C-A4E4E65CC220}" destId="{EB85ECA6-9EA9-4F4B-81DF-76753BE9FB89}" srcOrd="4" destOrd="0" presId="urn:microsoft.com/office/officeart/2005/8/layout/vList4"/>
    <dgm:cxn modelId="{4C5B9E50-D2CB-4DC5-9F66-38727FD13878}" type="presParOf" srcId="{EB85ECA6-9EA9-4F4B-81DF-76753BE9FB89}" destId="{9CBE1643-9303-473D-8A15-E8BCAEE8C124}" srcOrd="0" destOrd="0" presId="urn:microsoft.com/office/officeart/2005/8/layout/vList4"/>
    <dgm:cxn modelId="{FFF4421A-77D5-4267-A915-97342A2CEC0C}" type="presParOf" srcId="{EB85ECA6-9EA9-4F4B-81DF-76753BE9FB89}" destId="{EEFBCF9C-9FBF-4D69-A1F6-0F29F883538E}" srcOrd="1" destOrd="0" presId="urn:microsoft.com/office/officeart/2005/8/layout/vList4"/>
    <dgm:cxn modelId="{CFBB48A9-145E-48B0-AA96-1174D70518BA}" type="presParOf" srcId="{EB85ECA6-9EA9-4F4B-81DF-76753BE9FB89}" destId="{02DB5FE3-72CD-46A0-8748-A4C24FFD42EE}" srcOrd="2" destOrd="0" presId="urn:microsoft.com/office/officeart/2005/8/layout/vList4"/>
    <dgm:cxn modelId="{BE85BD6F-BC4C-420A-BC11-CFCADC679D4C}" type="presParOf" srcId="{9D8E55C1-15CF-4473-A60C-A4E4E65CC220}" destId="{04117EE8-825F-42F3-89F2-5FA878546952}" srcOrd="5" destOrd="0" presId="urn:microsoft.com/office/officeart/2005/8/layout/vList4"/>
    <dgm:cxn modelId="{AFA118D8-7BE3-4A3F-B3C3-A38EF18A2967}" type="presParOf" srcId="{9D8E55C1-15CF-4473-A60C-A4E4E65CC220}" destId="{C53EDAA0-13A5-411A-B71D-FA9CC84D900E}" srcOrd="6" destOrd="0" presId="urn:microsoft.com/office/officeart/2005/8/layout/vList4"/>
    <dgm:cxn modelId="{89A9E52D-7913-49E9-835D-F14B4879CAE7}" type="presParOf" srcId="{C53EDAA0-13A5-411A-B71D-FA9CC84D900E}" destId="{30A603DA-67C3-406A-AA96-AFB2491A0999}" srcOrd="0" destOrd="0" presId="urn:microsoft.com/office/officeart/2005/8/layout/vList4"/>
    <dgm:cxn modelId="{C69CD43A-E156-4962-A5F0-D3075582616A}" type="presParOf" srcId="{C53EDAA0-13A5-411A-B71D-FA9CC84D900E}" destId="{876E6CBA-BD1B-4EC9-BBDB-FE6F270A5E1A}" srcOrd="1" destOrd="0" presId="urn:microsoft.com/office/officeart/2005/8/layout/vList4"/>
    <dgm:cxn modelId="{95D7205E-5A86-4296-9139-4C3C34A8C72D}" type="presParOf" srcId="{C53EDAA0-13A5-411A-B71D-FA9CC84D900E}" destId="{2D922B6E-F3C6-49A4-9D6B-12C034C14C80}" srcOrd="2" destOrd="0" presId="urn:microsoft.com/office/officeart/2005/8/layout/vList4"/>
    <dgm:cxn modelId="{45E1E231-4B92-4418-BBDD-B1218CC09230}" type="presParOf" srcId="{9D8E55C1-15CF-4473-A60C-A4E4E65CC220}" destId="{BAD5049B-7EAC-4294-953B-E773F2E405F0}" srcOrd="7" destOrd="0" presId="urn:microsoft.com/office/officeart/2005/8/layout/vList4"/>
    <dgm:cxn modelId="{962FE3C3-6A65-414D-AC4F-F47CBE3E91DA}" type="presParOf" srcId="{9D8E55C1-15CF-4473-A60C-A4E4E65CC220}" destId="{218484B1-9E78-44F1-853B-023DB1F4B6F9}" srcOrd="8" destOrd="0" presId="urn:microsoft.com/office/officeart/2005/8/layout/vList4"/>
    <dgm:cxn modelId="{65524F81-9F95-4E18-BE7D-A910DCE3E704}" type="presParOf" srcId="{218484B1-9E78-44F1-853B-023DB1F4B6F9}" destId="{B12E6481-7205-4442-8251-D2DFC78CA3A7}" srcOrd="0" destOrd="0" presId="urn:microsoft.com/office/officeart/2005/8/layout/vList4"/>
    <dgm:cxn modelId="{61B15E95-12CB-465A-A272-2B18BB036FF7}" type="presParOf" srcId="{218484B1-9E78-44F1-853B-023DB1F4B6F9}" destId="{A3655796-F63A-452F-8985-4EDC6A37F810}" srcOrd="1" destOrd="0" presId="urn:microsoft.com/office/officeart/2005/8/layout/vList4"/>
    <dgm:cxn modelId="{DEBA8C0E-4A3C-4D6B-A939-E090120CEA8D}" type="presParOf" srcId="{218484B1-9E78-44F1-853B-023DB1F4B6F9}" destId="{99CC7092-DE4C-4228-A4F4-A06504CA7DFF}"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D9185-C439-44AD-AA21-1A78C9FDB559}">
      <dsp:nvSpPr>
        <dsp:cNvPr id="0" name=""/>
        <dsp:cNvSpPr/>
      </dsp:nvSpPr>
      <dsp:spPr>
        <a:xfrm>
          <a:off x="0" y="0"/>
          <a:ext cx="6038850" cy="7403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22275">
            <a:lnSpc>
              <a:spcPct val="90000"/>
            </a:lnSpc>
            <a:spcBef>
              <a:spcPct val="0"/>
            </a:spcBef>
            <a:spcAft>
              <a:spcPct val="35000"/>
            </a:spcAft>
            <a:buNone/>
          </a:pPr>
          <a:r>
            <a:rPr lang="es-CL" sz="950" b="1" kern="1200">
              <a:solidFill>
                <a:sysClr val="windowText" lastClr="000000"/>
              </a:solidFill>
            </a:rPr>
            <a:t>Refinación de petróleo</a:t>
          </a:r>
        </a:p>
        <a:p>
          <a:pPr marL="57150" lvl="1" indent="-57150" algn="just" defTabSz="422275">
            <a:lnSpc>
              <a:spcPct val="90000"/>
            </a:lnSpc>
            <a:spcBef>
              <a:spcPct val="0"/>
            </a:spcBef>
            <a:spcAft>
              <a:spcPct val="15000"/>
            </a:spcAft>
            <a:buFont typeface="Wingdings" panose="05000000000000000000" pitchFamily="2" charset="2"/>
            <a:buNone/>
          </a:pPr>
          <a:r>
            <a:rPr lang="es-CL" sz="950" kern="1200">
              <a:solidFill>
                <a:sysClr val="windowText" lastClr="000000"/>
              </a:solidFill>
            </a:rPr>
            <a:t>  La destilación fraccionada es el proceso fundamental en la separación de los componentes del petróleo crudo. Los componentes se separan en función de sus diferentes puntos de ebullición, lo que permite obtener productos como gasolina, diesel, lubricantes y asfalto, entre otros.</a:t>
          </a:r>
        </a:p>
      </dsp:txBody>
      <dsp:txXfrm>
        <a:off x="1281802" y="0"/>
        <a:ext cx="4757047" cy="740326"/>
      </dsp:txXfrm>
    </dsp:sp>
    <dsp:sp modelId="{41E0B076-1110-4DF2-A13E-E24CE09406C8}">
      <dsp:nvSpPr>
        <dsp:cNvPr id="0" name=""/>
        <dsp:cNvSpPr/>
      </dsp:nvSpPr>
      <dsp:spPr>
        <a:xfrm>
          <a:off x="74032" y="74032"/>
          <a:ext cx="1207770" cy="59226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765E9E-8EA1-4093-AEFB-4E4BCE386ED5}">
      <dsp:nvSpPr>
        <dsp:cNvPr id="0" name=""/>
        <dsp:cNvSpPr/>
      </dsp:nvSpPr>
      <dsp:spPr>
        <a:xfrm>
          <a:off x="0" y="814359"/>
          <a:ext cx="6038850" cy="740326"/>
        </a:xfrm>
        <a:prstGeom prst="roundRect">
          <a:avLst>
            <a:gd name="adj" fmla="val 10000"/>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solidFill>
                <a:sysClr val="windowText" lastClr="000000"/>
              </a:solidFill>
            </a:rPr>
            <a:t>Producción de etanol</a:t>
          </a:r>
          <a:endParaRPr lang="es-CL" sz="1000" kern="1200">
            <a:solidFill>
              <a:sysClr val="windowText" lastClr="000000"/>
            </a:solidFill>
          </a:endParaRPr>
        </a:p>
        <a:p>
          <a:pPr marL="57150" lvl="1" indent="-57150" algn="l" defTabSz="444500">
            <a:lnSpc>
              <a:spcPct val="90000"/>
            </a:lnSpc>
            <a:spcBef>
              <a:spcPct val="0"/>
            </a:spcBef>
            <a:spcAft>
              <a:spcPct val="15000"/>
            </a:spcAft>
            <a:buChar char="•"/>
          </a:pPr>
          <a:r>
            <a:rPr lang="es-CL" sz="1000" kern="1200">
              <a:solidFill>
                <a:sysClr val="windowText" lastClr="000000"/>
              </a:solidFill>
            </a:rPr>
            <a:t>La destilación se utiliza para purificar el etanol producido por la fermentación de materias primas como maíz y caña de azúcar. El etanol se separa de otros componentes, como agua y metanol, mediante destilación fraccionada.</a:t>
          </a:r>
        </a:p>
      </dsp:txBody>
      <dsp:txXfrm>
        <a:off x="1281802" y="814359"/>
        <a:ext cx="4757047" cy="740326"/>
      </dsp:txXfrm>
    </dsp:sp>
    <dsp:sp modelId="{773A349B-6DA5-4B53-9C18-4FC4534F7DE9}">
      <dsp:nvSpPr>
        <dsp:cNvPr id="0" name=""/>
        <dsp:cNvSpPr/>
      </dsp:nvSpPr>
      <dsp:spPr>
        <a:xfrm>
          <a:off x="74032" y="888392"/>
          <a:ext cx="1207770" cy="59226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1000" b="-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BE1643-9303-473D-8A15-E8BCAEE8C124}">
      <dsp:nvSpPr>
        <dsp:cNvPr id="0" name=""/>
        <dsp:cNvSpPr/>
      </dsp:nvSpPr>
      <dsp:spPr>
        <a:xfrm>
          <a:off x="0" y="1628719"/>
          <a:ext cx="6038850" cy="740326"/>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solidFill>
                <a:sysClr val="windowText" lastClr="000000"/>
              </a:solidFill>
            </a:rPr>
            <a:t>Producción de productos químicos</a:t>
          </a:r>
          <a:endParaRPr lang="es-CL" sz="1000" kern="1200">
            <a:solidFill>
              <a:sysClr val="windowText" lastClr="000000"/>
            </a:solidFill>
          </a:endParaRPr>
        </a:p>
        <a:p>
          <a:pPr marL="57150" lvl="1" indent="-57150" algn="l" defTabSz="444500">
            <a:lnSpc>
              <a:spcPct val="90000"/>
            </a:lnSpc>
            <a:spcBef>
              <a:spcPct val="0"/>
            </a:spcBef>
            <a:spcAft>
              <a:spcPct val="15000"/>
            </a:spcAft>
            <a:buChar char="•"/>
          </a:pPr>
          <a:r>
            <a:rPr lang="es-CL" sz="1000" kern="1200">
              <a:solidFill>
                <a:sysClr val="windowText" lastClr="000000"/>
              </a:solidFill>
            </a:rPr>
            <a:t>La destilación se utiliza para purificar y separar productos químicos como ácidos, bases y solventes. Los productos químicos se separan en función de sus diferentes puntos de ebullición, lo que permite obtener productos puros y de alta calidad.</a:t>
          </a:r>
        </a:p>
      </dsp:txBody>
      <dsp:txXfrm>
        <a:off x="1281802" y="1628719"/>
        <a:ext cx="4757047" cy="740326"/>
      </dsp:txXfrm>
    </dsp:sp>
    <dsp:sp modelId="{EEFBCF9C-9FBF-4D69-A1F6-0F29F883538E}">
      <dsp:nvSpPr>
        <dsp:cNvPr id="0" name=""/>
        <dsp:cNvSpPr/>
      </dsp:nvSpPr>
      <dsp:spPr>
        <a:xfrm>
          <a:off x="74032" y="1702751"/>
          <a:ext cx="1207770" cy="592261"/>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2000" b="-5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603DA-67C3-406A-AA96-AFB2491A0999}">
      <dsp:nvSpPr>
        <dsp:cNvPr id="0" name=""/>
        <dsp:cNvSpPr/>
      </dsp:nvSpPr>
      <dsp:spPr>
        <a:xfrm>
          <a:off x="0" y="2443078"/>
          <a:ext cx="6038850" cy="740326"/>
        </a:xfrm>
        <a:prstGeom prst="roundRect">
          <a:avLst>
            <a:gd name="adj" fmla="val 10000"/>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22275">
            <a:lnSpc>
              <a:spcPct val="90000"/>
            </a:lnSpc>
            <a:spcBef>
              <a:spcPct val="0"/>
            </a:spcBef>
            <a:spcAft>
              <a:spcPct val="35000"/>
            </a:spcAft>
            <a:buNone/>
          </a:pPr>
          <a:r>
            <a:rPr lang="es-CL" sz="950" b="1" kern="1200">
              <a:solidFill>
                <a:sysClr val="windowText" lastClr="000000"/>
              </a:solidFill>
            </a:rPr>
            <a:t>Purificación de agua</a:t>
          </a:r>
          <a:endParaRPr lang="es-CL" sz="950" kern="1200">
            <a:solidFill>
              <a:sysClr val="windowText" lastClr="000000"/>
            </a:solidFill>
          </a:endParaRPr>
        </a:p>
        <a:p>
          <a:pPr marL="57150" lvl="1" indent="-57150" algn="l" defTabSz="444500">
            <a:lnSpc>
              <a:spcPct val="90000"/>
            </a:lnSpc>
            <a:spcBef>
              <a:spcPct val="0"/>
            </a:spcBef>
            <a:spcAft>
              <a:spcPct val="15000"/>
            </a:spcAft>
            <a:buChar char="•"/>
          </a:pPr>
          <a:r>
            <a:rPr lang="es-CL" sz="1000" kern="1200">
              <a:solidFill>
                <a:sysClr val="windowText" lastClr="000000"/>
              </a:solidFill>
            </a:rPr>
            <a:t>La destilación se utiliza para purificar agua para uso industrial y farmacéutico. Elimina los contaminantes y los componentes no deseados del agua, lo que permite obtener agua pura y segura para su uso en aplicaciones industriales y farmacéuticas.</a:t>
          </a:r>
        </a:p>
      </dsp:txBody>
      <dsp:txXfrm>
        <a:off x="1281802" y="2443078"/>
        <a:ext cx="4757047" cy="740326"/>
      </dsp:txXfrm>
    </dsp:sp>
    <dsp:sp modelId="{876E6CBA-BD1B-4EC9-BBDB-FE6F270A5E1A}">
      <dsp:nvSpPr>
        <dsp:cNvPr id="0" name=""/>
        <dsp:cNvSpPr/>
      </dsp:nvSpPr>
      <dsp:spPr>
        <a:xfrm>
          <a:off x="74032" y="2517111"/>
          <a:ext cx="1207770" cy="592261"/>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7000" b="-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2E6481-7205-4442-8251-D2DFC78CA3A7}">
      <dsp:nvSpPr>
        <dsp:cNvPr id="0" name=""/>
        <dsp:cNvSpPr/>
      </dsp:nvSpPr>
      <dsp:spPr>
        <a:xfrm>
          <a:off x="0" y="3257438"/>
          <a:ext cx="6038850" cy="740326"/>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22275">
            <a:lnSpc>
              <a:spcPct val="90000"/>
            </a:lnSpc>
            <a:spcBef>
              <a:spcPct val="0"/>
            </a:spcBef>
            <a:spcAft>
              <a:spcPct val="35000"/>
            </a:spcAft>
            <a:buNone/>
          </a:pPr>
          <a:r>
            <a:rPr lang="es-CL" sz="950" b="1" kern="1200">
              <a:solidFill>
                <a:sysClr val="windowText" lastClr="000000"/>
              </a:solidFill>
            </a:rPr>
            <a:t>Producción de alimentos</a:t>
          </a:r>
          <a:endParaRPr lang="es-CL" sz="950" kern="1200">
            <a:solidFill>
              <a:sysClr val="windowText" lastClr="000000"/>
            </a:solidFill>
          </a:endParaRPr>
        </a:p>
        <a:p>
          <a:pPr marL="57150" lvl="1" indent="-57150" algn="l" defTabSz="444500">
            <a:lnSpc>
              <a:spcPct val="90000"/>
            </a:lnSpc>
            <a:spcBef>
              <a:spcPct val="0"/>
            </a:spcBef>
            <a:spcAft>
              <a:spcPct val="15000"/>
            </a:spcAft>
            <a:buChar char="•"/>
          </a:pPr>
          <a:r>
            <a:rPr lang="es-CL" sz="1000" kern="1200">
              <a:solidFill>
                <a:sysClr val="windowText" lastClr="000000"/>
              </a:solidFill>
            </a:rPr>
            <a:t>La destilación se utiliza en la producción de aceites esenciales y aromas. La destilación se utiliza para separar los compuestos deseados de los componentes no deseados, lo que permite obtener productos de alta calidad y pureza.</a:t>
          </a:r>
        </a:p>
      </dsp:txBody>
      <dsp:txXfrm>
        <a:off x="1281802" y="3257438"/>
        <a:ext cx="4757047" cy="740326"/>
      </dsp:txXfrm>
    </dsp:sp>
    <dsp:sp modelId="{A3655796-F63A-452F-8985-4EDC6A37F810}">
      <dsp:nvSpPr>
        <dsp:cNvPr id="0" name=""/>
        <dsp:cNvSpPr/>
      </dsp:nvSpPr>
      <dsp:spPr>
        <a:xfrm>
          <a:off x="74032" y="3331471"/>
          <a:ext cx="1207770" cy="592261"/>
        </a:xfrm>
        <a:prstGeom prst="roundRect">
          <a:avLst>
            <a:gd name="adj" fmla="val 10000"/>
          </a:avLst>
        </a:prstGeom>
        <a:blipFill>
          <a:blip xmlns:r="http://schemas.openxmlformats.org/officeDocument/2006/relationships" r:embed="rId5"/>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F7B0-DDFA-4619-A106-34A9DDEE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22</Words>
  <Characters>837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jel Kramarenko</dc:creator>
  <cp:keywords/>
  <dc:description/>
  <cp:lastModifiedBy>Mikjel Kramarenko</cp:lastModifiedBy>
  <cp:revision>4</cp:revision>
  <dcterms:created xsi:type="dcterms:W3CDTF">2023-04-22T17:15:00Z</dcterms:created>
  <dcterms:modified xsi:type="dcterms:W3CDTF">2023-04-22T21:35:00Z</dcterms:modified>
</cp:coreProperties>
</file>